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EA5" w14:textId="4C055A71" w:rsidR="00BB4CA8" w:rsidRPr="00253864" w:rsidRDefault="00C325B0" w:rsidP="0022172A">
      <w:pPr>
        <w:pStyle w:val="ListParagraph"/>
        <w:ind w:left="0" w:hanging="2"/>
      </w:pPr>
      <w:r w:rsidRPr="00253864">
        <w:t>SECTION 15 AUDITOR’S REPORT –</w:t>
      </w:r>
      <w:r>
        <w:rPr>
          <w:szCs w:val="22"/>
        </w:rPr>
        <w:t xml:space="preserve"> </w:t>
      </w:r>
      <w:r w:rsidR="00880EFA" w:rsidRPr="00880EFA">
        <w:rPr>
          <w:szCs w:val="22"/>
          <w:lang w:val="en-US"/>
        </w:rPr>
        <w:t>ORDINARY</w:t>
      </w:r>
      <w:r w:rsidRPr="00253864">
        <w:t xml:space="preserve"> FUNDS</w:t>
      </w:r>
    </w:p>
    <w:p w14:paraId="6A04EC67" w14:textId="77777777" w:rsidR="00BB4CA8" w:rsidRPr="00253864" w:rsidRDefault="00BB4CA8" w:rsidP="00657C20">
      <w:pPr>
        <w:pBdr>
          <w:top w:val="nil"/>
          <w:left w:val="nil"/>
          <w:bottom w:val="nil"/>
          <w:right w:val="nil"/>
          <w:between w:val="nil"/>
        </w:pBdr>
        <w:spacing w:after="120" w:line="276" w:lineRule="auto"/>
        <w:ind w:left="0" w:hanging="2"/>
        <w:rPr>
          <w:rFonts w:ascii="Verdana" w:hAnsi="Verdana"/>
          <w:color w:val="000000"/>
          <w:sz w:val="22"/>
        </w:rPr>
      </w:pPr>
    </w:p>
    <w:p w14:paraId="59EE0ACD" w14:textId="77777777" w:rsidR="00BB4CA8" w:rsidRPr="00253864" w:rsidRDefault="00C325B0" w:rsidP="00657C20">
      <w:pPr>
        <w:spacing w:after="120" w:line="276" w:lineRule="auto"/>
        <w:ind w:left="0" w:hanging="2"/>
        <w:jc w:val="both"/>
        <w:rPr>
          <w:sz w:val="22"/>
        </w:rPr>
      </w:pPr>
      <w:r w:rsidRPr="00253864">
        <w:rPr>
          <w:b/>
          <w:sz w:val="22"/>
        </w:rPr>
        <w:t xml:space="preserve">SCHEDULE I </w:t>
      </w:r>
    </w:p>
    <w:p w14:paraId="1C213D15" w14:textId="77777777" w:rsidR="00BB4CA8" w:rsidRPr="00253864" w:rsidRDefault="00BB4CA8" w:rsidP="00657C20">
      <w:pPr>
        <w:spacing w:after="120" w:line="276" w:lineRule="auto"/>
        <w:ind w:left="0" w:hanging="2"/>
        <w:jc w:val="both"/>
        <w:rPr>
          <w:rFonts w:ascii="Verdana" w:hAnsi="Verdana"/>
          <w:sz w:val="22"/>
        </w:rPr>
      </w:pPr>
    </w:p>
    <w:p w14:paraId="4231039A" w14:textId="615B11D0" w:rsidR="00BB4CA8" w:rsidRPr="00253864" w:rsidRDefault="00C325B0" w:rsidP="00657C20">
      <w:pPr>
        <w:spacing w:after="120" w:line="276" w:lineRule="auto"/>
        <w:ind w:left="0" w:hanging="2"/>
        <w:jc w:val="both"/>
      </w:pPr>
      <w:r>
        <w:rPr>
          <w:b/>
        </w:rPr>
        <w:t xml:space="preserve">INDEPENDENT AUDITOR’S </w:t>
      </w:r>
      <w:r w:rsidRPr="00253864">
        <w:rPr>
          <w:b/>
        </w:rPr>
        <w:t>AGREED-UPON PROCEDURES REPORT TO THE BOARD OF FUND AND THE FINANCIAL SECTOR CONDUCT AUTHORITY</w:t>
      </w:r>
      <w:r>
        <w:rPr>
          <w:b/>
        </w:rPr>
        <w:t xml:space="preserve"> IN RESPECT OF THE </w:t>
      </w:r>
      <w:r w:rsidR="00074454">
        <w:rPr>
          <w:b/>
        </w:rPr>
        <w:t>[AUDITED/UNAUDITED*]</w:t>
      </w:r>
      <w:r>
        <w:rPr>
          <w:b/>
        </w:rPr>
        <w:t xml:space="preserve"> ANNUAL FINANCIAL STATEMENTS AND OTHER</w:t>
      </w:r>
      <w:r w:rsidR="00D24C36">
        <w:rPr>
          <w:b/>
        </w:rPr>
        <w:t xml:space="preserve"> SPECIFIED</w:t>
      </w:r>
      <w:r>
        <w:rPr>
          <w:b/>
        </w:rPr>
        <w:t xml:space="preserve"> INFORMATION IN THE GENERAL LEDGER AND MANAGEMENT INFORMATION COMPRISING THE ACCOUNTING RECORDS </w:t>
      </w:r>
      <w:r w:rsidR="00C95E6E" w:rsidRPr="00C95E6E">
        <w:rPr>
          <w:b/>
        </w:rPr>
        <w:t>(THE “SUBJECT MATTER”) OF [INSERT NAME OF FUND] (“THE FUND”)</w:t>
      </w:r>
      <w:r>
        <w:rPr>
          <w:b/>
        </w:rPr>
        <w:t xml:space="preserve"> FOR THE [PERIOD/YEAR] ENDED [INSERT </w:t>
      </w:r>
      <w:r w:rsidR="009C43DE">
        <w:rPr>
          <w:b/>
        </w:rPr>
        <w:t xml:space="preserve">THE </w:t>
      </w:r>
      <w:r>
        <w:rPr>
          <w:b/>
        </w:rPr>
        <w:t>PERIOD/YEAR-END]</w:t>
      </w:r>
    </w:p>
    <w:p w14:paraId="338268E3" w14:textId="77777777" w:rsidR="00BB4CA8" w:rsidRPr="00253864" w:rsidRDefault="00C325B0" w:rsidP="00657C20">
      <w:pPr>
        <w:spacing w:before="240" w:after="120" w:line="276" w:lineRule="auto"/>
        <w:ind w:left="0" w:hanging="2"/>
        <w:jc w:val="both"/>
      </w:pPr>
      <w:r w:rsidRPr="00253864">
        <w:rPr>
          <w:b/>
        </w:rPr>
        <w:t>Purpose of this Agreed-Upon Procedures Report and Restriction on Use and Distribution</w:t>
      </w:r>
    </w:p>
    <w:p w14:paraId="2CFEA242" w14:textId="2BD48DE6" w:rsidR="00BB4CA8" w:rsidRPr="00253864" w:rsidRDefault="00C325B0" w:rsidP="00657C20">
      <w:pPr>
        <w:spacing w:after="120" w:line="276" w:lineRule="auto"/>
        <w:ind w:left="0" w:hanging="2"/>
        <w:jc w:val="both"/>
      </w:pPr>
      <w:r w:rsidRPr="00253864">
        <w:t xml:space="preserve">Our report </w:t>
      </w:r>
      <w:r w:rsidR="00C95E6E" w:rsidRPr="00C95E6E">
        <w:t xml:space="preserve">on the Subject Matter </w:t>
      </w:r>
      <w:r w:rsidRPr="00253864">
        <w:t xml:space="preserve">is provided </w:t>
      </w:r>
      <w:r w:rsidR="00C95E6E">
        <w:t xml:space="preserve">in </w:t>
      </w:r>
      <w:r w:rsidR="00C95E6E" w:rsidRPr="00C95E6E">
        <w:t xml:space="preserve">accordance with </w:t>
      </w:r>
      <w:r w:rsidR="00851EDF">
        <w:t>Section 15</w:t>
      </w:r>
      <w:r w:rsidR="00C95E6E">
        <w:t>(1)</w:t>
      </w:r>
      <w:r w:rsidR="00BE1E83">
        <w:t xml:space="preserve"> of the </w:t>
      </w:r>
      <w:r w:rsidR="00EF6BA8" w:rsidRPr="00EF6BA8">
        <w:t>Pension Funds Act, No. 24 of 1956 of South Africa (the “Act”)</w:t>
      </w:r>
      <w:r w:rsidR="000A2EC7">
        <w:t>,</w:t>
      </w:r>
      <w:r w:rsidR="00BE1E83">
        <w:t xml:space="preserve"> s</w:t>
      </w:r>
      <w:r w:rsidRPr="00253864">
        <w:t xml:space="preserve">olely for the purpose of assisting the Financial Sector Conduct Authority (the “Authority”) </w:t>
      </w:r>
      <w:r>
        <w:t xml:space="preserve">and Board of Fund </w:t>
      </w:r>
      <w:r w:rsidRPr="00253864">
        <w:t>in evaluating whether</w:t>
      </w:r>
      <w:r>
        <w:t xml:space="preserve"> there are</w:t>
      </w:r>
      <w:r w:rsidRPr="00253864">
        <w:t xml:space="preserve"> any instances of non-compliance with the requirements of </w:t>
      </w:r>
      <w:r w:rsidR="00851EDF">
        <w:t>the specified</w:t>
      </w:r>
      <w:r w:rsidRPr="00253864">
        <w:t xml:space="preserve"> sections of the Act, </w:t>
      </w:r>
      <w:r w:rsidR="00C95E6E" w:rsidRPr="00C95E6E">
        <w:t>Regulations</w:t>
      </w:r>
      <w:r w:rsidRPr="00253864">
        <w:t xml:space="preserve"> of the</w:t>
      </w:r>
      <w:r w:rsidR="00C95E6E" w:rsidRPr="00C95E6E">
        <w:t xml:space="preserve"> Act, 1962 and the registered Rules</w:t>
      </w:r>
      <w:r w:rsidRPr="00253864">
        <w:t xml:space="preserve"> of</w:t>
      </w:r>
      <w:r w:rsidR="00212FCD">
        <w:t xml:space="preserve"> the</w:t>
      </w:r>
      <w:r w:rsidRPr="00253864">
        <w:t xml:space="preserve"> </w:t>
      </w:r>
      <w:r w:rsidR="00376111">
        <w:t>F</w:t>
      </w:r>
      <w:r w:rsidRPr="00253864">
        <w:t xml:space="preserve">und during the [period/year] ended [insert </w:t>
      </w:r>
      <w:r w:rsidR="00212FCD">
        <w:t xml:space="preserve">the </w:t>
      </w:r>
      <w:r w:rsidRPr="00253864">
        <w:t>period</w:t>
      </w:r>
      <w:r>
        <w:t>/year</w:t>
      </w:r>
      <w:r w:rsidR="00212FCD">
        <w:t>-</w:t>
      </w:r>
      <w:r w:rsidRPr="00253864">
        <w:t>end</w:t>
      </w:r>
      <w:r>
        <w:t>],</w:t>
      </w:r>
      <w:r w:rsidRPr="00253864">
        <w:t xml:space="preserve"> and may not be suitable for another purpose. This report is intended solely for the Board of Fund and the Authority and should not be used by, or distributed to, any other parties.</w:t>
      </w:r>
    </w:p>
    <w:p w14:paraId="3FA396FE" w14:textId="243CC5A5" w:rsidR="00BB4CA8" w:rsidRPr="00253864" w:rsidRDefault="00C325B0" w:rsidP="00657C20">
      <w:pPr>
        <w:spacing w:before="240" w:after="120" w:line="276" w:lineRule="auto"/>
        <w:ind w:left="0" w:hanging="2"/>
        <w:jc w:val="both"/>
      </w:pPr>
      <w:r w:rsidRPr="00253864">
        <w:rPr>
          <w:b/>
        </w:rPr>
        <w:t>Responsibilities of the Board of Fund and the Authority</w:t>
      </w:r>
    </w:p>
    <w:p w14:paraId="01E46006" w14:textId="36B2ECE7" w:rsidR="00BB4CA8" w:rsidRPr="00253864" w:rsidRDefault="00C325B0" w:rsidP="00657C20">
      <w:pPr>
        <w:spacing w:after="120" w:line="276" w:lineRule="auto"/>
        <w:ind w:left="0" w:hanging="2"/>
        <w:jc w:val="both"/>
      </w:pPr>
      <w:r w:rsidRPr="00253864">
        <w:t xml:space="preserve">The Board of Fund and the Authority </w:t>
      </w:r>
      <w:r>
        <w:t>have</w:t>
      </w:r>
      <w:r w:rsidR="00C66D56" w:rsidRPr="00253864">
        <w:t xml:space="preserve"> </w:t>
      </w:r>
      <w:r w:rsidRPr="00253864">
        <w:t>acknowledged that the agreed-upon procedures are appropriate for the purpose of the engagement.</w:t>
      </w:r>
    </w:p>
    <w:p w14:paraId="3144802D" w14:textId="77777777" w:rsidR="00BB4CA8" w:rsidRPr="00253864" w:rsidRDefault="00C325B0" w:rsidP="00657C20">
      <w:pPr>
        <w:spacing w:after="120" w:line="276" w:lineRule="auto"/>
        <w:ind w:left="0" w:hanging="2"/>
        <w:jc w:val="both"/>
      </w:pPr>
      <w:r w:rsidRPr="00253864">
        <w:t>The Board of Fund is responsible for the subject matter on which the agreed-upon procedures are performed.</w:t>
      </w:r>
    </w:p>
    <w:p w14:paraId="2BF60875" w14:textId="66E3664E" w:rsidR="00BB4CA8" w:rsidRPr="00253864" w:rsidRDefault="00C325B0" w:rsidP="00657C20">
      <w:pPr>
        <w:spacing w:before="240" w:after="120" w:line="276" w:lineRule="auto"/>
        <w:ind w:left="0" w:hanging="2"/>
        <w:jc w:val="both"/>
      </w:pPr>
      <w:r w:rsidRPr="00253864">
        <w:rPr>
          <w:b/>
        </w:rPr>
        <w:t xml:space="preserve">Auditor’s </w:t>
      </w:r>
      <w:r w:rsidR="00D44512" w:rsidRPr="00253864">
        <w:rPr>
          <w:b/>
        </w:rPr>
        <w:t>Responsibilities</w:t>
      </w:r>
    </w:p>
    <w:p w14:paraId="18AF2D46" w14:textId="083D2E2A" w:rsidR="00BB4CA8" w:rsidRPr="00253864" w:rsidRDefault="00C325B0" w:rsidP="00657C20">
      <w:pPr>
        <w:spacing w:after="120" w:line="276" w:lineRule="auto"/>
        <w:ind w:left="0" w:hanging="2"/>
        <w:jc w:val="both"/>
      </w:pPr>
      <w:r w:rsidRPr="00253864">
        <w:t>We have conducted the agreed-upon procedures engagement in accordance with the International Standard on Related Services (ISRS) 4400 (Revised</w:t>
      </w:r>
      <w:r w:rsidRPr="00253864">
        <w:rPr>
          <w:i/>
        </w:rPr>
        <w:t>), Agreed-Upon Procedures Engagements</w:t>
      </w:r>
      <w:r w:rsidRPr="00253864">
        <w:t xml:space="preserve">. An agreed-upon procedures engagement involves us performing the procedures that have been agreed with the Board of Fund and reporting the findings, which are the factual results of the agreed-upon procedures performed. We make no representation regarding the appropriateness of the agreed-upon procedures. </w:t>
      </w:r>
    </w:p>
    <w:p w14:paraId="136895D2" w14:textId="77777777" w:rsidR="00BB4CA8" w:rsidRPr="00253864" w:rsidRDefault="00C325B0" w:rsidP="00657C20">
      <w:pPr>
        <w:spacing w:after="120" w:line="276" w:lineRule="auto"/>
        <w:ind w:left="0" w:hanging="2"/>
        <w:jc w:val="both"/>
      </w:pPr>
      <w:r w:rsidRPr="00253864">
        <w:t>This agreed-upon procedures engagement is not an assurance engagement. Accordingly, we do not express an opinion or an assurance conclusion.</w:t>
      </w:r>
    </w:p>
    <w:p w14:paraId="2E486664" w14:textId="77777777" w:rsidR="00BB4CA8" w:rsidRPr="00253864" w:rsidRDefault="00C325B0" w:rsidP="00657C20">
      <w:pPr>
        <w:spacing w:after="240" w:line="276" w:lineRule="auto"/>
        <w:ind w:left="0" w:hanging="2"/>
        <w:jc w:val="both"/>
      </w:pPr>
      <w:r w:rsidRPr="00253864">
        <w:t>Had we performed additional procedures, other matters might have come to our attention that would have been reporte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AA6046" w14:paraId="78861833" w14:textId="77777777" w:rsidTr="00657C20">
        <w:trPr>
          <w:trHeight w:val="841"/>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A8CE0A6" w14:textId="3959C973" w:rsidR="00BB4CA8" w:rsidRPr="00253864" w:rsidRDefault="00C325B0" w:rsidP="00657C20">
            <w:pPr>
              <w:tabs>
                <w:tab w:val="left" w:pos="8505"/>
              </w:tabs>
              <w:spacing w:after="120" w:line="276" w:lineRule="auto"/>
              <w:ind w:left="0" w:hanging="2"/>
            </w:pPr>
            <w:r w:rsidRPr="00253864">
              <w:rPr>
                <w:b/>
              </w:rPr>
              <w:t xml:space="preserve">[For engagements beginning before 15 December 2022] </w:t>
            </w:r>
            <w:r w:rsidRPr="00657C20">
              <w:rPr>
                <w:i/>
                <w:iCs/>
              </w:rPr>
              <w:t xml:space="preserve">[Delete </w:t>
            </w:r>
            <w:r w:rsidR="00D44512">
              <w:rPr>
                <w:i/>
                <w:iCs/>
              </w:rPr>
              <w:t xml:space="preserve">this </w:t>
            </w:r>
            <w:r w:rsidRPr="00657C20">
              <w:rPr>
                <w:i/>
                <w:iCs/>
              </w:rPr>
              <w:t>block</w:t>
            </w:r>
            <w:r w:rsidR="00D44512">
              <w:rPr>
                <w:i/>
                <w:iCs/>
              </w:rPr>
              <w:t>,</w:t>
            </w:r>
            <w:r w:rsidRPr="00657C20">
              <w:rPr>
                <w:i/>
                <w:iCs/>
              </w:rPr>
              <w:t xml:space="preserve"> if not applicable]</w:t>
            </w:r>
          </w:p>
          <w:p w14:paraId="7992FD5E" w14:textId="2BA158E9" w:rsidR="00BB4CA8" w:rsidRPr="00253864" w:rsidRDefault="00C325B0" w:rsidP="00657C20">
            <w:pPr>
              <w:spacing w:after="120" w:line="276" w:lineRule="auto"/>
              <w:ind w:left="0" w:hanging="2"/>
              <w:jc w:val="both"/>
            </w:pPr>
            <w:r w:rsidRPr="00253864">
              <w:rPr>
                <w:b/>
              </w:rPr>
              <w:t xml:space="preserve">Professional </w:t>
            </w:r>
            <w:r w:rsidR="00D44512" w:rsidRPr="00253864">
              <w:rPr>
                <w:b/>
              </w:rPr>
              <w:t xml:space="preserve">Ethics </w:t>
            </w:r>
            <w:r w:rsidRPr="00253864">
              <w:rPr>
                <w:b/>
              </w:rPr>
              <w:t xml:space="preserve">and </w:t>
            </w:r>
            <w:r w:rsidR="00D44512" w:rsidRPr="00253864">
              <w:rPr>
                <w:b/>
              </w:rPr>
              <w:t>Quality Control</w:t>
            </w:r>
          </w:p>
          <w:p w14:paraId="170F00C7" w14:textId="77777777" w:rsidR="00BB4CA8" w:rsidRPr="00253864" w:rsidRDefault="00C325B0" w:rsidP="00657C20">
            <w:pPr>
              <w:spacing w:after="120" w:line="276" w:lineRule="auto"/>
              <w:ind w:left="0" w:hanging="2"/>
              <w:jc w:val="both"/>
            </w:pPr>
            <w:r w:rsidRPr="00253864">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253864">
              <w:rPr>
                <w:i/>
              </w:rPr>
              <w:t>International Code of Ethics for Professional Accountants (including International Independence Standards</w:t>
            </w:r>
            <w:r w:rsidRPr="00253864">
              <w:t>). For the purpose of this engagement, there are no independence requirements with which we are required to comply.</w:t>
            </w:r>
          </w:p>
          <w:p w14:paraId="359D8F10" w14:textId="77777777" w:rsidR="00BB4CA8" w:rsidRPr="00253864" w:rsidRDefault="00C325B0" w:rsidP="00657C20">
            <w:pPr>
              <w:spacing w:after="120" w:line="276" w:lineRule="auto"/>
              <w:ind w:left="0" w:hanging="2"/>
              <w:jc w:val="both"/>
            </w:pPr>
            <w:r w:rsidRPr="00253864">
              <w:lastRenderedPageBreak/>
              <w:t xml:space="preserve">The firm applies International Standard on Quality Control 1, </w:t>
            </w:r>
            <w:r w:rsidRPr="00253864">
              <w:rPr>
                <w:i/>
              </w:rPr>
              <w:t>Quality Control for Firms that Perform Audits and Reviews of Financial Statements, and Other Assurance and Related Services Engagements</w:t>
            </w:r>
            <w:r w:rsidRPr="00253864">
              <w:t>;</w:t>
            </w:r>
            <w:r w:rsidRPr="00253864">
              <w:rPr>
                <w:i/>
              </w:rPr>
              <w:t xml:space="preserve"> </w:t>
            </w:r>
            <w:r w:rsidRPr="00253864">
              <w:t>and, accordingly, maintains a comprehensive system of quality control, including documented policies and procedures regarding compliance with ethical requirements, professional standards and applicable legal and regulatory requirements.</w:t>
            </w:r>
          </w:p>
        </w:tc>
      </w:tr>
    </w:tbl>
    <w:p w14:paraId="4B5B4FFE" w14:textId="77777777" w:rsidR="00BB4CA8" w:rsidRPr="00253864" w:rsidRDefault="00BB4CA8" w:rsidP="00657C20">
      <w:pPr>
        <w:spacing w:after="120" w:line="276" w:lineRule="auto"/>
        <w:ind w:left="0" w:right="-193" w:hanging="2"/>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433E9" w14:paraId="2DDC8B67" w14:textId="77777777" w:rsidTr="00657C20">
        <w:trPr>
          <w:trHeight w:val="3892"/>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91899AB" w14:textId="1AA81164" w:rsidR="00BB4CA8" w:rsidRPr="00253864" w:rsidRDefault="00C325B0" w:rsidP="00657C20">
            <w:pPr>
              <w:tabs>
                <w:tab w:val="left" w:pos="8505"/>
              </w:tabs>
              <w:spacing w:after="120" w:line="276" w:lineRule="auto"/>
              <w:ind w:left="0" w:hanging="2"/>
            </w:pPr>
            <w:r w:rsidRPr="00253864">
              <w:rPr>
                <w:b/>
              </w:rPr>
              <w:t xml:space="preserve">[For engagements beginning on or after 15 December 2022] </w:t>
            </w:r>
            <w:r w:rsidRPr="00657C20">
              <w:rPr>
                <w:i/>
                <w:iCs/>
              </w:rPr>
              <w:t xml:space="preserve">[Delete </w:t>
            </w:r>
            <w:r w:rsidR="00773D42" w:rsidRPr="00657C20">
              <w:rPr>
                <w:i/>
                <w:iCs/>
              </w:rPr>
              <w:t xml:space="preserve">this </w:t>
            </w:r>
            <w:r w:rsidRPr="00657C20">
              <w:rPr>
                <w:i/>
                <w:iCs/>
              </w:rPr>
              <w:t>block</w:t>
            </w:r>
            <w:r w:rsidR="00773D42" w:rsidRPr="00657C20">
              <w:rPr>
                <w:i/>
                <w:iCs/>
              </w:rPr>
              <w:t>,</w:t>
            </w:r>
            <w:r w:rsidRPr="00657C20">
              <w:rPr>
                <w:i/>
                <w:iCs/>
              </w:rPr>
              <w:t xml:space="preserve"> if not applicable]</w:t>
            </w:r>
          </w:p>
          <w:p w14:paraId="0FCBF929" w14:textId="2CF6158B" w:rsidR="00BB4CA8" w:rsidRPr="00253864" w:rsidRDefault="00C325B0" w:rsidP="00657C20">
            <w:pPr>
              <w:spacing w:after="120" w:line="276" w:lineRule="auto"/>
              <w:ind w:left="0" w:hanging="2"/>
              <w:jc w:val="both"/>
            </w:pPr>
            <w:r w:rsidRPr="00253864">
              <w:rPr>
                <w:b/>
              </w:rPr>
              <w:t xml:space="preserve">Professional </w:t>
            </w:r>
            <w:r w:rsidR="00773D42" w:rsidRPr="00253864">
              <w:rPr>
                <w:b/>
              </w:rPr>
              <w:t xml:space="preserve">Ethics </w:t>
            </w:r>
            <w:r w:rsidRPr="00253864">
              <w:rPr>
                <w:b/>
              </w:rPr>
              <w:t xml:space="preserve">and </w:t>
            </w:r>
            <w:r w:rsidR="00773D42" w:rsidRPr="00253864">
              <w:rPr>
                <w:b/>
              </w:rPr>
              <w:t>Quality Management</w:t>
            </w:r>
          </w:p>
          <w:p w14:paraId="1F224AAD" w14:textId="77777777" w:rsidR="00BB4CA8" w:rsidRPr="00253864" w:rsidRDefault="00C325B0" w:rsidP="00657C20">
            <w:pPr>
              <w:spacing w:after="120" w:line="276" w:lineRule="auto"/>
              <w:ind w:left="0" w:hanging="2"/>
              <w:jc w:val="both"/>
            </w:pPr>
            <w:r w:rsidRPr="00253864">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253864">
              <w:rPr>
                <w:i/>
              </w:rPr>
              <w:t>International Code of Ethics for Professional Accountants (including International Independence Standards</w:t>
            </w:r>
            <w:r w:rsidRPr="00253864">
              <w:t>). For the purpose of this engagement, there are no independence requirements with which we are required to comply.</w:t>
            </w:r>
          </w:p>
          <w:p w14:paraId="01978BD8" w14:textId="05C93560" w:rsidR="00BB4CA8" w:rsidRPr="00253864" w:rsidRDefault="00C325B0" w:rsidP="00657C20">
            <w:pPr>
              <w:spacing w:after="120" w:line="276" w:lineRule="auto"/>
              <w:ind w:left="0" w:hanging="2"/>
              <w:jc w:val="both"/>
            </w:pPr>
            <w:r w:rsidRPr="00253864">
              <w:t xml:space="preserve">The firm applies the International Standard on Quality Management 1, </w:t>
            </w:r>
            <w:r w:rsidRPr="00253864">
              <w:rPr>
                <w:i/>
              </w:rPr>
              <w:t>Quality Management for Firms that Perform Audits</w:t>
            </w:r>
            <w:r w:rsidR="001349CD" w:rsidRPr="00253864">
              <w:rPr>
                <w:i/>
              </w:rPr>
              <w:t xml:space="preserve"> </w:t>
            </w:r>
            <w:r w:rsidRPr="00253864">
              <w:rPr>
                <w:i/>
              </w:rPr>
              <w:t>or Reviews of Financial Statements, or Other Assurance or Related Services Engagements</w:t>
            </w:r>
            <w:r w:rsidR="000E35EC">
              <w:rPr>
                <w:iCs/>
              </w:rPr>
              <w:t>,</w:t>
            </w:r>
            <w:r w:rsidRPr="00253864">
              <w:t xml:space="preserve"> which requires the firm to design, implement and operate a system of quality management</w:t>
            </w:r>
            <w:r w:rsidR="000E35EC">
              <w:t>,</w:t>
            </w:r>
            <w:r w:rsidRPr="00253864">
              <w:t xml:space="preserve"> including policies or procedures regarding compliance with ethical requirements, professional standards and applicable legal and regulatory requirements. </w:t>
            </w:r>
          </w:p>
        </w:tc>
      </w:tr>
    </w:tbl>
    <w:p w14:paraId="00DCAF29" w14:textId="03565C1F" w:rsidR="00BB4CA8" w:rsidRPr="00253864" w:rsidRDefault="00C325B0" w:rsidP="00657C20">
      <w:pPr>
        <w:spacing w:before="360" w:after="120" w:line="276" w:lineRule="auto"/>
        <w:ind w:left="0" w:hanging="2"/>
        <w:jc w:val="both"/>
      </w:pPr>
      <w:r w:rsidRPr="00253864">
        <w:rPr>
          <w:b/>
        </w:rPr>
        <w:t xml:space="preserve">Procedures and </w:t>
      </w:r>
      <w:r w:rsidR="00D44512" w:rsidRPr="00253864">
        <w:rPr>
          <w:b/>
        </w:rPr>
        <w:t>Findings</w:t>
      </w:r>
    </w:p>
    <w:p w14:paraId="2D38747A" w14:textId="708D2242" w:rsidR="00BB4CA8" w:rsidRPr="00253864" w:rsidRDefault="00C325B0" w:rsidP="00657C20">
      <w:pPr>
        <w:spacing w:after="120" w:line="276" w:lineRule="auto"/>
        <w:ind w:left="0" w:hanging="2"/>
        <w:jc w:val="both"/>
      </w:pPr>
      <w:r w:rsidRPr="00253864">
        <w:t xml:space="preserve">We have performed the procedures described in the table below, which were agreed upon with the Board of Fund in respect of the </w:t>
      </w:r>
      <w:r w:rsidR="00074454">
        <w:t>[audited/unaudited*]</w:t>
      </w:r>
      <w:r w:rsidRPr="00253864">
        <w:t xml:space="preserve"> annual financial statements and other </w:t>
      </w:r>
      <w:r w:rsidR="00D24C36">
        <w:t xml:space="preserve">specified </w:t>
      </w:r>
      <w:r w:rsidRPr="00253864">
        <w:t xml:space="preserve">information in the general ledger and management information comprising the accounting records of the Fund for the [period/year] ended </w:t>
      </w:r>
      <w:r w:rsidRPr="00657C20">
        <w:rPr>
          <w:iCs/>
        </w:rPr>
        <w:t xml:space="preserve">[insert </w:t>
      </w:r>
      <w:r w:rsidR="00212FCD" w:rsidRPr="00657C20">
        <w:rPr>
          <w:iCs/>
        </w:rPr>
        <w:t xml:space="preserve">the </w:t>
      </w:r>
      <w:r w:rsidRPr="00657C20">
        <w:rPr>
          <w:iCs/>
        </w:rPr>
        <w:t>period/year-end].</w:t>
      </w:r>
      <w:r w:rsidR="00B92065">
        <w:t xml:space="preserve"> </w:t>
      </w:r>
    </w:p>
    <w:p w14:paraId="69D92D78" w14:textId="3DE28ECC" w:rsidR="00BB4CA8" w:rsidRPr="00253864" w:rsidRDefault="00C325B0" w:rsidP="00657C20">
      <w:pPr>
        <w:spacing w:after="120" w:line="276" w:lineRule="auto"/>
        <w:ind w:left="0" w:hanging="2"/>
        <w:jc w:val="both"/>
      </w:pPr>
      <w:r w:rsidRPr="00253864">
        <w:t xml:space="preserve">Unless otherwise indicated, all balances, lists, schedules and other relevant documents referred to in the table below relate to the accounts/balances reflected in the </w:t>
      </w:r>
      <w:r w:rsidR="00074454">
        <w:t>[audited/unaudited*]</w:t>
      </w:r>
      <w:r w:rsidRPr="00253864">
        <w:t xml:space="preserve"> annual financial statements of the Fund for the [period/year] </w:t>
      </w:r>
      <w:r w:rsidRPr="00800B81">
        <w:t>ended [</w:t>
      </w:r>
      <w:r w:rsidRPr="00657C20">
        <w:t xml:space="preserve">insert </w:t>
      </w:r>
      <w:r w:rsidR="00212FCD" w:rsidRPr="00657C20">
        <w:t xml:space="preserve">the </w:t>
      </w:r>
      <w:r w:rsidRPr="00657C20">
        <w:t>period/year-end].</w:t>
      </w:r>
    </w:p>
    <w:p w14:paraId="4BB24AAE" w14:textId="354BF313" w:rsidR="00BB4CA8" w:rsidRPr="00253864" w:rsidRDefault="00C325B0" w:rsidP="00657C20">
      <w:pPr>
        <w:spacing w:before="240" w:after="120" w:line="276" w:lineRule="auto"/>
        <w:ind w:left="0" w:hanging="2"/>
        <w:jc w:val="both"/>
      </w:pPr>
      <w:r w:rsidRPr="00253864">
        <w:rPr>
          <w:b/>
          <w:i/>
        </w:rPr>
        <w:t xml:space="preserve">Sample size and selection criteria </w:t>
      </w:r>
    </w:p>
    <w:p w14:paraId="11E7D93E" w14:textId="77777777" w:rsidR="00BB4CA8" w:rsidRPr="00253864" w:rsidRDefault="00C325B0" w:rsidP="00657C20">
      <w:pPr>
        <w:spacing w:after="120" w:line="276" w:lineRule="auto"/>
        <w:ind w:left="0" w:hanging="2"/>
      </w:pPr>
      <w:r w:rsidRPr="00253864">
        <w:rPr>
          <w:i/>
        </w:rPr>
        <w:t>Unless otherwise stated in the procedure, the sample should be selected as follows:</w:t>
      </w:r>
    </w:p>
    <w:p w14:paraId="0685E5CF" w14:textId="0C8FC0EA" w:rsidR="000A2EC7" w:rsidRDefault="00C325B0">
      <w:pPr>
        <w:spacing w:after="240" w:line="276" w:lineRule="auto"/>
        <w:ind w:left="0" w:hanging="2"/>
        <w:jc w:val="both"/>
        <w:rPr>
          <w:i/>
        </w:rPr>
      </w:pPr>
      <w:r w:rsidRPr="00253864">
        <w:rPr>
          <w:i/>
        </w:rPr>
        <w:t>Sort the list by member number or other numerical identifier</w:t>
      </w:r>
      <w:r w:rsidR="000E35EC">
        <w:rPr>
          <w:i/>
        </w:rPr>
        <w:t>,</w:t>
      </w:r>
      <w:r w:rsidRPr="00253864">
        <w:rPr>
          <w:i/>
        </w:rPr>
        <w:t xml:space="preserve"> if no member number is applicable,</w:t>
      </w:r>
      <w:r w:rsidR="00C66D56" w:rsidRPr="00253864">
        <w:rPr>
          <w:i/>
        </w:rPr>
        <w:t xml:space="preserve"> </w:t>
      </w:r>
      <w:r w:rsidRPr="00253864">
        <w:rPr>
          <w:i/>
        </w:rPr>
        <w:t>and divide the total number of items on the list by the number of items to be selected</w:t>
      </w:r>
      <w:r w:rsidR="000E35EC">
        <w:rPr>
          <w:i/>
        </w:rPr>
        <w:t>,</w:t>
      </w:r>
      <w:r w:rsidRPr="00253864">
        <w:rPr>
          <w:i/>
        </w:rPr>
        <w:t xml:space="preserve"> to obtain the variable rounded off to the nearest whole number (the “nth item”). Select a sample starting from the first to the nearest nth item on the list, then select every nth item until the required sample size is reached.</w:t>
      </w:r>
    </w:p>
    <w:p w14:paraId="36B2090E" w14:textId="77777777" w:rsidR="000A2EC7" w:rsidRDefault="000A2EC7">
      <w:pPr>
        <w:suppressAutoHyphens w:val="0"/>
        <w:spacing w:line="240" w:lineRule="auto"/>
        <w:ind w:leftChars="0" w:left="0" w:firstLineChars="0" w:firstLine="0"/>
        <w:textDirection w:val="lrTb"/>
        <w:textAlignment w:val="auto"/>
        <w:outlineLvl w:val="9"/>
        <w:rPr>
          <w:i/>
        </w:rPr>
      </w:pPr>
      <w:r>
        <w:rPr>
          <w:i/>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4394"/>
        <w:gridCol w:w="3969"/>
      </w:tblGrid>
      <w:tr w:rsidR="00253864" w:rsidRPr="0063152C" w14:paraId="1477E586" w14:textId="77777777" w:rsidTr="00657C20">
        <w:trPr>
          <w:trHeight w:val="181"/>
        </w:trPr>
        <w:tc>
          <w:tcPr>
            <w:tcW w:w="1413" w:type="dxa"/>
            <w:shd w:val="clear" w:color="auto" w:fill="D9D9D9"/>
          </w:tcPr>
          <w:p w14:paraId="4DB80A6E" w14:textId="7B31BA8B" w:rsidR="00BB4CA8" w:rsidRPr="00253864" w:rsidRDefault="00B92065" w:rsidP="00657C20">
            <w:pPr>
              <w:spacing w:after="120" w:line="276" w:lineRule="auto"/>
              <w:ind w:left="0" w:hanging="2"/>
            </w:pPr>
            <w:r>
              <w:lastRenderedPageBreak/>
              <w:t xml:space="preserve"> </w:t>
            </w:r>
          </w:p>
        </w:tc>
        <w:tc>
          <w:tcPr>
            <w:tcW w:w="4394" w:type="dxa"/>
            <w:shd w:val="clear" w:color="auto" w:fill="D9D9D9"/>
          </w:tcPr>
          <w:p w14:paraId="2874FD7F" w14:textId="77777777" w:rsidR="00BB4CA8" w:rsidRPr="0063152C" w:rsidRDefault="00C325B0" w:rsidP="00657C20">
            <w:pPr>
              <w:spacing w:after="120" w:line="276" w:lineRule="auto"/>
              <w:ind w:left="0" w:hanging="2"/>
              <w:jc w:val="both"/>
            </w:pPr>
            <w:r w:rsidRPr="0063152C">
              <w:rPr>
                <w:b/>
              </w:rPr>
              <w:t>Procedures</w:t>
            </w:r>
          </w:p>
        </w:tc>
        <w:tc>
          <w:tcPr>
            <w:tcW w:w="3969" w:type="dxa"/>
            <w:shd w:val="clear" w:color="auto" w:fill="D9D9D9"/>
          </w:tcPr>
          <w:p w14:paraId="2B2DBB51" w14:textId="77777777" w:rsidR="00BB4CA8" w:rsidRPr="0063152C" w:rsidRDefault="00C325B0" w:rsidP="00657C20">
            <w:pPr>
              <w:spacing w:after="120" w:line="276" w:lineRule="auto"/>
              <w:ind w:left="0" w:hanging="2"/>
              <w:jc w:val="both"/>
            </w:pPr>
            <w:r w:rsidRPr="0063152C">
              <w:rPr>
                <w:b/>
              </w:rPr>
              <w:t>Findings</w:t>
            </w:r>
          </w:p>
        </w:tc>
      </w:tr>
      <w:tr w:rsidR="007C2649" w:rsidRPr="0063152C" w14:paraId="202310A9" w14:textId="77777777" w:rsidTr="007C2649">
        <w:trPr>
          <w:trHeight w:val="181"/>
        </w:trPr>
        <w:tc>
          <w:tcPr>
            <w:tcW w:w="1413" w:type="dxa"/>
            <w:shd w:val="clear" w:color="auto" w:fill="D9D9D9" w:themeFill="background1" w:themeFillShade="D9"/>
          </w:tcPr>
          <w:p w14:paraId="33680081" w14:textId="77777777" w:rsidR="007C2649" w:rsidRPr="0063152C" w:rsidRDefault="007C2649" w:rsidP="00657C20">
            <w:pPr>
              <w:spacing w:after="120" w:line="276" w:lineRule="auto"/>
              <w:ind w:left="0" w:hanging="2"/>
            </w:pPr>
          </w:p>
        </w:tc>
        <w:tc>
          <w:tcPr>
            <w:tcW w:w="4394" w:type="dxa"/>
            <w:shd w:val="clear" w:color="auto" w:fill="D9D9D9" w:themeFill="background1" w:themeFillShade="D9"/>
          </w:tcPr>
          <w:p w14:paraId="37E812FB" w14:textId="2270A1D9" w:rsidR="007C2649" w:rsidRPr="0063152C" w:rsidRDefault="007C2649" w:rsidP="00657C20">
            <w:pPr>
              <w:spacing w:after="120" w:line="276" w:lineRule="auto"/>
              <w:ind w:left="0" w:hanging="2"/>
              <w:jc w:val="both"/>
              <w:rPr>
                <w:b/>
              </w:rPr>
            </w:pPr>
            <w:r w:rsidRPr="0063152C">
              <w:rPr>
                <w:b/>
              </w:rPr>
              <w:t>Statement of Net Assets and Funds</w:t>
            </w:r>
          </w:p>
        </w:tc>
        <w:tc>
          <w:tcPr>
            <w:tcW w:w="3969" w:type="dxa"/>
            <w:shd w:val="clear" w:color="auto" w:fill="D9D9D9" w:themeFill="background1" w:themeFillShade="D9"/>
          </w:tcPr>
          <w:p w14:paraId="5D2CF0E9" w14:textId="77777777" w:rsidR="007C2649" w:rsidRPr="0063152C" w:rsidRDefault="007C2649" w:rsidP="00657C20">
            <w:pPr>
              <w:spacing w:after="120" w:line="276" w:lineRule="auto"/>
              <w:ind w:left="0" w:hanging="2"/>
              <w:jc w:val="both"/>
              <w:rPr>
                <w:b/>
              </w:rPr>
            </w:pPr>
          </w:p>
        </w:tc>
      </w:tr>
      <w:tr w:rsidR="00253864" w:rsidRPr="0063152C" w14:paraId="4C3FD701" w14:textId="77777777" w:rsidTr="00263AAD">
        <w:tc>
          <w:tcPr>
            <w:tcW w:w="1413" w:type="dxa"/>
            <w:shd w:val="clear" w:color="auto" w:fill="D9D9D9" w:themeFill="background1" w:themeFillShade="D9"/>
          </w:tcPr>
          <w:p w14:paraId="56AD0A03" w14:textId="4B5077A0" w:rsidR="00BB4CA8" w:rsidRPr="0063152C" w:rsidRDefault="00BB4CA8" w:rsidP="00263AAD">
            <w:pPr>
              <w:pStyle w:val="ListParagraph"/>
              <w:numPr>
                <w:ilvl w:val="0"/>
                <w:numId w:val="64"/>
              </w:numPr>
              <w:spacing w:after="120" w:line="276" w:lineRule="auto"/>
              <w:ind w:leftChars="0" w:firstLineChars="0"/>
            </w:pPr>
          </w:p>
        </w:tc>
        <w:tc>
          <w:tcPr>
            <w:tcW w:w="4394" w:type="dxa"/>
            <w:shd w:val="clear" w:color="auto" w:fill="D9D9D9" w:themeFill="background1" w:themeFillShade="D9"/>
          </w:tcPr>
          <w:p w14:paraId="4766081B" w14:textId="6748F1B0" w:rsidR="00BB4CA8" w:rsidRPr="0063152C" w:rsidRDefault="007C2649" w:rsidP="00657C20">
            <w:pPr>
              <w:spacing w:after="120" w:line="276" w:lineRule="auto"/>
              <w:ind w:left="0" w:hanging="2"/>
              <w:jc w:val="both"/>
            </w:pPr>
            <w:r w:rsidRPr="0063152C">
              <w:rPr>
                <w:b/>
              </w:rPr>
              <w:t>Investments</w:t>
            </w:r>
          </w:p>
        </w:tc>
        <w:tc>
          <w:tcPr>
            <w:tcW w:w="3969" w:type="dxa"/>
            <w:shd w:val="clear" w:color="auto" w:fill="D9D9D9" w:themeFill="background1" w:themeFillShade="D9"/>
          </w:tcPr>
          <w:p w14:paraId="3051C6AE" w14:textId="77777777" w:rsidR="00BB4CA8" w:rsidRPr="0063152C" w:rsidRDefault="00BB4CA8" w:rsidP="00657C20">
            <w:pPr>
              <w:spacing w:after="120" w:line="276" w:lineRule="auto"/>
              <w:ind w:left="0" w:hanging="2"/>
              <w:jc w:val="both"/>
            </w:pPr>
          </w:p>
        </w:tc>
      </w:tr>
      <w:tr w:rsidR="005124BF" w:rsidRPr="0063152C" w14:paraId="00A70C76" w14:textId="77777777" w:rsidTr="00657C20">
        <w:trPr>
          <w:trHeight w:val="8070"/>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8281A61" w14:textId="77777777" w:rsidR="00BB4CA8" w:rsidRPr="0063152C" w:rsidRDefault="00C325B0" w:rsidP="00657C20">
            <w:pPr>
              <w:spacing w:after="120" w:line="276" w:lineRule="auto"/>
              <w:ind w:left="0" w:hanging="2"/>
            </w:pPr>
            <w:r w:rsidRPr="0063152C">
              <w:t>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88CCFC" w14:textId="3C1D9F8A" w:rsidR="00BB4CA8" w:rsidRPr="0063152C" w:rsidRDefault="00C325B0" w:rsidP="00657C20">
            <w:pPr>
              <w:spacing w:after="120" w:line="276" w:lineRule="auto"/>
              <w:ind w:left="0" w:hanging="2"/>
              <w:jc w:val="both"/>
            </w:pPr>
            <w:r w:rsidRPr="0063152C">
              <w:t>Obtain a list of all investments as at [insert</w:t>
            </w:r>
            <w:r w:rsidR="00212FCD" w:rsidRPr="0063152C">
              <w:t xml:space="preserve"> the</w:t>
            </w:r>
            <w:r w:rsidRPr="0063152C">
              <w:t xml:space="preserve"> period/year-end] from the [Fund </w:t>
            </w:r>
            <w:bookmarkStart w:id="0" w:name="_Hlk96556249"/>
            <w:r w:rsidRPr="0063152C">
              <w:t>administrator</w:t>
            </w:r>
            <w:bookmarkEnd w:id="0"/>
            <w:r w:rsidR="000A6D63" w:rsidRPr="0063152C">
              <w:t>/</w:t>
            </w:r>
            <w:r w:rsidRPr="0063152C">
              <w:t xml:space="preserve">[insert </w:t>
            </w:r>
            <w:r w:rsidR="00212FCD" w:rsidRPr="0063152C">
              <w:t xml:space="preserve">the </w:t>
            </w:r>
            <w:r w:rsidRPr="0063152C">
              <w:t xml:space="preserve">name and designation of </w:t>
            </w:r>
            <w:r w:rsidR="000E35EC" w:rsidRPr="0063152C">
              <w:t xml:space="preserve">the </w:t>
            </w:r>
            <w:r w:rsidRPr="0063152C">
              <w:t xml:space="preserve">representative of the Fund]] and agree the total investment balance per the list to the amount reflected in the Statement of Net Assets and Funds per the </w:t>
            </w:r>
            <w:r w:rsidR="00074454" w:rsidRPr="0063152C">
              <w:t>[[audited/unaudited*]</w:t>
            </w:r>
            <w:r w:rsidRPr="0063152C">
              <w:t xml:space="preserve"> annual financial statements as at [insert </w:t>
            </w:r>
            <w:r w:rsidR="000E35EC" w:rsidRPr="0063152C">
              <w:t xml:space="preserve">the </w:t>
            </w:r>
            <w:r w:rsidRPr="0063152C">
              <w:t>period/year-end] and note any 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2CBFE8" w14:textId="5844382C" w:rsidR="00BB4CA8" w:rsidRPr="0063152C" w:rsidRDefault="00C325B0" w:rsidP="00657C20">
            <w:pPr>
              <w:spacing w:after="120" w:line="276" w:lineRule="auto"/>
              <w:ind w:left="0" w:hanging="2"/>
              <w:jc w:val="both"/>
            </w:pPr>
            <w:r w:rsidRPr="0063152C">
              <w:t xml:space="preserve">We obtained a list of investments as at [insert </w:t>
            </w:r>
            <w:r w:rsidR="00212FCD" w:rsidRPr="0063152C">
              <w:t xml:space="preserve">the </w:t>
            </w:r>
            <w:r w:rsidRPr="0063152C">
              <w:t>period/year-end] from the [Fund administrator</w:t>
            </w:r>
            <w:r w:rsidR="000A6D63" w:rsidRPr="0063152C">
              <w:t>/</w:t>
            </w:r>
            <w:r w:rsidRPr="0063152C">
              <w:t xml:space="preserve">[insert </w:t>
            </w:r>
            <w:r w:rsidR="00212FCD" w:rsidRPr="0063152C">
              <w:t xml:space="preserve">the </w:t>
            </w:r>
            <w:r w:rsidRPr="0063152C">
              <w:t xml:space="preserve">name and designation of </w:t>
            </w:r>
            <w:r w:rsidR="000E35EC" w:rsidRPr="0063152C">
              <w:t xml:space="preserve">the </w:t>
            </w:r>
            <w:r w:rsidRPr="0063152C">
              <w:t xml:space="preserve">representative of the Fund]] and </w:t>
            </w:r>
            <w:r w:rsidR="00C95E6E" w:rsidRPr="0063152C">
              <w:t>[agreed/did not agree]</w:t>
            </w:r>
            <w:r w:rsidRPr="0063152C">
              <w:t xml:space="preserve"> the total investment balance </w:t>
            </w:r>
            <w:r w:rsidR="002C141D" w:rsidRPr="0063152C">
              <w:t xml:space="preserve">per the list </w:t>
            </w:r>
            <w:r w:rsidRPr="0063152C">
              <w:t xml:space="preserve">to the amount reflected in the Statement of Net Assets and Funds per the annual financial statements as at [insert </w:t>
            </w:r>
            <w:r w:rsidR="000E35EC" w:rsidRPr="0063152C">
              <w:t xml:space="preserve">the </w:t>
            </w:r>
            <w:r w:rsidRPr="0063152C">
              <w:t>period/year-end]</w:t>
            </w:r>
            <w:r w:rsidR="00C95E6E" w:rsidRPr="0063152C">
              <w:t>.</w:t>
            </w:r>
          </w:p>
          <w:p w14:paraId="4BCAF163" w14:textId="02D848CB" w:rsidR="00BB4CA8" w:rsidRPr="0063152C" w:rsidRDefault="00C325B0" w:rsidP="00657C20">
            <w:pPr>
              <w:spacing w:after="120" w:line="276" w:lineRule="auto"/>
              <w:ind w:left="0" w:hanging="2"/>
              <w:jc w:val="both"/>
            </w:pPr>
            <w:r w:rsidRPr="0063152C">
              <w:t>[Insert the table to illustrate the difference noted</w:t>
            </w:r>
            <w:r w:rsidR="00800B81" w:rsidRPr="0063152C">
              <w:t>.</w:t>
            </w:r>
            <w:r w:rsidRPr="0063152C">
              <w:t>]</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8"/>
              <w:gridCol w:w="1502"/>
            </w:tblGrid>
            <w:tr w:rsidR="00AA6046" w:rsidRPr="0063152C" w14:paraId="15F7AEA1" w14:textId="77777777" w:rsidTr="00657C20">
              <w:tc>
                <w:tcPr>
                  <w:tcW w:w="2008" w:type="dxa"/>
                  <w:shd w:val="clear" w:color="auto" w:fill="auto"/>
                  <w:tcMar>
                    <w:top w:w="100" w:type="dxa"/>
                    <w:left w:w="100" w:type="dxa"/>
                    <w:bottom w:w="100" w:type="dxa"/>
                    <w:right w:w="100" w:type="dxa"/>
                  </w:tcMar>
                </w:tcPr>
                <w:p w14:paraId="439B2F18"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c>
                <w:tcPr>
                  <w:tcW w:w="1502" w:type="dxa"/>
                  <w:shd w:val="clear" w:color="auto" w:fill="auto"/>
                  <w:tcMar>
                    <w:top w:w="100" w:type="dxa"/>
                    <w:left w:w="100" w:type="dxa"/>
                    <w:bottom w:w="100" w:type="dxa"/>
                    <w:right w:w="100" w:type="dxa"/>
                  </w:tcMar>
                </w:tcPr>
                <w:p w14:paraId="336A742D"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R</w:t>
                  </w:r>
                </w:p>
              </w:tc>
            </w:tr>
          </w:tbl>
          <w:p w14:paraId="59F30684"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8"/>
              <w:gridCol w:w="1502"/>
            </w:tblGrid>
            <w:tr w:rsidR="00AA6046" w:rsidRPr="0063152C" w14:paraId="2A93FC19" w14:textId="77777777" w:rsidTr="00657C20">
              <w:tc>
                <w:tcPr>
                  <w:tcW w:w="2008" w:type="dxa"/>
                  <w:shd w:val="clear" w:color="auto" w:fill="auto"/>
                  <w:tcMar>
                    <w:top w:w="100" w:type="dxa"/>
                    <w:left w:w="100" w:type="dxa"/>
                    <w:bottom w:w="100" w:type="dxa"/>
                    <w:right w:w="100" w:type="dxa"/>
                  </w:tcMar>
                </w:tcPr>
                <w:p w14:paraId="5B4DE05A"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Total as per the list of investment balances</w:t>
                  </w:r>
                </w:p>
              </w:tc>
              <w:tc>
                <w:tcPr>
                  <w:tcW w:w="1502" w:type="dxa"/>
                  <w:shd w:val="clear" w:color="auto" w:fill="auto"/>
                  <w:tcMar>
                    <w:top w:w="100" w:type="dxa"/>
                    <w:left w:w="100" w:type="dxa"/>
                    <w:bottom w:w="100" w:type="dxa"/>
                    <w:right w:w="100" w:type="dxa"/>
                  </w:tcMar>
                </w:tcPr>
                <w:p w14:paraId="55A4B3D6"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r w:rsidR="00AA6046" w:rsidRPr="0063152C" w14:paraId="50402A43" w14:textId="77777777" w:rsidTr="00657C20">
              <w:trPr>
                <w:trHeight w:val="1397"/>
              </w:trPr>
              <w:tc>
                <w:tcPr>
                  <w:tcW w:w="2008" w:type="dxa"/>
                  <w:shd w:val="clear" w:color="auto" w:fill="auto"/>
                  <w:tcMar>
                    <w:top w:w="100" w:type="dxa"/>
                    <w:left w:w="100" w:type="dxa"/>
                    <w:bottom w:w="100" w:type="dxa"/>
                    <w:right w:w="100" w:type="dxa"/>
                  </w:tcMar>
                </w:tcPr>
                <w:p w14:paraId="0A3B1F61" w14:textId="77777777" w:rsidR="00BB4CA8" w:rsidRPr="0063152C" w:rsidRDefault="00C325B0" w:rsidP="00657C20">
                  <w:pPr>
                    <w:widowControl w:val="0"/>
                    <w:spacing w:after="120" w:line="276" w:lineRule="auto"/>
                    <w:ind w:left="0" w:hanging="2"/>
                    <w:jc w:val="both"/>
                  </w:pPr>
                  <w:r w:rsidRPr="0063152C">
                    <w:t xml:space="preserve">Investments balance as per the Statement of Net Assets and Funds </w:t>
                  </w:r>
                </w:p>
              </w:tc>
              <w:tc>
                <w:tcPr>
                  <w:tcW w:w="1502" w:type="dxa"/>
                  <w:shd w:val="clear" w:color="auto" w:fill="auto"/>
                  <w:tcMar>
                    <w:top w:w="100" w:type="dxa"/>
                    <w:left w:w="100" w:type="dxa"/>
                    <w:bottom w:w="100" w:type="dxa"/>
                    <w:right w:w="100" w:type="dxa"/>
                  </w:tcMar>
                </w:tcPr>
                <w:p w14:paraId="192F8CFB"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r w:rsidR="00AA6046" w:rsidRPr="0063152C" w14:paraId="5C131C69" w14:textId="77777777" w:rsidTr="00657C20">
              <w:trPr>
                <w:trHeight w:val="145"/>
              </w:trPr>
              <w:tc>
                <w:tcPr>
                  <w:tcW w:w="2008" w:type="dxa"/>
                  <w:shd w:val="clear" w:color="auto" w:fill="auto"/>
                  <w:tcMar>
                    <w:top w:w="100" w:type="dxa"/>
                    <w:left w:w="100" w:type="dxa"/>
                    <w:bottom w:w="100" w:type="dxa"/>
                    <w:right w:w="100" w:type="dxa"/>
                  </w:tcMar>
                </w:tcPr>
                <w:p w14:paraId="48A22534" w14:textId="77777777" w:rsidR="00BB4CA8" w:rsidRPr="0063152C" w:rsidRDefault="00C325B0" w:rsidP="00657C20">
                  <w:pPr>
                    <w:widowControl w:val="0"/>
                    <w:spacing w:after="120" w:line="276" w:lineRule="auto"/>
                    <w:ind w:left="0" w:hanging="2"/>
                    <w:jc w:val="both"/>
                  </w:pPr>
                  <w:r w:rsidRPr="0063152C">
                    <w:t>Difference</w:t>
                  </w:r>
                </w:p>
              </w:tc>
              <w:tc>
                <w:tcPr>
                  <w:tcW w:w="1502" w:type="dxa"/>
                  <w:shd w:val="clear" w:color="auto" w:fill="auto"/>
                  <w:tcMar>
                    <w:top w:w="100" w:type="dxa"/>
                    <w:left w:w="100" w:type="dxa"/>
                    <w:bottom w:w="100" w:type="dxa"/>
                    <w:right w:w="100" w:type="dxa"/>
                  </w:tcMar>
                </w:tcPr>
                <w:p w14:paraId="0F7A2611"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6435D7DC" w14:textId="77777777" w:rsidR="00BB4CA8" w:rsidRPr="0063152C" w:rsidRDefault="00BB4CA8" w:rsidP="00657C20">
            <w:pPr>
              <w:spacing w:after="120" w:line="276" w:lineRule="auto"/>
              <w:ind w:left="0" w:hanging="2"/>
              <w:jc w:val="both"/>
            </w:pPr>
          </w:p>
        </w:tc>
      </w:tr>
      <w:tr w:rsidR="005124BF" w:rsidRPr="0063152C" w14:paraId="63FA564A" w14:textId="77777777" w:rsidTr="00657C20">
        <w:trPr>
          <w:trHeight w:val="3251"/>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395AFCF" w14:textId="77777777" w:rsidR="00BB4CA8" w:rsidRPr="0063152C" w:rsidRDefault="00C325B0" w:rsidP="00657C20">
            <w:pPr>
              <w:spacing w:after="120" w:line="276" w:lineRule="auto"/>
              <w:ind w:leftChars="0" w:left="0" w:firstLineChars="86" w:firstLine="172"/>
            </w:pPr>
            <w:r w:rsidRPr="0063152C">
              <w:t>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08660BB" w14:textId="232E6E8A" w:rsidR="00BB4CA8" w:rsidRPr="0063152C" w:rsidRDefault="00C325B0" w:rsidP="00657C20">
            <w:pPr>
              <w:numPr>
                <w:ilvl w:val="0"/>
                <w:numId w:val="2"/>
              </w:numPr>
              <w:spacing w:after="120" w:line="276" w:lineRule="auto"/>
              <w:ind w:left="404" w:hangingChars="203" w:hanging="406"/>
              <w:jc w:val="both"/>
            </w:pPr>
            <w:r w:rsidRPr="0063152C">
              <w:t xml:space="preserve">Obtain </w:t>
            </w:r>
            <w:r w:rsidR="005F7491" w:rsidRPr="0063152C">
              <w:t>external</w:t>
            </w:r>
            <w:r w:rsidRPr="0063152C">
              <w:t xml:space="preserve"> confirmations of all investment balances</w:t>
            </w:r>
            <w:r w:rsidR="00277365" w:rsidRPr="0063152C">
              <w:t>,</w:t>
            </w:r>
            <w:r w:rsidRPr="0063152C">
              <w:t xml:space="preserve"> per the list of investments obtained in procedure 1.1, from the [investment managers / insurers / collective investments managers] as at [insert </w:t>
            </w:r>
            <w:r w:rsidR="00277365" w:rsidRPr="0063152C">
              <w:t xml:space="preserve">the </w:t>
            </w:r>
            <w:r w:rsidRPr="0063152C">
              <w:t xml:space="preserve">period/year-end]. Where the auditor is unable to obtain these </w:t>
            </w:r>
            <w:r w:rsidR="005F7491" w:rsidRPr="0063152C">
              <w:t>external</w:t>
            </w:r>
            <w:r w:rsidRPr="0063152C">
              <w:t xml:space="preserve"> confirmations, n</w:t>
            </w:r>
            <w:r w:rsidR="00921175" w:rsidRPr="0063152C">
              <w:t>ote</w:t>
            </w:r>
            <w:r w:rsidRPr="0063152C">
              <w:t xml:space="preserve"> this fact.</w:t>
            </w:r>
          </w:p>
          <w:p w14:paraId="7E39C4AD" w14:textId="7C5C278F" w:rsidR="00BB4CA8" w:rsidRPr="0063152C" w:rsidRDefault="00C325B0" w:rsidP="00657C20">
            <w:pPr>
              <w:numPr>
                <w:ilvl w:val="0"/>
                <w:numId w:val="2"/>
              </w:numPr>
              <w:spacing w:after="120" w:line="276" w:lineRule="auto"/>
              <w:ind w:left="404" w:hangingChars="203" w:hanging="406"/>
              <w:jc w:val="both"/>
            </w:pPr>
            <w:r w:rsidRPr="0063152C">
              <w:t xml:space="preserve">For </w:t>
            </w:r>
            <w:r w:rsidR="005F7491" w:rsidRPr="0063152C">
              <w:t>external</w:t>
            </w:r>
            <w:r w:rsidRPr="0063152C">
              <w:t xml:space="preserve"> confirmations that are in a foreign currency, obtain the exchange rate</w:t>
            </w:r>
            <w:r w:rsidR="00921175" w:rsidRPr="0063152C">
              <w:t>(s)</w:t>
            </w:r>
            <w:r w:rsidRPr="0063152C">
              <w:t xml:space="preserve"> applied by the [Fund/</w:t>
            </w:r>
            <w:r w:rsidR="000A6D63" w:rsidRPr="0063152C">
              <w:t>F</w:t>
            </w:r>
            <w:r w:rsidRPr="0063152C">
              <w:t xml:space="preserve">und administrator] to translate the investment value to South African </w:t>
            </w:r>
            <w:r w:rsidR="00277365" w:rsidRPr="0063152C">
              <w:t xml:space="preserve">rands </w:t>
            </w:r>
            <w:r w:rsidRPr="0063152C">
              <w:t xml:space="preserve">(ZAR) from </w:t>
            </w:r>
            <w:r w:rsidR="00A61911" w:rsidRPr="0063152C">
              <w:t xml:space="preserve">the </w:t>
            </w:r>
            <w:r w:rsidR="000A6D63" w:rsidRPr="0063152C">
              <w:t>[Fund administrator/</w:t>
            </w:r>
            <w:r w:rsidRPr="0063152C">
              <w:t xml:space="preserve">[insert </w:t>
            </w:r>
            <w:r w:rsidR="00277365" w:rsidRPr="0063152C">
              <w:t xml:space="preserve">the </w:t>
            </w:r>
            <w:r w:rsidRPr="0063152C">
              <w:t xml:space="preserve">name and designation of </w:t>
            </w:r>
            <w:r w:rsidR="00277365" w:rsidRPr="0063152C">
              <w:t xml:space="preserve">the </w:t>
            </w:r>
            <w:r w:rsidRPr="0063152C">
              <w:t xml:space="preserve">representative of the </w:t>
            </w:r>
            <w:r w:rsidRPr="0063152C">
              <w:lastRenderedPageBreak/>
              <w:t>Fund]</w:t>
            </w:r>
            <w:r w:rsidR="000A6D63" w:rsidRPr="0063152C">
              <w:t>]</w:t>
            </w:r>
            <w:r w:rsidRPr="0063152C">
              <w:t xml:space="preserve"> and recalculate the ZAR value using the exchange rate.</w:t>
            </w:r>
            <w:r w:rsidR="00C66D56" w:rsidRPr="0063152C">
              <w:t xml:space="preserve"> </w:t>
            </w:r>
            <w:r w:rsidRPr="0063152C">
              <w:t>Agree the recalculated values</w:t>
            </w:r>
            <w:r w:rsidR="00C66D56" w:rsidRPr="0063152C">
              <w:t xml:space="preserve"> </w:t>
            </w:r>
            <w:r w:rsidRPr="0063152C">
              <w:t>to the investment balances as per the list of investments obtained in procedure 1.1 and note any differences.</w:t>
            </w:r>
          </w:p>
          <w:p w14:paraId="093B282C" w14:textId="3EC2093F" w:rsidR="00BB4CA8" w:rsidRPr="0063152C" w:rsidRDefault="00C325B0" w:rsidP="00657C20">
            <w:pPr>
              <w:numPr>
                <w:ilvl w:val="0"/>
                <w:numId w:val="2"/>
              </w:numPr>
              <w:spacing w:after="120" w:line="276" w:lineRule="auto"/>
              <w:ind w:left="404" w:hangingChars="203" w:hanging="406"/>
              <w:jc w:val="both"/>
            </w:pPr>
            <w:r w:rsidRPr="0063152C">
              <w:t xml:space="preserve">For </w:t>
            </w:r>
            <w:r w:rsidR="005F7491" w:rsidRPr="0063152C">
              <w:t>external</w:t>
            </w:r>
            <w:r w:rsidRPr="0063152C">
              <w:t xml:space="preserve"> confirmations, that</w:t>
            </w:r>
            <w:r w:rsidR="00B92065" w:rsidRPr="0063152C">
              <w:t xml:space="preserve"> </w:t>
            </w:r>
            <w:r w:rsidRPr="0063152C">
              <w:t xml:space="preserve">are in ZAR agree the values of the investments per the </w:t>
            </w:r>
            <w:r w:rsidR="005F7491" w:rsidRPr="0063152C">
              <w:t>external</w:t>
            </w:r>
            <w:r w:rsidRPr="0063152C">
              <w:t xml:space="preserve"> confirmations obtained to the investment balances as per the list of investments obtained in procedure 1.1 and note any differences</w:t>
            </w:r>
            <w:r w:rsidR="00277365" w:rsidRPr="0063152C">
              <w:t>.</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D80D542" w14:textId="015AEBCE" w:rsidR="00BB4CA8" w:rsidRPr="0063152C" w:rsidRDefault="00C325B0">
            <w:pPr>
              <w:numPr>
                <w:ilvl w:val="0"/>
                <w:numId w:val="4"/>
              </w:numPr>
              <w:spacing w:after="120" w:line="276" w:lineRule="auto"/>
              <w:ind w:left="376" w:hangingChars="189" w:hanging="378"/>
              <w:jc w:val="both"/>
            </w:pPr>
            <w:r w:rsidRPr="0063152C">
              <w:lastRenderedPageBreak/>
              <w:t xml:space="preserve">We obtained </w:t>
            </w:r>
            <w:r w:rsidR="005F7491" w:rsidRPr="0063152C">
              <w:t>external</w:t>
            </w:r>
            <w:r w:rsidRPr="0063152C">
              <w:t xml:space="preserve"> confirmations of all investment balances</w:t>
            </w:r>
            <w:r w:rsidR="00277365" w:rsidRPr="0063152C">
              <w:t>,</w:t>
            </w:r>
            <w:r w:rsidRPr="0063152C">
              <w:t xml:space="preserve"> per the list of investments obtained in procedure 1.1, from the [investment managers /</w:t>
            </w:r>
            <w:r w:rsidR="00811253" w:rsidRPr="0063152C">
              <w:t xml:space="preserve"> </w:t>
            </w:r>
            <w:r w:rsidRPr="0063152C">
              <w:t>insurers</w:t>
            </w:r>
            <w:r w:rsidR="00811253" w:rsidRPr="0063152C">
              <w:t xml:space="preserve"> </w:t>
            </w:r>
            <w:r w:rsidRPr="0063152C">
              <w:t xml:space="preserve">/ collective investments managers] as at [insert </w:t>
            </w:r>
            <w:r w:rsidR="00277365" w:rsidRPr="0063152C">
              <w:t xml:space="preserve">the </w:t>
            </w:r>
            <w:r w:rsidRPr="0063152C">
              <w:t xml:space="preserve">period/year-end] [with the exception of the following investments for which we were unable to obtain </w:t>
            </w:r>
            <w:r w:rsidR="005F7491" w:rsidRPr="0063152C">
              <w:t>external</w:t>
            </w:r>
            <w:r w:rsidRPr="0063152C">
              <w:t xml:space="preserve"> confirmations:] </w:t>
            </w:r>
          </w:p>
          <w:p w14:paraId="08A84DB0" w14:textId="180C4530" w:rsidR="00921175" w:rsidRPr="0063152C" w:rsidRDefault="00921175" w:rsidP="00657C20">
            <w:pPr>
              <w:spacing w:after="120" w:line="276" w:lineRule="auto"/>
              <w:ind w:leftChars="0" w:left="-2" w:firstLineChars="0" w:firstLine="0"/>
              <w:jc w:val="both"/>
            </w:pPr>
            <w:r w:rsidRPr="0063152C">
              <w:t xml:space="preserve">[Provide details of </w:t>
            </w:r>
            <w:r w:rsidR="00D363EA" w:rsidRPr="0063152C">
              <w:t xml:space="preserve">the </w:t>
            </w:r>
            <w:r w:rsidRPr="0063152C">
              <w:t>exceptions</w:t>
            </w:r>
            <w:r w:rsidR="00766518" w:rsidRPr="0063152C">
              <w:t>.</w:t>
            </w:r>
            <w:r w:rsidRPr="0063152C">
              <w:t>]</w:t>
            </w:r>
          </w:p>
          <w:p w14:paraId="4777927A" w14:textId="10FBF6A7" w:rsidR="00BB4CA8" w:rsidRPr="0063152C" w:rsidRDefault="00C325B0" w:rsidP="00657C20">
            <w:pPr>
              <w:numPr>
                <w:ilvl w:val="0"/>
                <w:numId w:val="4"/>
              </w:numPr>
              <w:spacing w:after="120" w:line="276" w:lineRule="auto"/>
              <w:ind w:left="376" w:hangingChars="189" w:hanging="378"/>
              <w:jc w:val="both"/>
            </w:pPr>
            <w:r w:rsidRPr="0063152C">
              <w:t xml:space="preserve">For </w:t>
            </w:r>
            <w:r w:rsidR="005F7491" w:rsidRPr="0063152C">
              <w:t>external</w:t>
            </w:r>
            <w:r w:rsidRPr="0063152C">
              <w:t xml:space="preserve"> confirmations that are in a foreign currency, we </w:t>
            </w:r>
            <w:r w:rsidR="002C141D" w:rsidRPr="0063152C">
              <w:t>obtained the exchange rate applied by the [Fund/</w:t>
            </w:r>
            <w:r w:rsidR="000A6D63" w:rsidRPr="0063152C">
              <w:t>F</w:t>
            </w:r>
            <w:r w:rsidR="002C141D" w:rsidRPr="0063152C">
              <w:t xml:space="preserve">und administrator] to translate </w:t>
            </w:r>
            <w:r w:rsidR="002C141D" w:rsidRPr="0063152C">
              <w:lastRenderedPageBreak/>
              <w:t xml:space="preserve">the investment value to South African </w:t>
            </w:r>
            <w:r w:rsidR="00277365" w:rsidRPr="0063152C">
              <w:t xml:space="preserve">rands </w:t>
            </w:r>
            <w:r w:rsidR="002C141D" w:rsidRPr="0063152C">
              <w:t xml:space="preserve">(ZAR) from </w:t>
            </w:r>
            <w:r w:rsidR="000A6D63" w:rsidRPr="0063152C">
              <w:t>[Fund administrator/</w:t>
            </w:r>
            <w:r w:rsidR="002C141D" w:rsidRPr="0063152C">
              <w:t xml:space="preserve">[insert </w:t>
            </w:r>
            <w:r w:rsidR="00277365" w:rsidRPr="0063152C">
              <w:t xml:space="preserve">the </w:t>
            </w:r>
            <w:r w:rsidR="002C141D" w:rsidRPr="0063152C">
              <w:t xml:space="preserve">name and designation of </w:t>
            </w:r>
            <w:r w:rsidR="00277365" w:rsidRPr="0063152C">
              <w:t xml:space="preserve">the </w:t>
            </w:r>
            <w:r w:rsidR="002C141D" w:rsidRPr="0063152C">
              <w:t>representative of the Fund]</w:t>
            </w:r>
            <w:r w:rsidR="000A6D63" w:rsidRPr="0063152C">
              <w:t>]</w:t>
            </w:r>
            <w:r w:rsidR="002C141D" w:rsidRPr="0063152C">
              <w:t xml:space="preserve"> and </w:t>
            </w:r>
            <w:r w:rsidRPr="0063152C">
              <w:t xml:space="preserve">recalculated the ZAR values of the investments per the </w:t>
            </w:r>
            <w:r w:rsidR="005F7491" w:rsidRPr="0063152C">
              <w:t>external</w:t>
            </w:r>
            <w:r w:rsidRPr="0063152C">
              <w:t xml:space="preserve"> confirmations obtained and </w:t>
            </w:r>
            <w:r w:rsidR="00921175" w:rsidRPr="0063152C">
              <w:t>[agreed/did not agree]</w:t>
            </w:r>
            <w:r w:rsidRPr="0063152C">
              <w:t xml:space="preserve"> the recalculated values to the investment balances as per the list of investments obtained in procedure 1.1</w:t>
            </w:r>
            <w:r w:rsidR="00277365" w:rsidRPr="0063152C">
              <w:t>.</w:t>
            </w:r>
          </w:p>
          <w:p w14:paraId="6536DCC8" w14:textId="342636F7" w:rsidR="00BB4CA8" w:rsidRPr="0063152C" w:rsidRDefault="00277365" w:rsidP="00657C20">
            <w:pPr>
              <w:spacing w:after="120" w:line="276" w:lineRule="auto"/>
              <w:ind w:left="0" w:hanging="2"/>
              <w:jc w:val="both"/>
            </w:pPr>
            <w:r w:rsidRPr="0063152C">
              <w:t>[</w:t>
            </w:r>
            <w:r w:rsidR="00316A7B" w:rsidRPr="0063152C">
              <w:t>Insert the table to illustrate the difference noted</w:t>
            </w:r>
            <w:r w:rsidRPr="0063152C">
              <w:t>.</w:t>
            </w:r>
            <w:r w:rsidR="00316A7B" w:rsidRPr="0063152C">
              <w:t>]</w:t>
            </w:r>
          </w:p>
          <w:tbl>
            <w:tblPr>
              <w:tblW w:w="3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1"/>
              <w:gridCol w:w="709"/>
            </w:tblGrid>
            <w:tr w:rsidR="00253864" w:rsidRPr="0063152C" w14:paraId="26656506" w14:textId="77777777" w:rsidTr="00657C20">
              <w:tc>
                <w:tcPr>
                  <w:tcW w:w="3001" w:type="dxa"/>
                  <w:shd w:val="clear" w:color="auto" w:fill="auto"/>
                  <w:tcMar>
                    <w:top w:w="100" w:type="dxa"/>
                    <w:left w:w="100" w:type="dxa"/>
                    <w:bottom w:w="100" w:type="dxa"/>
                    <w:right w:w="100" w:type="dxa"/>
                  </w:tcMar>
                </w:tcPr>
                <w:p w14:paraId="04C0D0B5" w14:textId="77777777" w:rsidR="00BB4CA8" w:rsidRPr="0063152C" w:rsidRDefault="00BB4CA8" w:rsidP="00657C20">
                  <w:pPr>
                    <w:widowControl w:val="0"/>
                    <w:spacing w:after="120" w:line="276" w:lineRule="auto"/>
                    <w:ind w:left="0" w:hanging="2"/>
                    <w:jc w:val="both"/>
                  </w:pPr>
                </w:p>
              </w:tc>
              <w:tc>
                <w:tcPr>
                  <w:tcW w:w="709" w:type="dxa"/>
                  <w:shd w:val="clear" w:color="auto" w:fill="auto"/>
                  <w:tcMar>
                    <w:top w:w="100" w:type="dxa"/>
                    <w:left w:w="100" w:type="dxa"/>
                    <w:bottom w:w="100" w:type="dxa"/>
                    <w:right w:w="100" w:type="dxa"/>
                  </w:tcMar>
                </w:tcPr>
                <w:p w14:paraId="74136061" w14:textId="77777777" w:rsidR="00BB4CA8" w:rsidRPr="0063152C" w:rsidRDefault="00C325B0" w:rsidP="00657C20">
                  <w:pPr>
                    <w:widowControl w:val="0"/>
                    <w:spacing w:after="120" w:line="276" w:lineRule="auto"/>
                    <w:ind w:left="0" w:hanging="2"/>
                    <w:jc w:val="both"/>
                  </w:pPr>
                  <w:r w:rsidRPr="0063152C">
                    <w:t>R</w:t>
                  </w:r>
                </w:p>
              </w:tc>
            </w:tr>
            <w:tr w:rsidR="00253864" w:rsidRPr="0063152C" w14:paraId="421516D8" w14:textId="77777777" w:rsidTr="00657C20">
              <w:tc>
                <w:tcPr>
                  <w:tcW w:w="3001" w:type="dxa"/>
                  <w:shd w:val="clear" w:color="auto" w:fill="auto"/>
                  <w:tcMar>
                    <w:top w:w="100" w:type="dxa"/>
                    <w:left w:w="100" w:type="dxa"/>
                    <w:bottom w:w="100" w:type="dxa"/>
                    <w:right w:w="100" w:type="dxa"/>
                  </w:tcMar>
                </w:tcPr>
                <w:p w14:paraId="1AE14D5B" w14:textId="77777777" w:rsidR="00BB4CA8" w:rsidRPr="0063152C" w:rsidRDefault="00C325B0" w:rsidP="00657C20">
                  <w:pPr>
                    <w:widowControl w:val="0"/>
                    <w:spacing w:after="120" w:line="276" w:lineRule="auto"/>
                    <w:ind w:left="0" w:hanging="2"/>
                    <w:jc w:val="both"/>
                  </w:pPr>
                  <w:r w:rsidRPr="0063152C">
                    <w:t>Total as per the list of investment balances</w:t>
                  </w:r>
                </w:p>
              </w:tc>
              <w:tc>
                <w:tcPr>
                  <w:tcW w:w="709" w:type="dxa"/>
                  <w:shd w:val="clear" w:color="auto" w:fill="auto"/>
                  <w:tcMar>
                    <w:top w:w="100" w:type="dxa"/>
                    <w:left w:w="100" w:type="dxa"/>
                    <w:bottom w:w="100" w:type="dxa"/>
                    <w:right w:w="100" w:type="dxa"/>
                  </w:tcMar>
                </w:tcPr>
                <w:p w14:paraId="50615C0C" w14:textId="77777777" w:rsidR="00BB4CA8" w:rsidRPr="0063152C" w:rsidRDefault="00BB4CA8" w:rsidP="00657C20">
                  <w:pPr>
                    <w:widowControl w:val="0"/>
                    <w:spacing w:after="120" w:line="276" w:lineRule="auto"/>
                    <w:ind w:left="0" w:hanging="2"/>
                    <w:jc w:val="both"/>
                  </w:pPr>
                </w:p>
              </w:tc>
            </w:tr>
            <w:tr w:rsidR="00253864" w:rsidRPr="0063152C" w14:paraId="4752DB2B" w14:textId="77777777" w:rsidTr="00657C20">
              <w:tc>
                <w:tcPr>
                  <w:tcW w:w="3001" w:type="dxa"/>
                  <w:shd w:val="clear" w:color="auto" w:fill="auto"/>
                  <w:tcMar>
                    <w:top w:w="100" w:type="dxa"/>
                    <w:left w:w="100" w:type="dxa"/>
                    <w:bottom w:w="100" w:type="dxa"/>
                    <w:right w:w="100" w:type="dxa"/>
                  </w:tcMar>
                </w:tcPr>
                <w:p w14:paraId="3E1A382E" w14:textId="77777777" w:rsidR="00BB4CA8" w:rsidRPr="0063152C" w:rsidRDefault="00C325B0" w:rsidP="00657C20">
                  <w:pPr>
                    <w:widowControl w:val="0"/>
                    <w:spacing w:after="120" w:line="276" w:lineRule="auto"/>
                    <w:ind w:left="0" w:hanging="2"/>
                    <w:jc w:val="both"/>
                  </w:pPr>
                  <w:r w:rsidRPr="0063152C">
                    <w:t>Unsettled trades</w:t>
                  </w:r>
                </w:p>
              </w:tc>
              <w:tc>
                <w:tcPr>
                  <w:tcW w:w="709" w:type="dxa"/>
                  <w:shd w:val="clear" w:color="auto" w:fill="auto"/>
                  <w:tcMar>
                    <w:top w:w="100" w:type="dxa"/>
                    <w:left w:w="100" w:type="dxa"/>
                    <w:bottom w:w="100" w:type="dxa"/>
                    <w:right w:w="100" w:type="dxa"/>
                  </w:tcMar>
                </w:tcPr>
                <w:p w14:paraId="0EEA2324" w14:textId="77777777" w:rsidR="00BB4CA8" w:rsidRPr="0063152C" w:rsidRDefault="00BB4CA8" w:rsidP="00657C20">
                  <w:pPr>
                    <w:widowControl w:val="0"/>
                    <w:spacing w:after="120" w:line="276" w:lineRule="auto"/>
                    <w:ind w:left="0" w:hanging="2"/>
                    <w:jc w:val="both"/>
                  </w:pPr>
                </w:p>
              </w:tc>
            </w:tr>
            <w:tr w:rsidR="00253864" w:rsidRPr="0063152C" w14:paraId="2630C8CE" w14:textId="77777777" w:rsidTr="00657C20">
              <w:tc>
                <w:tcPr>
                  <w:tcW w:w="3001" w:type="dxa"/>
                  <w:shd w:val="clear" w:color="auto" w:fill="auto"/>
                  <w:tcMar>
                    <w:top w:w="100" w:type="dxa"/>
                    <w:left w:w="100" w:type="dxa"/>
                    <w:bottom w:w="100" w:type="dxa"/>
                    <w:right w:w="100" w:type="dxa"/>
                  </w:tcMar>
                </w:tcPr>
                <w:p w14:paraId="50AED836" w14:textId="77777777" w:rsidR="00BB4CA8" w:rsidRPr="0063152C" w:rsidRDefault="00C325B0" w:rsidP="00657C20">
                  <w:pPr>
                    <w:widowControl w:val="0"/>
                    <w:spacing w:after="120" w:line="276" w:lineRule="auto"/>
                    <w:ind w:left="0" w:hanging="2"/>
                    <w:jc w:val="both"/>
                  </w:pPr>
                  <w:r w:rsidRPr="0063152C">
                    <w:t>Accrued income and expenses</w:t>
                  </w:r>
                </w:p>
              </w:tc>
              <w:tc>
                <w:tcPr>
                  <w:tcW w:w="709" w:type="dxa"/>
                  <w:shd w:val="clear" w:color="auto" w:fill="auto"/>
                  <w:tcMar>
                    <w:top w:w="100" w:type="dxa"/>
                    <w:left w:w="100" w:type="dxa"/>
                    <w:bottom w:w="100" w:type="dxa"/>
                    <w:right w:w="100" w:type="dxa"/>
                  </w:tcMar>
                </w:tcPr>
                <w:p w14:paraId="5EA9766B" w14:textId="77777777" w:rsidR="00BB4CA8" w:rsidRPr="0063152C" w:rsidRDefault="00BB4CA8" w:rsidP="00657C20">
                  <w:pPr>
                    <w:widowControl w:val="0"/>
                    <w:spacing w:after="120" w:line="276" w:lineRule="auto"/>
                    <w:ind w:left="0" w:hanging="2"/>
                    <w:jc w:val="both"/>
                  </w:pPr>
                </w:p>
              </w:tc>
            </w:tr>
            <w:tr w:rsidR="00253864" w:rsidRPr="0063152C" w14:paraId="6DE3050D" w14:textId="77777777" w:rsidTr="00657C20">
              <w:tc>
                <w:tcPr>
                  <w:tcW w:w="3001" w:type="dxa"/>
                  <w:shd w:val="clear" w:color="auto" w:fill="auto"/>
                  <w:tcMar>
                    <w:top w:w="100" w:type="dxa"/>
                    <w:left w:w="100" w:type="dxa"/>
                    <w:bottom w:w="100" w:type="dxa"/>
                    <w:right w:w="100" w:type="dxa"/>
                  </w:tcMar>
                </w:tcPr>
                <w:p w14:paraId="389449D3" w14:textId="77777777" w:rsidR="00BB4CA8" w:rsidRPr="0063152C" w:rsidRDefault="00C325B0" w:rsidP="00657C20">
                  <w:pPr>
                    <w:widowControl w:val="0"/>
                    <w:spacing w:after="120" w:line="276" w:lineRule="auto"/>
                    <w:ind w:left="0" w:hanging="2"/>
                    <w:jc w:val="both"/>
                  </w:pPr>
                  <w:r w:rsidRPr="0063152C">
                    <w:t>Subtotal</w:t>
                  </w:r>
                </w:p>
              </w:tc>
              <w:tc>
                <w:tcPr>
                  <w:tcW w:w="709" w:type="dxa"/>
                  <w:shd w:val="clear" w:color="auto" w:fill="auto"/>
                  <w:tcMar>
                    <w:top w:w="100" w:type="dxa"/>
                    <w:left w:w="100" w:type="dxa"/>
                    <w:bottom w:w="100" w:type="dxa"/>
                    <w:right w:w="100" w:type="dxa"/>
                  </w:tcMar>
                </w:tcPr>
                <w:p w14:paraId="2BE0E5F7" w14:textId="77777777" w:rsidR="00BB4CA8" w:rsidRPr="0063152C" w:rsidRDefault="00BB4CA8" w:rsidP="00657C20">
                  <w:pPr>
                    <w:widowControl w:val="0"/>
                    <w:spacing w:after="120" w:line="276" w:lineRule="auto"/>
                    <w:ind w:left="0" w:hanging="2"/>
                    <w:jc w:val="both"/>
                  </w:pPr>
                </w:p>
              </w:tc>
            </w:tr>
            <w:tr w:rsidR="00253864" w:rsidRPr="0063152C" w14:paraId="167BAA93" w14:textId="77777777" w:rsidTr="00657C20">
              <w:tc>
                <w:tcPr>
                  <w:tcW w:w="3001" w:type="dxa"/>
                  <w:shd w:val="clear" w:color="auto" w:fill="auto"/>
                  <w:tcMar>
                    <w:top w:w="100" w:type="dxa"/>
                    <w:left w:w="100" w:type="dxa"/>
                    <w:bottom w:w="100" w:type="dxa"/>
                    <w:right w:w="100" w:type="dxa"/>
                  </w:tcMar>
                </w:tcPr>
                <w:p w14:paraId="3945B923" w14:textId="6DA49CF5" w:rsidR="00BB4CA8" w:rsidRPr="0063152C" w:rsidRDefault="00C325B0" w:rsidP="00657C20">
                  <w:pPr>
                    <w:widowControl w:val="0"/>
                    <w:spacing w:after="120" w:line="276" w:lineRule="auto"/>
                    <w:ind w:left="0" w:hanging="2"/>
                    <w:jc w:val="both"/>
                  </w:pPr>
                  <w:r w:rsidRPr="0063152C">
                    <w:t xml:space="preserve">Total as per the </w:t>
                  </w:r>
                  <w:r w:rsidR="005F7491" w:rsidRPr="0063152C">
                    <w:t>external</w:t>
                  </w:r>
                  <w:r w:rsidRPr="0063152C">
                    <w:t xml:space="preserve"> confirmations obtained from the [investment managers / insurers / collective investment scheme managers]. </w:t>
                  </w:r>
                </w:p>
              </w:tc>
              <w:tc>
                <w:tcPr>
                  <w:tcW w:w="709" w:type="dxa"/>
                  <w:shd w:val="clear" w:color="auto" w:fill="auto"/>
                  <w:tcMar>
                    <w:top w:w="100" w:type="dxa"/>
                    <w:left w:w="100" w:type="dxa"/>
                    <w:bottom w:w="100" w:type="dxa"/>
                    <w:right w:w="100" w:type="dxa"/>
                  </w:tcMar>
                </w:tcPr>
                <w:p w14:paraId="42DC3F78" w14:textId="77777777" w:rsidR="00BB4CA8" w:rsidRPr="0063152C" w:rsidRDefault="00BB4CA8" w:rsidP="00657C20">
                  <w:pPr>
                    <w:widowControl w:val="0"/>
                    <w:spacing w:after="120" w:line="276" w:lineRule="auto"/>
                    <w:ind w:left="0" w:hanging="2"/>
                    <w:jc w:val="both"/>
                  </w:pPr>
                </w:p>
              </w:tc>
            </w:tr>
            <w:tr w:rsidR="00253864" w:rsidRPr="0063152C" w14:paraId="44059842" w14:textId="77777777" w:rsidTr="00657C20">
              <w:tc>
                <w:tcPr>
                  <w:tcW w:w="3001" w:type="dxa"/>
                  <w:shd w:val="clear" w:color="auto" w:fill="auto"/>
                  <w:tcMar>
                    <w:top w:w="100" w:type="dxa"/>
                    <w:left w:w="100" w:type="dxa"/>
                    <w:bottom w:w="100" w:type="dxa"/>
                    <w:right w:w="100" w:type="dxa"/>
                  </w:tcMar>
                </w:tcPr>
                <w:p w14:paraId="214B83EC" w14:textId="77777777" w:rsidR="00BB4CA8" w:rsidRPr="0063152C" w:rsidRDefault="00C325B0" w:rsidP="00657C20">
                  <w:pPr>
                    <w:widowControl w:val="0"/>
                    <w:spacing w:after="120" w:line="276" w:lineRule="auto"/>
                    <w:ind w:left="0" w:hanging="2"/>
                    <w:jc w:val="both"/>
                  </w:pPr>
                  <w:r w:rsidRPr="0063152C">
                    <w:t>Difference</w:t>
                  </w:r>
                </w:p>
              </w:tc>
              <w:tc>
                <w:tcPr>
                  <w:tcW w:w="709" w:type="dxa"/>
                  <w:shd w:val="clear" w:color="auto" w:fill="auto"/>
                  <w:tcMar>
                    <w:top w:w="100" w:type="dxa"/>
                    <w:left w:w="100" w:type="dxa"/>
                    <w:bottom w:w="100" w:type="dxa"/>
                    <w:right w:w="100" w:type="dxa"/>
                  </w:tcMar>
                </w:tcPr>
                <w:p w14:paraId="6910C940" w14:textId="77777777" w:rsidR="00BB4CA8" w:rsidRPr="0063152C" w:rsidRDefault="00BB4CA8" w:rsidP="00657C20">
                  <w:pPr>
                    <w:widowControl w:val="0"/>
                    <w:spacing w:after="120" w:line="276" w:lineRule="auto"/>
                    <w:ind w:left="0" w:hanging="2"/>
                    <w:jc w:val="both"/>
                  </w:pPr>
                </w:p>
              </w:tc>
            </w:tr>
          </w:tbl>
          <w:p w14:paraId="25AEE70F" w14:textId="77777777" w:rsidR="00BB4CA8" w:rsidRPr="0063152C" w:rsidRDefault="00BB4CA8" w:rsidP="00657C20">
            <w:pPr>
              <w:spacing w:after="120" w:line="276" w:lineRule="auto"/>
              <w:ind w:left="0" w:hanging="2"/>
              <w:jc w:val="both"/>
            </w:pPr>
          </w:p>
          <w:p w14:paraId="376E5E83" w14:textId="18F509AD" w:rsidR="00BB4CA8" w:rsidRPr="0063152C" w:rsidRDefault="00C325B0" w:rsidP="00657C20">
            <w:pPr>
              <w:numPr>
                <w:ilvl w:val="0"/>
                <w:numId w:val="4"/>
              </w:numPr>
              <w:spacing w:after="120" w:line="276" w:lineRule="auto"/>
              <w:ind w:left="376" w:hangingChars="189" w:hanging="378"/>
              <w:jc w:val="both"/>
            </w:pPr>
            <w:r w:rsidRPr="0063152C">
              <w:t xml:space="preserve">For </w:t>
            </w:r>
            <w:r w:rsidR="005F7491" w:rsidRPr="0063152C">
              <w:t>external</w:t>
            </w:r>
            <w:r w:rsidRPr="0063152C">
              <w:t xml:space="preserve"> confirmations that are in ZAR, we</w:t>
            </w:r>
            <w:r w:rsidR="00C66D56" w:rsidRPr="0063152C">
              <w:t xml:space="preserve"> </w:t>
            </w:r>
            <w:r w:rsidR="00921175" w:rsidRPr="0063152C">
              <w:t>[agreed/did not agree]</w:t>
            </w:r>
            <w:r w:rsidR="00C66D56" w:rsidRPr="0063152C">
              <w:t xml:space="preserve"> </w:t>
            </w:r>
            <w:r w:rsidR="00921175" w:rsidRPr="0063152C">
              <w:t xml:space="preserve">the values of the investments per the external confirmations obtained </w:t>
            </w:r>
            <w:r w:rsidRPr="0063152C">
              <w:t>to the investment balances as per the list of investments obtained in procedure 1.1.</w:t>
            </w:r>
          </w:p>
          <w:p w14:paraId="69EC59A2" w14:textId="5ED1DD5E" w:rsidR="00BB4CA8" w:rsidRPr="0063152C" w:rsidRDefault="00277365" w:rsidP="00657C20">
            <w:pPr>
              <w:spacing w:after="120" w:line="276" w:lineRule="auto"/>
              <w:ind w:left="0" w:hanging="2"/>
              <w:jc w:val="both"/>
            </w:pPr>
            <w:r w:rsidRPr="0063152C">
              <w:t>[</w:t>
            </w:r>
            <w:r w:rsidR="00316A7B" w:rsidRPr="0063152C">
              <w:t>Insert the table to illustrate the difference noted</w:t>
            </w:r>
            <w:r w:rsidRPr="0063152C">
              <w:t>.</w:t>
            </w:r>
            <w:r w:rsidR="00316A7B" w:rsidRPr="0063152C">
              <w:t>]</w:t>
            </w:r>
          </w:p>
          <w:tbl>
            <w:tblPr>
              <w:tblW w:w="3686"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851"/>
            </w:tblGrid>
            <w:tr w:rsidR="00C433E9" w:rsidRPr="0063152C" w14:paraId="1550025A" w14:textId="77777777" w:rsidTr="00657C20">
              <w:trPr>
                <w:trHeight w:val="550"/>
              </w:trPr>
              <w:tc>
                <w:tcPr>
                  <w:tcW w:w="2835" w:type="dxa"/>
                  <w:shd w:val="clear" w:color="auto" w:fill="auto"/>
                  <w:tcMar>
                    <w:top w:w="100" w:type="dxa"/>
                    <w:left w:w="100" w:type="dxa"/>
                    <w:bottom w:w="100" w:type="dxa"/>
                    <w:right w:w="100" w:type="dxa"/>
                  </w:tcMar>
                </w:tcPr>
                <w:p w14:paraId="45A7DEB2" w14:textId="77777777" w:rsidR="00BB4CA8" w:rsidRPr="0063152C" w:rsidRDefault="00C325B0" w:rsidP="00657C20">
                  <w:pPr>
                    <w:widowControl w:val="0"/>
                    <w:spacing w:line="276" w:lineRule="auto"/>
                    <w:ind w:left="0" w:hanging="2"/>
                    <w:jc w:val="both"/>
                  </w:pPr>
                  <w:r w:rsidRPr="0063152C">
                    <w:t>Total as per the list of investment balances</w:t>
                  </w:r>
                </w:p>
              </w:tc>
              <w:tc>
                <w:tcPr>
                  <w:tcW w:w="851" w:type="dxa"/>
                  <w:shd w:val="clear" w:color="auto" w:fill="auto"/>
                  <w:tcMar>
                    <w:top w:w="100" w:type="dxa"/>
                    <w:left w:w="100" w:type="dxa"/>
                    <w:bottom w:w="100" w:type="dxa"/>
                    <w:right w:w="100" w:type="dxa"/>
                  </w:tcMar>
                </w:tcPr>
                <w:p w14:paraId="54171A12" w14:textId="77777777" w:rsidR="00BB4CA8" w:rsidRPr="0063152C" w:rsidRDefault="00BB4CA8" w:rsidP="00657C20">
                  <w:pPr>
                    <w:widowControl w:val="0"/>
                    <w:spacing w:after="120" w:line="276" w:lineRule="auto"/>
                    <w:ind w:left="0" w:hanging="2"/>
                    <w:jc w:val="both"/>
                  </w:pPr>
                </w:p>
              </w:tc>
            </w:tr>
            <w:tr w:rsidR="00C433E9" w:rsidRPr="0063152C" w14:paraId="2438963E" w14:textId="77777777" w:rsidTr="00657C20">
              <w:trPr>
                <w:trHeight w:val="379"/>
              </w:trPr>
              <w:tc>
                <w:tcPr>
                  <w:tcW w:w="2835" w:type="dxa"/>
                  <w:shd w:val="clear" w:color="auto" w:fill="auto"/>
                  <w:tcMar>
                    <w:top w:w="100" w:type="dxa"/>
                    <w:left w:w="100" w:type="dxa"/>
                    <w:bottom w:w="100" w:type="dxa"/>
                    <w:right w:w="100" w:type="dxa"/>
                  </w:tcMar>
                </w:tcPr>
                <w:p w14:paraId="3976FA0E" w14:textId="77777777" w:rsidR="00BB4CA8" w:rsidRPr="0063152C" w:rsidRDefault="00C325B0" w:rsidP="00657C20">
                  <w:pPr>
                    <w:widowControl w:val="0"/>
                    <w:spacing w:line="276" w:lineRule="auto"/>
                    <w:ind w:left="0" w:hanging="2"/>
                    <w:jc w:val="both"/>
                  </w:pPr>
                  <w:r w:rsidRPr="0063152C">
                    <w:lastRenderedPageBreak/>
                    <w:t>Unsettled trades</w:t>
                  </w:r>
                </w:p>
              </w:tc>
              <w:tc>
                <w:tcPr>
                  <w:tcW w:w="851" w:type="dxa"/>
                  <w:shd w:val="clear" w:color="auto" w:fill="auto"/>
                  <w:tcMar>
                    <w:top w:w="100" w:type="dxa"/>
                    <w:left w:w="100" w:type="dxa"/>
                    <w:bottom w:w="100" w:type="dxa"/>
                    <w:right w:w="100" w:type="dxa"/>
                  </w:tcMar>
                </w:tcPr>
                <w:p w14:paraId="2463D03E" w14:textId="77777777" w:rsidR="00BB4CA8" w:rsidRPr="0063152C" w:rsidRDefault="00BB4CA8" w:rsidP="00657C20">
                  <w:pPr>
                    <w:widowControl w:val="0"/>
                    <w:spacing w:after="120" w:line="276" w:lineRule="auto"/>
                    <w:ind w:left="0" w:hanging="2"/>
                    <w:jc w:val="both"/>
                  </w:pPr>
                </w:p>
              </w:tc>
            </w:tr>
            <w:tr w:rsidR="00C433E9" w:rsidRPr="0063152C" w14:paraId="2F0277E8" w14:textId="77777777" w:rsidTr="00657C20">
              <w:trPr>
                <w:trHeight w:val="629"/>
              </w:trPr>
              <w:tc>
                <w:tcPr>
                  <w:tcW w:w="2835" w:type="dxa"/>
                  <w:shd w:val="clear" w:color="auto" w:fill="auto"/>
                  <w:tcMar>
                    <w:top w:w="100" w:type="dxa"/>
                    <w:left w:w="100" w:type="dxa"/>
                    <w:bottom w:w="100" w:type="dxa"/>
                    <w:right w:w="100" w:type="dxa"/>
                  </w:tcMar>
                </w:tcPr>
                <w:p w14:paraId="29E89973" w14:textId="77777777" w:rsidR="00BB4CA8" w:rsidRPr="0063152C" w:rsidRDefault="00C325B0" w:rsidP="00657C20">
                  <w:pPr>
                    <w:widowControl w:val="0"/>
                    <w:spacing w:line="276" w:lineRule="auto"/>
                    <w:ind w:left="0" w:hanging="2"/>
                    <w:jc w:val="both"/>
                  </w:pPr>
                  <w:r w:rsidRPr="0063152C">
                    <w:t>Accrued income and expenses</w:t>
                  </w:r>
                </w:p>
              </w:tc>
              <w:tc>
                <w:tcPr>
                  <w:tcW w:w="851" w:type="dxa"/>
                  <w:shd w:val="clear" w:color="auto" w:fill="auto"/>
                  <w:tcMar>
                    <w:top w:w="100" w:type="dxa"/>
                    <w:left w:w="100" w:type="dxa"/>
                    <w:bottom w:w="100" w:type="dxa"/>
                    <w:right w:w="100" w:type="dxa"/>
                  </w:tcMar>
                </w:tcPr>
                <w:p w14:paraId="5B538AD8" w14:textId="77777777" w:rsidR="00BB4CA8" w:rsidRPr="0063152C" w:rsidRDefault="00BB4CA8" w:rsidP="00657C20">
                  <w:pPr>
                    <w:widowControl w:val="0"/>
                    <w:spacing w:after="120" w:line="276" w:lineRule="auto"/>
                    <w:ind w:left="0" w:hanging="2"/>
                    <w:jc w:val="both"/>
                  </w:pPr>
                </w:p>
              </w:tc>
            </w:tr>
            <w:tr w:rsidR="00C433E9" w:rsidRPr="0063152C" w14:paraId="51A3773C" w14:textId="77777777" w:rsidTr="00657C20">
              <w:tc>
                <w:tcPr>
                  <w:tcW w:w="2835" w:type="dxa"/>
                  <w:shd w:val="clear" w:color="auto" w:fill="auto"/>
                  <w:tcMar>
                    <w:top w:w="100" w:type="dxa"/>
                    <w:left w:w="100" w:type="dxa"/>
                    <w:bottom w:w="100" w:type="dxa"/>
                    <w:right w:w="100" w:type="dxa"/>
                  </w:tcMar>
                </w:tcPr>
                <w:p w14:paraId="0CBEC74A" w14:textId="77777777" w:rsidR="00BB4CA8" w:rsidRPr="0063152C" w:rsidRDefault="00C325B0" w:rsidP="00657C20">
                  <w:pPr>
                    <w:widowControl w:val="0"/>
                    <w:spacing w:line="276" w:lineRule="auto"/>
                    <w:ind w:left="0" w:hanging="2"/>
                    <w:jc w:val="both"/>
                  </w:pPr>
                  <w:r w:rsidRPr="0063152C">
                    <w:t>Subtotal</w:t>
                  </w:r>
                </w:p>
              </w:tc>
              <w:tc>
                <w:tcPr>
                  <w:tcW w:w="851" w:type="dxa"/>
                  <w:shd w:val="clear" w:color="auto" w:fill="auto"/>
                  <w:tcMar>
                    <w:top w:w="100" w:type="dxa"/>
                    <w:left w:w="100" w:type="dxa"/>
                    <w:bottom w:w="100" w:type="dxa"/>
                    <w:right w:w="100" w:type="dxa"/>
                  </w:tcMar>
                </w:tcPr>
                <w:p w14:paraId="0DF02AB7" w14:textId="77777777" w:rsidR="00BB4CA8" w:rsidRPr="0063152C" w:rsidRDefault="00BB4CA8" w:rsidP="00657C20">
                  <w:pPr>
                    <w:widowControl w:val="0"/>
                    <w:spacing w:after="120" w:line="276" w:lineRule="auto"/>
                    <w:ind w:left="0" w:hanging="2"/>
                    <w:jc w:val="both"/>
                  </w:pPr>
                </w:p>
              </w:tc>
            </w:tr>
            <w:tr w:rsidR="00C433E9" w:rsidRPr="0063152C" w14:paraId="747D86F8" w14:textId="77777777" w:rsidTr="00657C20">
              <w:trPr>
                <w:trHeight w:val="1709"/>
              </w:trPr>
              <w:tc>
                <w:tcPr>
                  <w:tcW w:w="2835" w:type="dxa"/>
                  <w:shd w:val="clear" w:color="auto" w:fill="auto"/>
                  <w:tcMar>
                    <w:top w:w="100" w:type="dxa"/>
                    <w:left w:w="100" w:type="dxa"/>
                    <w:bottom w:w="100" w:type="dxa"/>
                    <w:right w:w="100" w:type="dxa"/>
                  </w:tcMar>
                </w:tcPr>
                <w:p w14:paraId="072220F3" w14:textId="27DA9837" w:rsidR="00BB4CA8" w:rsidRPr="0063152C" w:rsidRDefault="00C325B0" w:rsidP="00657C20">
                  <w:pPr>
                    <w:widowControl w:val="0"/>
                    <w:spacing w:after="120" w:line="276" w:lineRule="auto"/>
                    <w:ind w:left="0" w:hanging="2"/>
                    <w:jc w:val="both"/>
                  </w:pPr>
                  <w:r w:rsidRPr="0063152C">
                    <w:t xml:space="preserve">Total as per the </w:t>
                  </w:r>
                  <w:r w:rsidR="005F7491" w:rsidRPr="0063152C">
                    <w:t>external</w:t>
                  </w:r>
                  <w:r w:rsidRPr="0063152C">
                    <w:t xml:space="preserve"> confirmations obtained from the [investment managers / insurers / collective investment scheme managers]. </w:t>
                  </w:r>
                </w:p>
              </w:tc>
              <w:tc>
                <w:tcPr>
                  <w:tcW w:w="851" w:type="dxa"/>
                  <w:shd w:val="clear" w:color="auto" w:fill="auto"/>
                  <w:tcMar>
                    <w:top w:w="100" w:type="dxa"/>
                    <w:left w:w="100" w:type="dxa"/>
                    <w:bottom w:w="100" w:type="dxa"/>
                    <w:right w:w="100" w:type="dxa"/>
                  </w:tcMar>
                </w:tcPr>
                <w:p w14:paraId="4356D030" w14:textId="77777777" w:rsidR="00BB4CA8" w:rsidRPr="0063152C" w:rsidRDefault="00BB4CA8" w:rsidP="00657C20">
                  <w:pPr>
                    <w:widowControl w:val="0"/>
                    <w:spacing w:after="120" w:line="276" w:lineRule="auto"/>
                    <w:ind w:left="0" w:hanging="2"/>
                    <w:jc w:val="both"/>
                  </w:pPr>
                </w:p>
              </w:tc>
            </w:tr>
            <w:tr w:rsidR="00C433E9" w:rsidRPr="0063152C" w14:paraId="0FAFB4E9" w14:textId="77777777" w:rsidTr="00657C20">
              <w:tc>
                <w:tcPr>
                  <w:tcW w:w="2835" w:type="dxa"/>
                  <w:shd w:val="clear" w:color="auto" w:fill="auto"/>
                  <w:tcMar>
                    <w:top w:w="100" w:type="dxa"/>
                    <w:left w:w="100" w:type="dxa"/>
                    <w:bottom w:w="100" w:type="dxa"/>
                    <w:right w:w="100" w:type="dxa"/>
                  </w:tcMar>
                </w:tcPr>
                <w:p w14:paraId="0EAFC784" w14:textId="77777777" w:rsidR="00BB4CA8" w:rsidRPr="0063152C" w:rsidRDefault="00C325B0" w:rsidP="00657C20">
                  <w:pPr>
                    <w:widowControl w:val="0"/>
                    <w:spacing w:after="120" w:line="276" w:lineRule="auto"/>
                    <w:ind w:left="0" w:hanging="2"/>
                    <w:jc w:val="both"/>
                  </w:pPr>
                  <w:r w:rsidRPr="0063152C">
                    <w:t>Difference</w:t>
                  </w:r>
                </w:p>
              </w:tc>
              <w:tc>
                <w:tcPr>
                  <w:tcW w:w="851" w:type="dxa"/>
                  <w:shd w:val="clear" w:color="auto" w:fill="auto"/>
                  <w:tcMar>
                    <w:top w:w="100" w:type="dxa"/>
                    <w:left w:w="100" w:type="dxa"/>
                    <w:bottom w:w="100" w:type="dxa"/>
                    <w:right w:w="100" w:type="dxa"/>
                  </w:tcMar>
                </w:tcPr>
                <w:p w14:paraId="0885CA54" w14:textId="77777777" w:rsidR="00BB4CA8" w:rsidRPr="0063152C" w:rsidRDefault="00BB4CA8" w:rsidP="00657C20">
                  <w:pPr>
                    <w:widowControl w:val="0"/>
                    <w:spacing w:after="120" w:line="276" w:lineRule="auto"/>
                    <w:ind w:left="0" w:hanging="2"/>
                    <w:jc w:val="both"/>
                  </w:pPr>
                </w:p>
              </w:tc>
            </w:tr>
          </w:tbl>
          <w:p w14:paraId="62BC118E" w14:textId="77777777" w:rsidR="00BB4CA8" w:rsidRPr="0063152C" w:rsidRDefault="00BB4CA8" w:rsidP="00657C20">
            <w:pPr>
              <w:spacing w:after="120" w:line="276" w:lineRule="auto"/>
              <w:ind w:left="0" w:hanging="2"/>
              <w:jc w:val="both"/>
            </w:pPr>
          </w:p>
        </w:tc>
      </w:tr>
      <w:tr w:rsidR="005124BF" w:rsidRPr="0063152C" w14:paraId="16F5DF7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5CD4FB1" w14:textId="77777777" w:rsidR="00BB4CA8" w:rsidRPr="0063152C" w:rsidRDefault="00C325B0" w:rsidP="00657C20">
            <w:pPr>
              <w:spacing w:after="120" w:line="276" w:lineRule="auto"/>
              <w:ind w:leftChars="0" w:left="0" w:firstLineChars="86" w:firstLine="172"/>
            </w:pPr>
            <w:r w:rsidRPr="0063152C">
              <w:lastRenderedPageBreak/>
              <w:t>1.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07707FB" w14:textId="70265A76" w:rsidR="00BB4CA8" w:rsidRPr="0063152C" w:rsidRDefault="00C325B0" w:rsidP="00657C20">
            <w:pPr>
              <w:spacing w:after="120" w:line="276" w:lineRule="auto"/>
              <w:ind w:left="0" w:hanging="2"/>
              <w:jc w:val="both"/>
            </w:pPr>
            <w:r w:rsidRPr="0063152C">
              <w:t>From the list of investments obtained in procedure 1.1, by inspection of the list or inquiry with the [Fund administrator</w:t>
            </w:r>
            <w:r w:rsidR="000A6D63" w:rsidRPr="0063152C">
              <w:t>/</w:t>
            </w:r>
            <w:r w:rsidRPr="0063152C">
              <w:t xml:space="preserve">[insert </w:t>
            </w:r>
            <w:r w:rsidR="00277365" w:rsidRPr="0063152C">
              <w:t xml:space="preserve">the </w:t>
            </w:r>
            <w:r w:rsidRPr="0063152C">
              <w:t xml:space="preserve">name and designation of </w:t>
            </w:r>
            <w:r w:rsidR="00277365" w:rsidRPr="0063152C">
              <w:t xml:space="preserve">the </w:t>
            </w:r>
            <w:r w:rsidRPr="0063152C">
              <w:t>representative of the Fund]]</w:t>
            </w:r>
            <w:r w:rsidR="00717FD7" w:rsidRPr="0063152C">
              <w:t>,</w:t>
            </w:r>
            <w:r w:rsidRPr="0063152C">
              <w:t xml:space="preserve"> </w:t>
            </w:r>
            <w:r w:rsidR="00074454" w:rsidRPr="0063152C">
              <w:t xml:space="preserve">note </w:t>
            </w:r>
            <w:r w:rsidRPr="0063152C">
              <w:t xml:space="preserve">new investments made during the [period/year] ended [insert </w:t>
            </w:r>
            <w:r w:rsidR="00717FD7" w:rsidRPr="0063152C">
              <w:t xml:space="preserve">the </w:t>
            </w:r>
            <w:r w:rsidRPr="0063152C">
              <w:t>period/year-end]. Select a sample of 10 of the largest value new investments (if there are less than 10 new investments, select all) from the list of investments obtained in procedure 1.1</w:t>
            </w:r>
            <w:r w:rsidR="00800B81" w:rsidRPr="0063152C">
              <w:t>,</w:t>
            </w:r>
            <w:r w:rsidRPr="0063152C">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179D104" w14:textId="16AEDDB2" w:rsidR="00BB4CA8" w:rsidRPr="0063152C" w:rsidRDefault="00921175" w:rsidP="00657C20">
            <w:pPr>
              <w:spacing w:after="120" w:line="276" w:lineRule="auto"/>
              <w:ind w:left="0" w:hanging="2"/>
              <w:jc w:val="both"/>
            </w:pPr>
            <w:r w:rsidRPr="0063152C">
              <w:t>We inspected</w:t>
            </w:r>
            <w:r w:rsidR="005F7491" w:rsidRPr="0063152C">
              <w:t xml:space="preserve"> the lis</w:t>
            </w:r>
            <w:r w:rsidRPr="0063152C">
              <w:t xml:space="preserve">t </w:t>
            </w:r>
            <w:r w:rsidR="005F7491" w:rsidRPr="0063152C">
              <w:t>obtained in procedure 1.1, or inquir</w:t>
            </w:r>
            <w:r w:rsidRPr="0063152C">
              <w:t>ed</w:t>
            </w:r>
            <w:r w:rsidR="005F7491" w:rsidRPr="0063152C">
              <w:t xml:space="preserve"> with the [Fund administrator</w:t>
            </w:r>
            <w:r w:rsidR="000A6D63" w:rsidRPr="0063152C">
              <w:t>/</w:t>
            </w:r>
            <w:r w:rsidR="005F7491" w:rsidRPr="0063152C">
              <w:t xml:space="preserve">[insert </w:t>
            </w:r>
            <w:r w:rsidR="00717FD7" w:rsidRPr="0063152C">
              <w:t xml:space="preserve">the </w:t>
            </w:r>
            <w:r w:rsidR="005F7491" w:rsidRPr="0063152C">
              <w:t>name and designation of</w:t>
            </w:r>
            <w:r w:rsidR="00717FD7" w:rsidRPr="0063152C">
              <w:t xml:space="preserve"> the</w:t>
            </w:r>
            <w:r w:rsidR="005F7491" w:rsidRPr="0063152C">
              <w:t xml:space="preserve"> representative of the Fund]]</w:t>
            </w:r>
            <w:r w:rsidR="00717FD7" w:rsidRPr="0063152C">
              <w:t>,</w:t>
            </w:r>
            <w:r w:rsidR="005F7491" w:rsidRPr="0063152C">
              <w:t xml:space="preserve"> </w:t>
            </w:r>
            <w:r w:rsidRPr="0063152C">
              <w:t>and</w:t>
            </w:r>
            <w:r w:rsidR="005F7491" w:rsidRPr="0063152C">
              <w:t xml:space="preserve"> did not </w:t>
            </w:r>
            <w:r w:rsidR="00BB7625" w:rsidRPr="0063152C">
              <w:t>note</w:t>
            </w:r>
            <w:r w:rsidR="005F7491" w:rsidRPr="0063152C">
              <w:t xml:space="preserve"> any new investments made during the [period/year] ended [insert </w:t>
            </w:r>
            <w:r w:rsidR="00717FD7" w:rsidRPr="0063152C">
              <w:t xml:space="preserve">the </w:t>
            </w:r>
            <w:r w:rsidR="005F7491" w:rsidRPr="0063152C">
              <w:t>period/year-end]</w:t>
            </w:r>
            <w:r w:rsidR="00717FD7" w:rsidRPr="0063152C">
              <w:t>.</w:t>
            </w:r>
            <w:r w:rsidR="00C325B0" w:rsidRPr="0063152C">
              <w:t xml:space="preserve"> </w:t>
            </w:r>
          </w:p>
          <w:p w14:paraId="6954866E" w14:textId="77777777" w:rsidR="00BB4CA8" w:rsidRPr="0063152C" w:rsidRDefault="00C325B0" w:rsidP="00657C20">
            <w:pPr>
              <w:spacing w:after="120" w:line="276" w:lineRule="auto"/>
              <w:ind w:left="0" w:hanging="2"/>
              <w:jc w:val="both"/>
            </w:pPr>
            <w:r w:rsidRPr="0063152C">
              <w:t>OR</w:t>
            </w:r>
          </w:p>
          <w:p w14:paraId="397180C1" w14:textId="47D4F3BC" w:rsidR="005F7491" w:rsidRPr="0063152C" w:rsidRDefault="00921175" w:rsidP="00657C20">
            <w:pPr>
              <w:spacing w:after="120" w:line="276" w:lineRule="auto"/>
              <w:ind w:left="0" w:hanging="2"/>
              <w:jc w:val="both"/>
            </w:pPr>
            <w:r w:rsidRPr="0063152C">
              <w:t>We inspected</w:t>
            </w:r>
            <w:r w:rsidR="005F7491" w:rsidRPr="0063152C">
              <w:t xml:space="preserve"> the list obtained in procedure 1.1, or inquir</w:t>
            </w:r>
            <w:r w:rsidRPr="0063152C">
              <w:t>ed</w:t>
            </w:r>
            <w:r w:rsidR="005F7491" w:rsidRPr="0063152C">
              <w:t xml:space="preserve"> with the [Fund administrator</w:t>
            </w:r>
            <w:r w:rsidR="000A6D63" w:rsidRPr="0063152C">
              <w:t>/</w:t>
            </w:r>
            <w:r w:rsidR="005F7491" w:rsidRPr="0063152C">
              <w:t xml:space="preserve">[insert </w:t>
            </w:r>
            <w:r w:rsidR="00717FD7" w:rsidRPr="0063152C">
              <w:t xml:space="preserve">the </w:t>
            </w:r>
            <w:r w:rsidR="005F7491" w:rsidRPr="0063152C">
              <w:t>name and designation of</w:t>
            </w:r>
            <w:r w:rsidR="00717FD7" w:rsidRPr="0063152C">
              <w:t xml:space="preserve"> the</w:t>
            </w:r>
            <w:r w:rsidR="005F7491" w:rsidRPr="0063152C">
              <w:t xml:space="preserve"> representative of the Fund]]</w:t>
            </w:r>
            <w:r w:rsidR="00717FD7" w:rsidRPr="0063152C">
              <w:t>,</w:t>
            </w:r>
            <w:r w:rsidR="005F7491" w:rsidRPr="0063152C">
              <w:t xml:space="preserve"> </w:t>
            </w:r>
            <w:r w:rsidRPr="0063152C">
              <w:t>and</w:t>
            </w:r>
            <w:r w:rsidR="00074454" w:rsidRPr="0063152C">
              <w:t xml:space="preserve"> noted</w:t>
            </w:r>
            <w:r w:rsidR="005F7491" w:rsidRPr="0063152C">
              <w:t xml:space="preserve"> new investments made during the [period/year] ended [insert </w:t>
            </w:r>
            <w:r w:rsidR="00717FD7" w:rsidRPr="0063152C">
              <w:t xml:space="preserve">the </w:t>
            </w:r>
            <w:r w:rsidR="005F7491" w:rsidRPr="0063152C">
              <w:t>period/year-end]</w:t>
            </w:r>
            <w:r w:rsidR="00717FD7" w:rsidRPr="0063152C">
              <w:t>.</w:t>
            </w:r>
          </w:p>
          <w:p w14:paraId="66DBBD31" w14:textId="6ECE7D38" w:rsidR="00BB4CA8" w:rsidRPr="0063152C" w:rsidRDefault="00C325B0" w:rsidP="00657C20">
            <w:pPr>
              <w:spacing w:after="120" w:line="276" w:lineRule="auto"/>
              <w:ind w:left="0" w:hanging="2"/>
              <w:jc w:val="both"/>
            </w:pPr>
            <w:r w:rsidRPr="0063152C">
              <w:t>We selected [a sample of the 10 largest new investments/all new investments] from the list of investments obtained in procedure 1.1</w:t>
            </w:r>
            <w:r w:rsidR="00800B81" w:rsidRPr="0063152C">
              <w:t>,</w:t>
            </w:r>
            <w:r w:rsidRPr="0063152C">
              <w:t xml:space="preserve"> and performed the following procedures:</w:t>
            </w:r>
            <w:r w:rsidR="00B92065" w:rsidRPr="0063152C">
              <w:t xml:space="preserve">   </w:t>
            </w:r>
          </w:p>
        </w:tc>
      </w:tr>
      <w:tr w:rsidR="005124BF" w:rsidRPr="0063152C" w14:paraId="78BC821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1898EF8" w14:textId="02A6D14C" w:rsidR="00BB4CA8" w:rsidRPr="0063152C" w:rsidRDefault="00C325B0" w:rsidP="00657C20">
            <w:pPr>
              <w:spacing w:after="120" w:line="276" w:lineRule="auto"/>
              <w:ind w:leftChars="0" w:left="0" w:firstLineChars="215" w:firstLine="430"/>
            </w:pPr>
            <w:r w:rsidRPr="0063152C">
              <w:t>1.1.2.1</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3EC4A4" w14:textId="4196CA5E" w:rsidR="00BB4CA8" w:rsidRPr="0063152C" w:rsidRDefault="00C325B0" w:rsidP="00657C20">
            <w:pPr>
              <w:spacing w:after="120" w:line="276" w:lineRule="auto"/>
              <w:ind w:left="0" w:hanging="2"/>
              <w:jc w:val="both"/>
            </w:pPr>
            <w:r w:rsidRPr="0063152C">
              <w:t>Inquire from the [Principal Officer</w:t>
            </w:r>
            <w:r w:rsidR="000A6D63" w:rsidRPr="0063152C">
              <w:t>/</w:t>
            </w:r>
            <w:r w:rsidRPr="0063152C">
              <w:t xml:space="preserve">[insert </w:t>
            </w:r>
            <w:r w:rsidR="00717FD7" w:rsidRPr="0063152C">
              <w:t xml:space="preserve">the </w:t>
            </w:r>
            <w:r w:rsidRPr="0063152C">
              <w:t>name and designation of</w:t>
            </w:r>
            <w:r w:rsidR="00717FD7" w:rsidRPr="0063152C">
              <w:t xml:space="preserve"> the</w:t>
            </w:r>
            <w:r w:rsidRPr="0063152C">
              <w:t xml:space="preserve"> representative of the Fund]] the date on which the</w:t>
            </w:r>
            <w:r w:rsidR="00B92065" w:rsidRPr="0063152C">
              <w:t xml:space="preserve"> </w:t>
            </w:r>
            <w:r w:rsidRPr="0063152C">
              <w:t xml:space="preserve">investment policy statement of the Fund was last reviewed/approved by the Board of Fund. Note the dat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0AADDC" w14:textId="54140A8E" w:rsidR="00BB4CA8" w:rsidRPr="0063152C" w:rsidRDefault="00C325B0" w:rsidP="00657C20">
            <w:pPr>
              <w:spacing w:after="120" w:line="276" w:lineRule="auto"/>
              <w:ind w:left="0" w:hanging="2"/>
              <w:jc w:val="both"/>
            </w:pPr>
            <w:r w:rsidRPr="0063152C">
              <w:t>We inquired from the [Principal Officer</w:t>
            </w:r>
            <w:r w:rsidR="000A6D63" w:rsidRPr="0063152C">
              <w:t>/</w:t>
            </w:r>
            <w:r w:rsidRPr="0063152C">
              <w:t xml:space="preserve">[insert </w:t>
            </w:r>
            <w:r w:rsidR="00717FD7" w:rsidRPr="0063152C">
              <w:t xml:space="preserve">the </w:t>
            </w:r>
            <w:r w:rsidRPr="0063152C">
              <w:t xml:space="preserve">name and designation of </w:t>
            </w:r>
            <w:r w:rsidR="00717FD7" w:rsidRPr="0063152C">
              <w:t xml:space="preserve">the </w:t>
            </w:r>
            <w:r w:rsidRPr="0063152C">
              <w:t xml:space="preserve">representative of the Fund]] and noted that the investment policy statement </w:t>
            </w:r>
            <w:r w:rsidR="002C141D" w:rsidRPr="0063152C">
              <w:t xml:space="preserve">of the Fund </w:t>
            </w:r>
            <w:r w:rsidRPr="0063152C">
              <w:t>was last reviewed/approved by the Board of Fund on [insert</w:t>
            </w:r>
            <w:r w:rsidR="00717FD7" w:rsidRPr="0063152C">
              <w:t xml:space="preserve"> the</w:t>
            </w:r>
            <w:r w:rsidRPr="0063152C">
              <w:t xml:space="preserve"> date].</w:t>
            </w:r>
            <w:r w:rsidR="00B92065" w:rsidRPr="0063152C">
              <w:t xml:space="preserve"> </w:t>
            </w:r>
          </w:p>
        </w:tc>
      </w:tr>
      <w:tr w:rsidR="005124BF" w:rsidRPr="0063152C" w14:paraId="0BF3611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D6F2BC" w14:textId="1FE5D470" w:rsidR="00BB4CA8" w:rsidRPr="0063152C" w:rsidRDefault="00C325B0" w:rsidP="00657C20">
            <w:pPr>
              <w:spacing w:after="120" w:line="276" w:lineRule="auto"/>
              <w:ind w:leftChars="0" w:left="0" w:firstLineChars="215" w:firstLine="430"/>
            </w:pPr>
            <w:r w:rsidRPr="0063152C">
              <w:t>1.1.2.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B2AFC6D" w14:textId="5948AE72" w:rsidR="00BB4CA8" w:rsidRPr="0063152C" w:rsidRDefault="00C325B0" w:rsidP="00657C20">
            <w:pPr>
              <w:spacing w:after="120" w:line="276" w:lineRule="auto"/>
              <w:ind w:left="0" w:hanging="2"/>
              <w:jc w:val="both"/>
            </w:pPr>
            <w:r w:rsidRPr="0063152C">
              <w:t>Obtain the latest approved policy statement from the [Principal Officer</w:t>
            </w:r>
            <w:r w:rsidR="000A6D63" w:rsidRPr="0063152C">
              <w:t>/</w:t>
            </w:r>
            <w:r w:rsidRPr="0063152C">
              <w:t xml:space="preserve">[insert </w:t>
            </w:r>
            <w:r w:rsidR="008E08F3" w:rsidRPr="0063152C">
              <w:t xml:space="preserve">the </w:t>
            </w:r>
            <w:r w:rsidRPr="0063152C">
              <w:t xml:space="preserve">name and designation of </w:t>
            </w:r>
            <w:r w:rsidR="008E08F3" w:rsidRPr="0063152C">
              <w:t xml:space="preserve">the </w:t>
            </w:r>
            <w:r w:rsidRPr="0063152C">
              <w:t>representative of the Fund]].</w:t>
            </w:r>
            <w:r w:rsidR="00B92065" w:rsidRPr="0063152C">
              <w:t xml:space="preserve">    </w:t>
            </w:r>
            <w:r w:rsidRPr="0063152C">
              <w:t xml:space="preserve">Inspect the investment policy statement and document the different categories of </w:t>
            </w:r>
            <w:r w:rsidRPr="0063152C">
              <w:lastRenderedPageBreak/>
              <w:t xml:space="preserve">investments </w:t>
            </w:r>
            <w:r w:rsidR="008E08F3" w:rsidRPr="0063152C">
              <w:t>that</w:t>
            </w:r>
            <w:r w:rsidRPr="0063152C">
              <w:t xml:space="preserve"> are within the scope of the investment policy statemen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B22AB40" w14:textId="35AFA8B0" w:rsidR="00BB4CA8" w:rsidRPr="0063152C" w:rsidRDefault="00C325B0" w:rsidP="00657C20">
            <w:pPr>
              <w:spacing w:after="120" w:line="276" w:lineRule="auto"/>
              <w:ind w:left="0" w:hanging="2"/>
              <w:jc w:val="both"/>
            </w:pPr>
            <w:r w:rsidRPr="0063152C">
              <w:lastRenderedPageBreak/>
              <w:t>We obtained the latest approved policy statement from the [Principal Officer</w:t>
            </w:r>
            <w:r w:rsidR="000A6D63" w:rsidRPr="0063152C">
              <w:t>/</w:t>
            </w:r>
            <w:r w:rsidRPr="0063152C">
              <w:t xml:space="preserve">[insert </w:t>
            </w:r>
            <w:r w:rsidR="008E08F3" w:rsidRPr="0063152C">
              <w:t xml:space="preserve">the </w:t>
            </w:r>
            <w:r w:rsidRPr="0063152C">
              <w:t>name and designation of</w:t>
            </w:r>
            <w:r w:rsidR="008E08F3" w:rsidRPr="0063152C">
              <w:t xml:space="preserve"> the</w:t>
            </w:r>
            <w:r w:rsidRPr="0063152C">
              <w:t xml:space="preserve"> representative of the Fund]]. We inspected the investment policy statement from the </w:t>
            </w:r>
            <w:r w:rsidRPr="0063152C">
              <w:lastRenderedPageBreak/>
              <w:t>[Principal Officer</w:t>
            </w:r>
            <w:r w:rsidR="000A6D63" w:rsidRPr="0063152C">
              <w:t>/</w:t>
            </w:r>
            <w:r w:rsidRPr="0063152C">
              <w:t xml:space="preserve">[insert </w:t>
            </w:r>
            <w:r w:rsidR="008E08F3" w:rsidRPr="0063152C">
              <w:t xml:space="preserve">the </w:t>
            </w:r>
            <w:r w:rsidRPr="0063152C">
              <w:t xml:space="preserve">name and designation of </w:t>
            </w:r>
            <w:r w:rsidR="008E08F3" w:rsidRPr="0063152C">
              <w:t xml:space="preserve">the </w:t>
            </w:r>
            <w:r w:rsidRPr="0063152C">
              <w:t>representative of the Fund]] and the different categories of investments within the scope of the investment policy statement are as follows:</w:t>
            </w:r>
            <w:r w:rsidR="00B92065" w:rsidRPr="0063152C">
              <w:t xml:space="preserve">      </w:t>
            </w:r>
          </w:p>
          <w:p w14:paraId="553C78CE" w14:textId="28495BF7" w:rsidR="00BB4CA8" w:rsidRPr="0063152C" w:rsidRDefault="00C325B0" w:rsidP="00657C20">
            <w:pPr>
              <w:spacing w:after="120" w:line="276" w:lineRule="auto"/>
              <w:ind w:left="0" w:hanging="2"/>
              <w:jc w:val="both"/>
            </w:pPr>
            <w:r w:rsidRPr="0063152C">
              <w:t>[List of categories within the scope of the investment policy statement</w:t>
            </w:r>
            <w:r w:rsidR="008E08F3" w:rsidRPr="0063152C">
              <w:t>.</w:t>
            </w:r>
            <w:r w:rsidRPr="0063152C">
              <w:t>]</w:t>
            </w:r>
            <w:r w:rsidR="00B92065" w:rsidRPr="0063152C">
              <w:t xml:space="preserve"> </w:t>
            </w:r>
          </w:p>
        </w:tc>
      </w:tr>
      <w:tr w:rsidR="005124BF" w:rsidRPr="0063152C" w14:paraId="2CB41CC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E05233" w14:textId="2159D74B" w:rsidR="00BB4CA8" w:rsidRPr="0063152C" w:rsidRDefault="00C325B0" w:rsidP="00657C20">
            <w:pPr>
              <w:spacing w:after="120" w:line="276" w:lineRule="auto"/>
              <w:ind w:leftChars="0" w:left="0" w:firstLineChars="215" w:firstLine="430"/>
            </w:pPr>
            <w:r w:rsidRPr="0063152C">
              <w:lastRenderedPageBreak/>
              <w:t>1.1.2.3</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2BE33C3" w14:textId="0EA51371" w:rsidR="00BB4CA8" w:rsidRPr="0063152C" w:rsidRDefault="00C325B0" w:rsidP="00657C20">
            <w:pPr>
              <w:spacing w:after="120" w:line="276" w:lineRule="auto"/>
              <w:ind w:left="0" w:hanging="2"/>
              <w:jc w:val="both"/>
            </w:pPr>
            <w:r w:rsidRPr="0063152C">
              <w:t xml:space="preserve">Inspect </w:t>
            </w:r>
            <w:r w:rsidR="008E08F3" w:rsidRPr="0063152C">
              <w:t xml:space="preserve">the </w:t>
            </w:r>
            <w:r w:rsidRPr="0063152C">
              <w:t xml:space="preserve">investment note </w:t>
            </w:r>
            <w:r w:rsidR="00A356D7" w:rsidRPr="0063152C">
              <w:t xml:space="preserve">[insert </w:t>
            </w:r>
            <w:r w:rsidR="008E08F3" w:rsidRPr="0063152C">
              <w:t xml:space="preserve">the </w:t>
            </w:r>
            <w:r w:rsidR="00A356D7" w:rsidRPr="0063152C">
              <w:t xml:space="preserve">note number] </w:t>
            </w:r>
            <w:r w:rsidRPr="0063152C">
              <w:t xml:space="preserve">of the </w:t>
            </w:r>
            <w:r w:rsidR="00074454" w:rsidRPr="0063152C">
              <w:t>[audited/unaudited*]</w:t>
            </w:r>
            <w:r w:rsidRPr="0063152C">
              <w:t xml:space="preserve"> annual financial statements for the year ended [insert </w:t>
            </w:r>
            <w:r w:rsidR="008E08F3" w:rsidRPr="0063152C">
              <w:t xml:space="preserve">the </w:t>
            </w:r>
            <w:r w:rsidRPr="0063152C">
              <w:t>date] and document the categories of investments that the Fund has invested in.</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D49363" w14:textId="39BE4319" w:rsidR="00BB4CA8" w:rsidRPr="0063152C" w:rsidRDefault="00C325B0" w:rsidP="00657C20">
            <w:pPr>
              <w:spacing w:after="120" w:line="276" w:lineRule="auto"/>
              <w:ind w:left="0" w:hanging="2"/>
              <w:jc w:val="both"/>
            </w:pPr>
            <w:r w:rsidRPr="0063152C">
              <w:t>We inspected the investment note</w:t>
            </w:r>
            <w:r w:rsidR="00A356D7" w:rsidRPr="0063152C">
              <w:t xml:space="preserve"> [insert </w:t>
            </w:r>
            <w:r w:rsidR="008E08F3" w:rsidRPr="0063152C">
              <w:t xml:space="preserve">the </w:t>
            </w:r>
            <w:r w:rsidR="00A356D7" w:rsidRPr="0063152C">
              <w:t>note number]</w:t>
            </w:r>
            <w:r w:rsidR="00B92065" w:rsidRPr="0063152C">
              <w:t xml:space="preserve"> </w:t>
            </w:r>
            <w:r w:rsidRPr="0063152C">
              <w:t>of</w:t>
            </w:r>
            <w:r w:rsidR="00B92065" w:rsidRPr="0063152C">
              <w:t xml:space="preserve"> </w:t>
            </w:r>
            <w:r w:rsidRPr="0063152C">
              <w:t xml:space="preserve">the </w:t>
            </w:r>
            <w:r w:rsidR="00074454" w:rsidRPr="0063152C">
              <w:t>[audited/unaudited*]</w:t>
            </w:r>
            <w:r w:rsidRPr="0063152C">
              <w:t xml:space="preserve"> annual financial statements </w:t>
            </w:r>
            <w:r w:rsidR="004D2051" w:rsidRPr="0063152C">
              <w:t xml:space="preserve">for the year ended [insert </w:t>
            </w:r>
            <w:r w:rsidR="008E08F3" w:rsidRPr="0063152C">
              <w:t xml:space="preserve">the </w:t>
            </w:r>
            <w:r w:rsidR="004D2051" w:rsidRPr="0063152C">
              <w:t xml:space="preserve">date] </w:t>
            </w:r>
            <w:r w:rsidRPr="0063152C">
              <w:t xml:space="preserve">and the categories of investments that the Fund has invested in </w:t>
            </w:r>
            <w:r w:rsidR="004D2051" w:rsidRPr="0063152C">
              <w:t xml:space="preserve">are </w:t>
            </w:r>
            <w:r w:rsidRPr="0063152C">
              <w:t>as follows:</w:t>
            </w:r>
            <w:r w:rsidR="00B92065" w:rsidRPr="0063152C">
              <w:t xml:space="preserve"> </w:t>
            </w:r>
          </w:p>
          <w:p w14:paraId="18C3DAF8" w14:textId="3BEDCD39" w:rsidR="00BB4CA8" w:rsidRPr="0063152C" w:rsidRDefault="00C325B0" w:rsidP="00657C20">
            <w:pPr>
              <w:spacing w:after="120" w:line="276" w:lineRule="auto"/>
              <w:ind w:left="0" w:hanging="2"/>
              <w:jc w:val="both"/>
            </w:pPr>
            <w:r w:rsidRPr="0063152C">
              <w:t xml:space="preserve">[List </w:t>
            </w:r>
            <w:r w:rsidR="008E08F3" w:rsidRPr="0063152C">
              <w:t xml:space="preserve">the </w:t>
            </w:r>
            <w:r w:rsidRPr="0063152C">
              <w:t>categories of investments that the Fund has invested in</w:t>
            </w:r>
            <w:r w:rsidR="008E08F3" w:rsidRPr="0063152C">
              <w:t>,</w:t>
            </w:r>
            <w:r w:rsidRPr="0063152C">
              <w:t xml:space="preserve"> per the </w:t>
            </w:r>
            <w:r w:rsidR="00074454" w:rsidRPr="0063152C">
              <w:t>[audited/unaudited*]</w:t>
            </w:r>
            <w:r w:rsidRPr="0063152C">
              <w:t xml:space="preserve"> annual financial statements</w:t>
            </w:r>
            <w:r w:rsidR="008E08F3" w:rsidRPr="0063152C">
              <w:t>.</w:t>
            </w:r>
            <w:r w:rsidRPr="0063152C">
              <w:t>]</w:t>
            </w:r>
            <w:r w:rsidR="00B92065" w:rsidRPr="0063152C">
              <w:t xml:space="preserve"> </w:t>
            </w:r>
          </w:p>
        </w:tc>
      </w:tr>
      <w:tr w:rsidR="005124BF" w:rsidRPr="0063152C" w14:paraId="5B4A64D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4C00EF4" w14:textId="2CE6CDAA" w:rsidR="00BB4CA8" w:rsidRPr="0063152C" w:rsidRDefault="00C325B0" w:rsidP="00657C20">
            <w:pPr>
              <w:spacing w:after="120" w:line="276" w:lineRule="auto"/>
              <w:ind w:leftChars="0" w:left="0" w:firstLineChars="215" w:firstLine="430"/>
            </w:pPr>
            <w:r w:rsidRPr="0063152C">
              <w:t>1.1.2.4</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0A5D44" w14:textId="3DCD2AFA" w:rsidR="00BB4CA8" w:rsidRPr="0063152C" w:rsidRDefault="00C325B0" w:rsidP="00657C20">
            <w:pPr>
              <w:spacing w:after="120" w:line="276" w:lineRule="auto"/>
              <w:ind w:left="0" w:hanging="2"/>
              <w:jc w:val="both"/>
            </w:pPr>
            <w:r w:rsidRPr="0063152C">
              <w:t xml:space="preserve">Compare the categories </w:t>
            </w:r>
            <w:r w:rsidR="00074454" w:rsidRPr="0063152C">
              <w:t xml:space="preserve">documented </w:t>
            </w:r>
            <w:r w:rsidRPr="0063152C">
              <w:t xml:space="preserve">in procedure 1.1.2.2 with the categories </w:t>
            </w:r>
            <w:r w:rsidR="00074454" w:rsidRPr="0063152C">
              <w:t xml:space="preserve">documented </w:t>
            </w:r>
            <w:r w:rsidRPr="0063152C">
              <w:t>in procedure 1.1.2</w:t>
            </w:r>
            <w:r w:rsidR="001349CD" w:rsidRPr="0063152C">
              <w:t>.</w:t>
            </w:r>
            <w:r w:rsidRPr="0063152C">
              <w:t xml:space="preserve">3 and note </w:t>
            </w:r>
            <w:r w:rsidR="008E08F3" w:rsidRPr="0063152C">
              <w:t xml:space="preserve">the </w:t>
            </w:r>
            <w:r w:rsidRPr="0063152C">
              <w:t xml:space="preserve">instances where the investment categories per the </w:t>
            </w:r>
            <w:r w:rsidR="00074454" w:rsidRPr="0063152C">
              <w:t>[audited/unaudited*]</w:t>
            </w:r>
            <w:r w:rsidRPr="0063152C">
              <w:t xml:space="preserve"> annual financial statements do not agree to the investment policy statemen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3A8BD23" w14:textId="061FBA98" w:rsidR="00BB4CA8" w:rsidRPr="0063152C" w:rsidRDefault="00C325B0" w:rsidP="00657C20">
            <w:pPr>
              <w:spacing w:after="120" w:line="276" w:lineRule="auto"/>
              <w:ind w:left="0" w:hanging="2"/>
              <w:jc w:val="both"/>
            </w:pPr>
            <w:r w:rsidRPr="0063152C">
              <w:t xml:space="preserve">We compared the categories </w:t>
            </w:r>
            <w:r w:rsidR="00074454" w:rsidRPr="0063152C">
              <w:t>documented</w:t>
            </w:r>
            <w:r w:rsidRPr="0063152C">
              <w:t xml:space="preserve"> in procedure 1.1.2.2 with the categories </w:t>
            </w:r>
            <w:r w:rsidR="00074454" w:rsidRPr="0063152C">
              <w:t xml:space="preserve">documented </w:t>
            </w:r>
            <w:r w:rsidRPr="0063152C">
              <w:t xml:space="preserve">in procedure 1.1.2.3 and [noted no instances where the investment categories per the </w:t>
            </w:r>
            <w:r w:rsidR="00074454" w:rsidRPr="0063152C">
              <w:t>[audited/unaudited*]</w:t>
            </w:r>
            <w:r w:rsidRPr="0063152C">
              <w:t xml:space="preserve"> annual financial statements do not agree with the investment policy statement.] / [</w:t>
            </w:r>
            <w:r w:rsidR="008E08F3" w:rsidRPr="0063152C">
              <w:t xml:space="preserve">We </w:t>
            </w:r>
            <w:r w:rsidRPr="0063152C">
              <w:t xml:space="preserve">noted the following instances where the investment categories per the </w:t>
            </w:r>
            <w:r w:rsidR="00074454" w:rsidRPr="0063152C">
              <w:t>[audited/unaudited*]</w:t>
            </w:r>
            <w:r w:rsidRPr="0063152C">
              <w:t xml:space="preserve"> annual financial statements do not agree to the investment policy statement:]</w:t>
            </w:r>
          </w:p>
          <w:p w14:paraId="632D48B0" w14:textId="5EED612D" w:rsidR="00BB4CA8" w:rsidRPr="0063152C" w:rsidRDefault="00C325B0" w:rsidP="00657C20">
            <w:pPr>
              <w:spacing w:after="120" w:line="276" w:lineRule="auto"/>
              <w:ind w:left="0" w:hanging="2"/>
              <w:jc w:val="both"/>
            </w:pPr>
            <w:r w:rsidRPr="0063152C">
              <w:t xml:space="preserve">[Insert details of instances where the investment categories per the </w:t>
            </w:r>
            <w:r w:rsidR="00074454" w:rsidRPr="0063152C">
              <w:t>[audited/unaudited*]</w:t>
            </w:r>
            <w:r w:rsidRPr="0063152C">
              <w:t xml:space="preserve"> annual financial statements do not agree to the investment policy statement</w:t>
            </w:r>
            <w:r w:rsidR="008D177B" w:rsidRPr="0063152C">
              <w:t>.</w:t>
            </w:r>
            <w:r w:rsidRPr="0063152C">
              <w:t>]</w:t>
            </w:r>
          </w:p>
        </w:tc>
      </w:tr>
      <w:tr w:rsidR="005124BF" w:rsidRPr="0063152C" w14:paraId="1F02CFA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00BBBA9" w14:textId="53B5D27D" w:rsidR="00BB4CA8" w:rsidRPr="0063152C" w:rsidRDefault="00C325B0" w:rsidP="00657C20">
            <w:pPr>
              <w:spacing w:after="120" w:line="276" w:lineRule="auto"/>
              <w:ind w:leftChars="0" w:left="0" w:firstLineChars="86" w:firstLine="172"/>
            </w:pPr>
            <w:r w:rsidRPr="0063152C">
              <w:t>1.2.1</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D2B32A2" w14:textId="05856E3E" w:rsidR="00BB4CA8" w:rsidRPr="0063152C" w:rsidRDefault="00C325B0" w:rsidP="00657C20">
            <w:pPr>
              <w:spacing w:after="120" w:line="276" w:lineRule="auto"/>
              <w:ind w:left="0" w:hanging="2"/>
              <w:jc w:val="both"/>
            </w:pPr>
            <w:r w:rsidRPr="0063152C">
              <w:t xml:space="preserve">Calculate the total value of direct investments held by the Fund in the participating employer as reflected in the investment note </w:t>
            </w:r>
            <w:r w:rsidR="005F7491" w:rsidRPr="0063152C">
              <w:t>[in</w:t>
            </w:r>
            <w:r w:rsidR="00E9206C" w:rsidRPr="0063152C">
              <w:t>sert</w:t>
            </w:r>
            <w:r w:rsidR="005F7491" w:rsidRPr="0063152C">
              <w:t xml:space="preserve"> </w:t>
            </w:r>
            <w:r w:rsidR="00CA6720" w:rsidRPr="0063152C">
              <w:t xml:space="preserve">the </w:t>
            </w:r>
            <w:r w:rsidR="005F7491" w:rsidRPr="0063152C">
              <w:t>note number]</w:t>
            </w:r>
            <w:r w:rsidR="004465A2" w:rsidRPr="0063152C">
              <w:t xml:space="preserve"> </w:t>
            </w:r>
            <w:r w:rsidRPr="0063152C">
              <w:t xml:space="preserve">of the </w:t>
            </w:r>
            <w:r w:rsidR="00074454" w:rsidRPr="0063152C">
              <w:t>[audited/unaudited*]</w:t>
            </w:r>
            <w:r w:rsidRPr="0063152C">
              <w:t xml:space="preserve"> annual financial statements, as a percentage of the total assets reflected in the </w:t>
            </w:r>
            <w:r w:rsidR="00F5775D" w:rsidRPr="0063152C">
              <w:t xml:space="preserve">Statement </w:t>
            </w:r>
            <w:r w:rsidRPr="0063152C">
              <w:t xml:space="preserve">of </w:t>
            </w:r>
            <w:r w:rsidR="00F5775D" w:rsidRPr="0063152C">
              <w:t xml:space="preserve">Net Assets </w:t>
            </w:r>
            <w:r w:rsidRPr="0063152C">
              <w:t xml:space="preserve">and </w:t>
            </w:r>
            <w:r w:rsidR="00F5775D" w:rsidRPr="0063152C">
              <w:t xml:space="preserve">Funds </w:t>
            </w:r>
            <w:r w:rsidRPr="0063152C">
              <w:t xml:space="preserve">per the </w:t>
            </w:r>
            <w:r w:rsidR="00074454" w:rsidRPr="0063152C">
              <w:t>[audited/unaudited*]</w:t>
            </w:r>
            <w:r w:rsidRPr="0063152C">
              <w:t xml:space="preserve"> annual financial statements</w:t>
            </w:r>
            <w:r w:rsidR="00CA6720" w:rsidRPr="0063152C">
              <w:t>,</w:t>
            </w:r>
            <w:r w:rsidRPr="0063152C">
              <w:t xml:space="preserve"> and note the calculated percentage.</w:t>
            </w:r>
          </w:p>
          <w:p w14:paraId="2D4274CD" w14:textId="77777777" w:rsidR="00BB4CA8" w:rsidRPr="0063152C" w:rsidRDefault="00BB4CA8" w:rsidP="00657C20">
            <w:pPr>
              <w:spacing w:after="120" w:line="276" w:lineRule="auto"/>
              <w:ind w:left="0" w:hanging="2"/>
              <w:jc w:val="both"/>
            </w:pPr>
          </w:p>
          <w:p w14:paraId="6987B15D" w14:textId="4AE67B7F" w:rsidR="00BB4CA8" w:rsidRPr="0063152C" w:rsidRDefault="00B92065" w:rsidP="00657C20">
            <w:pPr>
              <w:spacing w:after="120" w:line="276" w:lineRule="auto"/>
              <w:ind w:left="0" w:hanging="2"/>
              <w:jc w:val="both"/>
            </w:pP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AC3546" w14:textId="6FEF6D10" w:rsidR="00BB4CA8" w:rsidRPr="0063152C" w:rsidRDefault="00C325B0" w:rsidP="00657C20">
            <w:pPr>
              <w:spacing w:after="120" w:line="276" w:lineRule="auto"/>
              <w:ind w:left="0" w:hanging="2"/>
              <w:jc w:val="both"/>
            </w:pPr>
            <w:r w:rsidRPr="0063152C">
              <w:t xml:space="preserve">Not applicable. We noted no direct investments held in participating employers disclosed in the investment note </w:t>
            </w:r>
            <w:r w:rsidR="004465A2" w:rsidRPr="0063152C">
              <w:t>[in</w:t>
            </w:r>
            <w:r w:rsidR="00E9206C" w:rsidRPr="0063152C">
              <w:t>sert</w:t>
            </w:r>
            <w:r w:rsidR="004465A2" w:rsidRPr="0063152C">
              <w:t xml:space="preserve"> </w:t>
            </w:r>
            <w:r w:rsidR="00CA6720" w:rsidRPr="0063152C">
              <w:t xml:space="preserve">the </w:t>
            </w:r>
            <w:r w:rsidR="004465A2" w:rsidRPr="0063152C">
              <w:t xml:space="preserve">note number] </w:t>
            </w:r>
            <w:r w:rsidRPr="0063152C">
              <w:t xml:space="preserve">of the </w:t>
            </w:r>
            <w:r w:rsidR="00074454" w:rsidRPr="0063152C">
              <w:t>[audited/unaudited*]</w:t>
            </w:r>
            <w:r w:rsidRPr="0063152C">
              <w:t xml:space="preserve"> annual financial statements.</w:t>
            </w:r>
            <w:r w:rsidR="00B92065" w:rsidRPr="0063152C">
              <w:t xml:space="preserve"> </w:t>
            </w:r>
          </w:p>
          <w:p w14:paraId="0A8474E8" w14:textId="77777777" w:rsidR="00BB4CA8" w:rsidRPr="0063152C" w:rsidRDefault="00C325B0" w:rsidP="00657C20">
            <w:pPr>
              <w:spacing w:after="120" w:line="276" w:lineRule="auto"/>
              <w:ind w:left="0" w:hanging="2"/>
              <w:jc w:val="both"/>
            </w:pPr>
            <w:r w:rsidRPr="0063152C">
              <w:t>OR</w:t>
            </w:r>
          </w:p>
          <w:p w14:paraId="16859DC8" w14:textId="070EF802" w:rsidR="00BB4CA8" w:rsidRPr="0063152C" w:rsidRDefault="00C325B0" w:rsidP="00657C20">
            <w:pPr>
              <w:spacing w:after="120" w:line="276" w:lineRule="auto"/>
              <w:ind w:left="0" w:hanging="2"/>
              <w:jc w:val="both"/>
            </w:pPr>
            <w:r w:rsidRPr="0063152C">
              <w:t xml:space="preserve">We calculated the total value of direct investments held by the Fund in the participating employer as reflected in the investment note </w:t>
            </w:r>
            <w:r w:rsidR="004465A2" w:rsidRPr="0063152C">
              <w:t>[in</w:t>
            </w:r>
            <w:r w:rsidR="00E9206C" w:rsidRPr="0063152C">
              <w:t>sert</w:t>
            </w:r>
            <w:r w:rsidR="004465A2" w:rsidRPr="0063152C">
              <w:t xml:space="preserve"> </w:t>
            </w:r>
            <w:r w:rsidR="00CA6720" w:rsidRPr="0063152C">
              <w:t xml:space="preserve">the </w:t>
            </w:r>
            <w:r w:rsidR="004465A2" w:rsidRPr="0063152C">
              <w:t xml:space="preserve">note number] </w:t>
            </w:r>
            <w:r w:rsidRPr="0063152C">
              <w:t xml:space="preserve">of </w:t>
            </w:r>
            <w:r w:rsidRPr="0063152C">
              <w:lastRenderedPageBreak/>
              <w:t xml:space="preserve">the </w:t>
            </w:r>
            <w:r w:rsidR="00074454" w:rsidRPr="0063152C">
              <w:t>[audited/unaudited*]</w:t>
            </w:r>
            <w:r w:rsidRPr="0063152C">
              <w:t xml:space="preserve"> annual financial statements, as a percentage of the total assets reflected in the </w:t>
            </w:r>
            <w:r w:rsidR="00074454" w:rsidRPr="0063152C">
              <w:t>[audited/unaudited*]</w:t>
            </w:r>
            <w:r w:rsidRPr="0063152C">
              <w:t xml:space="preserve"> annual financial statements. The calculated percentage is [insert </w:t>
            </w:r>
            <w:r w:rsidR="004248CF" w:rsidRPr="0063152C">
              <w:t>%]</w:t>
            </w:r>
            <w:r w:rsidR="00CA6720" w:rsidRPr="0063152C">
              <w:t>.</w:t>
            </w:r>
            <w:r w:rsidR="004248CF" w:rsidRPr="0063152C">
              <w:t xml:space="preserve">  </w:t>
            </w:r>
          </w:p>
        </w:tc>
      </w:tr>
      <w:tr w:rsidR="005124BF" w:rsidRPr="0063152C" w14:paraId="318EC08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9E53D3E" w14:textId="77777777" w:rsidR="00BB4CA8" w:rsidRPr="0063152C" w:rsidRDefault="00C325B0" w:rsidP="00657C20">
            <w:pPr>
              <w:spacing w:after="120" w:line="276" w:lineRule="auto"/>
              <w:ind w:leftChars="0" w:left="0" w:firstLineChars="86" w:firstLine="172"/>
            </w:pPr>
            <w:r w:rsidRPr="0063152C">
              <w:lastRenderedPageBreak/>
              <w:t>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A6B4BDC" w14:textId="42E3764E" w:rsidR="00BB4CA8" w:rsidRPr="0063152C" w:rsidRDefault="00C325B0" w:rsidP="00657C20">
            <w:pPr>
              <w:spacing w:after="120" w:line="276" w:lineRule="auto"/>
              <w:ind w:left="0" w:hanging="2"/>
              <w:jc w:val="both"/>
            </w:pPr>
            <w:r w:rsidRPr="0063152C">
              <w:t>Where the calculated percentage in procedure 1.2.1 exceeds 5%, obtain</w:t>
            </w:r>
            <w:r w:rsidR="00B92065" w:rsidRPr="0063152C">
              <w:t xml:space="preserve"> </w:t>
            </w:r>
            <w:r w:rsidRPr="0063152C">
              <w:t>from the [Fund administrator/Principal Officer</w:t>
            </w:r>
            <w:r w:rsidR="000A6D63" w:rsidRPr="0063152C">
              <w:t>/</w:t>
            </w:r>
            <w:r w:rsidRPr="0063152C">
              <w:t xml:space="preserve">[insert </w:t>
            </w:r>
            <w:r w:rsidR="00CA6720" w:rsidRPr="0063152C">
              <w:t xml:space="preserve">the </w:t>
            </w:r>
            <w:r w:rsidRPr="0063152C">
              <w:t xml:space="preserve">name and designation of the representative of the Fund]] </w:t>
            </w:r>
            <w:r w:rsidR="00D24C36" w:rsidRPr="0063152C">
              <w:t>the</w:t>
            </w:r>
            <w:r w:rsidRPr="0063152C">
              <w:t xml:space="preserve"> exemption letter received by the Fund from the Authority for these investments.</w:t>
            </w:r>
          </w:p>
          <w:p w14:paraId="282AEE87" w14:textId="12769A96" w:rsidR="00BB4CA8" w:rsidRPr="0063152C" w:rsidRDefault="00C325B0" w:rsidP="00657C20">
            <w:pPr>
              <w:spacing w:after="120" w:line="276" w:lineRule="auto"/>
              <w:ind w:left="0" w:hanging="2"/>
              <w:jc w:val="both"/>
            </w:pPr>
            <w:r w:rsidRPr="0063152C">
              <w:t xml:space="preserve">Note the date of the exemption </w:t>
            </w:r>
            <w:r w:rsidR="00B06908" w:rsidRPr="0063152C">
              <w:t>letter</w:t>
            </w:r>
            <w:r w:rsidR="00C95A21" w:rsidRPr="0063152C">
              <w:t>;</w:t>
            </w:r>
            <w:r w:rsidRPr="0063152C">
              <w:t xml:space="preserve"> alternatively</w:t>
            </w:r>
            <w:r w:rsidR="00CA6720" w:rsidRPr="0063152C">
              <w:t>,</w:t>
            </w:r>
            <w:r w:rsidRPr="0063152C">
              <w:t xml:space="preserve"> </w:t>
            </w:r>
            <w:r w:rsidR="00D363EA" w:rsidRPr="0063152C">
              <w:t xml:space="preserve">note </w:t>
            </w:r>
            <w:r w:rsidRPr="0063152C">
              <w:t>if no exemption letter could be obtain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0D82A5" w14:textId="77777777" w:rsidR="00BB4CA8" w:rsidRPr="0063152C" w:rsidRDefault="00C325B0" w:rsidP="00657C20">
            <w:pPr>
              <w:spacing w:after="120" w:line="276" w:lineRule="auto"/>
              <w:ind w:left="0" w:hanging="2"/>
              <w:jc w:val="both"/>
            </w:pPr>
            <w:r w:rsidRPr="0063152C">
              <w:t>Not applicable. The calculated percentage in procedure 1.2.1 did not exceed 5%.</w:t>
            </w:r>
          </w:p>
          <w:p w14:paraId="285BF259" w14:textId="77777777" w:rsidR="00BB4CA8" w:rsidRPr="0063152C" w:rsidRDefault="00C325B0" w:rsidP="00657C20">
            <w:pPr>
              <w:spacing w:after="120" w:line="276" w:lineRule="auto"/>
              <w:ind w:left="0" w:hanging="2"/>
              <w:jc w:val="both"/>
            </w:pPr>
            <w:r w:rsidRPr="0063152C">
              <w:t>OR</w:t>
            </w:r>
          </w:p>
          <w:p w14:paraId="7467149D" w14:textId="2BA72E6F" w:rsidR="00BB4CA8" w:rsidRPr="0063152C" w:rsidRDefault="00C325B0" w:rsidP="00657C20">
            <w:pPr>
              <w:spacing w:after="120" w:line="276" w:lineRule="auto"/>
              <w:ind w:left="0" w:hanging="2"/>
              <w:jc w:val="both"/>
            </w:pPr>
            <w:r w:rsidRPr="0063152C">
              <w:t>We [obtained/could not obtain] from the [Fund administrator/Principal Officer</w:t>
            </w:r>
            <w:r w:rsidR="000A6D63" w:rsidRPr="0063152C">
              <w:t>/</w:t>
            </w:r>
            <w:r w:rsidRPr="0063152C">
              <w:t xml:space="preserve">[insert </w:t>
            </w:r>
            <w:r w:rsidR="00CA6720" w:rsidRPr="0063152C">
              <w:t xml:space="preserve">the </w:t>
            </w:r>
            <w:r w:rsidRPr="0063152C">
              <w:t xml:space="preserve">name and designation of the representative of the Fund]] </w:t>
            </w:r>
            <w:r w:rsidR="00D24C36" w:rsidRPr="0063152C">
              <w:t>the</w:t>
            </w:r>
            <w:r w:rsidRPr="0063152C">
              <w:t xml:space="preserve"> exemption letter received by the Fund from the Authority for these investments. [The exemption letter inspected is dated [insert </w:t>
            </w:r>
            <w:r w:rsidR="00CA6720" w:rsidRPr="0063152C">
              <w:t xml:space="preserve">the </w:t>
            </w:r>
            <w:r w:rsidRPr="0063152C">
              <w:t>date]]</w:t>
            </w:r>
            <w:r w:rsidR="00841090" w:rsidRPr="0063152C">
              <w:t>.</w:t>
            </w:r>
          </w:p>
        </w:tc>
      </w:tr>
      <w:tr w:rsidR="005124BF" w:rsidRPr="0063152C" w14:paraId="404763B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C7CA753" w14:textId="47AD1132" w:rsidR="00BB4CA8" w:rsidRPr="0063152C" w:rsidRDefault="00C325B0" w:rsidP="00657C20">
            <w:pPr>
              <w:spacing w:after="120" w:line="276" w:lineRule="auto"/>
              <w:ind w:left="0" w:hanging="2"/>
            </w:pPr>
            <w:r w:rsidRPr="0063152C">
              <w:t>1.3</w:t>
            </w:r>
            <w:r w:rsidR="00B92065" w:rsidRPr="0063152C">
              <w:t xml:space="preserve"> </w:t>
            </w:r>
          </w:p>
          <w:p w14:paraId="13F578BC" w14:textId="77777777" w:rsidR="00BB4CA8" w:rsidRPr="0063152C" w:rsidRDefault="00BB4CA8" w:rsidP="00657C20">
            <w:pPr>
              <w:spacing w:after="120" w:line="276" w:lineRule="auto"/>
              <w:ind w:left="0" w:hanging="2"/>
            </w:pPr>
          </w:p>
          <w:p w14:paraId="4B2588DB" w14:textId="77777777" w:rsidR="00BB4CA8" w:rsidRPr="0063152C" w:rsidRDefault="00BB4CA8" w:rsidP="00657C20">
            <w:pPr>
              <w:spacing w:after="120" w:line="276" w:lineRule="auto"/>
              <w:ind w:left="0" w:hanging="2"/>
            </w:pPr>
          </w:p>
          <w:p w14:paraId="7A001B1D" w14:textId="77777777" w:rsidR="00BB4CA8" w:rsidRPr="0063152C" w:rsidRDefault="00BB4CA8" w:rsidP="00657C20">
            <w:pPr>
              <w:spacing w:after="120" w:line="276" w:lineRule="auto"/>
              <w:ind w:left="0" w:hanging="2"/>
            </w:pPr>
          </w:p>
          <w:p w14:paraId="711D1467" w14:textId="77777777" w:rsidR="00BB4CA8" w:rsidRPr="0063152C" w:rsidRDefault="00BB4CA8" w:rsidP="00657C20">
            <w:pPr>
              <w:spacing w:after="120" w:line="276" w:lineRule="auto"/>
              <w:ind w:left="0" w:hanging="2"/>
            </w:pPr>
          </w:p>
          <w:p w14:paraId="03A4B0C7" w14:textId="77777777" w:rsidR="00BB4CA8" w:rsidRPr="0063152C" w:rsidRDefault="00BB4CA8" w:rsidP="00657C20">
            <w:pPr>
              <w:spacing w:after="120" w:line="276" w:lineRule="auto"/>
              <w:ind w:left="0" w:hanging="2"/>
            </w:pPr>
          </w:p>
          <w:p w14:paraId="601E716C" w14:textId="77777777" w:rsidR="00BB4CA8" w:rsidRPr="0063152C" w:rsidRDefault="00BB4CA8" w:rsidP="00657C20">
            <w:pPr>
              <w:spacing w:after="120" w:line="276" w:lineRule="auto"/>
              <w:ind w:left="0" w:hanging="2"/>
            </w:pPr>
          </w:p>
          <w:p w14:paraId="0AF21FBE" w14:textId="77777777" w:rsidR="00BB4CA8" w:rsidRPr="0063152C" w:rsidRDefault="00BB4CA8" w:rsidP="00657C20">
            <w:pPr>
              <w:spacing w:after="120" w:line="276" w:lineRule="auto"/>
              <w:ind w:left="0" w:hanging="2"/>
            </w:pPr>
          </w:p>
          <w:p w14:paraId="05B877E5" w14:textId="55797FD5" w:rsidR="00BB4CA8" w:rsidRPr="0063152C" w:rsidRDefault="00B92065" w:rsidP="00657C20">
            <w:pPr>
              <w:spacing w:after="120" w:line="276" w:lineRule="auto"/>
              <w:ind w:left="0" w:hanging="2"/>
            </w:pPr>
            <w:r w:rsidRPr="0063152C">
              <w:t xml:space="preserve"> </w:t>
            </w:r>
          </w:p>
          <w:p w14:paraId="10DC44B1" w14:textId="77777777" w:rsidR="00BB4CA8" w:rsidRPr="0063152C" w:rsidRDefault="00BB4CA8" w:rsidP="00657C20">
            <w:pPr>
              <w:spacing w:after="120" w:line="276" w:lineRule="auto"/>
              <w:ind w:left="0" w:hanging="2"/>
            </w:pPr>
          </w:p>
          <w:p w14:paraId="6D43EC20" w14:textId="77777777" w:rsidR="00BB4CA8" w:rsidRPr="0063152C" w:rsidRDefault="00BB4CA8" w:rsidP="00657C20">
            <w:pPr>
              <w:spacing w:after="120" w:line="276" w:lineRule="auto"/>
              <w:ind w:left="0" w:hanging="2"/>
            </w:pPr>
          </w:p>
          <w:p w14:paraId="5C01FD0B" w14:textId="77777777" w:rsidR="00BB4CA8" w:rsidRPr="0063152C" w:rsidRDefault="00BB4CA8" w:rsidP="00657C20">
            <w:pPr>
              <w:spacing w:after="120" w:line="276" w:lineRule="auto"/>
              <w:ind w:left="0" w:hanging="2"/>
            </w:pPr>
          </w:p>
          <w:p w14:paraId="160A3B6D" w14:textId="77777777" w:rsidR="00BB4CA8" w:rsidRPr="0063152C" w:rsidRDefault="00BB4CA8" w:rsidP="00657C20">
            <w:pPr>
              <w:spacing w:after="120" w:line="276" w:lineRule="auto"/>
              <w:ind w:left="0" w:hanging="2"/>
            </w:pPr>
          </w:p>
          <w:p w14:paraId="21967707" w14:textId="77777777" w:rsidR="00BB4CA8" w:rsidRPr="0063152C" w:rsidRDefault="00BB4CA8" w:rsidP="00657C20">
            <w:pPr>
              <w:spacing w:after="120" w:line="276" w:lineRule="auto"/>
              <w:ind w:left="0" w:hanging="2"/>
            </w:pPr>
          </w:p>
          <w:p w14:paraId="7FD0AFEF" w14:textId="77777777" w:rsidR="00BB4CA8" w:rsidRPr="0063152C" w:rsidRDefault="00BB4CA8" w:rsidP="00657C20">
            <w:pPr>
              <w:spacing w:after="120" w:line="276" w:lineRule="auto"/>
              <w:ind w:left="0" w:hanging="2"/>
            </w:pPr>
          </w:p>
          <w:p w14:paraId="03FA6F1F" w14:textId="77777777" w:rsidR="00BB4CA8" w:rsidRPr="0063152C" w:rsidRDefault="00BB4CA8" w:rsidP="00657C20">
            <w:pPr>
              <w:spacing w:after="120" w:line="276" w:lineRule="auto"/>
              <w:ind w:left="0" w:hanging="2"/>
            </w:pPr>
          </w:p>
          <w:p w14:paraId="39859F26" w14:textId="77777777" w:rsidR="00BB4CA8" w:rsidRPr="0063152C" w:rsidRDefault="00BB4CA8" w:rsidP="00657C20">
            <w:pPr>
              <w:spacing w:after="120" w:line="276" w:lineRule="auto"/>
              <w:ind w:left="0" w:hanging="2"/>
            </w:pPr>
          </w:p>
          <w:p w14:paraId="5637590F" w14:textId="3129F1F6" w:rsidR="00BB4CA8" w:rsidRPr="0063152C" w:rsidRDefault="00B92065" w:rsidP="00657C20">
            <w:pPr>
              <w:spacing w:after="120" w:line="276" w:lineRule="auto"/>
              <w:ind w:left="0" w:hanging="2"/>
            </w:pPr>
            <w:r w:rsidRPr="0063152C">
              <w:t xml:space="preserve"> </w:t>
            </w:r>
          </w:p>
          <w:p w14:paraId="24606FA4" w14:textId="77777777" w:rsidR="00BB4CA8" w:rsidRPr="0063152C" w:rsidRDefault="00BB4CA8" w:rsidP="00657C20">
            <w:pPr>
              <w:spacing w:after="120" w:line="276" w:lineRule="auto"/>
              <w:ind w:left="0" w:hanging="2"/>
            </w:pPr>
          </w:p>
          <w:p w14:paraId="22A79C3B" w14:textId="77777777" w:rsidR="00BB4CA8" w:rsidRPr="0063152C" w:rsidRDefault="00BB4CA8" w:rsidP="00657C20">
            <w:pPr>
              <w:spacing w:after="120" w:line="276" w:lineRule="auto"/>
              <w:ind w:left="0" w:hanging="2"/>
            </w:pPr>
          </w:p>
          <w:p w14:paraId="13213903" w14:textId="77777777" w:rsidR="00BB4CA8" w:rsidRPr="0063152C" w:rsidRDefault="00BB4CA8"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94D6B1" w14:textId="77777777" w:rsidR="00BB4CA8" w:rsidRPr="0063152C" w:rsidRDefault="00C325B0" w:rsidP="00657C20">
            <w:pPr>
              <w:spacing w:after="120" w:line="276" w:lineRule="auto"/>
              <w:ind w:left="0" w:hanging="2"/>
              <w:jc w:val="both"/>
            </w:pPr>
            <w:r w:rsidRPr="0063152C">
              <w:rPr>
                <w:b/>
              </w:rPr>
              <w:t>Section 19(5B) Investments</w:t>
            </w:r>
          </w:p>
          <w:p w14:paraId="74FD43C0" w14:textId="22E04BD0" w:rsidR="00BB4CA8" w:rsidRPr="0063152C" w:rsidRDefault="00C325B0" w:rsidP="00657C20">
            <w:pPr>
              <w:spacing w:after="120" w:line="276" w:lineRule="auto"/>
              <w:ind w:left="0" w:hanging="2"/>
              <w:jc w:val="both"/>
            </w:pPr>
            <w:r w:rsidRPr="0063152C">
              <w:t>Inquire from</w:t>
            </w:r>
            <w:r w:rsidR="00A20D2A" w:rsidRPr="0063152C">
              <w:t xml:space="preserve"> the</w:t>
            </w:r>
            <w:r w:rsidRPr="0063152C">
              <w:t xml:space="preserve"> </w:t>
            </w:r>
            <w:r w:rsidR="00A20D2A" w:rsidRPr="0063152C">
              <w:t>[Principal Officer</w:t>
            </w:r>
            <w:r w:rsidR="000A6D63" w:rsidRPr="0063152C">
              <w:t>/</w:t>
            </w:r>
            <w:r w:rsidRPr="0063152C">
              <w:t xml:space="preserve">[insert </w:t>
            </w:r>
            <w:r w:rsidR="00CA6720" w:rsidRPr="0063152C">
              <w:t xml:space="preserve">the </w:t>
            </w:r>
            <w:r w:rsidRPr="0063152C">
              <w:t xml:space="preserve">name and designation of </w:t>
            </w:r>
            <w:r w:rsidR="00CA6720" w:rsidRPr="0063152C">
              <w:t xml:space="preserve">the </w:t>
            </w:r>
            <w:r w:rsidRPr="0063152C">
              <w:t>representative of the Fund]</w:t>
            </w:r>
            <w:r w:rsidR="00A20D2A" w:rsidRPr="0063152C">
              <w:t>]</w:t>
            </w:r>
            <w:r w:rsidRPr="0063152C">
              <w:t xml:space="preserve"> about the matters specified below</w:t>
            </w:r>
            <w:r w:rsidR="00CA6720" w:rsidRPr="0063152C">
              <w:t>,</w:t>
            </w:r>
            <w:r w:rsidRPr="0063152C">
              <w:t xml:space="preserve"> as </w:t>
            </w:r>
            <w:r w:rsidR="00CA6720" w:rsidRPr="0063152C">
              <w:t>they</w:t>
            </w:r>
            <w:r w:rsidRPr="0063152C">
              <w:t xml:space="preserve"> relate to the [period/year] ended [insert </w:t>
            </w:r>
            <w:r w:rsidR="00CA6720" w:rsidRPr="0063152C">
              <w:t xml:space="preserve">the </w:t>
            </w:r>
            <w:r w:rsidRPr="0063152C">
              <w:t>period/year</w:t>
            </w:r>
            <w:r w:rsidR="00CA6720" w:rsidRPr="0063152C">
              <w:t>-</w:t>
            </w:r>
            <w:r w:rsidRPr="0063152C">
              <w:t xml:space="preserve">end date] and </w:t>
            </w:r>
            <w:r w:rsidR="004465A2" w:rsidRPr="0063152C">
              <w:t>note</w:t>
            </w:r>
            <w:r w:rsidR="00B92065" w:rsidRPr="0063152C">
              <w:t xml:space="preserve"> </w:t>
            </w:r>
            <w:r w:rsidR="006312C2" w:rsidRPr="0063152C">
              <w:t>the following</w:t>
            </w:r>
            <w:r w:rsidRPr="0063152C">
              <w:t>:</w:t>
            </w:r>
          </w:p>
          <w:p w14:paraId="331D1BE8" w14:textId="11C9265C" w:rsidR="00BB4CA8" w:rsidRPr="0063152C" w:rsidRDefault="00C325B0" w:rsidP="00657C20">
            <w:pPr>
              <w:numPr>
                <w:ilvl w:val="0"/>
                <w:numId w:val="7"/>
              </w:numPr>
              <w:pBdr>
                <w:top w:val="nil"/>
                <w:left w:val="nil"/>
                <w:bottom w:val="nil"/>
                <w:right w:val="nil"/>
                <w:between w:val="nil"/>
              </w:pBdr>
              <w:spacing w:after="120" w:line="276" w:lineRule="auto"/>
              <w:ind w:leftChars="60" w:left="402" w:hangingChars="141" w:hanging="282"/>
              <w:jc w:val="both"/>
            </w:pPr>
            <w:r w:rsidRPr="0063152C">
              <w:t xml:space="preserve">Any loans or guarantees have been granted to a member of the Fund other than for the purposes of </w:t>
            </w:r>
            <w:r w:rsidR="00535E5B" w:rsidRPr="0063152C">
              <w:t>S</w:t>
            </w:r>
            <w:r w:rsidRPr="0063152C">
              <w:t>ection 19(5); and</w:t>
            </w:r>
          </w:p>
          <w:p w14:paraId="7EC45032" w14:textId="6CD148F2" w:rsidR="00BB4CA8" w:rsidRPr="0063152C" w:rsidRDefault="00C325B0" w:rsidP="00657C20">
            <w:pPr>
              <w:numPr>
                <w:ilvl w:val="0"/>
                <w:numId w:val="7"/>
              </w:numPr>
              <w:pBdr>
                <w:top w:val="nil"/>
                <w:left w:val="nil"/>
                <w:bottom w:val="nil"/>
                <w:right w:val="nil"/>
                <w:between w:val="nil"/>
              </w:pBdr>
              <w:spacing w:after="120" w:line="276" w:lineRule="auto"/>
              <w:ind w:leftChars="60" w:left="402" w:hangingChars="141" w:hanging="282"/>
              <w:jc w:val="both"/>
            </w:pPr>
            <w:r w:rsidRPr="0063152C">
              <w:t>Any loans have been granted to and investments were made in the shares of the following:</w:t>
            </w:r>
          </w:p>
          <w:p w14:paraId="4C4581DA" w14:textId="5A9CB6DD" w:rsidR="00BB4CA8" w:rsidRPr="0063152C" w:rsidRDefault="00964390" w:rsidP="00657C20">
            <w:pPr>
              <w:numPr>
                <w:ilvl w:val="1"/>
                <w:numId w:val="7"/>
              </w:numPr>
              <w:pBdr>
                <w:top w:val="nil"/>
                <w:left w:val="nil"/>
                <w:bottom w:val="nil"/>
                <w:right w:val="nil"/>
                <w:between w:val="nil"/>
              </w:pBdr>
              <w:spacing w:after="120" w:line="276" w:lineRule="auto"/>
              <w:ind w:leftChars="273" w:left="828" w:hangingChars="141" w:hanging="282"/>
              <w:jc w:val="both"/>
            </w:pPr>
            <w:r w:rsidRPr="0063152C">
              <w:t xml:space="preserve">A </w:t>
            </w:r>
            <w:r w:rsidR="00C325B0" w:rsidRPr="0063152C">
              <w:t>company controlled by an officer or a member of the fund or a director of a company which is an employer participating in the scheme or arrangement whereby the fund has been established; or</w:t>
            </w:r>
          </w:p>
          <w:p w14:paraId="2193736B" w14:textId="33E86E97" w:rsidR="00BB4CA8" w:rsidRPr="0063152C" w:rsidRDefault="00964390" w:rsidP="00657C20">
            <w:pPr>
              <w:numPr>
                <w:ilvl w:val="1"/>
                <w:numId w:val="7"/>
              </w:numPr>
              <w:pBdr>
                <w:top w:val="nil"/>
                <w:left w:val="nil"/>
                <w:bottom w:val="nil"/>
                <w:right w:val="nil"/>
                <w:between w:val="nil"/>
              </w:pBdr>
              <w:spacing w:after="120" w:line="276" w:lineRule="auto"/>
              <w:ind w:leftChars="273" w:left="828" w:hangingChars="141" w:hanging="282"/>
              <w:jc w:val="both"/>
            </w:pPr>
            <w:r w:rsidRPr="0063152C">
              <w:t xml:space="preserve">A </w:t>
            </w:r>
            <w:r w:rsidR="00C325B0" w:rsidRPr="0063152C">
              <w:t>subsidiary (as defined in the Companies Act) of such a first-mentioned company.</w:t>
            </w:r>
          </w:p>
          <w:p w14:paraId="30BFA6F0" w14:textId="76E7684D" w:rsidR="00BB4CA8" w:rsidRPr="0063152C" w:rsidRDefault="00C325B0" w:rsidP="00657C20">
            <w:pPr>
              <w:spacing w:after="120" w:line="276" w:lineRule="auto"/>
              <w:ind w:left="0" w:hanging="2"/>
              <w:jc w:val="both"/>
            </w:pPr>
            <w:r w:rsidRPr="0063152C">
              <w:t>Where loans of this nature have been granted, note</w:t>
            </w:r>
            <w:r w:rsidR="00B92065" w:rsidRPr="0063152C">
              <w:t xml:space="preserve"> </w:t>
            </w:r>
            <w:r w:rsidRPr="0063152C">
              <w:t xml:space="preserve">the </w:t>
            </w:r>
            <w:r w:rsidR="004465A2" w:rsidRPr="0063152C">
              <w:t xml:space="preserve">following </w:t>
            </w:r>
            <w:r w:rsidRPr="0063152C">
              <w:t>details of the loans granted</w:t>
            </w:r>
            <w:r w:rsidR="004465A2" w:rsidRPr="0063152C">
              <w:t>:</w:t>
            </w:r>
            <w:r w:rsidRPr="0063152C">
              <w:t xml:space="preserve"> date, amounts</w:t>
            </w:r>
            <w:r w:rsidR="004465A2" w:rsidRPr="0063152C">
              <w:t xml:space="preserve"> and</w:t>
            </w:r>
            <w:r w:rsidRPr="0063152C">
              <w:t xml:space="preserve"> name of </w:t>
            </w:r>
            <w:r w:rsidR="009629E8" w:rsidRPr="0063152C">
              <w:t xml:space="preserve">the </w:t>
            </w:r>
            <w:r w:rsidR="00B06908" w:rsidRPr="0063152C">
              <w:t>borrower</w:t>
            </w:r>
            <w:r w:rsidR="004465A2"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938DCD1" w14:textId="60092888" w:rsidR="00BB4CA8" w:rsidRPr="0063152C" w:rsidRDefault="00C325B0" w:rsidP="00657C20">
            <w:pPr>
              <w:spacing w:after="120" w:line="276" w:lineRule="auto"/>
              <w:ind w:left="0" w:hanging="2"/>
              <w:jc w:val="both"/>
            </w:pPr>
            <w:r w:rsidRPr="0063152C">
              <w:t>We inquired from</w:t>
            </w:r>
            <w:r w:rsidR="00A20D2A" w:rsidRPr="0063152C">
              <w:t xml:space="preserve"> the [Principal Officer</w:t>
            </w:r>
            <w:r w:rsidR="000A6D63" w:rsidRPr="0063152C">
              <w:t>/</w:t>
            </w:r>
            <w:r w:rsidRPr="0063152C">
              <w:t xml:space="preserve">[insert </w:t>
            </w:r>
            <w:r w:rsidR="00CA6720" w:rsidRPr="0063152C">
              <w:t xml:space="preserve">the </w:t>
            </w:r>
            <w:r w:rsidRPr="0063152C">
              <w:t xml:space="preserve">name and designation of </w:t>
            </w:r>
            <w:r w:rsidR="00CA6720" w:rsidRPr="0063152C">
              <w:t xml:space="preserve">the </w:t>
            </w:r>
            <w:r w:rsidRPr="0063152C">
              <w:t>representative of the Fund]</w:t>
            </w:r>
            <w:r w:rsidR="00A20D2A" w:rsidRPr="0063152C">
              <w:t>]</w:t>
            </w:r>
            <w:r w:rsidRPr="0063152C">
              <w:t xml:space="preserve"> about the matters specified </w:t>
            </w:r>
            <w:r w:rsidR="004D2051" w:rsidRPr="0063152C">
              <w:t>below</w:t>
            </w:r>
            <w:r w:rsidR="00CA6720" w:rsidRPr="0063152C">
              <w:t>,</w:t>
            </w:r>
            <w:r w:rsidR="004D2051" w:rsidRPr="0063152C">
              <w:t xml:space="preserve"> </w:t>
            </w:r>
            <w:r w:rsidRPr="0063152C">
              <w:t xml:space="preserve">as </w:t>
            </w:r>
            <w:r w:rsidR="00CA6720" w:rsidRPr="0063152C">
              <w:t>they</w:t>
            </w:r>
            <w:r w:rsidRPr="0063152C">
              <w:t xml:space="preserve"> relate to the [period/year] ended [insert </w:t>
            </w:r>
            <w:r w:rsidR="00CA6720" w:rsidRPr="0063152C">
              <w:t xml:space="preserve">the </w:t>
            </w:r>
            <w:r w:rsidRPr="0063152C">
              <w:t>period/year</w:t>
            </w:r>
            <w:r w:rsidR="00CA6720" w:rsidRPr="0063152C">
              <w:t>-</w:t>
            </w:r>
            <w:r w:rsidRPr="0063152C">
              <w:t>end date].</w:t>
            </w:r>
            <w:r w:rsidR="00B92065" w:rsidRPr="0063152C">
              <w:t xml:space="preserve"> </w:t>
            </w:r>
            <w:r w:rsidRPr="0063152C">
              <w:t xml:space="preserve">Based on our inquiries performed, </w:t>
            </w:r>
            <w:r w:rsidR="004248CF" w:rsidRPr="0063152C">
              <w:t>we</w:t>
            </w:r>
            <w:r w:rsidR="006312C2" w:rsidRPr="0063152C">
              <w:t xml:space="preserve"> noted the following:</w:t>
            </w:r>
          </w:p>
          <w:p w14:paraId="757C24A6" w14:textId="6CC1CE6D" w:rsidR="00BB4CA8" w:rsidRPr="0063152C" w:rsidRDefault="00C325B0" w:rsidP="00657C20">
            <w:pPr>
              <w:numPr>
                <w:ilvl w:val="0"/>
                <w:numId w:val="16"/>
              </w:numPr>
              <w:pBdr>
                <w:top w:val="nil"/>
                <w:left w:val="nil"/>
                <w:bottom w:val="nil"/>
                <w:right w:val="nil"/>
                <w:between w:val="nil"/>
              </w:pBdr>
              <w:spacing w:after="120" w:line="276" w:lineRule="auto"/>
              <w:ind w:leftChars="0" w:left="314" w:firstLineChars="0" w:hanging="141"/>
              <w:jc w:val="both"/>
            </w:pPr>
            <w:r w:rsidRPr="0063152C">
              <w:t>[The following loans or guarantees were</w:t>
            </w:r>
            <w:r w:rsidR="00B92065" w:rsidRPr="0063152C">
              <w:t xml:space="preserve"> </w:t>
            </w:r>
            <w:r w:rsidRPr="0063152C">
              <w:t>/ There were no</w:t>
            </w:r>
            <w:r w:rsidR="00B92065" w:rsidRPr="0063152C">
              <w:t xml:space="preserve"> </w:t>
            </w:r>
            <w:r w:rsidRPr="0063152C">
              <w:t xml:space="preserve">loans or guarantees] granted to a member of the Fund other than for the purposes of </w:t>
            </w:r>
            <w:r w:rsidR="00535E5B" w:rsidRPr="0063152C">
              <w:t>S</w:t>
            </w:r>
            <w:r w:rsidRPr="0063152C">
              <w:t>ection 19(5); and</w:t>
            </w:r>
          </w:p>
          <w:p w14:paraId="3696F5A2" w14:textId="4FA6D980" w:rsidR="00BB4CA8" w:rsidRPr="0063152C" w:rsidRDefault="00C325B0" w:rsidP="00657C20">
            <w:pPr>
              <w:numPr>
                <w:ilvl w:val="0"/>
                <w:numId w:val="16"/>
              </w:numPr>
              <w:pBdr>
                <w:top w:val="nil"/>
                <w:left w:val="nil"/>
                <w:bottom w:val="nil"/>
                <w:right w:val="nil"/>
                <w:between w:val="nil"/>
              </w:pBdr>
              <w:spacing w:after="120" w:line="276" w:lineRule="auto"/>
              <w:ind w:leftChars="86" w:left="314" w:hangingChars="71" w:hanging="142"/>
              <w:jc w:val="both"/>
            </w:pPr>
            <w:r w:rsidRPr="0063152C">
              <w:t xml:space="preserve">[The following loans granted to and investments were / </w:t>
            </w:r>
            <w:r w:rsidR="004465A2" w:rsidRPr="0063152C">
              <w:t>T</w:t>
            </w:r>
            <w:r w:rsidRPr="0063152C">
              <w:t>here were no</w:t>
            </w:r>
            <w:r w:rsidR="00B92065" w:rsidRPr="0063152C">
              <w:t xml:space="preserve"> </w:t>
            </w:r>
            <w:r w:rsidRPr="0063152C">
              <w:t>loans granted to and investments] made in the shares of the following:</w:t>
            </w:r>
          </w:p>
          <w:p w14:paraId="585A0F1B" w14:textId="575C670A" w:rsidR="00BB4CA8" w:rsidRPr="0063152C" w:rsidRDefault="00964390" w:rsidP="00657C20">
            <w:pPr>
              <w:numPr>
                <w:ilvl w:val="1"/>
                <w:numId w:val="16"/>
              </w:numPr>
              <w:pBdr>
                <w:top w:val="nil"/>
                <w:left w:val="nil"/>
                <w:bottom w:val="nil"/>
                <w:right w:val="nil"/>
                <w:between w:val="nil"/>
              </w:pBdr>
              <w:spacing w:after="120" w:line="276" w:lineRule="auto"/>
              <w:ind w:leftChars="228" w:left="738" w:hangingChars="141" w:hanging="282"/>
              <w:jc w:val="both"/>
            </w:pPr>
            <w:r w:rsidRPr="0063152C">
              <w:t xml:space="preserve">A </w:t>
            </w:r>
            <w:r w:rsidR="00C325B0" w:rsidRPr="0063152C">
              <w:t>company controlled by an officer or a member of the fund or a director of a company which is an employer participating in the scheme or arrangement whereby the fund has been established; or</w:t>
            </w:r>
          </w:p>
          <w:p w14:paraId="1202750C" w14:textId="4EF2E26F" w:rsidR="00BB4CA8" w:rsidRPr="0063152C" w:rsidRDefault="00964390" w:rsidP="00657C20">
            <w:pPr>
              <w:numPr>
                <w:ilvl w:val="1"/>
                <w:numId w:val="16"/>
              </w:numPr>
              <w:pBdr>
                <w:top w:val="nil"/>
                <w:left w:val="nil"/>
                <w:bottom w:val="nil"/>
                <w:right w:val="nil"/>
                <w:between w:val="nil"/>
              </w:pBdr>
              <w:tabs>
                <w:tab w:val="left" w:pos="1000"/>
              </w:tabs>
              <w:spacing w:after="120" w:line="276" w:lineRule="auto"/>
              <w:ind w:leftChars="228" w:left="738" w:hangingChars="141" w:hanging="282"/>
              <w:jc w:val="both"/>
            </w:pPr>
            <w:r w:rsidRPr="0063152C">
              <w:t xml:space="preserve">A </w:t>
            </w:r>
            <w:r w:rsidR="00C325B0" w:rsidRPr="0063152C">
              <w:t>subsidiary (as defined in the Companies Act) of such a first-mentioned company.</w:t>
            </w:r>
          </w:p>
          <w:p w14:paraId="5461F1E9" w14:textId="77777777" w:rsidR="00BB4CA8" w:rsidRPr="0063152C" w:rsidRDefault="00C325B0" w:rsidP="00657C20">
            <w:pPr>
              <w:spacing w:after="120" w:line="276" w:lineRule="auto"/>
              <w:ind w:left="0" w:hanging="2"/>
              <w:jc w:val="both"/>
            </w:pPr>
            <w:r w:rsidRPr="0063152C">
              <w:t xml:space="preserve">[Provide </w:t>
            </w:r>
            <w:r w:rsidR="004465A2" w:rsidRPr="0063152C">
              <w:t xml:space="preserve">the following </w:t>
            </w:r>
            <w:r w:rsidRPr="0063152C">
              <w:t xml:space="preserve">details of </w:t>
            </w:r>
            <w:r w:rsidR="009629E8" w:rsidRPr="0063152C">
              <w:t xml:space="preserve">the </w:t>
            </w:r>
            <w:r w:rsidR="004465A2" w:rsidRPr="0063152C">
              <w:t>loans</w:t>
            </w:r>
            <w:r w:rsidR="009629E8" w:rsidRPr="0063152C">
              <w:t>,</w:t>
            </w:r>
            <w:r w:rsidR="004465A2" w:rsidRPr="0063152C">
              <w:t xml:space="preserve"> if granted: </w:t>
            </w:r>
            <w:r w:rsidR="009629E8" w:rsidRPr="0063152C">
              <w:t xml:space="preserve">the </w:t>
            </w:r>
            <w:r w:rsidR="004465A2" w:rsidRPr="0063152C">
              <w:t>date, amounts and name of</w:t>
            </w:r>
            <w:r w:rsidR="009629E8" w:rsidRPr="0063152C">
              <w:t xml:space="preserve"> the</w:t>
            </w:r>
            <w:r w:rsidR="004465A2" w:rsidRPr="0063152C">
              <w:t xml:space="preserve"> borrower</w:t>
            </w:r>
            <w:r w:rsidR="009629E8" w:rsidRPr="0063152C">
              <w:t>.</w:t>
            </w:r>
            <w:r w:rsidRPr="0063152C">
              <w:t>]</w:t>
            </w:r>
          </w:p>
          <w:p w14:paraId="593779C5" w14:textId="5039CC5D" w:rsidR="00C455DD" w:rsidRPr="0063152C" w:rsidRDefault="00C455DD" w:rsidP="00657C20">
            <w:pPr>
              <w:spacing w:after="120" w:line="276" w:lineRule="auto"/>
              <w:ind w:left="0" w:hanging="2"/>
              <w:jc w:val="both"/>
            </w:pPr>
          </w:p>
        </w:tc>
      </w:tr>
      <w:tr w:rsidR="005124BF" w:rsidRPr="0063152C" w14:paraId="2DDA9EE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C86814" w14:textId="56E59B7B" w:rsidR="00BB4CA8" w:rsidRPr="0063152C" w:rsidRDefault="00C325B0" w:rsidP="00657C20">
            <w:pPr>
              <w:spacing w:after="120" w:line="276" w:lineRule="auto"/>
              <w:ind w:left="0" w:hanging="2"/>
            </w:pPr>
            <w:r w:rsidRPr="0063152C">
              <w:lastRenderedPageBreak/>
              <w:t>1.4</w:t>
            </w:r>
            <w:r w:rsidR="00B92065" w:rsidRPr="0063152C">
              <w:t xml:space="preserve"> </w:t>
            </w:r>
          </w:p>
          <w:p w14:paraId="5C4D7485" w14:textId="418AB1BF" w:rsidR="00BB4CA8" w:rsidRPr="0063152C" w:rsidRDefault="00B92065" w:rsidP="00657C20">
            <w:pPr>
              <w:spacing w:after="120" w:line="276" w:lineRule="auto"/>
              <w:ind w:left="0" w:hanging="2"/>
            </w:pPr>
            <w:r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7C076E" w14:textId="77777777" w:rsidR="00BB4CA8" w:rsidRPr="0063152C" w:rsidRDefault="00C325B0" w:rsidP="00657C20">
            <w:pPr>
              <w:spacing w:after="120" w:line="276" w:lineRule="auto"/>
              <w:ind w:left="0" w:hanging="2"/>
              <w:jc w:val="both"/>
            </w:pPr>
            <w:r w:rsidRPr="0063152C">
              <w:rPr>
                <w:b/>
              </w:rPr>
              <w:t>Section 19(5D) Investments</w:t>
            </w:r>
          </w:p>
          <w:p w14:paraId="2C71107C" w14:textId="0EF33B23" w:rsidR="00BB4CA8" w:rsidRPr="0063152C" w:rsidRDefault="00C325B0" w:rsidP="00657C20">
            <w:pPr>
              <w:spacing w:after="120" w:line="276" w:lineRule="auto"/>
              <w:ind w:left="0" w:hanging="2"/>
              <w:jc w:val="both"/>
            </w:pPr>
            <w:r w:rsidRPr="0063152C">
              <w:t>Inquire from</w:t>
            </w:r>
            <w:r w:rsidR="00D363EA" w:rsidRPr="0063152C">
              <w:t xml:space="preserve"> the </w:t>
            </w:r>
            <w:r w:rsidRPr="0063152C">
              <w:t>[Principal Officer</w:t>
            </w:r>
            <w:r w:rsidR="000A6D63" w:rsidRPr="0063152C">
              <w:t>/</w:t>
            </w:r>
            <w:r w:rsidRPr="0063152C">
              <w:t xml:space="preserve">[insert </w:t>
            </w:r>
            <w:r w:rsidR="009629E8" w:rsidRPr="0063152C">
              <w:t xml:space="preserve">the </w:t>
            </w:r>
            <w:r w:rsidRPr="0063152C">
              <w:t xml:space="preserve">name and designation of </w:t>
            </w:r>
            <w:r w:rsidR="009629E8" w:rsidRPr="0063152C">
              <w:t xml:space="preserve">the </w:t>
            </w:r>
            <w:r w:rsidRPr="0063152C">
              <w:t xml:space="preserve">representative of the Fund]] about the matters specified below as </w:t>
            </w:r>
            <w:r w:rsidR="009629E8" w:rsidRPr="0063152C">
              <w:t>they</w:t>
            </w:r>
            <w:r w:rsidRPr="0063152C">
              <w:t xml:space="preserve"> relate to the [period/year] ended [insert </w:t>
            </w:r>
            <w:r w:rsidR="009629E8" w:rsidRPr="0063152C">
              <w:t xml:space="preserve">the </w:t>
            </w:r>
            <w:r w:rsidRPr="0063152C">
              <w:t>period/year</w:t>
            </w:r>
            <w:r w:rsidR="009629E8" w:rsidRPr="0063152C">
              <w:t>-</w:t>
            </w:r>
            <w:r w:rsidRPr="0063152C">
              <w:t xml:space="preserve">end date] and document the responses </w:t>
            </w:r>
            <w:r w:rsidR="00B06908" w:rsidRPr="0063152C">
              <w:t>obtained:</w:t>
            </w:r>
          </w:p>
          <w:p w14:paraId="08922231" w14:textId="6FB41EF8" w:rsidR="00BB4CA8" w:rsidRPr="0063152C" w:rsidRDefault="00C325B0" w:rsidP="00657C20">
            <w:pPr>
              <w:numPr>
                <w:ilvl w:val="0"/>
                <w:numId w:val="1"/>
              </w:numPr>
              <w:spacing w:after="120" w:line="276" w:lineRule="auto"/>
              <w:ind w:left="262" w:hangingChars="132" w:hanging="264"/>
              <w:jc w:val="both"/>
            </w:pPr>
            <w:r w:rsidRPr="0063152C">
              <w:t>The Fund, directly or indirectly, acquired or held shares or any other financial interest in another entity at [period/year-end]</w:t>
            </w:r>
            <w:r w:rsidR="009629E8" w:rsidRPr="0063152C">
              <w:t>,</w:t>
            </w:r>
            <w:r w:rsidRPr="0063152C">
              <w:t xml:space="preserve"> which resulted in the Fund exercising control over that entity, without </w:t>
            </w:r>
            <w:r w:rsidR="002C141D" w:rsidRPr="0063152C">
              <w:t xml:space="preserve">obtaining </w:t>
            </w:r>
            <w:r w:rsidRPr="0063152C">
              <w:t xml:space="preserve">the prior approval </w:t>
            </w:r>
            <w:r w:rsidR="002C141D" w:rsidRPr="0063152C">
              <w:t>from</w:t>
            </w:r>
            <w:r w:rsidRPr="0063152C">
              <w:t xml:space="preserve"> the Authority; and</w:t>
            </w:r>
          </w:p>
          <w:p w14:paraId="69366DAB" w14:textId="595A9E84" w:rsidR="00BB4CA8" w:rsidRPr="0063152C" w:rsidRDefault="00C325B0" w:rsidP="00657C20">
            <w:pPr>
              <w:numPr>
                <w:ilvl w:val="0"/>
                <w:numId w:val="1"/>
              </w:numPr>
              <w:spacing w:after="120" w:line="276" w:lineRule="auto"/>
              <w:ind w:left="262" w:hangingChars="132" w:hanging="264"/>
              <w:jc w:val="both"/>
            </w:pPr>
            <w:r w:rsidRPr="0063152C">
              <w:t>The approval referred to in paragraph (</w:t>
            </w:r>
            <w:r w:rsidR="00B06908" w:rsidRPr="0063152C">
              <w:t>a) was</w:t>
            </w:r>
            <w:r w:rsidRPr="0063152C">
              <w:t xml:space="preserve"> given</w:t>
            </w:r>
            <w:r w:rsidR="009629E8" w:rsidRPr="0063152C">
              <w:t>,</w:t>
            </w:r>
            <w:r w:rsidRPr="0063152C">
              <w:t xml:space="preserve"> subject to any conditions</w:t>
            </w:r>
            <w:r w:rsidR="009629E8" w:rsidRPr="0063152C">
              <w:t>,</w:t>
            </w:r>
            <w:r w:rsidRPr="0063152C">
              <w:t xml:space="preserve"> and note these</w:t>
            </w:r>
            <w:r w:rsidR="004465A2" w:rsidRPr="0063152C">
              <w:t xml:space="preserve"> conditions</w:t>
            </w:r>
            <w:r w:rsidRPr="0063152C">
              <w:t>.</w:t>
            </w:r>
          </w:p>
          <w:p w14:paraId="681A17FA" w14:textId="77777777" w:rsidR="00BB4CA8" w:rsidRPr="0063152C" w:rsidRDefault="00BB4CA8" w:rsidP="00657C20">
            <w:pPr>
              <w:spacing w:after="120" w:line="276" w:lineRule="auto"/>
              <w:ind w:left="262" w:hangingChars="132" w:hanging="264"/>
              <w:jc w:val="both"/>
            </w:pPr>
          </w:p>
          <w:p w14:paraId="4C16D060" w14:textId="77777777" w:rsidR="00BB4CA8" w:rsidRPr="0063152C" w:rsidRDefault="00C325B0" w:rsidP="00657C20">
            <w:pPr>
              <w:spacing w:after="120" w:line="276" w:lineRule="auto"/>
              <w:ind w:left="0" w:hanging="2"/>
              <w:jc w:val="both"/>
            </w:pPr>
            <w:r w:rsidRPr="0063152C">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3AC7FE" w14:textId="53A25CA5" w:rsidR="00BB4CA8" w:rsidRPr="0063152C" w:rsidRDefault="00C325B0" w:rsidP="00657C20">
            <w:pPr>
              <w:spacing w:after="120" w:line="276" w:lineRule="auto"/>
              <w:ind w:left="0" w:hanging="2"/>
              <w:jc w:val="both"/>
            </w:pPr>
            <w:r w:rsidRPr="0063152C">
              <w:t xml:space="preserve">We inquired from </w:t>
            </w:r>
            <w:r w:rsidR="00D363EA" w:rsidRPr="0063152C">
              <w:t xml:space="preserve">the </w:t>
            </w:r>
            <w:r w:rsidRPr="0063152C">
              <w:t>[Principal Officer</w:t>
            </w:r>
            <w:r w:rsidR="000A6D63" w:rsidRPr="0063152C">
              <w:t>/</w:t>
            </w:r>
            <w:r w:rsidRPr="0063152C">
              <w:t xml:space="preserve">[insert </w:t>
            </w:r>
            <w:r w:rsidR="009629E8" w:rsidRPr="0063152C">
              <w:t xml:space="preserve">the </w:t>
            </w:r>
            <w:r w:rsidRPr="0063152C">
              <w:t>name and designation of</w:t>
            </w:r>
            <w:r w:rsidR="009629E8" w:rsidRPr="0063152C">
              <w:t xml:space="preserve"> the</w:t>
            </w:r>
            <w:r w:rsidRPr="0063152C">
              <w:t xml:space="preserve"> representative of the Fund]] about the matters specified </w:t>
            </w:r>
            <w:r w:rsidR="004D2051" w:rsidRPr="0063152C">
              <w:t xml:space="preserve">below </w:t>
            </w:r>
            <w:r w:rsidRPr="0063152C">
              <w:t xml:space="preserve">as </w:t>
            </w:r>
            <w:r w:rsidR="009629E8" w:rsidRPr="0063152C">
              <w:t>they</w:t>
            </w:r>
            <w:r w:rsidRPr="0063152C">
              <w:t xml:space="preserve"> relate to the [period/year] ended [insert </w:t>
            </w:r>
            <w:r w:rsidR="009629E8" w:rsidRPr="0063152C">
              <w:t xml:space="preserve">the </w:t>
            </w:r>
            <w:r w:rsidRPr="0063152C">
              <w:t>period/year</w:t>
            </w:r>
            <w:r w:rsidR="009629E8" w:rsidRPr="0063152C">
              <w:t>-</w:t>
            </w:r>
            <w:r w:rsidRPr="0063152C">
              <w:t>end date].</w:t>
            </w:r>
            <w:r w:rsidR="00B92065" w:rsidRPr="0063152C">
              <w:t xml:space="preserve"> </w:t>
            </w:r>
            <w:r w:rsidRPr="0063152C">
              <w:t>Based on our inquiries performed, the following responses were obtained:</w:t>
            </w:r>
            <w:r w:rsidR="00B92065" w:rsidRPr="0063152C">
              <w:t xml:space="preserve"> </w:t>
            </w:r>
          </w:p>
          <w:p w14:paraId="41172142" w14:textId="39498CD9" w:rsidR="00BB4CA8" w:rsidRPr="0063152C" w:rsidRDefault="009629E8" w:rsidP="00657C20">
            <w:pPr>
              <w:numPr>
                <w:ilvl w:val="0"/>
                <w:numId w:val="6"/>
              </w:numPr>
              <w:spacing w:after="120" w:line="276" w:lineRule="auto"/>
              <w:ind w:left="312" w:hangingChars="157" w:hanging="314"/>
              <w:jc w:val="both"/>
            </w:pPr>
            <w:r w:rsidRPr="0063152C">
              <w:t xml:space="preserve">The </w:t>
            </w:r>
            <w:r w:rsidR="00C325B0" w:rsidRPr="0063152C">
              <w:t>Fund has not acquired or held any shares or financial interest in another entity which results in the exercising of control.</w:t>
            </w:r>
          </w:p>
          <w:p w14:paraId="2F63AD7B" w14:textId="77777777" w:rsidR="00BB4CA8" w:rsidRPr="0063152C" w:rsidRDefault="00C325B0" w:rsidP="00657C20">
            <w:pPr>
              <w:spacing w:after="120" w:line="276" w:lineRule="auto"/>
              <w:ind w:left="0" w:hanging="2"/>
              <w:jc w:val="both"/>
            </w:pPr>
            <w:r w:rsidRPr="0063152C">
              <w:t>OR</w:t>
            </w:r>
          </w:p>
          <w:p w14:paraId="1E030C9F" w14:textId="15905BBA" w:rsidR="00BB4CA8" w:rsidRPr="0063152C" w:rsidRDefault="009629E8" w:rsidP="00657C20">
            <w:pPr>
              <w:numPr>
                <w:ilvl w:val="0"/>
                <w:numId w:val="14"/>
              </w:numPr>
              <w:pBdr>
                <w:top w:val="nil"/>
                <w:left w:val="nil"/>
                <w:bottom w:val="nil"/>
                <w:right w:val="nil"/>
                <w:between w:val="nil"/>
              </w:pBdr>
              <w:spacing w:after="120" w:line="276" w:lineRule="auto"/>
              <w:ind w:left="312" w:hangingChars="157" w:hanging="314"/>
              <w:jc w:val="both"/>
            </w:pPr>
            <w:r w:rsidRPr="0063152C">
              <w:t xml:space="preserve">The </w:t>
            </w:r>
            <w:r w:rsidR="00C325B0" w:rsidRPr="0063152C">
              <w:t xml:space="preserve">Fund, directly or indirectly, acquired or held shares or any other financial interest in another entity at [period/year-end] which resulted in the Fund exercising control over that entity, [with/without] obtaining prior approval from the Authority. </w:t>
            </w:r>
          </w:p>
          <w:p w14:paraId="28466597" w14:textId="65A2F257" w:rsidR="00BB4CA8" w:rsidRPr="0063152C" w:rsidRDefault="00C325B0" w:rsidP="00657C20">
            <w:pPr>
              <w:numPr>
                <w:ilvl w:val="0"/>
                <w:numId w:val="12"/>
              </w:numPr>
              <w:pBdr>
                <w:top w:val="nil"/>
                <w:left w:val="nil"/>
                <w:bottom w:val="nil"/>
                <w:right w:val="nil"/>
                <w:between w:val="nil"/>
              </w:pBdr>
              <w:spacing w:after="120" w:line="276" w:lineRule="auto"/>
              <w:ind w:left="312" w:hangingChars="157" w:hanging="314"/>
              <w:jc w:val="both"/>
            </w:pPr>
            <w:r w:rsidRPr="0063152C">
              <w:t>We further</w:t>
            </w:r>
            <w:r w:rsidR="00B92065" w:rsidRPr="0063152C">
              <w:t xml:space="preserve"> </w:t>
            </w:r>
            <w:r w:rsidRPr="0063152C">
              <w:t xml:space="preserve">inquired and noted that the approval referred </w:t>
            </w:r>
            <w:r w:rsidR="00B06908" w:rsidRPr="0063152C">
              <w:t>to was</w:t>
            </w:r>
            <w:r w:rsidRPr="0063152C">
              <w:t xml:space="preserve"> given</w:t>
            </w:r>
            <w:r w:rsidR="00800B81" w:rsidRPr="0063152C">
              <w:t>,</w:t>
            </w:r>
            <w:r w:rsidRPr="0063152C">
              <w:t xml:space="preserve"> subject to [no / the following] conditions</w:t>
            </w:r>
            <w:r w:rsidR="009629E8" w:rsidRPr="0063152C">
              <w:t>:</w:t>
            </w:r>
          </w:p>
          <w:p w14:paraId="2FB42ACC" w14:textId="1F8238F1" w:rsidR="00BB4CA8" w:rsidRPr="0063152C" w:rsidRDefault="00C325B0" w:rsidP="00657C20">
            <w:pPr>
              <w:spacing w:after="120" w:line="276" w:lineRule="auto"/>
              <w:ind w:left="0" w:hanging="2"/>
              <w:jc w:val="both"/>
            </w:pPr>
            <w:r w:rsidRPr="0063152C">
              <w:t xml:space="preserve">[Insert details of the </w:t>
            </w:r>
            <w:r w:rsidR="00B06908" w:rsidRPr="0063152C">
              <w:t>conditions</w:t>
            </w:r>
            <w:r w:rsidR="009629E8" w:rsidRPr="0063152C">
              <w:t>.</w:t>
            </w:r>
            <w:r w:rsidR="00B06908" w:rsidRPr="0063152C">
              <w:t>]</w:t>
            </w:r>
          </w:p>
        </w:tc>
      </w:tr>
      <w:tr w:rsidR="005124BF" w:rsidRPr="0063152C" w14:paraId="576FFDE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BFBFBF"/>
          </w:tcPr>
          <w:p w14:paraId="370E4EF2" w14:textId="079F3AF0" w:rsidR="00BB4CA8" w:rsidRPr="0063152C" w:rsidRDefault="00C325B0" w:rsidP="00657C20">
            <w:pPr>
              <w:spacing w:after="120" w:line="276" w:lineRule="auto"/>
              <w:ind w:left="0" w:hanging="2"/>
            </w:pPr>
            <w:r w:rsidRPr="0063152C">
              <w:rPr>
                <w:b/>
              </w:rPr>
              <w:t>2</w:t>
            </w:r>
            <w:r w:rsidR="009629E8" w:rsidRPr="0063152C">
              <w:rPr>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Pr>
          <w:p w14:paraId="3AF763A5" w14:textId="598296C3" w:rsidR="00BB4CA8" w:rsidRPr="0063152C" w:rsidRDefault="00C325B0" w:rsidP="00657C20">
            <w:pPr>
              <w:spacing w:after="120" w:line="276" w:lineRule="auto"/>
              <w:ind w:left="0" w:hanging="2"/>
              <w:jc w:val="both"/>
            </w:pPr>
            <w:r w:rsidRPr="0063152C">
              <w:rPr>
                <w:b/>
              </w:rPr>
              <w:t xml:space="preserve">Member individual accounts (defined contribution funds as well as </w:t>
            </w:r>
            <w:r w:rsidR="009629E8" w:rsidRPr="0063152C">
              <w:rPr>
                <w:b/>
              </w:rPr>
              <w:t xml:space="preserve">the </w:t>
            </w:r>
            <w:r w:rsidRPr="0063152C">
              <w:rPr>
                <w:b/>
              </w:rPr>
              <w:t>defined contribution section of hybrid funds)</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3FB68097" w14:textId="77777777" w:rsidR="00BB4CA8" w:rsidRPr="0063152C" w:rsidRDefault="00BB4CA8" w:rsidP="00657C20">
            <w:pPr>
              <w:spacing w:after="120" w:line="276" w:lineRule="auto"/>
              <w:ind w:left="0" w:hanging="2"/>
              <w:jc w:val="both"/>
            </w:pPr>
          </w:p>
        </w:tc>
      </w:tr>
      <w:tr w:rsidR="005124BF" w:rsidRPr="0063152C" w14:paraId="74696A4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E6CEAC5" w14:textId="77777777" w:rsidR="00BB4CA8" w:rsidRPr="0063152C" w:rsidRDefault="00C325B0" w:rsidP="00657C20">
            <w:pPr>
              <w:spacing w:after="120" w:line="276" w:lineRule="auto"/>
              <w:ind w:left="0" w:hanging="2"/>
            </w:pPr>
            <w:r w:rsidRPr="0063152C">
              <w:t>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7795EE" w14:textId="602E4EE5" w:rsidR="00BB4CA8" w:rsidRPr="0063152C" w:rsidRDefault="00C325B0" w:rsidP="00657C20">
            <w:pPr>
              <w:spacing w:after="120" w:line="276" w:lineRule="auto"/>
              <w:ind w:left="0" w:hanging="2"/>
              <w:jc w:val="both"/>
            </w:pPr>
            <w:r w:rsidRPr="0063152C">
              <w:t xml:space="preserve">Obtain a list of </w:t>
            </w:r>
            <w:r w:rsidR="00D3004E" w:rsidRPr="0063152C">
              <w:t xml:space="preserve">the </w:t>
            </w:r>
            <w:r w:rsidRPr="0063152C">
              <w:t xml:space="preserve">member individual accounts for defined contribution members (including contributing, paid-up and deferred members) as at [insert </w:t>
            </w:r>
            <w:r w:rsidR="005D7DB7" w:rsidRPr="0063152C">
              <w:t xml:space="preserve">the </w:t>
            </w:r>
            <w:r w:rsidRPr="0063152C">
              <w:t xml:space="preserve">date of the end of </w:t>
            </w:r>
            <w:r w:rsidR="00B06908" w:rsidRPr="0063152C">
              <w:t>the period</w:t>
            </w:r>
            <w:r w:rsidRPr="0063152C">
              <w:t>/</w:t>
            </w:r>
            <w:r w:rsidR="00B06908" w:rsidRPr="0063152C">
              <w:t>year] and</w:t>
            </w:r>
            <w:r w:rsidRPr="0063152C">
              <w:t xml:space="preserve"> as at [insert the date of the beginning of the period/year] from the [Fund administrator</w:t>
            </w:r>
            <w:r w:rsidR="000A6D63" w:rsidRPr="0063152C">
              <w:t>/</w:t>
            </w:r>
            <w:r w:rsidRPr="0063152C">
              <w:t>[insert</w:t>
            </w:r>
            <w:r w:rsidR="005D7DB7" w:rsidRPr="0063152C">
              <w:t xml:space="preserve"> the</w:t>
            </w:r>
            <w:r w:rsidRPr="0063152C">
              <w:t xml:space="preserve"> name and designation of </w:t>
            </w:r>
            <w:r w:rsidR="005D7DB7" w:rsidRPr="0063152C">
              <w:t xml:space="preserve">the </w:t>
            </w:r>
            <w:r w:rsidRPr="0063152C">
              <w:t>representative of the Fund]]</w:t>
            </w:r>
            <w:r w:rsidR="008D177B" w:rsidRPr="0063152C">
              <w:t>,</w:t>
            </w:r>
            <w:r w:rsidRPr="0063152C">
              <w:t xml:space="preserve"> and perform procedure</w:t>
            </w:r>
            <w:r w:rsidR="00A20D2A" w:rsidRPr="0063152C">
              <w:t xml:space="preserve"> 2.3</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4B00C5" w14:textId="56966F40" w:rsidR="00BB4CA8" w:rsidRPr="0063152C" w:rsidRDefault="00C325B0" w:rsidP="00657C20">
            <w:pPr>
              <w:spacing w:after="120" w:line="276" w:lineRule="auto"/>
              <w:ind w:left="0" w:hanging="2"/>
              <w:jc w:val="both"/>
            </w:pPr>
            <w:r w:rsidRPr="0063152C">
              <w:t xml:space="preserve">We obtained a list of </w:t>
            </w:r>
            <w:r w:rsidR="00D3004E" w:rsidRPr="0063152C">
              <w:t xml:space="preserve">the </w:t>
            </w:r>
            <w:r w:rsidRPr="0063152C">
              <w:t xml:space="preserve">member individual accounts for defined contribution members (including </w:t>
            </w:r>
            <w:r w:rsidR="00B06908" w:rsidRPr="0063152C">
              <w:t>contributing, paid</w:t>
            </w:r>
            <w:r w:rsidR="00F5775D" w:rsidRPr="0063152C">
              <w:t>-</w:t>
            </w:r>
            <w:r w:rsidRPr="0063152C">
              <w:t xml:space="preserve">up and deferred members) as at [insert </w:t>
            </w:r>
            <w:r w:rsidR="00D3004E" w:rsidRPr="0063152C">
              <w:t xml:space="preserve">the </w:t>
            </w:r>
            <w:r w:rsidRPr="0063152C">
              <w:t>date of the end of the period/</w:t>
            </w:r>
            <w:r w:rsidR="007F62AD" w:rsidRPr="0063152C">
              <w:t>year]</w:t>
            </w:r>
            <w:r w:rsidRPr="0063152C">
              <w:t xml:space="preserve"> and as at [insert </w:t>
            </w:r>
            <w:r w:rsidR="00D3004E" w:rsidRPr="0063152C">
              <w:t xml:space="preserve">the </w:t>
            </w:r>
            <w:r w:rsidRPr="0063152C">
              <w:t xml:space="preserve">date of </w:t>
            </w:r>
            <w:r w:rsidR="007F62AD" w:rsidRPr="0063152C">
              <w:t>the beginning</w:t>
            </w:r>
            <w:r w:rsidRPr="0063152C">
              <w:t xml:space="preserve"> of the period/year] from the [Fund administrator</w:t>
            </w:r>
            <w:r w:rsidR="000A6D63" w:rsidRPr="0063152C">
              <w:t>/</w:t>
            </w:r>
            <w:r w:rsidRPr="0063152C">
              <w:t xml:space="preserve">[insert </w:t>
            </w:r>
            <w:r w:rsidR="00D3004E" w:rsidRPr="0063152C">
              <w:t xml:space="preserve">the </w:t>
            </w:r>
            <w:r w:rsidRPr="0063152C">
              <w:t xml:space="preserve">name and designation of </w:t>
            </w:r>
            <w:r w:rsidR="00D3004E" w:rsidRPr="0063152C">
              <w:t xml:space="preserve">the </w:t>
            </w:r>
            <w:r w:rsidRPr="0063152C">
              <w:t>representative of the Fund]]</w:t>
            </w:r>
            <w:r w:rsidR="008D177B" w:rsidRPr="0063152C">
              <w:t>,</w:t>
            </w:r>
            <w:r w:rsidRPr="0063152C">
              <w:t xml:space="preserve"> and performed procedure</w:t>
            </w:r>
            <w:r w:rsidR="00A20D2A" w:rsidRPr="0063152C">
              <w:t xml:space="preserve"> 2.3</w:t>
            </w:r>
            <w:r w:rsidRPr="0063152C">
              <w:t>:</w:t>
            </w:r>
          </w:p>
        </w:tc>
      </w:tr>
      <w:tr w:rsidR="005124BF" w:rsidRPr="0063152C" w14:paraId="7926AC0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1EB7B4" w14:textId="25843F1E" w:rsidR="00BB4CA8" w:rsidRPr="0063152C" w:rsidRDefault="00C325B0" w:rsidP="00657C20">
            <w:pPr>
              <w:spacing w:after="120" w:line="276" w:lineRule="auto"/>
              <w:ind w:left="0" w:hanging="2"/>
            </w:pPr>
            <w:r w:rsidRPr="0063152C">
              <w:t>2.</w:t>
            </w:r>
            <w:r w:rsidR="004465A2"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7A37C1" w14:textId="31F3B479" w:rsidR="00BB4CA8" w:rsidRPr="0063152C" w:rsidRDefault="00C325B0" w:rsidP="00657C20">
            <w:pPr>
              <w:spacing w:after="120" w:line="276" w:lineRule="auto"/>
              <w:ind w:left="0" w:hanging="2"/>
              <w:jc w:val="both"/>
            </w:pPr>
            <w:r w:rsidRPr="0063152C">
              <w:t xml:space="preserve">Obtain a reconciliation </w:t>
            </w:r>
            <w:r w:rsidR="007F62AD" w:rsidRPr="0063152C">
              <w:t>of the</w:t>
            </w:r>
            <w:r w:rsidRPr="0063152C">
              <w:t xml:space="preserve"> total value of the list of member individual accounts as at [insert </w:t>
            </w:r>
            <w:r w:rsidR="00F5775D" w:rsidRPr="0063152C">
              <w:t xml:space="preserve">the </w:t>
            </w:r>
            <w:r w:rsidRPr="0063152C">
              <w:t xml:space="preserve">date of the end of </w:t>
            </w:r>
            <w:r w:rsidR="007F62AD" w:rsidRPr="0063152C">
              <w:t>the period</w:t>
            </w:r>
            <w:r w:rsidRPr="0063152C">
              <w:t xml:space="preserve">/year] obtained in procedure 2.1 to the Members’ individual accounts balance as per the Statement of Net Assets and Funds as at [insert </w:t>
            </w:r>
            <w:r w:rsidR="00F5775D" w:rsidRPr="0063152C">
              <w:t xml:space="preserve">the </w:t>
            </w:r>
            <w:r w:rsidRPr="0063152C">
              <w:t xml:space="preserve">date of the end </w:t>
            </w:r>
            <w:r w:rsidR="007F62AD" w:rsidRPr="0063152C">
              <w:t xml:space="preserve">of </w:t>
            </w:r>
            <w:r w:rsidR="00F5775D" w:rsidRPr="0063152C">
              <w:t xml:space="preserve">the </w:t>
            </w:r>
            <w:r w:rsidR="007F62AD" w:rsidRPr="0063152C">
              <w:t>period</w:t>
            </w:r>
            <w:r w:rsidRPr="0063152C">
              <w:t>/</w:t>
            </w:r>
            <w:r w:rsidR="007F62AD" w:rsidRPr="0063152C">
              <w:t>year]</w:t>
            </w:r>
            <w:r w:rsidRPr="0063152C">
              <w:t xml:space="preserve"> from the [Fund administrator</w:t>
            </w:r>
            <w:r w:rsidR="000A6D63" w:rsidRPr="0063152C">
              <w:t>/</w:t>
            </w:r>
            <w:r w:rsidRPr="0063152C">
              <w:t xml:space="preserve">[insert </w:t>
            </w:r>
            <w:r w:rsidR="00F5775D" w:rsidRPr="0063152C">
              <w:t xml:space="preserve">the </w:t>
            </w:r>
            <w:r w:rsidRPr="0063152C">
              <w:t xml:space="preserve">name and designation </w:t>
            </w:r>
            <w:r w:rsidRPr="0063152C">
              <w:lastRenderedPageBreak/>
              <w:t>of</w:t>
            </w:r>
            <w:r w:rsidR="00F5775D" w:rsidRPr="0063152C">
              <w:t xml:space="preserve"> the</w:t>
            </w:r>
            <w:r w:rsidRPr="0063152C">
              <w:t xml:space="preserve"> representative of the Fund]]. </w:t>
            </w:r>
            <w:r w:rsidR="00D363EA" w:rsidRPr="0063152C">
              <w:t xml:space="preserve">Note </w:t>
            </w:r>
            <w:r w:rsidRPr="0063152C">
              <w:t xml:space="preserve">the reconciling item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FB9A5E7" w14:textId="6D4DEC5B" w:rsidR="00BB4CA8" w:rsidRPr="0063152C" w:rsidRDefault="00C325B0" w:rsidP="00657C20">
            <w:pPr>
              <w:spacing w:after="120" w:line="276" w:lineRule="auto"/>
              <w:ind w:left="0" w:hanging="2"/>
              <w:jc w:val="both"/>
            </w:pPr>
            <w:r w:rsidRPr="0063152C">
              <w:lastRenderedPageBreak/>
              <w:t xml:space="preserve">We [obtained/did not obtain] a reconciliation </w:t>
            </w:r>
            <w:r w:rsidR="007F62AD" w:rsidRPr="0063152C">
              <w:t>of the</w:t>
            </w:r>
            <w:r w:rsidRPr="0063152C">
              <w:t xml:space="preserve"> total value of the list of member individual accounts as at [insert </w:t>
            </w:r>
            <w:r w:rsidR="00F5775D" w:rsidRPr="0063152C">
              <w:t xml:space="preserve">the </w:t>
            </w:r>
            <w:r w:rsidRPr="0063152C">
              <w:t xml:space="preserve">date of the end of </w:t>
            </w:r>
            <w:r w:rsidR="007F62AD" w:rsidRPr="0063152C">
              <w:t>the period</w:t>
            </w:r>
            <w:r w:rsidRPr="0063152C">
              <w:t xml:space="preserve">/year] obtained in procedure 2.1 to the Members’ individual accounts balance as per the Statement of Net Assets and Funds as at [insert </w:t>
            </w:r>
            <w:r w:rsidR="00F5775D" w:rsidRPr="0063152C">
              <w:t xml:space="preserve">the </w:t>
            </w:r>
            <w:r w:rsidRPr="0063152C">
              <w:t>end of the period/</w:t>
            </w:r>
            <w:r w:rsidR="007F62AD" w:rsidRPr="0063152C">
              <w:t>year] from</w:t>
            </w:r>
            <w:r w:rsidRPr="0063152C">
              <w:t xml:space="preserve"> the </w:t>
            </w:r>
            <w:r w:rsidRPr="0063152C">
              <w:lastRenderedPageBreak/>
              <w:t>[Fund administrator</w:t>
            </w:r>
            <w:r w:rsidR="000A6D63" w:rsidRPr="0063152C">
              <w:t>/</w:t>
            </w:r>
            <w:r w:rsidRPr="0063152C">
              <w:t xml:space="preserve">[insert </w:t>
            </w:r>
            <w:r w:rsidR="00F5775D" w:rsidRPr="0063152C">
              <w:t xml:space="preserve">the </w:t>
            </w:r>
            <w:r w:rsidRPr="0063152C">
              <w:t>name and designation of</w:t>
            </w:r>
            <w:r w:rsidR="00F5775D" w:rsidRPr="0063152C">
              <w:t xml:space="preserve"> the</w:t>
            </w:r>
            <w:r w:rsidRPr="0063152C">
              <w:t xml:space="preserve"> representative of the Fund]].</w:t>
            </w:r>
            <w:r w:rsidR="00B92065" w:rsidRPr="0063152C">
              <w:t xml:space="preserve"> </w:t>
            </w:r>
            <w:r w:rsidRPr="0063152C">
              <w:t xml:space="preserve">The following reconciling items were </w:t>
            </w:r>
            <w:r w:rsidR="007F62AD" w:rsidRPr="0063152C">
              <w:t>noted:</w:t>
            </w:r>
            <w:r w:rsidRPr="0063152C">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63152C" w14:paraId="134D4DB2" w14:textId="77777777" w:rsidTr="00253864">
              <w:tc>
                <w:tcPr>
                  <w:tcW w:w="1755" w:type="dxa"/>
                  <w:shd w:val="clear" w:color="auto" w:fill="auto"/>
                  <w:tcMar>
                    <w:top w:w="100" w:type="dxa"/>
                    <w:left w:w="100" w:type="dxa"/>
                    <w:bottom w:w="100" w:type="dxa"/>
                    <w:right w:w="100" w:type="dxa"/>
                  </w:tcMar>
                </w:tcPr>
                <w:p w14:paraId="4AE1DDEC"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560B872B"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R</w:t>
                  </w:r>
                </w:p>
              </w:tc>
            </w:tr>
          </w:tbl>
          <w:p w14:paraId="17AA6DAC"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127EF0DE" w14:textId="77777777" w:rsidTr="00253864">
              <w:tc>
                <w:tcPr>
                  <w:tcW w:w="1755" w:type="dxa"/>
                  <w:shd w:val="clear" w:color="auto" w:fill="auto"/>
                  <w:tcMar>
                    <w:top w:w="100" w:type="dxa"/>
                    <w:left w:w="100" w:type="dxa"/>
                    <w:bottom w:w="100" w:type="dxa"/>
                    <w:right w:w="100" w:type="dxa"/>
                  </w:tcMar>
                </w:tcPr>
                <w:p w14:paraId="003E2852" w14:textId="77777777" w:rsidR="00BB4CA8" w:rsidRPr="0063152C" w:rsidRDefault="00C325B0" w:rsidP="00657C20">
                  <w:pPr>
                    <w:widowControl w:val="0"/>
                    <w:spacing w:after="120" w:line="276" w:lineRule="auto"/>
                    <w:ind w:left="0" w:hanging="2"/>
                    <w:jc w:val="both"/>
                  </w:pPr>
                  <w:r w:rsidRPr="0063152C">
                    <w:t>Total as per the list of member individual accounts</w:t>
                  </w:r>
                </w:p>
              </w:tc>
              <w:tc>
                <w:tcPr>
                  <w:tcW w:w="1755" w:type="dxa"/>
                  <w:shd w:val="clear" w:color="auto" w:fill="auto"/>
                  <w:tcMar>
                    <w:top w:w="100" w:type="dxa"/>
                    <w:left w:w="100" w:type="dxa"/>
                    <w:bottom w:w="100" w:type="dxa"/>
                    <w:right w:w="100" w:type="dxa"/>
                  </w:tcMar>
                </w:tcPr>
                <w:p w14:paraId="6B9D742E"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2AEB2295"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63152C" w14:paraId="026ED539" w14:textId="77777777" w:rsidTr="00253864">
              <w:tc>
                <w:tcPr>
                  <w:tcW w:w="1755" w:type="dxa"/>
                  <w:shd w:val="clear" w:color="auto" w:fill="auto"/>
                  <w:tcMar>
                    <w:top w:w="100" w:type="dxa"/>
                    <w:left w:w="100" w:type="dxa"/>
                    <w:bottom w:w="100" w:type="dxa"/>
                    <w:right w:w="100" w:type="dxa"/>
                  </w:tcMar>
                </w:tcPr>
                <w:p w14:paraId="199A6EDF" w14:textId="520D855E" w:rsidR="00BB4CA8" w:rsidRPr="0063152C" w:rsidRDefault="00C325B0" w:rsidP="00657C20">
                  <w:pPr>
                    <w:widowControl w:val="0"/>
                    <w:spacing w:after="120" w:line="276" w:lineRule="auto"/>
                    <w:ind w:left="0" w:hanging="2"/>
                    <w:jc w:val="both"/>
                  </w:pPr>
                  <w:r w:rsidRPr="0063152C">
                    <w:t>Less/add: [insert details of</w:t>
                  </w:r>
                  <w:r w:rsidR="00B92065" w:rsidRPr="0063152C">
                    <w:t xml:space="preserve"> </w:t>
                  </w:r>
                  <w:r w:rsidR="00F5775D" w:rsidRPr="0063152C">
                    <w:t xml:space="preserve">the </w:t>
                  </w:r>
                  <w:r w:rsidRPr="0063152C">
                    <w:t>reconciling items]</w:t>
                  </w:r>
                </w:p>
              </w:tc>
              <w:tc>
                <w:tcPr>
                  <w:tcW w:w="1755" w:type="dxa"/>
                  <w:shd w:val="clear" w:color="auto" w:fill="auto"/>
                  <w:tcMar>
                    <w:top w:w="100" w:type="dxa"/>
                    <w:left w:w="100" w:type="dxa"/>
                    <w:bottom w:w="100" w:type="dxa"/>
                    <w:right w:w="100" w:type="dxa"/>
                  </w:tcMar>
                </w:tcPr>
                <w:p w14:paraId="549C1217"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70F6AF84"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7189B3E3" w14:textId="77777777" w:rsidTr="00253864">
              <w:tc>
                <w:tcPr>
                  <w:tcW w:w="1755" w:type="dxa"/>
                  <w:shd w:val="clear" w:color="auto" w:fill="auto"/>
                  <w:tcMar>
                    <w:top w:w="100" w:type="dxa"/>
                    <w:left w:w="100" w:type="dxa"/>
                    <w:bottom w:w="100" w:type="dxa"/>
                    <w:right w:w="100" w:type="dxa"/>
                  </w:tcMar>
                </w:tcPr>
                <w:p w14:paraId="42B8438E" w14:textId="77777777" w:rsidR="00BB4CA8" w:rsidRPr="0063152C" w:rsidRDefault="00C325B0" w:rsidP="00657C20">
                  <w:pPr>
                    <w:widowControl w:val="0"/>
                    <w:spacing w:after="120" w:line="276" w:lineRule="auto"/>
                    <w:ind w:left="0" w:hanging="2"/>
                    <w:jc w:val="both"/>
                  </w:pPr>
                  <w:r w:rsidRPr="0063152C">
                    <w:t>Subtotal</w:t>
                  </w:r>
                </w:p>
              </w:tc>
              <w:tc>
                <w:tcPr>
                  <w:tcW w:w="1755" w:type="dxa"/>
                  <w:shd w:val="clear" w:color="auto" w:fill="auto"/>
                  <w:tcMar>
                    <w:top w:w="100" w:type="dxa"/>
                    <w:left w:w="100" w:type="dxa"/>
                    <w:bottom w:w="100" w:type="dxa"/>
                    <w:right w:w="100" w:type="dxa"/>
                  </w:tcMar>
                </w:tcPr>
                <w:p w14:paraId="32047F05"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4AC6F9D5"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4C72E792" w14:textId="77777777" w:rsidTr="00253864">
              <w:tc>
                <w:tcPr>
                  <w:tcW w:w="1755" w:type="dxa"/>
                  <w:shd w:val="clear" w:color="auto" w:fill="auto"/>
                  <w:tcMar>
                    <w:top w:w="100" w:type="dxa"/>
                    <w:left w:w="100" w:type="dxa"/>
                    <w:bottom w:w="100" w:type="dxa"/>
                    <w:right w:w="100" w:type="dxa"/>
                  </w:tcMar>
                </w:tcPr>
                <w:p w14:paraId="4E6B4FA6" w14:textId="16131DC9" w:rsidR="00BB4CA8" w:rsidRPr="0063152C" w:rsidRDefault="00C325B0" w:rsidP="00657C20">
                  <w:pPr>
                    <w:spacing w:after="120" w:line="276" w:lineRule="auto"/>
                    <w:ind w:left="0" w:hanging="2"/>
                    <w:jc w:val="both"/>
                  </w:pPr>
                  <w:r w:rsidRPr="0063152C">
                    <w:t xml:space="preserve">Member individual account as reflected on the Statement of Net Assets and Funds as at </w:t>
                  </w:r>
                  <w:r w:rsidRPr="0063152C">
                    <w:rPr>
                      <w:i/>
                    </w:rPr>
                    <w:t xml:space="preserve">[insert </w:t>
                  </w:r>
                  <w:r w:rsidR="00F5775D" w:rsidRPr="0063152C">
                    <w:rPr>
                      <w:i/>
                    </w:rPr>
                    <w:t xml:space="preserve">the </w:t>
                  </w:r>
                  <w:r w:rsidRPr="0063152C">
                    <w:rPr>
                      <w:i/>
                    </w:rPr>
                    <w:t>period/year-end]</w:t>
                  </w:r>
                </w:p>
              </w:tc>
              <w:tc>
                <w:tcPr>
                  <w:tcW w:w="1755" w:type="dxa"/>
                  <w:shd w:val="clear" w:color="auto" w:fill="auto"/>
                  <w:tcMar>
                    <w:top w:w="100" w:type="dxa"/>
                    <w:left w:w="100" w:type="dxa"/>
                    <w:bottom w:w="100" w:type="dxa"/>
                    <w:right w:w="100" w:type="dxa"/>
                  </w:tcMar>
                </w:tcPr>
                <w:p w14:paraId="05DB6308"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r w:rsidR="00AA6046" w:rsidRPr="0063152C" w14:paraId="61B0BA2A" w14:textId="77777777" w:rsidTr="00253864">
              <w:tc>
                <w:tcPr>
                  <w:tcW w:w="1755" w:type="dxa"/>
                  <w:shd w:val="clear" w:color="auto" w:fill="auto"/>
                  <w:tcMar>
                    <w:top w:w="100" w:type="dxa"/>
                    <w:left w:w="100" w:type="dxa"/>
                    <w:bottom w:w="100" w:type="dxa"/>
                    <w:right w:w="100" w:type="dxa"/>
                  </w:tcMar>
                </w:tcPr>
                <w:p w14:paraId="6F2AB8AF" w14:textId="77777777" w:rsidR="00BB4CA8" w:rsidRPr="0063152C" w:rsidRDefault="00C325B0" w:rsidP="00657C20">
                  <w:pPr>
                    <w:widowControl w:val="0"/>
                    <w:spacing w:after="120" w:line="276" w:lineRule="auto"/>
                    <w:ind w:left="0" w:hanging="2"/>
                    <w:jc w:val="both"/>
                  </w:pPr>
                  <w:r w:rsidRPr="0063152C">
                    <w:t>Difference</w:t>
                  </w:r>
                </w:p>
              </w:tc>
              <w:tc>
                <w:tcPr>
                  <w:tcW w:w="1755" w:type="dxa"/>
                  <w:shd w:val="clear" w:color="auto" w:fill="auto"/>
                  <w:tcMar>
                    <w:top w:w="100" w:type="dxa"/>
                    <w:left w:w="100" w:type="dxa"/>
                    <w:bottom w:w="100" w:type="dxa"/>
                    <w:right w:w="100" w:type="dxa"/>
                  </w:tcMar>
                </w:tcPr>
                <w:p w14:paraId="54FBF9F3"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3D7CD5E6" w14:textId="77777777" w:rsidR="00BB4CA8" w:rsidRPr="0063152C" w:rsidRDefault="00BB4CA8" w:rsidP="00657C20">
            <w:pPr>
              <w:spacing w:after="120" w:line="276" w:lineRule="auto"/>
              <w:ind w:left="0" w:hanging="2"/>
              <w:jc w:val="both"/>
            </w:pPr>
          </w:p>
        </w:tc>
      </w:tr>
      <w:tr w:rsidR="005124BF" w:rsidRPr="0063152C" w14:paraId="36823AF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BA2495B" w14:textId="3C483926" w:rsidR="00BB4CA8" w:rsidRPr="0063152C" w:rsidRDefault="00C325B0" w:rsidP="00657C20">
            <w:pPr>
              <w:spacing w:after="120" w:line="276" w:lineRule="auto"/>
              <w:ind w:left="0" w:hanging="2"/>
            </w:pPr>
            <w:r w:rsidRPr="0063152C">
              <w:lastRenderedPageBreak/>
              <w:t>2.</w:t>
            </w:r>
            <w:r w:rsidR="004465A2"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E5068A" w14:textId="457D5D7A" w:rsidR="00BB4CA8" w:rsidRPr="0063152C" w:rsidRDefault="00C325B0" w:rsidP="00657C20">
            <w:pPr>
              <w:spacing w:after="120" w:line="276" w:lineRule="auto"/>
              <w:ind w:left="0" w:hanging="2"/>
              <w:jc w:val="both"/>
            </w:pPr>
            <w:r w:rsidRPr="0063152C">
              <w:t>Select a sample of the lesser of 25 or 10% of the number of members from the list of members at the end of the [</w:t>
            </w:r>
            <w:r w:rsidR="00653840" w:rsidRPr="0063152C">
              <w:t>period/year</w:t>
            </w:r>
            <w:r w:rsidRPr="0063152C">
              <w:t xml:space="preserve">] obtained in procedure 2.1 (selected based on the selection criteria provided above) and perform the following procedures for each member </w:t>
            </w:r>
            <w:r w:rsidR="00A20D2A" w:rsidRPr="0063152C">
              <w:t xml:space="preserve">selected </w:t>
            </w:r>
            <w:r w:rsidRPr="0063152C">
              <w:t>and for each of the following three months selected</w:t>
            </w:r>
            <w:r w:rsidR="00F5775D" w:rsidRPr="0063152C">
              <w:t>,</w:t>
            </w:r>
            <w:r w:rsidRPr="0063152C">
              <w:t xml:space="preserve"> based on the sample selection criteria described below:</w:t>
            </w:r>
          </w:p>
          <w:p w14:paraId="1C38DE36" w14:textId="0F791A55" w:rsidR="00BB4CA8" w:rsidRPr="0063152C" w:rsidRDefault="00C325B0" w:rsidP="00657C20">
            <w:pPr>
              <w:pStyle w:val="ListParagraph"/>
              <w:numPr>
                <w:ilvl w:val="0"/>
                <w:numId w:val="54"/>
              </w:numPr>
              <w:spacing w:after="120" w:line="276" w:lineRule="auto"/>
              <w:ind w:leftChars="0" w:left="601" w:firstLineChars="0" w:hanging="243"/>
              <w:jc w:val="both"/>
            </w:pPr>
            <w:r w:rsidRPr="0063152C">
              <w:t xml:space="preserve">[Insert </w:t>
            </w:r>
            <w:r w:rsidR="00F5775D" w:rsidRPr="0063152C">
              <w:t xml:space="preserve">month </w:t>
            </w:r>
            <w:r w:rsidRPr="0063152C">
              <w:t>x;</w:t>
            </w:r>
          </w:p>
          <w:p w14:paraId="4CB17DAE" w14:textId="2F5C21EE" w:rsidR="00BB4CA8" w:rsidRPr="0063152C" w:rsidRDefault="00C325B0" w:rsidP="00657C20">
            <w:pPr>
              <w:pStyle w:val="ListParagraph"/>
              <w:numPr>
                <w:ilvl w:val="0"/>
                <w:numId w:val="54"/>
              </w:numPr>
              <w:spacing w:after="120" w:line="276" w:lineRule="auto"/>
              <w:ind w:leftChars="0" w:left="601" w:firstLineChars="0" w:hanging="243"/>
              <w:jc w:val="both"/>
            </w:pPr>
            <w:r w:rsidRPr="0063152C">
              <w:t xml:space="preserve">Insert </w:t>
            </w:r>
            <w:r w:rsidR="00F5775D" w:rsidRPr="0063152C">
              <w:t xml:space="preserve">month </w:t>
            </w:r>
            <w:r w:rsidR="005124BF" w:rsidRPr="0063152C">
              <w:t>y</w:t>
            </w:r>
            <w:r w:rsidRPr="0063152C">
              <w:t>; and</w:t>
            </w:r>
          </w:p>
          <w:p w14:paraId="502F61AA" w14:textId="4B45AB16" w:rsidR="00BB4CA8" w:rsidRPr="0063152C" w:rsidRDefault="00C325B0" w:rsidP="00657C20">
            <w:pPr>
              <w:pStyle w:val="ListParagraph"/>
              <w:numPr>
                <w:ilvl w:val="0"/>
                <w:numId w:val="54"/>
              </w:numPr>
              <w:spacing w:after="120" w:line="276" w:lineRule="auto"/>
              <w:ind w:leftChars="0" w:left="601" w:firstLineChars="0" w:hanging="243"/>
              <w:jc w:val="both"/>
            </w:pPr>
            <w:r w:rsidRPr="0063152C">
              <w:lastRenderedPageBreak/>
              <w:t>Insert the last month of the period/year].</w:t>
            </w:r>
          </w:p>
          <w:p w14:paraId="6A3FA148" w14:textId="766A5473" w:rsidR="00BB4CA8" w:rsidRPr="0063152C" w:rsidRDefault="00C325B0" w:rsidP="00657C20">
            <w:pPr>
              <w:spacing w:after="120" w:line="276" w:lineRule="auto"/>
              <w:ind w:left="0" w:hanging="2"/>
              <w:jc w:val="both"/>
            </w:pPr>
            <w:r w:rsidRPr="0063152C">
              <w:t xml:space="preserve">[Specify the basis of </w:t>
            </w:r>
            <w:r w:rsidR="00F5775D" w:rsidRPr="0063152C">
              <w:t xml:space="preserve">the </w:t>
            </w:r>
            <w:r w:rsidRPr="0063152C">
              <w:t>sample selection for the 2 months, other than the last month of the period/year, as agreed with the Fun</w:t>
            </w:r>
            <w:r w:rsidR="000E3A1A" w:rsidRPr="0063152C">
              <w:t>d</w:t>
            </w:r>
            <w:r w:rsidR="00F5775D" w:rsidRPr="0063152C">
              <w:t>.</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61B3095" w14:textId="003DF585" w:rsidR="00BB4CA8" w:rsidRPr="0063152C" w:rsidRDefault="00C325B0" w:rsidP="00657C20">
            <w:pPr>
              <w:spacing w:after="120" w:line="276" w:lineRule="auto"/>
              <w:ind w:left="0" w:hanging="2"/>
              <w:jc w:val="both"/>
            </w:pPr>
            <w:r w:rsidRPr="0063152C">
              <w:lastRenderedPageBreak/>
              <w:t xml:space="preserve">We selected a sample of [insert </w:t>
            </w:r>
            <w:r w:rsidR="00F5775D" w:rsidRPr="0063152C">
              <w:t xml:space="preserve">the </w:t>
            </w:r>
            <w:r w:rsidRPr="0063152C">
              <w:t>number of items] members from the list of members at the end of the [</w:t>
            </w:r>
            <w:r w:rsidR="00653840" w:rsidRPr="0063152C">
              <w:t>period/year</w:t>
            </w:r>
            <w:r w:rsidRPr="0063152C">
              <w:t>] obtained in procedure 2.1 for the following three months:</w:t>
            </w:r>
          </w:p>
          <w:p w14:paraId="7C238D68" w14:textId="1240F451" w:rsidR="00BB4CA8" w:rsidRPr="0063152C" w:rsidRDefault="00C325B0" w:rsidP="00657C20">
            <w:pPr>
              <w:pStyle w:val="ListParagraph"/>
              <w:numPr>
                <w:ilvl w:val="0"/>
                <w:numId w:val="55"/>
              </w:numPr>
              <w:spacing w:after="120" w:line="276" w:lineRule="auto"/>
              <w:ind w:leftChars="0" w:left="602" w:firstLineChars="0" w:hanging="244"/>
              <w:jc w:val="both"/>
            </w:pPr>
            <w:r w:rsidRPr="0063152C">
              <w:t xml:space="preserve">[Month </w:t>
            </w:r>
            <w:r w:rsidR="002C141D" w:rsidRPr="0063152C">
              <w:t>x</w:t>
            </w:r>
            <w:r w:rsidRPr="0063152C">
              <w:t>];</w:t>
            </w:r>
          </w:p>
          <w:p w14:paraId="7AF4C158" w14:textId="77566A83" w:rsidR="00BB4CA8" w:rsidRPr="0063152C" w:rsidRDefault="00C325B0" w:rsidP="00657C20">
            <w:pPr>
              <w:pStyle w:val="ListParagraph"/>
              <w:numPr>
                <w:ilvl w:val="0"/>
                <w:numId w:val="55"/>
              </w:numPr>
              <w:spacing w:after="120" w:line="276" w:lineRule="auto"/>
              <w:ind w:leftChars="0" w:left="602" w:firstLineChars="0" w:hanging="244"/>
              <w:jc w:val="both"/>
            </w:pPr>
            <w:r w:rsidRPr="0063152C">
              <w:t xml:space="preserve">[Month </w:t>
            </w:r>
            <w:r w:rsidR="005124BF" w:rsidRPr="0063152C">
              <w:t>y</w:t>
            </w:r>
            <w:r w:rsidRPr="0063152C">
              <w:t>]; and</w:t>
            </w:r>
          </w:p>
          <w:p w14:paraId="1AAA42D5" w14:textId="15C944DF" w:rsidR="00BB4CA8" w:rsidRPr="0063152C" w:rsidRDefault="00C325B0" w:rsidP="00657C20">
            <w:pPr>
              <w:pStyle w:val="ListParagraph"/>
              <w:numPr>
                <w:ilvl w:val="0"/>
                <w:numId w:val="55"/>
              </w:numPr>
              <w:spacing w:after="120" w:line="276" w:lineRule="auto"/>
              <w:ind w:leftChars="0" w:left="602" w:firstLineChars="0" w:hanging="244"/>
              <w:jc w:val="both"/>
            </w:pPr>
            <w:r w:rsidRPr="0063152C">
              <w:t>[Last month of the period/year], selected based on the following sample selection criteria agreed with the Fund</w:t>
            </w:r>
            <w:r w:rsidR="00E51B27" w:rsidRPr="0063152C">
              <w:t>.</w:t>
            </w:r>
            <w:r w:rsidRPr="0063152C">
              <w:t xml:space="preserve"> </w:t>
            </w:r>
          </w:p>
          <w:p w14:paraId="10D2B495" w14:textId="75555F5B" w:rsidR="00BB4CA8" w:rsidRPr="0063152C" w:rsidRDefault="00C325B0" w:rsidP="00657C20">
            <w:pPr>
              <w:spacing w:after="120" w:line="276" w:lineRule="auto"/>
              <w:ind w:left="0" w:hanging="2"/>
              <w:jc w:val="both"/>
            </w:pPr>
            <w:r w:rsidRPr="0063152C">
              <w:lastRenderedPageBreak/>
              <w:t xml:space="preserve">[Provide a description of the basis of </w:t>
            </w:r>
            <w:r w:rsidR="00F5775D" w:rsidRPr="0063152C">
              <w:t xml:space="preserve">the </w:t>
            </w:r>
            <w:r w:rsidRPr="0063152C">
              <w:t>sample selection for the 2 months, other than the last month of the period/year</w:t>
            </w:r>
            <w:r w:rsidR="00E51B27" w:rsidRPr="0063152C">
              <w:t>.</w:t>
            </w:r>
            <w:r w:rsidR="00F5775D" w:rsidRPr="0063152C">
              <w:t>]</w:t>
            </w:r>
          </w:p>
          <w:p w14:paraId="3A324B5E" w14:textId="72C95C5F" w:rsidR="00BB4CA8" w:rsidRPr="0063152C" w:rsidRDefault="00C325B0" w:rsidP="00657C20">
            <w:pPr>
              <w:spacing w:after="120" w:line="276" w:lineRule="auto"/>
              <w:ind w:left="0" w:hanging="2"/>
              <w:jc w:val="both"/>
            </w:pPr>
            <w:r w:rsidRPr="0063152C">
              <w:t>We</w:t>
            </w:r>
            <w:r w:rsidR="00B92065" w:rsidRPr="0063152C">
              <w:t xml:space="preserve"> </w:t>
            </w:r>
            <w:r w:rsidRPr="0063152C">
              <w:t>performed the following procedures for each member and month selected:</w:t>
            </w:r>
          </w:p>
        </w:tc>
      </w:tr>
      <w:tr w:rsidR="005124BF" w:rsidRPr="0063152C" w14:paraId="5B43124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D1D5CE4" w14:textId="0162C8B5" w:rsidR="00BB4CA8" w:rsidRPr="0063152C" w:rsidRDefault="00C325B0" w:rsidP="00657C20">
            <w:pPr>
              <w:spacing w:after="120" w:line="276" w:lineRule="auto"/>
              <w:ind w:left="0" w:hanging="2"/>
            </w:pPr>
            <w:r w:rsidRPr="0063152C">
              <w:lastRenderedPageBreak/>
              <w:t>2.</w:t>
            </w:r>
            <w:r w:rsidR="004465A2" w:rsidRPr="0063152C">
              <w:t>3</w:t>
            </w:r>
            <w:r w:rsidRPr="0063152C">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816907" w14:textId="69A46120" w:rsidR="00BB4CA8" w:rsidRPr="0063152C" w:rsidRDefault="00C325B0" w:rsidP="00657C20">
            <w:pPr>
              <w:spacing w:after="120" w:line="276" w:lineRule="auto"/>
              <w:ind w:left="0" w:hanging="2"/>
              <w:jc w:val="both"/>
            </w:pPr>
            <w:r w:rsidRPr="0063152C">
              <w:t>Obtain a list of the member and employer contributions received and allocated for the respective months from the Fund administration</w:t>
            </w:r>
            <w:r w:rsidR="00837D3C" w:rsidRPr="0063152C">
              <w:t xml:space="preserve"> system</w:t>
            </w:r>
            <w:r w:rsidR="002E378F" w:rsidRPr="0063152C">
              <w:t>, by accessing the administration system and extracting this list, or by obtaining this list</w:t>
            </w:r>
            <w:r w:rsidRPr="0063152C">
              <w:t xml:space="preserve"> </w:t>
            </w:r>
            <w:r w:rsidR="00837D3C" w:rsidRPr="0063152C">
              <w:t>from the [Fund administrator</w:t>
            </w:r>
            <w:r w:rsidR="000A6D63" w:rsidRPr="0063152C">
              <w:t>/</w:t>
            </w:r>
            <w:r w:rsidR="00837D3C" w:rsidRPr="0063152C">
              <w:t xml:space="preserve">[insert </w:t>
            </w:r>
            <w:r w:rsidR="00F5775D" w:rsidRPr="0063152C">
              <w:t xml:space="preserve">the </w:t>
            </w:r>
            <w:r w:rsidR="00837D3C" w:rsidRPr="0063152C">
              <w:t>name and designation of</w:t>
            </w:r>
            <w:r w:rsidR="00F5775D" w:rsidRPr="0063152C">
              <w:t xml:space="preserve"> the</w:t>
            </w:r>
            <w:r w:rsidR="00837D3C" w:rsidRPr="0063152C">
              <w:t xml:space="preserve"> representative of the Fund]</w:t>
            </w:r>
            <w:r w:rsidRPr="0063152C">
              <w:t xml:space="preserve"> and perform procedure 2.</w:t>
            </w:r>
            <w:r w:rsidR="004465A2" w:rsidRPr="0063152C">
              <w:t>3</w:t>
            </w:r>
            <w:r w:rsidRPr="0063152C">
              <w:t>.</w:t>
            </w:r>
            <w:r w:rsidR="00837D3C" w:rsidRPr="0063152C">
              <w:t>3</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C2B114A" w14:textId="07A1BC61" w:rsidR="00BB4CA8" w:rsidRPr="0063152C" w:rsidRDefault="00A20D2A" w:rsidP="00657C20">
            <w:pPr>
              <w:spacing w:after="120" w:line="276" w:lineRule="auto"/>
              <w:ind w:left="0" w:hanging="2"/>
              <w:jc w:val="both"/>
            </w:pPr>
            <w:r w:rsidRPr="0063152C">
              <w:t>We [accessed the administration system and extracted or obtained from the [Fund administrator</w:t>
            </w:r>
            <w:r w:rsidR="000A6D63" w:rsidRPr="0063152C">
              <w:t>/</w:t>
            </w:r>
            <w:r w:rsidRPr="0063152C">
              <w:t>[insert</w:t>
            </w:r>
            <w:r w:rsidR="00D363EA" w:rsidRPr="0063152C">
              <w:t xml:space="preserve"> the </w:t>
            </w:r>
            <w:r w:rsidRPr="0063152C">
              <w:t xml:space="preserve">name and designation of </w:t>
            </w:r>
            <w:r w:rsidR="00D363EA" w:rsidRPr="0063152C">
              <w:t xml:space="preserve">the </w:t>
            </w:r>
            <w:r w:rsidRPr="0063152C">
              <w:t>representative of the Fund]]</w:t>
            </w:r>
            <w:r w:rsidR="00C325B0" w:rsidRPr="0063152C">
              <w:t xml:space="preserve"> a list of the member and employer contributions received and allocated for the respective months from the Fund administration </w:t>
            </w:r>
            <w:r w:rsidR="002E378F" w:rsidRPr="0063152C">
              <w:t xml:space="preserve">system </w:t>
            </w:r>
            <w:r w:rsidR="00C325B0" w:rsidRPr="0063152C">
              <w:t>and performed procedure 2.</w:t>
            </w:r>
            <w:r w:rsidR="00B11D5F" w:rsidRPr="0063152C">
              <w:t>3</w:t>
            </w:r>
            <w:r w:rsidR="00C325B0" w:rsidRPr="0063152C">
              <w:t>.3 below.</w:t>
            </w:r>
          </w:p>
        </w:tc>
      </w:tr>
      <w:tr w:rsidR="005124BF" w:rsidRPr="0063152C" w14:paraId="0BF5387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2047AB" w14:textId="6824844A" w:rsidR="00BB4CA8" w:rsidRPr="0063152C" w:rsidRDefault="00C325B0" w:rsidP="00657C20">
            <w:pPr>
              <w:spacing w:after="120" w:line="276" w:lineRule="auto"/>
              <w:ind w:left="0" w:hanging="2"/>
            </w:pPr>
            <w:r w:rsidRPr="0063152C">
              <w:t>2.</w:t>
            </w:r>
            <w:r w:rsidR="00837D3C" w:rsidRPr="0063152C">
              <w:t>3</w:t>
            </w:r>
            <w:r w:rsidRPr="0063152C">
              <w:t>.</w:t>
            </w:r>
            <w:r w:rsidR="00837D3C"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C6A2EDB" w14:textId="41E02266" w:rsidR="00BB4CA8" w:rsidRPr="0063152C" w:rsidRDefault="00C325B0" w:rsidP="00657C20">
            <w:pPr>
              <w:spacing w:after="120" w:line="276" w:lineRule="auto"/>
              <w:ind w:left="0" w:hanging="2"/>
              <w:jc w:val="both"/>
            </w:pPr>
            <w:r w:rsidRPr="0063152C">
              <w:t xml:space="preserve">Obtain </w:t>
            </w:r>
            <w:r w:rsidR="002E378F" w:rsidRPr="0063152C">
              <w:t xml:space="preserve">the </w:t>
            </w:r>
            <w:r w:rsidRPr="0063152C">
              <w:t xml:space="preserve">[remittance advice / insert other proof of payment document inspected that indicates the allocation of </w:t>
            </w:r>
            <w:r w:rsidR="003E3E06" w:rsidRPr="0063152C">
              <w:t xml:space="preserve">the </w:t>
            </w:r>
            <w:r w:rsidRPr="0063152C">
              <w:t>contribution per member] supplied by the participating employers to the [Fund administrator</w:t>
            </w:r>
            <w:r w:rsidR="000A6D63" w:rsidRPr="0063152C">
              <w:t>/</w:t>
            </w:r>
            <w:r w:rsidRPr="0063152C">
              <w:t xml:space="preserve">[insert </w:t>
            </w:r>
            <w:r w:rsidR="003E3E06" w:rsidRPr="0063152C">
              <w:t xml:space="preserve">the </w:t>
            </w:r>
            <w:r w:rsidRPr="0063152C">
              <w:t>name and designation of</w:t>
            </w:r>
            <w:r w:rsidR="003E3E06" w:rsidRPr="0063152C">
              <w:t xml:space="preserve"> the</w:t>
            </w:r>
            <w:r w:rsidRPr="0063152C">
              <w:t xml:space="preserve"> representative of the Fund]] for the respective months,</w:t>
            </w:r>
            <w:r w:rsidR="002E378F" w:rsidRPr="0063152C">
              <w:t xml:space="preserve"> </w:t>
            </w:r>
            <w:r w:rsidRPr="0063152C">
              <w:t>and perform procedure 2.</w:t>
            </w:r>
            <w:r w:rsidR="00B11D5F" w:rsidRPr="0063152C">
              <w:t>3.</w:t>
            </w:r>
            <w:r w:rsidR="002E378F" w:rsidRPr="0063152C">
              <w:t>3</w:t>
            </w:r>
            <w:r w:rsidR="003E3E06"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944A5B" w14:textId="36B36EBB" w:rsidR="00BB4CA8" w:rsidRPr="0063152C" w:rsidRDefault="00C325B0" w:rsidP="00657C20">
            <w:pPr>
              <w:spacing w:after="120" w:line="276" w:lineRule="auto"/>
              <w:ind w:left="0" w:hanging="2"/>
              <w:jc w:val="both"/>
            </w:pPr>
            <w:r w:rsidRPr="0063152C">
              <w:t xml:space="preserve">We obtained </w:t>
            </w:r>
            <w:r w:rsidR="002E378F" w:rsidRPr="0063152C">
              <w:t xml:space="preserve">the </w:t>
            </w:r>
            <w:r w:rsidRPr="0063152C">
              <w:t>[remittance advice / insert other proof of payment</w:t>
            </w:r>
            <w:r w:rsidR="00B92065" w:rsidRPr="0063152C">
              <w:t xml:space="preserve"> </w:t>
            </w:r>
            <w:r w:rsidRPr="0063152C">
              <w:t>document inspected that indicate</w:t>
            </w:r>
            <w:r w:rsidR="003E3E06" w:rsidRPr="0063152C">
              <w:t>s</w:t>
            </w:r>
            <w:r w:rsidRPr="0063152C">
              <w:t xml:space="preserve"> the allocation of contributions per member] supplied by the participating employers to the [Fund administrator</w:t>
            </w:r>
            <w:r w:rsidR="000A6D63" w:rsidRPr="0063152C">
              <w:t>/</w:t>
            </w:r>
            <w:r w:rsidRPr="0063152C">
              <w:t xml:space="preserve">[insert </w:t>
            </w:r>
            <w:r w:rsidR="003E3E06" w:rsidRPr="0063152C">
              <w:t xml:space="preserve">the </w:t>
            </w:r>
            <w:r w:rsidRPr="0063152C">
              <w:t xml:space="preserve">name and designation of </w:t>
            </w:r>
            <w:r w:rsidR="003E3E06" w:rsidRPr="0063152C">
              <w:t xml:space="preserve">the </w:t>
            </w:r>
            <w:r w:rsidRPr="0063152C">
              <w:t>representative of the Fund]] for the respective months,</w:t>
            </w:r>
            <w:r w:rsidR="002E378F" w:rsidRPr="0063152C">
              <w:t xml:space="preserve"> </w:t>
            </w:r>
            <w:r w:rsidRPr="0063152C">
              <w:t>and performed procedure 2.</w:t>
            </w:r>
            <w:r w:rsidR="00B11D5F" w:rsidRPr="0063152C">
              <w:t>3.</w:t>
            </w:r>
            <w:r w:rsidR="002E378F" w:rsidRPr="0063152C">
              <w:t>3</w:t>
            </w:r>
            <w:r w:rsidRPr="0063152C">
              <w:t xml:space="preserve"> below.</w:t>
            </w:r>
          </w:p>
        </w:tc>
      </w:tr>
      <w:tr w:rsidR="005124BF" w:rsidRPr="0063152C" w14:paraId="729DA4E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983D192" w14:textId="450F608F" w:rsidR="00BB4CA8" w:rsidRPr="0063152C" w:rsidRDefault="00C325B0" w:rsidP="00657C20">
            <w:pPr>
              <w:spacing w:after="120" w:line="276" w:lineRule="auto"/>
              <w:ind w:left="0" w:hanging="2"/>
            </w:pPr>
            <w:r w:rsidRPr="0063152C">
              <w:t>2.</w:t>
            </w:r>
            <w:r w:rsidR="00837D3C" w:rsidRPr="0063152C">
              <w:t>3.</w:t>
            </w:r>
            <w:r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0BAB8D" w14:textId="47E7BC0B" w:rsidR="00BB4CA8" w:rsidRPr="0063152C" w:rsidRDefault="00C325B0" w:rsidP="00657C20">
            <w:pPr>
              <w:spacing w:after="120" w:line="276" w:lineRule="auto"/>
              <w:ind w:left="0" w:hanging="2"/>
              <w:jc w:val="both"/>
            </w:pPr>
            <w:r w:rsidRPr="0063152C">
              <w:t>Agree the member and employer contributions</w:t>
            </w:r>
            <w:r w:rsidR="00D363EA" w:rsidRPr="0063152C">
              <w:t xml:space="preserve"> per the list</w:t>
            </w:r>
            <w:r w:rsidRPr="0063152C">
              <w:t xml:space="preserve"> obtained in procedure 2.</w:t>
            </w:r>
            <w:r w:rsidR="00B11D5F" w:rsidRPr="0063152C">
              <w:t>3.1</w:t>
            </w:r>
            <w:r w:rsidR="00D96318" w:rsidRPr="0063152C">
              <w:t xml:space="preserve"> with</w:t>
            </w:r>
            <w:r w:rsidRPr="0063152C">
              <w:t xml:space="preserve"> </w:t>
            </w:r>
            <w:r w:rsidR="002E378F" w:rsidRPr="0063152C">
              <w:t xml:space="preserve">the member and employer contributions per the documents obtained in </w:t>
            </w:r>
            <w:r w:rsidR="003A3284" w:rsidRPr="0063152C">
              <w:t xml:space="preserve">procedure </w:t>
            </w:r>
            <w:r w:rsidRPr="0063152C">
              <w:t>2.</w:t>
            </w:r>
            <w:r w:rsidR="00B11D5F" w:rsidRPr="0063152C">
              <w:t>3.2</w:t>
            </w:r>
            <w:r w:rsidRPr="0063152C">
              <w:t xml:space="preserve"> and n</w:t>
            </w:r>
            <w:r w:rsidR="002E378F" w:rsidRPr="0063152C">
              <w:t>ote</w:t>
            </w:r>
            <w:r w:rsidRPr="0063152C">
              <w:t xml:space="preserve"> </w:t>
            </w:r>
            <w:r w:rsidR="00D363EA" w:rsidRPr="0063152C">
              <w:t xml:space="preserve">any </w:t>
            </w:r>
            <w:r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DEAD11F" w14:textId="28021A8E" w:rsidR="00800B81" w:rsidRPr="0063152C" w:rsidRDefault="00C325B0">
            <w:pPr>
              <w:spacing w:after="120" w:line="276" w:lineRule="auto"/>
              <w:ind w:left="0" w:hanging="2"/>
              <w:jc w:val="both"/>
            </w:pPr>
            <w:r w:rsidRPr="0063152C">
              <w:t>The member and employer contributions obtained in procedure 2.</w:t>
            </w:r>
            <w:r w:rsidR="00B11D5F" w:rsidRPr="0063152C">
              <w:t>3.1</w:t>
            </w:r>
            <w:r w:rsidRPr="0063152C">
              <w:t xml:space="preserve"> [agreed/did not agree</w:t>
            </w:r>
            <w:r w:rsidR="002C141D" w:rsidRPr="0063152C">
              <w:t>]</w:t>
            </w:r>
            <w:r w:rsidRPr="0063152C">
              <w:t xml:space="preserve"> </w:t>
            </w:r>
            <w:r w:rsidR="00AE0D34" w:rsidRPr="0063152C">
              <w:t>with</w:t>
            </w:r>
            <w:r w:rsidRPr="0063152C">
              <w:t xml:space="preserve"> the member and employer contributions obtained in procedure</w:t>
            </w:r>
            <w:r w:rsidR="00B92065" w:rsidRPr="0063152C">
              <w:t xml:space="preserve"> </w:t>
            </w:r>
            <w:r w:rsidRPr="0063152C">
              <w:t>2.</w:t>
            </w:r>
            <w:r w:rsidR="00B11D5F" w:rsidRPr="0063152C">
              <w:t>3.</w:t>
            </w:r>
            <w:r w:rsidR="00221B3C" w:rsidRPr="0063152C">
              <w:t>2</w:t>
            </w:r>
            <w:r w:rsidR="00800B81" w:rsidRPr="0063152C">
              <w:t>.</w:t>
            </w:r>
          </w:p>
          <w:p w14:paraId="3445BE2D" w14:textId="6A03807A" w:rsidR="00BB4CA8" w:rsidRPr="0063152C" w:rsidRDefault="00C325B0" w:rsidP="00657C20">
            <w:pPr>
              <w:spacing w:after="120" w:line="276" w:lineRule="auto"/>
              <w:ind w:left="0" w:hanging="2"/>
              <w:jc w:val="both"/>
            </w:pPr>
            <w:r w:rsidRPr="0063152C">
              <w:t>[Provide details of</w:t>
            </w:r>
            <w:r w:rsidR="00800B81" w:rsidRPr="0063152C">
              <w:t xml:space="preserve"> the</w:t>
            </w:r>
            <w:r w:rsidRPr="0063152C">
              <w:t xml:space="preserve"> </w:t>
            </w:r>
            <w:r w:rsidR="00221B3C" w:rsidRPr="0063152C">
              <w:t>differences</w:t>
            </w:r>
            <w:r w:rsidR="00766518" w:rsidRPr="0063152C">
              <w:t>.</w:t>
            </w:r>
            <w:r w:rsidRPr="0063152C">
              <w:t>]</w:t>
            </w:r>
          </w:p>
        </w:tc>
      </w:tr>
      <w:tr w:rsidR="005124BF" w:rsidRPr="0063152C" w14:paraId="50337B3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CD1D79" w14:textId="0DE68AD4" w:rsidR="00BB4CA8" w:rsidRPr="0063152C" w:rsidRDefault="00C325B0" w:rsidP="00657C20">
            <w:pPr>
              <w:spacing w:after="120" w:line="276" w:lineRule="auto"/>
              <w:ind w:left="0" w:hanging="2"/>
            </w:pPr>
            <w:r w:rsidRPr="0063152C">
              <w:t>2.</w:t>
            </w:r>
            <w:r w:rsidR="00D1785D" w:rsidRPr="0063152C">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BF06AB8" w14:textId="03D94C51" w:rsidR="00BB4CA8" w:rsidRPr="0063152C" w:rsidRDefault="00C325B0" w:rsidP="00657C20">
            <w:pPr>
              <w:spacing w:after="120" w:line="276" w:lineRule="auto"/>
              <w:ind w:left="0" w:hanging="2"/>
              <w:jc w:val="both"/>
            </w:pPr>
            <w:r w:rsidRPr="0063152C">
              <w:t xml:space="preserve">Obtain the </w:t>
            </w:r>
            <w:r w:rsidR="002C141D" w:rsidRPr="0063152C">
              <w:t xml:space="preserve">registered </w:t>
            </w:r>
            <w:r w:rsidRPr="0063152C">
              <w:t>rules of the Fund from the [Fund administrator/Principal Officer</w:t>
            </w:r>
            <w:r w:rsidR="000A6D63" w:rsidRPr="0063152C">
              <w:t>/</w:t>
            </w:r>
            <w:r w:rsidRPr="0063152C">
              <w:t xml:space="preserve">[insert </w:t>
            </w:r>
            <w:r w:rsidR="003A3284" w:rsidRPr="0063152C">
              <w:t xml:space="preserve">the </w:t>
            </w:r>
            <w:r w:rsidRPr="0063152C">
              <w:t>name and designation of the representative of the Fund]]</w:t>
            </w:r>
            <w:r w:rsidR="002E378F" w:rsidRPr="0063152C">
              <w:t xml:space="preserve"> and perform the procedure below</w:t>
            </w:r>
            <w:r w:rsidR="003A3284" w:rsidRPr="0063152C">
              <w:t>.</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13B04CA" w14:textId="49C5F8AF" w:rsidR="00BB4CA8" w:rsidRPr="0063152C" w:rsidRDefault="00C325B0" w:rsidP="00657C20">
            <w:pPr>
              <w:spacing w:after="120" w:line="276" w:lineRule="auto"/>
              <w:ind w:left="0" w:hanging="2"/>
              <w:jc w:val="both"/>
            </w:pPr>
            <w:r w:rsidRPr="0063152C">
              <w:t xml:space="preserve">We obtained the </w:t>
            </w:r>
            <w:r w:rsidR="002C141D" w:rsidRPr="0063152C">
              <w:t xml:space="preserve">registered </w:t>
            </w:r>
            <w:r w:rsidRPr="0063152C">
              <w:t>rules of the Fund from the [Fund administrator/Principal Officer</w:t>
            </w:r>
            <w:r w:rsidR="000A6D63" w:rsidRPr="0063152C">
              <w:t>/</w:t>
            </w:r>
            <w:r w:rsidRPr="0063152C">
              <w:t>[insert</w:t>
            </w:r>
            <w:r w:rsidR="003A3284" w:rsidRPr="0063152C">
              <w:t xml:space="preserve"> the</w:t>
            </w:r>
            <w:r w:rsidRPr="0063152C">
              <w:t xml:space="preserve"> name and designation of the representative of the Fund]]</w:t>
            </w:r>
            <w:r w:rsidR="002E378F" w:rsidRPr="0063152C">
              <w:t xml:space="preserve"> and perform</w:t>
            </w:r>
            <w:r w:rsidR="001E3A1C" w:rsidRPr="0063152C">
              <w:t>ed</w:t>
            </w:r>
            <w:r w:rsidR="002E378F" w:rsidRPr="0063152C">
              <w:t xml:space="preserve"> the procedure below</w:t>
            </w:r>
            <w:r w:rsidRPr="0063152C">
              <w:t xml:space="preserve">. </w:t>
            </w:r>
          </w:p>
        </w:tc>
      </w:tr>
      <w:tr w:rsidR="005124BF" w:rsidRPr="0063152C" w14:paraId="5B8EA8B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20BECC3" w14:textId="4122E8CD" w:rsidR="00BB4CA8" w:rsidRPr="0063152C" w:rsidRDefault="00C325B0" w:rsidP="00657C20">
            <w:pPr>
              <w:spacing w:after="120" w:line="276" w:lineRule="auto"/>
              <w:ind w:left="0" w:hanging="2"/>
            </w:pPr>
            <w:r w:rsidRPr="0063152C">
              <w:t>2.</w:t>
            </w:r>
            <w:r w:rsidR="00D1785D" w:rsidRPr="0063152C">
              <w:t>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E86E813" w14:textId="76B731E2" w:rsidR="00BB4CA8" w:rsidRPr="0063152C" w:rsidRDefault="00C325B0" w:rsidP="00657C20">
            <w:pPr>
              <w:spacing w:after="120" w:line="276" w:lineRule="auto"/>
              <w:ind w:left="0" w:hanging="2"/>
              <w:jc w:val="both"/>
            </w:pPr>
            <w:r w:rsidRPr="0063152C">
              <w:t>Calculate the member and employer contribution rates for each member selected</w:t>
            </w:r>
            <w:r w:rsidR="00AE0D34" w:rsidRPr="0063152C">
              <w:t xml:space="preserve"> in procedure 2.3</w:t>
            </w:r>
            <w:r w:rsidRPr="0063152C">
              <w:t xml:space="preserve"> by dividing the contribution </w:t>
            </w:r>
            <w:r w:rsidR="004052E0" w:rsidRPr="0063152C">
              <w:t xml:space="preserve">obtained in </w:t>
            </w:r>
            <w:r w:rsidR="003B116C" w:rsidRPr="0063152C">
              <w:t xml:space="preserve">2.3.1 </w:t>
            </w:r>
            <w:r w:rsidRPr="0063152C">
              <w:t>by the salary</w:t>
            </w:r>
            <w:r w:rsidR="00B92065" w:rsidRPr="0063152C">
              <w:t xml:space="preserve"> </w:t>
            </w:r>
            <w:r w:rsidRPr="0063152C">
              <w:t xml:space="preserve">per the [remittance advice </w:t>
            </w:r>
            <w:r w:rsidR="007F62AD" w:rsidRPr="0063152C">
              <w:t>/ insert</w:t>
            </w:r>
            <w:r w:rsidRPr="0063152C">
              <w:t xml:space="preserve"> other proof of </w:t>
            </w:r>
            <w:r w:rsidR="003A3284" w:rsidRPr="0063152C">
              <w:t xml:space="preserve">the </w:t>
            </w:r>
            <w:r w:rsidRPr="0063152C">
              <w:t>payment document inspected that indicates the allocation of</w:t>
            </w:r>
            <w:r w:rsidR="003A3284" w:rsidRPr="0063152C">
              <w:t xml:space="preserve"> the</w:t>
            </w:r>
            <w:r w:rsidRPr="0063152C">
              <w:t xml:space="preserve"> contribution per </w:t>
            </w:r>
            <w:r w:rsidR="007F62AD" w:rsidRPr="0063152C">
              <w:t>member]</w:t>
            </w:r>
            <w:r w:rsidRPr="0063152C">
              <w:t xml:space="preserve"> obtained in procedure 2.</w:t>
            </w:r>
            <w:r w:rsidR="00FD2237" w:rsidRPr="0063152C">
              <w:t>3.2</w:t>
            </w:r>
            <w:r w:rsidR="003A3284" w:rsidRPr="0063152C">
              <w:t>.</w:t>
            </w:r>
            <w:r w:rsidRPr="0063152C">
              <w:t xml:space="preserve"> Agree the calculated member and employer contribution rates to the rate per the rules of the Fund obtained in procedure 2.</w:t>
            </w:r>
            <w:r w:rsidR="00FD2237" w:rsidRPr="0063152C">
              <w:t>4.</w:t>
            </w:r>
            <w:r w:rsidRPr="0063152C">
              <w:t xml:space="preserve"> </w:t>
            </w:r>
            <w:r w:rsidR="002E378F" w:rsidRPr="0063152C">
              <w:t>Note</w:t>
            </w:r>
            <w:r w:rsidR="00BC02B4" w:rsidRPr="0063152C">
              <w:t xml:space="preserve"> </w:t>
            </w:r>
            <w:r w:rsidR="002E378F" w:rsidRPr="0063152C">
              <w:t>any</w:t>
            </w:r>
            <w:r w:rsidR="003A3284" w:rsidRPr="0063152C">
              <w:t xml:space="preserve"> </w:t>
            </w:r>
            <w:r w:rsidR="00BC02B4" w:rsidRPr="0063152C">
              <w:t>differences</w:t>
            </w:r>
            <w:r w:rsidR="002E378F"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822F0B" w14:textId="3AF56976" w:rsidR="00BB4CA8" w:rsidRPr="0063152C" w:rsidRDefault="00C325B0" w:rsidP="00657C20">
            <w:pPr>
              <w:spacing w:after="120" w:line="276" w:lineRule="auto"/>
              <w:ind w:left="0" w:hanging="2"/>
              <w:jc w:val="both"/>
            </w:pPr>
            <w:r w:rsidRPr="0063152C">
              <w:t xml:space="preserve">We calculated the member and employer contribution rates for each member selected </w:t>
            </w:r>
            <w:r w:rsidR="00AE0D34" w:rsidRPr="0063152C">
              <w:t xml:space="preserve">in procedure 2.3 </w:t>
            </w:r>
            <w:r w:rsidRPr="0063152C">
              <w:t>by dividing the</w:t>
            </w:r>
            <w:r w:rsidR="00B92065" w:rsidRPr="0063152C">
              <w:t xml:space="preserve"> </w:t>
            </w:r>
            <w:r w:rsidRPr="0063152C">
              <w:t>contribution</w:t>
            </w:r>
            <w:r w:rsidR="003B116C" w:rsidRPr="0063152C">
              <w:t xml:space="preserve"> obtained in 2.3.1</w:t>
            </w:r>
            <w:r w:rsidRPr="0063152C">
              <w:t xml:space="preserve"> by the salary per the [remittance advice </w:t>
            </w:r>
            <w:r w:rsidR="007F62AD" w:rsidRPr="0063152C">
              <w:t>/ insert</w:t>
            </w:r>
            <w:r w:rsidRPr="0063152C">
              <w:t xml:space="preserve"> </w:t>
            </w:r>
            <w:r w:rsidR="003A3284" w:rsidRPr="0063152C">
              <w:t xml:space="preserve">the </w:t>
            </w:r>
            <w:r w:rsidRPr="0063152C">
              <w:t xml:space="preserve">other proof of payment document inspected that indicates the allocation of </w:t>
            </w:r>
            <w:r w:rsidR="003A3284" w:rsidRPr="0063152C">
              <w:t xml:space="preserve">the </w:t>
            </w:r>
            <w:r w:rsidRPr="0063152C">
              <w:t xml:space="preserve">contribution per </w:t>
            </w:r>
            <w:r w:rsidR="007F62AD" w:rsidRPr="0063152C">
              <w:t>member]</w:t>
            </w:r>
            <w:r w:rsidRPr="0063152C">
              <w:t xml:space="preserve"> obtained in procedure 2.</w:t>
            </w:r>
            <w:r w:rsidR="00FD2237" w:rsidRPr="0063152C">
              <w:t>3.2</w:t>
            </w:r>
            <w:r w:rsidRPr="0063152C">
              <w:t>.</w:t>
            </w:r>
            <w:r w:rsidR="00B92065" w:rsidRPr="0063152C">
              <w:t xml:space="preserve"> </w:t>
            </w:r>
            <w:r w:rsidRPr="0063152C">
              <w:t>The calculated member and employer contribution rates [agreed/did not agree] to the contribution rates per the rules of the Fund obtained in procedure 2.</w:t>
            </w:r>
            <w:r w:rsidR="00FD2237" w:rsidRPr="0063152C">
              <w:t>4</w:t>
            </w:r>
            <w:r w:rsidRPr="0063152C">
              <w:t xml:space="preserve">. </w:t>
            </w:r>
          </w:p>
          <w:p w14:paraId="7FC2499A" w14:textId="25DF77A0" w:rsidR="00BB4CA8" w:rsidRPr="0063152C" w:rsidRDefault="00C325B0" w:rsidP="00657C20">
            <w:pPr>
              <w:spacing w:after="120" w:line="276" w:lineRule="auto"/>
              <w:ind w:left="0" w:hanging="2"/>
              <w:jc w:val="both"/>
            </w:pPr>
            <w:r w:rsidRPr="0063152C">
              <w:lastRenderedPageBreak/>
              <w:t>[Provide details of</w:t>
            </w:r>
            <w:r w:rsidR="003A3284" w:rsidRPr="0063152C">
              <w:t xml:space="preserve"> the</w:t>
            </w:r>
            <w:r w:rsidRPr="0063152C">
              <w:t xml:space="preserve"> </w:t>
            </w:r>
            <w:r w:rsidR="00BC02B4" w:rsidRPr="0063152C">
              <w:t>differences</w:t>
            </w:r>
            <w:r w:rsidR="003A3284" w:rsidRPr="0063152C">
              <w:t>.</w:t>
            </w:r>
            <w:r w:rsidRPr="0063152C">
              <w:t>]</w:t>
            </w:r>
          </w:p>
        </w:tc>
      </w:tr>
      <w:tr w:rsidR="003C2EE2" w:rsidRPr="0063152C" w14:paraId="0C87D42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2966D7B" w14:textId="259D1C1B" w:rsidR="003C2EE2" w:rsidRPr="0063152C" w:rsidRDefault="003C2EE2" w:rsidP="00657C20">
            <w:pPr>
              <w:spacing w:after="120" w:line="276" w:lineRule="auto"/>
              <w:ind w:left="0" w:hanging="2"/>
            </w:pPr>
            <w:r w:rsidRPr="0063152C">
              <w:lastRenderedPageBreak/>
              <w:t>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FF2E0D8" w14:textId="09B4DB95" w:rsidR="003C2EE2" w:rsidRPr="0063152C" w:rsidRDefault="003C2EE2" w:rsidP="00657C20">
            <w:pPr>
              <w:spacing w:after="120" w:line="276" w:lineRule="auto"/>
              <w:ind w:left="0" w:hanging="2"/>
              <w:jc w:val="both"/>
            </w:pPr>
            <w:r w:rsidRPr="0063152C">
              <w:t>Inquire from the [Fund administrator</w:t>
            </w:r>
            <w:r w:rsidR="000A6D63" w:rsidRPr="0063152C">
              <w:t>/</w:t>
            </w:r>
            <w:r w:rsidRPr="0063152C">
              <w:t xml:space="preserve">[insert </w:t>
            </w:r>
            <w:r w:rsidR="003A3284" w:rsidRPr="0063152C">
              <w:t xml:space="preserve">the </w:t>
            </w:r>
            <w:r w:rsidRPr="0063152C">
              <w:t>name and designation of</w:t>
            </w:r>
            <w:r w:rsidR="003A3284" w:rsidRPr="0063152C">
              <w:t xml:space="preserve"> the</w:t>
            </w:r>
            <w:r w:rsidRPr="0063152C">
              <w:t xml:space="preserve"> representative of the Fund]</w:t>
            </w:r>
            <w:r w:rsidR="00964390" w:rsidRPr="0063152C">
              <w:t>]</w:t>
            </w:r>
            <w:r w:rsidRPr="0063152C">
              <w:t xml:space="preserve"> whether the Fund </w:t>
            </w:r>
            <w:r w:rsidR="000A7CC9" w:rsidRPr="0063152C">
              <w:t>is a unitised or non-unit</w:t>
            </w:r>
            <w:r w:rsidR="0085624A" w:rsidRPr="0063152C">
              <w:t>i</w:t>
            </w:r>
            <w:r w:rsidR="000A7CC9" w:rsidRPr="0063152C">
              <w:t>sed fund</w:t>
            </w:r>
            <w:r w:rsidR="003A3284" w:rsidRPr="0063152C">
              <w:t>,</w:t>
            </w:r>
            <w:r w:rsidR="000A7CC9" w:rsidRPr="0063152C">
              <w:t xml:space="preserve"> and note the type of fund</w:t>
            </w:r>
            <w:r w:rsidR="003A3284" w:rsidRPr="0063152C">
              <w:t>.</w:t>
            </w:r>
            <w:r w:rsidR="000A7CC9"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3A8C484" w14:textId="3B25DAB3" w:rsidR="003C2EE2" w:rsidRPr="0063152C" w:rsidRDefault="000A7CC9" w:rsidP="00657C20">
            <w:pPr>
              <w:spacing w:after="120" w:line="276" w:lineRule="auto"/>
              <w:ind w:left="0" w:hanging="2"/>
              <w:jc w:val="both"/>
            </w:pPr>
            <w:r w:rsidRPr="0063152C">
              <w:t xml:space="preserve">We </w:t>
            </w:r>
            <w:r w:rsidR="003A3284" w:rsidRPr="0063152C">
              <w:t xml:space="preserve">inquired </w:t>
            </w:r>
            <w:r w:rsidRPr="0063152C">
              <w:t>from the [Fund administrator</w:t>
            </w:r>
            <w:r w:rsidR="000A6D63" w:rsidRPr="0063152C">
              <w:t>/</w:t>
            </w:r>
            <w:r w:rsidRPr="0063152C">
              <w:t xml:space="preserve">[insert </w:t>
            </w:r>
            <w:r w:rsidR="003A3284" w:rsidRPr="0063152C">
              <w:t xml:space="preserve">the </w:t>
            </w:r>
            <w:r w:rsidRPr="0063152C">
              <w:t>name and designation of</w:t>
            </w:r>
            <w:r w:rsidR="003A3284" w:rsidRPr="0063152C">
              <w:t xml:space="preserve"> the</w:t>
            </w:r>
            <w:r w:rsidRPr="0063152C">
              <w:t xml:space="preserve"> representative of the Fund]</w:t>
            </w:r>
            <w:r w:rsidR="00964390" w:rsidRPr="0063152C">
              <w:t>]</w:t>
            </w:r>
            <w:r w:rsidRPr="0063152C">
              <w:t xml:space="preserve"> whether the Fund is a unitised or non-unit</w:t>
            </w:r>
            <w:r w:rsidR="0085624A" w:rsidRPr="0063152C">
              <w:t>i</w:t>
            </w:r>
            <w:r w:rsidRPr="0063152C">
              <w:t>sed fund</w:t>
            </w:r>
            <w:r w:rsidR="003A3284" w:rsidRPr="0063152C">
              <w:t>,</w:t>
            </w:r>
            <w:r w:rsidRPr="0063152C">
              <w:t xml:space="preserve"> and note</w:t>
            </w:r>
            <w:r w:rsidR="0085624A" w:rsidRPr="0063152C">
              <w:t>d</w:t>
            </w:r>
            <w:r w:rsidRPr="0063152C">
              <w:t xml:space="preserve"> </w:t>
            </w:r>
            <w:r w:rsidR="0085624A" w:rsidRPr="0063152C">
              <w:t xml:space="preserve">that </w:t>
            </w:r>
            <w:r w:rsidRPr="0063152C">
              <w:t xml:space="preserve">the fund is a </w:t>
            </w:r>
            <w:r w:rsidR="00220AB8" w:rsidRPr="0063152C">
              <w:t>[choose which</w:t>
            </w:r>
            <w:r w:rsidR="003A3284" w:rsidRPr="0063152C">
              <w:t>ever</w:t>
            </w:r>
            <w:r w:rsidR="00220AB8" w:rsidRPr="0063152C">
              <w:t xml:space="preserve"> is applicable [unitised/non-uni</w:t>
            </w:r>
            <w:r w:rsidR="005C4EF2" w:rsidRPr="0063152C">
              <w:t>tised fund]</w:t>
            </w:r>
            <w:r w:rsidR="003A3284" w:rsidRPr="0063152C">
              <w:t>]</w:t>
            </w:r>
            <w:r w:rsidR="005C4EF2" w:rsidRPr="0063152C">
              <w:t>.</w:t>
            </w:r>
            <w:r w:rsidR="00B92065" w:rsidRPr="0063152C">
              <w:t xml:space="preserve"> </w:t>
            </w:r>
          </w:p>
        </w:tc>
      </w:tr>
      <w:tr w:rsidR="005124BF" w:rsidRPr="0063152C" w14:paraId="30FAD1F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EBFDA8" w14:textId="06530BD5" w:rsidR="00BB4CA8" w:rsidRPr="0063152C" w:rsidRDefault="00C325B0" w:rsidP="00657C20">
            <w:pPr>
              <w:spacing w:after="120" w:line="276" w:lineRule="auto"/>
              <w:ind w:leftChars="0" w:left="0" w:firstLineChars="86" w:firstLine="172"/>
            </w:pPr>
            <w:r w:rsidRPr="0063152C">
              <w:t>2.</w:t>
            </w:r>
            <w:r w:rsidR="00A8378A" w:rsidRPr="0063152C">
              <w:t>5</w:t>
            </w:r>
            <w:r w:rsidR="009D6537" w:rsidRPr="0063152C">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A6EC2D7" w14:textId="64178456" w:rsidR="00BB4CA8" w:rsidRPr="0063152C" w:rsidRDefault="005C4EF2" w:rsidP="00657C20">
            <w:pPr>
              <w:spacing w:after="120" w:line="276" w:lineRule="auto"/>
              <w:ind w:left="0" w:hanging="2"/>
              <w:jc w:val="both"/>
            </w:pPr>
            <w:r w:rsidRPr="0063152C">
              <w:rPr>
                <w:b/>
              </w:rPr>
              <w:t>If the fund is a unitised fund</w:t>
            </w:r>
            <w:r w:rsidR="003A3284" w:rsidRPr="0063152C">
              <w:rPr>
                <w:b/>
              </w:rPr>
              <w:t>,</w:t>
            </w:r>
            <w:r w:rsidRPr="0063152C">
              <w:rPr>
                <w:b/>
              </w:rPr>
              <w:t xml:space="preserve"> as noted in procedure 2.5</w:t>
            </w:r>
            <w:r w:rsidR="003A3284" w:rsidRPr="0063152C">
              <w:rPr>
                <w:b/>
              </w:rPr>
              <w:t>:</w:t>
            </w:r>
            <w:r w:rsidR="00B92065" w:rsidRPr="0063152C">
              <w:rPr>
                <w:b/>
              </w:rPr>
              <w:t xml:space="preserve"> </w:t>
            </w:r>
          </w:p>
          <w:p w14:paraId="26357D69" w14:textId="381C995E" w:rsidR="00BB4CA8" w:rsidRPr="0063152C" w:rsidRDefault="00C325B0" w:rsidP="00657C20">
            <w:pPr>
              <w:spacing w:after="120" w:line="276" w:lineRule="auto"/>
              <w:ind w:leftChars="0" w:left="0" w:firstLineChars="0" w:firstLine="0"/>
              <w:jc w:val="both"/>
            </w:pPr>
            <w:r w:rsidRPr="0063152C">
              <w:t>For the sample of members selected in procedure 2.</w:t>
            </w:r>
            <w:r w:rsidR="00A8378A" w:rsidRPr="0063152C">
              <w:t>3</w:t>
            </w:r>
            <w:r w:rsidRPr="0063152C">
              <w:t>, perform the following procedures</w:t>
            </w:r>
            <w:r w:rsidR="003A3284" w:rsidRPr="0063152C">
              <w:t>:</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062D917" w14:textId="77777777" w:rsidR="00BB4CA8" w:rsidRPr="0063152C" w:rsidRDefault="00C325B0" w:rsidP="00657C20">
            <w:pPr>
              <w:spacing w:after="120" w:line="276" w:lineRule="auto"/>
              <w:ind w:left="-2" w:firstLineChars="0" w:firstLine="0"/>
              <w:jc w:val="both"/>
            </w:pPr>
            <w:r w:rsidRPr="0063152C">
              <w:t>Not applicable. The Fund does not offer unitised investment products.</w:t>
            </w:r>
          </w:p>
          <w:p w14:paraId="1B2F4011" w14:textId="77777777" w:rsidR="00BB4CA8" w:rsidRPr="0063152C" w:rsidRDefault="00C325B0" w:rsidP="00657C20">
            <w:pPr>
              <w:spacing w:after="120" w:line="276" w:lineRule="auto"/>
              <w:ind w:left="0" w:hanging="2"/>
              <w:jc w:val="both"/>
            </w:pPr>
            <w:r w:rsidRPr="0063152C">
              <w:t>OR</w:t>
            </w:r>
          </w:p>
          <w:p w14:paraId="7EB997A0" w14:textId="3C346B36" w:rsidR="00BB4CA8" w:rsidRPr="0063152C" w:rsidRDefault="00C325B0" w:rsidP="00657C20">
            <w:pPr>
              <w:spacing w:after="120" w:line="276" w:lineRule="auto"/>
              <w:ind w:left="0" w:hanging="2"/>
              <w:jc w:val="both"/>
            </w:pPr>
            <w:r w:rsidRPr="0063152C">
              <w:t>For the members selected with unitised investment products, we performed the following procedures:</w:t>
            </w:r>
            <w:r w:rsidR="00B92065" w:rsidRPr="0063152C">
              <w:t xml:space="preserve">  </w:t>
            </w:r>
          </w:p>
        </w:tc>
      </w:tr>
      <w:tr w:rsidR="005124BF" w:rsidRPr="0063152C" w14:paraId="13DAE3D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1556F29" w14:textId="700A86D7" w:rsidR="00BB4CA8" w:rsidRPr="0063152C" w:rsidRDefault="00C325B0" w:rsidP="00657C20">
            <w:pPr>
              <w:spacing w:after="120" w:line="276" w:lineRule="auto"/>
              <w:ind w:leftChars="0" w:left="0" w:firstLineChars="157" w:firstLine="314"/>
            </w:pPr>
            <w:r w:rsidRPr="0063152C">
              <w:t>2</w:t>
            </w:r>
            <w:r w:rsidR="00787579" w:rsidRPr="0063152C">
              <w:t>.5.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596327D" w14:textId="56B54550" w:rsidR="00BB4CA8" w:rsidRPr="0063152C" w:rsidRDefault="00C325B0" w:rsidP="00657C20">
            <w:pPr>
              <w:spacing w:after="120" w:line="276" w:lineRule="auto"/>
              <w:ind w:left="0" w:hanging="2"/>
              <w:jc w:val="both"/>
            </w:pPr>
            <w:r w:rsidRPr="0063152C">
              <w:t>Recalculate the units allocated to the member for the specific month</w:t>
            </w:r>
            <w:r w:rsidR="00A27A47" w:rsidRPr="0063152C">
              <w:t>,</w:t>
            </w:r>
            <w:r w:rsidRPr="0063152C">
              <w:t xml:space="preserve"> as per the fund administration system, by dividing the contributions</w:t>
            </w:r>
            <w:r w:rsidR="001A7214" w:rsidRPr="0063152C">
              <w:t xml:space="preserve"> </w:t>
            </w:r>
            <w:r w:rsidRPr="0063152C">
              <w:t>by the unit price using both inputs as per the administration system on the dates that the contributions were uniti</w:t>
            </w:r>
            <w:r w:rsidR="00A27A47" w:rsidRPr="0063152C">
              <w:t>s</w:t>
            </w:r>
            <w:r w:rsidRPr="0063152C">
              <w:t>ed. Agree the recalculated units to the units allocated to the member for the specific month</w:t>
            </w:r>
            <w:r w:rsidR="00A27A47" w:rsidRPr="0063152C">
              <w:t>,</w:t>
            </w:r>
            <w:r w:rsidRPr="0063152C">
              <w:t xml:space="preserve"> as per the fund administration system. </w:t>
            </w:r>
            <w:r w:rsidR="002E378F" w:rsidRPr="0063152C">
              <w:t>Note</w:t>
            </w:r>
            <w:r w:rsidR="00A27A47" w:rsidRPr="0063152C">
              <w:t xml:space="preserve"> </w:t>
            </w:r>
            <w:r w:rsidR="002E378F" w:rsidRPr="0063152C">
              <w:t xml:space="preserve">any </w:t>
            </w:r>
            <w:r w:rsidR="00BC02B4" w:rsidRPr="0063152C">
              <w:t>differences</w:t>
            </w:r>
            <w:r w:rsidR="00316A7B"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E1BC0E6" w14:textId="77777777" w:rsidR="00BB4CA8" w:rsidRPr="0063152C" w:rsidRDefault="00C325B0" w:rsidP="00657C20">
            <w:pPr>
              <w:spacing w:after="120" w:line="276" w:lineRule="auto"/>
              <w:ind w:left="0" w:hanging="2"/>
              <w:jc w:val="both"/>
            </w:pPr>
            <w:r w:rsidRPr="0063152C">
              <w:t xml:space="preserve">Not applicable. The Fund does not offer unitised investment products. </w:t>
            </w:r>
          </w:p>
          <w:p w14:paraId="109D0FB9" w14:textId="77777777" w:rsidR="00BB4CA8" w:rsidRPr="0063152C" w:rsidRDefault="00C325B0" w:rsidP="00657C20">
            <w:pPr>
              <w:spacing w:after="120" w:line="276" w:lineRule="auto"/>
              <w:ind w:left="0" w:hanging="2"/>
              <w:jc w:val="both"/>
            </w:pPr>
            <w:r w:rsidRPr="0063152C">
              <w:t>OR</w:t>
            </w:r>
          </w:p>
          <w:p w14:paraId="28C0B411" w14:textId="08905FD3" w:rsidR="00BB4CA8" w:rsidRPr="0063152C" w:rsidRDefault="00C325B0" w:rsidP="00657C20">
            <w:pPr>
              <w:spacing w:after="120" w:line="276" w:lineRule="auto"/>
              <w:ind w:left="0" w:hanging="2"/>
              <w:jc w:val="both"/>
            </w:pPr>
            <w:r w:rsidRPr="0063152C">
              <w:t>We</w:t>
            </w:r>
            <w:r w:rsidR="00B92065" w:rsidRPr="0063152C">
              <w:t xml:space="preserve"> </w:t>
            </w:r>
            <w:r w:rsidRPr="0063152C">
              <w:t>recalculated the units allocated to the member for the specific month</w:t>
            </w:r>
            <w:r w:rsidR="00A27A47" w:rsidRPr="0063152C">
              <w:t>,</w:t>
            </w:r>
            <w:r w:rsidRPr="0063152C">
              <w:t xml:space="preserve"> as per the fund administration system, by dividing the contributions by the unit price using both inputs as per the administration system on the dates that the contributions were uniti</w:t>
            </w:r>
            <w:r w:rsidR="00A27A47" w:rsidRPr="0063152C">
              <w:t>s</w:t>
            </w:r>
            <w:r w:rsidRPr="0063152C">
              <w:t>ed. The recalculated units [agreed/did not agree] to the units allocated to the member for the specific month</w:t>
            </w:r>
            <w:r w:rsidR="00A27A47" w:rsidRPr="0063152C">
              <w:t>,</w:t>
            </w:r>
            <w:r w:rsidRPr="0063152C">
              <w:t xml:space="preserve"> as per the fund administration system. </w:t>
            </w:r>
          </w:p>
          <w:p w14:paraId="47F818C4" w14:textId="65B54A68" w:rsidR="00BB4CA8" w:rsidRPr="0063152C" w:rsidRDefault="00C325B0" w:rsidP="00657C20">
            <w:pPr>
              <w:spacing w:after="120" w:line="276" w:lineRule="auto"/>
              <w:ind w:left="0" w:hanging="2"/>
              <w:jc w:val="both"/>
            </w:pPr>
            <w:r w:rsidRPr="0063152C">
              <w:t xml:space="preserve">[Provide details of </w:t>
            </w:r>
            <w:r w:rsidR="00A27A47" w:rsidRPr="0063152C">
              <w:t xml:space="preserve">the </w:t>
            </w:r>
            <w:r w:rsidR="00BC02B4" w:rsidRPr="0063152C">
              <w:t>differences</w:t>
            </w:r>
            <w:r w:rsidR="00A27A47" w:rsidRPr="0063152C">
              <w:t>.</w:t>
            </w:r>
            <w:r w:rsidRPr="0063152C">
              <w:t>]</w:t>
            </w:r>
          </w:p>
        </w:tc>
      </w:tr>
      <w:tr w:rsidR="005124BF" w:rsidRPr="0063152C" w14:paraId="5C78684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F641B6E" w14:textId="2A29D932" w:rsidR="00BB4CA8" w:rsidRPr="0063152C" w:rsidRDefault="00C325B0" w:rsidP="00657C20">
            <w:pPr>
              <w:spacing w:after="120" w:line="276" w:lineRule="auto"/>
              <w:ind w:leftChars="0" w:left="0" w:firstLineChars="157" w:firstLine="314"/>
            </w:pPr>
            <w:r w:rsidRPr="0063152C">
              <w:t>2.</w:t>
            </w:r>
            <w:r w:rsidR="004C1C34" w:rsidRPr="0063152C">
              <w:t>5.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7D20C1" w14:textId="0404CFE2" w:rsidR="00BB4CA8" w:rsidRPr="0063152C" w:rsidRDefault="00C325B0" w:rsidP="00657C20">
            <w:pPr>
              <w:spacing w:after="120" w:line="276" w:lineRule="auto"/>
              <w:ind w:left="0" w:hanging="2"/>
              <w:jc w:val="both"/>
            </w:pPr>
            <w:r w:rsidRPr="0063152C">
              <w:t xml:space="preserve">Obtain </w:t>
            </w:r>
            <w:r w:rsidR="00FF32F1" w:rsidRPr="0063152C">
              <w:t xml:space="preserve">an </w:t>
            </w:r>
            <w:r w:rsidRPr="0063152C">
              <w:t>external confirmation of the unit prices from [insert the name and specify the authority of the investment manager / actuary / other party who provides</w:t>
            </w:r>
            <w:r w:rsidR="00B92065" w:rsidRPr="0063152C">
              <w:t xml:space="preserve"> </w:t>
            </w:r>
            <w:r w:rsidRPr="0063152C">
              <w:t xml:space="preserve">the external confirmation] throughout the period/year ended [insert </w:t>
            </w:r>
            <w:r w:rsidR="00A27A47" w:rsidRPr="0063152C">
              <w:t xml:space="preserve">the </w:t>
            </w:r>
            <w:r w:rsidRPr="0063152C">
              <w:t>period/year</w:t>
            </w:r>
            <w:r w:rsidR="00A27A47" w:rsidRPr="0063152C">
              <w:t>-</w:t>
            </w:r>
            <w:r w:rsidRPr="0063152C">
              <w:t>end].</w:t>
            </w:r>
            <w:r w:rsidR="00BC02B4" w:rsidRPr="0063152C">
              <w:t xml:space="preserve"> </w:t>
            </w:r>
            <w:r w:rsidR="002E378F" w:rsidRPr="0063152C">
              <w:t>Note any exceptions of confirmations not obtained</w:t>
            </w:r>
            <w:r w:rsidR="00A27A47"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15E6521" w14:textId="77777777" w:rsidR="00BB4CA8" w:rsidRPr="0063152C" w:rsidRDefault="00C325B0" w:rsidP="00657C20">
            <w:pPr>
              <w:spacing w:after="120" w:line="276" w:lineRule="auto"/>
              <w:ind w:left="0" w:hanging="2"/>
              <w:jc w:val="both"/>
            </w:pPr>
            <w:r w:rsidRPr="0063152C">
              <w:t xml:space="preserve">Not applicable. The Fund does not offer unitised investment products. </w:t>
            </w:r>
          </w:p>
          <w:p w14:paraId="623D30A7" w14:textId="77777777" w:rsidR="00BB4CA8" w:rsidRPr="0063152C" w:rsidRDefault="00C325B0" w:rsidP="00657C20">
            <w:pPr>
              <w:spacing w:after="120" w:line="276" w:lineRule="auto"/>
              <w:ind w:left="0" w:hanging="2"/>
              <w:jc w:val="both"/>
            </w:pPr>
            <w:r w:rsidRPr="0063152C">
              <w:t>OR</w:t>
            </w:r>
          </w:p>
          <w:p w14:paraId="390175D8" w14:textId="47A7BB96" w:rsidR="00BB4CA8" w:rsidRPr="0063152C" w:rsidRDefault="007F62AD" w:rsidP="00657C20">
            <w:pPr>
              <w:spacing w:after="120" w:line="276" w:lineRule="auto"/>
              <w:ind w:left="0" w:hanging="2"/>
              <w:jc w:val="both"/>
            </w:pPr>
            <w:r w:rsidRPr="0063152C">
              <w:t>We [</w:t>
            </w:r>
            <w:r w:rsidR="00C325B0" w:rsidRPr="0063152C">
              <w:t>obtained/could not obtain</w:t>
            </w:r>
            <w:r w:rsidR="00A27A47" w:rsidRPr="0063152C">
              <w:t>,</w:t>
            </w:r>
            <w:r w:rsidR="00C325B0" w:rsidRPr="0063152C">
              <w:t xml:space="preserve"> as detailed below,] </w:t>
            </w:r>
            <w:r w:rsidR="00FF32F1" w:rsidRPr="0063152C">
              <w:t xml:space="preserve">an </w:t>
            </w:r>
            <w:r w:rsidR="00C325B0" w:rsidRPr="0063152C">
              <w:t>external confirmation of the unit price</w:t>
            </w:r>
            <w:r w:rsidR="002C141D" w:rsidRPr="0063152C">
              <w:t>s</w:t>
            </w:r>
            <w:r w:rsidR="00C325B0" w:rsidRPr="0063152C">
              <w:t xml:space="preserve"> from [insert the name and specify the authority of the investment manager / actuary / other party who provided the external confirmation] throughout the period/year ended [insert </w:t>
            </w:r>
            <w:r w:rsidR="00A27A47" w:rsidRPr="0063152C">
              <w:t xml:space="preserve">the </w:t>
            </w:r>
            <w:r w:rsidR="00C325B0" w:rsidRPr="0063152C">
              <w:t>period/year</w:t>
            </w:r>
            <w:r w:rsidR="00A27A47" w:rsidRPr="0063152C">
              <w:t>-</w:t>
            </w:r>
            <w:r w:rsidR="00C325B0" w:rsidRPr="0063152C">
              <w:t>end].</w:t>
            </w:r>
          </w:p>
          <w:p w14:paraId="4EC0FB60" w14:textId="1BF799F1" w:rsidR="00BB4CA8" w:rsidRPr="0063152C" w:rsidRDefault="00C325B0" w:rsidP="00657C20">
            <w:pPr>
              <w:spacing w:after="120" w:line="276" w:lineRule="auto"/>
              <w:ind w:left="0" w:hanging="2"/>
              <w:jc w:val="both"/>
            </w:pPr>
            <w:r w:rsidRPr="0063152C">
              <w:t xml:space="preserve">[Provide details of </w:t>
            </w:r>
            <w:r w:rsidR="00A27A47" w:rsidRPr="0063152C">
              <w:t xml:space="preserve">the </w:t>
            </w:r>
            <w:r w:rsidRPr="0063152C">
              <w:t>exceptions</w:t>
            </w:r>
            <w:r w:rsidR="00A27A47" w:rsidRPr="0063152C">
              <w:t>.</w:t>
            </w:r>
            <w:r w:rsidRPr="0063152C">
              <w:t>]</w:t>
            </w:r>
          </w:p>
        </w:tc>
      </w:tr>
      <w:tr w:rsidR="005124BF" w:rsidRPr="0063152C" w14:paraId="1143F2E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44E31B" w14:textId="2916D8B4" w:rsidR="00BB4CA8" w:rsidRPr="0063152C" w:rsidRDefault="00C325B0" w:rsidP="00657C20">
            <w:pPr>
              <w:spacing w:after="120" w:line="276" w:lineRule="auto"/>
              <w:ind w:leftChars="0" w:left="0" w:firstLineChars="157" w:firstLine="314"/>
            </w:pPr>
            <w:r w:rsidRPr="0063152C">
              <w:t>2.</w:t>
            </w:r>
            <w:r w:rsidR="00770738" w:rsidRPr="0063152C">
              <w:t>5.1.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7C93395" w14:textId="28B24540" w:rsidR="00BB4CA8" w:rsidRPr="0063152C" w:rsidRDefault="00C325B0" w:rsidP="00657C20">
            <w:pPr>
              <w:spacing w:after="120" w:line="276" w:lineRule="auto"/>
              <w:ind w:left="0" w:hanging="2"/>
              <w:jc w:val="both"/>
            </w:pPr>
            <w:r w:rsidRPr="0063152C">
              <w:t>Agree</w:t>
            </w:r>
            <w:r w:rsidR="00B92065" w:rsidRPr="0063152C">
              <w:t xml:space="preserve"> </w:t>
            </w:r>
            <w:r w:rsidRPr="0063152C">
              <w:t>the unit price per the administration system in 2.</w:t>
            </w:r>
            <w:r w:rsidR="00770738" w:rsidRPr="0063152C">
              <w:t>5.1.1</w:t>
            </w:r>
            <w:r w:rsidRPr="0063152C">
              <w:t xml:space="preserve"> to the unit price per the </w:t>
            </w:r>
            <w:r w:rsidRPr="0063152C">
              <w:lastRenderedPageBreak/>
              <w:t>external confirmation in 2.</w:t>
            </w:r>
            <w:r w:rsidR="00770738" w:rsidRPr="0063152C">
              <w:t>5.1.</w:t>
            </w:r>
            <w:r w:rsidR="001207BF" w:rsidRPr="0063152C">
              <w:t>2</w:t>
            </w:r>
            <w:r w:rsidR="00A27A47" w:rsidRPr="0063152C">
              <w:t>,</w:t>
            </w:r>
            <w:r w:rsidRPr="0063152C">
              <w:t xml:space="preserve"> </w:t>
            </w:r>
            <w:r w:rsidR="001E3A1C" w:rsidRPr="0063152C">
              <w:t xml:space="preserve">and </w:t>
            </w:r>
            <w:r w:rsidR="00316A7B" w:rsidRPr="0063152C">
              <w:t>n</w:t>
            </w:r>
            <w:r w:rsidR="002E378F" w:rsidRPr="0063152C">
              <w:t>ote</w:t>
            </w:r>
            <w:r w:rsidR="00316A7B" w:rsidRPr="0063152C">
              <w:t xml:space="preserve"> </w:t>
            </w:r>
            <w:r w:rsidR="00D753AB" w:rsidRPr="0063152C">
              <w:t>any</w:t>
            </w:r>
            <w:r w:rsidR="00A27A47" w:rsidRPr="0063152C">
              <w:t xml:space="preserve"> </w:t>
            </w:r>
            <w:r w:rsidR="00316A7B" w:rsidRPr="0063152C">
              <w:t>difference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CCE4D8" w14:textId="77777777" w:rsidR="00BB4CA8" w:rsidRPr="0063152C" w:rsidRDefault="00C325B0" w:rsidP="00657C20">
            <w:pPr>
              <w:spacing w:after="120" w:line="276" w:lineRule="auto"/>
              <w:ind w:left="0" w:hanging="2"/>
              <w:jc w:val="both"/>
            </w:pPr>
            <w:r w:rsidRPr="0063152C">
              <w:lastRenderedPageBreak/>
              <w:t xml:space="preserve">Not applicable. The Fund does not offer unitised investment products. </w:t>
            </w:r>
          </w:p>
          <w:p w14:paraId="12F9CB8C" w14:textId="77777777" w:rsidR="00BB4CA8" w:rsidRPr="0063152C" w:rsidRDefault="00C325B0" w:rsidP="00657C20">
            <w:pPr>
              <w:spacing w:after="120" w:line="276" w:lineRule="auto"/>
              <w:ind w:left="0" w:hanging="2"/>
              <w:jc w:val="both"/>
            </w:pPr>
            <w:r w:rsidRPr="0063152C">
              <w:lastRenderedPageBreak/>
              <w:t>OR</w:t>
            </w:r>
          </w:p>
          <w:p w14:paraId="3B9C7440" w14:textId="7113DAAB" w:rsidR="00BB4CA8" w:rsidRPr="0063152C" w:rsidRDefault="00C325B0" w:rsidP="00657C20">
            <w:pPr>
              <w:spacing w:after="120" w:line="276" w:lineRule="auto"/>
              <w:ind w:left="0" w:hanging="2"/>
              <w:jc w:val="both"/>
            </w:pPr>
            <w:r w:rsidRPr="0063152C">
              <w:t>We</w:t>
            </w:r>
            <w:r w:rsidR="00B92065" w:rsidRPr="0063152C">
              <w:t xml:space="preserve"> </w:t>
            </w:r>
            <w:r w:rsidR="00D753AB" w:rsidRPr="0063152C">
              <w:t>[agreed/did not agree]</w:t>
            </w:r>
            <w:r w:rsidRPr="0063152C">
              <w:t xml:space="preserve"> the unit price per the administration system in 2.</w:t>
            </w:r>
            <w:r w:rsidR="001207BF" w:rsidRPr="0063152C">
              <w:t>5.1.1</w:t>
            </w:r>
            <w:r w:rsidRPr="0063152C">
              <w:t xml:space="preserve"> to the unit price per the external confirmation in 2.</w:t>
            </w:r>
            <w:r w:rsidR="001207BF" w:rsidRPr="0063152C">
              <w:t>5.1.2</w:t>
            </w:r>
            <w:r w:rsidR="00D753AB" w:rsidRPr="0063152C">
              <w:t>.</w:t>
            </w:r>
          </w:p>
          <w:p w14:paraId="23EB3459" w14:textId="21B8B70D" w:rsidR="00BB4CA8" w:rsidRPr="0063152C" w:rsidRDefault="00C325B0" w:rsidP="00657C20">
            <w:pPr>
              <w:spacing w:after="120" w:line="276" w:lineRule="auto"/>
              <w:ind w:left="0" w:hanging="2"/>
              <w:jc w:val="both"/>
            </w:pPr>
            <w:r w:rsidRPr="0063152C">
              <w:t>[Provide</w:t>
            </w:r>
            <w:r w:rsidR="00A27A47" w:rsidRPr="0063152C">
              <w:t xml:space="preserve"> </w:t>
            </w:r>
            <w:r w:rsidRPr="0063152C">
              <w:t>details of</w:t>
            </w:r>
            <w:r w:rsidR="00A27A47" w:rsidRPr="0063152C">
              <w:t xml:space="preserve"> the</w:t>
            </w:r>
            <w:r w:rsidRPr="0063152C">
              <w:t xml:space="preserve"> </w:t>
            </w:r>
            <w:r w:rsidR="001207BF" w:rsidRPr="0063152C">
              <w:t>differences</w:t>
            </w:r>
            <w:r w:rsidR="00A27A47" w:rsidRPr="0063152C">
              <w:t>.</w:t>
            </w:r>
            <w:r w:rsidRPr="0063152C">
              <w:t xml:space="preserve">] </w:t>
            </w:r>
          </w:p>
        </w:tc>
      </w:tr>
      <w:tr w:rsidR="005124BF" w:rsidRPr="0063152C" w14:paraId="3D76F8C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6CA6713" w14:textId="46533AF9" w:rsidR="00BB4CA8" w:rsidRPr="0063152C" w:rsidRDefault="00C325B0" w:rsidP="00657C20">
            <w:pPr>
              <w:spacing w:after="120" w:line="276" w:lineRule="auto"/>
              <w:ind w:leftChars="0" w:left="0" w:firstLineChars="157" w:firstLine="314"/>
            </w:pPr>
            <w:r w:rsidRPr="0063152C">
              <w:lastRenderedPageBreak/>
              <w:t>2.</w:t>
            </w:r>
            <w:r w:rsidR="001207BF" w:rsidRPr="0063152C">
              <w:t>5</w:t>
            </w:r>
            <w:r w:rsidR="001E1604" w:rsidRPr="0063152C">
              <w:t>.1.4</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DE137F7" w14:textId="3D4CA986" w:rsidR="00BB4CA8" w:rsidRPr="0063152C" w:rsidRDefault="00C325B0" w:rsidP="00657C20">
            <w:pPr>
              <w:spacing w:after="120" w:line="276" w:lineRule="auto"/>
              <w:ind w:left="0" w:hanging="2"/>
              <w:jc w:val="both"/>
            </w:pPr>
            <w:r w:rsidRPr="0063152C">
              <w:t>Recalculate the member’s fund credit as at [insert</w:t>
            </w:r>
            <w:r w:rsidR="00A27A47" w:rsidRPr="0063152C">
              <w:t xml:space="preserve"> the</w:t>
            </w:r>
            <w:r w:rsidRPr="0063152C">
              <w:t xml:space="preserve"> period/year-end date] by multiplying the number of units with the unit price, using both inputs as per the administration system. Agree the recalculated amount to the member’s fund credit per the listing obtained in procedure 2.1</w:t>
            </w:r>
            <w:r w:rsidR="00A27A47" w:rsidRPr="0063152C">
              <w:t>,</w:t>
            </w:r>
            <w:r w:rsidR="00F82C68" w:rsidRPr="0063152C">
              <w:t xml:space="preserve"> and </w:t>
            </w:r>
            <w:r w:rsidR="00D753AB" w:rsidRPr="0063152C">
              <w:t xml:space="preserve">note any </w:t>
            </w:r>
            <w:r w:rsidR="00F82C68"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2CE681" w14:textId="77777777" w:rsidR="00BB4CA8" w:rsidRPr="0063152C" w:rsidRDefault="00C325B0" w:rsidP="00657C20">
            <w:pPr>
              <w:spacing w:after="120" w:line="276" w:lineRule="auto"/>
              <w:ind w:left="0" w:hanging="2"/>
              <w:jc w:val="both"/>
            </w:pPr>
            <w:r w:rsidRPr="0063152C">
              <w:t xml:space="preserve">Not applicable. The Fund does not offer unitised investment products. </w:t>
            </w:r>
          </w:p>
          <w:p w14:paraId="5993D2A8" w14:textId="77777777" w:rsidR="00BB4CA8" w:rsidRPr="0063152C" w:rsidRDefault="00C325B0" w:rsidP="00657C20">
            <w:pPr>
              <w:spacing w:after="120" w:line="276" w:lineRule="auto"/>
              <w:ind w:left="0" w:hanging="2"/>
              <w:jc w:val="both"/>
            </w:pPr>
            <w:r w:rsidRPr="0063152C">
              <w:t>OR</w:t>
            </w:r>
          </w:p>
          <w:p w14:paraId="1705512C" w14:textId="3B2A9B94" w:rsidR="00BB4CA8" w:rsidRPr="0063152C" w:rsidRDefault="00C325B0" w:rsidP="00657C20">
            <w:pPr>
              <w:spacing w:after="120" w:line="276" w:lineRule="auto"/>
              <w:ind w:left="0" w:hanging="2"/>
              <w:jc w:val="both"/>
            </w:pPr>
            <w:r w:rsidRPr="0063152C">
              <w:t xml:space="preserve">We recalculated the member’s fund credit as at [insert </w:t>
            </w:r>
            <w:r w:rsidR="00A27A47" w:rsidRPr="0063152C">
              <w:t xml:space="preserve">the </w:t>
            </w:r>
            <w:r w:rsidRPr="0063152C">
              <w:t>period/year-end] by multiplying the number of units with the unit price, using both inputs as per the administration system.</w:t>
            </w:r>
            <w:r w:rsidR="00B92065" w:rsidRPr="0063152C">
              <w:t xml:space="preserve"> </w:t>
            </w:r>
            <w:r w:rsidRPr="0063152C">
              <w:t xml:space="preserve">The recalculated amount [agreed/did not agree] to the member’s fund credit per the listing obtained in procedure 2.1. </w:t>
            </w:r>
          </w:p>
          <w:p w14:paraId="40305687" w14:textId="4142373E" w:rsidR="00BB4CA8" w:rsidRPr="0063152C" w:rsidRDefault="00C325B0" w:rsidP="00657C20">
            <w:pPr>
              <w:spacing w:after="120" w:line="276" w:lineRule="auto"/>
              <w:ind w:left="0" w:hanging="2"/>
              <w:jc w:val="both"/>
            </w:pPr>
            <w:r w:rsidRPr="0063152C">
              <w:t>[Provide details of</w:t>
            </w:r>
            <w:r w:rsidR="00A27A47" w:rsidRPr="0063152C">
              <w:t xml:space="preserve"> the</w:t>
            </w:r>
            <w:r w:rsidRPr="0063152C">
              <w:t xml:space="preserve"> </w:t>
            </w:r>
            <w:r w:rsidR="00F82C68" w:rsidRPr="0063152C">
              <w:t>differences</w:t>
            </w:r>
            <w:r w:rsidR="00A27A47" w:rsidRPr="0063152C">
              <w:t>.</w:t>
            </w:r>
            <w:r w:rsidRPr="0063152C">
              <w:t>]</w:t>
            </w:r>
          </w:p>
        </w:tc>
      </w:tr>
      <w:tr w:rsidR="005124BF" w:rsidRPr="0063152C" w14:paraId="6BB665E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186B3C" w14:textId="6C9F5ED8" w:rsidR="00BB4CA8" w:rsidRPr="0063152C" w:rsidRDefault="00C325B0" w:rsidP="00657C20">
            <w:pPr>
              <w:spacing w:after="120" w:line="276" w:lineRule="auto"/>
              <w:ind w:leftChars="0" w:left="0" w:firstLineChars="157" w:firstLine="314"/>
            </w:pPr>
            <w:r w:rsidRPr="0063152C">
              <w:t>2.</w:t>
            </w:r>
            <w:r w:rsidR="00716A59" w:rsidRPr="0063152C">
              <w:t>5.1.5</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D6A314" w14:textId="679AC1E1" w:rsidR="00BB4CA8" w:rsidRPr="0063152C" w:rsidRDefault="00C325B0" w:rsidP="00657C20">
            <w:pPr>
              <w:spacing w:after="120" w:line="276" w:lineRule="auto"/>
              <w:ind w:left="0" w:hanging="2"/>
              <w:jc w:val="both"/>
            </w:pPr>
            <w:r w:rsidRPr="0063152C">
              <w:t xml:space="preserve">Agree the [insert </w:t>
            </w:r>
            <w:r w:rsidR="00A27A47" w:rsidRPr="0063152C">
              <w:t xml:space="preserve">the </w:t>
            </w:r>
            <w:r w:rsidRPr="0063152C">
              <w:t>period/year-end date] unit price as per the administration system used in procedure 2.</w:t>
            </w:r>
            <w:r w:rsidR="0055220A" w:rsidRPr="0063152C">
              <w:t>5.1.1</w:t>
            </w:r>
            <w:r w:rsidRPr="0063152C">
              <w:t xml:space="preserve"> to the unit price obtained from the [insert </w:t>
            </w:r>
            <w:r w:rsidR="00A27A47" w:rsidRPr="0063152C">
              <w:t xml:space="preserve">the </w:t>
            </w:r>
            <w:r w:rsidRPr="0063152C">
              <w:t xml:space="preserve">name of </w:t>
            </w:r>
            <w:r w:rsidR="00A27A47" w:rsidRPr="0063152C">
              <w:t xml:space="preserve">the </w:t>
            </w:r>
            <w:r w:rsidRPr="0063152C">
              <w:t>investment manager / actuary / specify other authorised party] in procedure 2.</w:t>
            </w:r>
            <w:r w:rsidR="00716A59" w:rsidRPr="0063152C">
              <w:t>5.1.2</w:t>
            </w:r>
            <w:r w:rsidR="00A27A47" w:rsidRPr="0063152C">
              <w:t>,</w:t>
            </w:r>
            <w:r w:rsidR="00716A59" w:rsidRPr="0063152C">
              <w:t xml:space="preserve"> and </w:t>
            </w:r>
            <w:r w:rsidR="00D753AB" w:rsidRPr="0063152C">
              <w:t>note any differences</w:t>
            </w:r>
            <w:r w:rsidR="00716A59"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3B1EA4" w14:textId="77777777" w:rsidR="00BB4CA8" w:rsidRPr="0063152C" w:rsidRDefault="00C325B0" w:rsidP="00657C20">
            <w:pPr>
              <w:spacing w:after="120" w:line="276" w:lineRule="auto"/>
              <w:ind w:left="0" w:hanging="2"/>
              <w:jc w:val="both"/>
            </w:pPr>
            <w:r w:rsidRPr="0063152C">
              <w:t xml:space="preserve">Not applicable. The Fund does not offer unitised investment products. </w:t>
            </w:r>
          </w:p>
          <w:p w14:paraId="34135464" w14:textId="77777777" w:rsidR="00BB4CA8" w:rsidRPr="0063152C" w:rsidRDefault="00C325B0" w:rsidP="00657C20">
            <w:pPr>
              <w:spacing w:after="120" w:line="276" w:lineRule="auto"/>
              <w:ind w:left="0" w:hanging="2"/>
              <w:jc w:val="both"/>
            </w:pPr>
            <w:r w:rsidRPr="0063152C">
              <w:t>OR</w:t>
            </w:r>
          </w:p>
          <w:p w14:paraId="64995FDC" w14:textId="74C890C4" w:rsidR="00BB4CA8" w:rsidRPr="0063152C" w:rsidRDefault="002C141D" w:rsidP="00657C20">
            <w:pPr>
              <w:spacing w:after="120" w:line="276" w:lineRule="auto"/>
              <w:ind w:left="0" w:hanging="2"/>
              <w:jc w:val="both"/>
            </w:pPr>
            <w:r w:rsidRPr="0063152C">
              <w:t>T</w:t>
            </w:r>
            <w:r w:rsidR="00C325B0" w:rsidRPr="0063152C">
              <w:t xml:space="preserve">he [insert </w:t>
            </w:r>
            <w:r w:rsidR="00A27A47" w:rsidRPr="0063152C">
              <w:t xml:space="preserve">the </w:t>
            </w:r>
            <w:r w:rsidR="00C325B0" w:rsidRPr="0063152C">
              <w:t>period/year</w:t>
            </w:r>
            <w:r w:rsidR="00A27A47" w:rsidRPr="0063152C">
              <w:t>-</w:t>
            </w:r>
            <w:r w:rsidR="00C325B0" w:rsidRPr="0063152C">
              <w:t>end date] unit price as per the administration system used in procedure 2.</w:t>
            </w:r>
            <w:r w:rsidR="00716A59" w:rsidRPr="0063152C">
              <w:t>5.1.1</w:t>
            </w:r>
            <w:r w:rsidR="00C325B0" w:rsidRPr="0063152C">
              <w:t xml:space="preserve"> [agreed/did not agree] to the unit price obtained from the [insert </w:t>
            </w:r>
            <w:r w:rsidR="00A27A47" w:rsidRPr="0063152C">
              <w:t xml:space="preserve">the </w:t>
            </w:r>
            <w:r w:rsidR="00C325B0" w:rsidRPr="0063152C">
              <w:t xml:space="preserve">name of </w:t>
            </w:r>
            <w:r w:rsidR="00A27A47" w:rsidRPr="0063152C">
              <w:t xml:space="preserve">the </w:t>
            </w:r>
            <w:r w:rsidR="00C325B0" w:rsidRPr="0063152C">
              <w:t xml:space="preserve">investment manager / actuary / specify other authorised party] in procedure </w:t>
            </w:r>
            <w:r w:rsidR="007F62AD" w:rsidRPr="0063152C">
              <w:t>2.</w:t>
            </w:r>
            <w:r w:rsidR="004C64BD" w:rsidRPr="0063152C">
              <w:t>5.1.2</w:t>
            </w:r>
            <w:r w:rsidR="007F62AD" w:rsidRPr="0063152C">
              <w:t>.</w:t>
            </w:r>
          </w:p>
          <w:p w14:paraId="63CA8753" w14:textId="427BE2E9" w:rsidR="00BB4CA8" w:rsidRPr="0063152C" w:rsidRDefault="00C325B0" w:rsidP="00657C20">
            <w:pPr>
              <w:spacing w:after="120" w:line="276" w:lineRule="auto"/>
              <w:ind w:left="0" w:hanging="2"/>
              <w:jc w:val="both"/>
            </w:pPr>
            <w:r w:rsidRPr="0063152C">
              <w:t>[Provide details of</w:t>
            </w:r>
            <w:r w:rsidR="00A27A47" w:rsidRPr="0063152C">
              <w:t xml:space="preserve"> the</w:t>
            </w:r>
            <w:r w:rsidRPr="0063152C">
              <w:t xml:space="preserve"> </w:t>
            </w:r>
            <w:r w:rsidR="004C64BD" w:rsidRPr="0063152C">
              <w:t>difference</w:t>
            </w:r>
            <w:r w:rsidRPr="0063152C">
              <w:t>s</w:t>
            </w:r>
            <w:r w:rsidR="00A27A47" w:rsidRPr="0063152C">
              <w:t>.</w:t>
            </w:r>
            <w:r w:rsidRPr="0063152C">
              <w:t>]</w:t>
            </w:r>
          </w:p>
        </w:tc>
      </w:tr>
      <w:tr w:rsidR="005124BF" w:rsidRPr="0063152C" w14:paraId="53BD667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F7108B8" w14:textId="17E2015F" w:rsidR="00BB4CA8" w:rsidRPr="0063152C" w:rsidRDefault="00C325B0" w:rsidP="00657C20">
            <w:pPr>
              <w:spacing w:after="120" w:line="276" w:lineRule="auto"/>
              <w:ind w:leftChars="0" w:left="0" w:firstLineChars="86" w:firstLine="172"/>
            </w:pPr>
            <w:r w:rsidRPr="0063152C">
              <w:t>2.</w:t>
            </w:r>
            <w:r w:rsidR="00C029D5" w:rsidRPr="0063152C">
              <w:t>5.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DC2263" w14:textId="3E0D9056" w:rsidR="00BB4CA8" w:rsidRPr="0063152C" w:rsidRDefault="00C029D5" w:rsidP="00657C20">
            <w:pPr>
              <w:spacing w:after="120" w:line="276" w:lineRule="auto"/>
              <w:ind w:left="0" w:hanging="2"/>
              <w:jc w:val="both"/>
            </w:pPr>
            <w:r w:rsidRPr="0063152C">
              <w:rPr>
                <w:b/>
              </w:rPr>
              <w:t>If the fund is a non-unitised fund</w:t>
            </w:r>
            <w:r w:rsidR="00A27A47" w:rsidRPr="0063152C">
              <w:rPr>
                <w:b/>
              </w:rPr>
              <w:t>,</w:t>
            </w:r>
            <w:r w:rsidRPr="0063152C">
              <w:rPr>
                <w:b/>
              </w:rPr>
              <w:t xml:space="preserve"> as noted in procedure 2.5,</w:t>
            </w:r>
            <w:r w:rsidR="00B92065" w:rsidRPr="0063152C">
              <w:rPr>
                <w:b/>
              </w:rPr>
              <w:t xml:space="preserve"> </w:t>
            </w:r>
            <w:r w:rsidRPr="0063152C">
              <w:t>f</w:t>
            </w:r>
            <w:r w:rsidR="00C325B0" w:rsidRPr="0063152C">
              <w:t>or the sample of members selected in procedure 2.</w:t>
            </w:r>
            <w:r w:rsidRPr="0063152C">
              <w:t>3</w:t>
            </w:r>
            <w:r w:rsidR="00A27A47" w:rsidRPr="0063152C">
              <w:t>,</w:t>
            </w:r>
            <w:r w:rsidR="00B92065" w:rsidRPr="0063152C">
              <w:t xml:space="preserve"> </w:t>
            </w:r>
            <w:r w:rsidR="00C325B0" w:rsidRPr="0063152C">
              <w:t>perform the following procedures:</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87E3D03" w14:textId="77777777" w:rsidR="00BB4CA8" w:rsidRPr="0063152C" w:rsidRDefault="00C325B0" w:rsidP="00657C20">
            <w:pPr>
              <w:spacing w:after="120" w:line="276" w:lineRule="auto"/>
              <w:ind w:left="0" w:hanging="2"/>
              <w:jc w:val="both"/>
            </w:pPr>
            <w:r w:rsidRPr="0063152C">
              <w:t xml:space="preserve">Not applicable. The Fund does not offer non-unitised investment products. </w:t>
            </w:r>
          </w:p>
          <w:p w14:paraId="0DF757F6" w14:textId="77777777" w:rsidR="00BB4CA8" w:rsidRPr="0063152C" w:rsidRDefault="00C325B0" w:rsidP="00657C20">
            <w:pPr>
              <w:spacing w:after="120" w:line="276" w:lineRule="auto"/>
              <w:ind w:left="0" w:hanging="2"/>
              <w:jc w:val="both"/>
            </w:pPr>
            <w:r w:rsidRPr="0063152C">
              <w:t>OR</w:t>
            </w:r>
          </w:p>
          <w:p w14:paraId="64F630DC" w14:textId="2A2840CB" w:rsidR="00BB4CA8" w:rsidRPr="0063152C" w:rsidRDefault="00C325B0" w:rsidP="00657C20">
            <w:pPr>
              <w:spacing w:after="120" w:line="276" w:lineRule="auto"/>
              <w:ind w:left="0" w:hanging="2"/>
              <w:jc w:val="both"/>
            </w:pPr>
            <w:r w:rsidRPr="0063152C">
              <w:t>For the sample of members selected in procedure 2.</w:t>
            </w:r>
            <w:r w:rsidR="00C029D5" w:rsidRPr="0063152C">
              <w:t>3</w:t>
            </w:r>
            <w:r w:rsidR="00A27A47" w:rsidRPr="0063152C">
              <w:t>,</w:t>
            </w:r>
            <w:r w:rsidR="00B92065" w:rsidRPr="0063152C">
              <w:t xml:space="preserve"> </w:t>
            </w:r>
            <w:r w:rsidRPr="0063152C">
              <w:t>we performed the following procedures:</w:t>
            </w:r>
            <w:r w:rsidR="00B92065" w:rsidRPr="0063152C">
              <w:t xml:space="preserve">  </w:t>
            </w:r>
          </w:p>
        </w:tc>
      </w:tr>
      <w:tr w:rsidR="005124BF" w:rsidRPr="0063152C" w14:paraId="6674D13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112825" w14:textId="78EE66CB" w:rsidR="00BB4CA8" w:rsidRPr="0063152C" w:rsidRDefault="00C325B0" w:rsidP="00657C20">
            <w:pPr>
              <w:spacing w:after="120" w:line="276" w:lineRule="auto"/>
              <w:ind w:leftChars="0" w:left="0" w:firstLineChars="157" w:firstLine="314"/>
            </w:pPr>
            <w:r w:rsidRPr="0063152C">
              <w:t>2.</w:t>
            </w:r>
            <w:r w:rsidR="00C029D5" w:rsidRPr="0063152C">
              <w:t>5.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3DD468" w14:textId="40D6914D" w:rsidR="00BB4CA8" w:rsidRPr="0063152C" w:rsidRDefault="00C325B0" w:rsidP="00657C20">
            <w:pPr>
              <w:spacing w:after="120" w:line="276" w:lineRule="auto"/>
              <w:ind w:left="0" w:hanging="2"/>
              <w:jc w:val="both"/>
            </w:pPr>
            <w:r w:rsidRPr="0063152C">
              <w:t xml:space="preserve">Obtain the [resolution of the Board of Fund or the rules of the Fund or </w:t>
            </w:r>
            <w:r w:rsidR="008C671A" w:rsidRPr="0063152C">
              <w:t xml:space="preserve">the </w:t>
            </w:r>
            <w:r w:rsidRPr="0063152C">
              <w:t>approved recommendation by the investment consultant/asset manager/fund valuator] that indicates the rate of investment returns to be allocated to members from the [Fund administrator/Principal Officer</w:t>
            </w:r>
            <w:r w:rsidR="000A6D63" w:rsidRPr="0063152C">
              <w:t>/</w:t>
            </w:r>
            <w:r w:rsidRPr="0063152C">
              <w:t xml:space="preserve">[insert </w:t>
            </w:r>
            <w:r w:rsidR="008C671A" w:rsidRPr="0063152C">
              <w:t xml:space="preserve">the </w:t>
            </w:r>
            <w:r w:rsidRPr="0063152C">
              <w:t>name and designation of the Fund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0A5FC3" w14:textId="77777777" w:rsidR="00BB4CA8" w:rsidRPr="0063152C" w:rsidRDefault="00C325B0" w:rsidP="00657C20">
            <w:pPr>
              <w:spacing w:after="120" w:line="276" w:lineRule="auto"/>
              <w:ind w:left="0" w:hanging="2"/>
              <w:jc w:val="both"/>
            </w:pPr>
            <w:r w:rsidRPr="0063152C">
              <w:t xml:space="preserve">Not applicable. The Fund does not offer non-unitised investment products. </w:t>
            </w:r>
          </w:p>
          <w:p w14:paraId="29231AC4" w14:textId="77777777" w:rsidR="00BB4CA8" w:rsidRPr="0063152C" w:rsidRDefault="00C325B0" w:rsidP="00657C20">
            <w:pPr>
              <w:spacing w:after="120" w:line="276" w:lineRule="auto"/>
              <w:ind w:left="0" w:hanging="2"/>
              <w:jc w:val="both"/>
            </w:pPr>
            <w:r w:rsidRPr="0063152C">
              <w:t>OR</w:t>
            </w:r>
          </w:p>
          <w:p w14:paraId="5689259D" w14:textId="3F2B0D8B" w:rsidR="00BB4CA8" w:rsidRPr="0063152C" w:rsidRDefault="00C325B0" w:rsidP="00657C20">
            <w:pPr>
              <w:spacing w:after="120" w:line="276" w:lineRule="auto"/>
              <w:ind w:left="0" w:hanging="2"/>
              <w:jc w:val="both"/>
            </w:pPr>
            <w:r w:rsidRPr="0063152C">
              <w:t xml:space="preserve">We [obtained/did not obtain] the [resolution of the Board of Fund or the rules of the Fund or </w:t>
            </w:r>
            <w:r w:rsidR="008C671A" w:rsidRPr="0063152C">
              <w:t xml:space="preserve">the </w:t>
            </w:r>
            <w:r w:rsidRPr="0063152C">
              <w:t xml:space="preserve">approved recommendation by the investment consultant/asset manager/fund valuator] that indicates the </w:t>
            </w:r>
            <w:r w:rsidRPr="0063152C">
              <w:lastRenderedPageBreak/>
              <w:t>rate of investment returns to be allocated to members from the [Fund administrator/Principal Officer</w:t>
            </w:r>
            <w:r w:rsidR="000A6D63" w:rsidRPr="0063152C">
              <w:t>/</w:t>
            </w:r>
            <w:r w:rsidRPr="0063152C">
              <w:t>[insert</w:t>
            </w:r>
            <w:r w:rsidR="008C671A" w:rsidRPr="0063152C">
              <w:t xml:space="preserve"> the</w:t>
            </w:r>
            <w:r w:rsidRPr="0063152C">
              <w:t xml:space="preserve"> name and designation of the Fund representative]].</w:t>
            </w:r>
          </w:p>
        </w:tc>
      </w:tr>
      <w:tr w:rsidR="002B3D38" w:rsidRPr="0063152C" w14:paraId="2C22102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04509F9" w14:textId="3D7BB6A9" w:rsidR="002B3D38" w:rsidRPr="0063152C" w:rsidRDefault="002B3D38" w:rsidP="00657C20">
            <w:pPr>
              <w:spacing w:after="120" w:line="276" w:lineRule="auto"/>
              <w:ind w:leftChars="0" w:left="0" w:firstLineChars="157" w:firstLine="314"/>
            </w:pPr>
            <w:r w:rsidRPr="0063152C">
              <w:lastRenderedPageBreak/>
              <w:t>2.5.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9C7717" w14:textId="06B9BA13" w:rsidR="002B3D38" w:rsidRPr="0063152C" w:rsidRDefault="009D14FD" w:rsidP="00657C20">
            <w:pPr>
              <w:spacing w:after="120" w:line="276" w:lineRule="auto"/>
              <w:ind w:left="0" w:hanging="2"/>
              <w:jc w:val="both"/>
            </w:pPr>
            <w:r w:rsidRPr="0063152C">
              <w:t>Inquire from the</w:t>
            </w:r>
            <w:r w:rsidR="00B92065" w:rsidRPr="0063152C">
              <w:t xml:space="preserve"> </w:t>
            </w:r>
            <w:r w:rsidRPr="0063152C">
              <w:t>[Fund administrator</w:t>
            </w:r>
            <w:r w:rsidR="000A6D63" w:rsidRPr="0063152C">
              <w:t>/</w:t>
            </w:r>
            <w:r w:rsidRPr="0063152C">
              <w:t xml:space="preserve">[insert </w:t>
            </w:r>
            <w:r w:rsidR="008C671A" w:rsidRPr="0063152C">
              <w:t xml:space="preserve">the </w:t>
            </w:r>
            <w:r w:rsidRPr="0063152C">
              <w:t>name and designation of the Fund representative]] about how the investment returns as per [</w:t>
            </w:r>
            <w:r w:rsidR="008C671A" w:rsidRPr="0063152C">
              <w:t xml:space="preserve">the </w:t>
            </w:r>
            <w:r w:rsidRPr="0063152C">
              <w:t xml:space="preserve">resolution of the Board of Fund or the rules of the Fund or </w:t>
            </w:r>
            <w:r w:rsidR="008C671A" w:rsidRPr="0063152C">
              <w:t xml:space="preserve">the </w:t>
            </w:r>
            <w:r w:rsidRPr="0063152C">
              <w:t xml:space="preserve">approved recommendation by the investment consultant/asset manager/fund valuator] obtained in procedure 2.5.2.1 are allocated to the members of the Fund.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917AD6" w14:textId="2572CDE8" w:rsidR="002B3D38" w:rsidRPr="0063152C" w:rsidRDefault="007C2810" w:rsidP="00657C20">
            <w:pPr>
              <w:spacing w:after="120" w:line="276" w:lineRule="auto"/>
              <w:ind w:left="0" w:hanging="2"/>
              <w:jc w:val="both"/>
            </w:pPr>
            <w:sdt>
              <w:sdtPr>
                <w:tag w:val="goog_rdk_38"/>
                <w:id w:val="108794329"/>
              </w:sdtPr>
              <w:sdtEndPr/>
              <w:sdtContent>
                <w:r w:rsidR="00754924" w:rsidRPr="0063152C">
                  <w:t>We inquired from the [Fund administrator</w:t>
                </w:r>
                <w:r w:rsidR="000A6D63" w:rsidRPr="0063152C">
                  <w:t>/</w:t>
                </w:r>
                <w:r w:rsidR="00754924" w:rsidRPr="0063152C">
                  <w:t xml:space="preserve">[insert </w:t>
                </w:r>
                <w:r w:rsidR="008C671A" w:rsidRPr="0063152C">
                  <w:t xml:space="preserve">the </w:t>
                </w:r>
                <w:r w:rsidR="00754924" w:rsidRPr="0063152C">
                  <w:t>name and designation of the Fund representative]] about how the investment returns as per [</w:t>
                </w:r>
                <w:r w:rsidR="008C671A" w:rsidRPr="0063152C">
                  <w:t xml:space="preserve">the </w:t>
                </w:r>
                <w:r w:rsidR="00754924" w:rsidRPr="0063152C">
                  <w:t>resolution of the Board of Fund or the rules of the Fund or</w:t>
                </w:r>
                <w:r w:rsidR="008C671A" w:rsidRPr="0063152C">
                  <w:t xml:space="preserve"> the</w:t>
                </w:r>
                <w:r w:rsidR="00754924" w:rsidRPr="0063152C">
                  <w:t xml:space="preserve"> approved recommendation by the investment consultant/asset manager/fund valuator] obtained in procedure 2.5.2.1 are allocated to the members of the Fund. </w:t>
                </w:r>
              </w:sdtContent>
            </w:sdt>
          </w:p>
        </w:tc>
      </w:tr>
      <w:tr w:rsidR="005124BF" w:rsidRPr="0063152C" w14:paraId="556B859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8A7136" w14:textId="2F217556" w:rsidR="00BB4CA8" w:rsidRPr="0063152C" w:rsidRDefault="00C325B0" w:rsidP="00657C20">
            <w:pPr>
              <w:spacing w:after="120" w:line="276" w:lineRule="auto"/>
              <w:ind w:leftChars="0" w:left="0" w:firstLineChars="157" w:firstLine="314"/>
            </w:pPr>
            <w:r w:rsidRPr="0063152C">
              <w:t>2.</w:t>
            </w:r>
            <w:r w:rsidR="00C029D5" w:rsidRPr="0063152C">
              <w:t>5.2.</w:t>
            </w:r>
            <w:r w:rsidR="00754924"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C25FCBC" w14:textId="7541A46E" w:rsidR="00BB4CA8" w:rsidRPr="0063152C" w:rsidRDefault="00C325B0" w:rsidP="00657C20">
            <w:pPr>
              <w:spacing w:after="120" w:line="276" w:lineRule="auto"/>
              <w:ind w:left="0" w:hanging="2"/>
              <w:jc w:val="both"/>
            </w:pPr>
            <w:r w:rsidRPr="0063152C">
              <w:t xml:space="preserve">Recalculate the member’s closing fund credit as at [insert </w:t>
            </w:r>
            <w:r w:rsidR="00E221A8" w:rsidRPr="0063152C">
              <w:t xml:space="preserve">the </w:t>
            </w:r>
            <w:r w:rsidRPr="0063152C">
              <w:t xml:space="preserve">date of the end of </w:t>
            </w:r>
            <w:r w:rsidR="007F62AD" w:rsidRPr="0063152C">
              <w:t>the period</w:t>
            </w:r>
            <w:r w:rsidRPr="0063152C">
              <w:t>/year] by</w:t>
            </w:r>
            <w:r w:rsidR="00E221A8" w:rsidRPr="0063152C">
              <w:t>:</w:t>
            </w:r>
            <w:r w:rsidRPr="0063152C">
              <w:t xml:space="preserve"> </w:t>
            </w:r>
          </w:p>
          <w:p w14:paraId="785D8326" w14:textId="76B48225" w:rsidR="00BB4CA8" w:rsidRPr="0063152C" w:rsidRDefault="00964390" w:rsidP="00657C20">
            <w:pPr>
              <w:numPr>
                <w:ilvl w:val="0"/>
                <w:numId w:val="11"/>
              </w:numPr>
              <w:spacing w:after="120" w:line="276" w:lineRule="auto"/>
              <w:ind w:left="268" w:hangingChars="135" w:hanging="270"/>
              <w:jc w:val="both"/>
            </w:pPr>
            <w:r w:rsidRPr="0063152C">
              <w:t xml:space="preserve">Taking </w:t>
            </w:r>
            <w:r w:rsidR="00C325B0" w:rsidRPr="0063152C">
              <w:t xml:space="preserve">the member’s opening fund credit from the opening listing obtained in procedure </w:t>
            </w:r>
            <w:r w:rsidR="007F62AD" w:rsidRPr="0063152C">
              <w:t>2.1.</w:t>
            </w:r>
          </w:p>
          <w:p w14:paraId="367D3441" w14:textId="5C786908" w:rsidR="00BB4CA8" w:rsidRPr="0063152C" w:rsidRDefault="00964390" w:rsidP="00657C20">
            <w:pPr>
              <w:numPr>
                <w:ilvl w:val="0"/>
                <w:numId w:val="11"/>
              </w:numPr>
              <w:spacing w:after="120" w:line="276" w:lineRule="auto"/>
              <w:ind w:left="268" w:hangingChars="135" w:hanging="270"/>
              <w:jc w:val="both"/>
            </w:pPr>
            <w:r w:rsidRPr="0063152C">
              <w:t xml:space="preserve">Adding </w:t>
            </w:r>
            <w:r w:rsidR="00C325B0" w:rsidRPr="0063152C">
              <w:t xml:space="preserve">the contributions allocated as per the administration system; and </w:t>
            </w:r>
          </w:p>
          <w:p w14:paraId="7C4A675E" w14:textId="1BAF35B1" w:rsidR="00BB4CA8" w:rsidRPr="0063152C" w:rsidRDefault="00964390" w:rsidP="00657C20">
            <w:pPr>
              <w:numPr>
                <w:ilvl w:val="0"/>
                <w:numId w:val="11"/>
              </w:numPr>
              <w:spacing w:after="120" w:line="276" w:lineRule="auto"/>
              <w:ind w:left="268" w:hangingChars="135" w:hanging="270"/>
              <w:jc w:val="both"/>
            </w:pPr>
            <w:r w:rsidRPr="0063152C">
              <w:t>Adding</w:t>
            </w:r>
            <w:r w:rsidR="00C325B0" w:rsidRPr="0063152C">
              <w:t>/</w:t>
            </w:r>
            <w:r w:rsidR="00564F72" w:rsidRPr="0063152C">
              <w:t>subtracting</w:t>
            </w:r>
            <w:r w:rsidR="00C325B0" w:rsidRPr="0063152C">
              <w:t xml:space="preserve"> the returns allocated to the member as </w:t>
            </w:r>
            <w:r w:rsidR="00D753AB" w:rsidRPr="0063152C">
              <w:t>calculated using the basis provided by [Fund administrator</w:t>
            </w:r>
            <w:r w:rsidR="0022172A" w:rsidRPr="0063152C">
              <w:t>/</w:t>
            </w:r>
            <w:r w:rsidR="00D753AB" w:rsidRPr="0063152C">
              <w:t xml:space="preserve">[insert </w:t>
            </w:r>
            <w:r w:rsidR="0022172A" w:rsidRPr="0063152C">
              <w:t xml:space="preserve">the </w:t>
            </w:r>
            <w:r w:rsidR="00D753AB" w:rsidRPr="0063152C">
              <w:t>name and designation of the Fund</w:t>
            </w:r>
            <w:r w:rsidR="00FD7B7B" w:rsidRPr="0063152C">
              <w:t xml:space="preserve"> </w:t>
            </w:r>
            <w:r w:rsidR="00D753AB" w:rsidRPr="0063152C">
              <w:t>representative</w:t>
            </w:r>
            <w:r w:rsidR="00FD7B7B" w:rsidRPr="0063152C">
              <w:t>]</w:t>
            </w:r>
            <w:r w:rsidR="00D753AB" w:rsidRPr="0063152C">
              <w:t>]</w:t>
            </w:r>
            <w:r w:rsidR="00FD7B7B" w:rsidRPr="0063152C">
              <w:t xml:space="preserve"> obtained in procedure 2.5.2.2</w:t>
            </w:r>
            <w:r w:rsidR="00C325B0" w:rsidRPr="0063152C">
              <w:t xml:space="preserve">. </w:t>
            </w:r>
          </w:p>
          <w:p w14:paraId="57494467" w14:textId="75DEEB21" w:rsidR="00BB4CA8" w:rsidRPr="0063152C" w:rsidRDefault="00C325B0" w:rsidP="00657C20">
            <w:pPr>
              <w:spacing w:after="120" w:line="276" w:lineRule="auto"/>
              <w:ind w:left="0" w:hanging="2"/>
              <w:jc w:val="both"/>
            </w:pPr>
            <w:r w:rsidRPr="0063152C">
              <w:t xml:space="preserve">Agree the recalculated amount to the member’s fund credit per the closing listing obtained in procedure 2.1 and </w:t>
            </w:r>
            <w:r w:rsidR="00316A7B" w:rsidRPr="0063152C">
              <w:t>n</w:t>
            </w:r>
            <w:r w:rsidR="00D753AB" w:rsidRPr="0063152C">
              <w:t>ote</w:t>
            </w:r>
            <w:r w:rsidR="00E221A8" w:rsidRPr="0063152C">
              <w:t xml:space="preserve"> </w:t>
            </w:r>
            <w:r w:rsidR="00D753AB" w:rsidRPr="0063152C">
              <w:t>any</w:t>
            </w:r>
            <w:r w:rsidR="00316A7B" w:rsidRPr="0063152C">
              <w:t xml:space="preserve"> difference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0D20E44" w14:textId="5E19F524" w:rsidR="00BB4CA8" w:rsidRPr="0063152C" w:rsidRDefault="00C325B0" w:rsidP="00657C20">
            <w:pPr>
              <w:spacing w:after="120" w:line="276" w:lineRule="auto"/>
              <w:ind w:left="0" w:hanging="2"/>
              <w:jc w:val="both"/>
            </w:pPr>
            <w:r w:rsidRPr="0063152C">
              <w:t xml:space="preserve">We recalculated the member’s closing fund credit as at [insert </w:t>
            </w:r>
            <w:r w:rsidR="00E221A8" w:rsidRPr="0063152C">
              <w:t xml:space="preserve">the </w:t>
            </w:r>
            <w:r w:rsidRPr="0063152C">
              <w:t xml:space="preserve">date of the end of </w:t>
            </w:r>
            <w:r w:rsidR="007F62AD" w:rsidRPr="0063152C">
              <w:t>the period</w:t>
            </w:r>
            <w:r w:rsidRPr="0063152C">
              <w:t>/year] by</w:t>
            </w:r>
            <w:r w:rsidR="00E221A8" w:rsidRPr="0063152C">
              <w:t>:</w:t>
            </w:r>
            <w:r w:rsidRPr="0063152C">
              <w:t xml:space="preserve"> </w:t>
            </w:r>
          </w:p>
          <w:p w14:paraId="057A214C" w14:textId="24DE587F" w:rsidR="00BB4CA8" w:rsidRPr="0063152C" w:rsidRDefault="00964390" w:rsidP="00657C20">
            <w:pPr>
              <w:numPr>
                <w:ilvl w:val="0"/>
                <w:numId w:val="11"/>
              </w:numPr>
              <w:spacing w:after="120" w:line="276" w:lineRule="auto"/>
              <w:ind w:left="240" w:hangingChars="121" w:hanging="242"/>
              <w:jc w:val="both"/>
            </w:pPr>
            <w:r w:rsidRPr="0063152C">
              <w:t xml:space="preserve">Taking </w:t>
            </w:r>
            <w:r w:rsidR="00C325B0" w:rsidRPr="0063152C">
              <w:t>the member’s opening fund credit from the opening listing obtained in procedure 2.1;</w:t>
            </w:r>
          </w:p>
          <w:p w14:paraId="395C04E0" w14:textId="3793A377" w:rsidR="00BB4CA8" w:rsidRPr="0063152C" w:rsidRDefault="00964390" w:rsidP="00657C20">
            <w:pPr>
              <w:numPr>
                <w:ilvl w:val="0"/>
                <w:numId w:val="11"/>
              </w:numPr>
              <w:spacing w:after="120" w:line="276" w:lineRule="auto"/>
              <w:ind w:left="240" w:hangingChars="121" w:hanging="242"/>
              <w:jc w:val="both"/>
            </w:pPr>
            <w:r w:rsidRPr="0063152C">
              <w:t xml:space="preserve">Adding </w:t>
            </w:r>
            <w:r w:rsidR="00C325B0" w:rsidRPr="0063152C">
              <w:t xml:space="preserve">the contributions allocated as per the administration system; and </w:t>
            </w:r>
          </w:p>
          <w:p w14:paraId="1A33DBEB" w14:textId="68B7C972" w:rsidR="00BB4CA8" w:rsidRPr="0063152C" w:rsidRDefault="00964390" w:rsidP="00657C20">
            <w:pPr>
              <w:numPr>
                <w:ilvl w:val="0"/>
                <w:numId w:val="11"/>
              </w:numPr>
              <w:spacing w:after="120" w:line="276" w:lineRule="auto"/>
              <w:ind w:left="240" w:hangingChars="121" w:hanging="242"/>
              <w:jc w:val="both"/>
            </w:pPr>
            <w:r w:rsidRPr="0063152C">
              <w:t>Adding</w:t>
            </w:r>
            <w:r w:rsidR="0025141B" w:rsidRPr="0063152C">
              <w:t>/</w:t>
            </w:r>
            <w:r w:rsidR="00564F72" w:rsidRPr="0063152C">
              <w:t>subtracting</w:t>
            </w:r>
            <w:r w:rsidR="0025141B" w:rsidRPr="0063152C">
              <w:t xml:space="preserve"> the returns allocated to the member as calculated using the basis provided by</w:t>
            </w:r>
            <w:r w:rsidR="00B92065" w:rsidRPr="0063152C">
              <w:t xml:space="preserve"> </w:t>
            </w:r>
            <w:r w:rsidR="00E221A8" w:rsidRPr="0063152C">
              <w:t xml:space="preserve">the </w:t>
            </w:r>
            <w:r w:rsidR="0025141B" w:rsidRPr="0063152C">
              <w:t>[Fund administrator</w:t>
            </w:r>
            <w:r w:rsidR="000A6D63" w:rsidRPr="0063152C">
              <w:t>/</w:t>
            </w:r>
            <w:r w:rsidR="0025141B" w:rsidRPr="0063152C">
              <w:t>[insert</w:t>
            </w:r>
            <w:r w:rsidR="00E221A8" w:rsidRPr="0063152C">
              <w:t xml:space="preserve"> the</w:t>
            </w:r>
            <w:r w:rsidR="0025141B" w:rsidRPr="0063152C">
              <w:t xml:space="preserve"> name and designation of the Fund representative]] in procedure 2.5.2.2</w:t>
            </w:r>
            <w:r w:rsidR="00C325B0" w:rsidRPr="0063152C">
              <w:t xml:space="preserve">. </w:t>
            </w:r>
          </w:p>
          <w:p w14:paraId="52889858" w14:textId="1DF25CCD" w:rsidR="00BB4CA8" w:rsidRPr="0063152C" w:rsidRDefault="00C325B0" w:rsidP="00657C20">
            <w:pPr>
              <w:spacing w:after="120" w:line="276" w:lineRule="auto"/>
              <w:ind w:left="0" w:hanging="2"/>
              <w:jc w:val="both"/>
            </w:pPr>
            <w:r w:rsidRPr="0063152C">
              <w:t xml:space="preserve">The recalculated amount [agreed/did not agree] to the member’s fund credit per the closing listing obtained in procedure 2.1. </w:t>
            </w:r>
          </w:p>
          <w:p w14:paraId="5CCAC6C0" w14:textId="15CF074A" w:rsidR="00BB4CA8" w:rsidRPr="0063152C" w:rsidRDefault="00C325B0" w:rsidP="00657C20">
            <w:pPr>
              <w:spacing w:after="120" w:line="276" w:lineRule="auto"/>
              <w:ind w:left="0" w:hanging="2"/>
              <w:jc w:val="both"/>
            </w:pPr>
            <w:r w:rsidRPr="0063152C">
              <w:t xml:space="preserve">[Provide details of </w:t>
            </w:r>
            <w:r w:rsidR="00E221A8" w:rsidRPr="0063152C">
              <w:t xml:space="preserve">the </w:t>
            </w:r>
            <w:r w:rsidR="00BC02B4" w:rsidRPr="0063152C">
              <w:t>differences</w:t>
            </w:r>
            <w:r w:rsidR="00E221A8" w:rsidRPr="0063152C">
              <w:t>.</w:t>
            </w:r>
            <w:r w:rsidRPr="0063152C">
              <w:t>]</w:t>
            </w:r>
          </w:p>
        </w:tc>
      </w:tr>
      <w:tr w:rsidR="005124BF" w:rsidRPr="0063152C" w14:paraId="136198B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1C7F09" w14:textId="42576A57" w:rsidR="00BB4CA8" w:rsidRPr="0063152C" w:rsidRDefault="00C325B0" w:rsidP="00657C20">
            <w:pPr>
              <w:spacing w:after="120" w:line="276" w:lineRule="auto"/>
              <w:ind w:left="0" w:hanging="2"/>
            </w:pPr>
            <w:r w:rsidRPr="0063152C">
              <w:t>2.</w:t>
            </w:r>
            <w:r w:rsidR="00E52402" w:rsidRPr="0063152C">
              <w:t>6</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427DD3" w14:textId="77777777" w:rsidR="00BB4CA8" w:rsidRPr="0063152C" w:rsidRDefault="00C325B0" w:rsidP="00657C20">
            <w:pPr>
              <w:spacing w:after="120" w:line="276" w:lineRule="auto"/>
              <w:ind w:left="0" w:hanging="2"/>
              <w:jc w:val="both"/>
            </w:pPr>
            <w:r w:rsidRPr="0063152C">
              <w:rPr>
                <w:b/>
              </w:rPr>
              <w:t>Switches</w:t>
            </w:r>
          </w:p>
          <w:p w14:paraId="402AEEC8" w14:textId="4196B47F" w:rsidR="00BB4CA8" w:rsidRPr="0063152C" w:rsidRDefault="00C325B0" w:rsidP="00657C20">
            <w:pPr>
              <w:spacing w:after="120" w:line="276" w:lineRule="auto"/>
              <w:ind w:left="0" w:hanging="2"/>
              <w:jc w:val="both"/>
            </w:pPr>
            <w:r w:rsidRPr="0063152C">
              <w:t>Obtain a list from the [Fund administrator</w:t>
            </w:r>
            <w:r w:rsidR="000A6D63" w:rsidRPr="0063152C">
              <w:t>/</w:t>
            </w:r>
            <w:r w:rsidRPr="0063152C">
              <w:t xml:space="preserve">[insert </w:t>
            </w:r>
            <w:r w:rsidR="00041743" w:rsidRPr="0063152C">
              <w:t xml:space="preserve">the </w:t>
            </w:r>
            <w:r w:rsidRPr="0063152C">
              <w:t xml:space="preserve">name and designation of </w:t>
            </w:r>
            <w:r w:rsidR="00041743" w:rsidRPr="0063152C">
              <w:t xml:space="preserve">the </w:t>
            </w:r>
            <w:r w:rsidRPr="0063152C">
              <w:t xml:space="preserve">representative of the Fund]] of </w:t>
            </w:r>
            <w:r w:rsidR="00041743" w:rsidRPr="0063152C">
              <w:t xml:space="preserve">the </w:t>
            </w:r>
            <w:r w:rsidRPr="0063152C">
              <w:t xml:space="preserve">members who switched investment portfolios during the [period/year-end] (including </w:t>
            </w:r>
            <w:r w:rsidR="008D177B" w:rsidRPr="0063152C">
              <w:t>Life</w:t>
            </w:r>
            <w:r w:rsidRPr="0063152C">
              <w:t xml:space="preserve">stage switches). Select a sample of the lesser of 25 or 10% of </w:t>
            </w:r>
            <w:r w:rsidR="00041743" w:rsidRPr="0063152C">
              <w:t xml:space="preserve">the </w:t>
            </w:r>
            <w:r w:rsidRPr="0063152C">
              <w:t>members who switched between investment portfolios during the [period/year] (selected based on the selection criteria provided abo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EC1153" w14:textId="168F5750" w:rsidR="00BB4CA8" w:rsidRPr="0063152C" w:rsidRDefault="00C325B0" w:rsidP="00657C20">
            <w:pPr>
              <w:spacing w:after="120" w:line="276" w:lineRule="auto"/>
              <w:ind w:left="0" w:hanging="2"/>
              <w:jc w:val="both"/>
            </w:pPr>
            <w:r w:rsidRPr="0063152C">
              <w:t>We obtained a list from the [Fund administrator</w:t>
            </w:r>
            <w:r w:rsidR="000A6D63" w:rsidRPr="0063152C">
              <w:t>/</w:t>
            </w:r>
            <w:r w:rsidRPr="0063152C">
              <w:t xml:space="preserve">[insert </w:t>
            </w:r>
            <w:r w:rsidR="00041743" w:rsidRPr="0063152C">
              <w:t xml:space="preserve">the </w:t>
            </w:r>
            <w:r w:rsidRPr="0063152C">
              <w:t>name and designation of</w:t>
            </w:r>
            <w:r w:rsidR="00041743" w:rsidRPr="0063152C">
              <w:t xml:space="preserve"> the</w:t>
            </w:r>
            <w:r w:rsidRPr="0063152C">
              <w:t xml:space="preserve"> representative of the Fund]] of </w:t>
            </w:r>
            <w:r w:rsidR="00041743" w:rsidRPr="0063152C">
              <w:t xml:space="preserve">the </w:t>
            </w:r>
            <w:r w:rsidRPr="0063152C">
              <w:t xml:space="preserve">members who switched investment portfolios during the [period/year-end] (including </w:t>
            </w:r>
            <w:r w:rsidR="008D177B" w:rsidRPr="0063152C">
              <w:t>Life</w:t>
            </w:r>
            <w:r w:rsidRPr="0063152C">
              <w:t>stage switches),</w:t>
            </w:r>
            <w:r w:rsidR="00041743" w:rsidRPr="0063152C">
              <w:t xml:space="preserve"> </w:t>
            </w:r>
            <w:r w:rsidRPr="0063152C">
              <w:t xml:space="preserve">selected a sample of [insert </w:t>
            </w:r>
            <w:r w:rsidR="00041743" w:rsidRPr="0063152C">
              <w:t xml:space="preserve">the </w:t>
            </w:r>
            <w:r w:rsidRPr="0063152C">
              <w:t>number of items] members and performed the following procedures:</w:t>
            </w:r>
          </w:p>
        </w:tc>
      </w:tr>
      <w:tr w:rsidR="005124BF" w:rsidRPr="0063152C" w14:paraId="4A61E5B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22C45D3" w14:textId="0DF2ED01" w:rsidR="00BB4CA8" w:rsidRPr="0063152C" w:rsidRDefault="00C325B0" w:rsidP="00657C20">
            <w:pPr>
              <w:spacing w:after="120" w:line="276" w:lineRule="auto"/>
              <w:ind w:leftChars="0" w:left="0" w:firstLineChars="86" w:firstLine="172"/>
            </w:pPr>
            <w:r w:rsidRPr="0063152C">
              <w:t>2.</w:t>
            </w:r>
            <w:r w:rsidR="00757F23" w:rsidRPr="0063152C">
              <w:t>6</w:t>
            </w:r>
            <w:r w:rsidRPr="0063152C">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77F82FA" w14:textId="0F47C716" w:rsidR="00BB4CA8" w:rsidRPr="0063152C" w:rsidRDefault="00C325B0" w:rsidP="00657C20">
            <w:pPr>
              <w:spacing w:after="120" w:line="276" w:lineRule="auto"/>
              <w:ind w:left="0" w:hanging="2"/>
              <w:jc w:val="both"/>
            </w:pPr>
            <w:r w:rsidRPr="0063152C">
              <w:t xml:space="preserve">Obtain the [service level agreement / client mandate between the administrator and the </w:t>
            </w:r>
            <w:r w:rsidRPr="0063152C">
              <w:lastRenderedPageBreak/>
              <w:t>Fund] from</w:t>
            </w:r>
            <w:r w:rsidR="00041743" w:rsidRPr="0063152C">
              <w:t xml:space="preserve"> the</w:t>
            </w:r>
            <w:r w:rsidRPr="0063152C">
              <w:t xml:space="preserve"> [Fund administrator</w:t>
            </w:r>
            <w:r w:rsidR="000A6D63" w:rsidRPr="0063152C">
              <w:t>/</w:t>
            </w:r>
            <w:r w:rsidRPr="0063152C">
              <w:t xml:space="preserve">[insert </w:t>
            </w:r>
            <w:r w:rsidR="00041743" w:rsidRPr="0063152C">
              <w:t xml:space="preserve">the </w:t>
            </w:r>
            <w:r w:rsidRPr="0063152C">
              <w:t xml:space="preserve">name and designation of </w:t>
            </w:r>
            <w:r w:rsidR="00041743" w:rsidRPr="0063152C">
              <w:t xml:space="preserve">the </w:t>
            </w:r>
            <w:r w:rsidRPr="0063152C">
              <w:t>representative of the Fund]] and note the following terms:</w:t>
            </w:r>
          </w:p>
          <w:p w14:paraId="11D063B3" w14:textId="4FAD4539" w:rsidR="00BB4CA8" w:rsidRPr="0063152C" w:rsidRDefault="00964390" w:rsidP="00657C20">
            <w:pPr>
              <w:numPr>
                <w:ilvl w:val="0"/>
                <w:numId w:val="23"/>
              </w:numPr>
              <w:spacing w:after="120" w:line="276" w:lineRule="auto"/>
              <w:ind w:left="262" w:hangingChars="132" w:hanging="264"/>
              <w:jc w:val="both"/>
            </w:pPr>
            <w:r w:rsidRPr="0063152C">
              <w:t xml:space="preserve">Days </w:t>
            </w:r>
            <w:r w:rsidR="001758C3" w:rsidRPr="0063152C">
              <w:t xml:space="preserve">indicated </w:t>
            </w:r>
            <w:r w:rsidR="00C325B0" w:rsidRPr="0063152C">
              <w:t xml:space="preserve">to </w:t>
            </w:r>
            <w:r w:rsidR="004F6694" w:rsidRPr="0063152C">
              <w:t>pro</w:t>
            </w:r>
            <w:r w:rsidR="007C718D" w:rsidRPr="0063152C">
              <w:t>cess</w:t>
            </w:r>
            <w:r w:rsidR="00C325B0" w:rsidRPr="0063152C">
              <w:t xml:space="preserve"> a member</w:t>
            </w:r>
            <w:r w:rsidR="008D177B" w:rsidRPr="0063152C">
              <w:t>-</w:t>
            </w:r>
            <w:r w:rsidR="00C325B0" w:rsidRPr="0063152C">
              <w:t>elected switch.</w:t>
            </w:r>
          </w:p>
          <w:p w14:paraId="028D8A52" w14:textId="4BA59927" w:rsidR="00BB4CA8" w:rsidRPr="0063152C" w:rsidRDefault="00964390" w:rsidP="00657C20">
            <w:pPr>
              <w:numPr>
                <w:ilvl w:val="0"/>
                <w:numId w:val="23"/>
              </w:numPr>
              <w:spacing w:after="120" w:line="276" w:lineRule="auto"/>
              <w:ind w:left="262" w:hangingChars="132" w:hanging="264"/>
              <w:jc w:val="both"/>
            </w:pPr>
            <w:r w:rsidRPr="0063152C">
              <w:t xml:space="preserve">Timing </w:t>
            </w:r>
            <w:r w:rsidR="00C325B0" w:rsidRPr="0063152C">
              <w:t xml:space="preserve">to effect a </w:t>
            </w:r>
            <w:r w:rsidR="008D177B" w:rsidRPr="0063152C">
              <w:t xml:space="preserve">Lifestage </w:t>
            </w:r>
            <w:r w:rsidR="00C325B0" w:rsidRPr="0063152C">
              <w:t>switch.</w:t>
            </w:r>
          </w:p>
          <w:p w14:paraId="0B00196D" w14:textId="77777777" w:rsidR="00BB4CA8" w:rsidRPr="0063152C" w:rsidRDefault="00C325B0" w:rsidP="00657C20">
            <w:pPr>
              <w:numPr>
                <w:ilvl w:val="0"/>
                <w:numId w:val="23"/>
              </w:numPr>
              <w:spacing w:after="120" w:line="276" w:lineRule="auto"/>
              <w:ind w:left="262" w:hangingChars="132" w:hanging="264"/>
              <w:jc w:val="both"/>
            </w:pPr>
            <w:r w:rsidRPr="0063152C">
              <w:t>Fees deductible from the member individual accounts to process a switch.</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DC0F78" w14:textId="1525A8C0" w:rsidR="00BB4CA8" w:rsidRPr="0063152C" w:rsidRDefault="00C325B0" w:rsidP="00657C20">
            <w:pPr>
              <w:spacing w:after="120" w:line="276" w:lineRule="auto"/>
              <w:ind w:left="0" w:hanging="2"/>
              <w:jc w:val="both"/>
            </w:pPr>
            <w:r w:rsidRPr="0063152C">
              <w:lastRenderedPageBreak/>
              <w:t xml:space="preserve">We obtained the [service level agreement / client mandate between the administrator </w:t>
            </w:r>
            <w:r w:rsidRPr="0063152C">
              <w:lastRenderedPageBreak/>
              <w:t>and the Fund] from</w:t>
            </w:r>
            <w:r w:rsidR="00041743" w:rsidRPr="0063152C">
              <w:t xml:space="preserve"> the</w:t>
            </w:r>
            <w:r w:rsidRPr="0063152C">
              <w:t xml:space="preserve"> [Fund administrator</w:t>
            </w:r>
            <w:r w:rsidR="000A6D63" w:rsidRPr="0063152C">
              <w:t>/</w:t>
            </w:r>
            <w:r w:rsidRPr="0063152C">
              <w:t xml:space="preserve">[insert </w:t>
            </w:r>
            <w:r w:rsidR="00041743" w:rsidRPr="0063152C">
              <w:t xml:space="preserve">the </w:t>
            </w:r>
            <w:r w:rsidRPr="0063152C">
              <w:t xml:space="preserve">name and designation of </w:t>
            </w:r>
            <w:r w:rsidR="00041743" w:rsidRPr="0063152C">
              <w:t xml:space="preserve">the </w:t>
            </w:r>
            <w:r w:rsidRPr="0063152C">
              <w:t>representative of the Fund]]. We noted the following terms:</w:t>
            </w:r>
          </w:p>
          <w:p w14:paraId="1E4A20CA" w14:textId="60C781C0" w:rsidR="00BB4CA8" w:rsidRPr="0063152C" w:rsidRDefault="00C325B0" w:rsidP="00657C20">
            <w:pPr>
              <w:numPr>
                <w:ilvl w:val="0"/>
                <w:numId w:val="15"/>
              </w:numPr>
              <w:spacing w:after="120" w:line="276" w:lineRule="auto"/>
              <w:ind w:left="314" w:hangingChars="158" w:hanging="316"/>
              <w:jc w:val="both"/>
            </w:pPr>
            <w:r w:rsidRPr="0063152C">
              <w:t>[</w:t>
            </w:r>
            <w:r w:rsidR="008D177B" w:rsidRPr="0063152C">
              <w:t xml:space="preserve">Insert </w:t>
            </w:r>
            <w:r w:rsidR="00041743" w:rsidRPr="0063152C">
              <w:t xml:space="preserve">the </w:t>
            </w:r>
            <w:r w:rsidRPr="0063152C">
              <w:t>number of days/business days] to process a member</w:t>
            </w:r>
            <w:r w:rsidR="008D177B" w:rsidRPr="0063152C">
              <w:t>-</w:t>
            </w:r>
            <w:r w:rsidRPr="0063152C">
              <w:t>elected switch.</w:t>
            </w:r>
          </w:p>
          <w:p w14:paraId="1CD8A470" w14:textId="685E5692" w:rsidR="00BB4CA8" w:rsidRPr="0063152C" w:rsidRDefault="00C325B0" w:rsidP="00657C20">
            <w:pPr>
              <w:numPr>
                <w:ilvl w:val="0"/>
                <w:numId w:val="15"/>
              </w:numPr>
              <w:spacing w:after="120" w:line="276" w:lineRule="auto"/>
              <w:ind w:left="314" w:hangingChars="158" w:hanging="316"/>
              <w:jc w:val="both"/>
            </w:pPr>
            <w:r w:rsidRPr="0063152C">
              <w:t>[</w:t>
            </w:r>
            <w:r w:rsidR="008D177B" w:rsidRPr="0063152C">
              <w:t xml:space="preserve">Insert </w:t>
            </w:r>
            <w:r w:rsidRPr="0063152C">
              <w:t xml:space="preserve">details of the timing </w:t>
            </w:r>
            <w:r w:rsidR="007C718D" w:rsidRPr="0063152C">
              <w:t xml:space="preserve">to effect </w:t>
            </w:r>
            <w:r w:rsidR="0050333C" w:rsidRPr="0063152C">
              <w:t>t</w:t>
            </w:r>
            <w:r w:rsidRPr="0063152C">
              <w:t xml:space="preserve">he </w:t>
            </w:r>
            <w:r w:rsidR="008D177B" w:rsidRPr="0063152C">
              <w:t xml:space="preserve">Lifestage </w:t>
            </w:r>
            <w:r w:rsidRPr="0063152C">
              <w:t>switches</w:t>
            </w:r>
            <w:r w:rsidR="00041743" w:rsidRPr="0063152C">
              <w:t>.</w:t>
            </w:r>
          </w:p>
          <w:p w14:paraId="3E291D9D" w14:textId="01316F5E" w:rsidR="00BB4CA8" w:rsidRPr="0063152C" w:rsidRDefault="00C325B0" w:rsidP="00657C20">
            <w:pPr>
              <w:numPr>
                <w:ilvl w:val="0"/>
                <w:numId w:val="15"/>
              </w:numPr>
              <w:spacing w:after="120" w:line="276" w:lineRule="auto"/>
              <w:ind w:left="314" w:hangingChars="158" w:hanging="316"/>
              <w:jc w:val="both"/>
            </w:pPr>
            <w:r w:rsidRPr="0063152C">
              <w:t>[</w:t>
            </w:r>
            <w:r w:rsidR="008D177B" w:rsidRPr="0063152C">
              <w:t xml:space="preserve">Insert </w:t>
            </w:r>
            <w:r w:rsidR="00041743" w:rsidRPr="0063152C">
              <w:t>a</w:t>
            </w:r>
            <w:r w:rsidRPr="0063152C">
              <w:t xml:space="preserve"> rand value] is deductible from the member individual accounts to process a switch. </w:t>
            </w:r>
          </w:p>
        </w:tc>
      </w:tr>
      <w:tr w:rsidR="005124BF" w:rsidRPr="0063152C" w14:paraId="75E1C59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8B67F30" w14:textId="57033503" w:rsidR="00BB4CA8" w:rsidRPr="0063152C" w:rsidRDefault="00C325B0" w:rsidP="00657C20">
            <w:pPr>
              <w:spacing w:after="120" w:line="276" w:lineRule="auto"/>
              <w:ind w:leftChars="0" w:left="0" w:firstLineChars="86" w:firstLine="172"/>
            </w:pPr>
            <w:r w:rsidRPr="0063152C">
              <w:lastRenderedPageBreak/>
              <w:t>2.</w:t>
            </w:r>
            <w:r w:rsidR="0050333C" w:rsidRPr="0063152C">
              <w:t>6</w:t>
            </w:r>
            <w:r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3A28E1" w14:textId="2D13BAA6" w:rsidR="00BB4CA8" w:rsidRPr="0063152C" w:rsidRDefault="00C325B0" w:rsidP="00657C20">
            <w:pPr>
              <w:spacing w:after="120" w:line="276" w:lineRule="auto"/>
              <w:ind w:left="0" w:hanging="2"/>
              <w:jc w:val="both"/>
            </w:pPr>
            <w:r w:rsidRPr="0063152C">
              <w:rPr>
                <w:b/>
              </w:rPr>
              <w:t>Member</w:t>
            </w:r>
            <w:r w:rsidR="008D177B" w:rsidRPr="0063152C">
              <w:rPr>
                <w:b/>
              </w:rPr>
              <w:t>-</w:t>
            </w:r>
            <w:r w:rsidRPr="0063152C">
              <w:rPr>
                <w:b/>
              </w:rPr>
              <w:t>elected switches</w:t>
            </w:r>
          </w:p>
          <w:p w14:paraId="5E3F34C6" w14:textId="032D040D" w:rsidR="00BB4CA8" w:rsidRPr="0063152C" w:rsidRDefault="00C325B0" w:rsidP="00657C20">
            <w:pPr>
              <w:spacing w:after="120" w:line="276" w:lineRule="auto"/>
              <w:ind w:left="0" w:hanging="2"/>
              <w:jc w:val="both"/>
            </w:pPr>
            <w:r w:rsidRPr="0063152C">
              <w:t>For member</w:t>
            </w:r>
            <w:r w:rsidR="008D177B" w:rsidRPr="0063152C">
              <w:t>-</w:t>
            </w:r>
            <w:r w:rsidRPr="0063152C">
              <w:t>elected switches included in the sample</w:t>
            </w:r>
            <w:r w:rsidR="00BD2C25" w:rsidRPr="0063152C">
              <w:t xml:space="preserve"> selected </w:t>
            </w:r>
            <w:r w:rsidR="009F68A4" w:rsidRPr="0063152C">
              <w:t>in procedure 2.6</w:t>
            </w:r>
            <w:r w:rsidRPr="0063152C">
              <w:t>, obtain the member’s instruction to switch investment portfolios from the [Fund administrator</w:t>
            </w:r>
            <w:r w:rsidR="00CD0C26" w:rsidRPr="0063152C">
              <w:t>/</w:t>
            </w:r>
            <w:r w:rsidRPr="0063152C">
              <w:t xml:space="preserve">[insert </w:t>
            </w:r>
            <w:r w:rsidR="00041743" w:rsidRPr="0063152C">
              <w:t xml:space="preserve">the </w:t>
            </w:r>
            <w:r w:rsidRPr="0063152C">
              <w:t>name and designation of</w:t>
            </w:r>
            <w:r w:rsidR="00041743" w:rsidRPr="0063152C">
              <w:t xml:space="preserve"> the</w:t>
            </w:r>
            <w:r w:rsidRPr="0063152C">
              <w:t xml:space="preserve"> representative of the Fund]]</w:t>
            </w:r>
            <w:r w:rsidR="00041743" w:rsidRPr="0063152C">
              <w:t>,</w:t>
            </w:r>
            <w:r w:rsidRPr="0063152C">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9D885A5" w14:textId="710107FD" w:rsidR="00BB4CA8" w:rsidRPr="0063152C" w:rsidRDefault="00C325B0" w:rsidP="00657C20">
            <w:pPr>
              <w:spacing w:after="120" w:line="276" w:lineRule="auto"/>
              <w:ind w:left="0" w:hanging="2"/>
              <w:jc w:val="both"/>
              <w:rPr>
                <w:b/>
              </w:rPr>
            </w:pPr>
            <w:r w:rsidRPr="0063152C">
              <w:rPr>
                <w:b/>
              </w:rPr>
              <w:t>Member</w:t>
            </w:r>
            <w:r w:rsidR="008D177B" w:rsidRPr="0063152C">
              <w:rPr>
                <w:b/>
              </w:rPr>
              <w:t>-</w:t>
            </w:r>
            <w:r w:rsidRPr="0063152C">
              <w:rPr>
                <w:b/>
              </w:rPr>
              <w:t>elected switches</w:t>
            </w:r>
          </w:p>
          <w:p w14:paraId="428BCC21" w14:textId="6F69C519" w:rsidR="00BB4CA8" w:rsidRPr="0063152C" w:rsidRDefault="00C325B0" w:rsidP="00657C20">
            <w:pPr>
              <w:spacing w:after="120" w:line="276" w:lineRule="auto"/>
              <w:ind w:left="0" w:hanging="2"/>
              <w:jc w:val="both"/>
            </w:pPr>
            <w:r w:rsidRPr="0063152C">
              <w:t>Not applicable</w:t>
            </w:r>
            <w:r w:rsidR="00041743" w:rsidRPr="0063152C">
              <w:t>,</w:t>
            </w:r>
            <w:r w:rsidRPr="0063152C">
              <w:t xml:space="preserve"> as no member</w:t>
            </w:r>
            <w:r w:rsidR="008D177B" w:rsidRPr="0063152C">
              <w:t>-</w:t>
            </w:r>
            <w:r w:rsidRPr="0063152C">
              <w:t xml:space="preserve">elected switches </w:t>
            </w:r>
            <w:r w:rsidR="00EB3C3E" w:rsidRPr="0063152C">
              <w:t xml:space="preserve">were </w:t>
            </w:r>
            <w:r w:rsidR="00074454" w:rsidRPr="0063152C">
              <w:t xml:space="preserve">noted </w:t>
            </w:r>
            <w:r w:rsidRPr="0063152C">
              <w:t xml:space="preserve">in the sample selected in procedure </w:t>
            </w:r>
            <w:r w:rsidR="007F62AD" w:rsidRPr="0063152C">
              <w:t>2.</w:t>
            </w:r>
            <w:r w:rsidR="00BD2C25" w:rsidRPr="0063152C">
              <w:t>6</w:t>
            </w:r>
            <w:r w:rsidR="007F62AD" w:rsidRPr="0063152C">
              <w:t>.</w:t>
            </w:r>
          </w:p>
          <w:p w14:paraId="0822E8E1" w14:textId="77777777" w:rsidR="00BB4CA8" w:rsidRPr="0063152C" w:rsidRDefault="00C325B0" w:rsidP="00657C20">
            <w:pPr>
              <w:spacing w:after="120" w:line="276" w:lineRule="auto"/>
              <w:ind w:left="0" w:hanging="2"/>
              <w:jc w:val="both"/>
            </w:pPr>
            <w:r w:rsidRPr="0063152C">
              <w:t>OR</w:t>
            </w:r>
          </w:p>
          <w:p w14:paraId="2169E0CC" w14:textId="0CD368FB" w:rsidR="00BB4CA8" w:rsidRPr="0063152C" w:rsidRDefault="00C325B0" w:rsidP="00657C20">
            <w:pPr>
              <w:spacing w:after="120" w:line="276" w:lineRule="auto"/>
              <w:ind w:left="0" w:hanging="2"/>
              <w:jc w:val="both"/>
            </w:pPr>
            <w:r w:rsidRPr="0063152C">
              <w:t>For member</w:t>
            </w:r>
            <w:r w:rsidR="008D177B" w:rsidRPr="0063152C">
              <w:t>-</w:t>
            </w:r>
            <w:r w:rsidRPr="0063152C">
              <w:t>elected switches included in the sample</w:t>
            </w:r>
            <w:r w:rsidR="009F68A4" w:rsidRPr="0063152C">
              <w:t xml:space="preserve"> selected in procedure 2.6</w:t>
            </w:r>
            <w:r w:rsidRPr="0063152C">
              <w:t>, we obtained the member’s instruction to switch investment portfolios from the [Fund administrator</w:t>
            </w:r>
            <w:r w:rsidR="00CD0C26" w:rsidRPr="0063152C">
              <w:t>/</w:t>
            </w:r>
            <w:r w:rsidRPr="0063152C">
              <w:t xml:space="preserve">[insert </w:t>
            </w:r>
            <w:r w:rsidR="00EB3C3E" w:rsidRPr="0063152C">
              <w:t xml:space="preserve">the </w:t>
            </w:r>
            <w:r w:rsidRPr="0063152C">
              <w:t>name and designation of</w:t>
            </w:r>
            <w:r w:rsidR="00EB3C3E" w:rsidRPr="0063152C">
              <w:t xml:space="preserve"> the</w:t>
            </w:r>
            <w:r w:rsidRPr="0063152C">
              <w:t xml:space="preserve"> representative of the Fund]]</w:t>
            </w:r>
            <w:r w:rsidR="00EB3C3E" w:rsidRPr="0063152C">
              <w:t>,</w:t>
            </w:r>
            <w:r w:rsidRPr="0063152C">
              <w:t xml:space="preserve"> and performed the following procedures:</w:t>
            </w:r>
          </w:p>
        </w:tc>
      </w:tr>
      <w:tr w:rsidR="005124BF" w:rsidRPr="0063152C" w14:paraId="64973B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165A5F0" w14:textId="0E744081" w:rsidR="00BB4CA8" w:rsidRPr="0063152C" w:rsidRDefault="00C325B0" w:rsidP="00657C20">
            <w:pPr>
              <w:spacing w:after="120" w:line="276" w:lineRule="auto"/>
              <w:ind w:leftChars="0" w:left="0" w:firstLineChars="157" w:firstLine="314"/>
            </w:pPr>
            <w:r w:rsidRPr="0063152C">
              <w:t>2.</w:t>
            </w:r>
            <w:r w:rsidR="009F68A4" w:rsidRPr="0063152C">
              <w:t>6.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39BED09" w14:textId="256F0F98" w:rsidR="00BB4CA8" w:rsidRPr="0063152C" w:rsidRDefault="00C325B0" w:rsidP="00657C20">
            <w:pPr>
              <w:spacing w:after="120" w:line="276" w:lineRule="auto"/>
              <w:ind w:left="0" w:hanging="2"/>
              <w:jc w:val="both"/>
            </w:pPr>
            <w:r w:rsidRPr="0063152C">
              <w:t>Inspect the member’s instruction for details of the required switch and</w:t>
            </w:r>
            <w:r w:rsidR="00B92065" w:rsidRPr="0063152C">
              <w:t xml:space="preserve"> </w:t>
            </w:r>
            <w:r w:rsidRPr="0063152C">
              <w:t>note the following details per the instruction:</w:t>
            </w:r>
          </w:p>
          <w:p w14:paraId="6FE14E0E" w14:textId="30B60CB7" w:rsidR="00BB4CA8" w:rsidRPr="0063152C" w:rsidRDefault="00C325B0" w:rsidP="00657C20">
            <w:pPr>
              <w:numPr>
                <w:ilvl w:val="0"/>
                <w:numId w:val="9"/>
              </w:numPr>
              <w:spacing w:after="120" w:line="276" w:lineRule="auto"/>
              <w:ind w:left="262" w:hangingChars="132" w:hanging="264"/>
              <w:jc w:val="both"/>
            </w:pPr>
            <w:r w:rsidRPr="0063152C">
              <w:t xml:space="preserve">Date of receipt of the member’s instruction by the </w:t>
            </w:r>
            <w:r w:rsidR="00723C58" w:rsidRPr="0063152C">
              <w:t>[</w:t>
            </w:r>
            <w:r w:rsidRPr="0063152C">
              <w:t>Fund administrator</w:t>
            </w:r>
            <w:r w:rsidR="00CD0C26" w:rsidRPr="0063152C">
              <w:t>/</w:t>
            </w:r>
            <w:r w:rsidRPr="0063152C">
              <w:t xml:space="preserve">[insert </w:t>
            </w:r>
            <w:r w:rsidR="00EB3C3E" w:rsidRPr="0063152C">
              <w:t xml:space="preserve">the </w:t>
            </w:r>
            <w:r w:rsidRPr="0063152C">
              <w:t>name and designation of</w:t>
            </w:r>
            <w:r w:rsidR="00EB3C3E" w:rsidRPr="0063152C">
              <w:t xml:space="preserve"> the</w:t>
            </w:r>
            <w:r w:rsidRPr="0063152C">
              <w:t xml:space="preserve"> representative of the Fund]];</w:t>
            </w:r>
          </w:p>
          <w:p w14:paraId="317C5C7C" w14:textId="77777777" w:rsidR="00BB4CA8" w:rsidRPr="0063152C" w:rsidRDefault="00C325B0" w:rsidP="00657C20">
            <w:pPr>
              <w:numPr>
                <w:ilvl w:val="0"/>
                <w:numId w:val="9"/>
              </w:numPr>
              <w:spacing w:after="120" w:line="276" w:lineRule="auto"/>
              <w:ind w:left="262" w:hangingChars="132" w:hanging="264"/>
              <w:jc w:val="both"/>
            </w:pPr>
            <w:r w:rsidRPr="0063152C">
              <w:t>Effective date of the switch; and</w:t>
            </w:r>
          </w:p>
          <w:p w14:paraId="0AF4BC05" w14:textId="5312A1CB" w:rsidR="00BB4CA8" w:rsidRPr="0063152C" w:rsidRDefault="00C325B0" w:rsidP="00657C20">
            <w:pPr>
              <w:numPr>
                <w:ilvl w:val="0"/>
                <w:numId w:val="9"/>
              </w:numPr>
              <w:spacing w:after="120" w:line="276" w:lineRule="auto"/>
              <w:ind w:left="262" w:hangingChars="132" w:hanging="264"/>
              <w:jc w:val="both"/>
            </w:pPr>
            <w:r w:rsidRPr="0063152C">
              <w:t>Investment portfolio to be switched into.</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9DDBD6B" w14:textId="0EDA45C9" w:rsidR="00BB4CA8" w:rsidRPr="0063152C" w:rsidRDefault="00C325B0" w:rsidP="00657C20">
            <w:pPr>
              <w:spacing w:after="120" w:line="276" w:lineRule="auto"/>
              <w:ind w:left="0" w:hanging="2"/>
              <w:jc w:val="both"/>
            </w:pPr>
            <w:r w:rsidRPr="0063152C">
              <w:t>Not applicable</w:t>
            </w:r>
            <w:r w:rsidR="00EB3C3E" w:rsidRPr="0063152C">
              <w:t>,</w:t>
            </w:r>
            <w:r w:rsidRPr="0063152C">
              <w:t xml:space="preserve"> as no member</w:t>
            </w:r>
            <w:r w:rsidR="008D177B" w:rsidRPr="0063152C">
              <w:t>-</w:t>
            </w:r>
            <w:r w:rsidRPr="0063152C">
              <w:t xml:space="preserve">elected switches </w:t>
            </w:r>
            <w:r w:rsidR="00EB3C3E" w:rsidRPr="0063152C">
              <w:t xml:space="preserve">were </w:t>
            </w:r>
            <w:r w:rsidR="00074454" w:rsidRPr="0063152C">
              <w:t xml:space="preserve">noted </w:t>
            </w:r>
            <w:r w:rsidRPr="0063152C">
              <w:t>in the sample selected in procedure 2.</w:t>
            </w:r>
            <w:r w:rsidR="00FB219F" w:rsidRPr="0063152C">
              <w:t>6</w:t>
            </w:r>
            <w:r w:rsidRPr="0063152C">
              <w:t>.</w:t>
            </w:r>
          </w:p>
          <w:p w14:paraId="163EC67F" w14:textId="77777777" w:rsidR="00BB4CA8" w:rsidRPr="0063152C" w:rsidRDefault="00C325B0" w:rsidP="00657C20">
            <w:pPr>
              <w:spacing w:after="120" w:line="276" w:lineRule="auto"/>
              <w:ind w:left="0" w:hanging="2"/>
              <w:jc w:val="both"/>
            </w:pPr>
            <w:r w:rsidRPr="0063152C">
              <w:t>OR</w:t>
            </w:r>
          </w:p>
          <w:p w14:paraId="377F9FB4" w14:textId="66B3EE0F" w:rsidR="00BB4CA8" w:rsidRPr="0063152C" w:rsidRDefault="00C325B0" w:rsidP="00657C20">
            <w:pPr>
              <w:spacing w:after="120" w:line="276" w:lineRule="auto"/>
              <w:ind w:left="0" w:hanging="2"/>
              <w:jc w:val="both"/>
            </w:pPr>
            <w:r w:rsidRPr="0063152C">
              <w:t>We</w:t>
            </w:r>
            <w:r w:rsidR="00B92065" w:rsidRPr="0063152C">
              <w:t xml:space="preserve"> </w:t>
            </w:r>
            <w:r w:rsidRPr="0063152C">
              <w:t>inspected the member’s instruction for details of the required switch and noted the following details per the instruction:</w:t>
            </w:r>
          </w:p>
          <w:p w14:paraId="361E98C8" w14:textId="1FC0B594" w:rsidR="00BB4CA8" w:rsidRPr="0063152C" w:rsidRDefault="00C325B0" w:rsidP="00657C20">
            <w:pPr>
              <w:numPr>
                <w:ilvl w:val="0"/>
                <w:numId w:val="9"/>
              </w:numPr>
              <w:spacing w:after="120" w:line="276" w:lineRule="auto"/>
              <w:ind w:left="314" w:hangingChars="158" w:hanging="316"/>
              <w:jc w:val="both"/>
            </w:pPr>
            <w:r w:rsidRPr="0063152C">
              <w:t xml:space="preserve">Date of receipt of the member’s instruction by the </w:t>
            </w:r>
            <w:r w:rsidR="00723C58" w:rsidRPr="0063152C">
              <w:t>[</w:t>
            </w:r>
            <w:r w:rsidR="002C141D" w:rsidRPr="0063152C">
              <w:t xml:space="preserve">Fund </w:t>
            </w:r>
            <w:r w:rsidRPr="0063152C">
              <w:t>administrator</w:t>
            </w:r>
            <w:r w:rsidR="00CD0C26" w:rsidRPr="0063152C">
              <w:t>/</w:t>
            </w:r>
            <w:r w:rsidRPr="0063152C">
              <w:t xml:space="preserve">[insert </w:t>
            </w:r>
            <w:r w:rsidR="00EB3C3E" w:rsidRPr="0063152C">
              <w:t xml:space="preserve">the </w:t>
            </w:r>
            <w:r w:rsidRPr="0063152C">
              <w:t xml:space="preserve">name and designation of </w:t>
            </w:r>
            <w:r w:rsidR="00EB3C3E" w:rsidRPr="0063152C">
              <w:t xml:space="preserve">the </w:t>
            </w:r>
            <w:r w:rsidRPr="0063152C">
              <w:t>representative of the Fund]];</w:t>
            </w:r>
          </w:p>
          <w:p w14:paraId="4ED7EE2C" w14:textId="77777777" w:rsidR="00BB4CA8" w:rsidRPr="0063152C" w:rsidRDefault="00C325B0" w:rsidP="00657C20">
            <w:pPr>
              <w:numPr>
                <w:ilvl w:val="0"/>
                <w:numId w:val="9"/>
              </w:numPr>
              <w:spacing w:after="120" w:line="276" w:lineRule="auto"/>
              <w:ind w:left="314" w:hangingChars="158" w:hanging="316"/>
              <w:jc w:val="both"/>
            </w:pPr>
            <w:r w:rsidRPr="0063152C">
              <w:t>Effective date of the switch; and</w:t>
            </w:r>
          </w:p>
          <w:p w14:paraId="38FD32EB" w14:textId="66920E1A" w:rsidR="00BB4CA8" w:rsidRPr="0063152C" w:rsidRDefault="00C325B0" w:rsidP="00657C20">
            <w:pPr>
              <w:numPr>
                <w:ilvl w:val="0"/>
                <w:numId w:val="9"/>
              </w:numPr>
              <w:spacing w:after="120" w:line="276" w:lineRule="auto"/>
              <w:ind w:left="314" w:hangingChars="158" w:hanging="316"/>
              <w:jc w:val="both"/>
            </w:pPr>
            <w:r w:rsidRPr="0063152C">
              <w:t>Investment portfolio to be switched into.</w:t>
            </w:r>
            <w:r w:rsidR="00B92065" w:rsidRPr="0063152C">
              <w:t xml:space="preserve"> </w:t>
            </w:r>
          </w:p>
        </w:tc>
      </w:tr>
      <w:tr w:rsidR="005124BF" w:rsidRPr="0063152C" w14:paraId="50070E5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8CFF7E7" w14:textId="473565D3" w:rsidR="00BB4CA8" w:rsidRPr="0063152C" w:rsidRDefault="00C325B0" w:rsidP="00657C20">
            <w:pPr>
              <w:spacing w:after="120" w:line="276" w:lineRule="auto"/>
              <w:ind w:leftChars="0" w:left="0" w:firstLineChars="157" w:firstLine="314"/>
            </w:pPr>
            <w:r w:rsidRPr="0063152C">
              <w:t>2</w:t>
            </w:r>
            <w:r w:rsidR="00FB219F" w:rsidRPr="0063152C">
              <w:t>.6.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D6625F1" w14:textId="31A362BF" w:rsidR="00BB4CA8" w:rsidRPr="0063152C" w:rsidRDefault="00C466DF" w:rsidP="00657C20">
            <w:pPr>
              <w:spacing w:after="120" w:line="276" w:lineRule="auto"/>
              <w:ind w:left="0" w:hanging="2"/>
              <w:jc w:val="both"/>
            </w:pPr>
            <w:r w:rsidRPr="0063152C">
              <w:t>Inspect the</w:t>
            </w:r>
            <w:sdt>
              <w:sdtPr>
                <w:tag w:val="goog_rdk_49"/>
                <w:id w:val="348378141"/>
              </w:sdtPr>
              <w:sdtEndPr/>
              <w:sdtContent>
                <w:r w:rsidRPr="0063152C">
                  <w:t xml:space="preserve"> member’s fund credit transactions from the</w:t>
                </w:r>
              </w:sdtContent>
            </w:sdt>
            <w:r w:rsidRPr="0063152C">
              <w:t xml:space="preserve"> administration system obtained from</w:t>
            </w:r>
            <w:r w:rsidR="00EB3C3E" w:rsidRPr="0063152C">
              <w:t xml:space="preserve"> the</w:t>
            </w:r>
            <w:r w:rsidRPr="0063152C">
              <w:t xml:space="preserve"> [Fund administrator</w:t>
            </w:r>
            <w:r w:rsidR="00CD0C26" w:rsidRPr="0063152C">
              <w:t>/</w:t>
            </w:r>
            <w:r w:rsidRPr="0063152C">
              <w:t xml:space="preserve">[insert </w:t>
            </w:r>
            <w:r w:rsidR="00EB3C3E" w:rsidRPr="0063152C">
              <w:t xml:space="preserve">the </w:t>
            </w:r>
            <w:r w:rsidRPr="0063152C">
              <w:t xml:space="preserve">name and </w:t>
            </w:r>
            <w:r w:rsidRPr="0063152C">
              <w:lastRenderedPageBreak/>
              <w:t xml:space="preserve">designation of </w:t>
            </w:r>
            <w:r w:rsidR="00EB3C3E" w:rsidRPr="0063152C">
              <w:t xml:space="preserve">the </w:t>
            </w:r>
            <w:r w:rsidRPr="0063152C">
              <w:t>representative of the Fund]</w:t>
            </w:r>
            <w:r w:rsidR="00964390" w:rsidRPr="0063152C">
              <w:t>]</w:t>
            </w:r>
            <w:r w:rsidRPr="0063152C">
              <w:t xml:space="preserve"> </w:t>
            </w:r>
            <w:r w:rsidR="00C325B0" w:rsidRPr="0063152C">
              <w:t>and note the following details about the switch:</w:t>
            </w:r>
          </w:p>
          <w:p w14:paraId="52CA8443" w14:textId="1A2CF8AB" w:rsidR="00BB4CA8" w:rsidRPr="0063152C" w:rsidRDefault="00C325B0" w:rsidP="00657C20">
            <w:pPr>
              <w:numPr>
                <w:ilvl w:val="0"/>
                <w:numId w:val="10"/>
              </w:numPr>
              <w:spacing w:after="120" w:line="276" w:lineRule="auto"/>
              <w:ind w:left="262" w:hangingChars="132" w:hanging="264"/>
              <w:jc w:val="both"/>
            </w:pPr>
            <w:r w:rsidRPr="0063152C">
              <w:t>Date when the switch was processed by the [Fund administrator</w:t>
            </w:r>
            <w:r w:rsidR="00CD0C26" w:rsidRPr="0063152C">
              <w:t>/</w:t>
            </w:r>
            <w:r w:rsidRPr="0063152C">
              <w:t xml:space="preserve">[insert </w:t>
            </w:r>
            <w:r w:rsidR="00EB3C3E" w:rsidRPr="0063152C">
              <w:t xml:space="preserve">the </w:t>
            </w:r>
            <w:r w:rsidRPr="0063152C">
              <w:t>name and designation of</w:t>
            </w:r>
            <w:r w:rsidR="00EB3C3E" w:rsidRPr="0063152C">
              <w:t xml:space="preserve"> the</w:t>
            </w:r>
            <w:r w:rsidRPr="0063152C">
              <w:t xml:space="preserve"> representative of the Fund]];</w:t>
            </w:r>
          </w:p>
          <w:p w14:paraId="3E40E5F7" w14:textId="77777777" w:rsidR="00BB4CA8" w:rsidRPr="0063152C" w:rsidRDefault="00C325B0" w:rsidP="00657C20">
            <w:pPr>
              <w:numPr>
                <w:ilvl w:val="0"/>
                <w:numId w:val="10"/>
              </w:numPr>
              <w:spacing w:after="120" w:line="276" w:lineRule="auto"/>
              <w:ind w:left="262" w:hangingChars="132" w:hanging="264"/>
              <w:jc w:val="both"/>
            </w:pPr>
            <w:r w:rsidRPr="0063152C">
              <w:t>Effective date of the switch; and</w:t>
            </w:r>
          </w:p>
          <w:p w14:paraId="5AC31696" w14:textId="77777777" w:rsidR="00BB4CA8" w:rsidRPr="0063152C" w:rsidRDefault="00C325B0" w:rsidP="00657C20">
            <w:pPr>
              <w:numPr>
                <w:ilvl w:val="0"/>
                <w:numId w:val="10"/>
              </w:numPr>
              <w:spacing w:after="120" w:line="276" w:lineRule="auto"/>
              <w:ind w:left="262" w:hangingChars="132" w:hanging="264"/>
              <w:jc w:val="both"/>
            </w:pPr>
            <w:r w:rsidRPr="0063152C">
              <w:t xml:space="preserve">Investment portfolios switched into. </w:t>
            </w:r>
          </w:p>
          <w:p w14:paraId="09465AE0" w14:textId="71E25194"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B1909CE" w14:textId="10A602A3" w:rsidR="00BB4CA8" w:rsidRPr="0063152C" w:rsidRDefault="00D753AB" w:rsidP="00657C20">
            <w:pPr>
              <w:spacing w:after="120" w:line="276" w:lineRule="auto"/>
              <w:ind w:left="0" w:hanging="2"/>
              <w:jc w:val="both"/>
            </w:pPr>
            <w:r w:rsidRPr="0063152C">
              <w:lastRenderedPageBreak/>
              <w:t>We inspected the member’s fund credit transactions on the administration system obtained from [Fund administrator</w:t>
            </w:r>
            <w:r w:rsidR="00CD0C26" w:rsidRPr="0063152C">
              <w:t>/</w:t>
            </w:r>
            <w:r w:rsidRPr="0063152C">
              <w:t>[insert</w:t>
            </w:r>
            <w:r w:rsidR="00D363EA" w:rsidRPr="0063152C">
              <w:t xml:space="preserve"> </w:t>
            </w:r>
            <w:r w:rsidR="00D65912" w:rsidRPr="0063152C">
              <w:t>the name</w:t>
            </w:r>
            <w:r w:rsidRPr="0063152C">
              <w:t xml:space="preserve"> and designation of</w:t>
            </w:r>
            <w:r w:rsidR="00D363EA" w:rsidRPr="0063152C">
              <w:t xml:space="preserve"> </w:t>
            </w:r>
            <w:r w:rsidR="00D65912" w:rsidRPr="0063152C">
              <w:t xml:space="preserve">the </w:t>
            </w:r>
            <w:r w:rsidR="00D65912" w:rsidRPr="0063152C">
              <w:lastRenderedPageBreak/>
              <w:t>representative</w:t>
            </w:r>
            <w:r w:rsidRPr="0063152C">
              <w:t xml:space="preserve"> of the Fund]] and did not note any</w:t>
            </w:r>
            <w:r w:rsidR="00C325B0" w:rsidRPr="0063152C">
              <w:t xml:space="preserve"> member</w:t>
            </w:r>
            <w:r w:rsidR="008D177B" w:rsidRPr="0063152C">
              <w:t>-</w:t>
            </w:r>
            <w:r w:rsidR="00C325B0" w:rsidRPr="0063152C">
              <w:t>elected switches in the sample selected in procedure 2.</w:t>
            </w:r>
            <w:r w:rsidR="00EF5A1C" w:rsidRPr="0063152C">
              <w:t>6</w:t>
            </w:r>
            <w:r w:rsidR="00C325B0" w:rsidRPr="0063152C">
              <w:t>.</w:t>
            </w:r>
          </w:p>
          <w:p w14:paraId="44E9F673" w14:textId="77777777" w:rsidR="00BB4CA8" w:rsidRPr="0063152C" w:rsidRDefault="00C325B0" w:rsidP="00657C20">
            <w:pPr>
              <w:spacing w:after="120" w:line="276" w:lineRule="auto"/>
              <w:ind w:left="0" w:hanging="2"/>
              <w:jc w:val="both"/>
            </w:pPr>
            <w:r w:rsidRPr="0063152C">
              <w:t>OR</w:t>
            </w:r>
          </w:p>
          <w:p w14:paraId="4E82CEEC" w14:textId="682734AD" w:rsidR="00BB4CA8" w:rsidRPr="0063152C" w:rsidRDefault="00C325B0" w:rsidP="00657C20">
            <w:pPr>
              <w:spacing w:after="120" w:line="276" w:lineRule="auto"/>
              <w:ind w:left="0" w:hanging="2"/>
              <w:jc w:val="both"/>
            </w:pPr>
            <w:r w:rsidRPr="0063152C">
              <w:t>We inspected</w:t>
            </w:r>
            <w:r w:rsidR="00644836" w:rsidRPr="0063152C">
              <w:t xml:space="preserve"> the</w:t>
            </w:r>
            <w:sdt>
              <w:sdtPr>
                <w:tag w:val="goog_rdk_49"/>
                <w:id w:val="-1740710140"/>
              </w:sdtPr>
              <w:sdtEndPr/>
              <w:sdtContent>
                <w:r w:rsidR="00644836" w:rsidRPr="0063152C">
                  <w:t xml:space="preserve"> member’s fund credit transactions </w:t>
                </w:r>
                <w:r w:rsidR="00D363EA" w:rsidRPr="0063152C">
                  <w:t xml:space="preserve">on </w:t>
                </w:r>
                <w:r w:rsidR="00644836" w:rsidRPr="0063152C">
                  <w:t>the</w:t>
                </w:r>
              </w:sdtContent>
            </w:sdt>
            <w:r w:rsidR="00644836" w:rsidRPr="0063152C">
              <w:t xml:space="preserve"> administration system obtained from</w:t>
            </w:r>
            <w:r w:rsidR="00EB3C3E" w:rsidRPr="0063152C">
              <w:t xml:space="preserve"> the</w:t>
            </w:r>
            <w:r w:rsidR="00644836" w:rsidRPr="0063152C">
              <w:t xml:space="preserve"> [Fund administrator</w:t>
            </w:r>
            <w:r w:rsidR="00CD0C26" w:rsidRPr="0063152C">
              <w:t>/</w:t>
            </w:r>
            <w:r w:rsidR="00644836" w:rsidRPr="0063152C">
              <w:t xml:space="preserve">[insert </w:t>
            </w:r>
            <w:r w:rsidR="00EB3C3E" w:rsidRPr="0063152C">
              <w:t xml:space="preserve">the </w:t>
            </w:r>
            <w:r w:rsidR="00644836" w:rsidRPr="0063152C">
              <w:t xml:space="preserve">name and designation of </w:t>
            </w:r>
            <w:r w:rsidR="00EB3C3E" w:rsidRPr="0063152C">
              <w:t xml:space="preserve">the </w:t>
            </w:r>
            <w:r w:rsidR="00644836" w:rsidRPr="0063152C">
              <w:t>representative of the Fund]</w:t>
            </w:r>
            <w:r w:rsidR="00723C58" w:rsidRPr="0063152C">
              <w:t>],</w:t>
            </w:r>
            <w:r w:rsidR="00EB3C3E" w:rsidRPr="0063152C">
              <w:t xml:space="preserve"> </w:t>
            </w:r>
            <w:r w:rsidRPr="0063152C">
              <w:t>and noted the following details about the switch:</w:t>
            </w:r>
          </w:p>
          <w:p w14:paraId="0B49045C" w14:textId="34180C36" w:rsidR="00BB4CA8" w:rsidRPr="0063152C" w:rsidRDefault="00C325B0" w:rsidP="00657C20">
            <w:pPr>
              <w:numPr>
                <w:ilvl w:val="0"/>
                <w:numId w:val="10"/>
              </w:numPr>
              <w:spacing w:after="120" w:line="276" w:lineRule="auto"/>
              <w:ind w:left="314" w:hangingChars="158" w:hanging="316"/>
              <w:jc w:val="both"/>
            </w:pPr>
            <w:r w:rsidRPr="0063152C">
              <w:t>Date when the switch was processed by the [Fund administrator</w:t>
            </w:r>
            <w:r w:rsidR="00CD0C26" w:rsidRPr="0063152C">
              <w:t>/</w:t>
            </w:r>
            <w:r w:rsidRPr="0063152C">
              <w:t xml:space="preserve">[insert </w:t>
            </w:r>
            <w:r w:rsidR="00EB3C3E" w:rsidRPr="0063152C">
              <w:t xml:space="preserve">the </w:t>
            </w:r>
            <w:r w:rsidRPr="0063152C">
              <w:t xml:space="preserve">name and designation of </w:t>
            </w:r>
            <w:r w:rsidR="00EB3C3E" w:rsidRPr="0063152C">
              <w:t xml:space="preserve">the </w:t>
            </w:r>
            <w:r w:rsidRPr="0063152C">
              <w:t>representative of the Fund]];</w:t>
            </w:r>
          </w:p>
          <w:p w14:paraId="0B3901FC" w14:textId="77777777" w:rsidR="00BB4CA8" w:rsidRPr="0063152C" w:rsidRDefault="00C325B0" w:rsidP="00657C20">
            <w:pPr>
              <w:numPr>
                <w:ilvl w:val="0"/>
                <w:numId w:val="10"/>
              </w:numPr>
              <w:spacing w:after="120" w:line="276" w:lineRule="auto"/>
              <w:ind w:left="314" w:hangingChars="158" w:hanging="316"/>
              <w:jc w:val="both"/>
            </w:pPr>
            <w:r w:rsidRPr="0063152C">
              <w:t>Effective date of the switch; and</w:t>
            </w:r>
          </w:p>
          <w:p w14:paraId="1FB3CE89" w14:textId="25663F68" w:rsidR="00BB4CA8" w:rsidRPr="0063152C" w:rsidRDefault="00C325B0" w:rsidP="00657C20">
            <w:pPr>
              <w:numPr>
                <w:ilvl w:val="0"/>
                <w:numId w:val="10"/>
              </w:numPr>
              <w:spacing w:after="120" w:line="276" w:lineRule="auto"/>
              <w:ind w:left="314" w:hangingChars="158" w:hanging="316"/>
              <w:jc w:val="both"/>
            </w:pPr>
            <w:r w:rsidRPr="0063152C">
              <w:t>Investment portfolios switched into.</w:t>
            </w:r>
            <w:r w:rsidR="00B92065" w:rsidRPr="0063152C">
              <w:t xml:space="preserve"> </w:t>
            </w:r>
          </w:p>
        </w:tc>
      </w:tr>
      <w:tr w:rsidR="005124BF" w:rsidRPr="0063152C" w14:paraId="391E72C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9BD549A" w14:textId="56D21D1B" w:rsidR="00BB4CA8" w:rsidRPr="0063152C" w:rsidRDefault="00C325B0" w:rsidP="00657C20">
            <w:pPr>
              <w:spacing w:after="120" w:line="276" w:lineRule="auto"/>
              <w:ind w:leftChars="0" w:left="0" w:firstLineChars="157" w:firstLine="314"/>
            </w:pPr>
            <w:r w:rsidRPr="0063152C">
              <w:lastRenderedPageBreak/>
              <w:t>2.</w:t>
            </w:r>
            <w:r w:rsidR="00EF5A1C" w:rsidRPr="0063152C">
              <w:t>6.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63789B" w14:textId="5E9B4821" w:rsidR="00BB4CA8" w:rsidRPr="0063152C" w:rsidRDefault="00C325B0" w:rsidP="00657C20">
            <w:pPr>
              <w:spacing w:after="120" w:line="276" w:lineRule="auto"/>
              <w:ind w:left="0" w:hanging="2"/>
              <w:jc w:val="both"/>
            </w:pPr>
            <w:r w:rsidRPr="0063152C">
              <w:t>Agree the effective date of the switch and the investment portfolios switched into</w:t>
            </w:r>
            <w:r w:rsidR="00CC23E4" w:rsidRPr="0063152C">
              <w:t>,</w:t>
            </w:r>
            <w:r w:rsidRPr="0063152C">
              <w:t xml:space="preserve"> </w:t>
            </w:r>
            <w:r w:rsidR="00D709EB" w:rsidRPr="0063152C">
              <w:t xml:space="preserve">as </w:t>
            </w:r>
            <w:r w:rsidRPr="0063152C">
              <w:t>noted in procedure 2.</w:t>
            </w:r>
            <w:r w:rsidR="00416DA4" w:rsidRPr="0063152C">
              <w:t>6.2.1</w:t>
            </w:r>
            <w:r w:rsidR="00CC23E4" w:rsidRPr="0063152C">
              <w:t>,</w:t>
            </w:r>
            <w:r w:rsidRPr="0063152C">
              <w:t xml:space="preserve"> to the effective date of the switch and the investment portfolios switched into </w:t>
            </w:r>
            <w:r w:rsidR="00723C58" w:rsidRPr="0063152C">
              <w:t xml:space="preserve">and </w:t>
            </w:r>
            <w:r w:rsidRPr="0063152C">
              <w:t>noted in procedure 2.</w:t>
            </w:r>
            <w:r w:rsidR="0047792D" w:rsidRPr="0063152C">
              <w:t>6.2.2</w:t>
            </w:r>
            <w:r w:rsidR="00723C58" w:rsidRPr="0063152C">
              <w:t>,</w:t>
            </w:r>
            <w:r w:rsidR="008562F6" w:rsidRPr="0063152C">
              <w:t xml:space="preserve"> and note any exceptions </w:t>
            </w:r>
            <w:r w:rsidR="00435E6F" w:rsidRPr="0063152C">
              <w:t>with regard to the date of switch and/or the portfolios switched</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61691ED" w14:textId="3AE6E605" w:rsidR="00BB4CA8" w:rsidRPr="0063152C" w:rsidRDefault="00C325B0" w:rsidP="00657C20">
            <w:pPr>
              <w:spacing w:after="120" w:line="276" w:lineRule="auto"/>
              <w:ind w:left="0" w:hanging="2"/>
              <w:jc w:val="both"/>
            </w:pPr>
            <w:r w:rsidRPr="0063152C">
              <w:t>The effective date of the switch</w:t>
            </w:r>
            <w:r w:rsidR="00B92065" w:rsidRPr="0063152C">
              <w:t xml:space="preserve"> </w:t>
            </w:r>
            <w:r w:rsidRPr="0063152C">
              <w:t>noted in procedure 2.</w:t>
            </w:r>
            <w:r w:rsidR="0047792D" w:rsidRPr="0063152C">
              <w:t>6.2.1</w:t>
            </w:r>
            <w:r w:rsidRPr="0063152C">
              <w:t xml:space="preserve"> [agreed/did not agree] to the effective date of the switch</w:t>
            </w:r>
            <w:r w:rsidR="00B92065" w:rsidRPr="0063152C">
              <w:t xml:space="preserve"> </w:t>
            </w:r>
            <w:r w:rsidRPr="0063152C">
              <w:t>noted in procedure 2.</w:t>
            </w:r>
            <w:r w:rsidR="0047792D" w:rsidRPr="0063152C">
              <w:t>6.2.2</w:t>
            </w:r>
            <w:r w:rsidRPr="0063152C">
              <w:t>.</w:t>
            </w:r>
          </w:p>
          <w:p w14:paraId="7AE8ECBD" w14:textId="61363E4E" w:rsidR="00BB4CA8" w:rsidRPr="0063152C" w:rsidRDefault="00C325B0" w:rsidP="00657C20">
            <w:pPr>
              <w:spacing w:after="120" w:line="276" w:lineRule="auto"/>
              <w:ind w:left="0" w:hanging="2"/>
              <w:jc w:val="both"/>
            </w:pPr>
            <w:r w:rsidRPr="0063152C">
              <w:t>[Provide details of</w:t>
            </w:r>
            <w:r w:rsidR="00EB3C3E" w:rsidRPr="0063152C">
              <w:t xml:space="preserve"> the</w:t>
            </w:r>
            <w:r w:rsidRPr="0063152C">
              <w:t xml:space="preserve"> exceptions</w:t>
            </w:r>
            <w:r w:rsidR="00EB3C3E" w:rsidRPr="0063152C">
              <w:t>.</w:t>
            </w:r>
            <w:r w:rsidRPr="0063152C">
              <w:t>]</w:t>
            </w:r>
          </w:p>
          <w:p w14:paraId="5FF69071" w14:textId="4DE37910" w:rsidR="00BB4CA8" w:rsidRPr="0063152C" w:rsidRDefault="00C325B0" w:rsidP="00657C20">
            <w:pPr>
              <w:spacing w:after="120" w:line="276" w:lineRule="auto"/>
              <w:ind w:left="0" w:hanging="2"/>
              <w:jc w:val="both"/>
            </w:pPr>
            <w:r w:rsidRPr="0063152C">
              <w:t>The investment portfolios switched into</w:t>
            </w:r>
            <w:r w:rsidR="00723C58" w:rsidRPr="0063152C">
              <w:t xml:space="preserve"> and</w:t>
            </w:r>
            <w:r w:rsidRPr="0063152C">
              <w:t xml:space="preserve"> noted in procedure 2.</w:t>
            </w:r>
            <w:r w:rsidR="0047792D" w:rsidRPr="0063152C">
              <w:t>6.2.1</w:t>
            </w:r>
            <w:r w:rsidRPr="0063152C">
              <w:t xml:space="preserve"> [agreed/did not agree] to the investment portfolios switched into </w:t>
            </w:r>
            <w:r w:rsidR="00723C58" w:rsidRPr="0063152C">
              <w:t xml:space="preserve">and </w:t>
            </w:r>
            <w:r w:rsidRPr="0063152C">
              <w:t>noted in procedure 2.</w:t>
            </w:r>
            <w:r w:rsidR="0047792D" w:rsidRPr="0063152C">
              <w:t>6.2.2</w:t>
            </w:r>
            <w:r w:rsidRPr="0063152C">
              <w:t>.</w:t>
            </w:r>
          </w:p>
          <w:p w14:paraId="3494521A" w14:textId="47133451" w:rsidR="00BB4CA8" w:rsidRPr="0063152C" w:rsidRDefault="00C325B0" w:rsidP="00657C20">
            <w:pPr>
              <w:spacing w:after="120" w:line="276" w:lineRule="auto"/>
              <w:ind w:left="0" w:hanging="2"/>
              <w:jc w:val="both"/>
            </w:pPr>
            <w:r w:rsidRPr="0063152C">
              <w:t xml:space="preserve">[Provide details of </w:t>
            </w:r>
            <w:r w:rsidR="00CC23E4" w:rsidRPr="0063152C">
              <w:t xml:space="preserve">the </w:t>
            </w:r>
            <w:r w:rsidRPr="0063152C">
              <w:t>exceptions</w:t>
            </w:r>
            <w:r w:rsidR="00CC23E4" w:rsidRPr="0063152C">
              <w:t>.</w:t>
            </w:r>
            <w:r w:rsidRPr="0063152C">
              <w:t>]</w:t>
            </w:r>
          </w:p>
        </w:tc>
      </w:tr>
      <w:tr w:rsidR="005124BF" w:rsidRPr="0063152C" w14:paraId="5272B71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0272DFD" w14:textId="2227A91F" w:rsidR="00BB4CA8" w:rsidRPr="0063152C" w:rsidRDefault="00C325B0" w:rsidP="00657C20">
            <w:pPr>
              <w:spacing w:after="120" w:line="276" w:lineRule="auto"/>
              <w:ind w:leftChars="0" w:left="0" w:firstLineChars="157" w:firstLine="314"/>
            </w:pPr>
            <w:r w:rsidRPr="0063152C">
              <w:t>2.</w:t>
            </w:r>
            <w:r w:rsidR="00F009C4" w:rsidRPr="0063152C">
              <w:t>6.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A1C24FD" w14:textId="72F99F4D" w:rsidR="00BB4CA8" w:rsidRPr="0063152C" w:rsidRDefault="00C325B0" w:rsidP="00657C20">
            <w:pPr>
              <w:spacing w:after="120" w:line="276" w:lineRule="auto"/>
              <w:ind w:left="0" w:hanging="2"/>
              <w:jc w:val="both"/>
            </w:pPr>
            <w:r w:rsidRPr="0063152C">
              <w:t>Calculate the number of days taken to process the switch</w:t>
            </w:r>
            <w:r w:rsidR="00723C58" w:rsidRPr="0063152C">
              <w:t>,</w:t>
            </w:r>
            <w:r w:rsidRPr="0063152C">
              <w:t xml:space="preserve"> using the following:</w:t>
            </w:r>
          </w:p>
          <w:p w14:paraId="04C3F533" w14:textId="451A744A" w:rsidR="00BB4CA8" w:rsidRPr="0063152C" w:rsidRDefault="00C325B0" w:rsidP="00657C20">
            <w:pPr>
              <w:numPr>
                <w:ilvl w:val="0"/>
                <w:numId w:val="8"/>
              </w:numPr>
              <w:spacing w:after="120" w:line="276" w:lineRule="auto"/>
              <w:ind w:left="262" w:hangingChars="132" w:hanging="264"/>
              <w:jc w:val="both"/>
            </w:pPr>
            <w:r w:rsidRPr="0063152C">
              <w:t>Date of receipt of the member’s instruction by the [Fund administrator</w:t>
            </w:r>
            <w:r w:rsidR="00CD0C26" w:rsidRPr="0063152C">
              <w:t>/</w:t>
            </w:r>
            <w:r w:rsidRPr="0063152C">
              <w:t xml:space="preserve">[insert </w:t>
            </w:r>
            <w:r w:rsidR="00723C58" w:rsidRPr="0063152C">
              <w:t xml:space="preserve">the </w:t>
            </w:r>
            <w:r w:rsidRPr="0063152C">
              <w:t>name and designation of</w:t>
            </w:r>
            <w:r w:rsidR="00723C58" w:rsidRPr="0063152C">
              <w:t xml:space="preserve"> the</w:t>
            </w:r>
            <w:r w:rsidRPr="0063152C">
              <w:t xml:space="preserve"> representative of the Fund]] noted in procedure 2.</w:t>
            </w:r>
            <w:r w:rsidR="00F009C4" w:rsidRPr="0063152C">
              <w:t>6.2</w:t>
            </w:r>
            <w:r w:rsidRPr="0063152C">
              <w:t>.1.</w:t>
            </w:r>
          </w:p>
          <w:p w14:paraId="2C3A41A8" w14:textId="175D8854" w:rsidR="00BB4CA8" w:rsidRPr="0063152C" w:rsidRDefault="00C325B0" w:rsidP="00657C20">
            <w:pPr>
              <w:numPr>
                <w:ilvl w:val="0"/>
                <w:numId w:val="8"/>
              </w:numPr>
              <w:spacing w:after="120" w:line="276" w:lineRule="auto"/>
              <w:ind w:left="262" w:hangingChars="132" w:hanging="264"/>
              <w:jc w:val="both"/>
            </w:pPr>
            <w:r w:rsidRPr="0063152C">
              <w:t>Date when the switch was processed by the [Fund administrator</w:t>
            </w:r>
            <w:r w:rsidR="00CD0C26" w:rsidRPr="0063152C">
              <w:t>/</w:t>
            </w:r>
            <w:r w:rsidRPr="0063152C">
              <w:t xml:space="preserve">[insert </w:t>
            </w:r>
            <w:r w:rsidR="00FE7635" w:rsidRPr="0063152C">
              <w:t xml:space="preserve">the </w:t>
            </w:r>
            <w:r w:rsidRPr="0063152C">
              <w:t xml:space="preserve">name and designation of </w:t>
            </w:r>
            <w:r w:rsidR="00FE7635" w:rsidRPr="0063152C">
              <w:t xml:space="preserve">the </w:t>
            </w:r>
            <w:r w:rsidRPr="0063152C">
              <w:t>representative of the Fund]] noted in procedure 2.</w:t>
            </w:r>
            <w:r w:rsidR="007A1733" w:rsidRPr="0063152C">
              <w:t>6.2</w:t>
            </w:r>
            <w:r w:rsidRPr="0063152C">
              <w:t>.2.</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1F59230" w14:textId="15EFE255" w:rsidR="00BB4CA8" w:rsidRPr="0063152C" w:rsidRDefault="00C325B0" w:rsidP="00657C20">
            <w:pPr>
              <w:spacing w:after="120" w:line="276" w:lineRule="auto"/>
              <w:ind w:left="0" w:hanging="2"/>
              <w:jc w:val="both"/>
            </w:pPr>
            <w:r w:rsidRPr="0063152C">
              <w:t>We</w:t>
            </w:r>
            <w:r w:rsidR="00B92065" w:rsidRPr="0063152C">
              <w:t xml:space="preserve"> </w:t>
            </w:r>
            <w:r w:rsidRPr="0063152C">
              <w:t>calculated the number of days taken to process the switch</w:t>
            </w:r>
            <w:r w:rsidR="00FE7635" w:rsidRPr="0063152C">
              <w:t>,</w:t>
            </w:r>
            <w:r w:rsidRPr="0063152C">
              <w:t xml:space="preserve"> using the following:</w:t>
            </w:r>
            <w:r w:rsidR="00B92065" w:rsidRPr="0063152C">
              <w:t xml:space="preserve"> </w:t>
            </w:r>
          </w:p>
          <w:p w14:paraId="54F61234" w14:textId="2AC31B63" w:rsidR="00BB4CA8" w:rsidRPr="0063152C" w:rsidRDefault="00C325B0" w:rsidP="006560A0">
            <w:pPr>
              <w:numPr>
                <w:ilvl w:val="0"/>
                <w:numId w:val="8"/>
              </w:numPr>
              <w:spacing w:after="120" w:line="276" w:lineRule="auto"/>
              <w:ind w:left="314" w:hangingChars="158" w:hanging="316"/>
              <w:jc w:val="both"/>
            </w:pPr>
            <w:r w:rsidRPr="0063152C">
              <w:t>Date of receipt of the member’s instruction by the [Fund administrator</w:t>
            </w:r>
            <w:r w:rsidR="00CD0C26" w:rsidRPr="0063152C">
              <w:t>/</w:t>
            </w:r>
            <w:r w:rsidRPr="0063152C">
              <w:t xml:space="preserve">[insert </w:t>
            </w:r>
            <w:r w:rsidR="00FE7635" w:rsidRPr="0063152C">
              <w:t xml:space="preserve">the </w:t>
            </w:r>
            <w:r w:rsidRPr="0063152C">
              <w:t>name and designation of</w:t>
            </w:r>
            <w:r w:rsidR="00FE7635" w:rsidRPr="0063152C">
              <w:t xml:space="preserve"> the</w:t>
            </w:r>
            <w:r w:rsidRPr="0063152C">
              <w:t xml:space="preserve"> representative of the Fund]] noted in procedure 2.</w:t>
            </w:r>
            <w:r w:rsidR="007A1733" w:rsidRPr="0063152C">
              <w:t>6.2.1</w:t>
            </w:r>
            <w:r w:rsidR="00964390" w:rsidRPr="0063152C">
              <w:t>.</w:t>
            </w:r>
          </w:p>
          <w:p w14:paraId="7F253BC3" w14:textId="639B96B5" w:rsidR="00BB4CA8" w:rsidRPr="0063152C" w:rsidRDefault="00C325B0" w:rsidP="00657C20">
            <w:pPr>
              <w:numPr>
                <w:ilvl w:val="0"/>
                <w:numId w:val="8"/>
              </w:numPr>
              <w:spacing w:after="120" w:line="276" w:lineRule="auto"/>
              <w:ind w:left="314" w:hangingChars="158" w:hanging="316"/>
              <w:jc w:val="both"/>
            </w:pPr>
            <w:r w:rsidRPr="0063152C">
              <w:t>Date when the switch was processed by the [Fund administrator</w:t>
            </w:r>
            <w:r w:rsidR="00CD0C26" w:rsidRPr="0063152C">
              <w:t>/</w:t>
            </w:r>
            <w:r w:rsidRPr="0063152C">
              <w:t xml:space="preserve">[insert </w:t>
            </w:r>
            <w:r w:rsidR="00FE7635" w:rsidRPr="0063152C">
              <w:t xml:space="preserve">the </w:t>
            </w:r>
            <w:r w:rsidRPr="0063152C">
              <w:t xml:space="preserve">name and designation of </w:t>
            </w:r>
            <w:r w:rsidR="00FE7635" w:rsidRPr="0063152C">
              <w:t xml:space="preserve">the </w:t>
            </w:r>
            <w:r w:rsidRPr="0063152C">
              <w:t>representative of the Fund]] noted in procedure 2.</w:t>
            </w:r>
            <w:r w:rsidR="007A1733" w:rsidRPr="0063152C">
              <w:t>6.2.2</w:t>
            </w:r>
            <w:r w:rsidRPr="0063152C">
              <w:t>.</w:t>
            </w:r>
          </w:p>
        </w:tc>
      </w:tr>
      <w:tr w:rsidR="005124BF" w:rsidRPr="0063152C" w14:paraId="6E058A9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5E745AD" w14:textId="66F1F583" w:rsidR="00BB4CA8" w:rsidRPr="0063152C" w:rsidRDefault="00C325B0" w:rsidP="00657C20">
            <w:pPr>
              <w:spacing w:after="120" w:line="276" w:lineRule="auto"/>
              <w:ind w:leftChars="0" w:left="0" w:firstLineChars="157" w:firstLine="314"/>
            </w:pPr>
            <w:r w:rsidRPr="0063152C">
              <w:t>2.</w:t>
            </w:r>
            <w:r w:rsidR="005F2135" w:rsidRPr="0063152C">
              <w:t>6.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468C088" w14:textId="64607592" w:rsidR="00BB4CA8" w:rsidRPr="0063152C" w:rsidRDefault="00C325B0" w:rsidP="00657C20">
            <w:pPr>
              <w:spacing w:after="120" w:line="276" w:lineRule="auto"/>
              <w:ind w:left="0" w:hanging="2"/>
              <w:jc w:val="both"/>
            </w:pPr>
            <w:r w:rsidRPr="0063152C">
              <w:t>Agree the number of days taken to process the switch</w:t>
            </w:r>
            <w:r w:rsidR="00FE7635" w:rsidRPr="0063152C">
              <w:t>,</w:t>
            </w:r>
            <w:r w:rsidRPr="0063152C">
              <w:t xml:space="preserve"> per 2.</w:t>
            </w:r>
            <w:r w:rsidR="007A1733" w:rsidRPr="0063152C">
              <w:t>6.2.4</w:t>
            </w:r>
            <w:r w:rsidR="00FE7635" w:rsidRPr="0063152C">
              <w:t>,</w:t>
            </w:r>
            <w:r w:rsidRPr="0063152C">
              <w:t xml:space="preserve"> with the</w:t>
            </w:r>
            <w:r w:rsidR="00B43106" w:rsidRPr="0063152C">
              <w:t xml:space="preserve"> number of days per the</w:t>
            </w:r>
            <w:r w:rsidRPr="0063152C">
              <w:t xml:space="preserve"> terms per the [service level agreement / </w:t>
            </w:r>
            <w:r w:rsidRPr="0063152C">
              <w:lastRenderedPageBreak/>
              <w:t>client mandate between the administrator and the Fund] in 2.</w:t>
            </w:r>
            <w:r w:rsidR="00C426DD" w:rsidRPr="0063152C">
              <w:t>6</w:t>
            </w:r>
            <w:r w:rsidRPr="0063152C">
              <w:t>.</w:t>
            </w:r>
            <w:r w:rsidR="002C141D" w:rsidRPr="0063152C">
              <w:t>1</w:t>
            </w:r>
            <w:r w:rsidRPr="0063152C">
              <w:t>.</w:t>
            </w:r>
            <w:r w:rsidR="00B92065" w:rsidRPr="0063152C">
              <w:t xml:space="preserve"> </w:t>
            </w:r>
            <w:r w:rsidRPr="0063152C">
              <w:t xml:space="preserve"> </w:t>
            </w:r>
          </w:p>
          <w:p w14:paraId="21AF1493" w14:textId="088333D4" w:rsidR="00BB4CA8" w:rsidRPr="0063152C" w:rsidRDefault="00977625" w:rsidP="00657C20">
            <w:pPr>
              <w:spacing w:after="120" w:line="276" w:lineRule="auto"/>
              <w:ind w:left="0" w:hanging="2"/>
              <w:jc w:val="both"/>
            </w:pPr>
            <w:r w:rsidRPr="0063152C">
              <w:t>Note</w:t>
            </w:r>
            <w:r w:rsidR="00C325B0" w:rsidRPr="0063152C">
              <w:t xml:space="preserve"> </w:t>
            </w:r>
            <w:r w:rsidRPr="0063152C">
              <w:t xml:space="preserve">any </w:t>
            </w:r>
            <w:r w:rsidR="00C325B0" w:rsidRPr="0063152C">
              <w:t>difference</w:t>
            </w:r>
            <w:r w:rsidR="00316A7B" w:rsidRPr="0063152C">
              <w:t xml:space="preserve"> </w:t>
            </w:r>
            <w:r w:rsidR="00C325B0" w:rsidRPr="0063152C">
              <w:t>in timing where the number of days taken to process the switch is greater than the terms per the [service level agreement / client mandate between the administrator and the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B505D8" w14:textId="2A8DEFCB" w:rsidR="00BB4CA8" w:rsidRPr="0063152C" w:rsidRDefault="00C325B0" w:rsidP="00657C20">
            <w:pPr>
              <w:spacing w:after="120" w:line="276" w:lineRule="auto"/>
              <w:ind w:left="0" w:hanging="2"/>
              <w:jc w:val="both"/>
            </w:pPr>
            <w:r w:rsidRPr="0063152C">
              <w:lastRenderedPageBreak/>
              <w:t>We</w:t>
            </w:r>
            <w:r w:rsidR="00B92065" w:rsidRPr="0063152C">
              <w:t xml:space="preserve"> </w:t>
            </w:r>
            <w:r w:rsidR="00977625" w:rsidRPr="0063152C">
              <w:t>[agreed/did not agree]</w:t>
            </w:r>
            <w:r w:rsidRPr="0063152C">
              <w:t xml:space="preserve"> the number of days taken to process the switch</w:t>
            </w:r>
            <w:r w:rsidR="00FE7635" w:rsidRPr="0063152C">
              <w:t>,</w:t>
            </w:r>
            <w:r w:rsidRPr="0063152C">
              <w:t xml:space="preserve"> per 2.</w:t>
            </w:r>
            <w:r w:rsidR="00C426DD" w:rsidRPr="0063152C">
              <w:t>6.2.4</w:t>
            </w:r>
            <w:r w:rsidR="00FE7635" w:rsidRPr="0063152C">
              <w:t>,</w:t>
            </w:r>
            <w:r w:rsidRPr="0063152C">
              <w:t xml:space="preserve"> with the </w:t>
            </w:r>
            <w:r w:rsidR="00B43106" w:rsidRPr="0063152C">
              <w:t xml:space="preserve">number of days per the </w:t>
            </w:r>
            <w:r w:rsidRPr="0063152C">
              <w:t xml:space="preserve">terms per the [service level agreement / </w:t>
            </w:r>
            <w:r w:rsidRPr="0063152C">
              <w:lastRenderedPageBreak/>
              <w:t>client mandate between the administrator and the Fund] in 2.</w:t>
            </w:r>
            <w:r w:rsidR="00C426DD" w:rsidRPr="0063152C">
              <w:t>6</w:t>
            </w:r>
            <w:r w:rsidRPr="0063152C">
              <w:t>.1.</w:t>
            </w:r>
          </w:p>
          <w:p w14:paraId="1690405E" w14:textId="287DED90" w:rsidR="00BB4CA8" w:rsidRPr="0063152C" w:rsidRDefault="00C325B0" w:rsidP="00657C20">
            <w:pPr>
              <w:spacing w:after="120" w:line="276" w:lineRule="auto"/>
              <w:ind w:left="0" w:hanging="2"/>
              <w:jc w:val="both"/>
            </w:pPr>
            <w:r w:rsidRPr="0063152C">
              <w:t>[No instances</w:t>
            </w:r>
            <w:r w:rsidR="00FE7635" w:rsidRPr="0063152C">
              <w:t xml:space="preserve"> </w:t>
            </w:r>
            <w:r w:rsidRPr="0063152C">
              <w:t>/</w:t>
            </w:r>
            <w:r w:rsidR="00FE7635" w:rsidRPr="0063152C">
              <w:t xml:space="preserve"> Instances</w:t>
            </w:r>
            <w:r w:rsidRPr="0063152C">
              <w:t xml:space="preserve">] were noted where the number of days taken to process the switch was greater than the terms per the [service level agreement / client mandate between the administrator and the Fund]. </w:t>
            </w:r>
          </w:p>
          <w:p w14:paraId="5F2D759A" w14:textId="22351A3C" w:rsidR="00BB4CA8" w:rsidRPr="0063152C" w:rsidRDefault="00C325B0" w:rsidP="00657C20">
            <w:pPr>
              <w:spacing w:after="120" w:line="276" w:lineRule="auto"/>
              <w:ind w:left="0" w:hanging="2"/>
              <w:jc w:val="both"/>
            </w:pPr>
            <w:r w:rsidRPr="0063152C">
              <w:t xml:space="preserve">[Provide details of </w:t>
            </w:r>
            <w:r w:rsidR="00FE7635" w:rsidRPr="0063152C">
              <w:t xml:space="preserve">the </w:t>
            </w:r>
            <w:r w:rsidR="00BC02B4" w:rsidRPr="0063152C">
              <w:t>differences</w:t>
            </w:r>
            <w:r w:rsidR="00FE7635" w:rsidRPr="0063152C">
              <w:t>.</w:t>
            </w:r>
            <w:r w:rsidRPr="0063152C">
              <w:t>]</w:t>
            </w:r>
          </w:p>
        </w:tc>
      </w:tr>
      <w:tr w:rsidR="005124BF" w:rsidRPr="0063152C" w14:paraId="546F4FC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5A256B6" w14:textId="78B7B6B7" w:rsidR="00BB4CA8" w:rsidRPr="0063152C" w:rsidRDefault="00C325B0" w:rsidP="00657C20">
            <w:pPr>
              <w:spacing w:after="120" w:line="276" w:lineRule="auto"/>
              <w:ind w:leftChars="0" w:left="0" w:firstLineChars="86" w:firstLine="172"/>
            </w:pPr>
            <w:r w:rsidRPr="0063152C">
              <w:lastRenderedPageBreak/>
              <w:t>2.</w:t>
            </w:r>
            <w:r w:rsidR="005F2135" w:rsidRPr="0063152C">
              <w:t>6</w:t>
            </w:r>
            <w:r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E56334" w14:textId="77777777" w:rsidR="00BB4CA8" w:rsidRPr="0063152C" w:rsidRDefault="00C325B0" w:rsidP="00657C20">
            <w:pPr>
              <w:spacing w:after="120" w:line="276" w:lineRule="auto"/>
              <w:ind w:left="0" w:hanging="2"/>
              <w:jc w:val="both"/>
            </w:pPr>
            <w:r w:rsidRPr="0063152C">
              <w:rPr>
                <w:b/>
              </w:rPr>
              <w:t>Lifestage switches</w:t>
            </w:r>
          </w:p>
          <w:p w14:paraId="41552795" w14:textId="0B4F9FD1" w:rsidR="00BB4CA8" w:rsidRPr="0063152C" w:rsidRDefault="00C325B0" w:rsidP="00657C20">
            <w:pPr>
              <w:spacing w:after="120" w:line="276" w:lineRule="auto"/>
              <w:ind w:left="0" w:hanging="2"/>
              <w:jc w:val="both"/>
            </w:pPr>
            <w:r w:rsidRPr="0063152C">
              <w:t>Obtain the Fund’s Lifestage investment strategy from the [Fund administrator/Principal Officer</w:t>
            </w:r>
            <w:r w:rsidR="00CD0C26" w:rsidRPr="0063152C">
              <w:t>/</w:t>
            </w:r>
            <w:r w:rsidRPr="0063152C">
              <w:t xml:space="preserve">[insert </w:t>
            </w:r>
            <w:r w:rsidR="00FE7635" w:rsidRPr="0063152C">
              <w:t xml:space="preserve">the </w:t>
            </w:r>
            <w:r w:rsidRPr="0063152C">
              <w:t>name and designation of</w:t>
            </w:r>
            <w:r w:rsidR="00FE7635" w:rsidRPr="0063152C">
              <w:t xml:space="preserve"> the</w:t>
            </w:r>
            <w:r w:rsidRPr="0063152C">
              <w:t xml:space="preserve"> representative of the Fund]]</w:t>
            </w:r>
            <w:r w:rsidR="002C141D"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ADC6793" w14:textId="77777777" w:rsidR="00BB4CA8" w:rsidRPr="0063152C" w:rsidRDefault="00C325B0" w:rsidP="00657C20">
            <w:pPr>
              <w:spacing w:after="120" w:line="276" w:lineRule="auto"/>
              <w:ind w:left="0" w:hanging="2"/>
              <w:jc w:val="both"/>
            </w:pPr>
            <w:r w:rsidRPr="0063152C">
              <w:rPr>
                <w:b/>
              </w:rPr>
              <w:t>Lifestage switches</w:t>
            </w:r>
          </w:p>
          <w:p w14:paraId="747E7A8B" w14:textId="4F3A5805" w:rsidR="00BB4CA8" w:rsidRPr="0063152C" w:rsidRDefault="00C325B0" w:rsidP="00657C20">
            <w:pPr>
              <w:spacing w:after="120" w:line="276" w:lineRule="auto"/>
              <w:ind w:left="0" w:hanging="2"/>
              <w:jc w:val="both"/>
            </w:pPr>
            <w:r w:rsidRPr="0063152C">
              <w:t>Not applicable</w:t>
            </w:r>
            <w:r w:rsidR="00FE7635" w:rsidRPr="0063152C">
              <w:t>,</w:t>
            </w:r>
            <w:r w:rsidRPr="0063152C">
              <w:t xml:space="preserve"> as no Lifestage switches </w:t>
            </w:r>
            <w:r w:rsidR="00FE7635" w:rsidRPr="0063152C">
              <w:t xml:space="preserve">were </w:t>
            </w:r>
            <w:r w:rsidR="00074454" w:rsidRPr="0063152C">
              <w:t>noted</w:t>
            </w:r>
            <w:r w:rsidRPr="0063152C">
              <w:t xml:space="preserve"> in the sample selected in procedure 2.</w:t>
            </w:r>
            <w:r w:rsidR="00C426DD" w:rsidRPr="0063152C">
              <w:t>6</w:t>
            </w:r>
            <w:r w:rsidRPr="0063152C">
              <w:t>.</w:t>
            </w:r>
          </w:p>
          <w:p w14:paraId="5988AFED" w14:textId="77777777" w:rsidR="00BB4CA8" w:rsidRPr="0063152C" w:rsidRDefault="00C325B0" w:rsidP="00657C20">
            <w:pPr>
              <w:spacing w:after="120" w:line="276" w:lineRule="auto"/>
              <w:ind w:left="0" w:hanging="2"/>
              <w:jc w:val="both"/>
            </w:pPr>
            <w:r w:rsidRPr="0063152C">
              <w:t>OR</w:t>
            </w:r>
          </w:p>
          <w:p w14:paraId="1D72B3FA" w14:textId="230D5073" w:rsidR="00BB4CA8" w:rsidRPr="0063152C" w:rsidRDefault="00C325B0" w:rsidP="00657C20">
            <w:pPr>
              <w:spacing w:after="120" w:line="276" w:lineRule="auto"/>
              <w:ind w:left="0" w:hanging="2"/>
              <w:jc w:val="both"/>
            </w:pPr>
            <w:r w:rsidRPr="0063152C">
              <w:t>We obtained the Fund’s Lifestage investment strategy from the [Fund administrator/Principal Officer</w:t>
            </w:r>
            <w:r w:rsidR="00CD0C26" w:rsidRPr="0063152C">
              <w:t>/</w:t>
            </w:r>
            <w:r w:rsidRPr="0063152C">
              <w:t xml:space="preserve">[insert </w:t>
            </w:r>
            <w:r w:rsidR="00FE7635" w:rsidRPr="0063152C">
              <w:t xml:space="preserve">the </w:t>
            </w:r>
            <w:r w:rsidRPr="0063152C">
              <w:t xml:space="preserve">name and designation of </w:t>
            </w:r>
            <w:r w:rsidR="00FE7635" w:rsidRPr="0063152C">
              <w:t xml:space="preserve">the </w:t>
            </w:r>
            <w:r w:rsidRPr="0063152C">
              <w:t>representative of the Fund]]</w:t>
            </w:r>
            <w:r w:rsidR="002C141D" w:rsidRPr="0063152C">
              <w:t>.</w:t>
            </w:r>
          </w:p>
        </w:tc>
      </w:tr>
      <w:tr w:rsidR="005124BF" w:rsidRPr="0063152C" w14:paraId="6CAE3CE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D54EDA5" w14:textId="14D401EB" w:rsidR="00BB4CA8" w:rsidRPr="0063152C" w:rsidRDefault="00C325B0" w:rsidP="00657C20">
            <w:pPr>
              <w:spacing w:after="120" w:line="276" w:lineRule="auto"/>
              <w:ind w:leftChars="0" w:left="0" w:firstLineChars="157" w:firstLine="314"/>
            </w:pPr>
            <w:r w:rsidRPr="0063152C">
              <w:t>2.</w:t>
            </w:r>
            <w:r w:rsidR="005F2135" w:rsidRPr="0063152C">
              <w:t>6</w:t>
            </w:r>
            <w:r w:rsidRPr="0063152C">
              <w:t>.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D4149C" w14:textId="7CE92936" w:rsidR="00BB4CA8" w:rsidRPr="0063152C" w:rsidRDefault="00C325B0" w:rsidP="00657C20">
            <w:pPr>
              <w:spacing w:after="120" w:line="276" w:lineRule="auto"/>
              <w:ind w:left="0" w:hanging="2"/>
              <w:jc w:val="both"/>
            </w:pPr>
            <w:r w:rsidRPr="0063152C">
              <w:t>For Lifestage switches included in the sample</w:t>
            </w:r>
            <w:r w:rsidR="005F2135" w:rsidRPr="0063152C">
              <w:t xml:space="preserve"> selected in procedure 2.6</w:t>
            </w:r>
            <w:r w:rsidR="00FE7635" w:rsidRPr="0063152C">
              <w:t>,</w:t>
            </w:r>
            <w:r w:rsidRPr="0063152C">
              <w:t xml:space="preserve">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BCC74A" w14:textId="74E08116" w:rsidR="00BB4CA8" w:rsidRPr="0063152C" w:rsidRDefault="00C325B0" w:rsidP="00657C20">
            <w:pPr>
              <w:spacing w:after="120" w:line="276" w:lineRule="auto"/>
              <w:ind w:left="0" w:hanging="2"/>
              <w:jc w:val="both"/>
            </w:pPr>
            <w:r w:rsidRPr="0063152C">
              <w:t>Not applicable</w:t>
            </w:r>
            <w:r w:rsidR="00FE7635" w:rsidRPr="0063152C">
              <w:t>,</w:t>
            </w:r>
            <w:r w:rsidRPr="0063152C">
              <w:t xml:space="preserve"> as no Lifestage switches </w:t>
            </w:r>
            <w:r w:rsidR="00FE7635" w:rsidRPr="0063152C">
              <w:t xml:space="preserve">were </w:t>
            </w:r>
            <w:r w:rsidR="00301BF2" w:rsidRPr="0063152C">
              <w:t>noted</w:t>
            </w:r>
            <w:r w:rsidRPr="0063152C">
              <w:t xml:space="preserve"> in the sample selected in procedure 2.</w:t>
            </w:r>
            <w:r w:rsidR="005F2135" w:rsidRPr="0063152C">
              <w:t>6</w:t>
            </w:r>
            <w:r w:rsidRPr="0063152C">
              <w:t>.</w:t>
            </w:r>
          </w:p>
          <w:p w14:paraId="1D361789" w14:textId="77777777" w:rsidR="00BB4CA8" w:rsidRPr="0063152C" w:rsidRDefault="00C325B0" w:rsidP="00657C20">
            <w:pPr>
              <w:spacing w:after="120" w:line="276" w:lineRule="auto"/>
              <w:ind w:left="0" w:hanging="2"/>
              <w:jc w:val="both"/>
            </w:pPr>
            <w:r w:rsidRPr="0063152C">
              <w:t>OR</w:t>
            </w:r>
          </w:p>
          <w:p w14:paraId="3F319858" w14:textId="77777777" w:rsidR="00BB4CA8" w:rsidRPr="0063152C" w:rsidRDefault="00C325B0" w:rsidP="00657C20">
            <w:pPr>
              <w:spacing w:after="120" w:line="276" w:lineRule="auto"/>
              <w:ind w:left="0" w:hanging="2"/>
              <w:jc w:val="both"/>
            </w:pPr>
            <w:r w:rsidRPr="0063152C">
              <w:t>For Lifestage switches included in the sample, we performed the following procedures:</w:t>
            </w:r>
          </w:p>
        </w:tc>
      </w:tr>
      <w:tr w:rsidR="005124BF" w:rsidRPr="0063152C" w14:paraId="702823D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3649C46" w14:textId="0D6783CF" w:rsidR="00BB4CA8" w:rsidRPr="0063152C" w:rsidRDefault="00C325B0" w:rsidP="00657C20">
            <w:pPr>
              <w:spacing w:after="120" w:line="276" w:lineRule="auto"/>
              <w:ind w:leftChars="0" w:left="0" w:firstLineChars="157" w:firstLine="314"/>
            </w:pPr>
            <w:r w:rsidRPr="0063152C">
              <w:t>2.</w:t>
            </w:r>
            <w:r w:rsidR="005F2135" w:rsidRPr="0063152C">
              <w:t>6</w:t>
            </w:r>
            <w:r w:rsidRPr="0063152C">
              <w:t>.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5CC2894" w14:textId="0F404883" w:rsidR="00BB4CA8" w:rsidRPr="0063152C" w:rsidRDefault="00B25190" w:rsidP="00657C20">
            <w:pPr>
              <w:spacing w:after="120" w:line="276" w:lineRule="auto"/>
              <w:ind w:left="0" w:hanging="2"/>
              <w:jc w:val="both"/>
            </w:pPr>
            <w:r w:rsidRPr="0063152C">
              <w:t>Inspect the</w:t>
            </w:r>
            <w:sdt>
              <w:sdtPr>
                <w:tag w:val="goog_rdk_53"/>
                <w:id w:val="-1912233202"/>
              </w:sdtPr>
              <w:sdtEndPr/>
              <w:sdtContent>
                <w:r w:rsidRPr="0063152C">
                  <w:t xml:space="preserve"> member’s fund credit transactions </w:t>
                </w:r>
                <w:r w:rsidR="00D363EA" w:rsidRPr="0063152C">
                  <w:t xml:space="preserve">on </w:t>
                </w:r>
                <w:r w:rsidRPr="0063152C">
                  <w:t>the</w:t>
                </w:r>
              </w:sdtContent>
            </w:sdt>
            <w:r w:rsidRPr="0063152C">
              <w:t xml:space="preserve"> administration system</w:t>
            </w:r>
            <w:sdt>
              <w:sdtPr>
                <w:tag w:val="goog_rdk_54"/>
                <w:id w:val="-1407837963"/>
              </w:sdtPr>
              <w:sdtEndPr/>
              <w:sdtContent>
                <w:r w:rsidRPr="0063152C">
                  <w:t xml:space="preserve"> obtained from</w:t>
                </w:r>
                <w:r w:rsidR="009825FB" w:rsidRPr="0063152C">
                  <w:t xml:space="preserve"> the</w:t>
                </w:r>
                <w:r w:rsidRPr="0063152C">
                  <w:t xml:space="preserve"> [Fund administrator</w:t>
                </w:r>
                <w:r w:rsidR="00CD0C26" w:rsidRPr="0063152C">
                  <w:t>/</w:t>
                </w:r>
                <w:r w:rsidRPr="0063152C">
                  <w:t xml:space="preserve">[insert </w:t>
                </w:r>
                <w:r w:rsidR="009825FB" w:rsidRPr="0063152C">
                  <w:t xml:space="preserve">the </w:t>
                </w:r>
                <w:r w:rsidRPr="0063152C">
                  <w:t xml:space="preserve">name and designation of </w:t>
                </w:r>
                <w:r w:rsidR="009825FB" w:rsidRPr="0063152C">
                  <w:t xml:space="preserve">the </w:t>
                </w:r>
                <w:r w:rsidRPr="0063152C">
                  <w:t xml:space="preserve">representative of the Fund] </w:t>
                </w:r>
              </w:sdtContent>
            </w:sdt>
            <w:r w:rsidR="00C325B0" w:rsidRPr="0063152C">
              <w:t>and note the following details about the Lifestage switch:</w:t>
            </w:r>
          </w:p>
          <w:p w14:paraId="343DBF69" w14:textId="79BFBE60" w:rsidR="00BB4CA8" w:rsidRPr="0063152C" w:rsidRDefault="00C325B0" w:rsidP="00657C20">
            <w:pPr>
              <w:numPr>
                <w:ilvl w:val="0"/>
                <w:numId w:val="10"/>
              </w:numPr>
              <w:spacing w:after="120" w:line="276" w:lineRule="auto"/>
              <w:ind w:left="262" w:hangingChars="132" w:hanging="264"/>
              <w:jc w:val="both"/>
            </w:pPr>
            <w:r w:rsidRPr="0063152C">
              <w:t>Date when the Lifestage switch was processed by the [Fund administrator</w:t>
            </w:r>
            <w:r w:rsidR="00CD0C26" w:rsidRPr="0063152C">
              <w:t>/</w:t>
            </w:r>
            <w:r w:rsidRPr="0063152C">
              <w:t xml:space="preserve">[insert </w:t>
            </w:r>
            <w:r w:rsidR="009825FB" w:rsidRPr="0063152C">
              <w:t xml:space="preserve">the </w:t>
            </w:r>
            <w:r w:rsidRPr="0063152C">
              <w:t>name and designation of</w:t>
            </w:r>
            <w:r w:rsidR="009825FB" w:rsidRPr="0063152C">
              <w:t xml:space="preserve"> the</w:t>
            </w:r>
            <w:r w:rsidRPr="0063152C">
              <w:t xml:space="preserve"> representative of the Fund]]; and</w:t>
            </w:r>
          </w:p>
          <w:p w14:paraId="3FE4EC8C" w14:textId="77777777" w:rsidR="00BB4CA8" w:rsidRPr="0063152C" w:rsidRDefault="00C325B0" w:rsidP="00657C20">
            <w:pPr>
              <w:numPr>
                <w:ilvl w:val="0"/>
                <w:numId w:val="10"/>
              </w:numPr>
              <w:spacing w:after="120" w:line="276" w:lineRule="auto"/>
              <w:ind w:left="262" w:hangingChars="132" w:hanging="264"/>
              <w:jc w:val="both"/>
            </w:pPr>
            <w:r w:rsidRPr="0063152C">
              <w:t xml:space="preserve">Investment portfolios switched into.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5382B0" w14:textId="0CE24348" w:rsidR="00BB4CA8" w:rsidRPr="0063152C" w:rsidRDefault="00D5164F" w:rsidP="00657C20">
            <w:pPr>
              <w:spacing w:after="120" w:line="276" w:lineRule="auto"/>
              <w:ind w:left="0" w:hanging="2"/>
              <w:jc w:val="both"/>
            </w:pPr>
            <w:r w:rsidRPr="0063152C">
              <w:t>We i</w:t>
            </w:r>
            <w:r w:rsidR="00B25190" w:rsidRPr="0063152C">
              <w:t>nspect</w:t>
            </w:r>
            <w:r w:rsidRPr="0063152C">
              <w:t>ed</w:t>
            </w:r>
            <w:r w:rsidR="00B25190" w:rsidRPr="0063152C">
              <w:t xml:space="preserve"> the</w:t>
            </w:r>
            <w:sdt>
              <w:sdtPr>
                <w:tag w:val="goog_rdk_53"/>
                <w:id w:val="-185520754"/>
              </w:sdtPr>
              <w:sdtEndPr/>
              <w:sdtContent>
                <w:r w:rsidR="00B25190" w:rsidRPr="0063152C">
                  <w:t xml:space="preserve"> member’s fund credit transactions </w:t>
                </w:r>
                <w:r w:rsidR="00D363EA" w:rsidRPr="0063152C">
                  <w:t xml:space="preserve">on </w:t>
                </w:r>
                <w:r w:rsidR="00B25190" w:rsidRPr="0063152C">
                  <w:t>the</w:t>
                </w:r>
              </w:sdtContent>
            </w:sdt>
            <w:r w:rsidR="00B25190" w:rsidRPr="0063152C">
              <w:t xml:space="preserve"> administration system</w:t>
            </w:r>
            <w:sdt>
              <w:sdtPr>
                <w:tag w:val="goog_rdk_54"/>
                <w:id w:val="-216742205"/>
              </w:sdtPr>
              <w:sdtEndPr/>
              <w:sdtContent>
                <w:r w:rsidR="00B25190" w:rsidRPr="0063152C">
                  <w:t xml:space="preserve"> obtained from</w:t>
                </w:r>
                <w:r w:rsidR="009825FB" w:rsidRPr="0063152C">
                  <w:t xml:space="preserve"> the</w:t>
                </w:r>
                <w:r w:rsidR="00B25190" w:rsidRPr="0063152C">
                  <w:t xml:space="preserve"> [Fund administrator</w:t>
                </w:r>
                <w:r w:rsidR="00CD0C26" w:rsidRPr="0063152C">
                  <w:t>/</w:t>
                </w:r>
                <w:r w:rsidR="00B25190" w:rsidRPr="0063152C">
                  <w:t xml:space="preserve">[insert </w:t>
                </w:r>
                <w:r w:rsidR="009825FB" w:rsidRPr="0063152C">
                  <w:t xml:space="preserve">the </w:t>
                </w:r>
                <w:r w:rsidR="00B25190" w:rsidRPr="0063152C">
                  <w:t xml:space="preserve">name and designation of </w:t>
                </w:r>
                <w:r w:rsidR="009825FB" w:rsidRPr="0063152C">
                  <w:t xml:space="preserve">the </w:t>
                </w:r>
                <w:r w:rsidR="00B25190" w:rsidRPr="0063152C">
                  <w:t xml:space="preserve">representative of the Fund] </w:t>
                </w:r>
              </w:sdtContent>
            </w:sdt>
            <w:r w:rsidR="009825FB" w:rsidRPr="0063152C">
              <w:t xml:space="preserve">and </w:t>
            </w:r>
            <w:r w:rsidR="00C325B0" w:rsidRPr="0063152C">
              <w:t>noted the following details about the Lifestage switch:</w:t>
            </w:r>
          </w:p>
          <w:p w14:paraId="3AC96CE2" w14:textId="5BD56E33" w:rsidR="00BB4CA8" w:rsidRPr="0063152C" w:rsidRDefault="00C325B0" w:rsidP="00657C20">
            <w:pPr>
              <w:numPr>
                <w:ilvl w:val="0"/>
                <w:numId w:val="10"/>
              </w:numPr>
              <w:spacing w:after="120" w:line="276" w:lineRule="auto"/>
              <w:ind w:left="314" w:hangingChars="158" w:hanging="316"/>
              <w:jc w:val="both"/>
            </w:pPr>
            <w:r w:rsidRPr="0063152C">
              <w:t>Date when the Lifestage switch was processed by the [Fund administrator</w:t>
            </w:r>
            <w:r w:rsidR="00CD0C26" w:rsidRPr="0063152C">
              <w:t>/</w:t>
            </w:r>
            <w:r w:rsidRPr="0063152C">
              <w:t xml:space="preserve">[insert </w:t>
            </w:r>
            <w:r w:rsidR="009825FB" w:rsidRPr="0063152C">
              <w:t xml:space="preserve">the </w:t>
            </w:r>
            <w:r w:rsidRPr="0063152C">
              <w:t>name and designation of</w:t>
            </w:r>
            <w:r w:rsidR="009825FB" w:rsidRPr="0063152C">
              <w:t xml:space="preserve"> the</w:t>
            </w:r>
            <w:r w:rsidRPr="0063152C">
              <w:t xml:space="preserve"> representative of the Fund]]; and</w:t>
            </w:r>
          </w:p>
          <w:p w14:paraId="5BA5512D" w14:textId="25F17232" w:rsidR="00BB4CA8" w:rsidRPr="0063152C" w:rsidRDefault="00C325B0" w:rsidP="00657C20">
            <w:pPr>
              <w:numPr>
                <w:ilvl w:val="0"/>
                <w:numId w:val="10"/>
              </w:numPr>
              <w:spacing w:after="120" w:line="276" w:lineRule="auto"/>
              <w:ind w:left="314" w:hangingChars="158" w:hanging="316"/>
              <w:jc w:val="both"/>
            </w:pPr>
            <w:r w:rsidRPr="0063152C">
              <w:t xml:space="preserve">Investment portfolios switched into. </w:t>
            </w:r>
          </w:p>
        </w:tc>
      </w:tr>
      <w:tr w:rsidR="005124BF" w:rsidRPr="0063152C" w14:paraId="7B8AF71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EF37F37" w14:textId="2EF6974A" w:rsidR="00BB4CA8" w:rsidRPr="0063152C" w:rsidRDefault="00C325B0" w:rsidP="00657C20">
            <w:pPr>
              <w:spacing w:after="120" w:line="276" w:lineRule="auto"/>
              <w:ind w:leftChars="0" w:left="0" w:firstLineChars="157" w:firstLine="314"/>
            </w:pPr>
            <w:r w:rsidRPr="0063152C">
              <w:t>2.</w:t>
            </w:r>
            <w:r w:rsidR="005F2135" w:rsidRPr="0063152C">
              <w:t>6</w:t>
            </w:r>
            <w:r w:rsidRPr="0063152C">
              <w:t>.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E643CEA" w14:textId="0D7A51DA" w:rsidR="00BB4CA8" w:rsidRPr="0063152C" w:rsidRDefault="00C325B0" w:rsidP="00657C20">
            <w:pPr>
              <w:spacing w:after="120" w:line="276" w:lineRule="auto"/>
              <w:ind w:left="0" w:hanging="2"/>
              <w:jc w:val="both"/>
            </w:pPr>
            <w:r w:rsidRPr="0063152C">
              <w:t>Agree the investment portfolios switched into</w:t>
            </w:r>
            <w:r w:rsidR="009825FB" w:rsidRPr="0063152C">
              <w:t xml:space="preserve"> and</w:t>
            </w:r>
            <w:r w:rsidRPr="0063152C">
              <w:t xml:space="preserve"> noted in procedure 2.</w:t>
            </w:r>
            <w:r w:rsidR="00B25AA6" w:rsidRPr="0063152C">
              <w:t>6.3.2</w:t>
            </w:r>
            <w:r w:rsidRPr="0063152C">
              <w:t xml:space="preserve"> to the Fund’s Lifestage investment strategy obtained in procedure 2.</w:t>
            </w:r>
            <w:r w:rsidR="00C949E4" w:rsidRPr="0063152C">
              <w:t>6</w:t>
            </w:r>
            <w:r w:rsidRPr="0063152C">
              <w:t>.3.</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E555AD9" w14:textId="11A823BF" w:rsidR="00BB4CA8" w:rsidRPr="0063152C" w:rsidRDefault="00C325B0" w:rsidP="00657C20">
            <w:pPr>
              <w:spacing w:after="120" w:line="276" w:lineRule="auto"/>
              <w:ind w:left="0" w:hanging="2"/>
              <w:jc w:val="both"/>
            </w:pPr>
            <w:r w:rsidRPr="0063152C">
              <w:t xml:space="preserve">The investment portfolios switched into </w:t>
            </w:r>
            <w:r w:rsidR="009825FB" w:rsidRPr="0063152C">
              <w:t xml:space="preserve">and </w:t>
            </w:r>
            <w:r w:rsidRPr="0063152C">
              <w:t>noted in procedure 2.</w:t>
            </w:r>
            <w:r w:rsidR="00C949E4" w:rsidRPr="0063152C">
              <w:t xml:space="preserve">6.3.2 </w:t>
            </w:r>
            <w:r w:rsidRPr="0063152C">
              <w:t>[agreed/did not agree] to the Fund’s Lifestage investment strategy obtained in procedure 2.</w:t>
            </w:r>
            <w:r w:rsidR="00C949E4" w:rsidRPr="0063152C">
              <w:t>6</w:t>
            </w:r>
            <w:r w:rsidRPr="0063152C">
              <w:t>.3</w:t>
            </w:r>
            <w:r w:rsidR="009825FB" w:rsidRPr="0063152C">
              <w:t>.</w:t>
            </w:r>
            <w:r w:rsidR="00B92065" w:rsidRPr="0063152C">
              <w:t xml:space="preserve">  </w:t>
            </w:r>
          </w:p>
        </w:tc>
      </w:tr>
      <w:tr w:rsidR="005124BF" w:rsidRPr="0063152C" w14:paraId="1DB6E79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373442" w14:textId="392BD7A9" w:rsidR="00BB4CA8" w:rsidRPr="0063152C" w:rsidRDefault="00C325B0" w:rsidP="00657C20">
            <w:pPr>
              <w:spacing w:after="120" w:line="276" w:lineRule="auto"/>
              <w:ind w:leftChars="0" w:left="0" w:firstLineChars="159" w:firstLine="318"/>
            </w:pPr>
            <w:r w:rsidRPr="0063152C">
              <w:lastRenderedPageBreak/>
              <w:t>2.</w:t>
            </w:r>
            <w:r w:rsidR="00BA6CEC" w:rsidRPr="0063152C">
              <w:t>6.3.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DC9347" w14:textId="4B590806" w:rsidR="00BB4CA8" w:rsidRPr="0063152C" w:rsidRDefault="00C325B0" w:rsidP="00657C20">
            <w:pPr>
              <w:spacing w:after="120" w:line="276" w:lineRule="auto"/>
              <w:ind w:left="0" w:hanging="2"/>
              <w:jc w:val="both"/>
            </w:pPr>
            <w:r w:rsidRPr="0063152C">
              <w:t xml:space="preserve">Agree the timing of the Lifestage </w:t>
            </w:r>
            <w:r w:rsidR="007F62AD" w:rsidRPr="0063152C">
              <w:t>switch per</w:t>
            </w:r>
            <w:r w:rsidRPr="0063152C">
              <w:t xml:space="preserve"> 2.</w:t>
            </w:r>
            <w:r w:rsidR="00EB3F94" w:rsidRPr="0063152C">
              <w:t>6</w:t>
            </w:r>
            <w:r w:rsidRPr="0063152C">
              <w:t>.3.2 with the terms per the [service level agreement / client mandate between the administrator and the Fund] in 2.</w:t>
            </w:r>
            <w:r w:rsidR="00817D17" w:rsidRPr="0063152C">
              <w:t>6</w:t>
            </w:r>
            <w:r w:rsidRPr="0063152C">
              <w:t>.1.</w:t>
            </w:r>
          </w:p>
          <w:p w14:paraId="4E0AF9B0" w14:textId="6566941A" w:rsidR="00BB4CA8" w:rsidRPr="0063152C" w:rsidRDefault="00977625" w:rsidP="00657C20">
            <w:pPr>
              <w:spacing w:after="120" w:line="276" w:lineRule="auto"/>
              <w:ind w:left="0" w:hanging="2"/>
              <w:jc w:val="both"/>
            </w:pPr>
            <w:r w:rsidRPr="0063152C">
              <w:t>Note</w:t>
            </w:r>
            <w:r w:rsidR="00316A7B" w:rsidRPr="0063152C">
              <w:t xml:space="preserve"> </w:t>
            </w:r>
            <w:r w:rsidRPr="0063152C">
              <w:t>any</w:t>
            </w:r>
            <w:r w:rsidR="009825FB" w:rsidRPr="0063152C">
              <w:t xml:space="preserve"> </w:t>
            </w:r>
            <w:r w:rsidR="00C325B0" w:rsidRPr="0063152C">
              <w:t>difference in timing</w:t>
            </w:r>
            <w:r w:rsidR="00316A7B" w:rsidRPr="0063152C">
              <w:t>.</w:t>
            </w:r>
            <w:r w:rsidR="00C325B0"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619A830" w14:textId="7D40BC73" w:rsidR="00BB4CA8" w:rsidRPr="0063152C" w:rsidRDefault="00C325B0" w:rsidP="00657C20">
            <w:pPr>
              <w:spacing w:after="120" w:line="276" w:lineRule="auto"/>
              <w:ind w:left="0" w:hanging="2"/>
              <w:jc w:val="both"/>
            </w:pPr>
            <w:r w:rsidRPr="0063152C">
              <w:t xml:space="preserve">The timing of the Lifestage </w:t>
            </w:r>
            <w:r w:rsidR="007F62AD" w:rsidRPr="0063152C">
              <w:t>switch per</w:t>
            </w:r>
            <w:r w:rsidRPr="0063152C">
              <w:t xml:space="preserve"> 2.</w:t>
            </w:r>
            <w:r w:rsidR="00C3059F" w:rsidRPr="0063152C">
              <w:t>6</w:t>
            </w:r>
            <w:r w:rsidRPr="0063152C">
              <w:t>.3.2 [agreed/did not agree] with the terms per the [service level agreement / client mandate between the administrator and the Fund] in 2.</w:t>
            </w:r>
            <w:r w:rsidR="00817D17" w:rsidRPr="0063152C">
              <w:t>6</w:t>
            </w:r>
            <w:r w:rsidRPr="0063152C">
              <w:t>.1.</w:t>
            </w:r>
          </w:p>
          <w:p w14:paraId="15028BB9" w14:textId="2B4C98F1" w:rsidR="00BB4CA8" w:rsidRPr="0063152C" w:rsidRDefault="00C325B0" w:rsidP="00657C20">
            <w:pPr>
              <w:spacing w:after="120" w:line="276" w:lineRule="auto"/>
              <w:ind w:left="0" w:hanging="2"/>
              <w:jc w:val="both"/>
            </w:pPr>
            <w:r w:rsidRPr="0063152C">
              <w:t xml:space="preserve">[Provide details of </w:t>
            </w:r>
            <w:r w:rsidR="009825FB" w:rsidRPr="0063152C">
              <w:t xml:space="preserve">the </w:t>
            </w:r>
            <w:r w:rsidR="00C3059F" w:rsidRPr="0063152C">
              <w:t>differences in timing</w:t>
            </w:r>
            <w:r w:rsidR="009825FB" w:rsidRPr="0063152C">
              <w:t>.</w:t>
            </w:r>
            <w:r w:rsidR="00C3059F" w:rsidRPr="0063152C">
              <w:t>]</w:t>
            </w:r>
          </w:p>
        </w:tc>
      </w:tr>
      <w:tr w:rsidR="005124BF" w:rsidRPr="0063152C" w14:paraId="59D2469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DE515D" w14:textId="523DBFD1" w:rsidR="00BB4CA8" w:rsidRPr="0063152C" w:rsidRDefault="00C325B0" w:rsidP="00657C20">
            <w:pPr>
              <w:spacing w:after="120" w:line="276" w:lineRule="auto"/>
              <w:ind w:leftChars="0" w:left="0" w:firstLineChars="86" w:firstLine="172"/>
            </w:pPr>
            <w:r w:rsidRPr="0063152C">
              <w:t>2.</w:t>
            </w:r>
            <w:r w:rsidR="007D255E" w:rsidRPr="0063152C">
              <w:t>6.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7E40C4A" w14:textId="17729CB7" w:rsidR="00BB4CA8" w:rsidRPr="0063152C" w:rsidRDefault="00C325B0" w:rsidP="00657C20">
            <w:pPr>
              <w:spacing w:after="120" w:line="276" w:lineRule="auto"/>
              <w:ind w:left="0" w:hanging="2"/>
              <w:jc w:val="both"/>
            </w:pPr>
            <w:r w:rsidRPr="0063152C">
              <w:t xml:space="preserve">For </w:t>
            </w:r>
            <w:r w:rsidR="007F62AD" w:rsidRPr="0063152C">
              <w:t>all</w:t>
            </w:r>
            <w:r w:rsidRPr="0063152C">
              <w:t xml:space="preserve"> switches selected</w:t>
            </w:r>
            <w:r w:rsidR="002C141D" w:rsidRPr="0063152C">
              <w:t xml:space="preserve"> in procedure 2.</w:t>
            </w:r>
            <w:r w:rsidR="00D1347B" w:rsidRPr="0063152C">
              <w:t>6</w:t>
            </w:r>
            <w:r w:rsidRPr="0063152C">
              <w:t xml:space="preserve">, inspect </w:t>
            </w:r>
            <w:r w:rsidR="002C141D" w:rsidRPr="0063152C">
              <w:t xml:space="preserve">the member’s record on </w:t>
            </w:r>
            <w:r w:rsidRPr="0063152C">
              <w:t xml:space="preserve">the administration system for fees </w:t>
            </w:r>
            <w:r w:rsidR="00124F43" w:rsidRPr="0063152C">
              <w:t xml:space="preserve">deducted </w:t>
            </w:r>
            <w:r w:rsidRPr="0063152C">
              <w:t xml:space="preserve">for switches, and agree the fees </w:t>
            </w:r>
            <w:r w:rsidR="00124F43" w:rsidRPr="0063152C">
              <w:t>deducted</w:t>
            </w:r>
            <w:r w:rsidRPr="0063152C">
              <w:t xml:space="preserve"> to the fee due in terms of </w:t>
            </w:r>
            <w:r w:rsidR="007F62AD" w:rsidRPr="0063152C">
              <w:t>the [</w:t>
            </w:r>
            <w:r w:rsidRPr="0063152C">
              <w:t>service level agreement / client mandate] (obtained in procedure</w:t>
            </w:r>
            <w:r w:rsidR="00B92065" w:rsidRPr="0063152C">
              <w:t xml:space="preserve"> </w:t>
            </w:r>
            <w:r w:rsidRPr="0063152C">
              <w:t>2.</w:t>
            </w:r>
            <w:r w:rsidR="007D255E" w:rsidRPr="0063152C">
              <w:t>6</w:t>
            </w:r>
            <w:r w:rsidRPr="0063152C">
              <w:t>.1</w:t>
            </w:r>
            <w:r w:rsidR="007F62AD" w:rsidRPr="0063152C">
              <w:t>)</w:t>
            </w:r>
            <w:r w:rsidR="0099071E" w:rsidRPr="0063152C">
              <w:t>.</w:t>
            </w:r>
            <w:r w:rsidR="007F62AD" w:rsidRPr="0063152C">
              <w:t xml:space="preserve"> </w:t>
            </w:r>
            <w:r w:rsidR="00977625" w:rsidRPr="0063152C">
              <w:t>Note</w:t>
            </w:r>
            <w:r w:rsidR="00316A7B" w:rsidRPr="0063152C">
              <w:t xml:space="preserve"> </w:t>
            </w:r>
            <w:r w:rsidR="00977625" w:rsidRPr="0063152C">
              <w:t>any</w:t>
            </w:r>
            <w:r w:rsidR="00775B1F" w:rsidRPr="0063152C">
              <w:t xml:space="preserve"> </w:t>
            </w:r>
            <w:r w:rsidRPr="0063152C">
              <w:t>difference</w:t>
            </w:r>
            <w:r w:rsidR="00316A7B" w:rsidRPr="0063152C">
              <w:t>s.</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B852DE" w14:textId="22F2E98E" w:rsidR="00BB4CA8" w:rsidRPr="0063152C" w:rsidRDefault="00C325B0" w:rsidP="00657C20">
            <w:pPr>
              <w:spacing w:after="120" w:line="276" w:lineRule="auto"/>
              <w:ind w:left="0" w:hanging="2"/>
              <w:jc w:val="both"/>
            </w:pPr>
            <w:r w:rsidRPr="0063152C">
              <w:t>[Not applicable. For all the switches selected in procedure 2.</w:t>
            </w:r>
            <w:r w:rsidR="005601C2" w:rsidRPr="0063152C">
              <w:t>6</w:t>
            </w:r>
            <w:r w:rsidRPr="0063152C">
              <w:t xml:space="preserve">, we inspected the member’s record on the administration system, and did not </w:t>
            </w:r>
            <w:r w:rsidR="001E3A1C" w:rsidRPr="0063152C">
              <w:t>note</w:t>
            </w:r>
            <w:r w:rsidRPr="0063152C">
              <w:t xml:space="preserve"> any fees relating to switches that were deducted. </w:t>
            </w:r>
          </w:p>
          <w:p w14:paraId="444FDC46" w14:textId="77777777" w:rsidR="00BB4CA8" w:rsidRPr="0063152C" w:rsidRDefault="00C325B0" w:rsidP="00657C20">
            <w:pPr>
              <w:spacing w:after="120" w:line="276" w:lineRule="auto"/>
              <w:ind w:left="0" w:hanging="2"/>
              <w:jc w:val="both"/>
            </w:pPr>
            <w:r w:rsidRPr="0063152C">
              <w:t>OR</w:t>
            </w:r>
          </w:p>
          <w:p w14:paraId="46C24A29" w14:textId="5BF6B497" w:rsidR="00BB4CA8" w:rsidRPr="0063152C" w:rsidRDefault="00C325B0" w:rsidP="00657C20">
            <w:pPr>
              <w:spacing w:after="120" w:line="276" w:lineRule="auto"/>
              <w:ind w:left="0" w:hanging="2"/>
              <w:jc w:val="both"/>
            </w:pPr>
            <w:r w:rsidRPr="0063152C">
              <w:t>We inspected the member’s record on the administration system for the switches selected</w:t>
            </w:r>
            <w:r w:rsidR="00AB1B5D" w:rsidRPr="0063152C">
              <w:t xml:space="preserve"> in procedure 2.6</w:t>
            </w:r>
            <w:r w:rsidRPr="0063152C">
              <w:t xml:space="preserve">, and for those switches in respect of which fees were </w:t>
            </w:r>
            <w:r w:rsidR="007F62AD" w:rsidRPr="0063152C">
              <w:t xml:space="preserve">deducted, </w:t>
            </w:r>
            <w:r w:rsidR="000207A0" w:rsidRPr="0063152C">
              <w:t xml:space="preserve">and </w:t>
            </w:r>
            <w:r w:rsidR="007F62AD" w:rsidRPr="0063152C">
              <w:t>the</w:t>
            </w:r>
            <w:r w:rsidRPr="0063152C">
              <w:t xml:space="preserve"> fees that were deducted [agreed/did not agree] to the fee </w:t>
            </w:r>
            <w:r w:rsidR="00307782" w:rsidRPr="0063152C">
              <w:rPr>
                <w:rFonts w:ascii="Verdana" w:eastAsia="Verdana" w:hAnsi="Verdana" w:cs="Verdana"/>
                <w:sz w:val="18"/>
                <w:szCs w:val="18"/>
              </w:rPr>
              <w:t>due</w:t>
            </w:r>
            <w:r w:rsidR="00B92065" w:rsidRPr="0063152C">
              <w:t xml:space="preserve"> </w:t>
            </w:r>
            <w:r w:rsidRPr="0063152C">
              <w:t xml:space="preserve">in terms of </w:t>
            </w:r>
            <w:r w:rsidR="007F62AD" w:rsidRPr="0063152C">
              <w:t>a [</w:t>
            </w:r>
            <w:r w:rsidRPr="0063152C">
              <w:t>service level agreement / client mandate]</w:t>
            </w:r>
            <w:r w:rsidR="00AC6AD3" w:rsidRPr="0063152C">
              <w:t xml:space="preserve"> obtained in procedure 2.6.1</w:t>
            </w:r>
            <w:r w:rsidRPr="0063152C">
              <w:t>.</w:t>
            </w:r>
          </w:p>
          <w:p w14:paraId="7ACE5CFD" w14:textId="063AF4F6" w:rsidR="00BB4CA8" w:rsidRPr="0063152C" w:rsidRDefault="00C325B0" w:rsidP="00657C20">
            <w:pPr>
              <w:spacing w:after="120" w:line="276" w:lineRule="auto"/>
              <w:ind w:left="0" w:hanging="2"/>
              <w:jc w:val="both"/>
            </w:pPr>
            <w:r w:rsidRPr="0063152C">
              <w:t xml:space="preserve">[Provide details of </w:t>
            </w:r>
            <w:r w:rsidR="00775B1F" w:rsidRPr="0063152C">
              <w:t xml:space="preserve">the </w:t>
            </w:r>
            <w:r w:rsidR="00AC6AD3" w:rsidRPr="0063152C">
              <w:t>difference</w:t>
            </w:r>
            <w:r w:rsidR="00316A7B" w:rsidRPr="0063152C">
              <w:t>s</w:t>
            </w:r>
            <w:r w:rsidR="00775B1F" w:rsidRPr="0063152C">
              <w:t>.</w:t>
            </w:r>
            <w:r w:rsidR="00316A7B" w:rsidRPr="0063152C">
              <w:t>]</w:t>
            </w:r>
            <w:r w:rsidR="00AC6AD3" w:rsidRPr="0063152C">
              <w:t xml:space="preserve"> </w:t>
            </w:r>
          </w:p>
        </w:tc>
      </w:tr>
      <w:tr w:rsidR="005124BF" w:rsidRPr="0063152C" w14:paraId="43C9E1B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EB62FA" w14:textId="227AF40D" w:rsidR="00BB4CA8" w:rsidRPr="0063152C" w:rsidRDefault="00C325B0" w:rsidP="00657C20">
            <w:pPr>
              <w:spacing w:after="120" w:line="276" w:lineRule="auto"/>
              <w:ind w:left="0" w:hanging="2"/>
            </w:pPr>
            <w:r w:rsidRPr="0063152C">
              <w:t>2.</w:t>
            </w:r>
            <w:r w:rsidR="000371DA" w:rsidRPr="0063152C">
              <w:t>7</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40F347" w14:textId="1139EEDE" w:rsidR="00BB4CA8" w:rsidRPr="0063152C" w:rsidRDefault="00C325B0" w:rsidP="00657C20">
            <w:pPr>
              <w:spacing w:after="120" w:line="276" w:lineRule="auto"/>
              <w:ind w:left="0" w:hanging="2"/>
              <w:jc w:val="both"/>
            </w:pPr>
            <w:r w:rsidRPr="0063152C">
              <w:t xml:space="preserve">Obtain the Asset Liability Match (“ALM”) reconciliation per investment portfolio / product / category as at [insert </w:t>
            </w:r>
            <w:r w:rsidR="000207A0" w:rsidRPr="0063152C">
              <w:t xml:space="preserve">the </w:t>
            </w:r>
            <w:r w:rsidRPr="0063152C">
              <w:t>period/year-end], from the [Fund administrator</w:t>
            </w:r>
            <w:r w:rsidR="00CD0C26" w:rsidRPr="0063152C">
              <w:t>/</w:t>
            </w:r>
            <w:r w:rsidRPr="0063152C">
              <w:t xml:space="preserve">[insert </w:t>
            </w:r>
            <w:r w:rsidR="0099071E" w:rsidRPr="0063152C">
              <w:t xml:space="preserve">the </w:t>
            </w:r>
            <w:r w:rsidRPr="0063152C">
              <w:t xml:space="preserve">name and designation of </w:t>
            </w:r>
            <w:r w:rsidR="0099071E" w:rsidRPr="0063152C">
              <w:t xml:space="preserve">the </w:t>
            </w:r>
            <w:r w:rsidRPr="0063152C">
              <w:t>representative of the Fund]]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C1B859" w14:textId="0433C2F7" w:rsidR="00BB4CA8" w:rsidRPr="0063152C" w:rsidRDefault="00C325B0" w:rsidP="00657C20">
            <w:pPr>
              <w:spacing w:after="120" w:line="276" w:lineRule="auto"/>
              <w:ind w:left="0" w:hanging="2"/>
              <w:jc w:val="both"/>
            </w:pPr>
            <w:r w:rsidRPr="0063152C">
              <w:t xml:space="preserve">We obtained the ALM reconciliation per investment portfolio / product / category as at [insert </w:t>
            </w:r>
            <w:r w:rsidR="0099071E" w:rsidRPr="0063152C">
              <w:t xml:space="preserve">the </w:t>
            </w:r>
            <w:r w:rsidRPr="0063152C">
              <w:t>period/year-end] from the [Fund administrator</w:t>
            </w:r>
            <w:r w:rsidR="00CD0C26" w:rsidRPr="0063152C">
              <w:t>/</w:t>
            </w:r>
            <w:r w:rsidRPr="0063152C">
              <w:t xml:space="preserve">[insert </w:t>
            </w:r>
            <w:r w:rsidR="00435CDE" w:rsidRPr="0063152C">
              <w:t xml:space="preserve">the </w:t>
            </w:r>
            <w:r w:rsidRPr="0063152C">
              <w:t xml:space="preserve">name and designation of </w:t>
            </w:r>
            <w:r w:rsidR="00435CDE" w:rsidRPr="0063152C">
              <w:t xml:space="preserve">the </w:t>
            </w:r>
            <w:r w:rsidRPr="0063152C">
              <w:t>representative of the Fund]] and performed the following procedures:</w:t>
            </w:r>
          </w:p>
        </w:tc>
      </w:tr>
      <w:tr w:rsidR="005124BF" w:rsidRPr="0063152C" w14:paraId="6697C46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2E5B400" w14:textId="552E7C4D" w:rsidR="00BB4CA8" w:rsidRPr="0063152C" w:rsidRDefault="00C325B0" w:rsidP="00657C20">
            <w:pPr>
              <w:spacing w:after="120" w:line="276" w:lineRule="auto"/>
              <w:ind w:leftChars="0" w:left="0" w:firstLineChars="86" w:firstLine="172"/>
            </w:pPr>
            <w:r w:rsidRPr="0063152C">
              <w:t>2.</w:t>
            </w:r>
            <w:r w:rsidR="00A2592A" w:rsidRPr="0063152C">
              <w:t>7.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374183" w14:textId="430CD180" w:rsidR="00BB4CA8" w:rsidRPr="0063152C" w:rsidRDefault="00C325B0" w:rsidP="00657C20">
            <w:pPr>
              <w:spacing w:after="120" w:line="276" w:lineRule="auto"/>
              <w:ind w:left="0" w:hanging="2"/>
              <w:jc w:val="both"/>
            </w:pPr>
            <w:r w:rsidRPr="0063152C">
              <w:t>Obtain a reconciliation of</w:t>
            </w:r>
            <w:r w:rsidR="00B92065" w:rsidRPr="0063152C">
              <w:t xml:space="preserve"> </w:t>
            </w:r>
            <w:r w:rsidRPr="0063152C">
              <w:t>the total investment balance per investment portfolio / product / category</w:t>
            </w:r>
            <w:r w:rsidR="000207A0" w:rsidRPr="0063152C">
              <w:t>,</w:t>
            </w:r>
            <w:r w:rsidRPr="0063152C">
              <w:t xml:space="preserve"> as reflected on the ALM</w:t>
            </w:r>
            <w:r w:rsidR="00977625" w:rsidRPr="0063152C">
              <w:t xml:space="preserve"> reconciliation</w:t>
            </w:r>
            <w:r w:rsidR="000207A0" w:rsidRPr="0063152C">
              <w:t>,</w:t>
            </w:r>
            <w:r w:rsidRPr="0063152C">
              <w:t xml:space="preserve"> to the total balance per the list of investments obtained in procedure 1.1 from the [Fund administrator</w:t>
            </w:r>
            <w:r w:rsidR="00CD0C26" w:rsidRPr="0063152C">
              <w:t>/</w:t>
            </w:r>
            <w:r w:rsidRPr="0063152C">
              <w:t xml:space="preserve">[insert </w:t>
            </w:r>
            <w:r w:rsidR="000207A0" w:rsidRPr="0063152C">
              <w:t xml:space="preserve">the </w:t>
            </w:r>
            <w:r w:rsidRPr="0063152C">
              <w:t xml:space="preserve">name and designation of </w:t>
            </w:r>
            <w:r w:rsidR="000207A0" w:rsidRPr="0063152C">
              <w:t xml:space="preserve">the </w:t>
            </w:r>
            <w:r w:rsidRPr="0063152C">
              <w:t xml:space="preserve">representative of the Fund]]. </w:t>
            </w:r>
            <w:r w:rsidR="00977625" w:rsidRPr="0063152C">
              <w:t>Note</w:t>
            </w:r>
            <w:r w:rsidRPr="0063152C">
              <w:t xml:space="preserve"> </w:t>
            </w:r>
            <w:r w:rsidR="00977625" w:rsidRPr="0063152C">
              <w:t>any</w:t>
            </w:r>
            <w:r w:rsidRPr="0063152C">
              <w:t xml:space="preserve"> reconciling items.</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FD90C71" w14:textId="35349FF6" w:rsidR="00BB4CA8" w:rsidRPr="0063152C" w:rsidRDefault="00C325B0" w:rsidP="00657C20">
            <w:pPr>
              <w:spacing w:after="120" w:line="276" w:lineRule="auto"/>
              <w:ind w:left="0" w:hanging="2"/>
              <w:jc w:val="both"/>
            </w:pPr>
            <w:r w:rsidRPr="0063152C">
              <w:t>We obtained a reconciliation of</w:t>
            </w:r>
            <w:r w:rsidR="00B92065" w:rsidRPr="0063152C">
              <w:t xml:space="preserve"> </w:t>
            </w:r>
            <w:r w:rsidRPr="0063152C">
              <w:t>the total investment balance per investment portfolio / product / category</w:t>
            </w:r>
            <w:r w:rsidR="000207A0" w:rsidRPr="0063152C">
              <w:t>,</w:t>
            </w:r>
            <w:r w:rsidRPr="0063152C">
              <w:t xml:space="preserve"> as reflected on the ALM</w:t>
            </w:r>
            <w:r w:rsidR="00977625" w:rsidRPr="0063152C">
              <w:t xml:space="preserve"> reconciliation</w:t>
            </w:r>
            <w:r w:rsidR="000207A0" w:rsidRPr="0063152C">
              <w:t>,</w:t>
            </w:r>
            <w:r w:rsidR="00B92065" w:rsidRPr="0063152C">
              <w:t xml:space="preserve"> </w:t>
            </w:r>
            <w:r w:rsidRPr="0063152C">
              <w:t>to the total balance per the list of investments obtained in procedure 1.1 from the [Fund administrator</w:t>
            </w:r>
            <w:r w:rsidR="00CD0C26" w:rsidRPr="0063152C">
              <w:t>/</w:t>
            </w:r>
            <w:r w:rsidRPr="0063152C">
              <w:t xml:space="preserve">[insert </w:t>
            </w:r>
            <w:r w:rsidR="000207A0" w:rsidRPr="0063152C">
              <w:t xml:space="preserve">the </w:t>
            </w:r>
            <w:r w:rsidRPr="0063152C">
              <w:t>name and designation of</w:t>
            </w:r>
            <w:r w:rsidR="000207A0" w:rsidRPr="0063152C">
              <w:t xml:space="preserve"> the</w:t>
            </w:r>
            <w:r w:rsidRPr="0063152C">
              <w:t xml:space="preserve"> representative of the Fund]]. [No reconciling items were noted</w:t>
            </w:r>
            <w:r w:rsidR="000207A0" w:rsidRPr="0063152C">
              <w:t xml:space="preserve">. </w:t>
            </w:r>
            <w:r w:rsidRPr="0063152C">
              <w:t>/</w:t>
            </w:r>
            <w:r w:rsidR="000207A0" w:rsidRPr="0063152C">
              <w:t xml:space="preserve"> The </w:t>
            </w:r>
            <w:r w:rsidRPr="0063152C">
              <w:t xml:space="preserve">following reconciling items were noted:] </w:t>
            </w:r>
          </w:p>
          <w:p w14:paraId="34BF1A53" w14:textId="3EE97A82" w:rsidR="00BB4CA8" w:rsidRPr="0063152C" w:rsidRDefault="0099071E" w:rsidP="00657C20">
            <w:pPr>
              <w:spacing w:after="120" w:line="276" w:lineRule="auto"/>
              <w:ind w:left="0" w:hanging="2"/>
              <w:jc w:val="both"/>
            </w:pPr>
            <w:r w:rsidRPr="0063152C">
              <w:t>[</w:t>
            </w:r>
            <w:r w:rsidR="00316A7B" w:rsidRPr="0063152C">
              <w:t>Insert the table to illustrate the difference noted</w:t>
            </w:r>
            <w:r w:rsidRPr="0063152C">
              <w:t>.</w:t>
            </w:r>
            <w:r w:rsidR="00316A7B" w:rsidRPr="0063152C">
              <w:t>]</w:t>
            </w:r>
            <w:r w:rsidR="00B92065" w:rsidRPr="0063152C">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63152C" w14:paraId="602289CF" w14:textId="77777777" w:rsidTr="00253864">
              <w:tc>
                <w:tcPr>
                  <w:tcW w:w="1755" w:type="dxa"/>
                  <w:shd w:val="clear" w:color="auto" w:fill="auto"/>
                  <w:tcMar>
                    <w:top w:w="100" w:type="dxa"/>
                    <w:left w:w="100" w:type="dxa"/>
                    <w:bottom w:w="100" w:type="dxa"/>
                    <w:right w:w="100" w:type="dxa"/>
                  </w:tcMar>
                </w:tcPr>
                <w:p w14:paraId="1B78854F"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799EE776"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R</w:t>
                  </w:r>
                </w:p>
              </w:tc>
            </w:tr>
          </w:tbl>
          <w:p w14:paraId="280DB26D"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6C1366B9" w14:textId="77777777" w:rsidTr="00253864">
              <w:tc>
                <w:tcPr>
                  <w:tcW w:w="1755" w:type="dxa"/>
                  <w:shd w:val="clear" w:color="auto" w:fill="auto"/>
                  <w:tcMar>
                    <w:top w:w="100" w:type="dxa"/>
                    <w:left w:w="100" w:type="dxa"/>
                    <w:bottom w:w="100" w:type="dxa"/>
                    <w:right w:w="100" w:type="dxa"/>
                  </w:tcMar>
                </w:tcPr>
                <w:p w14:paraId="3082CC7A" w14:textId="3717926F"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lastRenderedPageBreak/>
                    <w:t>Total investments as per the ALM</w:t>
                  </w:r>
                  <w:r w:rsidR="00977625" w:rsidRPr="0063152C">
                    <w:t xml:space="preserve"> reconciliation</w:t>
                  </w:r>
                </w:p>
              </w:tc>
              <w:tc>
                <w:tcPr>
                  <w:tcW w:w="1755" w:type="dxa"/>
                  <w:shd w:val="clear" w:color="auto" w:fill="auto"/>
                  <w:tcMar>
                    <w:top w:w="100" w:type="dxa"/>
                    <w:left w:w="100" w:type="dxa"/>
                    <w:bottom w:w="100" w:type="dxa"/>
                    <w:right w:w="100" w:type="dxa"/>
                  </w:tcMar>
                </w:tcPr>
                <w:p w14:paraId="24EB25BC"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3F58C7B6"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31B5D35B" w14:textId="77777777" w:rsidTr="00253864">
              <w:tc>
                <w:tcPr>
                  <w:tcW w:w="1755" w:type="dxa"/>
                  <w:shd w:val="clear" w:color="auto" w:fill="auto"/>
                  <w:tcMar>
                    <w:top w:w="100" w:type="dxa"/>
                    <w:left w:w="100" w:type="dxa"/>
                    <w:bottom w:w="100" w:type="dxa"/>
                    <w:right w:w="100" w:type="dxa"/>
                  </w:tcMar>
                </w:tcPr>
                <w:p w14:paraId="4BF25860"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Total investments as per the list of investments</w:t>
                  </w:r>
                </w:p>
              </w:tc>
              <w:tc>
                <w:tcPr>
                  <w:tcW w:w="1755" w:type="dxa"/>
                  <w:shd w:val="clear" w:color="auto" w:fill="auto"/>
                  <w:tcMar>
                    <w:top w:w="100" w:type="dxa"/>
                    <w:left w:w="100" w:type="dxa"/>
                    <w:bottom w:w="100" w:type="dxa"/>
                    <w:right w:w="100" w:type="dxa"/>
                  </w:tcMar>
                </w:tcPr>
                <w:p w14:paraId="2B352AC0"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277A081A"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1E9563DE" w14:textId="77777777" w:rsidTr="00253864">
              <w:tc>
                <w:tcPr>
                  <w:tcW w:w="1755" w:type="dxa"/>
                  <w:shd w:val="clear" w:color="auto" w:fill="auto"/>
                  <w:tcMar>
                    <w:top w:w="100" w:type="dxa"/>
                    <w:left w:w="100" w:type="dxa"/>
                    <w:bottom w:w="100" w:type="dxa"/>
                    <w:right w:w="100" w:type="dxa"/>
                  </w:tcMar>
                </w:tcPr>
                <w:p w14:paraId="0F959036"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Difference</w:t>
                  </w:r>
                </w:p>
              </w:tc>
              <w:tc>
                <w:tcPr>
                  <w:tcW w:w="1755" w:type="dxa"/>
                  <w:shd w:val="clear" w:color="auto" w:fill="auto"/>
                  <w:tcMar>
                    <w:top w:w="100" w:type="dxa"/>
                    <w:left w:w="100" w:type="dxa"/>
                    <w:bottom w:w="100" w:type="dxa"/>
                    <w:right w:w="100" w:type="dxa"/>
                  </w:tcMar>
                </w:tcPr>
                <w:p w14:paraId="77CA1505"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r w:rsidR="00C433E9" w:rsidRPr="0063152C" w14:paraId="419D5A4B" w14:textId="77777777" w:rsidTr="00253864">
              <w:tc>
                <w:tcPr>
                  <w:tcW w:w="1755" w:type="dxa"/>
                  <w:shd w:val="clear" w:color="auto" w:fill="auto"/>
                  <w:tcMar>
                    <w:top w:w="100" w:type="dxa"/>
                    <w:left w:w="100" w:type="dxa"/>
                    <w:bottom w:w="100" w:type="dxa"/>
                    <w:right w:w="100" w:type="dxa"/>
                  </w:tcMar>
                </w:tcPr>
                <w:p w14:paraId="642509A6" w14:textId="65ED5B4F"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w:t>
                  </w:r>
                  <w:r w:rsidR="00800B81" w:rsidRPr="0063152C">
                    <w:t xml:space="preserve">Insert </w:t>
                  </w:r>
                  <w:r w:rsidRPr="0063152C">
                    <w:t xml:space="preserve">details of </w:t>
                  </w:r>
                  <w:r w:rsidR="004B2AE2" w:rsidRPr="0063152C">
                    <w:t xml:space="preserve">the </w:t>
                  </w:r>
                  <w:r w:rsidRPr="0063152C">
                    <w:t>reconciling items (if applicable)]</w:t>
                  </w:r>
                </w:p>
              </w:tc>
              <w:tc>
                <w:tcPr>
                  <w:tcW w:w="1755" w:type="dxa"/>
                  <w:shd w:val="clear" w:color="auto" w:fill="auto"/>
                  <w:tcMar>
                    <w:top w:w="100" w:type="dxa"/>
                    <w:left w:w="100" w:type="dxa"/>
                    <w:bottom w:w="100" w:type="dxa"/>
                    <w:right w:w="100" w:type="dxa"/>
                  </w:tcMar>
                </w:tcPr>
                <w:p w14:paraId="7BF00283"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5D1E1851" w14:textId="77777777" w:rsidR="00BB4CA8" w:rsidRPr="0063152C" w:rsidRDefault="00BB4CA8" w:rsidP="00657C20">
            <w:pPr>
              <w:spacing w:after="120" w:line="276" w:lineRule="auto"/>
              <w:ind w:left="0" w:hanging="2"/>
              <w:jc w:val="both"/>
            </w:pPr>
          </w:p>
        </w:tc>
      </w:tr>
      <w:tr w:rsidR="005124BF" w:rsidRPr="0063152C" w14:paraId="1721C08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7566940" w14:textId="1E0D9469" w:rsidR="00BB4CA8" w:rsidRPr="0063152C" w:rsidRDefault="00C325B0" w:rsidP="00657C20">
            <w:pPr>
              <w:spacing w:after="120" w:line="276" w:lineRule="auto"/>
              <w:ind w:leftChars="0" w:left="0" w:firstLineChars="88" w:firstLine="176"/>
            </w:pPr>
            <w:r w:rsidRPr="0063152C">
              <w:lastRenderedPageBreak/>
              <w:t>2.</w:t>
            </w:r>
            <w:r w:rsidR="00A2592A" w:rsidRPr="0063152C">
              <w:t>7</w:t>
            </w:r>
            <w:r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910A12D" w14:textId="37E00FB3" w:rsidR="00BB4CA8" w:rsidRPr="0063152C" w:rsidRDefault="00C325B0" w:rsidP="00657C20">
            <w:pPr>
              <w:spacing w:after="120" w:line="276" w:lineRule="auto"/>
              <w:ind w:left="0" w:hanging="2"/>
              <w:jc w:val="both"/>
            </w:pPr>
            <w:r w:rsidRPr="0063152C">
              <w:t>Obtain a reconciliation of</w:t>
            </w:r>
            <w:r w:rsidR="00B92065" w:rsidRPr="0063152C">
              <w:t xml:space="preserve"> </w:t>
            </w:r>
            <w:r w:rsidRPr="0063152C">
              <w:t>the total member individual accounts value per investment portfolio / product / category</w:t>
            </w:r>
            <w:r w:rsidR="004B2AE2" w:rsidRPr="0063152C">
              <w:t>,</w:t>
            </w:r>
            <w:r w:rsidRPr="0063152C">
              <w:t xml:space="preserve"> as reflected on the ALM</w:t>
            </w:r>
            <w:r w:rsidR="00977625" w:rsidRPr="0063152C">
              <w:t xml:space="preserve"> reconciliation</w:t>
            </w:r>
            <w:r w:rsidR="004B2AE2" w:rsidRPr="0063152C">
              <w:t>,</w:t>
            </w:r>
            <w:r w:rsidRPr="0063152C">
              <w:t xml:space="preserve"> to the total member individual accounts value as per the listing obtained in procedure 2.1.</w:t>
            </w:r>
            <w:r w:rsidR="00B92065" w:rsidRPr="0063152C">
              <w:t xml:space="preserve"> </w:t>
            </w:r>
            <w:r w:rsidRPr="0063152C">
              <w:t>from the [Fund administrator</w:t>
            </w:r>
            <w:r w:rsidR="00CD0C26" w:rsidRPr="0063152C">
              <w:t>/</w:t>
            </w:r>
            <w:r w:rsidRPr="0063152C">
              <w:t xml:space="preserve">[insert </w:t>
            </w:r>
            <w:r w:rsidR="004B2AE2" w:rsidRPr="0063152C">
              <w:t xml:space="preserve">the </w:t>
            </w:r>
            <w:r w:rsidRPr="0063152C">
              <w:t xml:space="preserve">name and designation of </w:t>
            </w:r>
            <w:r w:rsidR="004B2AE2" w:rsidRPr="0063152C">
              <w:t xml:space="preserve">the </w:t>
            </w:r>
            <w:r w:rsidRPr="0063152C">
              <w:t>representative of the Fund]].</w:t>
            </w:r>
          </w:p>
          <w:p w14:paraId="0E042EE4" w14:textId="4B24AA75" w:rsidR="00BB4CA8" w:rsidRPr="0063152C" w:rsidRDefault="00977625" w:rsidP="00657C20">
            <w:pPr>
              <w:spacing w:after="120" w:line="276" w:lineRule="auto"/>
              <w:ind w:left="0" w:hanging="2"/>
              <w:jc w:val="both"/>
            </w:pPr>
            <w:r w:rsidRPr="0063152C">
              <w:t>Note</w:t>
            </w:r>
            <w:r w:rsidR="00C325B0" w:rsidRPr="0063152C">
              <w:t xml:space="preserve"> </w:t>
            </w:r>
            <w:r w:rsidRPr="0063152C">
              <w:t>any</w:t>
            </w:r>
            <w:r w:rsidR="00C325B0" w:rsidRPr="0063152C">
              <w:t xml:space="preserve"> reconciling item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4A0E7A2" w14:textId="7746B4F7" w:rsidR="00316A7B" w:rsidRPr="0063152C" w:rsidRDefault="00C325B0" w:rsidP="00657C20">
            <w:pPr>
              <w:spacing w:after="120" w:line="276" w:lineRule="auto"/>
              <w:ind w:left="0" w:hanging="2"/>
              <w:jc w:val="both"/>
            </w:pPr>
            <w:r w:rsidRPr="0063152C">
              <w:t>We obtained a reconciliation of</w:t>
            </w:r>
            <w:r w:rsidR="00B92065" w:rsidRPr="0063152C">
              <w:t xml:space="preserve"> </w:t>
            </w:r>
            <w:r w:rsidRPr="0063152C">
              <w:t>the total member individual accounts value per investment portfolio / product / category</w:t>
            </w:r>
            <w:r w:rsidR="004B2AE2" w:rsidRPr="0063152C">
              <w:t>,</w:t>
            </w:r>
            <w:r w:rsidRPr="0063152C">
              <w:t xml:space="preserve"> as reflected on the ALM</w:t>
            </w:r>
            <w:r w:rsidR="00977625" w:rsidRPr="0063152C">
              <w:t xml:space="preserve"> reconciliation</w:t>
            </w:r>
            <w:r w:rsidR="004B2AE2" w:rsidRPr="0063152C">
              <w:t>,</w:t>
            </w:r>
            <w:r w:rsidR="00B92065" w:rsidRPr="0063152C">
              <w:t xml:space="preserve"> </w:t>
            </w:r>
            <w:r w:rsidRPr="0063152C">
              <w:t xml:space="preserve">to the total member individual accounts value as per the listing obtained in procedure </w:t>
            </w:r>
            <w:r w:rsidR="007F62AD" w:rsidRPr="0063152C">
              <w:t>2.1 from</w:t>
            </w:r>
            <w:r w:rsidRPr="0063152C">
              <w:t xml:space="preserve"> the [Fund administrator</w:t>
            </w:r>
            <w:r w:rsidR="00CD0C26" w:rsidRPr="0063152C">
              <w:t>/</w:t>
            </w:r>
            <w:r w:rsidRPr="0063152C">
              <w:t xml:space="preserve">[insert </w:t>
            </w:r>
            <w:r w:rsidR="004B2AE2" w:rsidRPr="0063152C">
              <w:t xml:space="preserve">the </w:t>
            </w:r>
            <w:r w:rsidRPr="0063152C">
              <w:t xml:space="preserve">name and designation of </w:t>
            </w:r>
            <w:r w:rsidR="004B2AE2" w:rsidRPr="0063152C">
              <w:t xml:space="preserve">the </w:t>
            </w:r>
            <w:r w:rsidRPr="0063152C">
              <w:t>representative of the Fund]]. [No reconciling items were noted</w:t>
            </w:r>
            <w:r w:rsidR="004B2AE2" w:rsidRPr="0063152C">
              <w:t xml:space="preserve">. </w:t>
            </w:r>
            <w:r w:rsidRPr="0063152C">
              <w:t>/</w:t>
            </w:r>
            <w:r w:rsidR="004B2AE2" w:rsidRPr="0063152C">
              <w:t xml:space="preserve"> The </w:t>
            </w:r>
            <w:r w:rsidRPr="0063152C">
              <w:t>following reconciling items were noted:]</w:t>
            </w:r>
            <w:r w:rsidR="00B92065" w:rsidRPr="0063152C">
              <w:t xml:space="preserve">  </w:t>
            </w:r>
          </w:p>
          <w:p w14:paraId="518797E6" w14:textId="6E9966CE" w:rsidR="00BB4CA8" w:rsidRPr="0063152C" w:rsidRDefault="004B2AE2" w:rsidP="00657C20">
            <w:pPr>
              <w:spacing w:after="120" w:line="276" w:lineRule="auto"/>
              <w:ind w:left="0" w:hanging="2"/>
              <w:jc w:val="both"/>
            </w:pPr>
            <w:r w:rsidRPr="0063152C">
              <w:t>[</w:t>
            </w:r>
            <w:r w:rsidR="00316A7B" w:rsidRPr="0063152C">
              <w:t>Insert the table to illustrate the difference noted</w:t>
            </w:r>
            <w:r w:rsidRPr="0063152C">
              <w:t>.</w:t>
            </w:r>
            <w:r w:rsidR="00316A7B" w:rsidRPr="0063152C">
              <w:t>]</w:t>
            </w:r>
            <w:r w:rsidR="00B92065" w:rsidRPr="0063152C">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63152C" w14:paraId="5C491ADB" w14:textId="77777777" w:rsidTr="00253864">
              <w:tc>
                <w:tcPr>
                  <w:tcW w:w="1755" w:type="dxa"/>
                  <w:shd w:val="clear" w:color="auto" w:fill="auto"/>
                  <w:tcMar>
                    <w:top w:w="100" w:type="dxa"/>
                    <w:left w:w="100" w:type="dxa"/>
                    <w:bottom w:w="100" w:type="dxa"/>
                    <w:right w:w="100" w:type="dxa"/>
                  </w:tcMar>
                </w:tcPr>
                <w:p w14:paraId="59DB3FCD"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4B2B6EDE"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R</w:t>
                  </w:r>
                </w:p>
              </w:tc>
            </w:tr>
          </w:tbl>
          <w:p w14:paraId="7B982616"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18C995DB" w14:textId="77777777" w:rsidTr="00253864">
              <w:tc>
                <w:tcPr>
                  <w:tcW w:w="1755" w:type="dxa"/>
                  <w:shd w:val="clear" w:color="auto" w:fill="auto"/>
                  <w:tcMar>
                    <w:top w:w="100" w:type="dxa"/>
                    <w:left w:w="100" w:type="dxa"/>
                    <w:bottom w:w="100" w:type="dxa"/>
                    <w:right w:w="100" w:type="dxa"/>
                  </w:tcMar>
                </w:tcPr>
                <w:p w14:paraId="16FA14BA" w14:textId="59D50D3D"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Total member individual accounts value as per the ALM</w:t>
                  </w:r>
                  <w:r w:rsidR="00977625" w:rsidRPr="0063152C">
                    <w:t xml:space="preserve"> reconciliation</w:t>
                  </w:r>
                </w:p>
              </w:tc>
              <w:tc>
                <w:tcPr>
                  <w:tcW w:w="1755" w:type="dxa"/>
                  <w:shd w:val="clear" w:color="auto" w:fill="auto"/>
                  <w:tcMar>
                    <w:top w:w="100" w:type="dxa"/>
                    <w:left w:w="100" w:type="dxa"/>
                    <w:bottom w:w="100" w:type="dxa"/>
                    <w:right w:w="100" w:type="dxa"/>
                  </w:tcMar>
                </w:tcPr>
                <w:p w14:paraId="12F9EB6E"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0886C38F"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0B63F1AB" w14:textId="77777777" w:rsidTr="00253864">
              <w:tc>
                <w:tcPr>
                  <w:tcW w:w="1755" w:type="dxa"/>
                  <w:shd w:val="clear" w:color="auto" w:fill="auto"/>
                  <w:tcMar>
                    <w:top w:w="100" w:type="dxa"/>
                    <w:left w:w="100" w:type="dxa"/>
                    <w:bottom w:w="100" w:type="dxa"/>
                    <w:right w:w="100" w:type="dxa"/>
                  </w:tcMar>
                </w:tcPr>
                <w:p w14:paraId="350905FD"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Total member individual accounts value as per the listing</w:t>
                  </w:r>
                </w:p>
              </w:tc>
              <w:tc>
                <w:tcPr>
                  <w:tcW w:w="1755" w:type="dxa"/>
                  <w:shd w:val="clear" w:color="auto" w:fill="auto"/>
                  <w:tcMar>
                    <w:top w:w="100" w:type="dxa"/>
                    <w:left w:w="100" w:type="dxa"/>
                    <w:bottom w:w="100" w:type="dxa"/>
                    <w:right w:w="100" w:type="dxa"/>
                  </w:tcMar>
                </w:tcPr>
                <w:p w14:paraId="363787DD"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143AF26F" w14:textId="77777777" w:rsidR="00BB4CA8" w:rsidRPr="0063152C"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63152C" w14:paraId="15D8B6DA" w14:textId="77777777" w:rsidTr="00253864">
              <w:tc>
                <w:tcPr>
                  <w:tcW w:w="1755" w:type="dxa"/>
                  <w:shd w:val="clear" w:color="auto" w:fill="auto"/>
                  <w:tcMar>
                    <w:top w:w="100" w:type="dxa"/>
                    <w:left w:w="100" w:type="dxa"/>
                    <w:bottom w:w="100" w:type="dxa"/>
                    <w:right w:w="100" w:type="dxa"/>
                  </w:tcMar>
                </w:tcPr>
                <w:p w14:paraId="3473407A" w14:textId="77777777"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Difference</w:t>
                  </w:r>
                </w:p>
              </w:tc>
              <w:tc>
                <w:tcPr>
                  <w:tcW w:w="1755" w:type="dxa"/>
                  <w:shd w:val="clear" w:color="auto" w:fill="auto"/>
                  <w:tcMar>
                    <w:top w:w="100" w:type="dxa"/>
                    <w:left w:w="100" w:type="dxa"/>
                    <w:bottom w:w="100" w:type="dxa"/>
                    <w:right w:w="100" w:type="dxa"/>
                  </w:tcMar>
                </w:tcPr>
                <w:p w14:paraId="447D4BFB"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r w:rsidR="00C433E9" w:rsidRPr="0063152C" w14:paraId="04D6EBF4" w14:textId="77777777" w:rsidTr="00253864">
              <w:tc>
                <w:tcPr>
                  <w:tcW w:w="1755" w:type="dxa"/>
                  <w:shd w:val="clear" w:color="auto" w:fill="auto"/>
                  <w:tcMar>
                    <w:top w:w="100" w:type="dxa"/>
                    <w:left w:w="100" w:type="dxa"/>
                    <w:bottom w:w="100" w:type="dxa"/>
                    <w:right w:w="100" w:type="dxa"/>
                  </w:tcMar>
                </w:tcPr>
                <w:p w14:paraId="35EB746E" w14:textId="5D2E4F54" w:rsidR="00BB4CA8" w:rsidRPr="0063152C" w:rsidRDefault="00C325B0" w:rsidP="00657C20">
                  <w:pPr>
                    <w:widowControl w:val="0"/>
                    <w:pBdr>
                      <w:top w:val="nil"/>
                      <w:left w:val="nil"/>
                      <w:bottom w:val="nil"/>
                      <w:right w:val="nil"/>
                      <w:between w:val="nil"/>
                    </w:pBdr>
                    <w:spacing w:after="120" w:line="276" w:lineRule="auto"/>
                    <w:ind w:left="0" w:hanging="2"/>
                    <w:jc w:val="both"/>
                  </w:pPr>
                  <w:r w:rsidRPr="0063152C">
                    <w:t>[</w:t>
                  </w:r>
                  <w:r w:rsidR="004B2AE2" w:rsidRPr="0063152C">
                    <w:t xml:space="preserve">Insert </w:t>
                  </w:r>
                  <w:r w:rsidRPr="0063152C">
                    <w:t xml:space="preserve">details of </w:t>
                  </w:r>
                  <w:r w:rsidR="004B2AE2" w:rsidRPr="0063152C">
                    <w:t xml:space="preserve">the reconciling </w:t>
                  </w:r>
                  <w:r w:rsidRPr="0063152C">
                    <w:t>items (if applicable)]</w:t>
                  </w:r>
                </w:p>
              </w:tc>
              <w:tc>
                <w:tcPr>
                  <w:tcW w:w="1755" w:type="dxa"/>
                  <w:shd w:val="clear" w:color="auto" w:fill="auto"/>
                  <w:tcMar>
                    <w:top w:w="100" w:type="dxa"/>
                    <w:left w:w="100" w:type="dxa"/>
                    <w:bottom w:w="100" w:type="dxa"/>
                    <w:right w:w="100" w:type="dxa"/>
                  </w:tcMar>
                </w:tcPr>
                <w:p w14:paraId="24DE7262" w14:textId="77777777" w:rsidR="00BB4CA8" w:rsidRPr="0063152C" w:rsidRDefault="00BB4CA8" w:rsidP="00657C20">
                  <w:pPr>
                    <w:widowControl w:val="0"/>
                    <w:pBdr>
                      <w:top w:val="nil"/>
                      <w:left w:val="nil"/>
                      <w:bottom w:val="nil"/>
                      <w:right w:val="nil"/>
                      <w:between w:val="nil"/>
                    </w:pBdr>
                    <w:spacing w:after="120" w:line="276" w:lineRule="auto"/>
                    <w:ind w:left="0" w:hanging="2"/>
                    <w:jc w:val="both"/>
                  </w:pPr>
                </w:p>
              </w:tc>
            </w:tr>
          </w:tbl>
          <w:p w14:paraId="442694A8" w14:textId="77777777" w:rsidR="00BB4CA8" w:rsidRPr="0063152C" w:rsidRDefault="00C325B0" w:rsidP="00657C20">
            <w:pPr>
              <w:spacing w:after="120" w:line="276" w:lineRule="auto"/>
              <w:ind w:left="0" w:hanging="2"/>
              <w:jc w:val="both"/>
            </w:pPr>
            <w:r w:rsidRPr="0063152C">
              <w:t xml:space="preserve"> </w:t>
            </w:r>
          </w:p>
        </w:tc>
      </w:tr>
      <w:tr w:rsidR="005124BF" w:rsidRPr="0063152C" w14:paraId="23A072B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4E3F089" w14:textId="2B6F8C53" w:rsidR="00BB4CA8" w:rsidRPr="0063152C" w:rsidRDefault="00C325B0" w:rsidP="00657C20">
            <w:pPr>
              <w:spacing w:after="120" w:line="276" w:lineRule="auto"/>
              <w:ind w:left="0" w:hanging="2"/>
            </w:pPr>
            <w:r w:rsidRPr="0063152C">
              <w:lastRenderedPageBreak/>
              <w:t>2.</w:t>
            </w:r>
            <w:r w:rsidR="00A2592A" w:rsidRPr="0063152C">
              <w:t>7.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FE2DFA" w14:textId="2E33663E" w:rsidR="00BB4CA8" w:rsidRPr="0063152C" w:rsidRDefault="00C325B0" w:rsidP="00657C20">
            <w:pPr>
              <w:spacing w:after="120" w:line="276" w:lineRule="auto"/>
              <w:ind w:left="0" w:hanging="2"/>
              <w:jc w:val="both"/>
            </w:pPr>
            <w:r w:rsidRPr="0063152C">
              <w:t>Inspect the total difference between assets and liabilities</w:t>
            </w:r>
            <w:r w:rsidR="00B92065" w:rsidRPr="0063152C">
              <w:t xml:space="preserve"> </w:t>
            </w:r>
            <w:r w:rsidRPr="0063152C">
              <w:t>reflected on the ALM and note whether the variance is larger than 2% of total assets of the Fund per the Statement of Net Assets and Fund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12785E" w14:textId="60D4F3A3" w:rsidR="00BB4CA8" w:rsidRPr="0063152C" w:rsidRDefault="00C325B0" w:rsidP="00657C20">
            <w:pPr>
              <w:spacing w:after="120" w:line="276" w:lineRule="auto"/>
              <w:ind w:left="0" w:hanging="2"/>
              <w:jc w:val="both"/>
            </w:pPr>
            <w:r w:rsidRPr="0063152C">
              <w:t>We inspected the total difference between assets and liabilities</w:t>
            </w:r>
            <w:r w:rsidR="00B92065" w:rsidRPr="0063152C">
              <w:t xml:space="preserve"> </w:t>
            </w:r>
            <w:r w:rsidRPr="0063152C">
              <w:t>reflected on the ALM and noted that the variance [is/is not] larger than 2% of total assets of the Fund per the Statement of Net Assets and Funds.</w:t>
            </w:r>
          </w:p>
        </w:tc>
      </w:tr>
      <w:tr w:rsidR="005124BF" w:rsidRPr="0063152C" w14:paraId="28CB3275" w14:textId="77777777" w:rsidTr="00263AAD">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D6B4F" w14:textId="77777777" w:rsidR="00BB4CA8" w:rsidRPr="0063152C" w:rsidRDefault="00C325B0" w:rsidP="00657C20">
            <w:pPr>
              <w:spacing w:after="120" w:line="276" w:lineRule="auto"/>
              <w:ind w:left="0" w:hanging="2"/>
            </w:pPr>
            <w:r w:rsidRPr="0063152C">
              <w:rPr>
                <w:b/>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AA291" w14:textId="77777777" w:rsidR="00BB4CA8" w:rsidRPr="0063152C" w:rsidRDefault="00C325B0" w:rsidP="00657C20">
            <w:pPr>
              <w:spacing w:after="120" w:line="276" w:lineRule="auto"/>
              <w:ind w:left="0" w:hanging="2"/>
              <w:jc w:val="both"/>
            </w:pPr>
            <w:r w:rsidRPr="0063152C">
              <w:rPr>
                <w:b/>
              </w:rPr>
              <w:t>Accumulated funds (for defined benefit funds as well as defined benefit sections of hybrid fund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B91F5" w14:textId="77777777" w:rsidR="00BB4CA8" w:rsidRPr="0063152C" w:rsidRDefault="00BB4CA8" w:rsidP="00657C20">
            <w:pPr>
              <w:spacing w:after="120" w:line="276" w:lineRule="auto"/>
              <w:ind w:left="0" w:hanging="2"/>
              <w:jc w:val="both"/>
            </w:pPr>
          </w:p>
        </w:tc>
      </w:tr>
      <w:tr w:rsidR="005124BF" w:rsidRPr="0063152C" w14:paraId="47071C3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65B6CCD" w14:textId="6A2020C2" w:rsidR="00BB4CA8" w:rsidRPr="0063152C" w:rsidRDefault="00E14E5C" w:rsidP="00657C20">
            <w:pPr>
              <w:spacing w:after="120" w:line="276" w:lineRule="auto"/>
              <w:ind w:left="0" w:hanging="2"/>
            </w:pPr>
            <w:r w:rsidRPr="0063152C">
              <w:t>3.1</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69B416" w14:textId="6D711CDB" w:rsidR="00BB4CA8" w:rsidRPr="0063152C" w:rsidRDefault="00C325B0" w:rsidP="00657C20">
            <w:pPr>
              <w:spacing w:after="120" w:line="276" w:lineRule="auto"/>
              <w:ind w:left="0" w:hanging="2"/>
              <w:jc w:val="both"/>
            </w:pPr>
            <w:r w:rsidRPr="0063152C">
              <w:t xml:space="preserve">Obtain a list of defined benefit members as at [insert </w:t>
            </w:r>
            <w:r w:rsidR="004B2AE2" w:rsidRPr="0063152C">
              <w:t xml:space="preserve">the </w:t>
            </w:r>
            <w:r w:rsidRPr="0063152C">
              <w:t>period</w:t>
            </w:r>
            <w:r w:rsidR="007F62AD" w:rsidRPr="0063152C">
              <w:t>/year</w:t>
            </w:r>
            <w:r w:rsidRPr="0063152C">
              <w:t>-end] from the [Fund administrator</w:t>
            </w:r>
            <w:r w:rsidR="00CD0C26" w:rsidRPr="0063152C">
              <w:t>/</w:t>
            </w:r>
            <w:r w:rsidRPr="0063152C">
              <w:t>[insert</w:t>
            </w:r>
            <w:r w:rsidR="004B2AE2" w:rsidRPr="0063152C">
              <w:t xml:space="preserve"> the</w:t>
            </w:r>
            <w:r w:rsidRPr="0063152C">
              <w:t xml:space="preserve"> name and designation of </w:t>
            </w:r>
            <w:r w:rsidR="004B2AE2" w:rsidRPr="0063152C">
              <w:t xml:space="preserve">the </w:t>
            </w:r>
            <w:r w:rsidRPr="0063152C">
              <w:t>representative of the Fund]]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BA3D3F5" w14:textId="67C41115" w:rsidR="00BB4CA8" w:rsidRPr="0063152C" w:rsidRDefault="00C325B0" w:rsidP="00657C20">
            <w:pPr>
              <w:spacing w:after="120" w:line="276" w:lineRule="auto"/>
              <w:ind w:left="0" w:hanging="2"/>
              <w:jc w:val="both"/>
            </w:pPr>
            <w:r w:rsidRPr="0063152C">
              <w:t xml:space="preserve">We obtained a list of defined benefit members as at [insert </w:t>
            </w:r>
            <w:r w:rsidR="004B2AE2" w:rsidRPr="0063152C">
              <w:t xml:space="preserve">the </w:t>
            </w:r>
            <w:r w:rsidRPr="0063152C">
              <w:t>period/year-end] from the [Fund administrator</w:t>
            </w:r>
            <w:r w:rsidR="00CD0C26" w:rsidRPr="0063152C">
              <w:t>/</w:t>
            </w:r>
            <w:r w:rsidRPr="0063152C">
              <w:t>[insert</w:t>
            </w:r>
            <w:r w:rsidR="004B2AE2" w:rsidRPr="0063152C">
              <w:t xml:space="preserve"> the</w:t>
            </w:r>
            <w:r w:rsidRPr="0063152C">
              <w:t xml:space="preserve"> name and designation of</w:t>
            </w:r>
            <w:r w:rsidR="004B2AE2" w:rsidRPr="0063152C">
              <w:t xml:space="preserve"> the</w:t>
            </w:r>
            <w:r w:rsidRPr="0063152C">
              <w:t xml:space="preserve"> representative of the Fund]] and performed the following procedures:</w:t>
            </w:r>
          </w:p>
        </w:tc>
      </w:tr>
      <w:tr w:rsidR="005124BF" w:rsidRPr="0063152C" w14:paraId="0B65E8E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6D17ADC" w14:textId="6D95A8A3" w:rsidR="00BB4CA8" w:rsidRPr="0063152C" w:rsidRDefault="006F59A3" w:rsidP="00657C20">
            <w:pPr>
              <w:spacing w:after="120" w:line="276" w:lineRule="auto"/>
              <w:ind w:left="0" w:hanging="2"/>
            </w:pPr>
            <w:r w:rsidRPr="0063152C">
              <w:t>3.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D633BD0" w14:textId="3E602E33" w:rsidR="00BB4CA8" w:rsidRPr="0063152C" w:rsidRDefault="00C325B0" w:rsidP="00657C20">
            <w:pPr>
              <w:spacing w:after="120" w:line="276" w:lineRule="auto"/>
              <w:ind w:left="0" w:hanging="2"/>
              <w:jc w:val="both"/>
            </w:pPr>
            <w:r w:rsidRPr="0063152C">
              <w:t xml:space="preserve">Select a sample of the lesser of 25 or 10% of the number of defined benefit members at [insert </w:t>
            </w:r>
            <w:r w:rsidR="004B2AE2" w:rsidRPr="0063152C">
              <w:t xml:space="preserve">the </w:t>
            </w:r>
            <w:r w:rsidRPr="0063152C">
              <w:t>period/year-end] from the list of members provided by the [Fund administrator</w:t>
            </w:r>
            <w:r w:rsidR="00CD0C26" w:rsidRPr="0063152C">
              <w:t>/</w:t>
            </w:r>
            <w:r w:rsidRPr="0063152C">
              <w:t>[insert</w:t>
            </w:r>
            <w:r w:rsidR="004B2AE2" w:rsidRPr="0063152C">
              <w:t xml:space="preserve"> the</w:t>
            </w:r>
            <w:r w:rsidRPr="0063152C">
              <w:t xml:space="preserve"> name and designation of</w:t>
            </w:r>
            <w:r w:rsidR="004B2AE2" w:rsidRPr="0063152C">
              <w:t xml:space="preserve"> the</w:t>
            </w:r>
            <w:r w:rsidRPr="0063152C">
              <w:t xml:space="preserve"> representative of the Fund]] (selected based on the selection criteria provided above).</w:t>
            </w:r>
          </w:p>
          <w:p w14:paraId="1DDA5EE2" w14:textId="77777777" w:rsidR="00BB4CA8" w:rsidRPr="0063152C" w:rsidRDefault="00C325B0" w:rsidP="00657C20">
            <w:pPr>
              <w:spacing w:after="120" w:line="276" w:lineRule="auto"/>
              <w:ind w:left="0" w:hanging="2"/>
              <w:jc w:val="both"/>
            </w:pPr>
            <w:r w:rsidRPr="0063152C">
              <w:t>Perform the following procedures for each member, for each of the following three months:</w:t>
            </w:r>
          </w:p>
          <w:p w14:paraId="5D76D77F" w14:textId="25A1919F" w:rsidR="00BB4CA8" w:rsidRPr="0063152C" w:rsidRDefault="00C325B0" w:rsidP="00657C20">
            <w:pPr>
              <w:pStyle w:val="ListParagraph"/>
              <w:numPr>
                <w:ilvl w:val="0"/>
                <w:numId w:val="56"/>
              </w:numPr>
              <w:spacing w:after="120" w:line="276" w:lineRule="auto"/>
              <w:ind w:leftChars="0" w:left="602" w:firstLineChars="0" w:hanging="244"/>
              <w:jc w:val="both"/>
            </w:pPr>
            <w:r w:rsidRPr="0063152C">
              <w:t>[Insert Month x</w:t>
            </w:r>
            <w:r w:rsidR="004B2AE2" w:rsidRPr="0063152C">
              <w:t>;</w:t>
            </w:r>
          </w:p>
          <w:p w14:paraId="33360359" w14:textId="7D4F759B" w:rsidR="00BB4CA8" w:rsidRPr="0063152C" w:rsidRDefault="00C325B0" w:rsidP="00657C20">
            <w:pPr>
              <w:pStyle w:val="ListParagraph"/>
              <w:numPr>
                <w:ilvl w:val="0"/>
                <w:numId w:val="56"/>
              </w:numPr>
              <w:spacing w:after="120" w:line="276" w:lineRule="auto"/>
              <w:ind w:leftChars="0" w:left="602" w:firstLineChars="0" w:hanging="244"/>
              <w:jc w:val="both"/>
            </w:pPr>
            <w:r w:rsidRPr="0063152C">
              <w:t xml:space="preserve">Insert Month </w:t>
            </w:r>
            <w:r w:rsidR="005124BF" w:rsidRPr="0063152C">
              <w:t>y</w:t>
            </w:r>
            <w:r w:rsidR="004B2AE2" w:rsidRPr="0063152C">
              <w:t>; and</w:t>
            </w:r>
          </w:p>
          <w:p w14:paraId="3A2B2980" w14:textId="46A72F41" w:rsidR="00BB4CA8" w:rsidRPr="0063152C" w:rsidRDefault="00C325B0" w:rsidP="00657C20">
            <w:pPr>
              <w:pStyle w:val="ListParagraph"/>
              <w:numPr>
                <w:ilvl w:val="0"/>
                <w:numId w:val="56"/>
              </w:numPr>
              <w:spacing w:after="120" w:line="276" w:lineRule="auto"/>
              <w:ind w:leftChars="0" w:left="602" w:firstLineChars="0" w:hanging="244"/>
              <w:jc w:val="both"/>
            </w:pPr>
            <w:r w:rsidRPr="0063152C">
              <w:t>Insert the last month of the period/year</w:t>
            </w:r>
            <w:r w:rsidR="004B2AE2" w:rsidRPr="0063152C">
              <w:t>.</w:t>
            </w:r>
            <w:r w:rsidRPr="0063152C">
              <w:t>]</w:t>
            </w:r>
          </w:p>
          <w:p w14:paraId="67D7EF29" w14:textId="35839815" w:rsidR="00BB4CA8" w:rsidRPr="0063152C" w:rsidRDefault="009B10D1" w:rsidP="00657C20">
            <w:pPr>
              <w:spacing w:after="120" w:line="276" w:lineRule="auto"/>
              <w:ind w:left="0" w:hanging="2"/>
              <w:jc w:val="both"/>
            </w:pPr>
            <w:r w:rsidRPr="0063152C">
              <w:t xml:space="preserve">[Specify the basis of </w:t>
            </w:r>
            <w:r w:rsidR="004B2AE2" w:rsidRPr="0063152C">
              <w:t xml:space="preserve">the </w:t>
            </w:r>
            <w:r w:rsidRPr="0063152C">
              <w:t>sample selection for the 2 months, other than the last month of the period/year, as agreed with the Fund</w:t>
            </w:r>
            <w:r w:rsidR="008866B2" w:rsidRPr="0063152C">
              <w:t>].</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FEF77F" w14:textId="6356DBA9" w:rsidR="00BB4CA8" w:rsidRPr="0063152C" w:rsidRDefault="00C325B0" w:rsidP="00657C20">
            <w:pPr>
              <w:spacing w:after="120" w:line="276" w:lineRule="auto"/>
              <w:ind w:left="0" w:hanging="2"/>
              <w:jc w:val="both"/>
            </w:pPr>
            <w:r w:rsidRPr="0063152C">
              <w:t xml:space="preserve">We selected a sample of [number of items] defined benefit members at [insert </w:t>
            </w:r>
            <w:r w:rsidR="004B2AE2" w:rsidRPr="0063152C">
              <w:t xml:space="preserve">the </w:t>
            </w:r>
            <w:r w:rsidRPr="0063152C">
              <w:t>period/year-end] from the list of members provided by the [Fund administrator</w:t>
            </w:r>
            <w:r w:rsidR="00CD0C26" w:rsidRPr="0063152C">
              <w:t>/</w:t>
            </w:r>
            <w:r w:rsidRPr="0063152C">
              <w:t xml:space="preserve">[insert </w:t>
            </w:r>
            <w:r w:rsidR="004B2AE2" w:rsidRPr="0063152C">
              <w:t xml:space="preserve">the </w:t>
            </w:r>
            <w:r w:rsidRPr="0063152C">
              <w:t>name and designation of</w:t>
            </w:r>
            <w:r w:rsidR="004B2AE2" w:rsidRPr="0063152C">
              <w:t xml:space="preserve"> the</w:t>
            </w:r>
            <w:r w:rsidRPr="0063152C">
              <w:t xml:space="preserve"> representative of the Fund]] for the following three months:</w:t>
            </w:r>
          </w:p>
          <w:p w14:paraId="0D69A9CB" w14:textId="75E40CC3" w:rsidR="00BB4CA8" w:rsidRPr="0063152C" w:rsidRDefault="00C325B0" w:rsidP="00657C20">
            <w:pPr>
              <w:pStyle w:val="ListParagraph"/>
              <w:numPr>
                <w:ilvl w:val="0"/>
                <w:numId w:val="57"/>
              </w:numPr>
              <w:spacing w:after="120" w:line="276" w:lineRule="auto"/>
              <w:ind w:leftChars="0" w:left="599" w:firstLineChars="0" w:hanging="241"/>
              <w:jc w:val="both"/>
            </w:pPr>
            <w:r w:rsidRPr="0063152C">
              <w:t xml:space="preserve">[Month </w:t>
            </w:r>
            <w:r w:rsidR="002C141D" w:rsidRPr="0063152C">
              <w:t>x</w:t>
            </w:r>
            <w:r w:rsidRPr="0063152C">
              <w:t>]</w:t>
            </w:r>
            <w:r w:rsidR="004B2AE2" w:rsidRPr="0063152C">
              <w:t>;</w:t>
            </w:r>
          </w:p>
          <w:p w14:paraId="29A37E61" w14:textId="5EBBF1BA" w:rsidR="00BB4CA8" w:rsidRPr="0063152C" w:rsidRDefault="00C325B0" w:rsidP="00657C20">
            <w:pPr>
              <w:pStyle w:val="ListParagraph"/>
              <w:numPr>
                <w:ilvl w:val="0"/>
                <w:numId w:val="57"/>
              </w:numPr>
              <w:spacing w:after="120" w:line="276" w:lineRule="auto"/>
              <w:ind w:leftChars="0" w:left="599" w:firstLineChars="0" w:hanging="241"/>
              <w:jc w:val="both"/>
            </w:pPr>
            <w:r w:rsidRPr="0063152C">
              <w:t xml:space="preserve">[Month </w:t>
            </w:r>
            <w:r w:rsidR="005124BF" w:rsidRPr="0063152C">
              <w:t>y</w:t>
            </w:r>
            <w:r w:rsidRPr="0063152C">
              <w:t>]</w:t>
            </w:r>
            <w:r w:rsidR="004B2AE2" w:rsidRPr="0063152C">
              <w:t>; and</w:t>
            </w:r>
          </w:p>
          <w:p w14:paraId="68D3A6FC" w14:textId="2B236630" w:rsidR="00E42402" w:rsidRPr="0063152C" w:rsidRDefault="004B2AE2" w:rsidP="00657C20">
            <w:pPr>
              <w:pStyle w:val="ListParagraph"/>
              <w:numPr>
                <w:ilvl w:val="0"/>
                <w:numId w:val="57"/>
              </w:numPr>
              <w:spacing w:after="120" w:line="276" w:lineRule="auto"/>
              <w:ind w:leftChars="0" w:left="599" w:firstLineChars="0" w:hanging="241"/>
              <w:jc w:val="both"/>
            </w:pPr>
            <w:r w:rsidRPr="0063152C">
              <w:t>[</w:t>
            </w:r>
            <w:r w:rsidR="00E42402" w:rsidRPr="0063152C">
              <w:t>Last month of the period/year], selected based on the following sample selection criteria agreed with the</w:t>
            </w:r>
            <w:r w:rsidR="009B7B4E" w:rsidRPr="0063152C">
              <w:t xml:space="preserve"> </w:t>
            </w:r>
            <w:r w:rsidR="00E42402" w:rsidRPr="0063152C">
              <w:t>Fund:</w:t>
            </w:r>
          </w:p>
          <w:p w14:paraId="3F8763B7" w14:textId="08140EF1" w:rsidR="00977625" w:rsidRPr="0063152C" w:rsidRDefault="00E42402" w:rsidP="00657C20">
            <w:pPr>
              <w:spacing w:after="120" w:line="276" w:lineRule="auto"/>
              <w:ind w:left="0" w:hanging="2"/>
              <w:jc w:val="both"/>
            </w:pPr>
            <w:r w:rsidRPr="0063152C">
              <w:t xml:space="preserve">[Provide a description of the basis of </w:t>
            </w:r>
            <w:r w:rsidR="004B2AE2" w:rsidRPr="0063152C">
              <w:t xml:space="preserve">the </w:t>
            </w:r>
            <w:r w:rsidRPr="0063152C">
              <w:t>sample selection for the 2 months, other than the last month of the period/year</w:t>
            </w:r>
            <w:r w:rsidR="004B2AE2" w:rsidRPr="0063152C">
              <w:t>.</w:t>
            </w:r>
            <w:r w:rsidRPr="0063152C">
              <w:t>]</w:t>
            </w:r>
          </w:p>
          <w:p w14:paraId="69E82F27" w14:textId="513203F1" w:rsidR="00BB4CA8" w:rsidRPr="0063152C" w:rsidRDefault="00977625" w:rsidP="00657C20">
            <w:pPr>
              <w:spacing w:after="120" w:line="276" w:lineRule="auto"/>
              <w:ind w:left="0" w:hanging="2"/>
              <w:jc w:val="both"/>
            </w:pPr>
            <w:r w:rsidRPr="0063152C">
              <w:t>We performed the following procedures for each member and month selected.</w:t>
            </w:r>
          </w:p>
        </w:tc>
      </w:tr>
      <w:tr w:rsidR="005124BF" w:rsidRPr="0063152C" w14:paraId="009586E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A49FD6" w14:textId="21736037" w:rsidR="00BB4CA8" w:rsidRPr="0063152C" w:rsidRDefault="006F59A3" w:rsidP="00657C20">
            <w:pPr>
              <w:spacing w:after="120" w:line="276" w:lineRule="auto"/>
              <w:ind w:leftChars="0" w:left="0" w:firstLineChars="157" w:firstLine="314"/>
            </w:pPr>
            <w:r w:rsidRPr="0063152C">
              <w:t>3.2</w:t>
            </w:r>
            <w:r w:rsidR="00C325B0" w:rsidRPr="0063152C">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994BE3E" w14:textId="7C9AA354" w:rsidR="00BB4CA8" w:rsidRPr="0063152C" w:rsidRDefault="0038251E" w:rsidP="00657C20">
            <w:pPr>
              <w:spacing w:after="120" w:line="276" w:lineRule="auto"/>
              <w:ind w:left="0" w:hanging="2"/>
              <w:jc w:val="both"/>
            </w:pPr>
            <w:r w:rsidRPr="0063152C">
              <w:t xml:space="preserve">Obtain a list of the member contributions received and allocated for the respective months </w:t>
            </w:r>
            <w:r w:rsidR="00D363EA" w:rsidRPr="0063152C">
              <w:t xml:space="preserve">on </w:t>
            </w:r>
            <w:r w:rsidRPr="0063152C">
              <w:t xml:space="preserve">the administration system from the </w:t>
            </w:r>
            <w:r w:rsidRPr="0063152C">
              <w:lastRenderedPageBreak/>
              <w:t>[Fund administrator</w:t>
            </w:r>
            <w:r w:rsidR="00CD0C26" w:rsidRPr="0063152C">
              <w:t>/</w:t>
            </w:r>
            <w:r w:rsidRPr="0063152C">
              <w:t>[insert</w:t>
            </w:r>
            <w:r w:rsidR="004B2AE2" w:rsidRPr="0063152C">
              <w:t xml:space="preserve"> the</w:t>
            </w:r>
            <w:r w:rsidRPr="0063152C">
              <w:t xml:space="preserve"> name and designation of</w:t>
            </w:r>
            <w:r w:rsidR="004B2AE2" w:rsidRPr="0063152C">
              <w:t xml:space="preserve"> the</w:t>
            </w:r>
            <w:r w:rsidRPr="0063152C">
              <w:t xml:space="preserve"> representative of the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1D1404" w14:textId="5378BD89" w:rsidR="00BB4CA8" w:rsidRPr="0063152C" w:rsidRDefault="008015C2" w:rsidP="00657C20">
            <w:pPr>
              <w:spacing w:after="120" w:line="276" w:lineRule="auto"/>
              <w:ind w:leftChars="0" w:left="2" w:hanging="2"/>
              <w:jc w:val="both"/>
            </w:pPr>
            <w:r w:rsidRPr="0063152C">
              <w:lastRenderedPageBreak/>
              <w:t xml:space="preserve">We obtained a list of the member contributions received and allocated for the respective months </w:t>
            </w:r>
            <w:r w:rsidR="00D363EA" w:rsidRPr="0063152C">
              <w:t xml:space="preserve">on </w:t>
            </w:r>
            <w:r w:rsidRPr="0063152C">
              <w:t xml:space="preserve">the administration </w:t>
            </w:r>
            <w:r w:rsidRPr="0063152C">
              <w:lastRenderedPageBreak/>
              <w:t>system from the [Fund administrator</w:t>
            </w:r>
            <w:r w:rsidR="00CD0C26" w:rsidRPr="0063152C">
              <w:t>/</w:t>
            </w:r>
            <w:r w:rsidRPr="0063152C">
              <w:t>[insert</w:t>
            </w:r>
            <w:r w:rsidR="004B2AE2" w:rsidRPr="0063152C">
              <w:t xml:space="preserve"> the</w:t>
            </w:r>
            <w:r w:rsidRPr="0063152C">
              <w:t xml:space="preserve"> name and designation of</w:t>
            </w:r>
            <w:r w:rsidR="004B2AE2" w:rsidRPr="0063152C">
              <w:t xml:space="preserve"> the</w:t>
            </w:r>
            <w:r w:rsidRPr="0063152C">
              <w:t xml:space="preserve"> representative of the Fund].</w:t>
            </w:r>
          </w:p>
        </w:tc>
      </w:tr>
      <w:tr w:rsidR="005124BF" w:rsidRPr="0063152C" w14:paraId="60D3E1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3649D77" w14:textId="623EE024" w:rsidR="00BB4CA8" w:rsidRPr="0063152C" w:rsidRDefault="006F59A3" w:rsidP="00657C20">
            <w:pPr>
              <w:spacing w:after="120" w:line="276" w:lineRule="auto"/>
              <w:ind w:leftChars="0" w:left="0" w:firstLineChars="157" w:firstLine="314"/>
            </w:pPr>
            <w:r w:rsidRPr="0063152C">
              <w:lastRenderedPageBreak/>
              <w:t>3.2</w:t>
            </w:r>
            <w:r w:rsidR="00C325B0"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F9A065" w14:textId="61C517D5" w:rsidR="00BB4CA8" w:rsidRPr="0063152C" w:rsidRDefault="00C325B0" w:rsidP="00657C20">
            <w:pPr>
              <w:spacing w:after="120" w:line="276" w:lineRule="auto"/>
              <w:ind w:left="0" w:hanging="2"/>
              <w:jc w:val="both"/>
            </w:pPr>
            <w:r w:rsidRPr="0063152C">
              <w:t xml:space="preserve">Obtain </w:t>
            </w:r>
            <w:r w:rsidR="00977625" w:rsidRPr="0063152C">
              <w:t xml:space="preserve">the </w:t>
            </w:r>
            <w:r w:rsidRPr="0063152C">
              <w:t xml:space="preserve">[remittance advice / insert other proof of </w:t>
            </w:r>
            <w:r w:rsidR="004B2AE2" w:rsidRPr="0063152C">
              <w:t xml:space="preserve">the </w:t>
            </w:r>
            <w:r w:rsidRPr="0063152C">
              <w:t xml:space="preserve">payment document inspected that indicates the allocation of </w:t>
            </w:r>
            <w:r w:rsidR="004B2AE2" w:rsidRPr="0063152C">
              <w:t xml:space="preserve">the </w:t>
            </w:r>
            <w:r w:rsidRPr="0063152C">
              <w:t>contribution per member] supplied by the participating employers to the [Fund administrator</w:t>
            </w:r>
            <w:r w:rsidR="00CD0C26" w:rsidRPr="0063152C">
              <w:t>/</w:t>
            </w:r>
            <w:r w:rsidRPr="0063152C">
              <w:t xml:space="preserve">[insert </w:t>
            </w:r>
            <w:r w:rsidR="004B2AE2" w:rsidRPr="0063152C">
              <w:t xml:space="preserve">the </w:t>
            </w:r>
            <w:r w:rsidRPr="0063152C">
              <w:t>name and designation of</w:t>
            </w:r>
            <w:r w:rsidR="004B2AE2" w:rsidRPr="0063152C">
              <w:t xml:space="preserve"> the</w:t>
            </w:r>
            <w:r w:rsidRPr="0063152C">
              <w:t xml:space="preserve"> representative of the Fund]] for the respective month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607B5BD" w14:textId="75510814" w:rsidR="00BB4CA8" w:rsidRPr="0063152C" w:rsidRDefault="00C325B0" w:rsidP="00657C20">
            <w:pPr>
              <w:spacing w:after="120" w:line="276" w:lineRule="auto"/>
              <w:ind w:left="0" w:hanging="2"/>
              <w:jc w:val="both"/>
            </w:pPr>
            <w:r w:rsidRPr="0063152C">
              <w:t xml:space="preserve">We obtained </w:t>
            </w:r>
            <w:r w:rsidR="00977625" w:rsidRPr="0063152C">
              <w:t xml:space="preserve">the </w:t>
            </w:r>
            <w:r w:rsidRPr="0063152C">
              <w:t xml:space="preserve">[remittance advice / insert other proof of </w:t>
            </w:r>
            <w:r w:rsidR="00EF2647" w:rsidRPr="0063152C">
              <w:t xml:space="preserve">the </w:t>
            </w:r>
            <w:r w:rsidRPr="0063152C">
              <w:t>payment document inspected that indicate</w:t>
            </w:r>
            <w:r w:rsidR="00EF2647" w:rsidRPr="0063152C">
              <w:t>s</w:t>
            </w:r>
            <w:r w:rsidRPr="0063152C">
              <w:t xml:space="preserve"> the allocation of contributions per member] supplied by the participating employers to the [Fund administrator</w:t>
            </w:r>
            <w:r w:rsidR="00CD0C26" w:rsidRPr="0063152C">
              <w:t>/</w:t>
            </w:r>
            <w:r w:rsidRPr="0063152C">
              <w:t xml:space="preserve">[insert </w:t>
            </w:r>
            <w:r w:rsidR="00EF2647" w:rsidRPr="0063152C">
              <w:t xml:space="preserve">the </w:t>
            </w:r>
            <w:r w:rsidRPr="0063152C">
              <w:t xml:space="preserve">name and designation of </w:t>
            </w:r>
            <w:r w:rsidR="00EF2647" w:rsidRPr="0063152C">
              <w:t xml:space="preserve">the </w:t>
            </w:r>
            <w:r w:rsidRPr="0063152C">
              <w:t>representative of the Fund]] for the respective months.</w:t>
            </w:r>
          </w:p>
        </w:tc>
      </w:tr>
      <w:tr w:rsidR="005124BF" w:rsidRPr="0063152C" w14:paraId="194E3C1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B7C4DFE" w14:textId="2129ADD5" w:rsidR="00BB4CA8" w:rsidRPr="0063152C" w:rsidRDefault="006F59A3" w:rsidP="00657C20">
            <w:pPr>
              <w:spacing w:after="120" w:line="276" w:lineRule="auto"/>
              <w:ind w:leftChars="0" w:left="0" w:firstLineChars="215" w:firstLine="430"/>
            </w:pPr>
            <w:r w:rsidRPr="0063152C">
              <w:t>3.2</w:t>
            </w:r>
            <w:r w:rsidR="00C325B0"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C8EDFB" w14:textId="7AE722A0" w:rsidR="00BB4CA8" w:rsidRPr="0063152C" w:rsidRDefault="00C325B0" w:rsidP="00657C20">
            <w:pPr>
              <w:spacing w:after="120" w:line="276" w:lineRule="auto"/>
              <w:ind w:left="0" w:hanging="2"/>
              <w:jc w:val="both"/>
            </w:pPr>
            <w:r w:rsidRPr="0063152C">
              <w:t xml:space="preserve">Agree the member contributions </w:t>
            </w:r>
            <w:r w:rsidR="00A76108" w:rsidRPr="0063152C">
              <w:t xml:space="preserve">received and allocated as </w:t>
            </w:r>
            <w:r w:rsidRPr="0063152C">
              <w:t xml:space="preserve">obtained in </w:t>
            </w:r>
            <w:r w:rsidR="006F59A3" w:rsidRPr="0063152C">
              <w:t>3.2</w:t>
            </w:r>
            <w:r w:rsidRPr="0063152C">
              <w:t>.1</w:t>
            </w:r>
            <w:r w:rsidR="00080746" w:rsidRPr="0063152C">
              <w:t xml:space="preserve"> with</w:t>
            </w:r>
            <w:r w:rsidRPr="0063152C">
              <w:t xml:space="preserve"> </w:t>
            </w:r>
            <w:r w:rsidR="006F59A3" w:rsidRPr="0063152C">
              <w:t>3.2</w:t>
            </w:r>
            <w:r w:rsidRPr="0063152C">
              <w:t>.2</w:t>
            </w:r>
            <w:r w:rsidR="00EF2647" w:rsidRPr="0063152C">
              <w:t>,</w:t>
            </w:r>
            <w:r w:rsidRPr="0063152C">
              <w:t xml:space="preserve"> and </w:t>
            </w:r>
            <w:r w:rsidR="00BD04FF" w:rsidRPr="0063152C">
              <w:t>n</w:t>
            </w:r>
            <w:r w:rsidR="00977625" w:rsidRPr="0063152C">
              <w:t>ote any</w:t>
            </w:r>
            <w:r w:rsidR="00EF2647" w:rsidRPr="0063152C">
              <w:t xml:space="preserve"> </w:t>
            </w:r>
            <w:r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5E6E74" w14:textId="7427040E" w:rsidR="00BB4CA8" w:rsidRPr="0063152C" w:rsidRDefault="00C325B0" w:rsidP="00657C20">
            <w:pPr>
              <w:spacing w:after="120" w:line="276" w:lineRule="auto"/>
              <w:ind w:left="0" w:hanging="2"/>
              <w:jc w:val="both"/>
            </w:pPr>
            <w:r w:rsidRPr="0063152C">
              <w:t xml:space="preserve">The member contributions </w:t>
            </w:r>
            <w:r w:rsidR="006E2E17" w:rsidRPr="0063152C">
              <w:t xml:space="preserve">received and allocated as </w:t>
            </w:r>
            <w:r w:rsidRPr="0063152C">
              <w:t xml:space="preserve">obtained </w:t>
            </w:r>
            <w:r w:rsidR="00EF2647" w:rsidRPr="0063152C">
              <w:t xml:space="preserve">in </w:t>
            </w:r>
            <w:r w:rsidR="006F59A3" w:rsidRPr="0063152C">
              <w:t>3.2</w:t>
            </w:r>
            <w:r w:rsidRPr="0063152C">
              <w:t xml:space="preserve">.1 [agreed/did not agree] </w:t>
            </w:r>
            <w:r w:rsidR="00660909" w:rsidRPr="0063152C">
              <w:t>with</w:t>
            </w:r>
            <w:r w:rsidRPr="0063152C">
              <w:t xml:space="preserve"> the member contributions obtained </w:t>
            </w:r>
            <w:r w:rsidR="007F62AD" w:rsidRPr="0063152C">
              <w:t xml:space="preserve">in </w:t>
            </w:r>
            <w:r w:rsidR="006F59A3" w:rsidRPr="0063152C">
              <w:t>3.2</w:t>
            </w:r>
            <w:r w:rsidRPr="0063152C">
              <w:t>.2.</w:t>
            </w:r>
          </w:p>
          <w:p w14:paraId="4CF6209E" w14:textId="29F113E2" w:rsidR="00BB4CA8" w:rsidRPr="0063152C" w:rsidRDefault="00C325B0" w:rsidP="00657C20">
            <w:pPr>
              <w:spacing w:after="120" w:line="276" w:lineRule="auto"/>
              <w:ind w:left="0" w:hanging="2"/>
              <w:jc w:val="both"/>
            </w:pPr>
            <w:r w:rsidRPr="0063152C">
              <w:t>[Provide details of</w:t>
            </w:r>
            <w:r w:rsidR="00EF2647" w:rsidRPr="0063152C">
              <w:t xml:space="preserve"> the</w:t>
            </w:r>
            <w:r w:rsidRPr="0063152C">
              <w:t xml:space="preserve"> </w:t>
            </w:r>
            <w:r w:rsidR="006E2E17" w:rsidRPr="0063152C">
              <w:t>differences</w:t>
            </w:r>
            <w:r w:rsidR="00EF2647" w:rsidRPr="0063152C">
              <w:t>.</w:t>
            </w:r>
            <w:r w:rsidR="006E2E17" w:rsidRPr="0063152C">
              <w:t>]</w:t>
            </w:r>
          </w:p>
        </w:tc>
      </w:tr>
      <w:tr w:rsidR="005124BF" w:rsidRPr="0063152C" w14:paraId="6DCA537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B901824" w14:textId="3051DBB3" w:rsidR="00BB4CA8" w:rsidRPr="0063152C" w:rsidRDefault="00C325B0" w:rsidP="00657C20">
            <w:pPr>
              <w:spacing w:after="120" w:line="276" w:lineRule="auto"/>
              <w:ind w:leftChars="0" w:left="0" w:firstLineChars="215" w:firstLine="430"/>
            </w:pPr>
            <w:r w:rsidRPr="0063152C">
              <w:t>3.</w:t>
            </w:r>
            <w:r w:rsidR="006F59A3" w:rsidRPr="0063152C">
              <w:t>2</w:t>
            </w:r>
            <w:r w:rsidRPr="0063152C">
              <w:t>.</w:t>
            </w:r>
            <w:r w:rsidR="00A921B4" w:rsidRPr="0063152C">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1FB011B" w14:textId="6F654B22" w:rsidR="00BB4CA8" w:rsidRPr="0063152C" w:rsidRDefault="00C325B0" w:rsidP="00657C20">
            <w:pPr>
              <w:spacing w:after="120" w:line="276" w:lineRule="auto"/>
              <w:ind w:left="0" w:hanging="2"/>
              <w:jc w:val="both"/>
            </w:pPr>
            <w:r w:rsidRPr="0063152C">
              <w:t xml:space="preserve">Calculate the member contribution rates for each member selected by dividing </w:t>
            </w:r>
            <w:r w:rsidR="00EF2647" w:rsidRPr="0063152C">
              <w:t xml:space="preserve">the </w:t>
            </w:r>
            <w:r w:rsidRPr="0063152C">
              <w:t xml:space="preserve">contribution by the salary per the [remittance advice </w:t>
            </w:r>
            <w:r w:rsidR="007F62AD" w:rsidRPr="0063152C">
              <w:t>/ insert</w:t>
            </w:r>
            <w:r w:rsidRPr="0063152C">
              <w:t xml:space="preserve"> other proof of </w:t>
            </w:r>
            <w:r w:rsidR="00EF2647" w:rsidRPr="0063152C">
              <w:t xml:space="preserve">the </w:t>
            </w:r>
            <w:r w:rsidRPr="0063152C">
              <w:t xml:space="preserve">payment document inspected that indicates the allocation of </w:t>
            </w:r>
            <w:r w:rsidR="00EF2647" w:rsidRPr="0063152C">
              <w:t xml:space="preserve">the </w:t>
            </w:r>
            <w:r w:rsidRPr="0063152C">
              <w:t xml:space="preserve">contribution per member </w:t>
            </w:r>
            <w:r w:rsidR="00EF2647" w:rsidRPr="0063152C">
              <w:t xml:space="preserve">/ </w:t>
            </w:r>
            <w:r w:rsidRPr="0063152C">
              <w:t>other relevant document</w:t>
            </w:r>
            <w:r w:rsidR="00EF2647" w:rsidRPr="0063152C">
              <w:t>s</w:t>
            </w:r>
            <w:r w:rsidRPr="0063152C">
              <w:t xml:space="preserve"> inspected] obtained in procedure </w:t>
            </w:r>
            <w:r w:rsidR="006F59A3" w:rsidRPr="0063152C">
              <w:t>3.2</w:t>
            </w:r>
            <w:r w:rsidRPr="0063152C">
              <w:t>.2.</w:t>
            </w:r>
          </w:p>
          <w:p w14:paraId="45665574" w14:textId="0E1D52DE" w:rsidR="00BB4CA8" w:rsidRPr="0063152C" w:rsidRDefault="00C325B0" w:rsidP="00657C20">
            <w:pPr>
              <w:spacing w:after="120" w:line="276" w:lineRule="auto"/>
              <w:ind w:left="0" w:hanging="2"/>
              <w:jc w:val="both"/>
            </w:pPr>
            <w:r w:rsidRPr="0063152C">
              <w:t>Agree the calculated member contribution rate</w:t>
            </w:r>
            <w:r w:rsidR="00301BF2" w:rsidRPr="0063152C">
              <w:t>(</w:t>
            </w:r>
            <w:r w:rsidRPr="0063152C">
              <w:t>s</w:t>
            </w:r>
            <w:r w:rsidR="00301BF2" w:rsidRPr="0063152C">
              <w:t>)</w:t>
            </w:r>
            <w:r w:rsidRPr="0063152C">
              <w:t xml:space="preserve"> to the rate</w:t>
            </w:r>
            <w:r w:rsidR="00301BF2" w:rsidRPr="0063152C">
              <w:t xml:space="preserve">(s) noted in rule [insert </w:t>
            </w:r>
            <w:r w:rsidR="00EF2647" w:rsidRPr="0063152C">
              <w:t xml:space="preserve">the </w:t>
            </w:r>
            <w:r w:rsidR="00301BF2" w:rsidRPr="0063152C">
              <w:t>rule number of the</w:t>
            </w:r>
            <w:r w:rsidRPr="0063152C">
              <w:t xml:space="preserve"> </w:t>
            </w:r>
            <w:r w:rsidR="00301BF2" w:rsidRPr="0063152C">
              <w:t xml:space="preserve">registered </w:t>
            </w:r>
            <w:r w:rsidRPr="0063152C">
              <w:t>rules</w:t>
            </w:r>
            <w:r w:rsidR="00B92065" w:rsidRPr="0063152C">
              <w:t xml:space="preserve"> </w:t>
            </w:r>
            <w:r w:rsidRPr="0063152C">
              <w:t>of the Fund</w:t>
            </w:r>
            <w:r w:rsidR="00EF2647" w:rsidRPr="0063152C">
              <w:t>]</w:t>
            </w:r>
            <w:r w:rsidRPr="0063152C">
              <w:t xml:space="preserve"> obtained in procedure </w:t>
            </w:r>
            <w:r w:rsidR="00301BF2" w:rsidRPr="0063152C">
              <w:t>2.4</w:t>
            </w:r>
            <w:r w:rsidR="00EF2647" w:rsidRPr="0063152C">
              <w:t>,</w:t>
            </w:r>
            <w:r w:rsidR="00CD02AB" w:rsidRPr="0063152C">
              <w:t xml:space="preserve"> and </w:t>
            </w:r>
            <w:r w:rsidR="00BD04FF" w:rsidRPr="0063152C">
              <w:t>n</w:t>
            </w:r>
            <w:r w:rsidR="001E3A1C" w:rsidRPr="0063152C">
              <w:t>ote</w:t>
            </w:r>
            <w:r w:rsidR="00CD02AB" w:rsidRPr="0063152C">
              <w:t xml:space="preserve"> </w:t>
            </w:r>
            <w:r w:rsidR="001E3A1C" w:rsidRPr="0063152C">
              <w:t>any</w:t>
            </w:r>
            <w:r w:rsidR="00EF2647" w:rsidRPr="0063152C">
              <w:t xml:space="preserve"> </w:t>
            </w:r>
            <w:r w:rsidR="00BC02B4" w:rsidRPr="0063152C">
              <w:t>differences</w:t>
            </w:r>
            <w:r w:rsidR="00CD02AB"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1E92BAB" w14:textId="1C004B58" w:rsidR="00BB4CA8" w:rsidRPr="0063152C" w:rsidRDefault="00C325B0" w:rsidP="00657C20">
            <w:pPr>
              <w:spacing w:after="120" w:line="276" w:lineRule="auto"/>
              <w:ind w:left="0" w:hanging="2"/>
              <w:jc w:val="both"/>
            </w:pPr>
            <w:r w:rsidRPr="0063152C">
              <w:t xml:space="preserve">We calculated the member </w:t>
            </w:r>
            <w:r w:rsidR="007069E3" w:rsidRPr="0063152C">
              <w:t xml:space="preserve">contribution </w:t>
            </w:r>
            <w:r w:rsidRPr="0063152C">
              <w:t xml:space="preserve">rates for each member selected by dividing </w:t>
            </w:r>
            <w:r w:rsidR="00EF2647" w:rsidRPr="0063152C">
              <w:t xml:space="preserve">the </w:t>
            </w:r>
            <w:r w:rsidRPr="0063152C">
              <w:t xml:space="preserve">contribution by the salary per the [remittance advice </w:t>
            </w:r>
            <w:r w:rsidR="007F62AD" w:rsidRPr="0063152C">
              <w:t>/ insert</w:t>
            </w:r>
            <w:r w:rsidRPr="0063152C">
              <w:t xml:space="preserve"> other proof of </w:t>
            </w:r>
            <w:r w:rsidR="00EF2647" w:rsidRPr="0063152C">
              <w:t xml:space="preserve">the </w:t>
            </w:r>
            <w:r w:rsidRPr="0063152C">
              <w:t xml:space="preserve">payment document inspected that indicates the allocation of </w:t>
            </w:r>
            <w:r w:rsidR="00EF2647" w:rsidRPr="0063152C">
              <w:t xml:space="preserve">the </w:t>
            </w:r>
            <w:r w:rsidRPr="0063152C">
              <w:t xml:space="preserve">contribution per member </w:t>
            </w:r>
            <w:r w:rsidR="00EF2647" w:rsidRPr="0063152C">
              <w:t xml:space="preserve">/ </w:t>
            </w:r>
            <w:r w:rsidRPr="0063152C">
              <w:t>other relevant document</w:t>
            </w:r>
            <w:r w:rsidR="00EF2647" w:rsidRPr="0063152C">
              <w:t>s</w:t>
            </w:r>
            <w:r w:rsidRPr="0063152C">
              <w:t xml:space="preserve"> inspected] obtained in procedure </w:t>
            </w:r>
            <w:r w:rsidR="006F59A3" w:rsidRPr="0063152C">
              <w:t>3.2</w:t>
            </w:r>
            <w:r w:rsidRPr="0063152C">
              <w:t>.2.</w:t>
            </w:r>
          </w:p>
          <w:p w14:paraId="693D0181" w14:textId="37F5C259" w:rsidR="00BB4CA8" w:rsidRPr="0063152C" w:rsidRDefault="00C325B0" w:rsidP="00657C20">
            <w:pPr>
              <w:spacing w:after="120" w:line="276" w:lineRule="auto"/>
              <w:ind w:left="0" w:hanging="2"/>
              <w:jc w:val="both"/>
            </w:pPr>
            <w:r w:rsidRPr="0063152C">
              <w:t>The calculated member contribution rate</w:t>
            </w:r>
            <w:r w:rsidR="00301BF2" w:rsidRPr="0063152C">
              <w:t>(</w:t>
            </w:r>
            <w:r w:rsidRPr="0063152C">
              <w:t>s</w:t>
            </w:r>
            <w:r w:rsidR="00301BF2" w:rsidRPr="0063152C">
              <w:t>)</w:t>
            </w:r>
            <w:r w:rsidRPr="0063152C">
              <w:t xml:space="preserve"> [agreed/did not agree] to the rate</w:t>
            </w:r>
            <w:r w:rsidR="00301BF2" w:rsidRPr="0063152C">
              <w:t>(s)</w:t>
            </w:r>
            <w:r w:rsidRPr="0063152C">
              <w:t xml:space="preserve"> </w:t>
            </w:r>
            <w:r w:rsidR="00301BF2" w:rsidRPr="0063152C">
              <w:t xml:space="preserve">noted in rule [insert </w:t>
            </w:r>
            <w:r w:rsidR="00EF2647" w:rsidRPr="0063152C">
              <w:t xml:space="preserve">the </w:t>
            </w:r>
            <w:r w:rsidR="00301BF2" w:rsidRPr="0063152C">
              <w:t>rule number of the registered rules</w:t>
            </w:r>
            <w:r w:rsidR="00B92065" w:rsidRPr="0063152C">
              <w:t xml:space="preserve"> </w:t>
            </w:r>
            <w:r w:rsidRPr="0063152C">
              <w:t>of the Fund</w:t>
            </w:r>
            <w:r w:rsidR="00EF2647" w:rsidRPr="0063152C">
              <w:t>]</w:t>
            </w:r>
            <w:r w:rsidRPr="0063152C">
              <w:t xml:space="preserve"> obtained in procedure </w:t>
            </w:r>
            <w:r w:rsidR="00301BF2" w:rsidRPr="0063152C">
              <w:t>2.4</w:t>
            </w:r>
            <w:r w:rsidRPr="0063152C">
              <w:t>.</w:t>
            </w:r>
          </w:p>
          <w:p w14:paraId="35C5513D" w14:textId="6A2D9A49" w:rsidR="00BB4CA8" w:rsidRPr="0063152C" w:rsidRDefault="00C325B0" w:rsidP="00657C20">
            <w:pPr>
              <w:spacing w:after="120" w:line="276" w:lineRule="auto"/>
              <w:ind w:left="0" w:hanging="2"/>
              <w:jc w:val="both"/>
            </w:pPr>
            <w:r w:rsidRPr="0063152C">
              <w:t>[Provide details of</w:t>
            </w:r>
            <w:r w:rsidR="00EF2647" w:rsidRPr="0063152C">
              <w:t xml:space="preserve"> the</w:t>
            </w:r>
            <w:r w:rsidRPr="0063152C">
              <w:t xml:space="preserve"> </w:t>
            </w:r>
            <w:r w:rsidR="00BC02B4" w:rsidRPr="0063152C">
              <w:t>differences</w:t>
            </w:r>
            <w:r w:rsidR="00EF2647" w:rsidRPr="0063152C">
              <w:t>.</w:t>
            </w:r>
            <w:r w:rsidRPr="0063152C">
              <w:t>]</w:t>
            </w:r>
          </w:p>
        </w:tc>
      </w:tr>
      <w:tr w:rsidR="005124BF" w:rsidRPr="0063152C" w14:paraId="14E6F36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F11949" w14:textId="52572956" w:rsidR="00BB4CA8" w:rsidRPr="0063152C" w:rsidRDefault="00C325B0" w:rsidP="00657C20">
            <w:pPr>
              <w:spacing w:after="120" w:line="276" w:lineRule="auto"/>
              <w:ind w:leftChars="0" w:left="0" w:firstLineChars="215" w:firstLine="430"/>
            </w:pPr>
            <w:r w:rsidRPr="0063152C">
              <w:t>3.</w:t>
            </w:r>
            <w:r w:rsidR="008467F1"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D63AE36" w14:textId="7540B2BA" w:rsidR="00BB4CA8" w:rsidRPr="0063152C" w:rsidRDefault="00C325B0" w:rsidP="00657C20">
            <w:pPr>
              <w:spacing w:after="120" w:line="276" w:lineRule="auto"/>
              <w:ind w:left="0" w:hanging="2"/>
              <w:jc w:val="both"/>
            </w:pPr>
            <w:r w:rsidRPr="0063152C">
              <w:t xml:space="preserve">Inquire from </w:t>
            </w:r>
            <w:r w:rsidR="00977625" w:rsidRPr="0063152C">
              <w:t xml:space="preserve">the </w:t>
            </w:r>
            <w:r w:rsidRPr="0063152C">
              <w:t>[Fund administrator/Principal Officer</w:t>
            </w:r>
            <w:r w:rsidR="00CD0C26" w:rsidRPr="0063152C">
              <w:t>/</w:t>
            </w:r>
            <w:r w:rsidRPr="0063152C">
              <w:t xml:space="preserve">[insert </w:t>
            </w:r>
            <w:r w:rsidR="00EF2647" w:rsidRPr="0063152C">
              <w:t xml:space="preserve">the </w:t>
            </w:r>
            <w:r w:rsidRPr="0063152C">
              <w:t xml:space="preserve">name and designation of </w:t>
            </w:r>
            <w:r w:rsidR="00EF2647" w:rsidRPr="0063152C">
              <w:t xml:space="preserve">the </w:t>
            </w:r>
            <w:r w:rsidRPr="0063152C">
              <w:t>representative of the Fund]] when the actuarial valuation of the Fund was last performed and approved by the Board of Fund.</w:t>
            </w:r>
            <w:r w:rsidR="00B92065" w:rsidRPr="0063152C">
              <w:t xml:space="preserve"> </w:t>
            </w:r>
            <w:r w:rsidRPr="0063152C">
              <w:t>Note the date of the last valuation and when it was approved by the Board of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25A7FD5" w14:textId="134CCEF4" w:rsidR="00BB4CA8" w:rsidRPr="0063152C" w:rsidRDefault="00C325B0" w:rsidP="00657C20">
            <w:pPr>
              <w:spacing w:after="120" w:line="276" w:lineRule="auto"/>
              <w:ind w:left="0" w:hanging="2"/>
              <w:jc w:val="both"/>
            </w:pPr>
            <w:r w:rsidRPr="0063152C">
              <w:t>We inquired from</w:t>
            </w:r>
            <w:r w:rsidR="00EF2647" w:rsidRPr="0063152C">
              <w:t xml:space="preserve"> the</w:t>
            </w:r>
            <w:r w:rsidRPr="0063152C">
              <w:t xml:space="preserve"> [Fund administrator/Principal Officer</w:t>
            </w:r>
            <w:r w:rsidR="00CD0C26" w:rsidRPr="0063152C">
              <w:t>/</w:t>
            </w:r>
            <w:r w:rsidRPr="0063152C">
              <w:t xml:space="preserve">[insert </w:t>
            </w:r>
            <w:r w:rsidR="00EF2647" w:rsidRPr="0063152C">
              <w:t xml:space="preserve">the </w:t>
            </w:r>
            <w:r w:rsidRPr="0063152C">
              <w:t xml:space="preserve">name and designation of </w:t>
            </w:r>
            <w:r w:rsidR="00EF2647" w:rsidRPr="0063152C">
              <w:t xml:space="preserve">the </w:t>
            </w:r>
            <w:r w:rsidRPr="0063152C">
              <w:t>representative of the Fund]] and noted that the actuarial valuation of the Fund was last performed as at [insert</w:t>
            </w:r>
            <w:r w:rsidR="00EF2647" w:rsidRPr="0063152C">
              <w:t xml:space="preserve"> the</w:t>
            </w:r>
            <w:r w:rsidRPr="0063152C">
              <w:t xml:space="preserve"> date] and approved by the Board of Fund on [insert </w:t>
            </w:r>
            <w:r w:rsidR="00EF2647" w:rsidRPr="0063152C">
              <w:t xml:space="preserve">the </w:t>
            </w:r>
            <w:r w:rsidRPr="0063152C">
              <w:t>date]</w:t>
            </w:r>
            <w:r w:rsidR="00EF2647" w:rsidRPr="0063152C">
              <w:t>.</w:t>
            </w:r>
            <w:r w:rsidR="00B92065" w:rsidRPr="0063152C">
              <w:t xml:space="preserve"> </w:t>
            </w:r>
          </w:p>
        </w:tc>
      </w:tr>
      <w:tr w:rsidR="005124BF" w:rsidRPr="0063152C" w14:paraId="57CBD5B0" w14:textId="77777777" w:rsidTr="00657C20">
        <w:trPr>
          <w:trHeight w:val="1266"/>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B13CABE" w14:textId="5F08D052" w:rsidR="00BB4CA8" w:rsidRPr="0063152C" w:rsidRDefault="00C325B0" w:rsidP="00657C20">
            <w:pPr>
              <w:spacing w:after="120" w:line="276" w:lineRule="auto"/>
              <w:ind w:leftChars="0" w:left="0" w:firstLineChars="215" w:firstLine="430"/>
            </w:pPr>
            <w:r w:rsidRPr="0063152C">
              <w:t>3.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55DA8D" w14:textId="08E2BAAA" w:rsidR="00BB4CA8" w:rsidRPr="0063152C" w:rsidRDefault="00C325B0" w:rsidP="00657C20">
            <w:pPr>
              <w:spacing w:after="120" w:line="276" w:lineRule="auto"/>
              <w:ind w:left="0" w:hanging="2"/>
              <w:jc w:val="both"/>
            </w:pPr>
            <w:r w:rsidRPr="0063152C">
              <w:t>Obtain</w:t>
            </w:r>
            <w:r w:rsidR="00B92065" w:rsidRPr="0063152C">
              <w:t xml:space="preserve"> </w:t>
            </w:r>
            <w:r w:rsidRPr="0063152C">
              <w:t xml:space="preserve">the actuarial valuation report of the Fund from </w:t>
            </w:r>
            <w:r w:rsidR="00A436CE" w:rsidRPr="0063152C">
              <w:t xml:space="preserve">the </w:t>
            </w:r>
            <w:r w:rsidRPr="0063152C">
              <w:t>[Fund administrator/Principal Officer</w:t>
            </w:r>
            <w:r w:rsidR="00CD0C26" w:rsidRPr="0063152C">
              <w:t>/</w:t>
            </w:r>
            <w:r w:rsidRPr="0063152C">
              <w:t xml:space="preserve">[insert </w:t>
            </w:r>
            <w:r w:rsidR="00EF2647" w:rsidRPr="0063152C">
              <w:t xml:space="preserve">the </w:t>
            </w:r>
            <w:r w:rsidRPr="0063152C">
              <w:t>name and designation of</w:t>
            </w:r>
            <w:r w:rsidR="00EF2647" w:rsidRPr="0063152C">
              <w:t xml:space="preserve"> the</w:t>
            </w:r>
            <w:r w:rsidRPr="0063152C">
              <w:t xml:space="preserve"> representative of the Fund]] and inspect the </w:t>
            </w:r>
            <w:r w:rsidR="002C141D" w:rsidRPr="0063152C">
              <w:t xml:space="preserve">actuarial valuation </w:t>
            </w:r>
            <w:r w:rsidRPr="0063152C">
              <w:t>report</w:t>
            </w:r>
            <w:r w:rsidR="00B92065" w:rsidRPr="0063152C">
              <w:t xml:space="preserve"> </w:t>
            </w:r>
            <w:r w:rsidRPr="0063152C">
              <w:t>for the employer contribution rate recommended by the valuator. Note the employer contribution rate recommended by the actuary in the repor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6E98623" w14:textId="6019D70D" w:rsidR="00BB4CA8" w:rsidRPr="0063152C" w:rsidRDefault="00C325B0" w:rsidP="00657C20">
            <w:pPr>
              <w:spacing w:after="120" w:line="276" w:lineRule="auto"/>
              <w:ind w:left="0" w:hanging="2"/>
              <w:jc w:val="both"/>
            </w:pPr>
            <w:r w:rsidRPr="0063152C">
              <w:t>We</w:t>
            </w:r>
            <w:r w:rsidR="00B92065" w:rsidRPr="0063152C">
              <w:t xml:space="preserve"> </w:t>
            </w:r>
            <w:r w:rsidRPr="0063152C">
              <w:t>obtained the actuarial valuation report of the Fund from</w:t>
            </w:r>
            <w:r w:rsidR="00EF2647" w:rsidRPr="0063152C">
              <w:t xml:space="preserve"> the</w:t>
            </w:r>
            <w:r w:rsidRPr="0063152C">
              <w:t xml:space="preserve"> [Fund administrator/Principal Officer</w:t>
            </w:r>
            <w:r w:rsidR="00CD0C26" w:rsidRPr="0063152C">
              <w:t>/</w:t>
            </w:r>
            <w:r w:rsidRPr="0063152C">
              <w:t>[insert</w:t>
            </w:r>
            <w:r w:rsidR="00EF2647" w:rsidRPr="0063152C">
              <w:t xml:space="preserve"> the</w:t>
            </w:r>
            <w:r w:rsidRPr="0063152C">
              <w:t xml:space="preserve"> name and designation of </w:t>
            </w:r>
            <w:r w:rsidR="00EF2647" w:rsidRPr="0063152C">
              <w:t xml:space="preserve">the </w:t>
            </w:r>
            <w:r w:rsidRPr="0063152C">
              <w:t>representative of the Fund]].</w:t>
            </w:r>
            <w:r w:rsidR="00B92065" w:rsidRPr="0063152C">
              <w:t xml:space="preserve"> </w:t>
            </w:r>
            <w:r w:rsidRPr="0063152C">
              <w:t xml:space="preserve">The employer contribution rate recommended by the valuator was [insert </w:t>
            </w:r>
            <w:r w:rsidR="00EF2647" w:rsidRPr="0063152C">
              <w:t xml:space="preserve">the </w:t>
            </w:r>
            <w:r w:rsidRPr="0063152C">
              <w:t xml:space="preserve">rate]. </w:t>
            </w:r>
          </w:p>
        </w:tc>
      </w:tr>
      <w:tr w:rsidR="005124BF" w:rsidRPr="0063152C" w14:paraId="0373B15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1D1AD22" w14:textId="702CCA8E" w:rsidR="00BB4CA8" w:rsidRPr="0063152C" w:rsidRDefault="00C325B0" w:rsidP="00657C20">
            <w:pPr>
              <w:spacing w:after="120" w:line="276" w:lineRule="auto"/>
              <w:ind w:leftChars="0" w:left="0" w:firstLineChars="215" w:firstLine="430"/>
            </w:pPr>
            <w:r w:rsidRPr="0063152C">
              <w:lastRenderedPageBreak/>
              <w:t>3.</w:t>
            </w:r>
            <w:r w:rsidR="008467F1" w:rsidRPr="0063152C">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3EBD648" w14:textId="63D505D3" w:rsidR="00BB4CA8" w:rsidRPr="0063152C" w:rsidRDefault="00C325B0" w:rsidP="00657C20">
            <w:pPr>
              <w:spacing w:after="120" w:line="276" w:lineRule="auto"/>
              <w:ind w:left="0" w:hanging="2"/>
              <w:jc w:val="both"/>
            </w:pPr>
            <w:r w:rsidRPr="0063152C">
              <w:t xml:space="preserve">Calculate the employer contribution rates for each member selected by dividing </w:t>
            </w:r>
            <w:r w:rsidR="0075593C" w:rsidRPr="0063152C">
              <w:t xml:space="preserve">the </w:t>
            </w:r>
            <w:r w:rsidRPr="0063152C">
              <w:t xml:space="preserve">contribution </w:t>
            </w:r>
            <w:r w:rsidR="00A436CE" w:rsidRPr="0063152C">
              <w:t xml:space="preserve">obtained in </w:t>
            </w:r>
            <w:r w:rsidR="006F59A3" w:rsidRPr="0063152C">
              <w:t>3.2</w:t>
            </w:r>
            <w:r w:rsidR="00A436CE" w:rsidRPr="0063152C">
              <w:t xml:space="preserve">.2 </w:t>
            </w:r>
            <w:r w:rsidRPr="0063152C">
              <w:t xml:space="preserve">by the salary per the [remittance advice </w:t>
            </w:r>
            <w:r w:rsidR="007F62AD" w:rsidRPr="0063152C">
              <w:t>/ insert</w:t>
            </w:r>
            <w:r w:rsidRPr="0063152C">
              <w:t xml:space="preserve"> other proof of </w:t>
            </w:r>
            <w:r w:rsidR="0075593C" w:rsidRPr="0063152C">
              <w:t xml:space="preserve">the </w:t>
            </w:r>
            <w:r w:rsidRPr="0063152C">
              <w:t xml:space="preserve">payment document inspected that indicates the allocation of </w:t>
            </w:r>
            <w:r w:rsidR="0075593C" w:rsidRPr="0063152C">
              <w:t xml:space="preserve">the </w:t>
            </w:r>
            <w:r w:rsidRPr="0063152C">
              <w:t xml:space="preserve">contribution per member </w:t>
            </w:r>
            <w:r w:rsidR="0075593C" w:rsidRPr="0063152C">
              <w:t xml:space="preserve">/ </w:t>
            </w:r>
            <w:r w:rsidRPr="0063152C">
              <w:t xml:space="preserve">other relevant document inspected] obtained in procedure </w:t>
            </w:r>
            <w:r w:rsidR="006F59A3" w:rsidRPr="0063152C">
              <w:t>3.2</w:t>
            </w:r>
            <w:r w:rsidRPr="0063152C">
              <w:t>.2.</w:t>
            </w:r>
          </w:p>
          <w:p w14:paraId="29885556" w14:textId="79FA3683" w:rsidR="00BB4CA8" w:rsidRPr="0063152C" w:rsidRDefault="00C325B0" w:rsidP="00657C20">
            <w:pPr>
              <w:spacing w:after="120" w:line="276" w:lineRule="auto"/>
              <w:ind w:left="0" w:hanging="2"/>
              <w:jc w:val="both"/>
            </w:pPr>
            <w:r w:rsidRPr="0063152C">
              <w:t>Agree the calculated employer contribution rates to the rate per actuarial valuation report obtained in procedure 3.4.</w:t>
            </w:r>
            <w:r w:rsidR="00BC02B4" w:rsidRPr="0063152C">
              <w:t xml:space="preserve"> </w:t>
            </w:r>
            <w:r w:rsidR="00A436CE" w:rsidRPr="0063152C">
              <w:t>Note</w:t>
            </w:r>
            <w:r w:rsidR="00BC02B4" w:rsidRPr="0063152C">
              <w:t xml:space="preserve"> </w:t>
            </w:r>
            <w:r w:rsidR="00A436CE" w:rsidRPr="0063152C">
              <w:t>any</w:t>
            </w:r>
            <w:r w:rsidR="0075593C" w:rsidRPr="0063152C">
              <w:t xml:space="preserve"> </w:t>
            </w:r>
            <w:r w:rsidR="00BC02B4" w:rsidRPr="0063152C">
              <w:t>differences.</w:t>
            </w:r>
          </w:p>
          <w:p w14:paraId="6E3E7B2A" w14:textId="51D10C3A" w:rsidR="00BB4CA8" w:rsidRPr="0063152C" w:rsidRDefault="00B92065" w:rsidP="00657C20">
            <w:pPr>
              <w:spacing w:after="120" w:line="276" w:lineRule="auto"/>
              <w:ind w:left="0" w:hanging="2"/>
              <w:jc w:val="both"/>
            </w:pP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E07D990" w14:textId="17B11B53" w:rsidR="00BB4CA8" w:rsidRPr="0063152C" w:rsidRDefault="00C325B0" w:rsidP="00657C20">
            <w:pPr>
              <w:spacing w:after="120" w:line="276" w:lineRule="auto"/>
              <w:ind w:left="0" w:hanging="2"/>
              <w:jc w:val="both"/>
            </w:pPr>
            <w:r w:rsidRPr="0063152C">
              <w:t xml:space="preserve">We calculated the employer contribution rates for each member selected by dividing </w:t>
            </w:r>
            <w:r w:rsidR="0075593C" w:rsidRPr="0063152C">
              <w:t xml:space="preserve">the </w:t>
            </w:r>
            <w:r w:rsidRPr="0063152C">
              <w:t xml:space="preserve">contribution </w:t>
            </w:r>
            <w:r w:rsidR="00A436CE" w:rsidRPr="0063152C">
              <w:t xml:space="preserve">obtained in </w:t>
            </w:r>
            <w:r w:rsidR="006F59A3" w:rsidRPr="0063152C">
              <w:t>3.2</w:t>
            </w:r>
            <w:r w:rsidR="00A436CE" w:rsidRPr="0063152C">
              <w:t xml:space="preserve">.2 </w:t>
            </w:r>
            <w:r w:rsidRPr="0063152C">
              <w:t xml:space="preserve">by the salary per the [remittance advice </w:t>
            </w:r>
            <w:r w:rsidR="007F62AD" w:rsidRPr="0063152C">
              <w:t>/ insert</w:t>
            </w:r>
            <w:r w:rsidRPr="0063152C">
              <w:t xml:space="preserve"> other proof of </w:t>
            </w:r>
            <w:r w:rsidR="0075593C" w:rsidRPr="0063152C">
              <w:t xml:space="preserve">the </w:t>
            </w:r>
            <w:r w:rsidRPr="0063152C">
              <w:t>payment document inspected that indicates the allocation of</w:t>
            </w:r>
            <w:r w:rsidR="0075593C" w:rsidRPr="0063152C">
              <w:t xml:space="preserve"> the</w:t>
            </w:r>
            <w:r w:rsidRPr="0063152C">
              <w:t xml:space="preserve"> contribution per member </w:t>
            </w:r>
            <w:r w:rsidR="0075593C" w:rsidRPr="0063152C">
              <w:t xml:space="preserve">/ </w:t>
            </w:r>
            <w:r w:rsidRPr="0063152C">
              <w:t xml:space="preserve">other relevant document inspected] obtained in procedure </w:t>
            </w:r>
            <w:r w:rsidR="006F59A3" w:rsidRPr="0063152C">
              <w:t>3.2</w:t>
            </w:r>
            <w:r w:rsidRPr="0063152C">
              <w:t>.2.</w:t>
            </w:r>
          </w:p>
          <w:p w14:paraId="3E326B50" w14:textId="2DBB0491" w:rsidR="00BB4CA8" w:rsidRPr="0063152C" w:rsidRDefault="00C325B0" w:rsidP="00657C20">
            <w:pPr>
              <w:spacing w:after="120" w:line="276" w:lineRule="auto"/>
              <w:ind w:left="0" w:hanging="2"/>
              <w:jc w:val="both"/>
            </w:pPr>
            <w:r w:rsidRPr="0063152C">
              <w:t xml:space="preserve">The calculated employer contribution rates [agreed/did not agree] to the rate per actuarial valuation report obtained in procedure 3.4. </w:t>
            </w:r>
          </w:p>
          <w:p w14:paraId="24D11086" w14:textId="4EDC8D4B" w:rsidR="00BB4CA8" w:rsidRPr="0063152C" w:rsidRDefault="00C325B0" w:rsidP="00657C20">
            <w:pPr>
              <w:spacing w:after="120" w:line="276" w:lineRule="auto"/>
              <w:ind w:left="0" w:hanging="2"/>
              <w:jc w:val="both"/>
            </w:pPr>
            <w:r w:rsidRPr="0063152C">
              <w:t xml:space="preserve">[Provide details of </w:t>
            </w:r>
            <w:r w:rsidR="0075593C" w:rsidRPr="0063152C">
              <w:t xml:space="preserve">the </w:t>
            </w:r>
            <w:r w:rsidR="00BC02B4" w:rsidRPr="0063152C">
              <w:t>differences</w:t>
            </w:r>
            <w:r w:rsidR="00800B81" w:rsidRPr="0063152C">
              <w:t>.</w:t>
            </w:r>
            <w:r w:rsidRPr="0063152C">
              <w:t>]</w:t>
            </w:r>
            <w:r w:rsidR="00B92065" w:rsidRPr="0063152C">
              <w:t xml:space="preserve"> </w:t>
            </w:r>
          </w:p>
        </w:tc>
      </w:tr>
      <w:tr w:rsidR="005124BF" w:rsidRPr="0063152C" w14:paraId="00064B57" w14:textId="77777777" w:rsidTr="00263AAD">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6DCC1" w14:textId="3716B5BC" w:rsidR="00BB4CA8" w:rsidRPr="0063152C" w:rsidRDefault="00C325B0" w:rsidP="00657C20">
            <w:pPr>
              <w:spacing w:after="120" w:line="276" w:lineRule="auto"/>
              <w:ind w:left="0" w:hanging="2"/>
            </w:pPr>
            <w:r w:rsidRPr="0063152C">
              <w:rPr>
                <w:b/>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F878A" w14:textId="62B5BF9E" w:rsidR="00BB4CA8" w:rsidRPr="0063152C" w:rsidRDefault="00C325B0" w:rsidP="00657C20">
            <w:pPr>
              <w:spacing w:after="120" w:line="276" w:lineRule="auto"/>
              <w:ind w:left="0" w:hanging="2"/>
              <w:jc w:val="both"/>
            </w:pPr>
            <w:r w:rsidRPr="0063152C">
              <w:rPr>
                <w:b/>
              </w:rPr>
              <w:t>Surplus apportionment in terms of Section</w:t>
            </w:r>
            <w:r w:rsidR="0075593C" w:rsidRPr="0063152C">
              <w:rPr>
                <w:b/>
              </w:rPr>
              <w:t>s</w:t>
            </w:r>
            <w:r w:rsidRPr="0063152C">
              <w:rPr>
                <w:b/>
              </w:rPr>
              <w:t xml:space="preserve"> 15B and 15C (this will include reserve account distribution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6FB883" w14:textId="77777777" w:rsidR="00BB4CA8" w:rsidRPr="0063152C" w:rsidRDefault="00BB4CA8" w:rsidP="00657C20">
            <w:pPr>
              <w:spacing w:after="120" w:line="276" w:lineRule="auto"/>
              <w:ind w:left="0" w:hanging="2"/>
              <w:jc w:val="both"/>
            </w:pPr>
          </w:p>
        </w:tc>
      </w:tr>
      <w:tr w:rsidR="005124BF" w:rsidRPr="0063152C" w14:paraId="61C08B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85029A" w14:textId="7E255CE5" w:rsidR="00BB4CA8" w:rsidRPr="0063152C" w:rsidRDefault="00C325B0" w:rsidP="00657C20">
            <w:pPr>
              <w:spacing w:after="120" w:line="276" w:lineRule="auto"/>
              <w:ind w:left="0" w:hanging="2"/>
            </w:pPr>
            <w:r w:rsidRPr="0063152C">
              <w:t>4.1</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F30481" w14:textId="7AAB0764" w:rsidR="00BB4CA8" w:rsidRPr="0063152C" w:rsidRDefault="00C325B0" w:rsidP="00657C20">
            <w:pPr>
              <w:spacing w:after="120" w:line="276" w:lineRule="auto"/>
              <w:ind w:left="0" w:hanging="2"/>
              <w:jc w:val="both"/>
            </w:pPr>
            <w:r w:rsidRPr="0063152C">
              <w:t xml:space="preserve">Inspect the latest actuarial valuation </w:t>
            </w:r>
            <w:r w:rsidR="00A436CE" w:rsidRPr="0063152C">
              <w:t xml:space="preserve">report </w:t>
            </w:r>
            <w:r w:rsidRPr="0063152C">
              <w:t>obtained</w:t>
            </w:r>
            <w:r w:rsidR="00B92065" w:rsidRPr="0063152C">
              <w:t xml:space="preserve"> </w:t>
            </w:r>
            <w:r w:rsidRPr="0063152C">
              <w:t>in procedure 3.</w:t>
            </w:r>
            <w:r w:rsidR="00C455DD" w:rsidRPr="0063152C">
              <w:t>4</w:t>
            </w:r>
            <w:r w:rsidRPr="0063152C">
              <w:t xml:space="preserve"> for </w:t>
            </w:r>
            <w:r w:rsidR="0075593C" w:rsidRPr="0063152C">
              <w:t>(</w:t>
            </w:r>
            <w:r w:rsidRPr="0063152C">
              <w:t>a</w:t>
            </w:r>
            <w:r w:rsidR="0075593C" w:rsidRPr="0063152C">
              <w:t>)</w:t>
            </w:r>
            <w:r w:rsidRPr="0063152C">
              <w:t xml:space="preserve"> </w:t>
            </w:r>
            <w:r w:rsidR="00535E5B" w:rsidRPr="0063152C">
              <w:t>S</w:t>
            </w:r>
            <w:r w:rsidRPr="0063152C">
              <w:t>ection</w:t>
            </w:r>
            <w:r w:rsidR="0075593C" w:rsidRPr="0063152C">
              <w:t>(s)</w:t>
            </w:r>
            <w:r w:rsidRPr="0063152C">
              <w:t xml:space="preserve"> 15B [and 15C] surplus apportionment.</w:t>
            </w:r>
            <w:r w:rsidR="00B92065" w:rsidRPr="0063152C">
              <w:t xml:space="preserve"> </w:t>
            </w:r>
            <w:r w:rsidRPr="0063152C">
              <w:t xml:space="preserve">If applicable, </w:t>
            </w:r>
            <w:r w:rsidR="00A436CE" w:rsidRPr="0063152C">
              <w:t>note</w:t>
            </w:r>
            <w:r w:rsidRPr="0063152C">
              <w:t xml:space="preserve"> the surplus apportionment amount/value. </w:t>
            </w:r>
          </w:p>
          <w:p w14:paraId="5C00B210" w14:textId="77777777" w:rsidR="00BB4CA8" w:rsidRPr="0063152C" w:rsidRDefault="00BB4CA8" w:rsidP="00657C20">
            <w:pPr>
              <w:spacing w:after="120" w:line="276" w:lineRule="auto"/>
              <w:ind w:left="0" w:hanging="2"/>
              <w:jc w:val="both"/>
            </w:pPr>
          </w:p>
          <w:p w14:paraId="21BBEA8E" w14:textId="3A362556" w:rsidR="00BB4CA8" w:rsidRPr="0063152C" w:rsidRDefault="00B92065" w:rsidP="00657C20">
            <w:pPr>
              <w:spacing w:after="120" w:line="276" w:lineRule="auto"/>
              <w:ind w:left="0" w:hanging="2"/>
              <w:jc w:val="both"/>
            </w:pP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FC542AF" w14:textId="0E476F12" w:rsidR="00BB4CA8" w:rsidRPr="0063152C" w:rsidRDefault="00C325B0" w:rsidP="00657C20">
            <w:pPr>
              <w:spacing w:after="120" w:line="276" w:lineRule="auto"/>
              <w:ind w:left="0" w:hanging="2"/>
              <w:jc w:val="both"/>
            </w:pPr>
            <w:r w:rsidRPr="0063152C">
              <w:t>Not applicable. We</w:t>
            </w:r>
            <w:r w:rsidR="00B92065" w:rsidRPr="0063152C">
              <w:t xml:space="preserve"> </w:t>
            </w:r>
            <w:r w:rsidRPr="0063152C">
              <w:t xml:space="preserve">noted no </w:t>
            </w:r>
            <w:r w:rsidR="00535E5B" w:rsidRPr="0063152C">
              <w:t>S</w:t>
            </w:r>
            <w:r w:rsidR="007069E3" w:rsidRPr="0063152C">
              <w:t>ection</w:t>
            </w:r>
            <w:r w:rsidR="0075593C" w:rsidRPr="0063152C">
              <w:t>(s)</w:t>
            </w:r>
            <w:r w:rsidR="007069E3" w:rsidRPr="0063152C">
              <w:t xml:space="preserve"> 15B [and 15C] </w:t>
            </w:r>
            <w:r w:rsidRPr="0063152C">
              <w:t>surplus apportionment in the actuarial valuation report obtained in procedure 3.</w:t>
            </w:r>
            <w:r w:rsidR="00C455DD" w:rsidRPr="0063152C">
              <w:t>4</w:t>
            </w:r>
            <w:r w:rsidRPr="0063152C">
              <w:t>.</w:t>
            </w:r>
          </w:p>
          <w:p w14:paraId="5D9C064B" w14:textId="77777777" w:rsidR="00BB4CA8" w:rsidRPr="0063152C" w:rsidRDefault="00C325B0" w:rsidP="00657C20">
            <w:pPr>
              <w:spacing w:after="120" w:line="276" w:lineRule="auto"/>
              <w:ind w:left="0" w:hanging="2"/>
              <w:jc w:val="both"/>
            </w:pPr>
            <w:r w:rsidRPr="0063152C">
              <w:t>OR</w:t>
            </w:r>
          </w:p>
          <w:p w14:paraId="33370B7D" w14:textId="657CB86A" w:rsidR="00BB4CA8" w:rsidRPr="0063152C" w:rsidRDefault="00C325B0" w:rsidP="00657C20">
            <w:pPr>
              <w:spacing w:after="120" w:line="276" w:lineRule="auto"/>
              <w:ind w:left="0" w:hanging="2"/>
              <w:jc w:val="both"/>
            </w:pPr>
            <w:r w:rsidRPr="0063152C">
              <w:t>We</w:t>
            </w:r>
            <w:r w:rsidR="00B92065" w:rsidRPr="0063152C">
              <w:t xml:space="preserve"> </w:t>
            </w:r>
            <w:r w:rsidRPr="0063152C">
              <w:t xml:space="preserve">noted </w:t>
            </w:r>
            <w:r w:rsidR="0075593C" w:rsidRPr="0063152C">
              <w:t>(</w:t>
            </w:r>
            <w:r w:rsidRPr="0063152C">
              <w:t>a</w:t>
            </w:r>
            <w:r w:rsidR="0075593C" w:rsidRPr="0063152C">
              <w:t>)</w:t>
            </w:r>
            <w:r w:rsidRPr="0063152C">
              <w:t xml:space="preserve"> </w:t>
            </w:r>
            <w:r w:rsidR="00535E5B" w:rsidRPr="0063152C">
              <w:t>S</w:t>
            </w:r>
            <w:r w:rsidRPr="0063152C">
              <w:t>ection</w:t>
            </w:r>
            <w:r w:rsidR="0075593C" w:rsidRPr="0063152C">
              <w:t>(s)</w:t>
            </w:r>
            <w:r w:rsidRPr="0063152C">
              <w:t xml:space="preserve"> 15B [and 15C] surplus apportionment in the actuarial valuation report obtained in procedure 3.</w:t>
            </w:r>
            <w:r w:rsidR="00C455DD" w:rsidRPr="0063152C">
              <w:t>4</w:t>
            </w:r>
            <w:r w:rsidRPr="0063152C">
              <w:t xml:space="preserve">. The amount/value of the </w:t>
            </w:r>
            <w:r w:rsidR="00535E5B" w:rsidRPr="0063152C">
              <w:t>S</w:t>
            </w:r>
            <w:r w:rsidRPr="0063152C">
              <w:t xml:space="preserve">ection 15B surplus was [insert </w:t>
            </w:r>
            <w:r w:rsidR="0075593C" w:rsidRPr="0063152C">
              <w:t xml:space="preserve">the </w:t>
            </w:r>
            <w:r w:rsidRPr="0063152C">
              <w:t xml:space="preserve">amount] and the amount/value of the </w:t>
            </w:r>
            <w:r w:rsidR="00535E5B" w:rsidRPr="0063152C">
              <w:t>S</w:t>
            </w:r>
            <w:r w:rsidRPr="0063152C">
              <w:t>ection 15C surplus was [insert</w:t>
            </w:r>
            <w:r w:rsidR="0075593C" w:rsidRPr="0063152C">
              <w:t xml:space="preserve"> the</w:t>
            </w:r>
            <w:r w:rsidRPr="0063152C">
              <w:t xml:space="preserve"> amount]. </w:t>
            </w:r>
            <w:r w:rsidR="00B92065" w:rsidRPr="0063152C">
              <w:t xml:space="preserve">     </w:t>
            </w:r>
          </w:p>
        </w:tc>
      </w:tr>
      <w:tr w:rsidR="005124BF" w:rsidRPr="0063152C" w14:paraId="134261C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2B0FC2F" w14:textId="1BB4C508" w:rsidR="00BB4CA8" w:rsidRPr="0063152C" w:rsidRDefault="00C325B0" w:rsidP="00657C20">
            <w:pPr>
              <w:spacing w:after="120" w:line="276" w:lineRule="auto"/>
              <w:ind w:leftChars="0" w:left="0" w:firstLineChars="86" w:firstLine="172"/>
            </w:pPr>
            <w:r w:rsidRPr="0063152C">
              <w:t>4.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C76406" w14:textId="5BA3A131" w:rsidR="00BB4CA8" w:rsidRPr="0063152C" w:rsidRDefault="007C6E00" w:rsidP="00657C20">
            <w:pPr>
              <w:spacing w:after="120" w:line="276" w:lineRule="auto"/>
              <w:ind w:leftChars="0" w:left="2" w:hanging="2"/>
              <w:jc w:val="both"/>
            </w:pPr>
            <w:r w:rsidRPr="0063152C">
              <w:t>If a surplus apportionment was recommended per the actuarial valuation report in procedure 4.1</w:t>
            </w:r>
            <w:sdt>
              <w:sdtPr>
                <w:tag w:val="goog_rdk_78"/>
                <w:id w:val="1254706987"/>
              </w:sdtPr>
              <w:sdtEndPr/>
              <w:sdtContent/>
            </w:sdt>
            <w:r w:rsidRPr="0063152C">
              <w:t>, obtain the minutes of meetings</w:t>
            </w:r>
            <w:sdt>
              <w:sdtPr>
                <w:tag w:val="goog_rdk_79"/>
                <w:id w:val="1927377209"/>
              </w:sdtPr>
              <w:sdtEndPr/>
              <w:sdtContent>
                <w:r w:rsidRPr="0063152C">
                  <w:t xml:space="preserve"> of</w:t>
                </w:r>
              </w:sdtContent>
            </w:sdt>
            <w:r w:rsidRPr="0063152C">
              <w:t xml:space="preserve"> the Board of Fund </w:t>
            </w:r>
            <w:sdt>
              <w:sdtPr>
                <w:tag w:val="goog_rdk_81"/>
                <w:id w:val="-1939047495"/>
              </w:sdtPr>
              <w:sdtEndPr/>
              <w:sdtContent/>
            </w:sdt>
            <w:r w:rsidRPr="0063152C">
              <w:t>from [Fund administrator</w:t>
            </w:r>
            <w:r w:rsidR="00CD0C26" w:rsidRPr="0063152C">
              <w:t>/</w:t>
            </w:r>
            <w:r w:rsidRPr="0063152C">
              <w:t xml:space="preserve">[insert </w:t>
            </w:r>
            <w:r w:rsidR="0075593C" w:rsidRPr="0063152C">
              <w:t xml:space="preserve">the </w:t>
            </w:r>
            <w:r w:rsidRPr="0063152C">
              <w:t xml:space="preserve">name and designation of </w:t>
            </w:r>
            <w:r w:rsidR="0075593C" w:rsidRPr="0063152C">
              <w:t xml:space="preserve">the </w:t>
            </w:r>
            <w:r w:rsidRPr="0063152C">
              <w:t xml:space="preserve">representative of the Fund]] and inspect for the approval of the </w:t>
            </w:r>
            <w:r w:rsidR="00535E5B" w:rsidRPr="0063152C">
              <w:t>S</w:t>
            </w:r>
            <w:r w:rsidRPr="0063152C">
              <w:t>ection 15B [and 15C] surplus</w:t>
            </w:r>
            <w:r w:rsidR="0075593C"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C4F044" w14:textId="0A9A1B72" w:rsidR="00BB4CA8" w:rsidRPr="0063152C" w:rsidRDefault="001E3A1C" w:rsidP="00657C20">
            <w:pPr>
              <w:spacing w:after="120" w:line="276" w:lineRule="auto"/>
              <w:ind w:leftChars="0" w:left="2" w:hanging="2"/>
              <w:jc w:val="both"/>
            </w:pPr>
            <w:r w:rsidRPr="0063152C">
              <w:t>If</w:t>
            </w:r>
            <w:r w:rsidR="000F4F9A" w:rsidRPr="0063152C">
              <w:t xml:space="preserve"> a surplus apportionment was recommended per the actuarial valuation report in procedure 4.1</w:t>
            </w:r>
            <w:sdt>
              <w:sdtPr>
                <w:tag w:val="goog_rdk_78"/>
                <w:id w:val="394853942"/>
              </w:sdtPr>
              <w:sdtEndPr/>
              <w:sdtContent/>
            </w:sdt>
            <w:r w:rsidR="000F4F9A" w:rsidRPr="0063152C">
              <w:t xml:space="preserve">, </w:t>
            </w:r>
            <w:r w:rsidR="00B3224D" w:rsidRPr="0063152C">
              <w:t xml:space="preserve">we </w:t>
            </w:r>
            <w:r w:rsidR="000F4F9A" w:rsidRPr="0063152C">
              <w:t>obtain</w:t>
            </w:r>
            <w:r w:rsidR="00B3224D" w:rsidRPr="0063152C">
              <w:t>ed</w:t>
            </w:r>
            <w:r w:rsidR="000F4F9A" w:rsidRPr="0063152C">
              <w:t xml:space="preserve"> the minutes of meetings</w:t>
            </w:r>
            <w:sdt>
              <w:sdtPr>
                <w:tag w:val="goog_rdk_79"/>
                <w:id w:val="-639574243"/>
              </w:sdtPr>
              <w:sdtEndPr/>
              <w:sdtContent>
                <w:r w:rsidR="000F4F9A" w:rsidRPr="0063152C">
                  <w:t xml:space="preserve"> of</w:t>
                </w:r>
              </w:sdtContent>
            </w:sdt>
            <w:r w:rsidR="000F4F9A" w:rsidRPr="0063152C">
              <w:t xml:space="preserve"> </w:t>
            </w:r>
            <w:sdt>
              <w:sdtPr>
                <w:tag w:val="goog_rdk_80"/>
                <w:id w:val="-981307905"/>
              </w:sdtPr>
              <w:sdtEndPr/>
              <w:sdtContent/>
            </w:sdt>
            <w:r w:rsidR="000F4F9A" w:rsidRPr="0063152C">
              <w:t xml:space="preserve">the Board of Fund </w:t>
            </w:r>
            <w:sdt>
              <w:sdtPr>
                <w:tag w:val="goog_rdk_81"/>
                <w:id w:val="591676414"/>
                <w:showingPlcHdr/>
              </w:sdtPr>
              <w:sdtEndPr/>
              <w:sdtContent>
                <w:r w:rsidR="00C4080E" w:rsidRPr="0063152C">
                  <w:t xml:space="preserve">     </w:t>
                </w:r>
              </w:sdtContent>
            </w:sdt>
            <w:r w:rsidR="000F4F9A" w:rsidRPr="0063152C">
              <w:t>from [Fund administrator</w:t>
            </w:r>
            <w:r w:rsidR="00CD0C26" w:rsidRPr="0063152C">
              <w:t>/</w:t>
            </w:r>
            <w:r w:rsidR="000F4F9A" w:rsidRPr="0063152C">
              <w:t xml:space="preserve">[insert </w:t>
            </w:r>
            <w:r w:rsidR="0075593C" w:rsidRPr="0063152C">
              <w:t xml:space="preserve">the </w:t>
            </w:r>
            <w:r w:rsidR="000F4F9A" w:rsidRPr="0063152C">
              <w:t>name and designation of</w:t>
            </w:r>
            <w:r w:rsidR="0075593C" w:rsidRPr="0063152C">
              <w:t xml:space="preserve"> the</w:t>
            </w:r>
            <w:r w:rsidR="000F4F9A" w:rsidRPr="0063152C">
              <w:t xml:space="preserve"> representative of the Fund]] and inspect</w:t>
            </w:r>
            <w:r w:rsidR="00B3224D" w:rsidRPr="0063152C">
              <w:t>ed</w:t>
            </w:r>
            <w:r w:rsidR="000F4F9A" w:rsidRPr="0063152C">
              <w:t xml:space="preserve"> for the approval of the </w:t>
            </w:r>
            <w:r w:rsidR="00535E5B" w:rsidRPr="0063152C">
              <w:t>S</w:t>
            </w:r>
            <w:r w:rsidR="000F4F9A" w:rsidRPr="0063152C">
              <w:t>ection 15B [and 15C] surplus</w:t>
            </w:r>
            <w:r w:rsidR="0075593C" w:rsidRPr="0063152C">
              <w:t>.</w:t>
            </w:r>
            <w:r w:rsidR="00B92065" w:rsidRPr="0063152C">
              <w:t xml:space="preserve">  </w:t>
            </w:r>
          </w:p>
        </w:tc>
      </w:tr>
      <w:tr w:rsidR="005124BF" w:rsidRPr="0063152C" w14:paraId="5C1025E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AEF479" w14:textId="77777777" w:rsidR="00BB4CA8" w:rsidRPr="0063152C" w:rsidRDefault="00C325B0" w:rsidP="00657C20">
            <w:pPr>
              <w:spacing w:after="120" w:line="276" w:lineRule="auto"/>
              <w:ind w:leftChars="0" w:left="0" w:firstLineChars="86" w:firstLine="172"/>
            </w:pPr>
            <w:r w:rsidRPr="0063152C">
              <w:t>4.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FF9054" w14:textId="25547357" w:rsidR="00757A9F" w:rsidRPr="0063152C" w:rsidRDefault="00C325B0" w:rsidP="006560A0">
            <w:pPr>
              <w:spacing w:after="120" w:line="276" w:lineRule="auto"/>
              <w:ind w:left="0" w:hanging="2"/>
              <w:jc w:val="both"/>
            </w:pPr>
            <w:r w:rsidRPr="0063152C">
              <w:t xml:space="preserve">If a Section 15B surplus apportionment was recommended per the actuarial valuation report in procedure 4.1, obtain the approval of the Authority for the </w:t>
            </w:r>
            <w:r w:rsidR="00535E5B" w:rsidRPr="0063152C">
              <w:t>S</w:t>
            </w:r>
            <w:r w:rsidRPr="0063152C">
              <w:t>ection 15B surplus from</w:t>
            </w:r>
            <w:r w:rsidR="0075593C" w:rsidRPr="0063152C">
              <w:t xml:space="preserve"> the</w:t>
            </w:r>
            <w:r w:rsidRPr="0063152C">
              <w:t xml:space="preserve"> [Fund administrator</w:t>
            </w:r>
            <w:r w:rsidR="00CD0C26" w:rsidRPr="0063152C">
              <w:t>/</w:t>
            </w:r>
            <w:r w:rsidRPr="0063152C">
              <w:t>[insert</w:t>
            </w:r>
            <w:r w:rsidR="0075593C" w:rsidRPr="0063152C">
              <w:t xml:space="preserve"> the</w:t>
            </w:r>
            <w:r w:rsidRPr="0063152C">
              <w:t xml:space="preserve"> name and designation of </w:t>
            </w:r>
            <w:r w:rsidR="0075593C" w:rsidRPr="0063152C">
              <w:t xml:space="preserve">the </w:t>
            </w:r>
            <w:r w:rsidRPr="0063152C">
              <w:t>representative of the Fund]].</w:t>
            </w:r>
          </w:p>
          <w:p w14:paraId="76E5C196" w14:textId="33D9A760" w:rsidR="00BB4CA8" w:rsidRPr="0063152C" w:rsidRDefault="00BB4CA8" w:rsidP="00657C20">
            <w:pPr>
              <w:spacing w:after="120" w:line="276" w:lineRule="auto"/>
              <w:ind w:left="0" w:hanging="2"/>
              <w:jc w:val="both"/>
            </w:pPr>
          </w:p>
          <w:p w14:paraId="67408C9A" w14:textId="77777777"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25EEC8D" w14:textId="77777777" w:rsidR="00BB4CA8" w:rsidRPr="0063152C" w:rsidRDefault="00C325B0" w:rsidP="00657C20">
            <w:pPr>
              <w:spacing w:after="120" w:line="276" w:lineRule="auto"/>
              <w:ind w:left="0" w:hanging="2"/>
              <w:jc w:val="both"/>
            </w:pPr>
            <w:r w:rsidRPr="0063152C">
              <w:t>Not applicable. No Section 15B surplus apportionment was recommended by the actuary per the actuarial valuation report in procedure 4.1.</w:t>
            </w:r>
          </w:p>
          <w:p w14:paraId="7EA5B9AE" w14:textId="77777777" w:rsidR="00BB4CA8" w:rsidRPr="0063152C" w:rsidRDefault="00C325B0" w:rsidP="00657C20">
            <w:pPr>
              <w:spacing w:after="120" w:line="276" w:lineRule="auto"/>
              <w:ind w:left="0" w:hanging="2"/>
              <w:jc w:val="both"/>
            </w:pPr>
            <w:r w:rsidRPr="0063152C">
              <w:t>OR</w:t>
            </w:r>
          </w:p>
          <w:p w14:paraId="16A892B0" w14:textId="6A28A140" w:rsidR="00BB4CA8" w:rsidRPr="0063152C" w:rsidRDefault="00C325B0" w:rsidP="00657C20">
            <w:pPr>
              <w:spacing w:after="120" w:line="276" w:lineRule="auto"/>
              <w:ind w:left="0" w:hanging="2"/>
              <w:jc w:val="both"/>
            </w:pPr>
            <w:r w:rsidRPr="0063152C">
              <w:t xml:space="preserve">We [obtained/did not obtain] the approval of the Authority for the </w:t>
            </w:r>
            <w:r w:rsidR="00535E5B" w:rsidRPr="0063152C">
              <w:t>S</w:t>
            </w:r>
            <w:r w:rsidRPr="0063152C">
              <w:t>ection 15B surplus from</w:t>
            </w:r>
            <w:r w:rsidR="0075593C" w:rsidRPr="0063152C">
              <w:t xml:space="preserve"> the</w:t>
            </w:r>
            <w:r w:rsidRPr="0063152C">
              <w:t xml:space="preserve"> [Fund administrator</w:t>
            </w:r>
            <w:r w:rsidR="00CD0C26" w:rsidRPr="0063152C">
              <w:t>/</w:t>
            </w:r>
            <w:r w:rsidRPr="0063152C">
              <w:t xml:space="preserve">[insert </w:t>
            </w:r>
            <w:r w:rsidR="0075593C" w:rsidRPr="0063152C">
              <w:t xml:space="preserve">the </w:t>
            </w:r>
            <w:r w:rsidRPr="0063152C">
              <w:lastRenderedPageBreak/>
              <w:t xml:space="preserve">name and designation of </w:t>
            </w:r>
            <w:r w:rsidR="0075593C" w:rsidRPr="0063152C">
              <w:t xml:space="preserve">the </w:t>
            </w:r>
            <w:r w:rsidRPr="0063152C">
              <w:t>representative of the Fund]].</w:t>
            </w:r>
            <w:r w:rsidR="00B92065" w:rsidRPr="0063152C">
              <w:t xml:space="preserve">  </w:t>
            </w:r>
          </w:p>
        </w:tc>
      </w:tr>
      <w:tr w:rsidR="005124BF" w:rsidRPr="0063152C" w14:paraId="6AB0637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8A0E90" w14:textId="33BEF0F0" w:rsidR="00BB4CA8" w:rsidRPr="0063152C" w:rsidRDefault="00C325B0" w:rsidP="00657C20">
            <w:pPr>
              <w:spacing w:after="120" w:line="276" w:lineRule="auto"/>
              <w:ind w:left="0" w:hanging="2"/>
            </w:pPr>
            <w:r w:rsidRPr="0063152C">
              <w:lastRenderedPageBreak/>
              <w:t>4.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55DA4BF" w14:textId="77777777" w:rsidR="00BB4CA8" w:rsidRPr="0063152C" w:rsidRDefault="00C325B0" w:rsidP="00657C20">
            <w:pPr>
              <w:spacing w:after="120" w:line="276" w:lineRule="auto"/>
              <w:ind w:left="0" w:hanging="2"/>
              <w:jc w:val="both"/>
            </w:pPr>
            <w:r w:rsidRPr="0063152C">
              <w:rPr>
                <w:b/>
              </w:rPr>
              <w:t>Surplus apportionment allocation</w:t>
            </w:r>
          </w:p>
          <w:p w14:paraId="648605BB" w14:textId="7239FD80" w:rsidR="00BB4CA8" w:rsidRPr="0063152C" w:rsidRDefault="00C325B0" w:rsidP="00657C20">
            <w:pPr>
              <w:spacing w:after="120" w:line="276" w:lineRule="auto"/>
              <w:ind w:left="0" w:hanging="2"/>
              <w:jc w:val="both"/>
            </w:pPr>
            <w:r w:rsidRPr="0063152C">
              <w:t xml:space="preserve">Obtain a list of </w:t>
            </w:r>
            <w:r w:rsidR="00AB3607" w:rsidRPr="0063152C">
              <w:t xml:space="preserve">the </w:t>
            </w:r>
            <w:r w:rsidRPr="0063152C">
              <w:t>approved surplus allocations to active and/or former members and/or pensioners in the current [period/year] noted in procedure 4.1, from the [Fund administrator/Fund’s actuary/Principal Officer</w:t>
            </w:r>
            <w:r w:rsidR="00CD0C26" w:rsidRPr="0063152C">
              <w:t>/</w:t>
            </w:r>
            <w:r w:rsidRPr="0063152C">
              <w:t>[insert</w:t>
            </w:r>
            <w:r w:rsidR="00AB3607" w:rsidRPr="0063152C">
              <w:t xml:space="preserve"> the</w:t>
            </w:r>
            <w:r w:rsidRPr="0063152C">
              <w:t xml:space="preserve"> name and designation of</w:t>
            </w:r>
            <w:r w:rsidR="00AB3607" w:rsidRPr="0063152C">
              <w:t xml:space="preserve"> the</w:t>
            </w:r>
            <w:r w:rsidRPr="0063152C">
              <w:t xml:space="preserve"> representative of the Fund]],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79D6459" w14:textId="231DB05F" w:rsidR="00BB4CA8" w:rsidRPr="0063152C" w:rsidRDefault="00C325B0" w:rsidP="00657C20">
            <w:pPr>
              <w:spacing w:after="120" w:line="276" w:lineRule="auto"/>
              <w:ind w:left="0" w:hanging="2"/>
              <w:jc w:val="both"/>
            </w:pPr>
            <w:r w:rsidRPr="0063152C">
              <w:t>Not applicable. No surplus allocations to active and/or former members and/or pensioners in the current [period/year] were noted in procedure 4.1.</w:t>
            </w:r>
          </w:p>
          <w:p w14:paraId="5C1F7974" w14:textId="77777777" w:rsidR="00BB4CA8" w:rsidRPr="0063152C" w:rsidRDefault="00C325B0" w:rsidP="00657C20">
            <w:pPr>
              <w:spacing w:after="120" w:line="276" w:lineRule="auto"/>
              <w:ind w:left="0" w:hanging="2"/>
              <w:jc w:val="both"/>
            </w:pPr>
            <w:r w:rsidRPr="0063152C">
              <w:t>OR</w:t>
            </w:r>
          </w:p>
          <w:p w14:paraId="4EA6A90E" w14:textId="068AFC62" w:rsidR="00BB4CA8" w:rsidRPr="0063152C" w:rsidRDefault="00C325B0" w:rsidP="00657C20">
            <w:pPr>
              <w:spacing w:after="120" w:line="276" w:lineRule="auto"/>
              <w:ind w:left="0" w:hanging="2"/>
              <w:jc w:val="both"/>
            </w:pPr>
            <w:r w:rsidRPr="0063152C">
              <w:t xml:space="preserve">We obtained a list of </w:t>
            </w:r>
            <w:r w:rsidR="00AB3607" w:rsidRPr="0063152C">
              <w:t xml:space="preserve">the </w:t>
            </w:r>
            <w:r w:rsidRPr="0063152C">
              <w:t>approved surplus allocations to active and/or former members and/or pensioners in the current [period/year]] noted in procedure 4.1, from the [Fund administrator/Fund’s actuary/Principal Officer</w:t>
            </w:r>
            <w:r w:rsidR="00CD0C26" w:rsidRPr="0063152C">
              <w:t>/</w:t>
            </w:r>
            <w:r w:rsidRPr="0063152C">
              <w:t xml:space="preserve">[insert </w:t>
            </w:r>
            <w:r w:rsidR="00AB3607" w:rsidRPr="0063152C">
              <w:t xml:space="preserve">the </w:t>
            </w:r>
            <w:r w:rsidRPr="0063152C">
              <w:t xml:space="preserve">name and designation of </w:t>
            </w:r>
            <w:r w:rsidR="00AB3607" w:rsidRPr="0063152C">
              <w:t xml:space="preserve">the </w:t>
            </w:r>
            <w:r w:rsidRPr="0063152C">
              <w:t>representative of the Fund]], and performed the following procedures:</w:t>
            </w:r>
          </w:p>
        </w:tc>
      </w:tr>
      <w:tr w:rsidR="005124BF" w:rsidRPr="0063152C" w14:paraId="3D69457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E49CDB" w14:textId="452EC2FA" w:rsidR="00BB4CA8" w:rsidRPr="0063152C" w:rsidRDefault="00C325B0" w:rsidP="00657C20">
            <w:pPr>
              <w:spacing w:after="120" w:line="276" w:lineRule="auto"/>
              <w:ind w:leftChars="0" w:left="0" w:firstLineChars="86" w:firstLine="172"/>
            </w:pPr>
            <w:r w:rsidRPr="0063152C">
              <w:t>4.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62421E" w14:textId="77777777" w:rsidR="00BB4CA8" w:rsidRPr="0063152C" w:rsidRDefault="00C325B0" w:rsidP="00657C20">
            <w:pPr>
              <w:spacing w:after="120" w:line="276" w:lineRule="auto"/>
              <w:ind w:left="0" w:hanging="2"/>
              <w:jc w:val="both"/>
            </w:pPr>
            <w:r w:rsidRPr="0063152C">
              <w:rPr>
                <w:b/>
              </w:rPr>
              <w:t>Active members:</w:t>
            </w:r>
          </w:p>
          <w:p w14:paraId="408F5A75" w14:textId="07EA5655" w:rsidR="00BB4CA8" w:rsidRPr="0063152C" w:rsidRDefault="00C325B0" w:rsidP="00657C20">
            <w:pPr>
              <w:spacing w:after="120" w:line="276" w:lineRule="auto"/>
              <w:ind w:left="0" w:hanging="2"/>
              <w:jc w:val="both"/>
            </w:pPr>
            <w:r w:rsidRPr="0063152C">
              <w:t>Select a sample of the lesser of 25 or 10% of the number of active members to whom surplus has been allocated in the current [period/</w:t>
            </w:r>
            <w:r w:rsidR="007F62AD" w:rsidRPr="0063152C">
              <w:t>year]</w:t>
            </w:r>
            <w:r w:rsidRPr="0063152C">
              <w:t xml:space="preserve"> per the approved surplus apportionment listing obtained in procedure </w:t>
            </w:r>
            <w:r w:rsidR="007F62AD" w:rsidRPr="0063152C">
              <w:t>4.2 (</w:t>
            </w:r>
            <w:r w:rsidRPr="0063152C">
              <w:t xml:space="preserve">selected based on the selection criteria provided abo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68E0103" w14:textId="28369086" w:rsidR="00BB4CA8" w:rsidRPr="0063152C" w:rsidRDefault="00C325B0" w:rsidP="00657C20">
            <w:pPr>
              <w:spacing w:after="120" w:line="276" w:lineRule="auto"/>
              <w:ind w:left="0" w:hanging="2"/>
              <w:jc w:val="both"/>
            </w:pPr>
            <w:r w:rsidRPr="0063152C">
              <w:t>Not applicable. No surplus allocations to active members in the current [period/year] were noted in procedure 4.2.</w:t>
            </w:r>
          </w:p>
          <w:p w14:paraId="20C9A702" w14:textId="77777777" w:rsidR="00BB4CA8" w:rsidRPr="0063152C" w:rsidRDefault="00C325B0" w:rsidP="00657C20">
            <w:pPr>
              <w:spacing w:after="120" w:line="276" w:lineRule="auto"/>
              <w:ind w:left="0" w:hanging="2"/>
              <w:jc w:val="both"/>
            </w:pPr>
            <w:r w:rsidRPr="0063152C">
              <w:t>OR</w:t>
            </w:r>
          </w:p>
          <w:p w14:paraId="18778D02" w14:textId="579A6119" w:rsidR="00BB4CA8" w:rsidRPr="0063152C" w:rsidRDefault="00C325B0" w:rsidP="00657C20">
            <w:pPr>
              <w:spacing w:after="120" w:line="276" w:lineRule="auto"/>
              <w:ind w:left="0" w:hanging="2"/>
              <w:jc w:val="both"/>
            </w:pPr>
            <w:r w:rsidRPr="0063152C">
              <w:t xml:space="preserve">We selected a sample of [insert </w:t>
            </w:r>
            <w:r w:rsidR="00AB3607" w:rsidRPr="0063152C">
              <w:t xml:space="preserve">the </w:t>
            </w:r>
            <w:r w:rsidRPr="0063152C">
              <w:t xml:space="preserve">number of items] active members to whom surplus has been allocated in the current [period/year] per the approved surplus apportionment listing obtained in procedure </w:t>
            </w:r>
            <w:r w:rsidR="007F62AD" w:rsidRPr="0063152C">
              <w:t>4.2,</w:t>
            </w:r>
            <w:r w:rsidRPr="0063152C">
              <w:t xml:space="preserve"> and performed the following procedures:</w:t>
            </w:r>
          </w:p>
        </w:tc>
      </w:tr>
      <w:tr w:rsidR="005124BF" w:rsidRPr="0063152C" w14:paraId="11A86EF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9BBC5B" w14:textId="3C21621B" w:rsidR="00BB4CA8" w:rsidRPr="0063152C" w:rsidRDefault="00C325B0" w:rsidP="00657C20">
            <w:pPr>
              <w:spacing w:after="120" w:line="276" w:lineRule="auto"/>
              <w:ind w:leftChars="0" w:left="0" w:firstLineChars="215" w:firstLine="430"/>
            </w:pPr>
            <w:r w:rsidRPr="0063152C">
              <w:t>4.2.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95B0C6" w14:textId="12602DD9" w:rsidR="00BB4CA8" w:rsidRPr="0063152C" w:rsidRDefault="00C325B0" w:rsidP="00657C20">
            <w:pPr>
              <w:spacing w:after="120" w:line="276" w:lineRule="auto"/>
              <w:ind w:left="0" w:hanging="2"/>
              <w:jc w:val="both"/>
            </w:pPr>
            <w:r w:rsidRPr="0063152C">
              <w:t xml:space="preserve">Inspect the listing </w:t>
            </w:r>
            <w:r w:rsidR="00E50732" w:rsidRPr="0063152C">
              <w:t>for the date of</w:t>
            </w:r>
            <w:r w:rsidRPr="0063152C">
              <w:t xml:space="preserve"> allocations to active members in the current [period/year] and note whether</w:t>
            </w:r>
            <w:r w:rsidR="00B92065" w:rsidRPr="0063152C">
              <w:t xml:space="preserve"> </w:t>
            </w:r>
            <w:r w:rsidRPr="0063152C">
              <w:t xml:space="preserve">any investment return was allocated from </w:t>
            </w:r>
            <w:r w:rsidR="00AB3607" w:rsidRPr="0063152C">
              <w:t xml:space="preserve">the </w:t>
            </w:r>
            <w:r w:rsidRPr="0063152C">
              <w:t xml:space="preserve">surplus apportionment approval date to </w:t>
            </w:r>
            <w:r w:rsidR="00AB3607" w:rsidRPr="0063152C">
              <w:t xml:space="preserve">the </w:t>
            </w:r>
            <w:r w:rsidRPr="0063152C">
              <w:t>date of allocatio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0AB5ADE" w14:textId="1DB2095F" w:rsidR="00BB4CA8" w:rsidRPr="0063152C" w:rsidRDefault="00C325B0" w:rsidP="00657C20">
            <w:pPr>
              <w:spacing w:after="120" w:line="276" w:lineRule="auto"/>
              <w:ind w:left="0" w:hanging="2"/>
              <w:jc w:val="both"/>
            </w:pPr>
            <w:r w:rsidRPr="0063152C">
              <w:t>Not applicable. No surplus allocations to active members in the current [period/year] were noted in procedure 4.2.</w:t>
            </w:r>
          </w:p>
          <w:p w14:paraId="78C9E6AA" w14:textId="77777777" w:rsidR="00BB4CA8" w:rsidRPr="0063152C" w:rsidRDefault="00C325B0" w:rsidP="00657C20">
            <w:pPr>
              <w:spacing w:after="120" w:line="276" w:lineRule="auto"/>
              <w:ind w:left="0" w:hanging="2"/>
              <w:jc w:val="both"/>
            </w:pPr>
            <w:r w:rsidRPr="0063152C">
              <w:t>OR</w:t>
            </w:r>
          </w:p>
          <w:p w14:paraId="74A2F6E0" w14:textId="6EBDBEBB" w:rsidR="00BB4CA8" w:rsidRPr="0063152C" w:rsidRDefault="00C325B0" w:rsidP="00657C20">
            <w:pPr>
              <w:spacing w:after="120" w:line="276" w:lineRule="auto"/>
              <w:ind w:left="0" w:hanging="2"/>
              <w:jc w:val="both"/>
            </w:pPr>
            <w:r w:rsidRPr="0063152C">
              <w:t xml:space="preserve">We inspected the listing </w:t>
            </w:r>
            <w:r w:rsidR="00670100" w:rsidRPr="0063152C">
              <w:t>for the date of</w:t>
            </w:r>
            <w:r w:rsidR="002C141D" w:rsidRPr="0063152C">
              <w:t xml:space="preserve"> allocations </w:t>
            </w:r>
            <w:r w:rsidRPr="0063152C">
              <w:t xml:space="preserve">in the current [period/year] and noted that, for the active members selected, [no / the following] investment returns were allocated from </w:t>
            </w:r>
            <w:r w:rsidR="00AB3607" w:rsidRPr="0063152C">
              <w:t xml:space="preserve">the </w:t>
            </w:r>
            <w:r w:rsidRPr="0063152C">
              <w:t xml:space="preserve">surplus apportionment approval date to </w:t>
            </w:r>
            <w:r w:rsidR="00AB3607" w:rsidRPr="0063152C">
              <w:t xml:space="preserve">the </w:t>
            </w:r>
            <w:r w:rsidRPr="0063152C">
              <w:t>date of allocation.</w:t>
            </w:r>
          </w:p>
          <w:p w14:paraId="4E8CFBE5" w14:textId="004B00C0" w:rsidR="00BB4CA8" w:rsidRPr="0063152C" w:rsidRDefault="00C325B0" w:rsidP="00657C20">
            <w:pPr>
              <w:spacing w:after="120" w:line="276" w:lineRule="auto"/>
              <w:ind w:left="0" w:hanging="2"/>
              <w:jc w:val="both"/>
            </w:pPr>
            <w:r w:rsidRPr="0063152C">
              <w:t>[Provide details</w:t>
            </w:r>
            <w:r w:rsidR="00800B81" w:rsidRPr="0063152C">
              <w:t>.</w:t>
            </w:r>
            <w:r w:rsidRPr="0063152C">
              <w:t xml:space="preserve">] </w:t>
            </w:r>
          </w:p>
        </w:tc>
      </w:tr>
      <w:tr w:rsidR="005124BF" w:rsidRPr="0063152C" w14:paraId="6024BC0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B4B280" w14:textId="16EFA9BE" w:rsidR="00BB4CA8" w:rsidRPr="0063152C" w:rsidRDefault="00C325B0" w:rsidP="00657C20">
            <w:pPr>
              <w:spacing w:after="120" w:line="276" w:lineRule="auto"/>
              <w:ind w:leftChars="0" w:left="0" w:firstLineChars="215" w:firstLine="430"/>
            </w:pPr>
            <w:r w:rsidRPr="0063152C">
              <w:t>4.2.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0308CA8" w14:textId="0F5D5139" w:rsidR="00BB4CA8" w:rsidRPr="0063152C" w:rsidRDefault="00C325B0" w:rsidP="00657C20">
            <w:pPr>
              <w:spacing w:after="120" w:line="276" w:lineRule="auto"/>
              <w:ind w:left="0" w:hanging="2"/>
              <w:jc w:val="both"/>
            </w:pPr>
            <w:r w:rsidRPr="0063152C">
              <w:t>Agree the surplus amount allocated as per the listing (including investment return) in the current [period/year] per member to the allocation on the member records per the administration system</w:t>
            </w:r>
            <w:r w:rsidR="00AB3607" w:rsidRPr="0063152C">
              <w:t>,</w:t>
            </w:r>
            <w:r w:rsidR="00333919" w:rsidRPr="0063152C">
              <w:t xml:space="preserve"> and </w:t>
            </w:r>
            <w:r w:rsidR="00BD04FF" w:rsidRPr="0063152C">
              <w:t>n</w:t>
            </w:r>
            <w:r w:rsidR="00A436CE" w:rsidRPr="0063152C">
              <w:t>ote</w:t>
            </w:r>
            <w:r w:rsidR="00AB3607" w:rsidRPr="0063152C">
              <w:t xml:space="preserve"> </w:t>
            </w:r>
            <w:r w:rsidR="00A436CE" w:rsidRPr="0063152C">
              <w:t xml:space="preserve">any </w:t>
            </w:r>
            <w:r w:rsidR="00333919" w:rsidRPr="0063152C">
              <w:t>difference</w:t>
            </w:r>
            <w:r w:rsidR="00BD04FF" w:rsidRPr="0063152C">
              <w:t>s</w:t>
            </w:r>
            <w:r w:rsidR="00AB3607"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90A654" w14:textId="37DB905E" w:rsidR="00BB4CA8" w:rsidRPr="0063152C" w:rsidRDefault="00C325B0" w:rsidP="00657C20">
            <w:pPr>
              <w:spacing w:after="120" w:line="276" w:lineRule="auto"/>
              <w:ind w:left="0" w:hanging="2"/>
              <w:jc w:val="both"/>
            </w:pPr>
            <w:r w:rsidRPr="0063152C">
              <w:t>Not applicable. No surplus allocations to active members in the current [period/year] were noted in procedure 4.</w:t>
            </w:r>
            <w:r w:rsidR="000A2A66" w:rsidRPr="0063152C">
              <w:t>2</w:t>
            </w:r>
            <w:r w:rsidRPr="0063152C">
              <w:t>.</w:t>
            </w:r>
          </w:p>
          <w:p w14:paraId="0549BF2F" w14:textId="77777777" w:rsidR="00BB4CA8" w:rsidRPr="0063152C" w:rsidRDefault="00C325B0" w:rsidP="00657C20">
            <w:pPr>
              <w:spacing w:after="120" w:line="276" w:lineRule="auto"/>
              <w:ind w:left="0" w:hanging="2"/>
              <w:jc w:val="both"/>
            </w:pPr>
            <w:r w:rsidRPr="0063152C">
              <w:t>OR</w:t>
            </w:r>
          </w:p>
          <w:p w14:paraId="793827B1" w14:textId="48C35556" w:rsidR="00BB4CA8" w:rsidRPr="0063152C" w:rsidRDefault="00C325B0" w:rsidP="00657C20">
            <w:pPr>
              <w:spacing w:after="120" w:line="276" w:lineRule="auto"/>
              <w:ind w:left="0" w:hanging="2"/>
              <w:jc w:val="both"/>
            </w:pPr>
            <w:r w:rsidRPr="0063152C">
              <w:lastRenderedPageBreak/>
              <w:t>The surplus amount allocated as per the listing (including investment return) in the current [period/year] per member [agreed/did not agree] to the allocation on the member records per the administration system.</w:t>
            </w:r>
          </w:p>
          <w:p w14:paraId="0F6CE89E" w14:textId="7D06F769" w:rsidR="00BB4CA8" w:rsidRPr="0063152C" w:rsidRDefault="00C325B0" w:rsidP="00657C20">
            <w:pPr>
              <w:spacing w:after="120" w:line="276" w:lineRule="auto"/>
              <w:ind w:left="0" w:hanging="2"/>
              <w:jc w:val="both"/>
            </w:pPr>
            <w:r w:rsidRPr="0063152C">
              <w:t xml:space="preserve">[Provide details of </w:t>
            </w:r>
            <w:r w:rsidR="00AB3607" w:rsidRPr="0063152C">
              <w:t xml:space="preserve">the </w:t>
            </w:r>
            <w:r w:rsidR="00333919" w:rsidRPr="0063152C">
              <w:t>differences</w:t>
            </w:r>
            <w:r w:rsidR="00AB3607" w:rsidRPr="0063152C">
              <w:t>.</w:t>
            </w:r>
            <w:r w:rsidRPr="0063152C">
              <w:t>]</w:t>
            </w:r>
          </w:p>
        </w:tc>
      </w:tr>
      <w:tr w:rsidR="005124BF" w:rsidRPr="0063152C" w14:paraId="4EC2087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C4F49F0" w14:textId="0AA43A21" w:rsidR="00BB4CA8" w:rsidRPr="0063152C" w:rsidRDefault="00C325B0" w:rsidP="00657C20">
            <w:pPr>
              <w:spacing w:after="120" w:line="276" w:lineRule="auto"/>
              <w:ind w:leftChars="0" w:left="0" w:firstLineChars="86" w:firstLine="172"/>
            </w:pPr>
            <w:r w:rsidRPr="0063152C">
              <w:lastRenderedPageBreak/>
              <w:t>4.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D468C3" w14:textId="77777777" w:rsidR="00BB4CA8" w:rsidRPr="0063152C" w:rsidRDefault="00C325B0" w:rsidP="00657C20">
            <w:pPr>
              <w:spacing w:after="120" w:line="276" w:lineRule="auto"/>
              <w:ind w:left="0" w:hanging="2"/>
              <w:jc w:val="both"/>
            </w:pPr>
            <w:r w:rsidRPr="0063152C">
              <w:rPr>
                <w:b/>
              </w:rPr>
              <w:t>Former members and pensioners allocations:</w:t>
            </w:r>
          </w:p>
          <w:p w14:paraId="57C3BBF5" w14:textId="1A1BD113" w:rsidR="00BB4CA8" w:rsidRPr="0063152C" w:rsidRDefault="00C325B0" w:rsidP="00657C20">
            <w:pPr>
              <w:spacing w:after="120" w:line="276" w:lineRule="auto"/>
              <w:ind w:left="0" w:hanging="2"/>
              <w:jc w:val="both"/>
            </w:pPr>
            <w:r w:rsidRPr="0063152C">
              <w:t>Select a sample of the lesser of 25 or 10% of the number of former members and/or pensioners to whom surplus has been allocated in the current [period/year</w:t>
            </w:r>
            <w:r w:rsidR="002C141D" w:rsidRPr="0063152C">
              <w:t>]</w:t>
            </w:r>
            <w:r w:rsidRPr="0063152C">
              <w:t xml:space="preserve"> per the approved surplus apportionment listing obtained in procedure 4.2</w:t>
            </w:r>
            <w:r w:rsidR="00B92065" w:rsidRPr="0063152C">
              <w:t xml:space="preserve"> </w:t>
            </w:r>
            <w:r w:rsidRPr="0063152C">
              <w:t>(selected based on the selection criteria provided abo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B0E8BE9" w14:textId="388611D7" w:rsidR="00BB4CA8" w:rsidRPr="0063152C" w:rsidRDefault="00C325B0" w:rsidP="00657C20">
            <w:pPr>
              <w:spacing w:after="120" w:line="276" w:lineRule="auto"/>
              <w:ind w:left="0" w:hanging="2"/>
              <w:jc w:val="both"/>
            </w:pPr>
            <w:r w:rsidRPr="0063152C">
              <w:t>Not applicable. No surplus allocations to former members and/or pensioners in the current [period</w:t>
            </w:r>
            <w:r w:rsidR="00AB3607" w:rsidRPr="0063152C">
              <w:t>/year</w:t>
            </w:r>
            <w:r w:rsidRPr="0063152C">
              <w:t>] were noted in procedure 4.2.</w:t>
            </w:r>
          </w:p>
          <w:p w14:paraId="481A1E52" w14:textId="77777777" w:rsidR="00BB4CA8" w:rsidRPr="0063152C" w:rsidRDefault="00C325B0" w:rsidP="00657C20">
            <w:pPr>
              <w:spacing w:after="120" w:line="276" w:lineRule="auto"/>
              <w:ind w:left="0" w:hanging="2"/>
              <w:jc w:val="both"/>
            </w:pPr>
            <w:r w:rsidRPr="0063152C">
              <w:t>OR</w:t>
            </w:r>
          </w:p>
          <w:p w14:paraId="735CEB76" w14:textId="03B83BA9" w:rsidR="00BB4CA8" w:rsidRPr="0063152C" w:rsidRDefault="00C325B0" w:rsidP="00657C20">
            <w:pPr>
              <w:spacing w:after="120" w:line="276" w:lineRule="auto"/>
              <w:ind w:left="0" w:hanging="2"/>
              <w:jc w:val="both"/>
            </w:pPr>
            <w:r w:rsidRPr="0063152C">
              <w:t xml:space="preserve">We selected a sample of [insert </w:t>
            </w:r>
            <w:r w:rsidR="00AB3607" w:rsidRPr="0063152C">
              <w:t xml:space="preserve">the </w:t>
            </w:r>
            <w:r w:rsidRPr="0063152C">
              <w:t>number of items] of former members and/or pensioners to whom surplus has been allocated in the current [period/year] per the approved surplus apportionment listing obtained in procedure 4.2, and performed the following procedures:</w:t>
            </w:r>
          </w:p>
        </w:tc>
      </w:tr>
      <w:tr w:rsidR="005124BF" w:rsidRPr="0063152C" w14:paraId="5322161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4CB03EA" w14:textId="0E9F5A23" w:rsidR="00BB4CA8" w:rsidRPr="0063152C" w:rsidRDefault="00C325B0" w:rsidP="00657C20">
            <w:pPr>
              <w:spacing w:after="120" w:line="276" w:lineRule="auto"/>
              <w:ind w:leftChars="0" w:left="0" w:firstLineChars="215" w:firstLine="430"/>
            </w:pPr>
            <w:r w:rsidRPr="0063152C">
              <w:t>4.2.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61DD34" w14:textId="64A6D458" w:rsidR="00BB4CA8" w:rsidRPr="0063152C" w:rsidRDefault="00C325B0" w:rsidP="00657C20">
            <w:pPr>
              <w:spacing w:after="120" w:line="276" w:lineRule="auto"/>
              <w:ind w:left="0" w:hanging="2"/>
              <w:jc w:val="both"/>
            </w:pPr>
            <w:r w:rsidRPr="0063152C">
              <w:t xml:space="preserve">Inspect the listing </w:t>
            </w:r>
            <w:r w:rsidR="00CA0436" w:rsidRPr="0063152C">
              <w:t xml:space="preserve">for </w:t>
            </w:r>
            <w:r w:rsidR="00AB3607" w:rsidRPr="0063152C">
              <w:t xml:space="preserve">the </w:t>
            </w:r>
            <w:r w:rsidR="00CA0436" w:rsidRPr="0063152C">
              <w:t xml:space="preserve">date </w:t>
            </w:r>
            <w:r w:rsidRPr="0063152C">
              <w:t>of allocations to former members and pensioners in the current [period</w:t>
            </w:r>
            <w:r w:rsidR="00AB3607" w:rsidRPr="0063152C">
              <w:t>/year</w:t>
            </w:r>
            <w:r w:rsidRPr="0063152C">
              <w:t>] and note whether</w:t>
            </w:r>
            <w:r w:rsidR="00B92065" w:rsidRPr="0063152C">
              <w:t xml:space="preserve"> </w:t>
            </w:r>
            <w:r w:rsidRPr="0063152C">
              <w:t xml:space="preserve">any investment return was allocated from </w:t>
            </w:r>
            <w:r w:rsidR="00AB3607" w:rsidRPr="0063152C">
              <w:t xml:space="preserve">the </w:t>
            </w:r>
            <w:r w:rsidRPr="0063152C">
              <w:t xml:space="preserve">surplus apportionment approval date to </w:t>
            </w:r>
            <w:r w:rsidR="00AB3607" w:rsidRPr="0063152C">
              <w:t xml:space="preserve">the </w:t>
            </w:r>
            <w:r w:rsidRPr="0063152C">
              <w:t>date of allocatio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47012BE" w14:textId="7D3E39FD" w:rsidR="00BB4CA8" w:rsidRPr="0063152C" w:rsidRDefault="00C325B0" w:rsidP="00657C20">
            <w:pPr>
              <w:spacing w:after="120" w:line="276" w:lineRule="auto"/>
              <w:ind w:left="0" w:hanging="2"/>
              <w:jc w:val="both"/>
            </w:pPr>
            <w:r w:rsidRPr="0063152C">
              <w:t>Not applicable. No surplus allocations made to former members/pensioners in the current [period/year] were noted in procedure 4.</w:t>
            </w:r>
            <w:r w:rsidR="003C122A" w:rsidRPr="0063152C">
              <w:t>2</w:t>
            </w:r>
            <w:r w:rsidRPr="0063152C">
              <w:t>.</w:t>
            </w:r>
          </w:p>
          <w:p w14:paraId="0A8BF0CC" w14:textId="77777777" w:rsidR="00BB4CA8" w:rsidRPr="0063152C" w:rsidRDefault="00C325B0" w:rsidP="00657C20">
            <w:pPr>
              <w:spacing w:after="120" w:line="276" w:lineRule="auto"/>
              <w:ind w:left="0" w:hanging="2"/>
              <w:jc w:val="both"/>
            </w:pPr>
            <w:r w:rsidRPr="0063152C">
              <w:t>OR</w:t>
            </w:r>
          </w:p>
          <w:p w14:paraId="35A179A2" w14:textId="40DFCE5C" w:rsidR="00BB4CA8" w:rsidRPr="0063152C" w:rsidRDefault="00C325B0" w:rsidP="00657C20">
            <w:pPr>
              <w:spacing w:after="120" w:line="276" w:lineRule="auto"/>
              <w:ind w:left="0" w:hanging="2"/>
              <w:jc w:val="both"/>
            </w:pPr>
            <w:r w:rsidRPr="0063152C">
              <w:t xml:space="preserve">We inspected the listing </w:t>
            </w:r>
            <w:r w:rsidR="00CA0436" w:rsidRPr="0063152C">
              <w:t xml:space="preserve">for </w:t>
            </w:r>
            <w:r w:rsidR="00AB3607" w:rsidRPr="0063152C">
              <w:t xml:space="preserve">the </w:t>
            </w:r>
            <w:r w:rsidR="00CA0436" w:rsidRPr="0063152C">
              <w:t xml:space="preserve">date </w:t>
            </w:r>
            <w:r w:rsidR="002C141D" w:rsidRPr="0063152C">
              <w:t>of allocations in the current [</w:t>
            </w:r>
            <w:r w:rsidR="005124BF" w:rsidRPr="0063152C">
              <w:t>period/</w:t>
            </w:r>
            <w:r w:rsidR="002C141D" w:rsidRPr="0063152C">
              <w:t xml:space="preserve">year] </w:t>
            </w:r>
            <w:r w:rsidRPr="0063152C">
              <w:t xml:space="preserve">and noted that, for the former members and/or pensioners selected, [no / the following] investment returns were allocated from </w:t>
            </w:r>
            <w:r w:rsidR="00AB3607" w:rsidRPr="0063152C">
              <w:t xml:space="preserve">the </w:t>
            </w:r>
            <w:r w:rsidRPr="0063152C">
              <w:t xml:space="preserve">surplus apportionment approval date to </w:t>
            </w:r>
            <w:r w:rsidR="00AB3607" w:rsidRPr="0063152C">
              <w:t xml:space="preserve">the </w:t>
            </w:r>
            <w:r w:rsidRPr="0063152C">
              <w:t xml:space="preserve">date of allocation. </w:t>
            </w:r>
          </w:p>
          <w:p w14:paraId="2AECA27B" w14:textId="64FC65ED" w:rsidR="00BB4CA8" w:rsidRPr="0063152C" w:rsidRDefault="00C325B0" w:rsidP="00657C20">
            <w:pPr>
              <w:spacing w:after="120" w:line="276" w:lineRule="auto"/>
              <w:ind w:left="0" w:hanging="2"/>
              <w:jc w:val="both"/>
            </w:pPr>
            <w:r w:rsidRPr="0063152C">
              <w:t>[</w:t>
            </w:r>
            <w:r w:rsidR="00AB3607" w:rsidRPr="0063152C">
              <w:t xml:space="preserve">Provide </w:t>
            </w:r>
            <w:r w:rsidRPr="0063152C">
              <w:t>details</w:t>
            </w:r>
            <w:r w:rsidR="00AB3607" w:rsidRPr="0063152C">
              <w:t>.</w:t>
            </w:r>
            <w:r w:rsidRPr="0063152C">
              <w:t xml:space="preserve">] </w:t>
            </w:r>
          </w:p>
        </w:tc>
      </w:tr>
      <w:tr w:rsidR="005124BF" w:rsidRPr="0063152C" w14:paraId="6E4D72F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DB615D1" w14:textId="2A9C81B1" w:rsidR="00BB4CA8" w:rsidRPr="0063152C" w:rsidRDefault="00C325B0" w:rsidP="00657C20">
            <w:pPr>
              <w:spacing w:after="120" w:line="276" w:lineRule="auto"/>
              <w:ind w:leftChars="0" w:left="0" w:firstLineChars="215" w:firstLine="430"/>
            </w:pPr>
            <w:r w:rsidRPr="0063152C">
              <w:t>4.2.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D6FEC3C" w14:textId="2ECEF7B9" w:rsidR="00BB4CA8" w:rsidRPr="0063152C" w:rsidRDefault="00C325B0" w:rsidP="00657C20">
            <w:pPr>
              <w:spacing w:after="120" w:line="276" w:lineRule="auto"/>
              <w:ind w:left="0" w:hanging="2"/>
              <w:jc w:val="both"/>
            </w:pPr>
            <w:r w:rsidRPr="0063152C">
              <w:t>Agree the surplus amount allocated (including</w:t>
            </w:r>
            <w:r w:rsidR="00AB3607" w:rsidRPr="0063152C">
              <w:t xml:space="preserve"> the</w:t>
            </w:r>
            <w:r w:rsidRPr="0063152C">
              <w:t xml:space="preserve"> investment return) in the current [period/year] per former member and/or pensioner to the allocation on the member records per the administration system</w:t>
            </w:r>
            <w:r w:rsidR="002C141D" w:rsidRPr="0063152C">
              <w:t xml:space="preserve"> and </w:t>
            </w:r>
            <w:r w:rsidR="00BD04FF" w:rsidRPr="0063152C">
              <w:t>n</w:t>
            </w:r>
            <w:r w:rsidR="00A436CE" w:rsidRPr="0063152C">
              <w:t>ote</w:t>
            </w:r>
            <w:r w:rsidR="002C141D" w:rsidRPr="0063152C">
              <w:t xml:space="preserve"> </w:t>
            </w:r>
            <w:r w:rsidR="00A436CE" w:rsidRPr="0063152C">
              <w:t>any</w:t>
            </w:r>
            <w:r w:rsidR="00AB3607" w:rsidRPr="0063152C">
              <w:t xml:space="preserve"> </w:t>
            </w:r>
            <w:r w:rsidR="002C141D" w:rsidRPr="0063152C">
              <w:t>difference</w:t>
            </w:r>
            <w:r w:rsidR="00BD04FF" w:rsidRPr="0063152C">
              <w:t>s</w:t>
            </w:r>
            <w:r w:rsidR="002C141D"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9C6968F" w14:textId="5743A8ED" w:rsidR="00BB4CA8" w:rsidRPr="0063152C" w:rsidRDefault="00C325B0" w:rsidP="00657C20">
            <w:pPr>
              <w:spacing w:after="120" w:line="276" w:lineRule="auto"/>
              <w:ind w:left="0" w:hanging="2"/>
              <w:jc w:val="both"/>
            </w:pPr>
            <w:r w:rsidRPr="0063152C">
              <w:t>Not applicable. No surplus allocations made to former members and/or pensioners in the current [period/year] were noted in procedure 4.</w:t>
            </w:r>
            <w:r w:rsidR="003C122A" w:rsidRPr="0063152C">
              <w:t>2</w:t>
            </w:r>
            <w:r w:rsidRPr="0063152C">
              <w:t>.</w:t>
            </w:r>
          </w:p>
          <w:p w14:paraId="128AC0D9" w14:textId="77777777" w:rsidR="00BB4CA8" w:rsidRPr="0063152C" w:rsidRDefault="00C325B0" w:rsidP="00657C20">
            <w:pPr>
              <w:spacing w:after="120" w:line="276" w:lineRule="auto"/>
              <w:ind w:left="0" w:hanging="2"/>
              <w:jc w:val="both"/>
            </w:pPr>
            <w:r w:rsidRPr="0063152C">
              <w:t>OR</w:t>
            </w:r>
          </w:p>
          <w:p w14:paraId="7014F096" w14:textId="0E7D73CF" w:rsidR="00BB4CA8" w:rsidRPr="0063152C" w:rsidRDefault="00C325B0" w:rsidP="00657C20">
            <w:pPr>
              <w:spacing w:after="120" w:line="276" w:lineRule="auto"/>
              <w:ind w:left="0" w:hanging="2"/>
              <w:jc w:val="both"/>
            </w:pPr>
            <w:r w:rsidRPr="0063152C">
              <w:t xml:space="preserve">The surplus amount allocated (including </w:t>
            </w:r>
            <w:r w:rsidR="00AB3607" w:rsidRPr="0063152C">
              <w:t xml:space="preserve">the </w:t>
            </w:r>
            <w:r w:rsidRPr="0063152C">
              <w:t>investment return) in the current [period/year] per former member and/or pensioner (agreed/did not agree] to the allocation on the member records per the administration system.</w:t>
            </w:r>
          </w:p>
          <w:p w14:paraId="71FF6833" w14:textId="7DD09447" w:rsidR="00BB4CA8" w:rsidRPr="0063152C" w:rsidRDefault="00C325B0" w:rsidP="00657C20">
            <w:pPr>
              <w:spacing w:after="120" w:line="276" w:lineRule="auto"/>
              <w:ind w:left="0" w:hanging="2"/>
              <w:jc w:val="both"/>
            </w:pPr>
            <w:r w:rsidRPr="0063152C">
              <w:t xml:space="preserve">[Provide details of </w:t>
            </w:r>
            <w:r w:rsidR="00AB3607" w:rsidRPr="0063152C">
              <w:t xml:space="preserve">the </w:t>
            </w:r>
            <w:r w:rsidR="00333919" w:rsidRPr="0063152C">
              <w:t>differences</w:t>
            </w:r>
            <w:r w:rsidR="00AB3607" w:rsidRPr="0063152C">
              <w:t>.</w:t>
            </w:r>
            <w:r w:rsidRPr="0063152C">
              <w:t>]</w:t>
            </w:r>
          </w:p>
        </w:tc>
      </w:tr>
      <w:tr w:rsidR="005124BF" w:rsidRPr="0063152C" w14:paraId="2FFCA19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3FA906" w14:textId="30721690" w:rsidR="00BB4CA8" w:rsidRPr="0063152C" w:rsidRDefault="00C325B0" w:rsidP="00657C20">
            <w:pPr>
              <w:spacing w:after="120" w:line="276" w:lineRule="auto"/>
              <w:ind w:leftChars="0" w:left="0" w:firstLineChars="86" w:firstLine="172"/>
            </w:pPr>
            <w:r w:rsidRPr="0063152C">
              <w:lastRenderedPageBreak/>
              <w:t>4.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1440F71" w14:textId="2CDE5475" w:rsidR="00BB4CA8" w:rsidRPr="0063152C" w:rsidRDefault="00C325B0" w:rsidP="00657C20">
            <w:pPr>
              <w:spacing w:after="120" w:line="276" w:lineRule="auto"/>
              <w:ind w:left="0" w:hanging="2"/>
              <w:jc w:val="both"/>
            </w:pPr>
            <w:r w:rsidRPr="0063152C">
              <w:t xml:space="preserve">In respect of </w:t>
            </w:r>
            <w:r w:rsidR="00535E5B" w:rsidRPr="0063152C">
              <w:t>S</w:t>
            </w:r>
            <w:r w:rsidRPr="0063152C">
              <w:t xml:space="preserve">ection 15B surplus apportionments </w:t>
            </w:r>
            <w:r w:rsidR="00301BF2" w:rsidRPr="0063152C">
              <w:t xml:space="preserve">noted </w:t>
            </w:r>
            <w:r w:rsidRPr="0063152C">
              <w:t>in procedure 4.1,</w:t>
            </w:r>
            <w:r w:rsidR="00B92065" w:rsidRPr="0063152C">
              <w:t xml:space="preserve"> </w:t>
            </w:r>
            <w:r w:rsidRPr="0063152C">
              <w:t>inquire from</w:t>
            </w:r>
            <w:r w:rsidR="00AB3607" w:rsidRPr="0063152C">
              <w:t xml:space="preserve"> the</w:t>
            </w:r>
            <w:r w:rsidRPr="0063152C">
              <w:t xml:space="preserve"> [Fund administrator</w:t>
            </w:r>
            <w:r w:rsidR="00CD0C26" w:rsidRPr="0063152C">
              <w:t>/</w:t>
            </w:r>
            <w:r w:rsidRPr="0063152C">
              <w:t xml:space="preserve">[insert </w:t>
            </w:r>
            <w:r w:rsidR="00AB3607" w:rsidRPr="0063152C">
              <w:t xml:space="preserve">the </w:t>
            </w:r>
            <w:r w:rsidRPr="0063152C">
              <w:t xml:space="preserve">name and designation of </w:t>
            </w:r>
            <w:r w:rsidR="00AB3607" w:rsidRPr="0063152C">
              <w:t xml:space="preserve">the </w:t>
            </w:r>
            <w:r w:rsidRPr="0063152C">
              <w:t>representative of the Fund]] and/or inspect [include</w:t>
            </w:r>
            <w:r w:rsidR="00AB3607" w:rsidRPr="0063152C">
              <w:t xml:space="preserve"> </w:t>
            </w:r>
            <w:r w:rsidRPr="0063152C">
              <w:t>details of</w:t>
            </w:r>
            <w:r w:rsidR="00AB3607" w:rsidRPr="0063152C">
              <w:t xml:space="preserve"> the</w:t>
            </w:r>
            <w:r w:rsidRPr="0063152C">
              <w:t xml:space="preserve"> document inspected] whether the Fund has maintained the </w:t>
            </w:r>
            <w:r w:rsidR="00535E5B" w:rsidRPr="0063152C">
              <w:t>S</w:t>
            </w:r>
            <w:r w:rsidRPr="0063152C">
              <w:t xml:space="preserve">ection 15B surplus apportionment for former members who could not be traced in a contingency reserve account and </w:t>
            </w:r>
            <w:r w:rsidR="00A436CE" w:rsidRPr="0063152C">
              <w:t>note</w:t>
            </w:r>
            <w:r w:rsidRPr="0063152C">
              <w:t xml:space="preserve"> the response.</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1127BC" w14:textId="02B710D9" w:rsidR="00BB4CA8" w:rsidRPr="0063152C" w:rsidRDefault="00C325B0" w:rsidP="00657C20">
            <w:pPr>
              <w:spacing w:after="120" w:line="276" w:lineRule="auto"/>
              <w:ind w:left="0" w:hanging="2"/>
              <w:jc w:val="both"/>
            </w:pPr>
            <w:r w:rsidRPr="0063152C">
              <w:t xml:space="preserve">Not applicable. We noted no </w:t>
            </w:r>
            <w:r w:rsidR="00535E5B" w:rsidRPr="0063152C">
              <w:t>S</w:t>
            </w:r>
            <w:r w:rsidRPr="0063152C">
              <w:t>ection 15B surplus apportionments in procedure 4.1</w:t>
            </w:r>
            <w:r w:rsidR="00AB3607" w:rsidRPr="0063152C">
              <w:t>.</w:t>
            </w:r>
            <w:r w:rsidR="00B92065" w:rsidRPr="0063152C">
              <w:t xml:space="preserve"> </w:t>
            </w:r>
          </w:p>
          <w:p w14:paraId="6C2E2E49" w14:textId="77777777" w:rsidR="00BB4CA8" w:rsidRPr="0063152C" w:rsidRDefault="00C325B0" w:rsidP="00657C20">
            <w:pPr>
              <w:spacing w:after="120" w:line="276" w:lineRule="auto"/>
              <w:ind w:left="0" w:hanging="2"/>
              <w:jc w:val="both"/>
            </w:pPr>
            <w:r w:rsidRPr="0063152C">
              <w:t>OR</w:t>
            </w:r>
          </w:p>
          <w:p w14:paraId="5A094082" w14:textId="35D9F220" w:rsidR="00BB4CA8" w:rsidRPr="0063152C" w:rsidRDefault="00C325B0" w:rsidP="00657C20">
            <w:pPr>
              <w:spacing w:after="120" w:line="276" w:lineRule="auto"/>
              <w:ind w:left="0" w:hanging="2"/>
              <w:jc w:val="both"/>
            </w:pPr>
            <w:r w:rsidRPr="0063152C">
              <w:t xml:space="preserve">In respect of </w:t>
            </w:r>
            <w:r w:rsidR="00535E5B" w:rsidRPr="0063152C">
              <w:t>S</w:t>
            </w:r>
            <w:r w:rsidRPr="0063152C">
              <w:t xml:space="preserve">ection 15B surplus apportionments </w:t>
            </w:r>
            <w:r w:rsidR="00301BF2" w:rsidRPr="0063152C">
              <w:t xml:space="preserve">noted </w:t>
            </w:r>
            <w:r w:rsidRPr="0063152C">
              <w:t xml:space="preserve">in procedure 4.1, we inquired from </w:t>
            </w:r>
            <w:r w:rsidR="00AB3607" w:rsidRPr="0063152C">
              <w:t xml:space="preserve">the </w:t>
            </w:r>
            <w:r w:rsidRPr="0063152C">
              <w:t>[Fund administrator</w:t>
            </w:r>
            <w:r w:rsidR="00CD0C26" w:rsidRPr="0063152C">
              <w:t>/</w:t>
            </w:r>
            <w:r w:rsidRPr="0063152C">
              <w:t xml:space="preserve">[insert </w:t>
            </w:r>
            <w:r w:rsidR="00AB3607" w:rsidRPr="0063152C">
              <w:t xml:space="preserve">the </w:t>
            </w:r>
            <w:r w:rsidRPr="0063152C">
              <w:t xml:space="preserve">name and designation of </w:t>
            </w:r>
            <w:r w:rsidR="00AB3607" w:rsidRPr="0063152C">
              <w:t xml:space="preserve">the </w:t>
            </w:r>
            <w:r w:rsidRPr="0063152C">
              <w:t>representative of the Fund]]</w:t>
            </w:r>
            <w:r w:rsidR="00B92065" w:rsidRPr="0063152C">
              <w:t xml:space="preserve"> </w:t>
            </w:r>
            <w:r w:rsidRPr="0063152C">
              <w:t xml:space="preserve">and/or inspected [include details of </w:t>
            </w:r>
            <w:r w:rsidR="00AB3607" w:rsidRPr="0063152C">
              <w:t xml:space="preserve">the </w:t>
            </w:r>
            <w:r w:rsidRPr="0063152C">
              <w:t>document inspected] and noted that the Fund has [maintained/not maintain</w:t>
            </w:r>
            <w:r w:rsidR="0057299E" w:rsidRPr="0063152C">
              <w:t>ed</w:t>
            </w:r>
            <w:r w:rsidRPr="0063152C">
              <w:t xml:space="preserve">] the </w:t>
            </w:r>
            <w:r w:rsidR="00535E5B" w:rsidRPr="0063152C">
              <w:t>S</w:t>
            </w:r>
            <w:r w:rsidRPr="0063152C">
              <w:t>ection 15B surplus apportionment for former members who could not be traced in a contingency reserve account</w:t>
            </w:r>
            <w:r w:rsidR="002C141D" w:rsidRPr="0063152C">
              <w:t>.</w:t>
            </w:r>
            <w:r w:rsidR="00B92065" w:rsidRPr="0063152C">
              <w:t xml:space="preserve"> </w:t>
            </w:r>
          </w:p>
        </w:tc>
      </w:tr>
      <w:tr w:rsidR="005124BF" w:rsidRPr="0063152C" w14:paraId="0A41140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CF8941" w14:textId="059E090A" w:rsidR="00BB4CA8" w:rsidRPr="0063152C" w:rsidRDefault="00C325B0" w:rsidP="00657C20">
            <w:pPr>
              <w:spacing w:after="120" w:line="276" w:lineRule="auto"/>
              <w:ind w:left="0" w:hanging="2"/>
            </w:pPr>
            <w:r w:rsidRPr="0063152C">
              <w:t>4.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9D137F6" w14:textId="77777777" w:rsidR="00BB4CA8" w:rsidRPr="0063152C" w:rsidRDefault="00C325B0" w:rsidP="00657C20">
            <w:pPr>
              <w:spacing w:after="120" w:line="276" w:lineRule="auto"/>
              <w:ind w:left="0" w:hanging="2"/>
              <w:jc w:val="both"/>
              <w:rPr>
                <w:b/>
              </w:rPr>
            </w:pPr>
            <w:r w:rsidRPr="0063152C">
              <w:rPr>
                <w:b/>
              </w:rPr>
              <w:t>Surplus apportionment payments:</w:t>
            </w:r>
          </w:p>
          <w:p w14:paraId="6A5CBECB" w14:textId="45C27CE3" w:rsidR="00BB4CA8" w:rsidRPr="0063152C" w:rsidRDefault="00C325B0" w:rsidP="00657C20">
            <w:pPr>
              <w:spacing w:after="120" w:line="276" w:lineRule="auto"/>
              <w:ind w:left="0" w:hanging="2"/>
              <w:jc w:val="both"/>
            </w:pPr>
            <w:r w:rsidRPr="0063152C">
              <w:t>Obtain a list of all surplus apportionment payments made to members during the [period/year] from the [Fund administrator</w:t>
            </w:r>
            <w:r w:rsidR="00CD0C26" w:rsidRPr="0063152C">
              <w:t>/</w:t>
            </w:r>
            <w:r w:rsidRPr="0063152C">
              <w:t xml:space="preserve">[insert </w:t>
            </w:r>
            <w:r w:rsidR="0057299E" w:rsidRPr="0063152C">
              <w:t xml:space="preserve">the </w:t>
            </w:r>
            <w:r w:rsidRPr="0063152C">
              <w:t>name and designation of</w:t>
            </w:r>
            <w:r w:rsidR="0057299E" w:rsidRPr="0063152C">
              <w:t xml:space="preserve"> the</w:t>
            </w:r>
            <w:r w:rsidRPr="0063152C">
              <w:t xml:space="preserve"> representative of the Fund]] and select a sample of the lesser of 25 or 10% of the number of payments (selected based on the selection criteria provided above) and perform the following procedure</w:t>
            </w:r>
            <w:r w:rsidR="00D34E00" w:rsidRPr="0063152C">
              <w:t>s</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3105747" w14:textId="77777777" w:rsidR="00BB4CA8" w:rsidRPr="0063152C" w:rsidRDefault="00C325B0" w:rsidP="00657C20">
            <w:pPr>
              <w:spacing w:after="120" w:line="276" w:lineRule="auto"/>
              <w:ind w:left="0" w:hanging="2"/>
              <w:jc w:val="both"/>
            </w:pPr>
            <w:r w:rsidRPr="0063152C">
              <w:t>Not applicable. No surplus apportionment payments were made to members during the year.</w:t>
            </w:r>
          </w:p>
          <w:p w14:paraId="24F0F6FE" w14:textId="77777777" w:rsidR="00BB4CA8" w:rsidRPr="0063152C" w:rsidRDefault="00C325B0" w:rsidP="00657C20">
            <w:pPr>
              <w:spacing w:after="120" w:line="276" w:lineRule="auto"/>
              <w:ind w:left="0" w:hanging="2"/>
              <w:jc w:val="both"/>
            </w:pPr>
            <w:r w:rsidRPr="0063152C">
              <w:t>OR</w:t>
            </w:r>
          </w:p>
          <w:p w14:paraId="77AEDC29" w14:textId="180CE4D9" w:rsidR="00BB4CA8" w:rsidRPr="0063152C" w:rsidRDefault="002C141D" w:rsidP="00657C20">
            <w:pPr>
              <w:spacing w:after="120" w:line="276" w:lineRule="auto"/>
              <w:ind w:left="0" w:hanging="2"/>
              <w:jc w:val="both"/>
            </w:pPr>
            <w:r w:rsidRPr="0063152C">
              <w:t>We o</w:t>
            </w:r>
            <w:r w:rsidR="00C325B0" w:rsidRPr="0063152C">
              <w:t>btained a list of all surplus apportionment payments made to members during the [period/year] from the [Fund administrator</w:t>
            </w:r>
            <w:r w:rsidR="00CD0C26" w:rsidRPr="0063152C">
              <w:t>/</w:t>
            </w:r>
            <w:r w:rsidR="00C325B0" w:rsidRPr="0063152C">
              <w:t xml:space="preserve">[insert </w:t>
            </w:r>
            <w:r w:rsidR="0057299E" w:rsidRPr="0063152C">
              <w:t xml:space="preserve">the </w:t>
            </w:r>
            <w:r w:rsidR="00C325B0" w:rsidRPr="0063152C">
              <w:t xml:space="preserve">name and designation of </w:t>
            </w:r>
            <w:r w:rsidR="0057299E" w:rsidRPr="0063152C">
              <w:t xml:space="preserve">the </w:t>
            </w:r>
            <w:r w:rsidR="00C325B0" w:rsidRPr="0063152C">
              <w:t xml:space="preserve">representative of the Fund]] and selected a sample of [insert </w:t>
            </w:r>
            <w:r w:rsidR="0057299E" w:rsidRPr="0063152C">
              <w:t xml:space="preserve">the </w:t>
            </w:r>
            <w:r w:rsidR="00C325B0" w:rsidRPr="0063152C">
              <w:t>number of items] payments, and performed the following procedure</w:t>
            </w:r>
            <w:r w:rsidR="00D34E00" w:rsidRPr="0063152C">
              <w:t>s</w:t>
            </w:r>
            <w:r w:rsidR="00C325B0" w:rsidRPr="0063152C">
              <w:t>:</w:t>
            </w:r>
          </w:p>
        </w:tc>
      </w:tr>
      <w:tr w:rsidR="005124BF" w:rsidRPr="0063152C" w14:paraId="1DE6B9B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DA9D8DB" w14:textId="77777777" w:rsidR="00BB4CA8" w:rsidRPr="0063152C" w:rsidRDefault="00C325B0" w:rsidP="00657C20">
            <w:pPr>
              <w:spacing w:after="120" w:line="276" w:lineRule="auto"/>
              <w:ind w:leftChars="0" w:left="0" w:firstLineChars="86" w:firstLine="172"/>
            </w:pPr>
            <w:r w:rsidRPr="0063152C">
              <w:t>4.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F9624ED" w14:textId="39736BF6" w:rsidR="00BB4CA8" w:rsidRPr="0063152C" w:rsidRDefault="00C325B0" w:rsidP="00657C20">
            <w:pPr>
              <w:spacing w:after="120" w:line="276" w:lineRule="auto"/>
              <w:ind w:left="0" w:hanging="2"/>
              <w:jc w:val="both"/>
            </w:pPr>
            <w:r w:rsidRPr="0063152C">
              <w:t xml:space="preserve">Agree the amount paid to the member as per the list of surplus apportionment payments obtained in procedure 4.3 to the member’s record on the administration system and </w:t>
            </w:r>
            <w:r w:rsidR="00BD04FF" w:rsidRPr="0063152C">
              <w:t>n</w:t>
            </w:r>
            <w:r w:rsidR="00A436CE" w:rsidRPr="0063152C">
              <w:t>ote</w:t>
            </w:r>
            <w:r w:rsidR="00BD04FF" w:rsidRPr="0063152C">
              <w:t xml:space="preserve"> </w:t>
            </w:r>
            <w:r w:rsidR="00A436CE" w:rsidRPr="0063152C">
              <w:t>any</w:t>
            </w:r>
            <w:r w:rsidR="0057299E" w:rsidRPr="0063152C">
              <w:t xml:space="preserve"> </w:t>
            </w:r>
            <w:r w:rsidRPr="0063152C">
              <w:t>difference</w:t>
            </w:r>
            <w:r w:rsidR="00BD04FF" w:rsidRPr="0063152C">
              <w:t>s.</w:t>
            </w:r>
            <w:r w:rsidR="00B92065" w:rsidRPr="0063152C">
              <w:t xml:space="preserve">                 </w:t>
            </w:r>
          </w:p>
          <w:p w14:paraId="3E1382B9" w14:textId="77777777"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EEE2335" w14:textId="03202A1D" w:rsidR="002C141D" w:rsidRPr="0063152C" w:rsidRDefault="00C325B0" w:rsidP="00657C20">
            <w:pPr>
              <w:spacing w:after="120" w:line="276" w:lineRule="auto"/>
              <w:ind w:left="0" w:hanging="2"/>
              <w:jc w:val="both"/>
            </w:pPr>
            <w:r w:rsidRPr="0063152C">
              <w:t>The amount paid to the member as per the list of surplus apportionment payments obtained in procedure 4.3 [agreed/did not agree] to the member’s record on the administration system</w:t>
            </w:r>
            <w:r w:rsidR="002C141D" w:rsidRPr="0063152C">
              <w:t>.</w:t>
            </w:r>
          </w:p>
          <w:p w14:paraId="0D8AB8F8" w14:textId="23939EC4" w:rsidR="00BB4CA8" w:rsidRPr="0063152C" w:rsidRDefault="002C141D" w:rsidP="00657C20">
            <w:pPr>
              <w:spacing w:after="120" w:line="276" w:lineRule="auto"/>
              <w:ind w:left="0" w:hanging="2"/>
              <w:jc w:val="both"/>
            </w:pPr>
            <w:r w:rsidRPr="0063152C">
              <w:t xml:space="preserve">[Provide details of </w:t>
            </w:r>
            <w:r w:rsidR="0057299E" w:rsidRPr="0063152C">
              <w:t xml:space="preserve">the </w:t>
            </w:r>
            <w:r w:rsidR="00BC02B4" w:rsidRPr="0063152C">
              <w:t>differences</w:t>
            </w:r>
            <w:r w:rsidR="0057299E" w:rsidRPr="0063152C">
              <w:t>.</w:t>
            </w:r>
            <w:r w:rsidRPr="0063152C">
              <w:t>]</w:t>
            </w:r>
            <w:r w:rsidR="00B92065" w:rsidRPr="0063152C">
              <w:t xml:space="preserve"> </w:t>
            </w:r>
          </w:p>
        </w:tc>
      </w:tr>
      <w:tr w:rsidR="005124BF" w:rsidRPr="0063152C" w14:paraId="08D0C9D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6E8C99" w14:textId="418C5028" w:rsidR="00BB4CA8" w:rsidRPr="0063152C" w:rsidRDefault="00C325B0" w:rsidP="00657C20">
            <w:pPr>
              <w:spacing w:after="120" w:line="276" w:lineRule="auto"/>
              <w:ind w:leftChars="0" w:left="0" w:firstLineChars="86" w:firstLine="172"/>
            </w:pPr>
            <w:r w:rsidRPr="0063152C">
              <w:t>4.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14A67F" w14:textId="32EF9B9C" w:rsidR="00BB4CA8" w:rsidRPr="0063152C" w:rsidRDefault="00C325B0" w:rsidP="00657C20">
            <w:pPr>
              <w:spacing w:after="120" w:line="276" w:lineRule="auto"/>
              <w:ind w:left="0" w:hanging="2"/>
              <w:jc w:val="both"/>
            </w:pPr>
            <w:r w:rsidRPr="0063152C">
              <w:t xml:space="preserve">Obtain the [insert </w:t>
            </w:r>
            <w:r w:rsidR="0057299E" w:rsidRPr="0063152C">
              <w:t xml:space="preserve">the </w:t>
            </w:r>
            <w:r w:rsidRPr="0063152C">
              <w:t>name of the document(s) that indicate</w:t>
            </w:r>
            <w:r w:rsidR="0057299E" w:rsidRPr="0063152C">
              <w:t>s</w:t>
            </w:r>
            <w:r w:rsidRPr="0063152C">
              <w:t xml:space="preserve"> authorisation of the payment] from the [Fund administrator</w:t>
            </w:r>
            <w:r w:rsidR="00CD0C26" w:rsidRPr="0063152C">
              <w:t>/</w:t>
            </w:r>
            <w:r w:rsidRPr="0063152C">
              <w:t>[insert</w:t>
            </w:r>
            <w:r w:rsidR="0057299E" w:rsidRPr="0063152C">
              <w:t xml:space="preserve"> the</w:t>
            </w:r>
            <w:r w:rsidRPr="0063152C">
              <w:t xml:space="preserve"> name and designation of </w:t>
            </w:r>
            <w:r w:rsidR="0057299E" w:rsidRPr="0063152C">
              <w:t xml:space="preserve">the </w:t>
            </w:r>
            <w:r w:rsidRPr="0063152C">
              <w:t>representative of the Fund]] and agree the amount authorised to the amount paid as per the list of surplus apportionment payments obtained in procedure 4.3.</w:t>
            </w:r>
            <w:r w:rsidR="002C141D" w:rsidRPr="0063152C">
              <w:t xml:space="preserve"> </w:t>
            </w:r>
            <w:r w:rsidR="00A436CE" w:rsidRPr="0063152C">
              <w:t>Note</w:t>
            </w:r>
            <w:r w:rsidR="0057299E" w:rsidRPr="0063152C">
              <w:t xml:space="preserve"> </w:t>
            </w:r>
            <w:r w:rsidR="00A436CE" w:rsidRPr="0063152C">
              <w:t>any</w:t>
            </w:r>
            <w:r w:rsidR="00BD04FF" w:rsidRPr="0063152C">
              <w:t xml:space="preserve"> </w:t>
            </w:r>
            <w:r w:rsidR="002C141D" w:rsidRPr="0063152C">
              <w:t>difference</w:t>
            </w:r>
            <w:r w:rsidR="00BD04FF" w:rsidRPr="0063152C">
              <w:t>s</w:t>
            </w:r>
            <w:r w:rsidR="002C141D"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DCD8539" w14:textId="5FBD4089" w:rsidR="00BB4CA8" w:rsidRPr="0063152C" w:rsidRDefault="00C325B0" w:rsidP="00657C20">
            <w:pPr>
              <w:spacing w:after="120" w:line="276" w:lineRule="auto"/>
              <w:ind w:left="0" w:hanging="2"/>
              <w:jc w:val="both"/>
            </w:pPr>
            <w:r w:rsidRPr="0063152C">
              <w:t xml:space="preserve">We obtained the [insert </w:t>
            </w:r>
            <w:r w:rsidR="0057299E" w:rsidRPr="0063152C">
              <w:t xml:space="preserve">the </w:t>
            </w:r>
            <w:r w:rsidRPr="0063152C">
              <w:t>name of the document(s) that indicate</w:t>
            </w:r>
            <w:r w:rsidR="0057299E" w:rsidRPr="0063152C">
              <w:t>s</w:t>
            </w:r>
            <w:r w:rsidRPr="0063152C">
              <w:t xml:space="preserve"> authorisation of the payment] from the [Fund administrator</w:t>
            </w:r>
            <w:r w:rsidR="00CD0C26" w:rsidRPr="0063152C">
              <w:t>/</w:t>
            </w:r>
            <w:r w:rsidRPr="0063152C">
              <w:t xml:space="preserve">[insert </w:t>
            </w:r>
            <w:r w:rsidR="0057299E" w:rsidRPr="0063152C">
              <w:t xml:space="preserve">the </w:t>
            </w:r>
            <w:r w:rsidRPr="0063152C">
              <w:t xml:space="preserve">name and designation of </w:t>
            </w:r>
            <w:r w:rsidR="0057299E" w:rsidRPr="0063152C">
              <w:t xml:space="preserve">the </w:t>
            </w:r>
            <w:r w:rsidRPr="0063152C">
              <w:t xml:space="preserve">representative of the Fund]]. The amount authorised [agreed/did not agree] to the amount paid as per the list of surplus apportionment payments obtained in procedure 4.3. </w:t>
            </w:r>
          </w:p>
          <w:p w14:paraId="5E44129A" w14:textId="7A61C2B9" w:rsidR="002C141D" w:rsidRPr="0063152C" w:rsidRDefault="002C141D" w:rsidP="00657C20">
            <w:pPr>
              <w:spacing w:after="120" w:line="276" w:lineRule="auto"/>
              <w:ind w:left="0" w:hanging="2"/>
              <w:jc w:val="both"/>
            </w:pPr>
            <w:r w:rsidRPr="0063152C">
              <w:t xml:space="preserve">[Provide details of </w:t>
            </w:r>
            <w:r w:rsidR="0057299E" w:rsidRPr="0063152C">
              <w:t xml:space="preserve">the </w:t>
            </w:r>
            <w:r w:rsidR="00BC02B4" w:rsidRPr="0063152C">
              <w:t>differences</w:t>
            </w:r>
            <w:r w:rsidR="0057299E" w:rsidRPr="0063152C">
              <w:t>.</w:t>
            </w:r>
            <w:r w:rsidRPr="0063152C">
              <w:t>]</w:t>
            </w:r>
          </w:p>
        </w:tc>
      </w:tr>
      <w:tr w:rsidR="005124BF" w:rsidRPr="0063152C" w14:paraId="5D540504" w14:textId="77777777" w:rsidTr="00263AAD">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DA507" w14:textId="77777777" w:rsidR="00BB4CA8" w:rsidRPr="0063152C" w:rsidRDefault="00C325B0" w:rsidP="00657C20">
            <w:pPr>
              <w:spacing w:after="120" w:line="276" w:lineRule="auto"/>
              <w:ind w:left="0" w:hanging="2"/>
            </w:pPr>
            <w:r w:rsidRPr="0063152C">
              <w:rPr>
                <w:b/>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0AC13" w14:textId="77777777" w:rsidR="00BB4CA8" w:rsidRPr="0063152C" w:rsidRDefault="00C325B0" w:rsidP="00657C20">
            <w:pPr>
              <w:spacing w:after="120" w:line="276" w:lineRule="auto"/>
              <w:ind w:left="0" w:hanging="2"/>
              <w:jc w:val="both"/>
            </w:pPr>
            <w:r w:rsidRPr="0063152C">
              <w:rPr>
                <w:b/>
              </w:rPr>
              <w:t>Member and employer surplus account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62707" w14:textId="77777777" w:rsidR="00BB4CA8" w:rsidRPr="0063152C" w:rsidRDefault="00BB4CA8" w:rsidP="00657C20">
            <w:pPr>
              <w:spacing w:after="120" w:line="276" w:lineRule="auto"/>
              <w:ind w:left="0" w:hanging="2"/>
              <w:jc w:val="both"/>
            </w:pPr>
          </w:p>
        </w:tc>
      </w:tr>
      <w:tr w:rsidR="005124BF" w:rsidRPr="0063152C" w14:paraId="50F8EB5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B51639C" w14:textId="77777777" w:rsidR="00BB4CA8" w:rsidRPr="0063152C" w:rsidRDefault="00C325B0" w:rsidP="00657C20">
            <w:pPr>
              <w:spacing w:after="120" w:line="276" w:lineRule="auto"/>
              <w:ind w:left="0" w:hanging="2"/>
            </w:pPr>
            <w:r w:rsidRPr="0063152C">
              <w:t>5.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674CDB" w14:textId="6542DC27" w:rsidR="00BB4CA8" w:rsidRPr="0063152C" w:rsidRDefault="00C325B0" w:rsidP="00657C20">
            <w:pPr>
              <w:spacing w:after="120" w:line="276" w:lineRule="auto"/>
              <w:ind w:left="0" w:hanging="2"/>
              <w:jc w:val="both"/>
            </w:pPr>
            <w:r w:rsidRPr="0063152C">
              <w:t xml:space="preserve">Obtain the analysis of the transactions in the member and/or employer surplus account </w:t>
            </w:r>
            <w:r w:rsidRPr="0063152C">
              <w:lastRenderedPageBreak/>
              <w:t xml:space="preserve">(including debit and credit transactions) for the period as disclosed in the member and employer surplus note [insert </w:t>
            </w:r>
            <w:r w:rsidR="0057299E" w:rsidRPr="0063152C">
              <w:t xml:space="preserve">the </w:t>
            </w:r>
            <w:r w:rsidRPr="0063152C">
              <w:t xml:space="preserve">note number] to the </w:t>
            </w:r>
            <w:r w:rsidR="00074454" w:rsidRPr="0063152C">
              <w:t>[audited/unaudited*]</w:t>
            </w:r>
            <w:r w:rsidRPr="0063152C">
              <w:t xml:space="preserve"> annual financial </w:t>
            </w:r>
            <w:r w:rsidR="007F62AD" w:rsidRPr="0063152C">
              <w:t>statements from</w:t>
            </w:r>
            <w:r w:rsidRPr="0063152C">
              <w:t xml:space="preserve"> the [Fund administrator</w:t>
            </w:r>
            <w:r w:rsidR="00CD0C26" w:rsidRPr="0063152C">
              <w:t>/</w:t>
            </w:r>
            <w:r w:rsidRPr="0063152C">
              <w:t xml:space="preserve">[insert </w:t>
            </w:r>
            <w:r w:rsidR="0057299E" w:rsidRPr="0063152C">
              <w:t xml:space="preserve">the </w:t>
            </w:r>
            <w:r w:rsidRPr="0063152C">
              <w:t>name and designation of</w:t>
            </w:r>
            <w:r w:rsidR="0057299E" w:rsidRPr="0063152C">
              <w:t xml:space="preserve"> the</w:t>
            </w:r>
            <w:r w:rsidRPr="0063152C">
              <w:t xml:space="preserve"> representative of the Fund]], and perform the following procedure</w:t>
            </w:r>
            <w:r w:rsidR="00480B55" w:rsidRPr="0063152C">
              <w:t>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1FC710F" w14:textId="2A3FC3FD" w:rsidR="00BB4CA8" w:rsidRPr="0063152C" w:rsidRDefault="00C325B0" w:rsidP="00657C20">
            <w:pPr>
              <w:spacing w:after="120" w:line="276" w:lineRule="auto"/>
              <w:ind w:left="0" w:hanging="2"/>
              <w:jc w:val="both"/>
            </w:pPr>
            <w:r w:rsidRPr="0063152C">
              <w:lastRenderedPageBreak/>
              <w:t>Not applicable. No member and/or employer surplus account</w:t>
            </w:r>
            <w:r w:rsidR="00756277" w:rsidRPr="0063152C">
              <w:t>s</w:t>
            </w:r>
            <w:r w:rsidRPr="0063152C">
              <w:t xml:space="preserve"> were noted.</w:t>
            </w:r>
          </w:p>
          <w:p w14:paraId="6C8A1DE5" w14:textId="77777777" w:rsidR="00BB4CA8" w:rsidRPr="0063152C" w:rsidRDefault="00C325B0" w:rsidP="00657C20">
            <w:pPr>
              <w:spacing w:after="120" w:line="276" w:lineRule="auto"/>
              <w:ind w:left="0" w:hanging="2"/>
              <w:jc w:val="both"/>
            </w:pPr>
            <w:r w:rsidRPr="0063152C">
              <w:lastRenderedPageBreak/>
              <w:t>OR</w:t>
            </w:r>
          </w:p>
          <w:p w14:paraId="09A9C50B" w14:textId="3A8A54C0" w:rsidR="00BB4CA8" w:rsidRPr="0063152C" w:rsidRDefault="00C325B0" w:rsidP="00657C20">
            <w:pPr>
              <w:spacing w:after="120" w:line="276" w:lineRule="auto"/>
              <w:ind w:left="0" w:hanging="2"/>
              <w:jc w:val="both"/>
            </w:pPr>
            <w:r w:rsidRPr="0063152C">
              <w:t xml:space="preserve">We obtained the analysis of the transactions in the member and/or employer surplus account (including debit and credit transactions) for the period as disclosed in the member and employer surplus note [insert </w:t>
            </w:r>
            <w:r w:rsidR="0057299E" w:rsidRPr="0063152C">
              <w:t xml:space="preserve">the </w:t>
            </w:r>
            <w:r w:rsidRPr="0063152C">
              <w:t xml:space="preserve">note </w:t>
            </w:r>
            <w:r w:rsidR="007F62AD" w:rsidRPr="0063152C">
              <w:t>number] to</w:t>
            </w:r>
            <w:r w:rsidRPr="0063152C">
              <w:t xml:space="preserve"> the </w:t>
            </w:r>
            <w:r w:rsidR="00074454" w:rsidRPr="0063152C">
              <w:t>[audited/unaudited*]</w:t>
            </w:r>
            <w:r w:rsidRPr="0063152C">
              <w:t xml:space="preserve"> annual financial statements from the [Fund administrator</w:t>
            </w:r>
            <w:r w:rsidR="00CD0C26" w:rsidRPr="0063152C">
              <w:t>/</w:t>
            </w:r>
            <w:r w:rsidRPr="0063152C">
              <w:t xml:space="preserve">[insert </w:t>
            </w:r>
            <w:r w:rsidR="0057299E" w:rsidRPr="0063152C">
              <w:t xml:space="preserve">the </w:t>
            </w:r>
            <w:r w:rsidRPr="0063152C">
              <w:t>name and designation of</w:t>
            </w:r>
            <w:r w:rsidR="0057299E" w:rsidRPr="0063152C">
              <w:t xml:space="preserve"> the</w:t>
            </w:r>
            <w:r w:rsidRPr="0063152C">
              <w:t xml:space="preserve"> representative of the Fund]], and performed the following procedure</w:t>
            </w:r>
            <w:r w:rsidR="00480B55" w:rsidRPr="0063152C">
              <w:t>s</w:t>
            </w:r>
            <w:r w:rsidRPr="0063152C">
              <w:t>:</w:t>
            </w:r>
          </w:p>
        </w:tc>
      </w:tr>
      <w:tr w:rsidR="005124BF" w:rsidRPr="0063152C" w14:paraId="150F62C9" w14:textId="77777777" w:rsidTr="00657C20">
        <w:tc>
          <w:tcPr>
            <w:tcW w:w="1413" w:type="dxa"/>
            <w:shd w:val="clear" w:color="auto" w:fill="FFFFFF"/>
          </w:tcPr>
          <w:p w14:paraId="786A7413" w14:textId="77777777" w:rsidR="00BB4CA8" w:rsidRPr="0063152C" w:rsidRDefault="00C325B0" w:rsidP="00657C20">
            <w:pPr>
              <w:keepNext/>
              <w:spacing w:after="120" w:line="276" w:lineRule="auto"/>
              <w:ind w:leftChars="0" w:left="0" w:firstLineChars="86" w:firstLine="172"/>
            </w:pPr>
            <w:r w:rsidRPr="0063152C">
              <w:lastRenderedPageBreak/>
              <w:t>5.1.1</w:t>
            </w:r>
          </w:p>
        </w:tc>
        <w:tc>
          <w:tcPr>
            <w:tcW w:w="4394" w:type="dxa"/>
            <w:shd w:val="clear" w:color="auto" w:fill="FFFFFF"/>
          </w:tcPr>
          <w:p w14:paraId="26F3F191" w14:textId="696DCA2C" w:rsidR="00BB4CA8" w:rsidRPr="0063152C" w:rsidRDefault="00866A8E" w:rsidP="00657C20">
            <w:pPr>
              <w:keepNext/>
              <w:spacing w:after="120" w:line="276" w:lineRule="auto"/>
              <w:ind w:left="0" w:hanging="2"/>
              <w:jc w:val="both"/>
            </w:pPr>
            <w:r w:rsidRPr="0063152C">
              <w:t>I</w:t>
            </w:r>
            <w:r w:rsidR="00C325B0" w:rsidRPr="0063152C">
              <w:t>nspect the registered rules of the Fund</w:t>
            </w:r>
            <w:r w:rsidRPr="0063152C">
              <w:t xml:space="preserve"> as obtained in procedure 2.4</w:t>
            </w:r>
            <w:r w:rsidR="00C325B0" w:rsidRPr="0063152C">
              <w:t xml:space="preserve"> and note the debit and credit transactions allowed in the member and employer surplus accounts</w:t>
            </w:r>
            <w:r w:rsidR="002C141D" w:rsidRPr="0063152C">
              <w:t xml:space="preserve"> listed in</w:t>
            </w:r>
            <w:r w:rsidRPr="0063152C">
              <w:t xml:space="preserve"> rule [insert </w:t>
            </w:r>
            <w:r w:rsidR="0057299E" w:rsidRPr="0063152C">
              <w:t xml:space="preserve">the </w:t>
            </w:r>
            <w:r w:rsidRPr="0063152C">
              <w:t>rule number of the registered rules</w:t>
            </w:r>
            <w:r w:rsidR="0057299E" w:rsidRPr="0063152C">
              <w:t>].</w:t>
            </w:r>
            <w:r w:rsidR="00B92065" w:rsidRPr="0063152C">
              <w:t xml:space="preserve"> </w:t>
            </w:r>
            <w:r w:rsidR="00C325B0" w:rsidRPr="0063152C">
              <w:t xml:space="preserve"> </w:t>
            </w:r>
          </w:p>
        </w:tc>
        <w:tc>
          <w:tcPr>
            <w:tcW w:w="3969" w:type="dxa"/>
            <w:shd w:val="clear" w:color="auto" w:fill="FFFFFF"/>
          </w:tcPr>
          <w:p w14:paraId="77871A78" w14:textId="625D5489" w:rsidR="00BB4CA8" w:rsidRPr="0063152C" w:rsidRDefault="00866A8E" w:rsidP="00657C20">
            <w:pPr>
              <w:spacing w:after="120" w:line="276" w:lineRule="auto"/>
              <w:ind w:left="0" w:hanging="2"/>
              <w:jc w:val="both"/>
            </w:pPr>
            <w:r w:rsidRPr="0063152C">
              <w:t>We</w:t>
            </w:r>
            <w:r w:rsidR="00C325B0" w:rsidRPr="0063152C">
              <w:t xml:space="preserve"> inspected the registered rules of the Fund </w:t>
            </w:r>
            <w:r w:rsidRPr="0063152C">
              <w:t xml:space="preserve">as obtained in procedure 2.4 </w:t>
            </w:r>
            <w:r w:rsidR="00C325B0" w:rsidRPr="0063152C">
              <w:t>and noted the different debit and credit transactions allowed in the member and employer surplus accounts listed</w:t>
            </w:r>
            <w:r w:rsidRPr="0063152C">
              <w:t xml:space="preserve"> in</w:t>
            </w:r>
            <w:r w:rsidR="00C325B0" w:rsidRPr="0063152C">
              <w:t xml:space="preserve"> </w:t>
            </w:r>
            <w:r w:rsidRPr="0063152C">
              <w:t xml:space="preserve">rule [insert </w:t>
            </w:r>
            <w:r w:rsidR="0057299E" w:rsidRPr="0063152C">
              <w:t xml:space="preserve">the </w:t>
            </w:r>
            <w:r w:rsidRPr="0063152C">
              <w:t>rule number of the registered rule</w:t>
            </w:r>
            <w:r w:rsidR="001E3A1C" w:rsidRPr="0063152C">
              <w:t>s</w:t>
            </w:r>
            <w:r w:rsidR="0057299E" w:rsidRPr="0063152C">
              <w:t>].</w:t>
            </w:r>
            <w:r w:rsidR="00B92065" w:rsidRPr="0063152C">
              <w:t xml:space="preserve"> </w:t>
            </w:r>
          </w:p>
        </w:tc>
      </w:tr>
      <w:tr w:rsidR="005124BF" w:rsidRPr="0063152C" w14:paraId="023D675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4D6FCC" w14:textId="3180E922" w:rsidR="00BB4CA8" w:rsidRPr="0063152C" w:rsidRDefault="00C325B0" w:rsidP="00657C20">
            <w:pPr>
              <w:spacing w:after="120" w:line="276" w:lineRule="auto"/>
              <w:ind w:leftChars="0" w:left="0" w:firstLineChars="86" w:firstLine="172"/>
            </w:pPr>
            <w:r w:rsidRPr="0063152C">
              <w:t>5.1.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C6901E" w14:textId="0BA95B16" w:rsidR="00BB4CA8" w:rsidRPr="0063152C" w:rsidRDefault="00C325B0" w:rsidP="00657C20">
            <w:pPr>
              <w:spacing w:after="120" w:line="276" w:lineRule="auto"/>
              <w:ind w:left="0" w:hanging="2"/>
              <w:jc w:val="both"/>
            </w:pPr>
            <w:r w:rsidRPr="0063152C">
              <w:t>Compare the description of all of the debit and credit transactions allocated to the member and/or employer surplus accounts per</w:t>
            </w:r>
            <w:r w:rsidR="00B92065" w:rsidRPr="0063152C">
              <w:t xml:space="preserve"> </w:t>
            </w:r>
            <w:r w:rsidRPr="0063152C">
              <w:t>the analysis obtained in procedure 5.1 to the categories of transactions that are permitted to be allocated to surplus accounts as noted in procedure 5.1.1.</w:t>
            </w:r>
            <w:r w:rsidR="00BC02B4" w:rsidRPr="0063152C">
              <w:t xml:space="preserve"> </w:t>
            </w:r>
            <w:r w:rsidR="000D3174" w:rsidRPr="0063152C">
              <w:t xml:space="preserve">Note </w:t>
            </w:r>
            <w:r w:rsidR="00D65912" w:rsidRPr="0063152C">
              <w:t>any exceptions</w:t>
            </w:r>
            <w:r w:rsidR="00BC02B4"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93B2C6" w14:textId="77777777" w:rsidR="00BB4CA8" w:rsidRPr="0063152C" w:rsidRDefault="00C325B0" w:rsidP="00657C20">
            <w:pPr>
              <w:spacing w:after="120" w:line="276" w:lineRule="auto"/>
              <w:ind w:left="0" w:hanging="2"/>
              <w:jc w:val="both"/>
            </w:pPr>
            <w:r w:rsidRPr="0063152C">
              <w:t>Not applicable. No member and/or employer surplus accounts were noted.</w:t>
            </w:r>
          </w:p>
          <w:p w14:paraId="783E5B00" w14:textId="77777777" w:rsidR="00BB4CA8" w:rsidRPr="0063152C" w:rsidRDefault="00C325B0" w:rsidP="00657C20">
            <w:pPr>
              <w:spacing w:after="120" w:line="276" w:lineRule="auto"/>
              <w:ind w:left="0" w:hanging="2"/>
              <w:jc w:val="both"/>
            </w:pPr>
            <w:r w:rsidRPr="0063152C">
              <w:t>OR</w:t>
            </w:r>
          </w:p>
          <w:p w14:paraId="0B35FF9F" w14:textId="30BC6E8E" w:rsidR="00BB4CA8" w:rsidRPr="0063152C" w:rsidRDefault="00C325B0" w:rsidP="00657C20">
            <w:pPr>
              <w:spacing w:after="120" w:line="276" w:lineRule="auto"/>
              <w:ind w:left="0" w:hanging="2"/>
              <w:jc w:val="both"/>
            </w:pPr>
            <w:r w:rsidRPr="0063152C">
              <w:t xml:space="preserve">We compared the description of all of the debit and credit transactions allocated to </w:t>
            </w:r>
            <w:r w:rsidR="00073977" w:rsidRPr="0063152C">
              <w:t xml:space="preserve">the member and/or employer </w:t>
            </w:r>
            <w:r w:rsidRPr="0063152C">
              <w:t xml:space="preserve">surplus accounts </w:t>
            </w:r>
            <w:r w:rsidR="00073977" w:rsidRPr="0063152C">
              <w:t>per</w:t>
            </w:r>
            <w:r w:rsidRPr="0063152C">
              <w:t xml:space="preserve"> the analysis obtained in procedure 5.1 to the categories of transactions that are permitted to be allocated to surplus accounts as noted in procedure 5.1.1 above</w:t>
            </w:r>
            <w:r w:rsidR="00B92065" w:rsidRPr="0063152C">
              <w:t xml:space="preserve"> </w:t>
            </w:r>
            <w:r w:rsidRPr="0063152C">
              <w:t>and [found no exceptions / found the following exceptions:]</w:t>
            </w:r>
          </w:p>
          <w:p w14:paraId="4F18B750" w14:textId="779D8447" w:rsidR="00BB4CA8" w:rsidRPr="0063152C" w:rsidRDefault="00C325B0" w:rsidP="00657C20">
            <w:pPr>
              <w:spacing w:after="120" w:line="276" w:lineRule="auto"/>
              <w:ind w:left="0" w:hanging="2"/>
              <w:jc w:val="both"/>
            </w:pPr>
            <w:r w:rsidRPr="0063152C">
              <w:t xml:space="preserve">[Provide details of </w:t>
            </w:r>
            <w:r w:rsidR="00756277" w:rsidRPr="0063152C">
              <w:t xml:space="preserve">the </w:t>
            </w:r>
            <w:r w:rsidRPr="0063152C">
              <w:t>exceptions</w:t>
            </w:r>
            <w:r w:rsidR="00756277" w:rsidRPr="0063152C">
              <w:t>.</w:t>
            </w:r>
            <w:r w:rsidRPr="0063152C">
              <w:t>]</w:t>
            </w:r>
          </w:p>
        </w:tc>
      </w:tr>
      <w:tr w:rsidR="005124BF" w:rsidRPr="0063152C" w14:paraId="63DAD524" w14:textId="77777777" w:rsidTr="00263AAD">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1F79B" w14:textId="4D8DC682" w:rsidR="00BB4CA8" w:rsidRPr="0063152C" w:rsidRDefault="00C325B0" w:rsidP="00657C20">
            <w:pPr>
              <w:spacing w:after="120" w:line="276" w:lineRule="auto"/>
              <w:ind w:left="0" w:hanging="2"/>
            </w:pPr>
            <w:r w:rsidRPr="0063152C">
              <w:rPr>
                <w:b/>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2FA" w14:textId="77777777" w:rsidR="00BB4CA8" w:rsidRPr="0063152C" w:rsidRDefault="00C325B0" w:rsidP="00657C20">
            <w:pPr>
              <w:spacing w:after="120" w:line="276" w:lineRule="auto"/>
              <w:ind w:left="0" w:hanging="2"/>
              <w:jc w:val="both"/>
            </w:pPr>
            <w:r w:rsidRPr="0063152C">
              <w:rPr>
                <w:b/>
              </w:rPr>
              <w:t>Reserv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2FE19" w14:textId="77777777" w:rsidR="00BB4CA8" w:rsidRPr="0063152C" w:rsidRDefault="00BB4CA8" w:rsidP="00657C20">
            <w:pPr>
              <w:spacing w:after="120" w:line="276" w:lineRule="auto"/>
              <w:ind w:left="0" w:hanging="2"/>
              <w:jc w:val="both"/>
            </w:pPr>
          </w:p>
        </w:tc>
      </w:tr>
      <w:tr w:rsidR="005124BF" w:rsidRPr="0063152C" w14:paraId="11BC046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D2FB652" w14:textId="53055067" w:rsidR="00BB4CA8" w:rsidRPr="0063152C" w:rsidRDefault="00C325B0" w:rsidP="00657C20">
            <w:pPr>
              <w:spacing w:after="120" w:line="276" w:lineRule="auto"/>
              <w:ind w:left="0" w:hanging="2"/>
            </w:pPr>
            <w:r w:rsidRPr="0063152C">
              <w:t>6.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A724561" w14:textId="6EDEA82C" w:rsidR="00BB4CA8" w:rsidRPr="0063152C" w:rsidRDefault="00C325B0" w:rsidP="00657C20">
            <w:pPr>
              <w:spacing w:after="120" w:line="276" w:lineRule="auto"/>
              <w:ind w:left="0" w:hanging="2"/>
              <w:jc w:val="both"/>
            </w:pPr>
            <w:r w:rsidRPr="0063152C">
              <w:t>Obtain</w:t>
            </w:r>
            <w:r w:rsidR="00B92065" w:rsidRPr="0063152C">
              <w:t xml:space="preserve"> </w:t>
            </w:r>
            <w:r w:rsidRPr="0063152C">
              <w:t xml:space="preserve">a list of reserves and other related accounts (e.g. pensioner accounts) and the movements (including debit and credit transactions) per the reserves note [insert </w:t>
            </w:r>
            <w:r w:rsidR="009C1E70" w:rsidRPr="0063152C">
              <w:t xml:space="preserve">the </w:t>
            </w:r>
            <w:r w:rsidRPr="0063152C">
              <w:t xml:space="preserve">note number] to the </w:t>
            </w:r>
            <w:r w:rsidR="00074454" w:rsidRPr="0063152C">
              <w:t>[audited/unaudited*]</w:t>
            </w:r>
            <w:r w:rsidRPr="0063152C">
              <w:t xml:space="preserve"> annual financial statements from the [Fund administrator</w:t>
            </w:r>
            <w:r w:rsidR="00CD0C26" w:rsidRPr="0063152C">
              <w:t>/</w:t>
            </w:r>
            <w:r w:rsidRPr="0063152C">
              <w:t xml:space="preserve">[insert </w:t>
            </w:r>
            <w:r w:rsidR="009C1E70" w:rsidRPr="0063152C">
              <w:t xml:space="preserve">the </w:t>
            </w:r>
            <w:r w:rsidRPr="0063152C">
              <w:t xml:space="preserve">name and designation of </w:t>
            </w:r>
            <w:r w:rsidR="009C1E70" w:rsidRPr="0063152C">
              <w:t xml:space="preserve">the </w:t>
            </w:r>
            <w:r w:rsidRPr="0063152C">
              <w:t>representative of the Fund]]</w:t>
            </w:r>
            <w:r w:rsidR="009C1E70"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CDC48B1" w14:textId="45F196FC" w:rsidR="00BB4CA8" w:rsidRPr="0063152C" w:rsidRDefault="00C325B0" w:rsidP="00657C20">
            <w:pPr>
              <w:spacing w:after="120" w:line="276" w:lineRule="auto"/>
              <w:ind w:left="0" w:hanging="2"/>
              <w:jc w:val="both"/>
            </w:pPr>
            <w:r w:rsidRPr="0063152C">
              <w:t xml:space="preserve">Not applicable. No reserve accounts </w:t>
            </w:r>
            <w:r w:rsidR="002C141D" w:rsidRPr="0063152C">
              <w:t xml:space="preserve">and other related accounts (e.g. pensioner accounts) </w:t>
            </w:r>
            <w:r w:rsidRPr="0063152C">
              <w:t>were noted.</w:t>
            </w:r>
          </w:p>
          <w:p w14:paraId="09DD9FD2" w14:textId="77777777" w:rsidR="00BB4CA8" w:rsidRPr="0063152C" w:rsidRDefault="00C325B0" w:rsidP="00657C20">
            <w:pPr>
              <w:spacing w:after="120" w:line="276" w:lineRule="auto"/>
              <w:ind w:left="0" w:hanging="2"/>
              <w:jc w:val="both"/>
            </w:pPr>
            <w:r w:rsidRPr="0063152C">
              <w:t>OR</w:t>
            </w:r>
          </w:p>
          <w:p w14:paraId="080DBA98" w14:textId="77CD78D7" w:rsidR="00BB4CA8" w:rsidRPr="0063152C" w:rsidRDefault="00C325B0" w:rsidP="00657C20">
            <w:pPr>
              <w:spacing w:after="120" w:line="276" w:lineRule="auto"/>
              <w:ind w:left="0" w:hanging="2"/>
              <w:jc w:val="both"/>
            </w:pPr>
            <w:r w:rsidRPr="0063152C">
              <w:t>We obtained a</w:t>
            </w:r>
            <w:r w:rsidR="00B92065" w:rsidRPr="0063152C">
              <w:t xml:space="preserve"> </w:t>
            </w:r>
            <w:r w:rsidRPr="0063152C">
              <w:t xml:space="preserve">list of reserves and other related accounts (e.g. pensioner accounts) and the movements (including debit and credit transactions) per </w:t>
            </w:r>
            <w:r w:rsidR="009C1E70" w:rsidRPr="0063152C">
              <w:t xml:space="preserve">the </w:t>
            </w:r>
            <w:r w:rsidRPr="0063152C">
              <w:t xml:space="preserve">reserves note [insert </w:t>
            </w:r>
            <w:r w:rsidR="009C1E70" w:rsidRPr="0063152C">
              <w:t xml:space="preserve">the </w:t>
            </w:r>
            <w:r w:rsidRPr="0063152C">
              <w:t xml:space="preserve">note number] to the </w:t>
            </w:r>
            <w:r w:rsidR="00074454" w:rsidRPr="0063152C">
              <w:t>[audited/unaudited*]</w:t>
            </w:r>
            <w:r w:rsidRPr="0063152C">
              <w:t xml:space="preserve"> annual financial statements from the [Fund </w:t>
            </w:r>
            <w:r w:rsidRPr="0063152C">
              <w:lastRenderedPageBreak/>
              <w:t>administrator</w:t>
            </w:r>
            <w:r w:rsidR="00CD0C26" w:rsidRPr="0063152C">
              <w:t>/</w:t>
            </w:r>
            <w:r w:rsidRPr="0063152C">
              <w:t xml:space="preserve">[insert </w:t>
            </w:r>
            <w:r w:rsidR="009C1E70" w:rsidRPr="0063152C">
              <w:t xml:space="preserve">the </w:t>
            </w:r>
            <w:r w:rsidRPr="0063152C">
              <w:t xml:space="preserve">name and designation of </w:t>
            </w:r>
            <w:r w:rsidR="009C1E70" w:rsidRPr="0063152C">
              <w:t xml:space="preserve">the </w:t>
            </w:r>
            <w:r w:rsidRPr="0063152C">
              <w:t>representative of the Fund]]</w:t>
            </w:r>
            <w:r w:rsidR="009C1E70" w:rsidRPr="0063152C">
              <w:t>,</w:t>
            </w:r>
            <w:r w:rsidRPr="0063152C">
              <w:t xml:space="preserve"> and performed the following procedures:</w:t>
            </w:r>
          </w:p>
        </w:tc>
      </w:tr>
      <w:tr w:rsidR="005124BF" w:rsidRPr="0063152C" w14:paraId="037EA7C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500C8B0" w14:textId="57D4E04C" w:rsidR="00BB4CA8" w:rsidRPr="0063152C" w:rsidRDefault="00C325B0" w:rsidP="00657C20">
            <w:pPr>
              <w:spacing w:after="120" w:line="276" w:lineRule="auto"/>
              <w:ind w:leftChars="0" w:left="0" w:firstLineChars="86" w:firstLine="172"/>
            </w:pPr>
            <w:r w:rsidRPr="0063152C">
              <w:lastRenderedPageBreak/>
              <w:t>6.1.1</w:t>
            </w:r>
          </w:p>
        </w:tc>
        <w:tc>
          <w:tcPr>
            <w:tcW w:w="4394" w:type="dxa"/>
            <w:shd w:val="clear" w:color="auto" w:fill="FFFFFF"/>
          </w:tcPr>
          <w:p w14:paraId="3A2004C5" w14:textId="7876D2D3" w:rsidR="00BB4CA8" w:rsidRPr="0063152C" w:rsidRDefault="00866A8E" w:rsidP="00657C20">
            <w:pPr>
              <w:keepNext/>
              <w:spacing w:after="120" w:line="276" w:lineRule="auto"/>
              <w:ind w:left="0" w:hanging="2"/>
              <w:jc w:val="both"/>
            </w:pPr>
            <w:r w:rsidRPr="0063152C">
              <w:t>I</w:t>
            </w:r>
            <w:r w:rsidR="00C325B0" w:rsidRPr="0063152C">
              <w:t xml:space="preserve">nspect the registered rules of the Fund </w:t>
            </w:r>
            <w:r w:rsidRPr="0063152C">
              <w:t xml:space="preserve">obtained in procedure 2.4 </w:t>
            </w:r>
            <w:r w:rsidR="00C325B0" w:rsidRPr="0063152C">
              <w:t xml:space="preserve">and note the reserve and other related accounts (e.g. pensioner accounts) and the debit and credit transactions allowed in the reserves and other related accounts (e.g. pensioner accounts) </w:t>
            </w:r>
            <w:r w:rsidR="00073977" w:rsidRPr="0063152C">
              <w:t xml:space="preserve">listed in </w:t>
            </w:r>
            <w:r w:rsidRPr="0063152C">
              <w:t xml:space="preserve">rule [insert </w:t>
            </w:r>
            <w:r w:rsidR="009C1E70" w:rsidRPr="0063152C">
              <w:t xml:space="preserve">the </w:t>
            </w:r>
            <w:r w:rsidRPr="0063152C">
              <w:t>rule number of the registered rule</w:t>
            </w:r>
            <w:r w:rsidR="009C1E70" w:rsidRPr="0063152C">
              <w:t>s].</w:t>
            </w:r>
            <w:r w:rsidRPr="0063152C">
              <w:t xml:space="preserve"> </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63C4B7" w14:textId="0182EC15" w:rsidR="00BB4CA8" w:rsidRPr="0063152C" w:rsidRDefault="00866A8E" w:rsidP="00657C20">
            <w:pPr>
              <w:spacing w:after="120" w:line="276" w:lineRule="auto"/>
              <w:ind w:left="0" w:hanging="2"/>
              <w:jc w:val="both"/>
            </w:pPr>
            <w:r w:rsidRPr="0063152C">
              <w:t>We</w:t>
            </w:r>
            <w:r w:rsidR="00C325B0" w:rsidRPr="0063152C">
              <w:t xml:space="preserve"> inspected the registered rules of the Fund</w:t>
            </w:r>
            <w:r w:rsidRPr="0063152C">
              <w:t xml:space="preserve"> obtained in procedure 2.4</w:t>
            </w:r>
            <w:r w:rsidR="00C325B0" w:rsidRPr="0063152C">
              <w:t xml:space="preserve"> and noted reserve and other related accounts (e.g. pensioner accounts) </w:t>
            </w:r>
            <w:r w:rsidR="007F62AD" w:rsidRPr="0063152C">
              <w:t>and the</w:t>
            </w:r>
            <w:r w:rsidR="00C325B0" w:rsidRPr="0063152C">
              <w:t xml:space="preserve"> debit and credit transactions allowed in the reserve and other related accounts (e.g. pensioner accounts) listed in</w:t>
            </w:r>
            <w:r w:rsidRPr="0063152C">
              <w:t xml:space="preserve"> rule [insert </w:t>
            </w:r>
            <w:r w:rsidR="009C1E70" w:rsidRPr="0063152C">
              <w:t xml:space="preserve">the </w:t>
            </w:r>
            <w:r w:rsidRPr="0063152C">
              <w:t>rule number of the registered rules</w:t>
            </w:r>
            <w:r w:rsidR="009C1E70" w:rsidRPr="0063152C">
              <w:t>]</w:t>
            </w:r>
            <w:r w:rsidRPr="0063152C">
              <w:t>.</w:t>
            </w:r>
          </w:p>
        </w:tc>
      </w:tr>
      <w:tr w:rsidR="005124BF" w:rsidRPr="0063152C" w14:paraId="26B11B2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F83F1D" w14:textId="16A785D2" w:rsidR="00BB4CA8" w:rsidRPr="0063152C" w:rsidRDefault="00C325B0" w:rsidP="00657C20">
            <w:pPr>
              <w:spacing w:after="120" w:line="276" w:lineRule="auto"/>
              <w:ind w:leftChars="0" w:left="0" w:firstLineChars="86" w:firstLine="172"/>
            </w:pPr>
            <w:r w:rsidRPr="0063152C">
              <w:t>6.1.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99F4A1" w14:textId="1C0FC5A6" w:rsidR="00BB4CA8" w:rsidRPr="0063152C" w:rsidRDefault="00C325B0" w:rsidP="00657C20">
            <w:pPr>
              <w:spacing w:after="120" w:line="276" w:lineRule="auto"/>
              <w:ind w:left="0" w:hanging="2"/>
              <w:jc w:val="both"/>
            </w:pPr>
            <w:r w:rsidRPr="0063152C">
              <w:t>Compare the description of the reserve and other related accounts (e.g. pensioner accounts) held by the Fund</w:t>
            </w:r>
            <w:r w:rsidR="009C1E70" w:rsidRPr="0063152C">
              <w:t>,</w:t>
            </w:r>
            <w:r w:rsidRPr="0063152C">
              <w:t xml:space="preserve"> as reflected in the listing obtained in 6.1 </w:t>
            </w:r>
            <w:r w:rsidR="007F62AD" w:rsidRPr="0063152C">
              <w:t>above</w:t>
            </w:r>
            <w:r w:rsidR="009C1E70" w:rsidRPr="0063152C">
              <w:t>,</w:t>
            </w:r>
            <w:r w:rsidR="007F62AD" w:rsidRPr="0063152C">
              <w:t xml:space="preserve"> to</w:t>
            </w:r>
            <w:r w:rsidRPr="0063152C">
              <w:t xml:space="preserve"> the categories of reserves and other related accounts that are permitted as noted in procedure 6.1.1.</w:t>
            </w:r>
            <w:r w:rsidR="00BC02B4" w:rsidRPr="0063152C">
              <w:t xml:space="preserve"> </w:t>
            </w:r>
            <w:r w:rsidR="000D3174" w:rsidRPr="0063152C">
              <w:t xml:space="preserve">Note any </w:t>
            </w:r>
            <w:r w:rsidR="00BC02B4" w:rsidRPr="0063152C">
              <w:t>ex</w:t>
            </w:r>
            <w:r w:rsidR="0064325D" w:rsidRPr="0063152C">
              <w:t>c</w:t>
            </w:r>
            <w:r w:rsidR="00BC02B4" w:rsidRPr="0063152C">
              <w:t>eptions.</w:t>
            </w:r>
          </w:p>
          <w:p w14:paraId="0F4AAE11" w14:textId="77777777"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F047308" w14:textId="0E3AFFAD" w:rsidR="00BB4CA8" w:rsidRPr="0063152C" w:rsidRDefault="00C325B0" w:rsidP="00657C20">
            <w:pPr>
              <w:spacing w:after="120" w:line="276" w:lineRule="auto"/>
              <w:ind w:left="0" w:hanging="2"/>
              <w:jc w:val="both"/>
            </w:pPr>
            <w:r w:rsidRPr="0063152C">
              <w:t>We compared the description of the reserve and other related accounts (e.g. pensioner accounts) held by the Fund</w:t>
            </w:r>
            <w:r w:rsidR="009C1E70" w:rsidRPr="0063152C">
              <w:t>,</w:t>
            </w:r>
            <w:r w:rsidRPr="0063152C">
              <w:t xml:space="preserve"> as reflected in the listing obtained in 6.1 above</w:t>
            </w:r>
            <w:r w:rsidR="009C1E70" w:rsidRPr="0063152C">
              <w:t>,</w:t>
            </w:r>
            <w:r w:rsidRPr="0063152C">
              <w:t xml:space="preserve"> to the categories of reserve and other related accounts permitted as noted in procedure 6.1.1</w:t>
            </w:r>
            <w:r w:rsidR="00B92065" w:rsidRPr="0063152C">
              <w:t xml:space="preserve"> </w:t>
            </w:r>
            <w:r w:rsidRPr="0063152C">
              <w:t>and [found no exceptions / found the following exceptions:]</w:t>
            </w:r>
          </w:p>
          <w:p w14:paraId="666408C3" w14:textId="086F481F" w:rsidR="00BB4CA8" w:rsidRPr="0063152C" w:rsidRDefault="00C325B0" w:rsidP="00657C20">
            <w:pPr>
              <w:spacing w:after="120" w:line="276" w:lineRule="auto"/>
              <w:ind w:left="0" w:hanging="2"/>
              <w:jc w:val="both"/>
            </w:pPr>
            <w:r w:rsidRPr="0063152C">
              <w:t xml:space="preserve">[Provide details of </w:t>
            </w:r>
            <w:r w:rsidR="009C1E70" w:rsidRPr="0063152C">
              <w:t xml:space="preserve">the </w:t>
            </w:r>
            <w:r w:rsidRPr="0063152C">
              <w:t>exceptions</w:t>
            </w:r>
            <w:r w:rsidR="009C1E70" w:rsidRPr="0063152C">
              <w:t>.</w:t>
            </w:r>
            <w:r w:rsidRPr="0063152C">
              <w:t>]</w:t>
            </w:r>
          </w:p>
        </w:tc>
      </w:tr>
      <w:tr w:rsidR="005124BF" w:rsidRPr="0063152C" w14:paraId="154670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36A5EE2" w14:textId="302E908C" w:rsidR="00BB4CA8" w:rsidRPr="0063152C" w:rsidRDefault="00C325B0" w:rsidP="00657C20">
            <w:pPr>
              <w:spacing w:after="120" w:line="276" w:lineRule="auto"/>
              <w:ind w:leftChars="0" w:left="0" w:firstLineChars="86" w:firstLine="172"/>
            </w:pPr>
            <w:r w:rsidRPr="0063152C">
              <w:t>6.1.</w:t>
            </w:r>
            <w:r w:rsidR="000D3174"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C6F026" w14:textId="19428B4C" w:rsidR="00BB4CA8" w:rsidRPr="0063152C" w:rsidRDefault="00C325B0" w:rsidP="00657C20">
            <w:pPr>
              <w:spacing w:after="120" w:line="276" w:lineRule="auto"/>
              <w:ind w:left="0" w:hanging="2"/>
              <w:jc w:val="both"/>
            </w:pPr>
            <w:r w:rsidRPr="0063152C">
              <w:t>Compare the description of all the debit and credit transactions allocated to the reserve and other related accounts, as reflected in</w:t>
            </w:r>
            <w:r w:rsidR="00B92065" w:rsidRPr="0063152C">
              <w:t xml:space="preserve"> </w:t>
            </w:r>
            <w:r w:rsidRPr="0063152C">
              <w:t>the listing obtained in procedure 6.1 above</w:t>
            </w:r>
            <w:r w:rsidR="009C1E70" w:rsidRPr="0063152C">
              <w:t>,</w:t>
            </w:r>
            <w:r w:rsidRPr="0063152C">
              <w:t xml:space="preserve"> to the categories of transactions that are permitted to be allocated to the reserves and other related accounts as noted in procedure 6.1.1.</w:t>
            </w:r>
            <w:r w:rsidR="00BC02B4" w:rsidRPr="0063152C">
              <w:t xml:space="preserve"> </w:t>
            </w:r>
            <w:r w:rsidR="000D3174" w:rsidRPr="0063152C">
              <w:t xml:space="preserve">Note any </w:t>
            </w:r>
            <w:r w:rsidR="00BC02B4" w:rsidRPr="0063152C">
              <w:t>exceptions.</w:t>
            </w:r>
          </w:p>
          <w:p w14:paraId="34F7B8F3" w14:textId="77777777"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E7EFF45" w14:textId="5DBE6B9C" w:rsidR="00BB4CA8" w:rsidRPr="0063152C" w:rsidRDefault="00C325B0" w:rsidP="00657C20">
            <w:pPr>
              <w:spacing w:after="120" w:line="276" w:lineRule="auto"/>
              <w:ind w:left="0" w:hanging="2"/>
              <w:jc w:val="both"/>
            </w:pPr>
            <w:r w:rsidRPr="0063152C">
              <w:t>We compared the description of all the debit and credit transactions allocated to the reserve and other related accounts, as reflected in</w:t>
            </w:r>
            <w:r w:rsidR="00B92065" w:rsidRPr="0063152C">
              <w:t xml:space="preserve"> </w:t>
            </w:r>
            <w:r w:rsidRPr="0063152C">
              <w:t>the listing obtained in 6.1 above</w:t>
            </w:r>
            <w:r w:rsidR="009C1E70" w:rsidRPr="0063152C">
              <w:t>,</w:t>
            </w:r>
            <w:r w:rsidRPr="0063152C">
              <w:t xml:space="preserve"> to the categories of transactions that are permitted to be allocated to reserves and other related accounts as noted in procedure 6.1.1</w:t>
            </w:r>
            <w:r w:rsidR="00B92065" w:rsidRPr="0063152C">
              <w:t xml:space="preserve"> </w:t>
            </w:r>
            <w:r w:rsidRPr="0063152C">
              <w:t>and [found no exceptions / found the following exceptions:]</w:t>
            </w:r>
          </w:p>
          <w:p w14:paraId="5B959A1F" w14:textId="6D33269F" w:rsidR="00BB4CA8" w:rsidRPr="0063152C" w:rsidRDefault="00C325B0" w:rsidP="00657C20">
            <w:pPr>
              <w:spacing w:after="120" w:line="276" w:lineRule="auto"/>
              <w:ind w:left="0" w:hanging="2"/>
              <w:jc w:val="both"/>
            </w:pPr>
            <w:r w:rsidRPr="0063152C">
              <w:t xml:space="preserve">[Provide details of </w:t>
            </w:r>
            <w:r w:rsidR="009C1E70" w:rsidRPr="0063152C">
              <w:t xml:space="preserve">the </w:t>
            </w:r>
            <w:r w:rsidRPr="0063152C">
              <w:t>exceptions</w:t>
            </w:r>
            <w:r w:rsidR="009C1E70" w:rsidRPr="0063152C">
              <w:t>.</w:t>
            </w:r>
            <w:r w:rsidRPr="0063152C">
              <w:t>]</w:t>
            </w:r>
          </w:p>
        </w:tc>
      </w:tr>
      <w:tr w:rsidR="005124BF" w:rsidRPr="0063152C" w14:paraId="206D2B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4A4865CC" w14:textId="77777777" w:rsidR="00BB4CA8" w:rsidRPr="0063152C" w:rsidRDefault="00C325B0" w:rsidP="00657C20">
            <w:pPr>
              <w:spacing w:after="120" w:line="276" w:lineRule="auto"/>
              <w:ind w:left="0" w:hanging="2"/>
            </w:pPr>
            <w:r w:rsidRPr="0063152C">
              <w:rPr>
                <w:b/>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56762BB5" w14:textId="77777777" w:rsidR="00BB4CA8" w:rsidRPr="0063152C" w:rsidRDefault="00C325B0" w:rsidP="00657C20">
            <w:pPr>
              <w:spacing w:after="120" w:line="276" w:lineRule="auto"/>
              <w:ind w:left="0" w:hanging="2"/>
              <w:jc w:val="both"/>
            </w:pPr>
            <w:r w:rsidRPr="0063152C">
              <w:rPr>
                <w:b/>
              </w:rPr>
              <w:t>Other assets, liabilities and guarante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0E77AE7A" w14:textId="77777777" w:rsidR="00BB4CA8" w:rsidRPr="0063152C" w:rsidRDefault="00BB4CA8" w:rsidP="00657C20">
            <w:pPr>
              <w:spacing w:after="120" w:line="276" w:lineRule="auto"/>
              <w:ind w:left="0" w:hanging="2"/>
              <w:jc w:val="both"/>
            </w:pPr>
          </w:p>
        </w:tc>
      </w:tr>
      <w:tr w:rsidR="005124BF" w:rsidRPr="0063152C" w14:paraId="1A98417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71C5C4B" w14:textId="37F3A9E5" w:rsidR="00BB4CA8" w:rsidRPr="0063152C" w:rsidRDefault="00C325B0" w:rsidP="00657C20">
            <w:pPr>
              <w:spacing w:after="120" w:line="276" w:lineRule="auto"/>
              <w:ind w:left="0" w:hanging="2"/>
            </w:pPr>
            <w:r w:rsidRPr="0063152C">
              <w:t>7.1</w:t>
            </w:r>
          </w:p>
          <w:p w14:paraId="360D71C7" w14:textId="77777777" w:rsidR="00BB4CA8" w:rsidRPr="0063152C" w:rsidRDefault="00BB4CA8" w:rsidP="00657C20">
            <w:pPr>
              <w:spacing w:after="120" w:line="276" w:lineRule="auto"/>
              <w:ind w:left="0" w:hanging="2"/>
            </w:pPr>
          </w:p>
          <w:p w14:paraId="3CD2B28A" w14:textId="77777777" w:rsidR="00BB4CA8" w:rsidRPr="0063152C" w:rsidRDefault="00BB4CA8"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A182A67" w14:textId="65E94617" w:rsidR="00BB4CA8" w:rsidRPr="0063152C" w:rsidRDefault="00C325B0" w:rsidP="00657C20">
            <w:pPr>
              <w:spacing w:after="120" w:line="276" w:lineRule="auto"/>
              <w:ind w:left="0" w:hanging="2"/>
              <w:jc w:val="both"/>
              <w:rPr>
                <w:b/>
              </w:rPr>
            </w:pPr>
            <w:r w:rsidRPr="0063152C">
              <w:rPr>
                <w:b/>
              </w:rPr>
              <w:t>Housing loans</w:t>
            </w:r>
          </w:p>
          <w:p w14:paraId="0C1F9C32" w14:textId="17A4D41D" w:rsidR="00BB4CA8" w:rsidRPr="0063152C" w:rsidRDefault="00C325B0" w:rsidP="00657C20">
            <w:pPr>
              <w:spacing w:after="120" w:line="276" w:lineRule="auto"/>
              <w:ind w:left="0" w:hanging="2"/>
              <w:jc w:val="both"/>
            </w:pPr>
            <w:r w:rsidRPr="0063152C">
              <w:t>Obtain a</w:t>
            </w:r>
            <w:r w:rsidR="00B92065" w:rsidRPr="0063152C">
              <w:t xml:space="preserve"> </w:t>
            </w:r>
            <w:r w:rsidRPr="0063152C">
              <w:t>list of housing loans (comprising both new and previously issued loans) granted to members by the Fund in terms of Section 19(5) of the Act as at [insert</w:t>
            </w:r>
            <w:r w:rsidR="009C1E70" w:rsidRPr="0063152C">
              <w:t xml:space="preserve"> the</w:t>
            </w:r>
            <w:r w:rsidRPr="0063152C">
              <w:t xml:space="preserve"> period/year-end] from the [Fund administrator</w:t>
            </w:r>
            <w:r w:rsidR="00CD0C26" w:rsidRPr="0063152C">
              <w:t>/</w:t>
            </w:r>
            <w:r w:rsidRPr="0063152C">
              <w:t xml:space="preserve">[insert </w:t>
            </w:r>
            <w:r w:rsidR="009C1E70" w:rsidRPr="0063152C">
              <w:t xml:space="preserve">the </w:t>
            </w:r>
            <w:r w:rsidRPr="0063152C">
              <w:t xml:space="preserve">name and designation of </w:t>
            </w:r>
            <w:r w:rsidR="009C1E70" w:rsidRPr="0063152C">
              <w:t xml:space="preserve">the </w:t>
            </w:r>
            <w:r w:rsidRPr="0063152C">
              <w:t>representative of the Fund]], and perform the following procedur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3B7D77F" w14:textId="296A2870" w:rsidR="00BB4CA8" w:rsidRPr="0063152C" w:rsidRDefault="00C325B0" w:rsidP="00657C20">
            <w:pPr>
              <w:spacing w:after="120" w:line="276" w:lineRule="auto"/>
              <w:ind w:left="0" w:hanging="2"/>
              <w:jc w:val="both"/>
            </w:pPr>
            <w:r w:rsidRPr="0063152C">
              <w:t xml:space="preserve">Not applicable. The Fund does not grant housing loans to </w:t>
            </w:r>
            <w:r w:rsidR="009C1E70" w:rsidRPr="0063152C">
              <w:t xml:space="preserve">its </w:t>
            </w:r>
            <w:r w:rsidRPr="0063152C">
              <w:t>members in terms of Section 19(5) of the Act.</w:t>
            </w:r>
          </w:p>
          <w:p w14:paraId="2ED2F8DB" w14:textId="77777777" w:rsidR="00BB4CA8" w:rsidRPr="0063152C" w:rsidRDefault="00C325B0" w:rsidP="00657C20">
            <w:pPr>
              <w:spacing w:after="120" w:line="276" w:lineRule="auto"/>
              <w:ind w:left="0" w:hanging="2"/>
              <w:jc w:val="both"/>
            </w:pPr>
            <w:r w:rsidRPr="0063152C">
              <w:t>OR</w:t>
            </w:r>
          </w:p>
          <w:p w14:paraId="4DA6FF2D" w14:textId="562CBAE4" w:rsidR="00BB4CA8" w:rsidRPr="0063152C" w:rsidRDefault="00C325B0" w:rsidP="00657C20">
            <w:pPr>
              <w:spacing w:after="120" w:line="276" w:lineRule="auto"/>
              <w:ind w:left="0" w:hanging="2"/>
              <w:jc w:val="both"/>
            </w:pPr>
            <w:r w:rsidRPr="0063152C">
              <w:t>We obtained a</w:t>
            </w:r>
            <w:r w:rsidR="00B92065" w:rsidRPr="0063152C">
              <w:t xml:space="preserve"> </w:t>
            </w:r>
            <w:r w:rsidRPr="0063152C">
              <w:t xml:space="preserve">list of housing loans (comprising both new and previously issued loans) granted to members by the Fund in terms of Section 19(5) of the Act as at [insert </w:t>
            </w:r>
            <w:r w:rsidR="009C1E70" w:rsidRPr="0063152C">
              <w:t xml:space="preserve">the </w:t>
            </w:r>
            <w:r w:rsidRPr="0063152C">
              <w:t>period/year-end] from the [Fund administrator</w:t>
            </w:r>
            <w:r w:rsidR="00CD0C26" w:rsidRPr="0063152C">
              <w:t>/</w:t>
            </w:r>
            <w:r w:rsidRPr="0063152C">
              <w:t xml:space="preserve">[insert </w:t>
            </w:r>
            <w:r w:rsidR="009C1E70" w:rsidRPr="0063152C">
              <w:t xml:space="preserve">the </w:t>
            </w:r>
            <w:r w:rsidRPr="0063152C">
              <w:t xml:space="preserve">name and designation of </w:t>
            </w:r>
            <w:r w:rsidR="009C1E70" w:rsidRPr="0063152C">
              <w:t xml:space="preserve">the </w:t>
            </w:r>
            <w:r w:rsidRPr="0063152C">
              <w:t xml:space="preserve">representative of the </w:t>
            </w:r>
            <w:r w:rsidRPr="0063152C">
              <w:lastRenderedPageBreak/>
              <w:t>Fund]], and performed the following procedure:</w:t>
            </w:r>
          </w:p>
        </w:tc>
      </w:tr>
      <w:tr w:rsidR="005124BF" w:rsidRPr="0063152C" w14:paraId="5786DCE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E14E73F" w14:textId="77777777" w:rsidR="00BB4CA8" w:rsidRPr="0063152C" w:rsidRDefault="00C325B0" w:rsidP="00657C20">
            <w:pPr>
              <w:spacing w:after="120" w:line="276" w:lineRule="auto"/>
              <w:ind w:leftChars="0" w:left="0" w:firstLineChars="86" w:firstLine="172"/>
            </w:pPr>
            <w:r w:rsidRPr="0063152C">
              <w:lastRenderedPageBreak/>
              <w:t>7.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2F83460" w14:textId="55F7BB04" w:rsidR="00BB4CA8" w:rsidRPr="0063152C" w:rsidRDefault="00C325B0" w:rsidP="00657C20">
            <w:pPr>
              <w:spacing w:after="120" w:line="276" w:lineRule="auto"/>
              <w:ind w:left="0" w:hanging="2"/>
              <w:jc w:val="both"/>
            </w:pPr>
            <w:r w:rsidRPr="0063152C">
              <w:t xml:space="preserve">Agree the total value of housing loans on the above list to the corresponding amount disclosed in the housing loans note [insert </w:t>
            </w:r>
            <w:r w:rsidR="009C1E70" w:rsidRPr="0063152C">
              <w:t xml:space="preserve">the </w:t>
            </w:r>
            <w:r w:rsidRPr="0063152C">
              <w:t xml:space="preserve">note number] to the </w:t>
            </w:r>
            <w:r w:rsidR="00074454" w:rsidRPr="0063152C">
              <w:t>[audited/unaudited*]</w:t>
            </w:r>
            <w:r w:rsidRPr="0063152C">
              <w:t xml:space="preserve"> annual financial statements.</w:t>
            </w:r>
            <w:r w:rsidR="00BC02B4" w:rsidRPr="0063152C">
              <w:t xml:space="preserve"> </w:t>
            </w:r>
            <w:r w:rsidR="000D3174" w:rsidRPr="0063152C">
              <w:t xml:space="preserve">Note any </w:t>
            </w:r>
            <w:r w:rsidR="00BC02B4"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FECDD33" w14:textId="1BCE5D59" w:rsidR="00656B43" w:rsidRPr="0063152C" w:rsidRDefault="00656B43" w:rsidP="00657C20">
            <w:pPr>
              <w:spacing w:after="120" w:line="276" w:lineRule="auto"/>
              <w:ind w:left="0" w:hanging="2"/>
              <w:jc w:val="both"/>
            </w:pPr>
            <w:r w:rsidRPr="0063152C">
              <w:t xml:space="preserve">Not applicable. The Fund does not grant housing loans to </w:t>
            </w:r>
            <w:r w:rsidR="009C1E70" w:rsidRPr="0063152C">
              <w:t xml:space="preserve">its </w:t>
            </w:r>
            <w:r w:rsidRPr="0063152C">
              <w:t>members in terms of Section 19(5) of the Act.</w:t>
            </w:r>
          </w:p>
          <w:p w14:paraId="2CEEC6B2" w14:textId="77777777" w:rsidR="00656B43" w:rsidRPr="0063152C" w:rsidRDefault="00656B43" w:rsidP="00657C20">
            <w:pPr>
              <w:spacing w:after="120" w:line="276" w:lineRule="auto"/>
              <w:ind w:left="0" w:hanging="2"/>
              <w:jc w:val="both"/>
            </w:pPr>
            <w:r w:rsidRPr="0063152C">
              <w:t>OR</w:t>
            </w:r>
          </w:p>
          <w:p w14:paraId="66FE3491" w14:textId="683ECBFA" w:rsidR="00BB4CA8" w:rsidRPr="0063152C" w:rsidRDefault="00C325B0" w:rsidP="00657C20">
            <w:pPr>
              <w:spacing w:after="120" w:line="276" w:lineRule="auto"/>
              <w:ind w:leftChars="0" w:left="0" w:firstLineChars="0" w:firstLine="0"/>
              <w:jc w:val="both"/>
            </w:pPr>
            <w:r w:rsidRPr="0063152C">
              <w:t xml:space="preserve">The total value of housing loans on the </w:t>
            </w:r>
            <w:r w:rsidR="002C141D" w:rsidRPr="0063152C">
              <w:t xml:space="preserve">above </w:t>
            </w:r>
            <w:r w:rsidRPr="0063152C">
              <w:t xml:space="preserve">list [agreed/did not agree] to the corresponding amount disclosed in the housing loans note [insert </w:t>
            </w:r>
            <w:r w:rsidR="009C1E70" w:rsidRPr="0063152C">
              <w:t xml:space="preserve">the </w:t>
            </w:r>
            <w:r w:rsidRPr="0063152C">
              <w:t xml:space="preserve">note number] to the </w:t>
            </w:r>
            <w:r w:rsidR="00074454" w:rsidRPr="0063152C">
              <w:t>[audited/unaudited*]</w:t>
            </w:r>
            <w:r w:rsidRPr="0063152C">
              <w:t xml:space="preserve"> annual financial statements.</w:t>
            </w:r>
          </w:p>
          <w:p w14:paraId="73EFF495" w14:textId="1EC73494" w:rsidR="00BB4CA8" w:rsidRPr="0063152C" w:rsidRDefault="00C325B0" w:rsidP="00657C20">
            <w:pPr>
              <w:spacing w:after="120" w:line="276" w:lineRule="auto"/>
              <w:ind w:left="0" w:hanging="2"/>
              <w:jc w:val="both"/>
            </w:pPr>
            <w:r w:rsidRPr="0063152C">
              <w:t xml:space="preserve">[Provide details of </w:t>
            </w:r>
            <w:r w:rsidR="009C1E70" w:rsidRPr="0063152C">
              <w:t xml:space="preserve">the </w:t>
            </w:r>
            <w:r w:rsidR="00BC02B4" w:rsidRPr="0063152C">
              <w:t>differences</w:t>
            </w:r>
            <w:r w:rsidR="009C1E70" w:rsidRPr="0063152C">
              <w:t>.</w:t>
            </w:r>
            <w:r w:rsidRPr="0063152C">
              <w:t>]</w:t>
            </w:r>
          </w:p>
        </w:tc>
      </w:tr>
      <w:tr w:rsidR="005124BF" w:rsidRPr="0063152C" w14:paraId="19E7A65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BD595F5" w14:textId="77777777" w:rsidR="00BB4CA8" w:rsidRPr="0063152C" w:rsidRDefault="00C325B0" w:rsidP="00657C20">
            <w:pPr>
              <w:spacing w:after="120" w:line="276" w:lineRule="auto"/>
              <w:ind w:left="0" w:hanging="2"/>
            </w:pPr>
            <w:r w:rsidRPr="0063152C">
              <w:t>7.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E6C47F" w14:textId="541B3A3D" w:rsidR="00BB4CA8" w:rsidRPr="0063152C" w:rsidRDefault="00C325B0" w:rsidP="00657C20">
            <w:pPr>
              <w:spacing w:after="120" w:line="276" w:lineRule="auto"/>
              <w:ind w:left="0" w:hanging="2"/>
              <w:jc w:val="both"/>
            </w:pPr>
            <w:r w:rsidRPr="0063152C">
              <w:t>From the list in 7.1, select a sample of the lesser of 25 or 10% of the number of members’ housing loans (sample to include a combination of new and previously issued loans and selected based on the selection criteria provided above)</w:t>
            </w:r>
            <w:r w:rsidR="009C1E70" w:rsidRPr="0063152C">
              <w:t>,</w:t>
            </w:r>
            <w:r w:rsidRPr="0063152C">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F63BE9C" w14:textId="5B38C89D" w:rsidR="00656B43" w:rsidRPr="0063152C" w:rsidRDefault="00656B43" w:rsidP="00657C20">
            <w:pPr>
              <w:spacing w:after="120" w:line="276" w:lineRule="auto"/>
              <w:ind w:left="0" w:hanging="2"/>
              <w:jc w:val="both"/>
            </w:pPr>
            <w:r w:rsidRPr="0063152C">
              <w:t xml:space="preserve">Not applicable. The Fund does not grant housing loans to </w:t>
            </w:r>
            <w:r w:rsidR="009C1E70" w:rsidRPr="0063152C">
              <w:t xml:space="preserve">its </w:t>
            </w:r>
            <w:r w:rsidRPr="0063152C">
              <w:t>members in terms of Section 19(5) of the Act.</w:t>
            </w:r>
          </w:p>
          <w:p w14:paraId="1094521F" w14:textId="77777777" w:rsidR="00656B43" w:rsidRPr="0063152C" w:rsidRDefault="00656B43" w:rsidP="00657C20">
            <w:pPr>
              <w:spacing w:after="120" w:line="276" w:lineRule="auto"/>
              <w:ind w:left="0" w:hanging="2"/>
              <w:jc w:val="both"/>
            </w:pPr>
            <w:r w:rsidRPr="0063152C">
              <w:t>OR</w:t>
            </w:r>
          </w:p>
          <w:p w14:paraId="5F0D3CF0" w14:textId="19522C00" w:rsidR="00BB4CA8" w:rsidRPr="0063152C" w:rsidRDefault="00C325B0" w:rsidP="00657C20">
            <w:pPr>
              <w:spacing w:after="120" w:line="276" w:lineRule="auto"/>
              <w:ind w:left="0" w:hanging="2"/>
              <w:jc w:val="both"/>
            </w:pPr>
            <w:r w:rsidRPr="0063152C">
              <w:t xml:space="preserve">From the list in 7.1, we selected a sample of [insert </w:t>
            </w:r>
            <w:r w:rsidR="009C1E70" w:rsidRPr="0063152C">
              <w:t xml:space="preserve">the </w:t>
            </w:r>
            <w:r w:rsidRPr="0063152C">
              <w:t>number of items] members’ housing loans (which includes a combination of new and previously issued loans</w:t>
            </w:r>
            <w:r w:rsidR="009C1E70" w:rsidRPr="0063152C">
              <w:t>),</w:t>
            </w:r>
            <w:r w:rsidRPr="0063152C">
              <w:t xml:space="preserve"> and performed the following procedures:</w:t>
            </w:r>
          </w:p>
        </w:tc>
      </w:tr>
      <w:tr w:rsidR="005124BF" w:rsidRPr="0063152C" w14:paraId="7182BA2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6E4572D" w14:textId="77777777" w:rsidR="00BB4CA8" w:rsidRPr="0063152C" w:rsidRDefault="00C325B0" w:rsidP="00657C20">
            <w:pPr>
              <w:spacing w:after="120" w:line="276" w:lineRule="auto"/>
              <w:ind w:leftChars="0" w:left="0" w:firstLineChars="86" w:firstLine="172"/>
            </w:pPr>
            <w:r w:rsidRPr="0063152C">
              <w:t>7.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F14CCF" w14:textId="77777777" w:rsidR="00BB4CA8" w:rsidRPr="0063152C" w:rsidRDefault="00C325B0" w:rsidP="00657C20">
            <w:pPr>
              <w:spacing w:after="120" w:line="276" w:lineRule="auto"/>
              <w:ind w:left="0" w:hanging="2"/>
              <w:jc w:val="both"/>
            </w:pPr>
            <w:r w:rsidRPr="0063152C">
              <w:t>For new housing loans issue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41C9DE2" w14:textId="77777777" w:rsidR="00BB4CA8" w:rsidRPr="0063152C" w:rsidRDefault="00C325B0" w:rsidP="00657C20">
            <w:pPr>
              <w:spacing w:after="120" w:line="276" w:lineRule="auto"/>
              <w:ind w:left="0" w:hanging="2"/>
              <w:jc w:val="both"/>
            </w:pPr>
            <w:r w:rsidRPr="0063152C">
              <w:t>Not applicable. No new housing loans were granted.</w:t>
            </w:r>
          </w:p>
          <w:p w14:paraId="78E1A42A" w14:textId="77777777" w:rsidR="00BB4CA8" w:rsidRPr="0063152C" w:rsidRDefault="00C325B0" w:rsidP="00657C20">
            <w:pPr>
              <w:spacing w:after="120" w:line="276" w:lineRule="auto"/>
              <w:ind w:left="0" w:hanging="2"/>
              <w:jc w:val="both"/>
            </w:pPr>
            <w:r w:rsidRPr="0063152C">
              <w:t>OR</w:t>
            </w:r>
          </w:p>
          <w:p w14:paraId="29B7213C" w14:textId="2C750761" w:rsidR="00BB4CA8" w:rsidRPr="0063152C" w:rsidRDefault="00C325B0" w:rsidP="00657C20">
            <w:pPr>
              <w:spacing w:after="120" w:line="276" w:lineRule="auto"/>
              <w:ind w:left="0" w:hanging="2"/>
              <w:jc w:val="both"/>
            </w:pPr>
            <w:r w:rsidRPr="0063152C">
              <w:t>For new housing loans issued, we performed the following procedures:</w:t>
            </w:r>
          </w:p>
        </w:tc>
      </w:tr>
      <w:tr w:rsidR="005124BF" w:rsidRPr="0063152C" w14:paraId="680EED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2D908A" w14:textId="77777777" w:rsidR="00BB4CA8" w:rsidRPr="0063152C" w:rsidRDefault="00C325B0" w:rsidP="00657C20">
            <w:pPr>
              <w:spacing w:after="120" w:line="276" w:lineRule="auto"/>
              <w:ind w:leftChars="0" w:left="0" w:firstLineChars="215" w:firstLine="430"/>
            </w:pPr>
            <w:r w:rsidRPr="0063152C">
              <w:t>7.2.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0ED486" w14:textId="06E59EF0" w:rsidR="00BB4CA8" w:rsidRPr="0063152C" w:rsidRDefault="00C325B0" w:rsidP="00657C20">
            <w:pPr>
              <w:spacing w:after="120" w:line="276" w:lineRule="auto"/>
              <w:ind w:left="0" w:hanging="2"/>
              <w:jc w:val="both"/>
            </w:pPr>
            <w:r w:rsidRPr="0063152C">
              <w:t xml:space="preserve">Obtain the home loan agreement from </w:t>
            </w:r>
            <w:r w:rsidR="009C1E70" w:rsidRPr="0063152C">
              <w:t xml:space="preserve">the </w:t>
            </w:r>
            <w:r w:rsidRPr="0063152C">
              <w:t>[Fund administrator</w:t>
            </w:r>
            <w:r w:rsidR="00CD0C26" w:rsidRPr="0063152C">
              <w:t>/</w:t>
            </w:r>
            <w:r w:rsidRPr="0063152C">
              <w:t xml:space="preserve">[insert </w:t>
            </w:r>
            <w:r w:rsidR="009C1E70" w:rsidRPr="0063152C">
              <w:t xml:space="preserve">the </w:t>
            </w:r>
            <w:r w:rsidRPr="0063152C">
              <w:t xml:space="preserve">name and designation of </w:t>
            </w:r>
            <w:r w:rsidR="009C1E70" w:rsidRPr="0063152C">
              <w:t xml:space="preserve">the </w:t>
            </w:r>
            <w:r w:rsidRPr="0063152C">
              <w:t>representative of the Fund]] and inspect the agreement for the loan amount and date of granting of the loa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FC0315" w14:textId="09E1DA32" w:rsidR="00BB4CA8" w:rsidRPr="0063152C" w:rsidRDefault="00073977" w:rsidP="00657C20">
            <w:pPr>
              <w:spacing w:after="120" w:line="276" w:lineRule="auto"/>
              <w:ind w:left="0" w:hanging="2"/>
              <w:jc w:val="both"/>
            </w:pPr>
            <w:r w:rsidRPr="0063152C">
              <w:t>We o</w:t>
            </w:r>
            <w:r w:rsidR="00C325B0" w:rsidRPr="0063152C">
              <w:t xml:space="preserve">btained the home loan agreement from </w:t>
            </w:r>
            <w:r w:rsidR="009C1E70" w:rsidRPr="0063152C">
              <w:t xml:space="preserve">the </w:t>
            </w:r>
            <w:r w:rsidR="00C325B0" w:rsidRPr="0063152C">
              <w:t>[Fund administrator</w:t>
            </w:r>
            <w:r w:rsidR="00CD0C26" w:rsidRPr="0063152C">
              <w:t>/</w:t>
            </w:r>
            <w:r w:rsidR="00C325B0" w:rsidRPr="0063152C">
              <w:t xml:space="preserve">[insert </w:t>
            </w:r>
            <w:r w:rsidR="009C1E70" w:rsidRPr="0063152C">
              <w:t xml:space="preserve">the </w:t>
            </w:r>
            <w:r w:rsidR="00C325B0" w:rsidRPr="0063152C">
              <w:t xml:space="preserve">name and designation of </w:t>
            </w:r>
            <w:r w:rsidR="009C1E70" w:rsidRPr="0063152C">
              <w:t xml:space="preserve">the </w:t>
            </w:r>
            <w:r w:rsidR="00C325B0" w:rsidRPr="0063152C">
              <w:t xml:space="preserve">representative of the Fund]] and inspected the </w:t>
            </w:r>
            <w:r w:rsidR="007F62AD" w:rsidRPr="0063152C">
              <w:t>agreement for</w:t>
            </w:r>
            <w:r w:rsidR="00C325B0" w:rsidRPr="0063152C">
              <w:t xml:space="preserve"> the loan amount and date of granting of the loan.</w:t>
            </w:r>
          </w:p>
        </w:tc>
      </w:tr>
      <w:tr w:rsidR="005124BF" w:rsidRPr="0063152C" w14:paraId="6B7A655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FB69223" w14:textId="77777777" w:rsidR="00BB4CA8" w:rsidRPr="0063152C" w:rsidRDefault="00C325B0" w:rsidP="00657C20">
            <w:pPr>
              <w:spacing w:after="120" w:line="276" w:lineRule="auto"/>
              <w:ind w:leftChars="0" w:left="0" w:firstLineChars="215" w:firstLine="430"/>
            </w:pPr>
            <w:r w:rsidRPr="0063152C">
              <w:t>7.2.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A111D03" w14:textId="71C06557" w:rsidR="00BB4CA8" w:rsidRPr="0063152C" w:rsidRDefault="00C325B0" w:rsidP="00657C20">
            <w:pPr>
              <w:spacing w:after="120" w:line="276" w:lineRule="auto"/>
              <w:ind w:left="0" w:hanging="2"/>
              <w:jc w:val="both"/>
            </w:pPr>
            <w:r w:rsidRPr="0063152C">
              <w:t>Agree the home loan amount from the list in 7.1 to the actual loan amount from 7.2.1.1.</w:t>
            </w:r>
            <w:r w:rsidR="005308A4" w:rsidRPr="0063152C">
              <w:t xml:space="preserve"> </w:t>
            </w:r>
            <w:r w:rsidR="000D3174" w:rsidRPr="0063152C">
              <w:t xml:space="preserve">Note any </w:t>
            </w:r>
            <w:r w:rsidR="005308A4"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162E875" w14:textId="147822A2" w:rsidR="00BB4CA8" w:rsidRPr="0063152C" w:rsidRDefault="00073977" w:rsidP="00263AAD">
            <w:pPr>
              <w:spacing w:after="120" w:line="276" w:lineRule="auto"/>
              <w:ind w:left="0" w:hanging="2"/>
              <w:jc w:val="both"/>
            </w:pPr>
            <w:r w:rsidRPr="0063152C">
              <w:t xml:space="preserve">We </w:t>
            </w:r>
            <w:r w:rsidR="000D3174" w:rsidRPr="0063152C">
              <w:t>[</w:t>
            </w:r>
            <w:r w:rsidRPr="0063152C">
              <w:t>a</w:t>
            </w:r>
            <w:r w:rsidR="00C325B0" w:rsidRPr="0063152C">
              <w:t>greed</w:t>
            </w:r>
            <w:r w:rsidR="000D3174" w:rsidRPr="0063152C">
              <w:t>/did not agree]</w:t>
            </w:r>
            <w:r w:rsidR="00C325B0" w:rsidRPr="0063152C">
              <w:t xml:space="preserve"> the home loan amount from the list in 7.1 to the actual loan amount from 7.2.1.1.</w:t>
            </w:r>
          </w:p>
          <w:p w14:paraId="0A7CA95F" w14:textId="447BB908" w:rsidR="00BB4CA8" w:rsidRPr="0063152C" w:rsidRDefault="00C325B0" w:rsidP="00657C20">
            <w:pPr>
              <w:spacing w:after="120" w:line="276" w:lineRule="auto"/>
              <w:ind w:left="0" w:hanging="2"/>
              <w:jc w:val="both"/>
            </w:pPr>
            <w:r w:rsidRPr="0063152C">
              <w:t>[</w:t>
            </w:r>
            <w:r w:rsidR="00BD04FF" w:rsidRPr="0063152C">
              <w:t xml:space="preserve">Provide details of </w:t>
            </w:r>
            <w:r w:rsidR="000A7874" w:rsidRPr="0063152C">
              <w:t xml:space="preserve">the </w:t>
            </w:r>
            <w:r w:rsidR="00BD04FF" w:rsidRPr="0063152C">
              <w:t>differences</w:t>
            </w:r>
            <w:r w:rsidR="000A7874" w:rsidRPr="0063152C">
              <w:t>.</w:t>
            </w:r>
            <w:r w:rsidRPr="0063152C">
              <w:t>]</w:t>
            </w:r>
          </w:p>
        </w:tc>
      </w:tr>
      <w:tr w:rsidR="005124BF" w:rsidRPr="0063152C" w14:paraId="6AC799D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E1B2BDB" w14:textId="7306F695" w:rsidR="00BB4CA8" w:rsidRPr="0063152C" w:rsidRDefault="00C325B0" w:rsidP="00657C20">
            <w:pPr>
              <w:spacing w:after="120" w:line="276" w:lineRule="auto"/>
              <w:ind w:leftChars="0" w:left="0" w:firstLineChars="215" w:firstLine="430"/>
            </w:pPr>
            <w:r w:rsidRPr="0063152C">
              <w:t>7.2.1.</w:t>
            </w:r>
            <w:r w:rsidR="00BD04FF"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36E18F2" w14:textId="4BB23CF0" w:rsidR="00BB4CA8" w:rsidRPr="0063152C" w:rsidRDefault="00866A8E" w:rsidP="00657C20">
            <w:pPr>
              <w:spacing w:after="120" w:line="276" w:lineRule="auto"/>
              <w:ind w:left="0" w:hanging="2"/>
              <w:jc w:val="both"/>
            </w:pPr>
            <w:r w:rsidRPr="0063152C">
              <w:t xml:space="preserve">Inspect the </w:t>
            </w:r>
            <w:r w:rsidR="004B0DF3" w:rsidRPr="0063152C">
              <w:t xml:space="preserve">home </w:t>
            </w:r>
            <w:r w:rsidRPr="0063152C">
              <w:t>loan agreement and/or the registered rules as obtained in procedure 2.4 for the</w:t>
            </w:r>
            <w:r w:rsidR="00C325B0" w:rsidRPr="0063152C">
              <w:t xml:space="preserve"> maximum allowable percentage of member individual accounts as allowed in terms of </w:t>
            </w:r>
            <w:r w:rsidRPr="0063152C">
              <w:t xml:space="preserve">rule [insert </w:t>
            </w:r>
            <w:r w:rsidR="000A7874" w:rsidRPr="0063152C">
              <w:t xml:space="preserve">the </w:t>
            </w:r>
            <w:r w:rsidRPr="0063152C">
              <w:t>rule number of the registered rules</w:t>
            </w:r>
            <w:r w:rsidR="000A7874" w:rsidRPr="0063152C">
              <w:t>]</w:t>
            </w:r>
            <w:r w:rsidR="00C325B0" w:rsidRPr="0063152C">
              <w:t xml:space="preserve"> </w:t>
            </w:r>
            <w:r w:rsidR="00C325B0" w:rsidRPr="0063152C">
              <w:lastRenderedPageBreak/>
              <w:t xml:space="preserve">and/or the </w:t>
            </w:r>
            <w:r w:rsidR="004B0DF3" w:rsidRPr="0063152C">
              <w:t xml:space="preserve">home </w:t>
            </w:r>
            <w:r w:rsidR="00C325B0" w:rsidRPr="0063152C">
              <w:t xml:space="preserve">loan </w:t>
            </w:r>
            <w:r w:rsidR="007F62AD" w:rsidRPr="0063152C">
              <w:t>agreement</w:t>
            </w:r>
            <w:r w:rsidR="009D4411" w:rsidRPr="0063152C">
              <w:t xml:space="preserve"> and note the percentag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27F75CF" w14:textId="73A00A3A" w:rsidR="00656B43" w:rsidRPr="0063152C" w:rsidRDefault="00656B43" w:rsidP="00657C20">
            <w:pPr>
              <w:spacing w:after="120" w:line="276" w:lineRule="auto"/>
              <w:ind w:left="0" w:hanging="2"/>
              <w:jc w:val="both"/>
            </w:pPr>
            <w:r w:rsidRPr="0063152C">
              <w:lastRenderedPageBreak/>
              <w:t xml:space="preserve">Not applicable. The Fund does not grant housing loans to </w:t>
            </w:r>
            <w:r w:rsidR="000A7874" w:rsidRPr="0063152C">
              <w:t xml:space="preserve">its </w:t>
            </w:r>
            <w:r w:rsidRPr="0063152C">
              <w:t>members in terms of Section 19(5) of the Act.</w:t>
            </w:r>
          </w:p>
          <w:p w14:paraId="7ED7625C" w14:textId="77777777" w:rsidR="00656B43" w:rsidRPr="0063152C" w:rsidRDefault="00656B43" w:rsidP="00657C20">
            <w:pPr>
              <w:spacing w:after="120" w:line="276" w:lineRule="auto"/>
              <w:ind w:left="0" w:hanging="2"/>
              <w:jc w:val="both"/>
            </w:pPr>
            <w:r w:rsidRPr="0063152C">
              <w:t>OR</w:t>
            </w:r>
          </w:p>
          <w:p w14:paraId="66EB451F" w14:textId="4873FF6A" w:rsidR="00BB4CA8" w:rsidRPr="0063152C" w:rsidRDefault="00866A8E" w:rsidP="00657C20">
            <w:pPr>
              <w:spacing w:after="120" w:line="276" w:lineRule="auto"/>
              <w:ind w:left="0" w:hanging="2"/>
              <w:jc w:val="both"/>
            </w:pPr>
            <w:r w:rsidRPr="0063152C">
              <w:lastRenderedPageBreak/>
              <w:t xml:space="preserve">We inspected the </w:t>
            </w:r>
            <w:r w:rsidR="004B0DF3" w:rsidRPr="0063152C">
              <w:t xml:space="preserve">home </w:t>
            </w:r>
            <w:r w:rsidRPr="0063152C">
              <w:t>loan agreement and/or the registered rules as obtained in procedure 2.4 for the</w:t>
            </w:r>
            <w:r w:rsidR="00C325B0" w:rsidRPr="0063152C">
              <w:t xml:space="preserve"> maximum allowable percentage of member individual accounts as allowed in terms of </w:t>
            </w:r>
            <w:r w:rsidRPr="0063152C">
              <w:t xml:space="preserve">rule [insert </w:t>
            </w:r>
            <w:r w:rsidR="000A7874" w:rsidRPr="0063152C">
              <w:t xml:space="preserve">the </w:t>
            </w:r>
            <w:r w:rsidRPr="0063152C">
              <w:t>rule number of the registered rules</w:t>
            </w:r>
            <w:r w:rsidR="000A7874" w:rsidRPr="0063152C">
              <w:t>]</w:t>
            </w:r>
            <w:r w:rsidR="004B0DF3" w:rsidRPr="0063152C">
              <w:t xml:space="preserve"> and/or the home loan agreement</w:t>
            </w:r>
            <w:r w:rsidR="00B92065" w:rsidRPr="0063152C">
              <w:t xml:space="preserve"> </w:t>
            </w:r>
            <w:r w:rsidR="009D4411" w:rsidRPr="0063152C">
              <w:t>and note</w:t>
            </w:r>
            <w:r w:rsidR="000A7874" w:rsidRPr="0063152C">
              <w:t>d</w:t>
            </w:r>
            <w:r w:rsidR="009D4411" w:rsidRPr="0063152C">
              <w:t xml:space="preserve"> </w:t>
            </w:r>
            <w:r w:rsidR="00C325B0" w:rsidRPr="0063152C">
              <w:t xml:space="preserve">[insert </w:t>
            </w:r>
            <w:r w:rsidR="000A7874" w:rsidRPr="0063152C">
              <w:t xml:space="preserve">the </w:t>
            </w:r>
            <w:r w:rsidR="00C325B0" w:rsidRPr="0063152C">
              <w:t>percentage].</w:t>
            </w:r>
          </w:p>
        </w:tc>
      </w:tr>
      <w:tr w:rsidR="005124BF" w:rsidRPr="0063152C" w14:paraId="54FE347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665B64F" w14:textId="0699ECA7" w:rsidR="00BB4CA8" w:rsidRPr="0063152C" w:rsidRDefault="00C325B0" w:rsidP="00657C20">
            <w:pPr>
              <w:spacing w:after="120" w:line="276" w:lineRule="auto"/>
              <w:ind w:leftChars="0" w:left="0" w:firstLineChars="215" w:firstLine="430"/>
            </w:pPr>
            <w:r w:rsidRPr="0063152C">
              <w:lastRenderedPageBreak/>
              <w:t>7.2.1.</w:t>
            </w:r>
            <w:r w:rsidR="00BD04FF" w:rsidRPr="0063152C">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70FA914" w14:textId="05B5CE96" w:rsidR="00BB4CA8" w:rsidRPr="0063152C" w:rsidRDefault="00C325B0" w:rsidP="00657C20">
            <w:pPr>
              <w:spacing w:after="120" w:line="276" w:lineRule="auto"/>
              <w:ind w:left="0" w:hanging="2"/>
              <w:jc w:val="both"/>
            </w:pPr>
            <w:r w:rsidRPr="0063152C">
              <w:t xml:space="preserve">Obtain the member individual account balance at the date of granting the loan from </w:t>
            </w:r>
            <w:r w:rsidR="000A7874" w:rsidRPr="0063152C">
              <w:t xml:space="preserve">the </w:t>
            </w:r>
            <w:r w:rsidRPr="0063152C">
              <w:t>[Fund administrator</w:t>
            </w:r>
            <w:r w:rsidR="00CD0C26" w:rsidRPr="0063152C">
              <w:t>/</w:t>
            </w:r>
            <w:r w:rsidRPr="0063152C">
              <w:t xml:space="preserve">[insert </w:t>
            </w:r>
            <w:r w:rsidR="000A7874" w:rsidRPr="0063152C">
              <w:t xml:space="preserve">the </w:t>
            </w:r>
            <w:r w:rsidRPr="0063152C">
              <w:t>name and designation of</w:t>
            </w:r>
            <w:r w:rsidR="000A7874" w:rsidRPr="0063152C">
              <w:t xml:space="preserve"> the</w:t>
            </w:r>
            <w:r w:rsidRPr="0063152C">
              <w:t xml:space="preserve"> representative of the Fund]]</w:t>
            </w:r>
            <w:r w:rsidR="000A7874" w:rsidRPr="0063152C">
              <w:t>.</w:t>
            </w:r>
          </w:p>
          <w:p w14:paraId="7628C7E4" w14:textId="3F0431FA" w:rsidR="00BB4CA8" w:rsidRPr="0063152C" w:rsidRDefault="00C325B0" w:rsidP="00657C20">
            <w:pPr>
              <w:spacing w:after="120" w:line="276" w:lineRule="auto"/>
              <w:ind w:left="0" w:hanging="2"/>
              <w:jc w:val="both"/>
            </w:pPr>
            <w:r w:rsidRPr="0063152C">
              <w:t xml:space="preserve">Divide the loan amount granted as noted in 7.2.1.1 with the member individual account balance at </w:t>
            </w:r>
            <w:r w:rsidR="000A7874" w:rsidRPr="0063152C">
              <w:t xml:space="preserve">the </w:t>
            </w:r>
            <w:r w:rsidRPr="0063152C">
              <w:t xml:space="preserve">date of granting the loan as noted in 7.2.1.1 and </w:t>
            </w:r>
            <w:r w:rsidR="000D3174" w:rsidRPr="0063152C">
              <w:t xml:space="preserve">note </w:t>
            </w:r>
            <w:r w:rsidRPr="0063152C">
              <w:t>where the percentage calculated exceed</w:t>
            </w:r>
            <w:r w:rsidR="000A7874" w:rsidRPr="0063152C">
              <w:t>s</w:t>
            </w:r>
            <w:r w:rsidRPr="0063152C">
              <w:t xml:space="preserve"> the maximum allowable percentage noted in 7.2.1.</w:t>
            </w:r>
            <w:r w:rsidR="004248CF" w:rsidRPr="0063152C">
              <w:t xml:space="preserve">3. </w:t>
            </w:r>
            <w:r w:rsidR="000D3174" w:rsidRPr="0063152C">
              <w:t xml:space="preserve">Note any </w:t>
            </w:r>
            <w:r w:rsidR="00BC02B4" w:rsidRPr="0063152C">
              <w:t>differences.</w:t>
            </w:r>
          </w:p>
          <w:p w14:paraId="15896EFD" w14:textId="77777777" w:rsidR="00BB4CA8" w:rsidRPr="0063152C" w:rsidRDefault="00BB4CA8" w:rsidP="00657C20">
            <w:pPr>
              <w:spacing w:after="120" w:line="276" w:lineRule="auto"/>
              <w:ind w:left="0" w:hanging="2"/>
              <w:jc w:val="both"/>
            </w:pPr>
          </w:p>
          <w:p w14:paraId="5473AECF" w14:textId="77777777" w:rsidR="00BB4CA8" w:rsidRPr="0063152C" w:rsidRDefault="00BB4CA8" w:rsidP="00657C20">
            <w:pPr>
              <w:spacing w:after="120" w:line="276" w:lineRule="auto"/>
              <w:ind w:left="0" w:hanging="2"/>
              <w:jc w:val="both"/>
            </w:pPr>
          </w:p>
          <w:p w14:paraId="75061F4D" w14:textId="77777777" w:rsidR="00BB4CA8" w:rsidRPr="0063152C"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DC1A091" w14:textId="1EFE2049" w:rsidR="00656B43" w:rsidRPr="0063152C" w:rsidRDefault="00656B43" w:rsidP="00657C20">
            <w:pPr>
              <w:spacing w:after="120" w:line="276" w:lineRule="auto"/>
              <w:ind w:left="0" w:hanging="2"/>
              <w:jc w:val="both"/>
            </w:pPr>
            <w:r w:rsidRPr="0063152C">
              <w:t xml:space="preserve">Not applicable. The Fund does not grant housing loans to </w:t>
            </w:r>
            <w:r w:rsidR="000A7874" w:rsidRPr="0063152C">
              <w:t xml:space="preserve">its </w:t>
            </w:r>
            <w:r w:rsidRPr="0063152C">
              <w:t>members in terms of Section 19(5) of the Act.</w:t>
            </w:r>
          </w:p>
          <w:p w14:paraId="5839A561" w14:textId="77777777" w:rsidR="00656B43" w:rsidRPr="0063152C" w:rsidRDefault="00656B43" w:rsidP="00657C20">
            <w:pPr>
              <w:spacing w:after="120" w:line="276" w:lineRule="auto"/>
              <w:ind w:left="0" w:hanging="2"/>
              <w:jc w:val="both"/>
            </w:pPr>
            <w:r w:rsidRPr="0063152C">
              <w:t>OR</w:t>
            </w:r>
          </w:p>
          <w:p w14:paraId="06EBC097" w14:textId="48F715BD" w:rsidR="00BB4CA8" w:rsidRPr="0063152C" w:rsidRDefault="00073977" w:rsidP="00657C20">
            <w:pPr>
              <w:spacing w:after="120" w:line="276" w:lineRule="auto"/>
              <w:ind w:left="0" w:hanging="2"/>
              <w:jc w:val="both"/>
            </w:pPr>
            <w:r w:rsidRPr="0063152C">
              <w:t>We o</w:t>
            </w:r>
            <w:r w:rsidR="00C325B0" w:rsidRPr="0063152C">
              <w:t xml:space="preserve">btained the member individual account balance at the date of granting the loan from </w:t>
            </w:r>
            <w:r w:rsidR="000A7874" w:rsidRPr="0063152C">
              <w:t xml:space="preserve">the </w:t>
            </w:r>
            <w:r w:rsidR="00C325B0" w:rsidRPr="0063152C">
              <w:t>[Fund administrator</w:t>
            </w:r>
            <w:r w:rsidR="00CD0C26" w:rsidRPr="0063152C">
              <w:t>/</w:t>
            </w:r>
            <w:r w:rsidR="00C325B0" w:rsidRPr="0063152C">
              <w:t xml:space="preserve">[insert </w:t>
            </w:r>
            <w:r w:rsidR="000A7874" w:rsidRPr="0063152C">
              <w:t xml:space="preserve">the </w:t>
            </w:r>
            <w:r w:rsidR="00C325B0" w:rsidRPr="0063152C">
              <w:t xml:space="preserve">name and designation of </w:t>
            </w:r>
            <w:r w:rsidR="000A7874" w:rsidRPr="0063152C">
              <w:t xml:space="preserve">the </w:t>
            </w:r>
            <w:r w:rsidR="00C325B0" w:rsidRPr="0063152C">
              <w:t>representative of the Fund]].</w:t>
            </w:r>
          </w:p>
          <w:p w14:paraId="1D481ED3" w14:textId="315B04ED" w:rsidR="00BB4CA8" w:rsidRPr="0063152C" w:rsidRDefault="00C325B0" w:rsidP="00657C20">
            <w:pPr>
              <w:spacing w:after="120" w:line="276" w:lineRule="auto"/>
              <w:ind w:left="0" w:hanging="2"/>
              <w:jc w:val="both"/>
            </w:pPr>
            <w:r w:rsidRPr="0063152C">
              <w:t xml:space="preserve">We divided the loan amount granted as noted in 7.2.1.1 with the member individual account balance at </w:t>
            </w:r>
            <w:r w:rsidR="000A7874" w:rsidRPr="0063152C">
              <w:t xml:space="preserve">the </w:t>
            </w:r>
            <w:r w:rsidRPr="0063152C">
              <w:t>date of granting the loan as noted in 7.2.1.1.</w:t>
            </w:r>
          </w:p>
          <w:p w14:paraId="72D34071" w14:textId="243EAC30" w:rsidR="00BB4CA8" w:rsidRPr="0063152C" w:rsidRDefault="00C325B0" w:rsidP="00657C20">
            <w:pPr>
              <w:spacing w:after="120" w:line="276" w:lineRule="auto"/>
              <w:ind w:left="0" w:hanging="2"/>
              <w:jc w:val="both"/>
            </w:pPr>
            <w:r w:rsidRPr="0063152C">
              <w:t>[No instances were noted</w:t>
            </w:r>
            <w:r w:rsidR="000A7874" w:rsidRPr="0063152C">
              <w:t xml:space="preserve">. </w:t>
            </w:r>
            <w:r w:rsidRPr="0063152C">
              <w:t>/ The following</w:t>
            </w:r>
            <w:r w:rsidR="00B92065" w:rsidRPr="0063152C">
              <w:t xml:space="preserve"> </w:t>
            </w:r>
            <w:r w:rsidRPr="0063152C">
              <w:t>instances were noted where the percentage calculated exceeded the maximum allowable percentage noted in 7.2.1.</w:t>
            </w:r>
            <w:r w:rsidR="00BD04FF" w:rsidRPr="0063152C">
              <w:t>3</w:t>
            </w:r>
            <w:r w:rsidR="000A7874" w:rsidRPr="0063152C">
              <w:t>.</w:t>
            </w:r>
            <w:r w:rsidRPr="0063152C">
              <w:t>]</w:t>
            </w:r>
          </w:p>
          <w:p w14:paraId="5573C29F" w14:textId="3FA8612B" w:rsidR="00BB4CA8" w:rsidRPr="0063152C" w:rsidRDefault="00C325B0" w:rsidP="00657C20">
            <w:pPr>
              <w:spacing w:after="120" w:line="276" w:lineRule="auto"/>
              <w:ind w:left="0" w:hanging="2"/>
              <w:jc w:val="both"/>
            </w:pPr>
            <w:r w:rsidRPr="0063152C">
              <w:t xml:space="preserve">[Provide details of </w:t>
            </w:r>
            <w:r w:rsidR="000A7874" w:rsidRPr="0063152C">
              <w:t xml:space="preserve">the </w:t>
            </w:r>
            <w:r w:rsidR="00BC02B4" w:rsidRPr="0063152C">
              <w:t>differences</w:t>
            </w:r>
            <w:r w:rsidR="000A7874" w:rsidRPr="0063152C">
              <w:t>.</w:t>
            </w:r>
            <w:r w:rsidRPr="0063152C">
              <w:t>]</w:t>
            </w:r>
          </w:p>
        </w:tc>
      </w:tr>
      <w:tr w:rsidR="005124BF" w:rsidRPr="0063152C" w14:paraId="75C520D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307A60" w14:textId="77777777" w:rsidR="00BB4CA8" w:rsidRPr="0063152C" w:rsidRDefault="00C325B0" w:rsidP="00657C20">
            <w:pPr>
              <w:spacing w:after="120" w:line="276" w:lineRule="auto"/>
              <w:ind w:left="0" w:hanging="2"/>
            </w:pPr>
            <w:r w:rsidRPr="0063152C">
              <w:t>7.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9D37BFB" w14:textId="2F3A301E" w:rsidR="00BB4CA8" w:rsidRPr="0063152C" w:rsidRDefault="00365B5A" w:rsidP="00657C20">
            <w:pPr>
              <w:spacing w:after="120" w:line="276" w:lineRule="auto"/>
              <w:ind w:left="0" w:hanging="2"/>
              <w:jc w:val="both"/>
            </w:pPr>
            <w:r w:rsidRPr="0063152C">
              <w:t>For all loans selected in 7.2, inspect the</w:t>
            </w:r>
            <w:sdt>
              <w:sdtPr>
                <w:tag w:val="goog_rdk_113"/>
                <w:id w:val="405112046"/>
              </w:sdtPr>
              <w:sdtEndPr/>
              <w:sdtContent>
                <w:r w:rsidRPr="0063152C">
                  <w:t xml:space="preserve"> member’s home loan movement report from the</w:t>
                </w:r>
              </w:sdtContent>
            </w:sdt>
            <w:r w:rsidRPr="0063152C">
              <w:t xml:space="preserve"> administration system</w:t>
            </w:r>
            <w:sdt>
              <w:sdtPr>
                <w:tag w:val="goog_rdk_114"/>
                <w:id w:val="62689160"/>
              </w:sdtPr>
              <w:sdtEndPr/>
              <w:sdtContent>
                <w:r w:rsidRPr="0063152C">
                  <w:t xml:space="preserve"> obtained from </w:t>
                </w:r>
                <w:r w:rsidR="000A7874" w:rsidRPr="0063152C">
                  <w:t xml:space="preserve">the </w:t>
                </w:r>
                <w:r w:rsidRPr="0063152C">
                  <w:t>[Fund administrator</w:t>
                </w:r>
                <w:r w:rsidR="00551063" w:rsidRPr="0063152C">
                  <w:t>/</w:t>
                </w:r>
                <w:r w:rsidRPr="0063152C">
                  <w:t xml:space="preserve">[insert </w:t>
                </w:r>
                <w:r w:rsidR="000A7874" w:rsidRPr="0063152C">
                  <w:t xml:space="preserve">the </w:t>
                </w:r>
                <w:r w:rsidRPr="0063152C">
                  <w:t xml:space="preserve">name and designation of </w:t>
                </w:r>
                <w:r w:rsidR="000A7874" w:rsidRPr="0063152C">
                  <w:t xml:space="preserve">the </w:t>
                </w:r>
                <w:r w:rsidRPr="0063152C">
                  <w:t xml:space="preserve">representative of the Fund]] </w:t>
                </w:r>
              </w:sdtContent>
            </w:sdt>
            <w:r w:rsidRPr="0063152C">
              <w:t xml:space="preserve">for the interest rate(s) used and agree the rate(s) used to the prescribed rate(s) issued by the Authority on the </w:t>
            </w:r>
            <w:r w:rsidR="00737AC6" w:rsidRPr="0063152C">
              <w:t>Authority’s</w:t>
            </w:r>
            <w:r w:rsidRPr="0063152C">
              <w:t xml:space="preserve"> website</w:t>
            </w:r>
            <w:r w:rsidR="000A7874" w:rsidRPr="0063152C">
              <w:t>,</w:t>
            </w:r>
            <w:r w:rsidRPr="0063152C">
              <w:t xml:space="preserve"> and </w:t>
            </w:r>
            <w:r w:rsidR="00BD04FF" w:rsidRPr="0063152C">
              <w:t>n</w:t>
            </w:r>
            <w:r w:rsidR="000D3174" w:rsidRPr="0063152C">
              <w:t xml:space="preserve">ote any </w:t>
            </w:r>
            <w:r w:rsidR="008047DF"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2E99939" w14:textId="6654ABBD" w:rsidR="00656B43" w:rsidRPr="0063152C" w:rsidRDefault="00656B43" w:rsidP="00657C20">
            <w:pPr>
              <w:spacing w:after="120" w:line="276" w:lineRule="auto"/>
              <w:ind w:left="0" w:hanging="2"/>
              <w:jc w:val="both"/>
            </w:pPr>
            <w:r w:rsidRPr="0063152C">
              <w:t xml:space="preserve">Not applicable. The Fund does not grant housing loans to </w:t>
            </w:r>
            <w:r w:rsidR="000A7874" w:rsidRPr="0063152C">
              <w:t xml:space="preserve">its </w:t>
            </w:r>
            <w:r w:rsidRPr="0063152C">
              <w:t>members in terms of Section 19(5) of the Act.</w:t>
            </w:r>
          </w:p>
          <w:p w14:paraId="56A7DA13" w14:textId="77777777" w:rsidR="00656B43" w:rsidRPr="0063152C" w:rsidRDefault="00656B43" w:rsidP="00657C20">
            <w:pPr>
              <w:spacing w:after="120" w:line="276" w:lineRule="auto"/>
              <w:ind w:left="0" w:hanging="2"/>
              <w:jc w:val="both"/>
            </w:pPr>
            <w:r w:rsidRPr="0063152C">
              <w:t>OR</w:t>
            </w:r>
          </w:p>
          <w:p w14:paraId="2148347C" w14:textId="0FAD1AD2" w:rsidR="00BB4CA8" w:rsidRPr="0063152C" w:rsidRDefault="00C325B0" w:rsidP="00657C20">
            <w:pPr>
              <w:spacing w:after="120" w:line="276" w:lineRule="auto"/>
              <w:ind w:left="0" w:hanging="2"/>
              <w:jc w:val="both"/>
            </w:pPr>
            <w:r w:rsidRPr="0063152C">
              <w:t>For all loans selected i</w:t>
            </w:r>
            <w:r w:rsidR="00073977" w:rsidRPr="0063152C">
              <w:t>n</w:t>
            </w:r>
            <w:r w:rsidRPr="0063152C">
              <w:t xml:space="preserve"> 7.2, we inspected </w:t>
            </w:r>
            <w:r w:rsidR="003763FB" w:rsidRPr="0063152C">
              <w:t>the</w:t>
            </w:r>
            <w:sdt>
              <w:sdtPr>
                <w:tag w:val="goog_rdk_113"/>
                <w:id w:val="2015795809"/>
              </w:sdtPr>
              <w:sdtEndPr/>
              <w:sdtContent>
                <w:r w:rsidR="003763FB" w:rsidRPr="0063152C">
                  <w:t xml:space="preserve"> member’s home loan movement report from the</w:t>
                </w:r>
              </w:sdtContent>
            </w:sdt>
            <w:r w:rsidR="003763FB" w:rsidRPr="0063152C">
              <w:t xml:space="preserve"> administration system</w:t>
            </w:r>
            <w:sdt>
              <w:sdtPr>
                <w:tag w:val="goog_rdk_114"/>
                <w:id w:val="-890493452"/>
              </w:sdtPr>
              <w:sdtEndPr/>
              <w:sdtContent>
                <w:r w:rsidR="003763FB" w:rsidRPr="0063152C">
                  <w:t xml:space="preserve"> obtained from</w:t>
                </w:r>
                <w:r w:rsidR="000A7874" w:rsidRPr="0063152C">
                  <w:t xml:space="preserve"> the</w:t>
                </w:r>
                <w:r w:rsidR="003763FB" w:rsidRPr="0063152C">
                  <w:t xml:space="preserve"> [Fund administrator</w:t>
                </w:r>
                <w:r w:rsidR="00551063" w:rsidRPr="0063152C">
                  <w:t>/</w:t>
                </w:r>
                <w:r w:rsidR="003763FB" w:rsidRPr="0063152C">
                  <w:t xml:space="preserve">[insert </w:t>
                </w:r>
                <w:r w:rsidR="000A7874" w:rsidRPr="0063152C">
                  <w:t xml:space="preserve">the </w:t>
                </w:r>
                <w:r w:rsidR="003763FB" w:rsidRPr="0063152C">
                  <w:t xml:space="preserve">name and designation of </w:t>
                </w:r>
                <w:r w:rsidR="000A7874" w:rsidRPr="0063152C">
                  <w:t xml:space="preserve">the </w:t>
                </w:r>
                <w:r w:rsidR="003763FB" w:rsidRPr="0063152C">
                  <w:t xml:space="preserve">representative of the Fund]] </w:t>
                </w:r>
              </w:sdtContent>
            </w:sdt>
            <w:r w:rsidR="003763FB" w:rsidRPr="0063152C">
              <w:t>for the interest rate(s) used and agree</w:t>
            </w:r>
            <w:r w:rsidR="00A0068C" w:rsidRPr="0063152C">
              <w:t>d</w:t>
            </w:r>
            <w:r w:rsidR="003763FB" w:rsidRPr="0063152C">
              <w:t xml:space="preserve"> the rate(s) used to the prescribed rate(s) issued by the Authority on the </w:t>
            </w:r>
            <w:r w:rsidR="00737AC6" w:rsidRPr="0063152C">
              <w:t xml:space="preserve">Authority’s </w:t>
            </w:r>
            <w:r w:rsidR="003763FB" w:rsidRPr="0063152C">
              <w:t>website</w:t>
            </w:r>
            <w:r w:rsidR="008047DF" w:rsidRPr="0063152C">
              <w:t>.</w:t>
            </w:r>
          </w:p>
          <w:p w14:paraId="5B1CAA7B" w14:textId="7EFCEFCE" w:rsidR="00BB4CA8" w:rsidRPr="0063152C" w:rsidRDefault="00C325B0" w:rsidP="00657C20">
            <w:pPr>
              <w:spacing w:after="120" w:line="276" w:lineRule="auto"/>
              <w:ind w:left="0" w:hanging="2"/>
              <w:jc w:val="both"/>
            </w:pPr>
            <w:r w:rsidRPr="0063152C">
              <w:t xml:space="preserve">[Provide details of </w:t>
            </w:r>
            <w:r w:rsidR="000A7874" w:rsidRPr="0063152C">
              <w:t xml:space="preserve">the </w:t>
            </w:r>
            <w:r w:rsidR="008047DF" w:rsidRPr="0063152C">
              <w:t>differences</w:t>
            </w:r>
            <w:r w:rsidR="000A7874" w:rsidRPr="0063152C">
              <w:t>.</w:t>
            </w:r>
            <w:r w:rsidRPr="0063152C">
              <w:t>]</w:t>
            </w:r>
          </w:p>
        </w:tc>
      </w:tr>
      <w:tr w:rsidR="005124BF" w:rsidRPr="0063152C" w14:paraId="6A98AF7B" w14:textId="77777777" w:rsidTr="00657C20">
        <w:trPr>
          <w:trHeight w:val="4101"/>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68A21D0" w14:textId="77777777" w:rsidR="00BB4CA8" w:rsidRPr="0063152C" w:rsidRDefault="00C325B0" w:rsidP="00657C20">
            <w:pPr>
              <w:spacing w:after="120" w:line="276" w:lineRule="auto"/>
              <w:ind w:left="0" w:hanging="2"/>
            </w:pPr>
            <w:r w:rsidRPr="0063152C">
              <w:lastRenderedPageBreak/>
              <w:t>7.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C400181" w14:textId="090C8161" w:rsidR="00BB4CA8" w:rsidRPr="0063152C" w:rsidRDefault="00C325B0" w:rsidP="00657C20">
            <w:pPr>
              <w:spacing w:after="120" w:line="276" w:lineRule="auto"/>
              <w:ind w:left="0" w:hanging="2"/>
              <w:jc w:val="both"/>
            </w:pPr>
            <w:r w:rsidRPr="0063152C">
              <w:t>Obtain the N</w:t>
            </w:r>
            <w:r w:rsidR="00DB4E12" w:rsidRPr="0063152C">
              <w:t xml:space="preserve">ational </w:t>
            </w:r>
            <w:r w:rsidRPr="0063152C">
              <w:t>C</w:t>
            </w:r>
            <w:r w:rsidR="00DB4E12" w:rsidRPr="0063152C">
              <w:t>redit Act (NCA)</w:t>
            </w:r>
            <w:r w:rsidRPr="0063152C">
              <w:t xml:space="preserve"> registration certificate from the [Fund administrator</w:t>
            </w:r>
            <w:r w:rsidR="00551063" w:rsidRPr="0063152C">
              <w:t>/</w:t>
            </w:r>
            <w:r w:rsidRPr="0063152C">
              <w:t xml:space="preserve">[insert </w:t>
            </w:r>
            <w:r w:rsidR="000A7874" w:rsidRPr="0063152C">
              <w:t xml:space="preserve">the </w:t>
            </w:r>
            <w:r w:rsidRPr="0063152C">
              <w:t xml:space="preserve">name and designation of </w:t>
            </w:r>
            <w:r w:rsidR="000A7874" w:rsidRPr="0063152C">
              <w:t xml:space="preserve">the </w:t>
            </w:r>
            <w:r w:rsidRPr="0063152C">
              <w:t>representative of the Fund]] and/or inspect the NCA website for the Fund’s name and registration number as evidence that the Fund is registered as a credit provider under the National Credit Act, 2005 (“the NC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E867CA4" w14:textId="154544AC" w:rsidR="00BB4CA8" w:rsidRPr="0063152C" w:rsidRDefault="00C325B0" w:rsidP="00657C20">
            <w:pPr>
              <w:spacing w:after="120" w:line="276" w:lineRule="auto"/>
              <w:ind w:left="0" w:hanging="2"/>
              <w:jc w:val="both"/>
            </w:pPr>
            <w:r w:rsidRPr="0063152C">
              <w:t xml:space="preserve">Not applicable. The Fund does not grant housing loans to </w:t>
            </w:r>
            <w:r w:rsidR="000A7874" w:rsidRPr="0063152C">
              <w:t xml:space="preserve">its </w:t>
            </w:r>
            <w:r w:rsidRPr="0063152C">
              <w:t>members in terms of Section 19(5) of the Act.</w:t>
            </w:r>
          </w:p>
          <w:p w14:paraId="6868840E" w14:textId="77777777" w:rsidR="00BB4CA8" w:rsidRPr="0063152C" w:rsidRDefault="00C325B0" w:rsidP="00657C20">
            <w:pPr>
              <w:spacing w:after="120" w:line="276" w:lineRule="auto"/>
              <w:ind w:left="0" w:hanging="2"/>
              <w:jc w:val="both"/>
            </w:pPr>
            <w:r w:rsidRPr="0063152C">
              <w:t>OR</w:t>
            </w:r>
          </w:p>
          <w:p w14:paraId="4A639D5C" w14:textId="4C310A93" w:rsidR="00BB4CA8" w:rsidRPr="0063152C" w:rsidRDefault="00C325B0" w:rsidP="00657C20">
            <w:pPr>
              <w:spacing w:after="120" w:line="276" w:lineRule="auto"/>
              <w:ind w:left="0" w:hanging="2"/>
              <w:jc w:val="both"/>
            </w:pPr>
            <w:r w:rsidRPr="0063152C">
              <w:t>The Fund [was/was not] registered as a credit provider under the N</w:t>
            </w:r>
            <w:r w:rsidR="00DB4E12" w:rsidRPr="0063152C">
              <w:t>ational Credit Act (NCA)</w:t>
            </w:r>
            <w:r w:rsidRPr="0063152C">
              <w:t xml:space="preserve">. The [NCA registration certificate was </w:t>
            </w:r>
            <w:r w:rsidR="007F62AD" w:rsidRPr="0063152C">
              <w:t>obtained from</w:t>
            </w:r>
            <w:r w:rsidRPr="0063152C">
              <w:t xml:space="preserve"> the [Fund administrator</w:t>
            </w:r>
            <w:r w:rsidR="00551063" w:rsidRPr="0063152C">
              <w:t>/</w:t>
            </w:r>
            <w:r w:rsidRPr="0063152C">
              <w:t xml:space="preserve">[insert </w:t>
            </w:r>
            <w:r w:rsidR="000A7874" w:rsidRPr="0063152C">
              <w:t xml:space="preserve">the </w:t>
            </w:r>
            <w:r w:rsidRPr="0063152C">
              <w:t xml:space="preserve">name and designation of </w:t>
            </w:r>
            <w:r w:rsidR="000A7874" w:rsidRPr="0063152C">
              <w:t xml:space="preserve">the </w:t>
            </w:r>
            <w:r w:rsidRPr="0063152C">
              <w:t xml:space="preserve">representative of the Fund]] and/or the NCA website was inspected for the Fund’s name and registration </w:t>
            </w:r>
            <w:r w:rsidR="007F62AD" w:rsidRPr="0063152C">
              <w:t>number] as</w:t>
            </w:r>
            <w:r w:rsidRPr="0063152C">
              <w:t xml:space="preserve"> evidence of the registration of the Fund as a credit provider under the NCA.</w:t>
            </w:r>
            <w:r w:rsidR="00B92065" w:rsidRPr="0063152C">
              <w:t xml:space="preserve"> </w:t>
            </w:r>
          </w:p>
        </w:tc>
      </w:tr>
      <w:tr w:rsidR="009D4411" w:rsidRPr="0063152C" w14:paraId="60C6AAF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933B24B" w14:textId="39A3CFBD" w:rsidR="009D4411" w:rsidRPr="0063152C" w:rsidRDefault="00656B43" w:rsidP="00657C20">
            <w:pPr>
              <w:spacing w:after="120" w:line="276" w:lineRule="auto"/>
              <w:ind w:left="0" w:hanging="2"/>
            </w:pPr>
            <w:r w:rsidRPr="0063152C">
              <w:t>7.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781B3FF" w14:textId="77777777" w:rsidR="00656B43" w:rsidRPr="0063152C" w:rsidRDefault="00656B43" w:rsidP="00657C20">
            <w:pPr>
              <w:spacing w:after="120" w:line="276" w:lineRule="auto"/>
              <w:ind w:left="0" w:hanging="2"/>
              <w:jc w:val="both"/>
            </w:pPr>
            <w:r w:rsidRPr="0063152C">
              <w:rPr>
                <w:b/>
              </w:rPr>
              <w:t>Housing loan guarantees</w:t>
            </w:r>
          </w:p>
          <w:p w14:paraId="0F4BC296" w14:textId="1535BF50" w:rsidR="009D4411" w:rsidRPr="0063152C" w:rsidRDefault="009D4411" w:rsidP="00657C20">
            <w:pPr>
              <w:spacing w:after="120" w:line="276" w:lineRule="auto"/>
              <w:ind w:left="0" w:hanging="2"/>
              <w:jc w:val="both"/>
              <w:rPr>
                <w:b/>
              </w:rPr>
            </w:pPr>
            <w:r w:rsidRPr="0063152C">
              <w:t>Obtain the loan agreement between the Fund and the financial institution from</w:t>
            </w:r>
            <w:r w:rsidR="000A7874" w:rsidRPr="0063152C">
              <w:t xml:space="preserve"> the</w:t>
            </w:r>
            <w:r w:rsidRPr="0063152C">
              <w:t xml:space="preserve"> [Fund administrator</w:t>
            </w:r>
            <w:r w:rsidR="00551063" w:rsidRPr="0063152C">
              <w:t>/</w:t>
            </w:r>
            <w:r w:rsidRPr="0063152C">
              <w:t xml:space="preserve">[insert </w:t>
            </w:r>
            <w:r w:rsidR="000A7874" w:rsidRPr="0063152C">
              <w:t xml:space="preserve">the </w:t>
            </w:r>
            <w:r w:rsidRPr="0063152C">
              <w:t xml:space="preserve">name and designation of </w:t>
            </w:r>
            <w:r w:rsidR="000A7874" w:rsidRPr="0063152C">
              <w:t xml:space="preserve">the </w:t>
            </w:r>
            <w:r w:rsidRPr="0063152C">
              <w:t>representative of the Fund]].</w:t>
            </w:r>
            <w:r w:rsidR="00B92065" w:rsidRPr="0063152C">
              <w:t xml:space="preserve"> </w:t>
            </w:r>
            <w:r w:rsidRPr="0063152C">
              <w:t xml:space="preserve">Inspect the loan agreement and/or the registered rules as obtained in procedure 2.4 for the maximum allowable percentage of member individual accounts as allowed in terms of rule [insert </w:t>
            </w:r>
            <w:r w:rsidR="000A7874" w:rsidRPr="0063152C">
              <w:t xml:space="preserve">the </w:t>
            </w:r>
            <w:r w:rsidRPr="0063152C">
              <w:t>rule number of the registered rule</w:t>
            </w:r>
            <w:r w:rsidR="000A7874" w:rsidRPr="0063152C">
              <w:t>s</w:t>
            </w:r>
            <w:r w:rsidR="00B92065" w:rsidRPr="0063152C">
              <w:t xml:space="preserve"> </w:t>
            </w:r>
            <w:r w:rsidRPr="0063152C">
              <w:t>and/or the loan agreement</w:t>
            </w:r>
            <w:r w:rsidR="000A7874" w:rsidRPr="0063152C">
              <w:t>]</w:t>
            </w:r>
            <w:r w:rsidRPr="0063152C">
              <w:t xml:space="preserve"> and note the percentag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B0D5E79" w14:textId="49F9120A" w:rsidR="00656B43" w:rsidRPr="0063152C" w:rsidRDefault="00656B43" w:rsidP="00657C20">
            <w:pPr>
              <w:spacing w:after="120" w:line="276" w:lineRule="auto"/>
              <w:ind w:left="0" w:hanging="2"/>
              <w:jc w:val="both"/>
            </w:pPr>
            <w:r w:rsidRPr="0063152C">
              <w:t xml:space="preserve">Not applicable. The Fund does not grant housing loans to </w:t>
            </w:r>
            <w:r w:rsidR="000A7874" w:rsidRPr="0063152C">
              <w:t xml:space="preserve">its </w:t>
            </w:r>
            <w:r w:rsidRPr="0063152C">
              <w:t>members in terms of Section 19(5) of the Act.</w:t>
            </w:r>
          </w:p>
          <w:p w14:paraId="6AEE11D6" w14:textId="77777777" w:rsidR="00656B43" w:rsidRPr="0063152C" w:rsidRDefault="00656B43" w:rsidP="00657C20">
            <w:pPr>
              <w:spacing w:after="120" w:line="276" w:lineRule="auto"/>
              <w:ind w:left="0" w:hanging="2"/>
              <w:jc w:val="both"/>
            </w:pPr>
            <w:r w:rsidRPr="0063152C">
              <w:t>OR</w:t>
            </w:r>
          </w:p>
          <w:p w14:paraId="6874B813" w14:textId="5F13D89C" w:rsidR="009D4411" w:rsidRPr="0063152C" w:rsidRDefault="009D4411" w:rsidP="00657C20">
            <w:pPr>
              <w:spacing w:after="120" w:line="276" w:lineRule="auto"/>
              <w:ind w:left="0" w:hanging="2"/>
              <w:jc w:val="both"/>
            </w:pPr>
            <w:r w:rsidRPr="0063152C">
              <w:t xml:space="preserve">We obtained the loan agreement between the Fund and the financial institution from </w:t>
            </w:r>
            <w:r w:rsidR="000A7874" w:rsidRPr="0063152C">
              <w:t xml:space="preserve">the </w:t>
            </w:r>
            <w:r w:rsidRPr="0063152C">
              <w:t>[Fund administrator</w:t>
            </w:r>
            <w:r w:rsidR="00551063" w:rsidRPr="0063152C">
              <w:t>/</w:t>
            </w:r>
            <w:r w:rsidRPr="0063152C">
              <w:t xml:space="preserve">[insert </w:t>
            </w:r>
            <w:r w:rsidR="000A7874" w:rsidRPr="0063152C">
              <w:t xml:space="preserve">the </w:t>
            </w:r>
            <w:r w:rsidRPr="0063152C">
              <w:t xml:space="preserve">name and designation of </w:t>
            </w:r>
            <w:r w:rsidR="000A7874" w:rsidRPr="0063152C">
              <w:t xml:space="preserve">the </w:t>
            </w:r>
            <w:r w:rsidRPr="0063152C">
              <w:t xml:space="preserve">representative of the Fund]]. We inspected the loan agreement and/or the registered rules as obtained in procedure 2.4 for the maximum allowable percentage of member individual accounts as allowed in terms of rule [insert </w:t>
            </w:r>
            <w:r w:rsidR="000A7874" w:rsidRPr="0063152C">
              <w:t xml:space="preserve">the </w:t>
            </w:r>
            <w:r w:rsidRPr="0063152C">
              <w:t>rule number of the registered rules</w:t>
            </w:r>
            <w:r w:rsidR="000A7874" w:rsidRPr="0063152C">
              <w:t>]</w:t>
            </w:r>
            <w:r w:rsidR="00B92065" w:rsidRPr="0063152C">
              <w:t xml:space="preserve"> </w:t>
            </w:r>
            <w:r w:rsidRPr="0063152C">
              <w:t>and note</w:t>
            </w:r>
            <w:r w:rsidR="00A0068C" w:rsidRPr="0063152C">
              <w:t>d</w:t>
            </w:r>
            <w:r w:rsidRPr="0063152C">
              <w:t xml:space="preserve"> [insert </w:t>
            </w:r>
            <w:r w:rsidR="000A7874" w:rsidRPr="0063152C">
              <w:t xml:space="preserve">the </w:t>
            </w:r>
            <w:r w:rsidRPr="0063152C">
              <w:t>percentage].</w:t>
            </w:r>
          </w:p>
        </w:tc>
      </w:tr>
      <w:tr w:rsidR="00866A8E" w:rsidRPr="0063152C" w14:paraId="1FE9B41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00D2CE" w14:textId="4132DEE9" w:rsidR="00866A8E" w:rsidRPr="0063152C" w:rsidRDefault="00866A8E" w:rsidP="00657C20">
            <w:pPr>
              <w:spacing w:after="120" w:line="276" w:lineRule="auto"/>
              <w:ind w:left="0" w:hanging="2"/>
            </w:pPr>
            <w:r w:rsidRPr="0063152C">
              <w:t>7.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653E39" w14:textId="1769C565" w:rsidR="00656B43" w:rsidRPr="0063152C" w:rsidRDefault="00656B43" w:rsidP="00657C20">
            <w:pPr>
              <w:spacing w:after="120" w:line="276" w:lineRule="auto"/>
              <w:ind w:left="0" w:hanging="2"/>
              <w:jc w:val="both"/>
            </w:pPr>
            <w:r w:rsidRPr="0063152C">
              <w:rPr>
                <w:b/>
              </w:rPr>
              <w:t>Defined contribution funds</w:t>
            </w:r>
          </w:p>
          <w:p w14:paraId="2A0DE64D" w14:textId="20AC0DF7" w:rsidR="00866A8E" w:rsidRPr="0063152C" w:rsidRDefault="00866A8E" w:rsidP="00657C20">
            <w:pPr>
              <w:spacing w:after="120" w:line="276" w:lineRule="auto"/>
              <w:ind w:left="0" w:hanging="2"/>
              <w:jc w:val="both"/>
            </w:pPr>
            <w:r w:rsidRPr="0063152C">
              <w:t xml:space="preserve">Obtain a list of all housing loan guarantee balances granted to members from the loan provider as at [insert </w:t>
            </w:r>
            <w:r w:rsidR="00EC487A" w:rsidRPr="0063152C">
              <w:t xml:space="preserve">the </w:t>
            </w:r>
            <w:r w:rsidRPr="0063152C">
              <w:t>period/year-end]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nd select a sample of the lesser of 25 or 10% of the number of housing loan guarantees (selected based on the selection criteria provided above)</w:t>
            </w:r>
            <w:r w:rsidR="00EC487A"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3888932" w14:textId="63F68E71" w:rsidR="00866A8E" w:rsidRPr="0063152C" w:rsidRDefault="00866A8E" w:rsidP="00657C20">
            <w:pPr>
              <w:spacing w:after="120" w:line="276" w:lineRule="auto"/>
              <w:ind w:left="0" w:hanging="2"/>
              <w:jc w:val="both"/>
            </w:pPr>
            <w:r w:rsidRPr="0063152C">
              <w:t xml:space="preserve">Not applicable. The Fund does not grant housing loan guarantees to </w:t>
            </w:r>
            <w:r w:rsidR="00EC487A" w:rsidRPr="0063152C">
              <w:t xml:space="preserve">its </w:t>
            </w:r>
            <w:r w:rsidRPr="0063152C">
              <w:t>members.</w:t>
            </w:r>
          </w:p>
          <w:p w14:paraId="58044876" w14:textId="77777777" w:rsidR="00866A8E" w:rsidRPr="0063152C" w:rsidRDefault="00866A8E" w:rsidP="00657C20">
            <w:pPr>
              <w:spacing w:after="120" w:line="276" w:lineRule="auto"/>
              <w:ind w:left="0" w:hanging="2"/>
              <w:jc w:val="both"/>
            </w:pPr>
            <w:r w:rsidRPr="0063152C">
              <w:t>OR</w:t>
            </w:r>
          </w:p>
          <w:p w14:paraId="7AC2D81C" w14:textId="22D62272" w:rsidR="00866A8E" w:rsidRPr="0063152C" w:rsidRDefault="00866A8E" w:rsidP="00657C20">
            <w:pPr>
              <w:spacing w:after="120" w:line="276" w:lineRule="auto"/>
              <w:ind w:left="0" w:hanging="2"/>
              <w:jc w:val="both"/>
            </w:pPr>
            <w:r w:rsidRPr="0063152C">
              <w:t xml:space="preserve">We obtained the list of housing loan guarantee balances granted to members from the loan provider as at [insert </w:t>
            </w:r>
            <w:r w:rsidR="00EC487A" w:rsidRPr="0063152C">
              <w:t xml:space="preserve">the </w:t>
            </w:r>
            <w:r w:rsidRPr="0063152C">
              <w:t>period/year-end]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 xml:space="preserve">representative of the Fund]], selected a sample of [insert </w:t>
            </w:r>
            <w:r w:rsidR="00EC487A" w:rsidRPr="0063152C">
              <w:t xml:space="preserve">the </w:t>
            </w:r>
            <w:r w:rsidRPr="0063152C">
              <w:t xml:space="preserve">number of items] of </w:t>
            </w:r>
            <w:r w:rsidR="00EC487A" w:rsidRPr="0063152C">
              <w:t xml:space="preserve">the </w:t>
            </w:r>
            <w:r w:rsidRPr="0063152C">
              <w:t>housing loan guarantees</w:t>
            </w:r>
            <w:r w:rsidR="00EC487A" w:rsidRPr="0063152C">
              <w:t>,</w:t>
            </w:r>
            <w:r w:rsidRPr="0063152C">
              <w:t xml:space="preserve"> and performed the following procedures:</w:t>
            </w:r>
          </w:p>
        </w:tc>
      </w:tr>
      <w:tr w:rsidR="00866A8E" w:rsidRPr="0063152C" w14:paraId="799C011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3AFA5CF" w14:textId="2828953D" w:rsidR="00866A8E" w:rsidRPr="0063152C" w:rsidRDefault="00866A8E" w:rsidP="00657C20">
            <w:pPr>
              <w:spacing w:after="120" w:line="276" w:lineRule="auto"/>
              <w:ind w:left="0" w:hanging="2"/>
            </w:pPr>
            <w:r w:rsidRPr="0063152C">
              <w:t>7.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478D7E7" w14:textId="11C96FC5" w:rsidR="00866A8E" w:rsidRPr="0063152C" w:rsidRDefault="00866A8E" w:rsidP="00657C20">
            <w:pPr>
              <w:spacing w:after="120" w:line="276" w:lineRule="auto"/>
              <w:ind w:left="0" w:hanging="2"/>
              <w:jc w:val="both"/>
            </w:pPr>
            <w:r w:rsidRPr="0063152C">
              <w:t>Inspect the member’s record on the administration system for a flagging of</w:t>
            </w:r>
            <w:r w:rsidR="00B92065" w:rsidRPr="0063152C">
              <w:t xml:space="preserve"> </w:t>
            </w:r>
            <w:r w:rsidRPr="0063152C">
              <w:t xml:space="preserve">the </w:t>
            </w:r>
            <w:r w:rsidRPr="0063152C">
              <w:lastRenderedPageBreak/>
              <w:t>housing loan guarantee</w:t>
            </w:r>
            <w:r w:rsidR="00B92065" w:rsidRPr="0063152C">
              <w:t xml:space="preserve"> </w:t>
            </w:r>
            <w:r w:rsidRPr="0063152C">
              <w:t>being</w:t>
            </w:r>
            <w:r w:rsidR="00B92065" w:rsidRPr="0063152C">
              <w:t xml:space="preserve"> </w:t>
            </w:r>
            <w:r w:rsidRPr="0063152C">
              <w:t xml:space="preserve">recorded against the member’s 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E9EB540" w14:textId="295654EC" w:rsidR="00866A8E" w:rsidRPr="0063152C" w:rsidRDefault="00866A8E" w:rsidP="00657C20">
            <w:pPr>
              <w:spacing w:after="120" w:line="276" w:lineRule="auto"/>
              <w:ind w:left="0" w:hanging="2"/>
              <w:jc w:val="both"/>
            </w:pPr>
            <w:r w:rsidRPr="0063152C">
              <w:lastRenderedPageBreak/>
              <w:t xml:space="preserve">We inspected the member’s record on the administration system and noted that the </w:t>
            </w:r>
            <w:r w:rsidRPr="0063152C">
              <w:lastRenderedPageBreak/>
              <w:t>member’s record [was/was not] flagged as having a housing loan guarantee.</w:t>
            </w:r>
          </w:p>
        </w:tc>
      </w:tr>
      <w:tr w:rsidR="00866A8E" w:rsidRPr="0063152C" w14:paraId="55C9F64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E2829B" w14:textId="77777777" w:rsidR="00866A8E" w:rsidRPr="0063152C" w:rsidRDefault="00866A8E" w:rsidP="00657C20">
            <w:pPr>
              <w:spacing w:after="120" w:line="276" w:lineRule="auto"/>
              <w:ind w:left="0" w:hanging="2"/>
            </w:pPr>
            <w:r w:rsidRPr="0063152C">
              <w:lastRenderedPageBreak/>
              <w:t>7.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B95770" w14:textId="5AA8987F" w:rsidR="00866A8E" w:rsidRPr="0063152C" w:rsidRDefault="00866A8E" w:rsidP="00657C20">
            <w:pPr>
              <w:spacing w:after="120" w:line="276" w:lineRule="auto"/>
              <w:ind w:left="0" w:hanging="2"/>
              <w:jc w:val="both"/>
            </w:pPr>
            <w:r w:rsidRPr="0063152C">
              <w:t>Divide the loan amount granted</w:t>
            </w:r>
            <w:r w:rsidR="00EC487A" w:rsidRPr="0063152C">
              <w:t>,</w:t>
            </w:r>
            <w:r w:rsidRPr="0063152C">
              <w:t xml:space="preserve"> as noted on the listing in 7.3.1 above</w:t>
            </w:r>
            <w:r w:rsidR="00EC487A" w:rsidRPr="0063152C">
              <w:t>,</w:t>
            </w:r>
            <w:r w:rsidRPr="0063152C">
              <w:t xml:space="preserve"> with the member</w:t>
            </w:r>
            <w:r w:rsidR="00EC487A" w:rsidRPr="0063152C">
              <w:t>’</w:t>
            </w:r>
            <w:r w:rsidRPr="0063152C">
              <w:t>s individual account balance as per the listing in 2</w:t>
            </w:r>
            <w:r w:rsidR="00EC487A" w:rsidRPr="0063152C">
              <w:t>.</w:t>
            </w:r>
            <w:r w:rsidRPr="0063152C">
              <w:t xml:space="preserve">1 and </w:t>
            </w:r>
            <w:r w:rsidR="00246E7A" w:rsidRPr="0063152C">
              <w:t xml:space="preserve">note </w:t>
            </w:r>
            <w:r w:rsidRPr="0063152C">
              <w:t>where the percentage calculated exceed</w:t>
            </w:r>
            <w:r w:rsidR="00EC487A" w:rsidRPr="0063152C">
              <w:t>s</w:t>
            </w:r>
            <w:r w:rsidRPr="0063152C">
              <w:t xml:space="preserve"> the maximum allowable percentage noted in 7.3. </w:t>
            </w:r>
            <w:r w:rsidR="00246E7A" w:rsidRPr="0063152C">
              <w:t xml:space="preserve">Note any </w:t>
            </w:r>
            <w:r w:rsidRPr="0063152C">
              <w:t>differences</w:t>
            </w:r>
            <w:r w:rsidR="00BD04FF" w:rsidRPr="0063152C">
              <w:t>.</w:t>
            </w:r>
          </w:p>
          <w:p w14:paraId="2D5C4984" w14:textId="77777777" w:rsidR="00866A8E" w:rsidRPr="0063152C" w:rsidRDefault="00866A8E" w:rsidP="00657C20">
            <w:pPr>
              <w:spacing w:after="120" w:line="276" w:lineRule="auto"/>
              <w:ind w:left="0" w:hanging="2"/>
              <w:jc w:val="both"/>
            </w:pPr>
          </w:p>
          <w:p w14:paraId="0368B561"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0307AD" w14:textId="7AC46020" w:rsidR="00866A8E" w:rsidRPr="0063152C" w:rsidRDefault="00866A8E" w:rsidP="00657C20">
            <w:pPr>
              <w:spacing w:after="120" w:line="276" w:lineRule="auto"/>
              <w:ind w:left="0" w:hanging="2"/>
              <w:jc w:val="both"/>
            </w:pPr>
            <w:r w:rsidRPr="0063152C">
              <w:t>We divided the loan amount granted</w:t>
            </w:r>
            <w:r w:rsidR="00EC487A" w:rsidRPr="0063152C">
              <w:t>,</w:t>
            </w:r>
            <w:r w:rsidRPr="0063152C">
              <w:t xml:space="preserve"> as noted on the listing in 7.3.1 above</w:t>
            </w:r>
            <w:r w:rsidR="00EC487A" w:rsidRPr="0063152C">
              <w:t>,</w:t>
            </w:r>
            <w:r w:rsidRPr="0063152C">
              <w:t xml:space="preserve"> with the member</w:t>
            </w:r>
            <w:r w:rsidR="00EC487A" w:rsidRPr="0063152C">
              <w:t>’</w:t>
            </w:r>
            <w:r w:rsidRPr="0063152C">
              <w:t>s individual account balance as per the listing in 2.1. [No instances were noted</w:t>
            </w:r>
            <w:r w:rsidR="00EC487A" w:rsidRPr="0063152C">
              <w:t>.</w:t>
            </w:r>
            <w:r w:rsidRPr="0063152C">
              <w:t xml:space="preserve"> / The following instances were noted</w:t>
            </w:r>
            <w:r w:rsidR="00B92065" w:rsidRPr="0063152C">
              <w:t xml:space="preserve"> </w:t>
            </w:r>
            <w:r w:rsidRPr="0063152C">
              <w:t>where the percentage calculated exceeded the maximum allowable percentage noted in 7.3</w:t>
            </w:r>
            <w:r w:rsidR="00EC487A" w:rsidRPr="0063152C">
              <w:t>:</w:t>
            </w:r>
            <w:r w:rsidRPr="0063152C">
              <w:t>]</w:t>
            </w:r>
          </w:p>
          <w:p w14:paraId="03EDD325" w14:textId="0BCC30AA" w:rsidR="00866A8E" w:rsidRPr="0063152C" w:rsidRDefault="00866A8E" w:rsidP="00657C20">
            <w:pPr>
              <w:spacing w:after="120" w:line="276" w:lineRule="auto"/>
              <w:ind w:left="0" w:hanging="2"/>
              <w:jc w:val="both"/>
            </w:pPr>
            <w:r w:rsidRPr="0063152C">
              <w:t xml:space="preserve">[Provide details of </w:t>
            </w:r>
            <w:r w:rsidR="00EC487A" w:rsidRPr="0063152C">
              <w:t xml:space="preserve">the </w:t>
            </w:r>
            <w:r w:rsidRPr="0063152C">
              <w:t>differences</w:t>
            </w:r>
            <w:r w:rsidR="00EC487A" w:rsidRPr="0063152C">
              <w:t>.</w:t>
            </w:r>
            <w:r w:rsidRPr="0063152C">
              <w:t>]</w:t>
            </w:r>
          </w:p>
        </w:tc>
      </w:tr>
      <w:tr w:rsidR="00866A8E" w:rsidRPr="0063152C" w14:paraId="1FBC401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F8DDDA" w14:textId="77777777" w:rsidR="00866A8E" w:rsidRPr="0063152C" w:rsidRDefault="00866A8E" w:rsidP="00657C20">
            <w:pPr>
              <w:spacing w:after="120" w:line="276" w:lineRule="auto"/>
              <w:ind w:left="0" w:hanging="2"/>
            </w:pPr>
            <w:r w:rsidRPr="0063152C">
              <w:t>7.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6B9D65" w14:textId="77777777" w:rsidR="00866A8E" w:rsidRPr="0063152C" w:rsidRDefault="00866A8E" w:rsidP="00657C20">
            <w:pPr>
              <w:spacing w:after="120" w:line="276" w:lineRule="auto"/>
              <w:ind w:left="0" w:hanging="2"/>
              <w:jc w:val="both"/>
            </w:pPr>
            <w:r w:rsidRPr="0063152C">
              <w:rPr>
                <w:b/>
              </w:rPr>
              <w:t>Defined benefit funds</w:t>
            </w:r>
          </w:p>
          <w:p w14:paraId="4581F6FF" w14:textId="69DEFE58" w:rsidR="00866A8E" w:rsidRPr="0063152C" w:rsidRDefault="00866A8E" w:rsidP="00657C20">
            <w:pPr>
              <w:spacing w:after="120" w:line="276" w:lineRule="auto"/>
              <w:ind w:left="0" w:hanging="2"/>
              <w:jc w:val="both"/>
            </w:pPr>
            <w:r w:rsidRPr="0063152C">
              <w:t>Obtain</w:t>
            </w:r>
            <w:r w:rsidR="00B92065" w:rsidRPr="0063152C">
              <w:t xml:space="preserve"> </w:t>
            </w:r>
            <w:r w:rsidRPr="0063152C">
              <w:t>a list of housing loan guarantees granted to defined benefit fund members from the loan provider as at [insert</w:t>
            </w:r>
            <w:r w:rsidR="00EC487A" w:rsidRPr="0063152C">
              <w:t xml:space="preserve"> the</w:t>
            </w:r>
            <w:r w:rsidRPr="0063152C">
              <w:t xml:space="preserve"> period/year-end]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nd select a sample of the lesser of 25 or 10% of the number of new housing loan guarantees issued in the current [period/year] (selected based on the selection criteria provided above)</w:t>
            </w:r>
            <w:r w:rsidR="00EC487A"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5ED5D2B" w14:textId="2AD07533" w:rsidR="00866A8E" w:rsidRPr="0063152C" w:rsidRDefault="00866A8E" w:rsidP="00657C20">
            <w:pPr>
              <w:spacing w:after="120" w:line="276" w:lineRule="auto"/>
              <w:ind w:left="0" w:hanging="2"/>
              <w:jc w:val="both"/>
            </w:pPr>
            <w:r w:rsidRPr="0063152C">
              <w:t xml:space="preserve">Not applicable. The Fund does not grant housing loan guarantees to </w:t>
            </w:r>
            <w:r w:rsidR="00EC487A" w:rsidRPr="0063152C">
              <w:t xml:space="preserve">its </w:t>
            </w:r>
            <w:r w:rsidRPr="0063152C">
              <w:t>defined benefit fund members.</w:t>
            </w:r>
          </w:p>
          <w:p w14:paraId="1E1C0DDE" w14:textId="77777777" w:rsidR="00866A8E" w:rsidRPr="0063152C" w:rsidRDefault="00866A8E" w:rsidP="00657C20">
            <w:pPr>
              <w:spacing w:after="120" w:line="276" w:lineRule="auto"/>
              <w:ind w:left="0" w:hanging="2"/>
              <w:jc w:val="both"/>
            </w:pPr>
            <w:r w:rsidRPr="0063152C">
              <w:t>OR</w:t>
            </w:r>
          </w:p>
          <w:p w14:paraId="5ED15524" w14:textId="03B5AB05" w:rsidR="00866A8E" w:rsidRPr="0063152C" w:rsidRDefault="00866A8E" w:rsidP="00657C20">
            <w:pPr>
              <w:spacing w:after="120" w:line="276" w:lineRule="auto"/>
              <w:ind w:left="0" w:hanging="2"/>
              <w:jc w:val="both"/>
            </w:pPr>
            <w:r w:rsidRPr="0063152C">
              <w:t xml:space="preserve">We obtained the list of housing loan guarantees granted to defined benefit fund members from the loan provider as at [insert </w:t>
            </w:r>
            <w:r w:rsidR="00EC487A" w:rsidRPr="0063152C">
              <w:t xml:space="preserve">the </w:t>
            </w:r>
            <w:r w:rsidRPr="0063152C">
              <w:t>period/year-end],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 xml:space="preserve">representative of the Fund]], selected a sample of [insert </w:t>
            </w:r>
            <w:r w:rsidR="00EC487A" w:rsidRPr="0063152C">
              <w:t xml:space="preserve">the </w:t>
            </w:r>
            <w:r w:rsidRPr="0063152C">
              <w:t>number of items] of the number of new housing loan guarantees issued in the current [period/year]</w:t>
            </w:r>
            <w:r w:rsidR="00EC487A" w:rsidRPr="0063152C">
              <w:t>,</w:t>
            </w:r>
            <w:r w:rsidRPr="0063152C">
              <w:t xml:space="preserve"> and performed the following procedures:</w:t>
            </w:r>
          </w:p>
        </w:tc>
      </w:tr>
      <w:tr w:rsidR="00866A8E" w:rsidRPr="0063152C" w14:paraId="199C1A6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60E346E" w14:textId="5F2124F7" w:rsidR="00866A8E" w:rsidRPr="0063152C" w:rsidRDefault="00866A8E" w:rsidP="00657C20">
            <w:pPr>
              <w:spacing w:after="120" w:line="276" w:lineRule="auto"/>
              <w:ind w:leftChars="0" w:left="0" w:firstLineChars="86" w:firstLine="172"/>
            </w:pPr>
            <w:r w:rsidRPr="0063152C">
              <w:t>7.4.</w:t>
            </w:r>
            <w:r w:rsidR="00656B43" w:rsidRPr="0063152C">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9FE1875" w14:textId="5B1A6BD8" w:rsidR="00866A8E" w:rsidRPr="0063152C" w:rsidRDefault="00866A8E" w:rsidP="00657C20">
            <w:pPr>
              <w:spacing w:after="120" w:line="276" w:lineRule="auto"/>
              <w:ind w:left="0" w:hanging="2"/>
              <w:jc w:val="both"/>
            </w:pPr>
            <w:r w:rsidRPr="0063152C">
              <w:t>Inspect the member’s record on the administration system for a flagging of</w:t>
            </w:r>
            <w:r w:rsidR="00B92065" w:rsidRPr="0063152C">
              <w:t xml:space="preserve"> </w:t>
            </w:r>
            <w:r w:rsidRPr="0063152C">
              <w:t>the housing loan guarantee</w:t>
            </w:r>
            <w:r w:rsidR="00B92065" w:rsidRPr="0063152C">
              <w:t xml:space="preserve"> </w:t>
            </w:r>
            <w:r w:rsidRPr="0063152C">
              <w:t>being</w:t>
            </w:r>
            <w:r w:rsidR="00B92065" w:rsidRPr="0063152C">
              <w:t xml:space="preserve"> </w:t>
            </w:r>
            <w:r w:rsidRPr="0063152C">
              <w:t xml:space="preserve">recorded against the member’s 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A9367B" w14:textId="3EC8F633" w:rsidR="00866A8E" w:rsidRPr="0063152C" w:rsidRDefault="00866A8E" w:rsidP="00657C20">
            <w:pPr>
              <w:spacing w:after="120" w:line="276" w:lineRule="auto"/>
              <w:ind w:left="0" w:hanging="2"/>
              <w:jc w:val="both"/>
            </w:pPr>
            <w:r w:rsidRPr="0063152C">
              <w:t>We inspected the member’s record on the administration system and noted that the member’s record [was/was not] flagged as having a housing loan guarantee.</w:t>
            </w:r>
          </w:p>
        </w:tc>
      </w:tr>
      <w:tr w:rsidR="00866A8E" w:rsidRPr="0063152C" w14:paraId="5F75191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4AC9AF0" w14:textId="1FB5F010" w:rsidR="00866A8E" w:rsidRPr="0063152C" w:rsidRDefault="00866A8E" w:rsidP="00657C20">
            <w:pPr>
              <w:spacing w:after="120" w:line="276" w:lineRule="auto"/>
              <w:ind w:leftChars="0" w:left="0" w:firstLineChars="86" w:firstLine="172"/>
            </w:pPr>
            <w:r w:rsidRPr="0063152C">
              <w:t>7.4.</w:t>
            </w:r>
            <w:r w:rsidR="00656B43" w:rsidRPr="0063152C">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C0964B" w14:textId="2CF6CA1F" w:rsidR="00866A8E" w:rsidRPr="0063152C" w:rsidRDefault="00866A8E" w:rsidP="00657C20">
            <w:pPr>
              <w:spacing w:after="120" w:line="276" w:lineRule="auto"/>
              <w:ind w:left="0" w:hanging="2"/>
              <w:jc w:val="both"/>
            </w:pPr>
            <w:r w:rsidRPr="0063152C">
              <w:t xml:space="preserve">Obtain the withdrawal benefit calculated by </w:t>
            </w:r>
            <w:r w:rsidR="00EC487A" w:rsidRPr="0063152C">
              <w:t xml:space="preserve">the </w:t>
            </w:r>
            <w:r w:rsidRPr="0063152C">
              <w:t>[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s at the date of issuing of the guarantee</w:t>
            </w:r>
            <w:r w:rsidR="00EC487A" w:rsidRPr="0063152C">
              <w:t>,</w:t>
            </w:r>
            <w:r w:rsidRPr="0063152C">
              <w:t xml:space="preserve"> and perform the following procedure:</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52A26C" w14:textId="6D7DAE69" w:rsidR="00866A8E" w:rsidRPr="0063152C" w:rsidRDefault="00866A8E" w:rsidP="00657C20">
            <w:pPr>
              <w:spacing w:after="120" w:line="276" w:lineRule="auto"/>
              <w:ind w:left="0" w:hanging="2"/>
              <w:jc w:val="both"/>
            </w:pPr>
            <w:r w:rsidRPr="0063152C">
              <w:t>We</w:t>
            </w:r>
            <w:r w:rsidR="00B92065" w:rsidRPr="0063152C">
              <w:t xml:space="preserve"> </w:t>
            </w:r>
            <w:r w:rsidRPr="0063152C">
              <w:t xml:space="preserve">obtained the withdrawal benefit calculated by </w:t>
            </w:r>
            <w:r w:rsidR="00EC487A" w:rsidRPr="0063152C">
              <w:t xml:space="preserve">the </w:t>
            </w:r>
            <w:r w:rsidRPr="0063152C">
              <w:t>[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s at the date of issuing of the guarantee</w:t>
            </w:r>
            <w:r w:rsidR="00EC487A" w:rsidRPr="0063152C">
              <w:t>,</w:t>
            </w:r>
            <w:r w:rsidRPr="0063152C">
              <w:t xml:space="preserve"> and performed the following procedure: </w:t>
            </w:r>
          </w:p>
          <w:p w14:paraId="542DE7A5" w14:textId="77777777" w:rsidR="00866A8E" w:rsidRPr="0063152C" w:rsidRDefault="00866A8E" w:rsidP="00657C20">
            <w:pPr>
              <w:spacing w:after="120" w:line="276" w:lineRule="auto"/>
              <w:ind w:left="0" w:hanging="2"/>
              <w:jc w:val="both"/>
            </w:pPr>
            <w:r w:rsidRPr="0063152C">
              <w:t>OR</w:t>
            </w:r>
          </w:p>
          <w:p w14:paraId="001C79B1" w14:textId="53346748" w:rsidR="00866A8E" w:rsidRPr="0063152C" w:rsidRDefault="00866A8E" w:rsidP="00657C20">
            <w:pPr>
              <w:spacing w:after="120" w:line="276" w:lineRule="auto"/>
              <w:ind w:left="0" w:hanging="2"/>
              <w:jc w:val="both"/>
            </w:pPr>
            <w:r w:rsidRPr="0063152C">
              <w:t>We could</w:t>
            </w:r>
            <w:r w:rsidR="00B92065" w:rsidRPr="0063152C">
              <w:t xml:space="preserve"> </w:t>
            </w:r>
            <w:r w:rsidRPr="0063152C">
              <w:t>not obtain the withdrawal benefit calculated by</w:t>
            </w:r>
            <w:r w:rsidR="00EC487A" w:rsidRPr="0063152C">
              <w:t xml:space="preserve"> the</w:t>
            </w:r>
            <w:r w:rsidRPr="0063152C">
              <w:t xml:space="preserv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s at the date of issuing of the guarantee.</w:t>
            </w:r>
          </w:p>
        </w:tc>
      </w:tr>
      <w:tr w:rsidR="00866A8E" w:rsidRPr="0063152C" w14:paraId="5BC3C3A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519F58" w14:textId="24BBC35A" w:rsidR="00866A8E" w:rsidRPr="0063152C" w:rsidRDefault="00866A8E" w:rsidP="00657C20">
            <w:pPr>
              <w:spacing w:after="120" w:line="276" w:lineRule="auto"/>
              <w:ind w:left="0" w:hanging="2"/>
            </w:pPr>
            <w:r w:rsidRPr="0063152C">
              <w:t>7.4.</w:t>
            </w:r>
            <w:r w:rsidR="00656B43"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6DD988" w14:textId="636DBB81" w:rsidR="00866A8E" w:rsidRPr="0063152C" w:rsidRDefault="00866A8E" w:rsidP="00657C20">
            <w:pPr>
              <w:spacing w:after="120" w:line="276" w:lineRule="auto"/>
              <w:ind w:left="0" w:hanging="2"/>
              <w:jc w:val="both"/>
            </w:pPr>
            <w:r w:rsidRPr="0063152C">
              <w:t>Recalculate the percentage by dividing the loan amount granted</w:t>
            </w:r>
            <w:r w:rsidR="00EC487A" w:rsidRPr="0063152C">
              <w:t>,</w:t>
            </w:r>
            <w:r w:rsidRPr="0063152C">
              <w:t xml:space="preserve"> as noted on the listing in </w:t>
            </w:r>
            <w:r w:rsidRPr="0063152C">
              <w:lastRenderedPageBreak/>
              <w:t>procedure 7.4</w:t>
            </w:r>
            <w:r w:rsidR="00EC487A" w:rsidRPr="0063152C">
              <w:t>,</w:t>
            </w:r>
            <w:r w:rsidRPr="0063152C">
              <w:t xml:space="preserve"> with the amount noted on the withdrawal benefit</w:t>
            </w:r>
            <w:r w:rsidR="00B92065" w:rsidRPr="0063152C">
              <w:t xml:space="preserve"> </w:t>
            </w:r>
            <w:r w:rsidRPr="0063152C">
              <w:t>noted in procedure 7.4.</w:t>
            </w:r>
            <w:r w:rsidR="00656B43" w:rsidRPr="0063152C">
              <w:t>2</w:t>
            </w:r>
            <w:r w:rsidRPr="0063152C">
              <w:t xml:space="preserve"> and note</w:t>
            </w:r>
            <w:r w:rsidR="00B92065" w:rsidRPr="0063152C">
              <w:t xml:space="preserve"> </w:t>
            </w:r>
            <w:r w:rsidRPr="0063152C">
              <w:t>where the percentage calculated exceeds the maximum allowable percentage noted in procedure 7.</w:t>
            </w:r>
            <w:r w:rsidR="00656B43" w:rsidRPr="0063152C">
              <w:t>3</w:t>
            </w:r>
            <w:r w:rsidRPr="0063152C">
              <w:t>.</w:t>
            </w:r>
            <w:r w:rsidR="00B92065" w:rsidRPr="0063152C">
              <w:t xml:space="preserve"> </w:t>
            </w:r>
            <w:r w:rsidR="00246E7A" w:rsidRPr="0063152C">
              <w:t xml:space="preserve">Note </w:t>
            </w:r>
            <w:r w:rsidRPr="0063152C">
              <w:t>any exceptions.</w:t>
            </w:r>
          </w:p>
          <w:p w14:paraId="5B3F065A"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BE3A3A2" w14:textId="143C4EEC" w:rsidR="00866A8E" w:rsidRPr="0063152C" w:rsidRDefault="00866A8E" w:rsidP="00657C20">
            <w:pPr>
              <w:spacing w:after="120" w:line="276" w:lineRule="auto"/>
              <w:ind w:left="0" w:hanging="2"/>
              <w:jc w:val="both"/>
            </w:pPr>
            <w:r w:rsidRPr="0063152C">
              <w:lastRenderedPageBreak/>
              <w:t xml:space="preserve">We recalculated the percentage </w:t>
            </w:r>
            <w:r w:rsidR="004248CF" w:rsidRPr="0063152C">
              <w:t>by dividing</w:t>
            </w:r>
            <w:r w:rsidRPr="0063152C">
              <w:t xml:space="preserve"> the loan amount granted</w:t>
            </w:r>
            <w:r w:rsidR="00EC487A" w:rsidRPr="0063152C">
              <w:t>,</w:t>
            </w:r>
            <w:r w:rsidRPr="0063152C">
              <w:t xml:space="preserve"> as noted </w:t>
            </w:r>
            <w:r w:rsidRPr="0063152C">
              <w:lastRenderedPageBreak/>
              <w:t>on the listing in procedure 7.4</w:t>
            </w:r>
            <w:r w:rsidR="00EC487A" w:rsidRPr="0063152C">
              <w:t>,</w:t>
            </w:r>
            <w:r w:rsidRPr="0063152C">
              <w:t xml:space="preserve"> with the withdrawal benefit amount obtained in procedure 7.4.</w:t>
            </w:r>
            <w:r w:rsidR="00656B43" w:rsidRPr="0063152C">
              <w:t>2</w:t>
            </w:r>
            <w:r w:rsidRPr="0063152C">
              <w:t>. [No instances were noted</w:t>
            </w:r>
            <w:r w:rsidR="00EC487A" w:rsidRPr="0063152C">
              <w:t>.</w:t>
            </w:r>
            <w:r w:rsidRPr="0063152C">
              <w:t xml:space="preserve"> / The following instances were noted] where the percentage calculated exceeded the maximum allowable percentage noted in procedure 7.</w:t>
            </w:r>
            <w:r w:rsidR="00656B43" w:rsidRPr="0063152C">
              <w:t>3</w:t>
            </w:r>
            <w:r w:rsidRPr="0063152C">
              <w:t>:</w:t>
            </w:r>
          </w:p>
          <w:p w14:paraId="22CADE6D" w14:textId="3164354A" w:rsidR="00866A8E" w:rsidRPr="0063152C" w:rsidRDefault="00866A8E" w:rsidP="00657C20">
            <w:pPr>
              <w:spacing w:after="120" w:line="276" w:lineRule="auto"/>
              <w:ind w:left="0" w:hanging="2"/>
              <w:jc w:val="both"/>
            </w:pPr>
            <w:r w:rsidRPr="0063152C">
              <w:t xml:space="preserve">[Provide details of </w:t>
            </w:r>
            <w:r w:rsidR="00EC487A" w:rsidRPr="0063152C">
              <w:t xml:space="preserve">the </w:t>
            </w:r>
            <w:r w:rsidRPr="0063152C">
              <w:t>exceptions</w:t>
            </w:r>
            <w:r w:rsidR="00EC487A" w:rsidRPr="0063152C">
              <w:t>.</w:t>
            </w:r>
            <w:r w:rsidRPr="0063152C">
              <w:t>]</w:t>
            </w:r>
          </w:p>
        </w:tc>
      </w:tr>
      <w:tr w:rsidR="00866A8E" w:rsidRPr="0063152C" w14:paraId="192E4B1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0036BA04" w14:textId="77777777" w:rsidR="00866A8E" w:rsidRPr="0063152C" w:rsidRDefault="00866A8E"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4E8AC9B9" w14:textId="77777777" w:rsidR="00866A8E" w:rsidRPr="0063152C" w:rsidRDefault="00866A8E" w:rsidP="00657C20">
            <w:pPr>
              <w:spacing w:after="120" w:line="276" w:lineRule="auto"/>
              <w:ind w:left="0" w:hanging="2"/>
              <w:jc w:val="both"/>
            </w:pPr>
            <w:r w:rsidRPr="0063152C">
              <w:rPr>
                <w:b/>
              </w:rPr>
              <w:t>Statement of Changes in Net Assets and Fund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D69A6BC" w14:textId="77777777" w:rsidR="00866A8E" w:rsidRPr="0063152C" w:rsidRDefault="00866A8E" w:rsidP="00657C20">
            <w:pPr>
              <w:spacing w:after="120" w:line="276" w:lineRule="auto"/>
              <w:ind w:left="0" w:hanging="2"/>
              <w:jc w:val="both"/>
            </w:pPr>
          </w:p>
        </w:tc>
      </w:tr>
      <w:tr w:rsidR="00866A8E" w:rsidRPr="0063152C" w14:paraId="0EDB48A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002C40A" w14:textId="777816FE" w:rsidR="00866A8E" w:rsidRPr="0063152C" w:rsidRDefault="00866A8E" w:rsidP="00657C20">
            <w:pPr>
              <w:spacing w:after="120" w:line="276" w:lineRule="auto"/>
              <w:ind w:left="0" w:hanging="2"/>
            </w:pPr>
            <w:r w:rsidRPr="0063152C">
              <w:rPr>
                <w:b/>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5276696" w14:textId="55170EED" w:rsidR="00866A8E" w:rsidRPr="0063152C" w:rsidRDefault="00866A8E" w:rsidP="00657C20">
            <w:pPr>
              <w:spacing w:after="120" w:line="276" w:lineRule="auto"/>
              <w:ind w:left="0" w:hanging="2"/>
              <w:jc w:val="both"/>
            </w:pPr>
            <w:r w:rsidRPr="0063152C">
              <w:rPr>
                <w:b/>
              </w:rPr>
              <w:t>Contribution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3974FBF" w14:textId="77777777" w:rsidR="00866A8E" w:rsidRPr="0063152C" w:rsidRDefault="00866A8E" w:rsidP="00657C20">
            <w:pPr>
              <w:spacing w:after="120" w:line="276" w:lineRule="auto"/>
              <w:ind w:left="0" w:hanging="2"/>
              <w:jc w:val="both"/>
            </w:pPr>
          </w:p>
        </w:tc>
      </w:tr>
      <w:tr w:rsidR="00866A8E" w:rsidRPr="0063152C" w14:paraId="2DD07A4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7DEDE2" w14:textId="70A46F4A" w:rsidR="00866A8E" w:rsidRPr="0063152C" w:rsidRDefault="00866A8E" w:rsidP="00657C20">
            <w:pPr>
              <w:spacing w:after="120" w:line="276" w:lineRule="auto"/>
              <w:ind w:left="0" w:hanging="2"/>
            </w:pPr>
            <w:r w:rsidRPr="0063152C">
              <w:t>8.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06394E" w14:textId="1909139B" w:rsidR="00866A8E" w:rsidRPr="0063152C" w:rsidRDefault="00866A8E" w:rsidP="00657C20">
            <w:pPr>
              <w:spacing w:after="120" w:line="276" w:lineRule="auto"/>
              <w:ind w:left="0" w:hanging="2"/>
              <w:jc w:val="both"/>
            </w:pPr>
            <w:r w:rsidRPr="0063152C">
              <w:t>Obtain a list of the number of pay points,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 xml:space="preserve">representative of the Fund]], that reconciles to the contributions note [insert </w:t>
            </w:r>
            <w:r w:rsidR="00EC487A" w:rsidRPr="0063152C">
              <w:t xml:space="preserve">the </w:t>
            </w:r>
            <w:r w:rsidRPr="0063152C">
              <w:t>note number] of the [audited/unaudited*] annual financial statements and</w:t>
            </w:r>
            <w:r w:rsidR="00B92065" w:rsidRPr="0063152C">
              <w:t xml:space="preserve"> </w:t>
            </w:r>
            <w:r w:rsidRPr="0063152C">
              <w:t>select a sample of the lesser of 25 or 10% of the number of pay points (selected based on the selection criteria provided above)</w:t>
            </w:r>
            <w:r w:rsidR="00EC487A" w:rsidRPr="0063152C">
              <w:t>,</w:t>
            </w:r>
            <w:r w:rsidRPr="0063152C">
              <w:t xml:space="preserve"> and for each pay point perform the following procedures for each of the three months selected under procedure 2</w:t>
            </w:r>
            <w:r w:rsidR="00EC487A" w:rsidRPr="0063152C">
              <w:t>.</w:t>
            </w:r>
            <w:r w:rsidR="001835B1" w:rsidRPr="0063152C">
              <w:t xml:space="preserve">3 </w:t>
            </w:r>
            <w:r w:rsidR="00E87F75" w:rsidRPr="0063152C">
              <w:t>and/</w:t>
            </w:r>
            <w:r w:rsidR="001835B1" w:rsidRPr="0063152C">
              <w:t>or 3.2</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D13AFB" w14:textId="0C41DBE8" w:rsidR="00866A8E" w:rsidRPr="0063152C" w:rsidRDefault="00866A8E" w:rsidP="00657C20">
            <w:pPr>
              <w:spacing w:after="120" w:line="276" w:lineRule="auto"/>
              <w:ind w:left="0" w:hanging="2"/>
              <w:jc w:val="both"/>
            </w:pPr>
            <w:r w:rsidRPr="0063152C">
              <w:t>We obtained a list of the number of pay points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 xml:space="preserve">representative of the Fund]] that reconciled to the contributions note [insert </w:t>
            </w:r>
            <w:r w:rsidR="00EC487A" w:rsidRPr="0063152C">
              <w:t xml:space="preserve">the </w:t>
            </w:r>
            <w:r w:rsidRPr="0063152C">
              <w:t xml:space="preserve">note number] of the [audited/unaudited*] annual financial statements and selected a sample of [insert </w:t>
            </w:r>
            <w:r w:rsidR="00EC487A" w:rsidRPr="0063152C">
              <w:t xml:space="preserve">the </w:t>
            </w:r>
            <w:r w:rsidRPr="0063152C">
              <w:t>number of items] of the number of pay points</w:t>
            </w:r>
            <w:r w:rsidR="00EC487A" w:rsidRPr="0063152C">
              <w:t>,</w:t>
            </w:r>
            <w:r w:rsidRPr="0063152C">
              <w:t xml:space="preserve"> and performed the following procedures for the three months selected under procedure 2.</w:t>
            </w:r>
            <w:r w:rsidR="00126805" w:rsidRPr="0063152C">
              <w:t>3</w:t>
            </w:r>
            <w:r w:rsidR="001835B1" w:rsidRPr="0063152C">
              <w:t xml:space="preserve"> </w:t>
            </w:r>
            <w:r w:rsidR="00E87F75" w:rsidRPr="0063152C">
              <w:t>and/</w:t>
            </w:r>
            <w:r w:rsidR="001835B1" w:rsidRPr="0063152C">
              <w:t>or 3.2</w:t>
            </w:r>
            <w:r w:rsidRPr="0063152C">
              <w:t>:</w:t>
            </w:r>
          </w:p>
        </w:tc>
      </w:tr>
      <w:tr w:rsidR="00866A8E" w:rsidRPr="0063152C" w14:paraId="55AB6B6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1EF3654" w14:textId="0206FC3D" w:rsidR="00866A8E" w:rsidRPr="0063152C" w:rsidRDefault="00866A8E" w:rsidP="00657C20">
            <w:pPr>
              <w:spacing w:after="120" w:line="276" w:lineRule="auto"/>
              <w:ind w:left="0" w:hanging="2"/>
            </w:pPr>
            <w:r w:rsidRPr="0063152C">
              <w:t>8.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041420" w14:textId="717F12AD" w:rsidR="00866A8E" w:rsidRPr="0063152C" w:rsidRDefault="00866A8E" w:rsidP="00657C20">
            <w:pPr>
              <w:spacing w:after="120" w:line="276" w:lineRule="auto"/>
              <w:ind w:left="0" w:hanging="2"/>
              <w:jc w:val="both"/>
            </w:pPr>
            <w:r w:rsidRPr="0063152C">
              <w:t>Agree the total amount of the list above to the general ledger account number</w:t>
            </w:r>
            <w:r w:rsidR="00B92065" w:rsidRPr="0063152C">
              <w:t xml:space="preserve"> </w:t>
            </w:r>
            <w:r w:rsidRPr="0063152C">
              <w:t xml:space="preserve">[insert </w:t>
            </w:r>
            <w:r w:rsidR="00EC487A" w:rsidRPr="0063152C">
              <w:t xml:space="preserve">the </w:t>
            </w:r>
            <w:r w:rsidRPr="0063152C">
              <w:t xml:space="preserve">account number] and </w:t>
            </w:r>
            <w:r w:rsidR="00BD04FF" w:rsidRPr="0063152C">
              <w:t>n</w:t>
            </w:r>
            <w:r w:rsidR="00246E7A" w:rsidRPr="0063152C">
              <w:t xml:space="preserve">ote any </w:t>
            </w:r>
            <w:r w:rsidRPr="0063152C">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84E0C5" w14:textId="2F06134F" w:rsidR="00866A8E" w:rsidRPr="0063152C" w:rsidRDefault="00866A8E" w:rsidP="00657C20">
            <w:pPr>
              <w:spacing w:after="120" w:line="276" w:lineRule="auto"/>
              <w:ind w:left="0" w:hanging="2"/>
              <w:jc w:val="both"/>
            </w:pPr>
            <w:r w:rsidRPr="0063152C">
              <w:t xml:space="preserve">The total amount of the list above [agreed/did note agree] to the general ledger account number [insert </w:t>
            </w:r>
            <w:r w:rsidR="00EC487A" w:rsidRPr="0063152C">
              <w:t xml:space="preserve">the </w:t>
            </w:r>
            <w:r w:rsidRPr="0063152C">
              <w:t>account number].</w:t>
            </w:r>
          </w:p>
          <w:p w14:paraId="5D6DBAFD" w14:textId="32FC6418" w:rsidR="00866A8E" w:rsidRPr="0063152C" w:rsidRDefault="00866A8E" w:rsidP="00657C20">
            <w:pPr>
              <w:spacing w:after="120" w:line="276" w:lineRule="auto"/>
              <w:ind w:left="0" w:hanging="2"/>
              <w:jc w:val="both"/>
            </w:pPr>
            <w:r w:rsidRPr="0063152C">
              <w:t>[</w:t>
            </w:r>
            <w:r w:rsidR="00EC487A" w:rsidRPr="0063152C">
              <w:t xml:space="preserve">Provide </w:t>
            </w:r>
            <w:r w:rsidRPr="0063152C">
              <w:t xml:space="preserve">details of </w:t>
            </w:r>
            <w:r w:rsidR="00EC487A" w:rsidRPr="0063152C">
              <w:t xml:space="preserve">the </w:t>
            </w:r>
            <w:r w:rsidRPr="0063152C">
              <w:t>differences</w:t>
            </w:r>
            <w:r w:rsidR="00EC487A" w:rsidRPr="0063152C">
              <w:t>.</w:t>
            </w:r>
            <w:r w:rsidRPr="0063152C">
              <w:t>]</w:t>
            </w:r>
          </w:p>
        </w:tc>
      </w:tr>
      <w:tr w:rsidR="00866A8E" w:rsidRPr="0063152C" w14:paraId="1448B21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44330C" w14:textId="77777777" w:rsidR="00866A8E" w:rsidRPr="0063152C" w:rsidRDefault="00866A8E" w:rsidP="00657C20">
            <w:pPr>
              <w:spacing w:after="120" w:line="276" w:lineRule="auto"/>
              <w:ind w:left="0" w:hanging="2"/>
            </w:pPr>
            <w:r w:rsidRPr="0063152C">
              <w:t>8.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F672B06" w14:textId="6E1B835C" w:rsidR="00866A8E" w:rsidRPr="0063152C" w:rsidRDefault="00866A8E" w:rsidP="00657C20">
            <w:pPr>
              <w:spacing w:after="120" w:line="276" w:lineRule="auto"/>
              <w:ind w:left="0" w:hanging="2"/>
              <w:jc w:val="both"/>
            </w:pPr>
            <w:r w:rsidRPr="0063152C">
              <w:t>For the pay points</w:t>
            </w:r>
            <w:r w:rsidR="00B92065" w:rsidRPr="0063152C">
              <w:t xml:space="preserve"> </w:t>
            </w:r>
            <w:r w:rsidRPr="0063152C">
              <w:t>selected in procedure 8.1 above, obtain the bank statements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nd inspect the bank statements for a description/identification of the bank where the contributions were deposited</w:t>
            </w:r>
            <w:r w:rsidR="00EC487A"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EA72F3" w14:textId="6A60447C" w:rsidR="00866A8E" w:rsidRPr="0063152C" w:rsidRDefault="00866A8E" w:rsidP="00657C20">
            <w:pPr>
              <w:spacing w:after="120" w:line="276" w:lineRule="auto"/>
              <w:ind w:left="0" w:hanging="2"/>
              <w:jc w:val="both"/>
            </w:pPr>
            <w:r w:rsidRPr="0063152C">
              <w:t>For the pay points</w:t>
            </w:r>
            <w:r w:rsidR="00B92065" w:rsidRPr="0063152C">
              <w:t xml:space="preserve"> </w:t>
            </w:r>
            <w:r w:rsidRPr="0063152C">
              <w:t>selected in procedure 8.1 above, we obtained the bank statements from the [Fund administrator</w:t>
            </w:r>
            <w:r w:rsidR="00551063" w:rsidRPr="0063152C">
              <w:t>/</w:t>
            </w:r>
            <w:r w:rsidRPr="0063152C">
              <w:t xml:space="preserve">[insert </w:t>
            </w:r>
            <w:r w:rsidR="00EC487A" w:rsidRPr="0063152C">
              <w:t xml:space="preserve">the </w:t>
            </w:r>
            <w:r w:rsidRPr="0063152C">
              <w:t xml:space="preserve">name and designation of </w:t>
            </w:r>
            <w:r w:rsidR="00EC487A" w:rsidRPr="0063152C">
              <w:t xml:space="preserve">the </w:t>
            </w:r>
            <w:r w:rsidRPr="0063152C">
              <w:t>representative of the Fund]] and inspected the bank statements for a description/identification of the bank where the contributions were deposited</w:t>
            </w:r>
            <w:r w:rsidR="00B27E84" w:rsidRPr="0063152C">
              <w:t>,</w:t>
            </w:r>
            <w:r w:rsidRPr="0063152C">
              <w:t xml:space="preserve"> and perform</w:t>
            </w:r>
            <w:r w:rsidR="00B27E84" w:rsidRPr="0063152C">
              <w:t>ed</w:t>
            </w:r>
            <w:r w:rsidRPr="0063152C">
              <w:t xml:space="preserve"> the following procedures:</w:t>
            </w:r>
          </w:p>
        </w:tc>
      </w:tr>
      <w:tr w:rsidR="00866A8E" w:rsidRPr="0063152C" w14:paraId="58E364B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3E4DFB7" w14:textId="1DE3B54B" w:rsidR="00866A8E" w:rsidRPr="0063152C" w:rsidRDefault="00866A8E" w:rsidP="00657C20">
            <w:pPr>
              <w:spacing w:after="120" w:line="276" w:lineRule="auto"/>
              <w:ind w:leftChars="0" w:left="0" w:firstLineChars="86" w:firstLine="172"/>
            </w:pPr>
            <w:r w:rsidRPr="0063152C">
              <w:t>8.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E6754A2" w14:textId="559E0868" w:rsidR="00866A8E" w:rsidRPr="0063152C" w:rsidRDefault="00866A8E" w:rsidP="00657C20">
            <w:pPr>
              <w:spacing w:after="120" w:line="276" w:lineRule="auto"/>
              <w:ind w:left="0" w:hanging="2"/>
              <w:jc w:val="both"/>
            </w:pPr>
            <w:r w:rsidRPr="0063152C">
              <w:t>Agree the total contribution amount per the documentation received in procedure 2.</w:t>
            </w:r>
            <w:r w:rsidR="006034AE" w:rsidRPr="0063152C">
              <w:t>3.</w:t>
            </w:r>
            <w:r w:rsidR="003C3B20" w:rsidRPr="0063152C">
              <w:t>2</w:t>
            </w:r>
            <w:r w:rsidRPr="0063152C">
              <w:t xml:space="preserve"> </w:t>
            </w:r>
            <w:r w:rsidR="004B0DF3" w:rsidRPr="0063152C">
              <w:t>and/</w:t>
            </w:r>
            <w:r w:rsidR="00CF23B0" w:rsidRPr="0063152C">
              <w:t xml:space="preserve">or </w:t>
            </w:r>
            <w:r w:rsidR="005B3958" w:rsidRPr="0063152C">
              <w:t>3.2.</w:t>
            </w:r>
            <w:r w:rsidR="003C3B20" w:rsidRPr="0063152C">
              <w:t>2</w:t>
            </w:r>
            <w:r w:rsidR="005B3958" w:rsidRPr="0063152C">
              <w:t xml:space="preserve"> </w:t>
            </w:r>
            <w:r w:rsidRPr="0063152C">
              <w:t>to the total amount reflected on the bank statement obtained</w:t>
            </w:r>
            <w:r w:rsidR="00B92065" w:rsidRPr="0063152C">
              <w:t xml:space="preserve"> </w:t>
            </w:r>
            <w:r w:rsidRPr="0063152C">
              <w:t>in procedure 8.3</w:t>
            </w:r>
            <w:r w:rsidR="00B27E84" w:rsidRPr="0063152C">
              <w:t>,</w:t>
            </w:r>
            <w:r w:rsidRPr="0063152C">
              <w:t xml:space="preserve"> and n</w:t>
            </w:r>
            <w:r w:rsidR="00246E7A" w:rsidRPr="0063152C">
              <w:t>ote any</w:t>
            </w:r>
            <w:r w:rsidRPr="0063152C">
              <w:t xml:space="preserve"> 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68AC33" w14:textId="0EAF6DF5" w:rsidR="00BD04FF" w:rsidRPr="0063152C" w:rsidRDefault="00BD04FF" w:rsidP="00657C20">
            <w:pPr>
              <w:spacing w:after="120" w:line="276" w:lineRule="auto"/>
              <w:ind w:leftChars="0" w:left="0" w:firstLineChars="0" w:firstLine="0"/>
              <w:jc w:val="both"/>
            </w:pPr>
            <w:r w:rsidRPr="0063152C">
              <w:t>No instances were noted where the total contribution amount received did not agree to the amount per the bank statement.</w:t>
            </w:r>
          </w:p>
          <w:p w14:paraId="24522ABA" w14:textId="7517D3DF" w:rsidR="00BD04FF" w:rsidRPr="0063152C" w:rsidRDefault="00BD04FF" w:rsidP="00657C20">
            <w:pPr>
              <w:spacing w:after="120" w:line="276" w:lineRule="auto"/>
              <w:ind w:left="0" w:hanging="2"/>
              <w:jc w:val="both"/>
            </w:pPr>
            <w:r w:rsidRPr="0063152C">
              <w:t>OR</w:t>
            </w:r>
          </w:p>
          <w:p w14:paraId="1D26ACEF" w14:textId="2AB54F4E" w:rsidR="00866A8E" w:rsidRPr="0063152C" w:rsidRDefault="00866A8E" w:rsidP="00657C20">
            <w:pPr>
              <w:spacing w:after="120" w:line="276" w:lineRule="auto"/>
              <w:ind w:left="0" w:hanging="2"/>
              <w:jc w:val="both"/>
            </w:pPr>
            <w:r w:rsidRPr="0063152C">
              <w:t xml:space="preserve">We </w:t>
            </w:r>
            <w:r w:rsidR="00246E7A" w:rsidRPr="0063152C">
              <w:t>[</w:t>
            </w:r>
            <w:r w:rsidRPr="0063152C">
              <w:t>agreed</w:t>
            </w:r>
            <w:r w:rsidR="00246E7A" w:rsidRPr="0063152C">
              <w:t xml:space="preserve">/did not </w:t>
            </w:r>
            <w:r w:rsidR="00C8764D" w:rsidRPr="0063152C">
              <w:t xml:space="preserve">agree] </w:t>
            </w:r>
            <w:r w:rsidRPr="0063152C">
              <w:t>the total contribution amount per the documentation received in procedure 2.</w:t>
            </w:r>
            <w:r w:rsidR="006034AE" w:rsidRPr="0063152C">
              <w:t>3.</w:t>
            </w:r>
            <w:r w:rsidR="003C3B20" w:rsidRPr="0063152C">
              <w:t>2</w:t>
            </w:r>
            <w:r w:rsidRPr="0063152C">
              <w:t xml:space="preserve"> </w:t>
            </w:r>
            <w:r w:rsidR="004B0DF3" w:rsidRPr="0063152C">
              <w:t>and/</w:t>
            </w:r>
            <w:r w:rsidR="00A026F0" w:rsidRPr="0063152C">
              <w:t>or 3.2.</w:t>
            </w:r>
            <w:r w:rsidR="003C3B20" w:rsidRPr="0063152C">
              <w:t>2</w:t>
            </w:r>
            <w:r w:rsidR="00A026F0" w:rsidRPr="0063152C">
              <w:t xml:space="preserve"> </w:t>
            </w:r>
            <w:r w:rsidRPr="0063152C">
              <w:t xml:space="preserve">to </w:t>
            </w:r>
            <w:r w:rsidRPr="0063152C">
              <w:lastRenderedPageBreak/>
              <w:t>the total amount reflected on the bank statement obtained in procedure 8.3.</w:t>
            </w:r>
          </w:p>
          <w:p w14:paraId="0D463171" w14:textId="6E57FF51" w:rsidR="00866A8E" w:rsidRPr="0063152C" w:rsidRDefault="00866A8E" w:rsidP="00657C20">
            <w:pPr>
              <w:spacing w:after="120" w:line="276" w:lineRule="auto"/>
              <w:ind w:left="0" w:hanging="2"/>
              <w:jc w:val="both"/>
            </w:pPr>
            <w:r w:rsidRPr="0063152C">
              <w:t>[</w:t>
            </w:r>
            <w:r w:rsidR="00B27E84" w:rsidRPr="0063152C">
              <w:t xml:space="preserve">Provide </w:t>
            </w:r>
            <w:r w:rsidRPr="0063152C">
              <w:t xml:space="preserve">details of </w:t>
            </w:r>
            <w:r w:rsidR="00B27E84" w:rsidRPr="0063152C">
              <w:t xml:space="preserve">the </w:t>
            </w:r>
            <w:r w:rsidRPr="0063152C">
              <w:t>differences</w:t>
            </w:r>
            <w:r w:rsidR="00B27E84" w:rsidRPr="0063152C">
              <w:t>.</w:t>
            </w:r>
            <w:r w:rsidRPr="0063152C">
              <w:t>]</w:t>
            </w:r>
          </w:p>
        </w:tc>
      </w:tr>
      <w:tr w:rsidR="00866A8E" w:rsidRPr="0063152C" w14:paraId="25DB8D7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69C7257" w14:textId="2D0359FC" w:rsidR="00866A8E" w:rsidRPr="0063152C" w:rsidRDefault="00866A8E" w:rsidP="00657C20">
            <w:pPr>
              <w:spacing w:after="120" w:line="276" w:lineRule="auto"/>
              <w:ind w:leftChars="0" w:left="0" w:firstLineChars="86" w:firstLine="172"/>
            </w:pPr>
            <w:r w:rsidRPr="0063152C">
              <w:lastRenderedPageBreak/>
              <w:t>8.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ADB389D" w14:textId="341E9A14" w:rsidR="00866A8E" w:rsidRPr="0063152C" w:rsidRDefault="00866A8E" w:rsidP="00657C20">
            <w:pPr>
              <w:spacing w:after="120" w:line="276" w:lineRule="auto"/>
              <w:ind w:left="0" w:hanging="2"/>
              <w:jc w:val="both"/>
            </w:pPr>
            <w:r w:rsidRPr="0063152C">
              <w:t>Inspect the date of receipt of the contributions as per the bank statements obtained in procedure 8.3 and note the dates and number</w:t>
            </w:r>
            <w:r w:rsidR="00B92065" w:rsidRPr="0063152C">
              <w:t xml:space="preserve"> </w:t>
            </w:r>
            <w:r w:rsidRPr="0063152C">
              <w:t xml:space="preserve">of contributions received after </w:t>
            </w:r>
            <w:r w:rsidR="00964390" w:rsidRPr="0063152C">
              <w:t>seven</w:t>
            </w:r>
            <w:r w:rsidRPr="0063152C">
              <w:t xml:space="preserve"> days of the following month. </w:t>
            </w:r>
            <w:r w:rsidR="00246E7A" w:rsidRPr="0063152C">
              <w:t xml:space="preserve">Note any </w:t>
            </w:r>
            <w:r w:rsidRPr="0063152C">
              <w:t xml:space="preserve">exception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8A8F3D9" w14:textId="1C1E07FC" w:rsidR="00866A8E" w:rsidRPr="0063152C" w:rsidRDefault="00866A8E" w:rsidP="00657C20">
            <w:pPr>
              <w:spacing w:after="120" w:line="276" w:lineRule="auto"/>
              <w:ind w:left="0" w:hanging="2"/>
              <w:jc w:val="both"/>
            </w:pPr>
            <w:r w:rsidRPr="0063152C">
              <w:t>No instances were noted where contributions were received after 7 days.</w:t>
            </w:r>
          </w:p>
          <w:p w14:paraId="5B530CC7" w14:textId="1E8B53DC" w:rsidR="00866A8E" w:rsidRPr="0063152C" w:rsidRDefault="00866A8E" w:rsidP="00657C20">
            <w:pPr>
              <w:spacing w:after="120" w:line="276" w:lineRule="auto"/>
              <w:ind w:left="0" w:hanging="2"/>
              <w:jc w:val="both"/>
            </w:pPr>
            <w:r w:rsidRPr="0063152C">
              <w:t>OR</w:t>
            </w:r>
          </w:p>
          <w:p w14:paraId="2717C40A" w14:textId="649FA392" w:rsidR="00866A8E" w:rsidRPr="0063152C" w:rsidRDefault="00866A8E" w:rsidP="00657C20">
            <w:pPr>
              <w:spacing w:after="120" w:line="276" w:lineRule="auto"/>
              <w:ind w:left="0" w:hanging="2"/>
              <w:jc w:val="both"/>
            </w:pPr>
            <w:r w:rsidRPr="0063152C">
              <w:t>We inspected the date of receipt of the contributions as per the bank statements obtained in procedure 8.3.</w:t>
            </w:r>
          </w:p>
          <w:p w14:paraId="55C887C7" w14:textId="1509B23B" w:rsidR="00866A8E" w:rsidRPr="0063152C" w:rsidRDefault="00866A8E" w:rsidP="00657C20">
            <w:pPr>
              <w:spacing w:after="120" w:line="276" w:lineRule="auto"/>
              <w:ind w:left="0" w:hanging="2"/>
              <w:jc w:val="both"/>
            </w:pPr>
            <w:r w:rsidRPr="0063152C">
              <w:t xml:space="preserve">The following instances were noted where contributions were received after </w:t>
            </w:r>
            <w:r w:rsidR="00964390" w:rsidRPr="0063152C">
              <w:t>seven</w:t>
            </w:r>
            <w:r w:rsidRPr="0063152C">
              <w:t xml:space="preserve"> days:</w:t>
            </w:r>
          </w:p>
          <w:p w14:paraId="7DB1B78D" w14:textId="224BA060" w:rsidR="00866A8E" w:rsidRPr="0063152C" w:rsidRDefault="00BD04FF" w:rsidP="00657C20">
            <w:pPr>
              <w:spacing w:after="120" w:line="276" w:lineRule="auto"/>
              <w:ind w:left="0" w:hanging="2"/>
              <w:jc w:val="both"/>
            </w:pPr>
            <w:r w:rsidRPr="0063152C">
              <w:t>[</w:t>
            </w:r>
            <w:r w:rsidR="00B27E84" w:rsidRPr="0063152C">
              <w:t xml:space="preserve">Provide </w:t>
            </w:r>
            <w:r w:rsidR="00866A8E" w:rsidRPr="0063152C">
              <w:t xml:space="preserve">details of </w:t>
            </w:r>
            <w:r w:rsidR="00B27E84" w:rsidRPr="0063152C">
              <w:t xml:space="preserve">the </w:t>
            </w:r>
            <w:r w:rsidR="00866A8E" w:rsidRPr="0063152C">
              <w:t>exceptions</w:t>
            </w:r>
            <w:r w:rsidR="00B27E84" w:rsidRPr="0063152C">
              <w:t>.</w:t>
            </w:r>
            <w:r w:rsidRPr="0063152C">
              <w:t>]</w:t>
            </w:r>
          </w:p>
        </w:tc>
      </w:tr>
      <w:tr w:rsidR="00866A8E" w:rsidRPr="0063152C" w14:paraId="14C7A35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CDED35" w14:textId="77777777" w:rsidR="00866A8E" w:rsidRPr="0063152C" w:rsidRDefault="00866A8E" w:rsidP="00657C20">
            <w:pPr>
              <w:spacing w:after="120" w:line="276" w:lineRule="auto"/>
              <w:ind w:leftChars="0" w:left="0" w:firstLineChars="86" w:firstLine="172"/>
            </w:pPr>
            <w:r w:rsidRPr="0063152C">
              <w:t>8.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111FD31" w14:textId="0B500C11" w:rsidR="00866A8E" w:rsidRPr="0063152C" w:rsidRDefault="00866A8E" w:rsidP="00657C20">
            <w:pPr>
              <w:spacing w:after="120" w:line="276" w:lineRule="auto"/>
              <w:ind w:left="0" w:hanging="2"/>
              <w:jc w:val="both"/>
            </w:pPr>
            <w:r w:rsidRPr="0063152C">
              <w:t xml:space="preserve">For the exceptions noted in 8.3.2 above (receipts after </w:t>
            </w:r>
            <w:r w:rsidR="00964390" w:rsidRPr="0063152C">
              <w:t>seven</w:t>
            </w:r>
            <w:r w:rsidRPr="0063152C">
              <w:t xml:space="preserve"> days), inquire from the [Fund administrator</w:t>
            </w:r>
            <w:r w:rsidR="00551063" w:rsidRPr="0063152C">
              <w:t>/</w:t>
            </w:r>
            <w:r w:rsidRPr="0063152C">
              <w:t xml:space="preserve">[insert </w:t>
            </w:r>
            <w:r w:rsidR="00B27E84" w:rsidRPr="0063152C">
              <w:t xml:space="preserve">the </w:t>
            </w:r>
            <w:r w:rsidRPr="0063152C">
              <w:t xml:space="preserve">name and designation of </w:t>
            </w:r>
            <w:r w:rsidR="00B27E84" w:rsidRPr="0063152C">
              <w:t xml:space="preserve">the </w:t>
            </w:r>
            <w:r w:rsidRPr="0063152C">
              <w:t xml:space="preserve">representative of the Fund]] whether Late Payment interest has been raised in terms of Regulation 33 of the Act.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A2B3338" w14:textId="57E2CBDF" w:rsidR="00866A8E" w:rsidRPr="0063152C" w:rsidRDefault="00866A8E" w:rsidP="00657C20">
            <w:pPr>
              <w:spacing w:after="120" w:line="276" w:lineRule="auto"/>
              <w:ind w:left="0" w:hanging="2"/>
              <w:jc w:val="both"/>
            </w:pPr>
            <w:r w:rsidRPr="0063152C">
              <w:t xml:space="preserve">For </w:t>
            </w:r>
            <w:r w:rsidR="00964390" w:rsidRPr="0063152C">
              <w:t xml:space="preserve">the </w:t>
            </w:r>
            <w:r w:rsidRPr="0063152C">
              <w:t>exceptions noted in 8.3.2 above</w:t>
            </w:r>
            <w:r w:rsidR="00B27E84" w:rsidRPr="0063152C">
              <w:t>,</w:t>
            </w:r>
            <w:r w:rsidRPr="0063152C">
              <w:t xml:space="preserve"> we inquired from</w:t>
            </w:r>
            <w:r w:rsidR="00B27E84" w:rsidRPr="0063152C">
              <w:t xml:space="preserve"> the</w:t>
            </w:r>
            <w:r w:rsidRPr="0063152C">
              <w:t xml:space="preserve"> [Fund administrator</w:t>
            </w:r>
            <w:r w:rsidR="00551063" w:rsidRPr="0063152C">
              <w:t>/</w:t>
            </w:r>
            <w:r w:rsidRPr="0063152C">
              <w:t xml:space="preserve">[insert </w:t>
            </w:r>
            <w:r w:rsidR="00B27E84" w:rsidRPr="0063152C">
              <w:t xml:space="preserve">the </w:t>
            </w:r>
            <w:r w:rsidRPr="0063152C">
              <w:t xml:space="preserve">name and designation of </w:t>
            </w:r>
            <w:r w:rsidR="00B27E84" w:rsidRPr="0063152C">
              <w:t xml:space="preserve">the </w:t>
            </w:r>
            <w:r w:rsidRPr="0063152C">
              <w:t>representative of the Fund]] and noted that Late Payment interest [was/was</w:t>
            </w:r>
            <w:r w:rsidR="00B92065" w:rsidRPr="0063152C">
              <w:t xml:space="preserve"> </w:t>
            </w:r>
            <w:r w:rsidRPr="0063152C">
              <w:t>not] raised in terms of Regulation 33 of the Act.</w:t>
            </w:r>
          </w:p>
          <w:p w14:paraId="02EB37C8" w14:textId="32B409EC" w:rsidR="00866A8E" w:rsidRPr="0063152C" w:rsidRDefault="00866A8E" w:rsidP="00657C20">
            <w:pPr>
              <w:spacing w:after="120" w:line="276" w:lineRule="auto"/>
              <w:ind w:left="0" w:hanging="2"/>
              <w:jc w:val="both"/>
            </w:pPr>
            <w:r w:rsidRPr="0063152C">
              <w:t>[</w:t>
            </w:r>
            <w:r w:rsidR="00B27E84" w:rsidRPr="0063152C">
              <w:t xml:space="preserve">Provide </w:t>
            </w:r>
            <w:r w:rsidRPr="0063152C">
              <w:t>details where late payment interest was not raised.]</w:t>
            </w:r>
          </w:p>
        </w:tc>
      </w:tr>
      <w:tr w:rsidR="00866A8E" w:rsidRPr="0063152C" w14:paraId="7D388411" w14:textId="77777777" w:rsidTr="00657C20">
        <w:trPr>
          <w:trHeight w:val="297"/>
        </w:trPr>
        <w:tc>
          <w:tcPr>
            <w:tcW w:w="1413" w:type="dxa"/>
            <w:shd w:val="clear" w:color="auto" w:fill="D9D9D9"/>
          </w:tcPr>
          <w:p w14:paraId="49D0FB9F" w14:textId="3BAE4344" w:rsidR="00866A8E" w:rsidRPr="0063152C" w:rsidRDefault="00866A8E" w:rsidP="00657C20">
            <w:pPr>
              <w:spacing w:after="120" w:line="276" w:lineRule="auto"/>
              <w:ind w:left="0" w:hanging="2"/>
            </w:pPr>
            <w:r w:rsidRPr="0063152C">
              <w:rPr>
                <w:b/>
              </w:rPr>
              <w:t>9.</w:t>
            </w:r>
          </w:p>
        </w:tc>
        <w:tc>
          <w:tcPr>
            <w:tcW w:w="4394" w:type="dxa"/>
            <w:shd w:val="clear" w:color="auto" w:fill="D9D9D9"/>
          </w:tcPr>
          <w:p w14:paraId="7151DF25" w14:textId="77777777" w:rsidR="00866A8E" w:rsidRPr="0063152C" w:rsidRDefault="00866A8E" w:rsidP="00657C20">
            <w:pPr>
              <w:spacing w:after="120" w:line="276" w:lineRule="auto"/>
              <w:ind w:left="0" w:hanging="2"/>
              <w:jc w:val="both"/>
            </w:pPr>
            <w:r w:rsidRPr="0063152C">
              <w:rPr>
                <w:b/>
              </w:rPr>
              <w:t>Benefits</w:t>
            </w:r>
          </w:p>
        </w:tc>
        <w:tc>
          <w:tcPr>
            <w:tcW w:w="3969" w:type="dxa"/>
            <w:shd w:val="clear" w:color="auto" w:fill="D9D9D9"/>
          </w:tcPr>
          <w:p w14:paraId="6CEA8D38" w14:textId="77777777" w:rsidR="00866A8E" w:rsidRPr="0063152C" w:rsidRDefault="00866A8E" w:rsidP="00657C20">
            <w:pPr>
              <w:spacing w:after="120" w:line="276" w:lineRule="auto"/>
              <w:ind w:left="0" w:hanging="2"/>
              <w:jc w:val="both"/>
            </w:pPr>
          </w:p>
        </w:tc>
      </w:tr>
      <w:tr w:rsidR="00866A8E" w:rsidRPr="0063152C" w14:paraId="50035509" w14:textId="77777777" w:rsidTr="00657C20">
        <w:trPr>
          <w:trHeight w:val="709"/>
        </w:trPr>
        <w:tc>
          <w:tcPr>
            <w:tcW w:w="1413" w:type="dxa"/>
            <w:shd w:val="clear" w:color="auto" w:fill="FFFFFF"/>
          </w:tcPr>
          <w:p w14:paraId="7C2F8193" w14:textId="275758B4" w:rsidR="00866A8E" w:rsidRPr="0063152C" w:rsidRDefault="00866A8E" w:rsidP="00657C20">
            <w:pPr>
              <w:spacing w:after="120" w:line="276" w:lineRule="auto"/>
              <w:ind w:left="0" w:hanging="2"/>
            </w:pPr>
            <w:r w:rsidRPr="0063152C">
              <w:t>9.1</w:t>
            </w:r>
          </w:p>
        </w:tc>
        <w:tc>
          <w:tcPr>
            <w:tcW w:w="4394" w:type="dxa"/>
            <w:shd w:val="clear" w:color="auto" w:fill="FFFFFF"/>
          </w:tcPr>
          <w:p w14:paraId="458AD8EA" w14:textId="615EC93F" w:rsidR="00866A8E" w:rsidRPr="0063152C" w:rsidRDefault="00866A8E" w:rsidP="00657C20">
            <w:pPr>
              <w:spacing w:after="120" w:line="276" w:lineRule="auto"/>
              <w:ind w:left="0" w:hanging="2"/>
              <w:jc w:val="both"/>
            </w:pPr>
            <w:r w:rsidRPr="0063152C">
              <w:t xml:space="preserve">Obtain a list from the administration system of lump sum benefits per exit type reflected as expenses in the Fund’s Statement of Changes in Net Assets and Funds for [insert </w:t>
            </w:r>
            <w:r w:rsidR="00B27E84" w:rsidRPr="0063152C">
              <w:t xml:space="preserve">the </w:t>
            </w:r>
            <w:r w:rsidRPr="0063152C">
              <w:t>period</w:t>
            </w:r>
            <w:r w:rsidR="00B27E84" w:rsidRPr="0063152C">
              <w:t>/</w:t>
            </w:r>
            <w:r w:rsidRPr="0063152C">
              <w:t>year-end] from the [Fund administrator</w:t>
            </w:r>
            <w:r w:rsidR="00551063" w:rsidRPr="0063152C">
              <w:t>/</w:t>
            </w:r>
            <w:r w:rsidRPr="0063152C">
              <w:t xml:space="preserve">[insert </w:t>
            </w:r>
            <w:r w:rsidR="00B27E84" w:rsidRPr="0063152C">
              <w:t xml:space="preserve">the </w:t>
            </w:r>
            <w:r w:rsidRPr="0063152C">
              <w:t xml:space="preserve">name and designation of </w:t>
            </w:r>
            <w:r w:rsidR="00B27E84" w:rsidRPr="0063152C">
              <w:t xml:space="preserve">the </w:t>
            </w:r>
            <w:r w:rsidRPr="0063152C">
              <w:t>representative of the Fund]]</w:t>
            </w:r>
            <w:r w:rsidR="00B27E84" w:rsidRPr="0063152C">
              <w:t>,</w:t>
            </w:r>
            <w:r w:rsidRPr="0063152C">
              <w:t xml:space="preserve"> and perform the following procedure:</w:t>
            </w:r>
            <w:r w:rsidRPr="0063152C">
              <w:tab/>
            </w:r>
          </w:p>
        </w:tc>
        <w:tc>
          <w:tcPr>
            <w:tcW w:w="3969" w:type="dxa"/>
            <w:shd w:val="clear" w:color="auto" w:fill="FFFFFF"/>
          </w:tcPr>
          <w:p w14:paraId="5E67D280" w14:textId="0ECFF6C0" w:rsidR="00866A8E" w:rsidRPr="0063152C" w:rsidRDefault="00866A8E" w:rsidP="00657C20">
            <w:pPr>
              <w:spacing w:after="120" w:line="276" w:lineRule="auto"/>
              <w:ind w:left="0" w:hanging="2"/>
              <w:jc w:val="both"/>
            </w:pPr>
            <w:r w:rsidRPr="0063152C">
              <w:t xml:space="preserve">We obtained a list from the administration system of lump sum benefits per exit type reflected as expenses in the Fund’s Statement of Changes in Net Assets and Funds for </w:t>
            </w:r>
            <w:r w:rsidRPr="0063152C">
              <w:rPr>
                <w:iCs/>
              </w:rPr>
              <w:t xml:space="preserve">[insert </w:t>
            </w:r>
            <w:r w:rsidR="00B27E84" w:rsidRPr="0063152C">
              <w:t>the</w:t>
            </w:r>
            <w:r w:rsidR="00B27E84" w:rsidRPr="0063152C">
              <w:rPr>
                <w:iCs/>
              </w:rPr>
              <w:t xml:space="preserve"> </w:t>
            </w:r>
            <w:r w:rsidRPr="0063152C">
              <w:rPr>
                <w:iCs/>
              </w:rPr>
              <w:t>period/year-end] from the [Fund administrator</w:t>
            </w:r>
            <w:r w:rsidR="00551063" w:rsidRPr="0063152C">
              <w:rPr>
                <w:iCs/>
              </w:rPr>
              <w:t>/</w:t>
            </w:r>
            <w:r w:rsidRPr="0063152C">
              <w:rPr>
                <w:iCs/>
              </w:rPr>
              <w:t xml:space="preserve">[insert </w:t>
            </w:r>
            <w:r w:rsidR="00B27E84" w:rsidRPr="0063152C">
              <w:t>the</w:t>
            </w:r>
            <w:r w:rsidR="00B27E84" w:rsidRPr="0063152C">
              <w:rPr>
                <w:iCs/>
              </w:rPr>
              <w:t xml:space="preserve"> </w:t>
            </w:r>
            <w:r w:rsidRPr="0063152C">
              <w:rPr>
                <w:iCs/>
              </w:rPr>
              <w:t xml:space="preserve">name and designation of </w:t>
            </w:r>
            <w:r w:rsidR="00B27E84" w:rsidRPr="0063152C">
              <w:t>the</w:t>
            </w:r>
            <w:r w:rsidR="00B27E84" w:rsidRPr="0063152C">
              <w:rPr>
                <w:iCs/>
              </w:rPr>
              <w:t xml:space="preserve"> </w:t>
            </w:r>
            <w:r w:rsidRPr="0063152C">
              <w:rPr>
                <w:iCs/>
              </w:rPr>
              <w:t>representative of the Fund]]</w:t>
            </w:r>
            <w:r w:rsidR="00B27E84" w:rsidRPr="0063152C">
              <w:rPr>
                <w:iCs/>
              </w:rPr>
              <w:t>,</w:t>
            </w:r>
            <w:r w:rsidRPr="0063152C">
              <w:rPr>
                <w:iCs/>
              </w:rPr>
              <w:t xml:space="preserve"> </w:t>
            </w:r>
            <w:r w:rsidRPr="0063152C">
              <w:t>and performed the following procedure:</w:t>
            </w:r>
          </w:p>
        </w:tc>
      </w:tr>
      <w:tr w:rsidR="00866A8E" w:rsidRPr="0063152C" w14:paraId="195318C7" w14:textId="77777777" w:rsidTr="00657C20">
        <w:tc>
          <w:tcPr>
            <w:tcW w:w="1413" w:type="dxa"/>
            <w:shd w:val="clear" w:color="auto" w:fill="FFFFFF"/>
          </w:tcPr>
          <w:p w14:paraId="2AE220A0" w14:textId="437AC363" w:rsidR="00866A8E" w:rsidRPr="0063152C" w:rsidRDefault="00866A8E" w:rsidP="00657C20">
            <w:pPr>
              <w:spacing w:after="120" w:line="276" w:lineRule="auto"/>
              <w:ind w:leftChars="0" w:left="0" w:firstLineChars="86" w:firstLine="172"/>
            </w:pPr>
            <w:r w:rsidRPr="0063152C">
              <w:t>9.1.1</w:t>
            </w:r>
          </w:p>
        </w:tc>
        <w:tc>
          <w:tcPr>
            <w:tcW w:w="4394" w:type="dxa"/>
            <w:shd w:val="clear" w:color="auto" w:fill="FFFFFF"/>
          </w:tcPr>
          <w:p w14:paraId="400A523F" w14:textId="03611335" w:rsidR="00866A8E" w:rsidRPr="0063152C" w:rsidRDefault="00866A8E" w:rsidP="00657C20">
            <w:pPr>
              <w:spacing w:after="120" w:line="276" w:lineRule="auto"/>
              <w:ind w:left="0" w:hanging="2"/>
              <w:jc w:val="both"/>
            </w:pPr>
            <w:r w:rsidRPr="0063152C">
              <w:t xml:space="preserve">Agree the list of lump sum benefits per exit type to the respective general ledger benefit expense accounts reconciliation prepared by the Fund administrator. </w:t>
            </w:r>
            <w:r w:rsidR="00246E7A" w:rsidRPr="0063152C">
              <w:t xml:space="preserve">Note any </w:t>
            </w:r>
            <w:r w:rsidRPr="0063152C">
              <w:t>differences.</w:t>
            </w:r>
          </w:p>
        </w:tc>
        <w:tc>
          <w:tcPr>
            <w:tcW w:w="3969" w:type="dxa"/>
            <w:shd w:val="clear" w:color="auto" w:fill="FFFFFF"/>
          </w:tcPr>
          <w:p w14:paraId="67021699" w14:textId="027E6841" w:rsidR="00866A8E" w:rsidRPr="0063152C" w:rsidRDefault="00866A8E" w:rsidP="00657C20">
            <w:pPr>
              <w:spacing w:after="120" w:line="276" w:lineRule="auto"/>
              <w:ind w:left="0" w:hanging="2"/>
              <w:jc w:val="both"/>
            </w:pPr>
            <w:r w:rsidRPr="0063152C">
              <w:t>The list of lump sum benefits per exit type [agreed/did not agree] to the respective general ledger benefit expense accounts reconciliation prepared by the Fund administrator.</w:t>
            </w:r>
          </w:p>
          <w:p w14:paraId="192AC84E" w14:textId="46723B90" w:rsidR="00866A8E" w:rsidRPr="0063152C" w:rsidRDefault="00866A8E" w:rsidP="00657C20">
            <w:pPr>
              <w:spacing w:after="120" w:line="276" w:lineRule="auto"/>
              <w:ind w:left="0" w:hanging="2"/>
              <w:jc w:val="both"/>
            </w:pPr>
            <w:r w:rsidRPr="0063152C">
              <w:t xml:space="preserve">[Provide details of </w:t>
            </w:r>
            <w:r w:rsidR="00B27E84" w:rsidRPr="0063152C">
              <w:t xml:space="preserve">the </w:t>
            </w:r>
            <w:r w:rsidRPr="0063152C">
              <w:t>differences</w:t>
            </w:r>
            <w:r w:rsidR="00B27E84" w:rsidRPr="0063152C">
              <w:t>.</w:t>
            </w:r>
            <w:r w:rsidRPr="0063152C">
              <w:t>]</w:t>
            </w:r>
          </w:p>
        </w:tc>
      </w:tr>
      <w:tr w:rsidR="00866A8E" w:rsidRPr="0063152C" w14:paraId="718FEB42" w14:textId="77777777" w:rsidTr="00657C20">
        <w:tc>
          <w:tcPr>
            <w:tcW w:w="1413" w:type="dxa"/>
            <w:shd w:val="clear" w:color="auto" w:fill="FFFFFF"/>
          </w:tcPr>
          <w:p w14:paraId="23EA45DD" w14:textId="57A698A3" w:rsidR="00866A8E" w:rsidRPr="0063152C" w:rsidRDefault="00866A8E" w:rsidP="00657C20">
            <w:pPr>
              <w:spacing w:after="120" w:line="276" w:lineRule="auto"/>
              <w:ind w:left="0" w:hanging="2"/>
            </w:pPr>
            <w:r w:rsidRPr="0063152C">
              <w:t>9.2</w:t>
            </w:r>
          </w:p>
        </w:tc>
        <w:tc>
          <w:tcPr>
            <w:tcW w:w="4394" w:type="dxa"/>
            <w:shd w:val="clear" w:color="auto" w:fill="FFFFFF"/>
          </w:tcPr>
          <w:p w14:paraId="13932E6D" w14:textId="3BE61854" w:rsidR="00866A8E" w:rsidRPr="0063152C" w:rsidRDefault="00866A8E" w:rsidP="00657C20">
            <w:pPr>
              <w:spacing w:after="120" w:line="276" w:lineRule="auto"/>
              <w:ind w:left="0" w:hanging="2"/>
              <w:jc w:val="both"/>
            </w:pPr>
            <w:r w:rsidRPr="0063152C">
              <w:t xml:space="preserve">Select a sample of the lesser of 25 or 10% of the total number of lump sum benefits (as per the selection criteria noted above) pro-rated on the number of exits per exit type from the list. Obtain the member statements from the </w:t>
            </w:r>
            <w:r w:rsidRPr="0063152C">
              <w:lastRenderedPageBreak/>
              <w:t>administration system and perform the following procedures on the sample selected:</w:t>
            </w:r>
          </w:p>
        </w:tc>
        <w:tc>
          <w:tcPr>
            <w:tcW w:w="3969" w:type="dxa"/>
            <w:shd w:val="clear" w:color="auto" w:fill="FFFFFF"/>
          </w:tcPr>
          <w:p w14:paraId="1068BB55" w14:textId="0540200B" w:rsidR="00866A8E" w:rsidRPr="0063152C" w:rsidRDefault="00866A8E">
            <w:pPr>
              <w:spacing w:after="120" w:line="276" w:lineRule="auto"/>
              <w:ind w:left="0" w:hanging="2"/>
              <w:jc w:val="both"/>
            </w:pPr>
            <w:r w:rsidRPr="0063152C">
              <w:lastRenderedPageBreak/>
              <w:t>The following number of samples was selected per exit type, pro-rated on the number of exits</w:t>
            </w:r>
            <w:r w:rsidR="00B27E84" w:rsidRPr="0063152C">
              <w:t>:</w:t>
            </w:r>
          </w:p>
          <w:p w14:paraId="1CE7540B" w14:textId="77777777" w:rsidR="00866A8E" w:rsidRPr="0063152C" w:rsidRDefault="00866A8E" w:rsidP="00657C20">
            <w:pPr>
              <w:spacing w:after="120" w:line="276" w:lineRule="auto"/>
              <w:ind w:left="0" w:hanging="2"/>
              <w:jc w:val="both"/>
            </w:pPr>
            <w:r w:rsidRPr="0063152C">
              <w:t xml:space="preserve">We obtained the member statements from the administration system and performed </w:t>
            </w:r>
            <w:r w:rsidRPr="0063152C">
              <w:lastRenderedPageBreak/>
              <w:t>the following procedures on the sample selected:</w:t>
            </w:r>
          </w:p>
        </w:tc>
      </w:tr>
      <w:tr w:rsidR="00866A8E" w:rsidRPr="0063152C" w14:paraId="5F71660C" w14:textId="77777777" w:rsidTr="00657C20">
        <w:tc>
          <w:tcPr>
            <w:tcW w:w="1413" w:type="dxa"/>
            <w:shd w:val="clear" w:color="auto" w:fill="FFFFFF"/>
          </w:tcPr>
          <w:p w14:paraId="394124D5" w14:textId="3842EC98" w:rsidR="00866A8E" w:rsidRPr="0063152C" w:rsidRDefault="00866A8E" w:rsidP="00657C20">
            <w:pPr>
              <w:spacing w:after="120" w:line="276" w:lineRule="auto"/>
              <w:ind w:leftChars="0" w:left="0" w:firstLineChars="86" w:firstLine="172"/>
            </w:pPr>
            <w:r w:rsidRPr="0063152C">
              <w:lastRenderedPageBreak/>
              <w:t>9.2.1</w:t>
            </w:r>
          </w:p>
        </w:tc>
        <w:tc>
          <w:tcPr>
            <w:tcW w:w="4394" w:type="dxa"/>
            <w:shd w:val="clear" w:color="auto" w:fill="FFFFFF"/>
          </w:tcPr>
          <w:p w14:paraId="132EE1EA" w14:textId="0819EB17" w:rsidR="00866A8E" w:rsidRPr="0063152C" w:rsidRDefault="00866A8E" w:rsidP="00657C20">
            <w:pPr>
              <w:spacing w:after="120" w:line="276" w:lineRule="auto"/>
              <w:ind w:left="0" w:hanging="2"/>
              <w:jc w:val="both"/>
            </w:pPr>
            <w:r w:rsidRPr="0063152C">
              <w:t>For each selected benefit</w:t>
            </w:r>
            <w:r w:rsidR="00B27E84" w:rsidRPr="0063152C">
              <w:t>,</w:t>
            </w:r>
            <w:r w:rsidRPr="0063152C">
              <w:t xml:space="preserve"> compare the following fields:</w:t>
            </w:r>
            <w:r w:rsidR="00B92065" w:rsidRPr="0063152C">
              <w:t xml:space="preserve"> </w:t>
            </w:r>
          </w:p>
          <w:p w14:paraId="089D7C04" w14:textId="53DA4096" w:rsidR="00866A8E" w:rsidRPr="0063152C"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63152C">
              <w:rPr>
                <w:color w:val="000000"/>
              </w:rPr>
              <w:t>gross benefit amount;</w:t>
            </w:r>
          </w:p>
          <w:p w14:paraId="1CAB6D29" w14:textId="238385C5" w:rsidR="00866A8E" w:rsidRPr="0063152C"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63152C">
              <w:rPr>
                <w:color w:val="000000"/>
              </w:rPr>
              <w:t>tax amount;</w:t>
            </w:r>
          </w:p>
          <w:p w14:paraId="07AFA791" w14:textId="3356EC6E" w:rsidR="00E87F75" w:rsidRPr="0063152C" w:rsidRDefault="00E87F75"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63152C">
              <w:rPr>
                <w:color w:val="000000"/>
              </w:rPr>
              <w:t>net benefit amount</w:t>
            </w:r>
            <w:r w:rsidR="002F743E" w:rsidRPr="0063152C">
              <w:rPr>
                <w:color w:val="000000"/>
              </w:rPr>
              <w:t>;</w:t>
            </w:r>
          </w:p>
          <w:p w14:paraId="26DAC439" w14:textId="60484B40" w:rsidR="00866A8E" w:rsidRPr="0063152C"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63152C">
              <w:rPr>
                <w:color w:val="000000"/>
              </w:rPr>
              <w:t xml:space="preserve">exit date; and </w:t>
            </w:r>
          </w:p>
          <w:p w14:paraId="31A67F12" w14:textId="77777777" w:rsidR="00866A8E" w:rsidRPr="0063152C"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63152C">
              <w:rPr>
                <w:color w:val="000000"/>
              </w:rPr>
              <w:t xml:space="preserve">type of benefit </w:t>
            </w:r>
          </w:p>
          <w:p w14:paraId="5B65B080" w14:textId="28DF56DF" w:rsidR="00866A8E" w:rsidRPr="0063152C" w:rsidRDefault="00866A8E" w:rsidP="00657C20">
            <w:pPr>
              <w:spacing w:after="120" w:line="276" w:lineRule="auto"/>
              <w:ind w:left="0" w:hanging="2"/>
              <w:jc w:val="both"/>
            </w:pPr>
            <w:r w:rsidRPr="0063152C">
              <w:t xml:space="preserve">to the administration system and the [insert </w:t>
            </w:r>
            <w:r w:rsidR="00B27E84" w:rsidRPr="0063152C">
              <w:t xml:space="preserve">the </w:t>
            </w:r>
            <w:r w:rsidRPr="0063152C">
              <w:t>authorised supporting documentation, such as the signed member exit form and SARS Tax Directives] determined by the procedures of the Fund.</w:t>
            </w:r>
            <w:r w:rsidR="00246E7A" w:rsidRPr="0063152C">
              <w:t xml:space="preserve"> Note any differences.</w:t>
            </w:r>
          </w:p>
          <w:p w14:paraId="5A992389" w14:textId="77777777" w:rsidR="00866A8E" w:rsidRPr="0063152C" w:rsidRDefault="00866A8E" w:rsidP="00657C20">
            <w:pPr>
              <w:spacing w:after="120" w:line="276" w:lineRule="auto"/>
              <w:ind w:left="0" w:hanging="2"/>
              <w:jc w:val="both"/>
            </w:pPr>
            <w:r w:rsidRPr="0063152C">
              <w:rPr>
                <w:b/>
                <w:bCs/>
              </w:rPr>
              <w:t>Exit date</w:t>
            </w:r>
            <w:r w:rsidRPr="0063152C">
              <w:t>:</w:t>
            </w:r>
          </w:p>
          <w:p w14:paraId="3FF5226D" w14:textId="611FBD13" w:rsidR="00866A8E" w:rsidRPr="0063152C" w:rsidRDefault="00CF5CB2" w:rsidP="00657C20">
            <w:pPr>
              <w:numPr>
                <w:ilvl w:val="0"/>
                <w:numId w:val="19"/>
              </w:numPr>
              <w:spacing w:after="120" w:line="276" w:lineRule="auto"/>
              <w:ind w:leftChars="0" w:left="266" w:firstLineChars="0" w:hanging="142"/>
              <w:jc w:val="both"/>
            </w:pPr>
            <w:r w:rsidRPr="0063152C">
              <w:t xml:space="preserve">Agree </w:t>
            </w:r>
            <w:r w:rsidR="00B27E84" w:rsidRPr="0063152C">
              <w:t xml:space="preserve">the </w:t>
            </w:r>
            <w:r w:rsidR="00866A8E" w:rsidRPr="0063152C">
              <w:t xml:space="preserve">exit date </w:t>
            </w:r>
            <w:r w:rsidRPr="0063152C">
              <w:t xml:space="preserve">per the member’s </w:t>
            </w:r>
            <w:r w:rsidR="00866A8E" w:rsidRPr="0063152C">
              <w:t xml:space="preserve">withdrawal form </w:t>
            </w:r>
            <w:r w:rsidRPr="0063152C">
              <w:t xml:space="preserve">obtained from the </w:t>
            </w:r>
            <w:r w:rsidRPr="0063152C">
              <w:rPr>
                <w:iCs/>
              </w:rPr>
              <w:t>[Fund administrator/[insert the name and designation of the representative of the Fund]</w:t>
            </w:r>
            <w:r w:rsidRPr="0063152C">
              <w:t>to</w:t>
            </w:r>
            <w:r w:rsidR="00B27E84" w:rsidRPr="0063152C">
              <w:t xml:space="preserve"> </w:t>
            </w:r>
            <w:r w:rsidR="00866A8E" w:rsidRPr="0063152C">
              <w:t xml:space="preserve">the </w:t>
            </w:r>
            <w:r w:rsidRPr="0063152C">
              <w:t xml:space="preserve">exit </w:t>
            </w:r>
            <w:r w:rsidR="00866A8E" w:rsidRPr="0063152C">
              <w:t xml:space="preserve">date </w:t>
            </w:r>
            <w:r w:rsidRPr="0063152C">
              <w:t xml:space="preserve">reflected </w:t>
            </w:r>
            <w:r w:rsidR="00866A8E" w:rsidRPr="0063152C">
              <w:t xml:space="preserve">on the administration system. </w:t>
            </w:r>
            <w:r w:rsidRPr="0063152C">
              <w:t xml:space="preserve">Note any </w:t>
            </w:r>
            <w:r w:rsidR="00866A8E" w:rsidRPr="0063152C">
              <w:t xml:space="preserve">differences. </w:t>
            </w:r>
          </w:p>
          <w:p w14:paraId="56DC3B09" w14:textId="77777777" w:rsidR="00866A8E" w:rsidRPr="0063152C" w:rsidRDefault="00866A8E" w:rsidP="00657C20">
            <w:pPr>
              <w:spacing w:after="120" w:line="276" w:lineRule="auto"/>
              <w:ind w:left="0" w:hanging="2"/>
              <w:jc w:val="both"/>
              <w:rPr>
                <w:b/>
                <w:bCs/>
              </w:rPr>
            </w:pPr>
            <w:r w:rsidRPr="0063152C">
              <w:rPr>
                <w:b/>
                <w:bCs/>
              </w:rPr>
              <w:t>Tax amount:</w:t>
            </w:r>
          </w:p>
          <w:p w14:paraId="59D1A135" w14:textId="3495B870" w:rsidR="00866A8E" w:rsidRPr="0063152C" w:rsidRDefault="00CF5CB2" w:rsidP="00657C20">
            <w:pPr>
              <w:numPr>
                <w:ilvl w:val="0"/>
                <w:numId w:val="22"/>
              </w:numPr>
              <w:spacing w:after="120" w:line="276" w:lineRule="auto"/>
              <w:ind w:leftChars="62" w:left="266" w:hangingChars="71" w:hanging="142"/>
              <w:jc w:val="both"/>
            </w:pPr>
            <w:r w:rsidRPr="0063152C">
              <w:t xml:space="preserve">Agree the tax amount related to the benefit per </w:t>
            </w:r>
            <w:r w:rsidR="00866A8E" w:rsidRPr="0063152C">
              <w:t xml:space="preserve">the Tax directive </w:t>
            </w:r>
            <w:r w:rsidRPr="0063152C">
              <w:t xml:space="preserve">obtained </w:t>
            </w:r>
            <w:r w:rsidR="00866A8E" w:rsidRPr="0063152C">
              <w:t xml:space="preserve">from </w:t>
            </w:r>
            <w:r w:rsidR="00A248FE" w:rsidRPr="0063152C">
              <w:t>the</w:t>
            </w:r>
            <w:r w:rsidR="00A248FE" w:rsidRPr="0063152C">
              <w:rPr>
                <w:iCs/>
              </w:rPr>
              <w:t xml:space="preserve"> </w:t>
            </w:r>
            <w:r w:rsidR="00866A8E" w:rsidRPr="0063152C">
              <w:rPr>
                <w:iCs/>
              </w:rPr>
              <w:t>[Fund administrator</w:t>
            </w:r>
            <w:r w:rsidR="00551063" w:rsidRPr="0063152C">
              <w:rPr>
                <w:iCs/>
              </w:rPr>
              <w:t>/</w:t>
            </w:r>
            <w:r w:rsidR="00866A8E" w:rsidRPr="0063152C">
              <w:rPr>
                <w:iCs/>
              </w:rPr>
              <w:t xml:space="preserve">[insert </w:t>
            </w:r>
            <w:r w:rsidR="00A248FE" w:rsidRPr="0063152C">
              <w:t>the</w:t>
            </w:r>
            <w:r w:rsidR="00A248FE" w:rsidRPr="0063152C">
              <w:rPr>
                <w:iCs/>
              </w:rPr>
              <w:t xml:space="preserve"> </w:t>
            </w:r>
            <w:r w:rsidR="00866A8E" w:rsidRPr="0063152C">
              <w:rPr>
                <w:iCs/>
              </w:rPr>
              <w:t xml:space="preserve">name and designation of </w:t>
            </w:r>
            <w:r w:rsidR="00A248FE" w:rsidRPr="0063152C">
              <w:t>the</w:t>
            </w:r>
            <w:r w:rsidR="00A248FE" w:rsidRPr="0063152C">
              <w:rPr>
                <w:iCs/>
              </w:rPr>
              <w:t xml:space="preserve"> </w:t>
            </w:r>
            <w:r w:rsidR="00866A8E" w:rsidRPr="0063152C">
              <w:rPr>
                <w:iCs/>
              </w:rPr>
              <w:t>representative of the Fund]]</w:t>
            </w:r>
            <w:r w:rsidR="00B92065" w:rsidRPr="0063152C">
              <w:rPr>
                <w:i/>
              </w:rPr>
              <w:t xml:space="preserve"> </w:t>
            </w:r>
          </w:p>
          <w:p w14:paraId="73B28A2B" w14:textId="72DF1323" w:rsidR="00866A8E" w:rsidRPr="0063152C" w:rsidRDefault="00866A8E" w:rsidP="00657C20">
            <w:pPr>
              <w:numPr>
                <w:ilvl w:val="0"/>
                <w:numId w:val="22"/>
              </w:numPr>
              <w:spacing w:after="120" w:line="276" w:lineRule="auto"/>
              <w:ind w:leftChars="62" w:left="266" w:hangingChars="71" w:hanging="142"/>
              <w:jc w:val="both"/>
            </w:pPr>
            <w:r w:rsidRPr="0063152C">
              <w:t xml:space="preserve">to the tax amount </w:t>
            </w:r>
            <w:r w:rsidR="00CF5CB2" w:rsidRPr="0063152C">
              <w:t xml:space="preserve">deducted as </w:t>
            </w:r>
            <w:r w:rsidRPr="0063152C">
              <w:t xml:space="preserve">reflected on the </w:t>
            </w:r>
            <w:r w:rsidR="00CF5CB2" w:rsidRPr="0063152C">
              <w:t xml:space="preserve">administration system. Note any </w:t>
            </w:r>
            <w:r w:rsidRPr="0063152C">
              <w:t>differences.</w:t>
            </w:r>
          </w:p>
        </w:tc>
        <w:tc>
          <w:tcPr>
            <w:tcW w:w="3969" w:type="dxa"/>
            <w:shd w:val="clear" w:color="auto" w:fill="FFFFFF"/>
          </w:tcPr>
          <w:p w14:paraId="236B83B7" w14:textId="72EE1AAD" w:rsidR="00866A8E" w:rsidRPr="0063152C" w:rsidRDefault="00866A8E" w:rsidP="00657C20">
            <w:pPr>
              <w:spacing w:after="120" w:line="276" w:lineRule="auto"/>
              <w:ind w:left="0" w:hanging="2"/>
              <w:jc w:val="both"/>
            </w:pPr>
            <w:r w:rsidRPr="0063152C">
              <w:t xml:space="preserve">We compared each benefit selected to the administration system and the [insert </w:t>
            </w:r>
            <w:r w:rsidR="00B27E84" w:rsidRPr="0063152C">
              <w:t xml:space="preserve">the </w:t>
            </w:r>
            <w:r w:rsidRPr="0063152C">
              <w:t>authorised supporting documentation</w:t>
            </w:r>
            <w:r w:rsidR="00246E7A" w:rsidRPr="0063152C">
              <w:t>, such as the signed member exit form, and SARS Tax Directives inspected</w:t>
            </w:r>
            <w:r w:rsidRPr="0063152C">
              <w:t>] in accordance with the procedures of the Fund for the following fields:</w:t>
            </w:r>
          </w:p>
          <w:p w14:paraId="6EA8D320" w14:textId="77777777" w:rsidR="00866A8E" w:rsidRPr="0063152C"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63152C">
              <w:rPr>
                <w:color w:val="000000"/>
              </w:rPr>
              <w:t>the gross benefit amount;</w:t>
            </w:r>
          </w:p>
          <w:p w14:paraId="5DB8760C" w14:textId="6BA06102" w:rsidR="00866A8E" w:rsidRPr="0063152C"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63152C">
              <w:rPr>
                <w:color w:val="000000"/>
              </w:rPr>
              <w:t>tax amount;</w:t>
            </w:r>
          </w:p>
          <w:p w14:paraId="02B676C0" w14:textId="28B90750" w:rsidR="00E87F75" w:rsidRPr="0063152C" w:rsidRDefault="00E87F75"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63152C">
              <w:rPr>
                <w:color w:val="000000"/>
              </w:rPr>
              <w:t>net benefit amount</w:t>
            </w:r>
            <w:r w:rsidR="002F743E" w:rsidRPr="0063152C">
              <w:rPr>
                <w:color w:val="000000"/>
              </w:rPr>
              <w:t>;</w:t>
            </w:r>
          </w:p>
          <w:p w14:paraId="08959B48" w14:textId="2D5DBDEF" w:rsidR="00866A8E" w:rsidRPr="0063152C"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63152C">
              <w:rPr>
                <w:color w:val="000000"/>
              </w:rPr>
              <w:t>exit date; and</w:t>
            </w:r>
          </w:p>
          <w:p w14:paraId="4397663E" w14:textId="69CD78B2" w:rsidR="00866A8E" w:rsidRPr="0063152C"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63152C">
              <w:rPr>
                <w:color w:val="000000"/>
              </w:rPr>
              <w:t>type of benefit.</w:t>
            </w:r>
          </w:p>
          <w:p w14:paraId="785A7FEA" w14:textId="1C8502EF" w:rsidR="00246E7A" w:rsidRPr="0063152C" w:rsidRDefault="00246E7A">
            <w:pPr>
              <w:spacing w:after="120" w:line="276" w:lineRule="auto"/>
              <w:ind w:left="0" w:hanging="2"/>
              <w:jc w:val="both"/>
              <w:rPr>
                <w:iCs/>
              </w:rPr>
            </w:pPr>
            <w:r w:rsidRPr="0063152C">
              <w:rPr>
                <w:iCs/>
              </w:rPr>
              <w:t>We [noted no differences / noted the following differences:]</w:t>
            </w:r>
          </w:p>
          <w:p w14:paraId="760B7703" w14:textId="3CA7C8E6" w:rsidR="00246E7A" w:rsidRPr="0063152C" w:rsidRDefault="00246E7A" w:rsidP="00657C20">
            <w:pPr>
              <w:spacing w:after="120" w:line="276" w:lineRule="auto"/>
              <w:ind w:left="0" w:hanging="2"/>
              <w:jc w:val="both"/>
              <w:rPr>
                <w:iCs/>
              </w:rPr>
            </w:pPr>
            <w:r w:rsidRPr="0063152C">
              <w:rPr>
                <w:iCs/>
              </w:rPr>
              <w:t>[Provide details of differences]</w:t>
            </w:r>
          </w:p>
          <w:p w14:paraId="5EB35002" w14:textId="5EFF21C5" w:rsidR="00246E7A" w:rsidRPr="0063152C" w:rsidRDefault="00246E7A" w:rsidP="00657C20">
            <w:pPr>
              <w:spacing w:after="120" w:line="276" w:lineRule="auto"/>
              <w:ind w:left="0" w:hanging="2"/>
              <w:jc w:val="both"/>
              <w:rPr>
                <w:b/>
                <w:bCs/>
                <w:iCs/>
              </w:rPr>
            </w:pPr>
            <w:r w:rsidRPr="0063152C">
              <w:rPr>
                <w:b/>
                <w:bCs/>
                <w:iCs/>
              </w:rPr>
              <w:t>Exit date:</w:t>
            </w:r>
          </w:p>
          <w:p w14:paraId="6898E100" w14:textId="66B6DC89" w:rsidR="00866A8E" w:rsidRPr="0063152C" w:rsidRDefault="00866A8E" w:rsidP="00C455DD">
            <w:pPr>
              <w:pStyle w:val="ListParagraph"/>
              <w:numPr>
                <w:ilvl w:val="0"/>
                <w:numId w:val="60"/>
              </w:numPr>
              <w:spacing w:after="120" w:line="276" w:lineRule="auto"/>
              <w:ind w:leftChars="0" w:firstLineChars="0" w:hanging="186"/>
              <w:jc w:val="both"/>
              <w:rPr>
                <w:iCs/>
              </w:rPr>
            </w:pPr>
            <w:r w:rsidRPr="0063152C">
              <w:rPr>
                <w:iCs/>
              </w:rPr>
              <w:t>The exit</w:t>
            </w:r>
            <w:r w:rsidR="00CF5CB2" w:rsidRPr="0063152C">
              <w:rPr>
                <w:iCs/>
              </w:rPr>
              <w:t xml:space="preserve"> date</w:t>
            </w:r>
            <w:r w:rsidRPr="0063152C">
              <w:rPr>
                <w:iCs/>
              </w:rPr>
              <w:t xml:space="preserve"> as </w:t>
            </w:r>
            <w:r w:rsidR="00CF5CB2" w:rsidRPr="0063152C">
              <w:rPr>
                <w:iCs/>
              </w:rPr>
              <w:t xml:space="preserve">reflected </w:t>
            </w:r>
            <w:r w:rsidRPr="0063152C">
              <w:rPr>
                <w:iCs/>
              </w:rPr>
              <w:t xml:space="preserve">on the </w:t>
            </w:r>
            <w:r w:rsidR="00CF5CB2" w:rsidRPr="0063152C">
              <w:rPr>
                <w:iCs/>
              </w:rPr>
              <w:t xml:space="preserve">member’s </w:t>
            </w:r>
            <w:r w:rsidRPr="0063152C">
              <w:rPr>
                <w:iCs/>
              </w:rPr>
              <w:t>withdrawal form</w:t>
            </w:r>
            <w:r w:rsidR="00CF5CB2" w:rsidRPr="0063152C">
              <w:rPr>
                <w:iCs/>
              </w:rPr>
              <w:t xml:space="preserve"> obtained from the [Fund administrator/[insert the name and designation of the representative of the Fund]</w:t>
            </w:r>
            <w:r w:rsidRPr="0063152C">
              <w:rPr>
                <w:iCs/>
              </w:rPr>
              <w:t xml:space="preserve"> [agreed/did not agree] to the </w:t>
            </w:r>
            <w:r w:rsidR="00CF5CB2" w:rsidRPr="0063152C">
              <w:rPr>
                <w:iCs/>
              </w:rPr>
              <w:t xml:space="preserve">exit </w:t>
            </w:r>
            <w:r w:rsidRPr="0063152C">
              <w:rPr>
                <w:iCs/>
              </w:rPr>
              <w:t>date reflected on the administration system.</w:t>
            </w:r>
          </w:p>
          <w:p w14:paraId="36896CE1" w14:textId="6B428F16" w:rsidR="00866A8E" w:rsidRPr="0063152C" w:rsidRDefault="00866A8E" w:rsidP="00657C20">
            <w:pPr>
              <w:spacing w:after="120" w:line="276" w:lineRule="auto"/>
              <w:ind w:left="0" w:hanging="2"/>
              <w:jc w:val="both"/>
              <w:rPr>
                <w:iCs/>
              </w:rPr>
            </w:pPr>
            <w:r w:rsidRPr="0063152C">
              <w:rPr>
                <w:iCs/>
              </w:rPr>
              <w:t xml:space="preserve">[Provide details of </w:t>
            </w:r>
            <w:r w:rsidR="00B27E84" w:rsidRPr="0063152C">
              <w:t>the</w:t>
            </w:r>
            <w:r w:rsidR="00B27E84" w:rsidRPr="0063152C">
              <w:rPr>
                <w:iCs/>
              </w:rPr>
              <w:t xml:space="preserve"> </w:t>
            </w:r>
            <w:r w:rsidRPr="0063152C">
              <w:rPr>
                <w:iCs/>
              </w:rPr>
              <w:t>differences</w:t>
            </w:r>
            <w:r w:rsidR="00B27E84" w:rsidRPr="0063152C">
              <w:rPr>
                <w:iCs/>
              </w:rPr>
              <w:t>.</w:t>
            </w:r>
            <w:r w:rsidRPr="0063152C">
              <w:rPr>
                <w:iCs/>
              </w:rPr>
              <w:t>]</w:t>
            </w:r>
          </w:p>
          <w:p w14:paraId="43DB41F6" w14:textId="1037594D" w:rsidR="00551063" w:rsidRPr="0063152C" w:rsidRDefault="00CF5CB2" w:rsidP="00577CB1">
            <w:pPr>
              <w:spacing w:after="120" w:line="276" w:lineRule="auto"/>
              <w:ind w:left="0" w:hanging="2"/>
              <w:jc w:val="both"/>
              <w:rPr>
                <w:iCs/>
              </w:rPr>
            </w:pPr>
            <w:r w:rsidRPr="0063152C">
              <w:rPr>
                <w:b/>
                <w:bCs/>
                <w:iCs/>
              </w:rPr>
              <w:t>Tax amount</w:t>
            </w:r>
            <w:r w:rsidRPr="0063152C">
              <w:rPr>
                <w:iCs/>
              </w:rPr>
              <w:t>:</w:t>
            </w:r>
          </w:p>
          <w:p w14:paraId="6FA331D3" w14:textId="65ACF1A6" w:rsidR="00B27E84" w:rsidRPr="0063152C" w:rsidRDefault="00CF5CB2">
            <w:pPr>
              <w:spacing w:after="120" w:line="276" w:lineRule="auto"/>
              <w:ind w:left="0" w:hanging="2"/>
              <w:jc w:val="both"/>
              <w:rPr>
                <w:iCs/>
              </w:rPr>
            </w:pPr>
            <w:r w:rsidRPr="0063152C">
              <w:rPr>
                <w:iCs/>
              </w:rPr>
              <w:t xml:space="preserve">The tax amount related to the benefit per </w:t>
            </w:r>
            <w:r w:rsidR="00866A8E" w:rsidRPr="0063152C">
              <w:rPr>
                <w:iCs/>
              </w:rPr>
              <w:t>the tax directive obtain</w:t>
            </w:r>
            <w:r w:rsidR="00A0068C" w:rsidRPr="0063152C">
              <w:rPr>
                <w:iCs/>
              </w:rPr>
              <w:t>ed</w:t>
            </w:r>
            <w:r w:rsidR="00866A8E" w:rsidRPr="0063152C">
              <w:rPr>
                <w:iCs/>
              </w:rPr>
              <w:t xml:space="preserve"> </w:t>
            </w:r>
            <w:r w:rsidR="00141B95" w:rsidRPr="0063152C">
              <w:rPr>
                <w:iCs/>
              </w:rPr>
              <w:t>from</w:t>
            </w:r>
            <w:r w:rsidR="00A0068C" w:rsidRPr="0063152C">
              <w:rPr>
                <w:iCs/>
              </w:rPr>
              <w:t xml:space="preserve"> the</w:t>
            </w:r>
            <w:r w:rsidR="00866A8E" w:rsidRPr="0063152C">
              <w:rPr>
                <w:iCs/>
              </w:rPr>
              <w:t xml:space="preserve"> [Fund administrator</w:t>
            </w:r>
            <w:r w:rsidR="00551063" w:rsidRPr="0063152C">
              <w:rPr>
                <w:iCs/>
              </w:rPr>
              <w:t>/</w:t>
            </w:r>
            <w:r w:rsidR="00866A8E" w:rsidRPr="0063152C">
              <w:rPr>
                <w:iCs/>
              </w:rPr>
              <w:t>[insert</w:t>
            </w:r>
            <w:r w:rsidR="00B27E84" w:rsidRPr="0063152C">
              <w:rPr>
                <w:iCs/>
              </w:rPr>
              <w:t xml:space="preserve"> </w:t>
            </w:r>
            <w:r w:rsidR="00B27E84" w:rsidRPr="0063152C">
              <w:t>the</w:t>
            </w:r>
            <w:r w:rsidR="00866A8E" w:rsidRPr="0063152C">
              <w:rPr>
                <w:iCs/>
              </w:rPr>
              <w:t xml:space="preserve"> name and designation of </w:t>
            </w:r>
            <w:r w:rsidR="00B27E84" w:rsidRPr="0063152C">
              <w:t>the</w:t>
            </w:r>
            <w:r w:rsidR="00B27E84" w:rsidRPr="0063152C">
              <w:rPr>
                <w:iCs/>
              </w:rPr>
              <w:t xml:space="preserve"> </w:t>
            </w:r>
            <w:r w:rsidR="00866A8E" w:rsidRPr="0063152C">
              <w:rPr>
                <w:iCs/>
              </w:rPr>
              <w:t xml:space="preserve">representative of the Fund]] and </w:t>
            </w:r>
            <w:r w:rsidRPr="0063152C">
              <w:rPr>
                <w:iCs/>
              </w:rPr>
              <w:t>[</w:t>
            </w:r>
            <w:r w:rsidR="00866A8E" w:rsidRPr="0063152C">
              <w:rPr>
                <w:iCs/>
              </w:rPr>
              <w:t>agreed</w:t>
            </w:r>
            <w:r w:rsidRPr="0063152C">
              <w:rPr>
                <w:iCs/>
              </w:rPr>
              <w:t>/did not agree] to</w:t>
            </w:r>
            <w:r w:rsidR="00866A8E" w:rsidRPr="0063152C">
              <w:rPr>
                <w:iCs/>
              </w:rPr>
              <w:t xml:space="preserve"> the </w:t>
            </w:r>
            <w:r w:rsidRPr="0063152C">
              <w:rPr>
                <w:iCs/>
              </w:rPr>
              <w:t xml:space="preserve">tax </w:t>
            </w:r>
            <w:r w:rsidR="00866A8E" w:rsidRPr="0063152C">
              <w:rPr>
                <w:iCs/>
              </w:rPr>
              <w:t>amount deducted</w:t>
            </w:r>
            <w:r w:rsidRPr="0063152C">
              <w:rPr>
                <w:iCs/>
              </w:rPr>
              <w:t xml:space="preserve"> as reflected on the administration system.</w:t>
            </w:r>
            <w:r w:rsidR="00866A8E" w:rsidRPr="0063152C">
              <w:rPr>
                <w:iCs/>
              </w:rPr>
              <w:t xml:space="preserve"> </w:t>
            </w:r>
          </w:p>
          <w:p w14:paraId="049B935F" w14:textId="71EA99CD" w:rsidR="00866A8E" w:rsidRPr="0063152C" w:rsidRDefault="00B27E84">
            <w:pPr>
              <w:spacing w:after="120" w:line="276" w:lineRule="auto"/>
              <w:ind w:left="0" w:hanging="2"/>
              <w:jc w:val="both"/>
            </w:pPr>
            <w:r w:rsidRPr="0063152C">
              <w:rPr>
                <w:iCs/>
              </w:rPr>
              <w:t xml:space="preserve">[Provide </w:t>
            </w:r>
            <w:r w:rsidR="00866A8E" w:rsidRPr="0063152C">
              <w:rPr>
                <w:iCs/>
              </w:rPr>
              <w:t xml:space="preserve">details of </w:t>
            </w:r>
            <w:r w:rsidRPr="0063152C">
              <w:t>the</w:t>
            </w:r>
            <w:r w:rsidRPr="0063152C">
              <w:rPr>
                <w:iCs/>
              </w:rPr>
              <w:t xml:space="preserve"> </w:t>
            </w:r>
            <w:r w:rsidR="00866A8E" w:rsidRPr="0063152C">
              <w:rPr>
                <w:iCs/>
              </w:rPr>
              <w:t>differences</w:t>
            </w:r>
            <w:r w:rsidRPr="0063152C">
              <w:rPr>
                <w:iCs/>
              </w:rPr>
              <w:t>.]</w:t>
            </w:r>
          </w:p>
        </w:tc>
      </w:tr>
      <w:tr w:rsidR="00866A8E" w:rsidRPr="0063152C" w14:paraId="392B9AF0" w14:textId="77777777" w:rsidTr="00657C20">
        <w:tc>
          <w:tcPr>
            <w:tcW w:w="1413" w:type="dxa"/>
            <w:shd w:val="clear" w:color="auto" w:fill="FFFFFF"/>
          </w:tcPr>
          <w:p w14:paraId="1C64BF97" w14:textId="77777777" w:rsidR="00866A8E" w:rsidRPr="0063152C" w:rsidRDefault="00866A8E" w:rsidP="00657C20">
            <w:pPr>
              <w:spacing w:after="120" w:line="276" w:lineRule="auto"/>
              <w:ind w:leftChars="0" w:left="0" w:firstLineChars="82" w:firstLine="164"/>
            </w:pPr>
            <w:r w:rsidRPr="0063152C">
              <w:t>9.2.2</w:t>
            </w:r>
          </w:p>
        </w:tc>
        <w:tc>
          <w:tcPr>
            <w:tcW w:w="4394" w:type="dxa"/>
            <w:shd w:val="clear" w:color="auto" w:fill="FFFFFF"/>
          </w:tcPr>
          <w:p w14:paraId="6016C68A" w14:textId="77777777" w:rsidR="00866A8E" w:rsidRPr="0063152C" w:rsidRDefault="00866A8E" w:rsidP="00657C20">
            <w:pPr>
              <w:numPr>
                <w:ilvl w:val="0"/>
                <w:numId w:val="13"/>
              </w:numPr>
              <w:spacing w:after="120" w:line="276" w:lineRule="auto"/>
              <w:ind w:left="404" w:hangingChars="203" w:hanging="406"/>
              <w:jc w:val="both"/>
              <w:rPr>
                <w:color w:val="000000"/>
              </w:rPr>
            </w:pPr>
            <w:r w:rsidRPr="0063152C">
              <w:rPr>
                <w:color w:val="000000"/>
              </w:rPr>
              <w:t>For death benefits, and where applicable, disability benefits, where a portion of the benefit had been reinsured by the Fund (reinsurance proceeds):</w:t>
            </w:r>
          </w:p>
          <w:p w14:paraId="64CB8F4C" w14:textId="2267A443" w:rsidR="00866A8E" w:rsidRPr="0063152C" w:rsidRDefault="00EC7798" w:rsidP="00657C20">
            <w:pPr>
              <w:numPr>
                <w:ilvl w:val="1"/>
                <w:numId w:val="13"/>
              </w:numPr>
              <w:pBdr>
                <w:top w:val="nil"/>
                <w:left w:val="nil"/>
                <w:bottom w:val="nil"/>
                <w:right w:val="nil"/>
                <w:between w:val="nil"/>
              </w:pBdr>
              <w:spacing w:after="120" w:line="276" w:lineRule="auto"/>
              <w:ind w:leftChars="0" w:left="885" w:firstLineChars="0" w:hanging="283"/>
              <w:jc w:val="both"/>
              <w:rPr>
                <w:color w:val="000000"/>
              </w:rPr>
            </w:pPr>
            <w:r w:rsidRPr="0063152C">
              <w:rPr>
                <w:color w:val="000000"/>
              </w:rPr>
              <w:t>N</w:t>
            </w:r>
            <w:r w:rsidR="00C85059" w:rsidRPr="0063152C">
              <w:rPr>
                <w:color w:val="000000"/>
              </w:rPr>
              <w:t>ote</w:t>
            </w:r>
            <w:r w:rsidR="00866A8E" w:rsidRPr="0063152C">
              <w:rPr>
                <w:color w:val="000000"/>
              </w:rPr>
              <w:t xml:space="preserve"> the portion of the benefit that had been reinsured as reflected on the administration system. </w:t>
            </w:r>
          </w:p>
          <w:p w14:paraId="7045376A" w14:textId="6EBBE058" w:rsidR="00866A8E" w:rsidRPr="0063152C" w:rsidRDefault="00866A8E" w:rsidP="00657C20">
            <w:pPr>
              <w:numPr>
                <w:ilvl w:val="1"/>
                <w:numId w:val="13"/>
              </w:numPr>
              <w:spacing w:after="120" w:line="276" w:lineRule="auto"/>
              <w:ind w:leftChars="0" w:left="885" w:firstLineChars="0" w:hanging="283"/>
              <w:jc w:val="both"/>
              <w:rPr>
                <w:color w:val="000000"/>
              </w:rPr>
            </w:pPr>
            <w:r w:rsidRPr="0063152C">
              <w:rPr>
                <w:color w:val="000000"/>
              </w:rPr>
              <w:lastRenderedPageBreak/>
              <w:t>Obtain a copy of the confirmation letter from the insurer which reflects the amount</w:t>
            </w:r>
            <w:r w:rsidR="00CF5CB2" w:rsidRPr="0063152C">
              <w:rPr>
                <w:color w:val="000000"/>
              </w:rPr>
              <w:t xml:space="preserve"> of the </w:t>
            </w:r>
            <w:r w:rsidR="00D65912" w:rsidRPr="0063152C">
              <w:rPr>
                <w:color w:val="000000"/>
              </w:rPr>
              <w:t>benefit from</w:t>
            </w:r>
            <w:r w:rsidRPr="0063152C">
              <w:rPr>
                <w:color w:val="000000"/>
              </w:rPr>
              <w:t xml:space="preserve"> the [Fund administrator</w:t>
            </w:r>
            <w:r w:rsidR="00551063" w:rsidRPr="0063152C">
              <w:rPr>
                <w:color w:val="000000"/>
              </w:rPr>
              <w:t>/</w:t>
            </w:r>
            <w:r w:rsidRPr="0063152C">
              <w:rPr>
                <w:color w:val="000000"/>
              </w:rPr>
              <w:t xml:space="preserve">[insert </w:t>
            </w:r>
            <w:r w:rsidR="00A248FE" w:rsidRPr="0063152C">
              <w:t>the</w:t>
            </w:r>
            <w:r w:rsidR="00A248FE" w:rsidRPr="0063152C">
              <w:rPr>
                <w:color w:val="000000"/>
              </w:rPr>
              <w:t xml:space="preserve"> </w:t>
            </w:r>
            <w:r w:rsidRPr="0063152C">
              <w:rPr>
                <w:color w:val="000000"/>
              </w:rPr>
              <w:t xml:space="preserve">name and designation of </w:t>
            </w:r>
            <w:r w:rsidR="00A248FE" w:rsidRPr="0063152C">
              <w:t>the</w:t>
            </w:r>
            <w:r w:rsidR="00A248FE" w:rsidRPr="0063152C">
              <w:rPr>
                <w:color w:val="000000"/>
              </w:rPr>
              <w:t xml:space="preserve"> </w:t>
            </w:r>
            <w:r w:rsidRPr="0063152C">
              <w:rPr>
                <w:color w:val="000000"/>
              </w:rPr>
              <w:t>representative of the Fund]]</w:t>
            </w:r>
            <w:r w:rsidR="00A248FE" w:rsidRPr="0063152C">
              <w:rPr>
                <w:color w:val="000000"/>
              </w:rPr>
              <w:t>.</w:t>
            </w:r>
          </w:p>
          <w:p w14:paraId="054DF614" w14:textId="68D3EA53" w:rsidR="00866A8E" w:rsidRPr="0063152C" w:rsidRDefault="00866A8E" w:rsidP="00A248FE">
            <w:pPr>
              <w:numPr>
                <w:ilvl w:val="1"/>
                <w:numId w:val="13"/>
              </w:numPr>
              <w:spacing w:after="120" w:line="276" w:lineRule="auto"/>
              <w:ind w:leftChars="0" w:left="885" w:firstLineChars="0" w:hanging="283"/>
              <w:jc w:val="both"/>
              <w:rPr>
                <w:color w:val="000000"/>
              </w:rPr>
            </w:pPr>
            <w:r w:rsidRPr="0063152C">
              <w:rPr>
                <w:color w:val="000000"/>
              </w:rPr>
              <w:t>Recalculate the reinsurance proceed amount by multiplying the member</w:t>
            </w:r>
            <w:r w:rsidR="00A248FE" w:rsidRPr="0063152C">
              <w:rPr>
                <w:color w:val="000000"/>
              </w:rPr>
              <w:t>’</w:t>
            </w:r>
            <w:r w:rsidRPr="0063152C">
              <w:rPr>
                <w:color w:val="000000"/>
              </w:rPr>
              <w:t xml:space="preserve">s latest salary </w:t>
            </w:r>
            <w:r w:rsidR="00BD04FF" w:rsidRPr="0063152C">
              <w:rPr>
                <w:color w:val="000000"/>
              </w:rPr>
              <w:t xml:space="preserve">with the </w:t>
            </w:r>
            <w:r w:rsidRPr="0063152C">
              <w:rPr>
                <w:color w:val="000000"/>
              </w:rPr>
              <w:t xml:space="preserve">factor </w:t>
            </w:r>
            <w:r w:rsidR="00CF5CB2" w:rsidRPr="0063152C">
              <w:rPr>
                <w:color w:val="000000"/>
              </w:rPr>
              <w:t xml:space="preserve">both </w:t>
            </w:r>
            <w:r w:rsidRPr="0063152C">
              <w:rPr>
                <w:color w:val="000000"/>
              </w:rPr>
              <w:t>that can be obtained from the member’s record on the administration system</w:t>
            </w:r>
            <w:r w:rsidR="00251EB6" w:rsidRPr="0063152C">
              <w:rPr>
                <w:color w:val="000000"/>
              </w:rPr>
              <w:t xml:space="preserve"> and c</w:t>
            </w:r>
            <w:r w:rsidRPr="0063152C">
              <w:rPr>
                <w:color w:val="000000"/>
              </w:rPr>
              <w:t xml:space="preserve">ompare the recalculated amount </w:t>
            </w:r>
            <w:r w:rsidR="00251EB6" w:rsidRPr="0063152C">
              <w:rPr>
                <w:color w:val="000000"/>
              </w:rPr>
              <w:t>with</w:t>
            </w:r>
            <w:r w:rsidRPr="0063152C">
              <w:rPr>
                <w:color w:val="000000"/>
              </w:rPr>
              <w:t xml:space="preserve"> the amount on the confirmation letter</w:t>
            </w:r>
            <w:r w:rsidR="00A248FE" w:rsidRPr="0063152C">
              <w:rPr>
                <w:color w:val="000000"/>
              </w:rPr>
              <w:t>,</w:t>
            </w:r>
            <w:r w:rsidRPr="0063152C">
              <w:rPr>
                <w:color w:val="000000"/>
              </w:rPr>
              <w:t xml:space="preserve"> and </w:t>
            </w:r>
            <w:r w:rsidR="00CF5CB2" w:rsidRPr="0063152C">
              <w:rPr>
                <w:color w:val="000000"/>
              </w:rPr>
              <w:t xml:space="preserve">note any </w:t>
            </w:r>
            <w:r w:rsidRPr="0063152C">
              <w:rPr>
                <w:color w:val="000000"/>
              </w:rPr>
              <w:t>differences.</w:t>
            </w:r>
          </w:p>
          <w:p w14:paraId="1B28B899" w14:textId="2137F29D" w:rsidR="00866A8E" w:rsidRPr="0063152C" w:rsidRDefault="00251EB6" w:rsidP="00657C20">
            <w:pPr>
              <w:numPr>
                <w:ilvl w:val="1"/>
                <w:numId w:val="13"/>
              </w:numPr>
              <w:spacing w:after="120" w:line="276" w:lineRule="auto"/>
              <w:ind w:leftChars="0" w:left="885" w:firstLineChars="0" w:hanging="283"/>
              <w:jc w:val="both"/>
              <w:rPr>
                <w:color w:val="000000"/>
              </w:rPr>
            </w:pPr>
            <w:r w:rsidRPr="0063152C">
              <w:rPr>
                <w:color w:val="000000"/>
              </w:rPr>
              <w:t xml:space="preserve">Obtain a listing of </w:t>
            </w:r>
            <w:r w:rsidR="00866A8E" w:rsidRPr="0063152C">
              <w:rPr>
                <w:color w:val="000000"/>
              </w:rPr>
              <w:t xml:space="preserve">reinsurance </w:t>
            </w:r>
            <w:r w:rsidR="004248CF" w:rsidRPr="0063152C">
              <w:rPr>
                <w:color w:val="000000"/>
              </w:rPr>
              <w:t>proceeds,</w:t>
            </w:r>
            <w:r w:rsidR="00866A8E" w:rsidRPr="0063152C">
              <w:rPr>
                <w:color w:val="000000"/>
              </w:rPr>
              <w:t xml:space="preserve"> reflecting all proceeds received per death benefit for the period/year, from the [Fund administrator</w:t>
            </w:r>
            <w:r w:rsidR="00781EC2" w:rsidRPr="0063152C">
              <w:rPr>
                <w:color w:val="000000"/>
              </w:rPr>
              <w:t>/</w:t>
            </w:r>
            <w:r w:rsidR="00866A8E" w:rsidRPr="0063152C">
              <w:rPr>
                <w:color w:val="000000"/>
              </w:rPr>
              <w:t xml:space="preserve">[insert </w:t>
            </w:r>
            <w:r w:rsidR="00A248FE" w:rsidRPr="0063152C">
              <w:t>the</w:t>
            </w:r>
            <w:r w:rsidR="00A248FE" w:rsidRPr="0063152C">
              <w:rPr>
                <w:color w:val="000000"/>
              </w:rPr>
              <w:t xml:space="preserve"> </w:t>
            </w:r>
            <w:r w:rsidR="00866A8E" w:rsidRPr="0063152C">
              <w:rPr>
                <w:color w:val="000000"/>
              </w:rPr>
              <w:t xml:space="preserve">name and designation of </w:t>
            </w:r>
            <w:r w:rsidR="00A248FE" w:rsidRPr="0063152C">
              <w:t>the</w:t>
            </w:r>
            <w:r w:rsidR="00A248FE" w:rsidRPr="0063152C">
              <w:rPr>
                <w:color w:val="000000"/>
              </w:rPr>
              <w:t xml:space="preserve"> </w:t>
            </w:r>
            <w:r w:rsidR="00866A8E" w:rsidRPr="0063152C">
              <w:rPr>
                <w:color w:val="000000"/>
              </w:rPr>
              <w:t>representative of the Fund]] and agree the amount per the confirmation</w:t>
            </w:r>
            <w:r w:rsidR="00AD3F4D" w:rsidRPr="0063152C">
              <w:rPr>
                <w:color w:val="000000"/>
              </w:rPr>
              <w:t xml:space="preserve"> letter obtained above</w:t>
            </w:r>
            <w:r w:rsidR="00866A8E" w:rsidRPr="0063152C">
              <w:rPr>
                <w:color w:val="000000"/>
              </w:rPr>
              <w:t xml:space="preserve"> to the listing</w:t>
            </w:r>
            <w:r w:rsidR="00A248FE" w:rsidRPr="0063152C">
              <w:rPr>
                <w:color w:val="000000"/>
              </w:rPr>
              <w:t>,</w:t>
            </w:r>
            <w:r w:rsidR="00AD3F4D" w:rsidRPr="0063152C">
              <w:rPr>
                <w:color w:val="000000"/>
              </w:rPr>
              <w:t xml:space="preserve"> and n</w:t>
            </w:r>
            <w:r w:rsidR="00CF5CB2" w:rsidRPr="0063152C">
              <w:rPr>
                <w:color w:val="000000"/>
              </w:rPr>
              <w:t xml:space="preserve">ote any </w:t>
            </w:r>
            <w:r w:rsidR="00AD3F4D" w:rsidRPr="0063152C">
              <w:rPr>
                <w:color w:val="000000"/>
              </w:rPr>
              <w:t>ex</w:t>
            </w:r>
            <w:r w:rsidR="00C74697" w:rsidRPr="0063152C">
              <w:rPr>
                <w:color w:val="000000"/>
              </w:rPr>
              <w:t>c</w:t>
            </w:r>
            <w:r w:rsidR="00AD3F4D" w:rsidRPr="0063152C">
              <w:rPr>
                <w:color w:val="000000"/>
              </w:rPr>
              <w:t>eptions</w:t>
            </w:r>
            <w:r w:rsidR="00A248FE" w:rsidRPr="0063152C">
              <w:rPr>
                <w:color w:val="000000"/>
              </w:rPr>
              <w:t>.</w:t>
            </w:r>
          </w:p>
        </w:tc>
        <w:tc>
          <w:tcPr>
            <w:tcW w:w="3969" w:type="dxa"/>
            <w:shd w:val="clear" w:color="auto" w:fill="FFFFFF"/>
          </w:tcPr>
          <w:p w14:paraId="043E801B" w14:textId="7A6344F1" w:rsidR="00866A8E" w:rsidRPr="0063152C" w:rsidRDefault="00866A8E" w:rsidP="00657C20">
            <w:pPr>
              <w:spacing w:after="120" w:line="276" w:lineRule="auto"/>
              <w:ind w:left="-2" w:firstLineChars="0" w:firstLine="0"/>
              <w:jc w:val="both"/>
            </w:pPr>
            <w:r w:rsidRPr="0063152C">
              <w:lastRenderedPageBreak/>
              <w:t>Not applicable. The Fund does not reinsure a portion of the death/disability benefits.</w:t>
            </w:r>
          </w:p>
          <w:p w14:paraId="66761946" w14:textId="36BF5083" w:rsidR="00EC7798" w:rsidRPr="0063152C" w:rsidRDefault="00866A8E" w:rsidP="00263AAD">
            <w:pPr>
              <w:spacing w:after="120" w:line="276" w:lineRule="auto"/>
              <w:ind w:left="0" w:hanging="2"/>
              <w:jc w:val="both"/>
            </w:pPr>
            <w:r w:rsidRPr="0063152C">
              <w:t>OR</w:t>
            </w:r>
          </w:p>
          <w:p w14:paraId="654D8E5F" w14:textId="16392E04" w:rsidR="00866A8E" w:rsidRPr="0063152C" w:rsidRDefault="00866A8E">
            <w:pPr>
              <w:numPr>
                <w:ilvl w:val="0"/>
                <w:numId w:val="13"/>
              </w:numPr>
              <w:spacing w:after="120" w:line="276" w:lineRule="auto"/>
              <w:ind w:left="314" w:hangingChars="158" w:hanging="316"/>
              <w:jc w:val="both"/>
            </w:pPr>
            <w:r w:rsidRPr="0063152C">
              <w:t xml:space="preserve">We </w:t>
            </w:r>
            <w:r w:rsidR="00BD04FF" w:rsidRPr="0063152C">
              <w:t>[</w:t>
            </w:r>
            <w:r w:rsidRPr="0063152C">
              <w:t>obtained</w:t>
            </w:r>
            <w:r w:rsidR="00BD04FF" w:rsidRPr="0063152C">
              <w:t>/did not obtain]</w:t>
            </w:r>
            <w:r w:rsidRPr="0063152C">
              <w:t xml:space="preserve"> a copy of the confirmation letter from the insurer which reflects the amount</w:t>
            </w:r>
            <w:r w:rsidR="00CF5CB2" w:rsidRPr="0063152C">
              <w:t xml:space="preserve"> of the benefit</w:t>
            </w:r>
            <w:r w:rsidRPr="0063152C">
              <w:t xml:space="preserve"> from the [Fund administrator</w:t>
            </w:r>
            <w:r w:rsidR="00781EC2" w:rsidRPr="0063152C">
              <w:t>/</w:t>
            </w:r>
            <w:r w:rsidRPr="0063152C">
              <w:t xml:space="preserve">[insert </w:t>
            </w:r>
            <w:r w:rsidR="00A248FE" w:rsidRPr="0063152C">
              <w:t xml:space="preserve">the </w:t>
            </w:r>
            <w:r w:rsidRPr="0063152C">
              <w:lastRenderedPageBreak/>
              <w:t xml:space="preserve">name and designation of </w:t>
            </w:r>
            <w:r w:rsidR="00A248FE" w:rsidRPr="0063152C">
              <w:t xml:space="preserve">the </w:t>
            </w:r>
            <w:r w:rsidRPr="0063152C">
              <w:t>representative of the Fund]]</w:t>
            </w:r>
            <w:r w:rsidR="00A248FE" w:rsidRPr="0063152C">
              <w:t>.</w:t>
            </w:r>
            <w:r w:rsidR="00BD04FF" w:rsidRPr="0063152C">
              <w:t xml:space="preserve"> </w:t>
            </w:r>
          </w:p>
          <w:p w14:paraId="6AE13869" w14:textId="5477DE54" w:rsidR="00A248FE" w:rsidRPr="0063152C" w:rsidRDefault="003713DD">
            <w:pPr>
              <w:numPr>
                <w:ilvl w:val="0"/>
                <w:numId w:val="13"/>
              </w:numPr>
              <w:spacing w:after="120" w:line="276" w:lineRule="auto"/>
              <w:ind w:left="314" w:hangingChars="158" w:hanging="316"/>
              <w:jc w:val="both"/>
            </w:pPr>
            <w:r w:rsidRPr="0063152C">
              <w:t xml:space="preserve">We recalculated the </w:t>
            </w:r>
            <w:r w:rsidR="009410F7" w:rsidRPr="0063152C">
              <w:t>re</w:t>
            </w:r>
            <w:r w:rsidRPr="0063152C">
              <w:t>insurance proceed amount by multiplying the member</w:t>
            </w:r>
            <w:r w:rsidR="00A248FE" w:rsidRPr="0063152C">
              <w:t>’</w:t>
            </w:r>
            <w:r w:rsidRPr="0063152C">
              <w:t>s latest salary with the factor obtained from the member</w:t>
            </w:r>
            <w:r w:rsidR="00A248FE" w:rsidRPr="0063152C">
              <w:t>’</w:t>
            </w:r>
            <w:r w:rsidRPr="0063152C">
              <w:t xml:space="preserve">s record on the administration system and compared the recalculated amount with the amount on the confirmation letter. </w:t>
            </w:r>
            <w:r w:rsidR="00A248FE" w:rsidRPr="0063152C">
              <w:t>[</w:t>
            </w:r>
            <w:r w:rsidRPr="0063152C">
              <w:t>No difference</w:t>
            </w:r>
            <w:r w:rsidR="00A248FE" w:rsidRPr="0063152C">
              <w:t>s</w:t>
            </w:r>
            <w:r w:rsidRPr="0063152C">
              <w:t xml:space="preserve"> were noted</w:t>
            </w:r>
            <w:r w:rsidR="00A248FE" w:rsidRPr="0063152C">
              <w:t>.</w:t>
            </w:r>
            <w:r w:rsidRPr="0063152C">
              <w:t xml:space="preserve"> / The following differences were noted</w:t>
            </w:r>
            <w:r w:rsidR="00A248FE" w:rsidRPr="0063152C">
              <w:t>:]</w:t>
            </w:r>
          </w:p>
          <w:p w14:paraId="67946197" w14:textId="581577AC" w:rsidR="003713DD" w:rsidRPr="0063152C" w:rsidRDefault="00A248FE" w:rsidP="00657C20">
            <w:pPr>
              <w:spacing w:after="120" w:line="276" w:lineRule="auto"/>
              <w:ind w:leftChars="0" w:left="314" w:firstLineChars="0" w:firstLine="0"/>
              <w:jc w:val="both"/>
            </w:pPr>
            <w:r w:rsidRPr="0063152C">
              <w:t xml:space="preserve">[Provide </w:t>
            </w:r>
            <w:r w:rsidR="003713DD" w:rsidRPr="0063152C">
              <w:t>details of the differences.</w:t>
            </w:r>
            <w:r w:rsidRPr="0063152C">
              <w:t>]</w:t>
            </w:r>
          </w:p>
          <w:p w14:paraId="5831F384" w14:textId="4446E1FD" w:rsidR="00A248FE" w:rsidRPr="0063152C" w:rsidRDefault="00AD3F4D">
            <w:pPr>
              <w:numPr>
                <w:ilvl w:val="0"/>
                <w:numId w:val="13"/>
              </w:numPr>
              <w:spacing w:after="120" w:line="276" w:lineRule="auto"/>
              <w:ind w:left="314" w:hangingChars="158" w:hanging="316"/>
              <w:jc w:val="both"/>
            </w:pPr>
            <w:r w:rsidRPr="0063152C">
              <w:rPr>
                <w:color w:val="000000"/>
              </w:rPr>
              <w:t xml:space="preserve">We </w:t>
            </w:r>
            <w:r w:rsidR="004248CF" w:rsidRPr="0063152C">
              <w:rPr>
                <w:color w:val="000000"/>
              </w:rPr>
              <w:t>obtained</w:t>
            </w:r>
            <w:r w:rsidRPr="0063152C">
              <w:rPr>
                <w:color w:val="000000"/>
              </w:rPr>
              <w:t xml:space="preserve"> a listing of reinsurance </w:t>
            </w:r>
            <w:r w:rsidR="004248CF" w:rsidRPr="0063152C">
              <w:rPr>
                <w:color w:val="000000"/>
              </w:rPr>
              <w:t>proceeds,</w:t>
            </w:r>
            <w:r w:rsidRPr="0063152C">
              <w:rPr>
                <w:color w:val="000000"/>
              </w:rPr>
              <w:t xml:space="preserve"> reflecting all proceeds received per death benefit for the period/year, from the [Fund administrator</w:t>
            </w:r>
            <w:r w:rsidR="00781EC2" w:rsidRPr="0063152C">
              <w:rPr>
                <w:color w:val="000000"/>
              </w:rPr>
              <w:t>/</w:t>
            </w:r>
            <w:r w:rsidRPr="0063152C">
              <w:rPr>
                <w:color w:val="000000"/>
              </w:rPr>
              <w:t xml:space="preserve">[insert </w:t>
            </w:r>
            <w:r w:rsidR="00A248FE" w:rsidRPr="0063152C">
              <w:t>the</w:t>
            </w:r>
            <w:r w:rsidR="00A248FE" w:rsidRPr="0063152C">
              <w:rPr>
                <w:color w:val="000000"/>
              </w:rPr>
              <w:t xml:space="preserve"> </w:t>
            </w:r>
            <w:r w:rsidRPr="0063152C">
              <w:rPr>
                <w:color w:val="000000"/>
              </w:rPr>
              <w:t xml:space="preserve">name and designation of </w:t>
            </w:r>
            <w:r w:rsidR="00A248FE" w:rsidRPr="0063152C">
              <w:t>the</w:t>
            </w:r>
            <w:r w:rsidR="00A248FE" w:rsidRPr="0063152C">
              <w:rPr>
                <w:color w:val="000000"/>
              </w:rPr>
              <w:t xml:space="preserve"> </w:t>
            </w:r>
            <w:r w:rsidRPr="0063152C">
              <w:rPr>
                <w:color w:val="000000"/>
              </w:rPr>
              <w:t xml:space="preserve">representative of the Fund]] and </w:t>
            </w:r>
            <w:r w:rsidR="00CF5CB2" w:rsidRPr="0063152C">
              <w:rPr>
                <w:color w:val="000000"/>
              </w:rPr>
              <w:t>[</w:t>
            </w:r>
            <w:r w:rsidRPr="0063152C">
              <w:rPr>
                <w:color w:val="000000"/>
              </w:rPr>
              <w:t>agreed</w:t>
            </w:r>
            <w:r w:rsidR="00CF5CB2" w:rsidRPr="0063152C">
              <w:rPr>
                <w:color w:val="000000"/>
              </w:rPr>
              <w:t>/did not agree]</w:t>
            </w:r>
            <w:r w:rsidRPr="0063152C">
              <w:rPr>
                <w:color w:val="000000"/>
              </w:rPr>
              <w:t xml:space="preserve"> the amount per the confirmation letter obtained above to the listing. </w:t>
            </w:r>
          </w:p>
          <w:p w14:paraId="2CAE637E" w14:textId="4ED8A29D" w:rsidR="00866A8E" w:rsidRPr="0063152C" w:rsidRDefault="00A248FE" w:rsidP="00657C20">
            <w:pPr>
              <w:spacing w:after="120" w:line="276" w:lineRule="auto"/>
              <w:ind w:leftChars="0" w:left="314" w:firstLineChars="0" w:firstLine="0"/>
              <w:jc w:val="both"/>
            </w:pPr>
            <w:r w:rsidRPr="0063152C">
              <w:rPr>
                <w:color w:val="000000"/>
              </w:rPr>
              <w:t>[</w:t>
            </w:r>
            <w:r w:rsidR="00AD3F4D" w:rsidRPr="0063152C">
              <w:rPr>
                <w:color w:val="000000"/>
              </w:rPr>
              <w:t xml:space="preserve">Provide details of </w:t>
            </w:r>
            <w:r w:rsidRPr="0063152C">
              <w:t>the</w:t>
            </w:r>
            <w:r w:rsidRPr="0063152C">
              <w:rPr>
                <w:color w:val="000000"/>
              </w:rPr>
              <w:t xml:space="preserve"> </w:t>
            </w:r>
            <w:r w:rsidR="00AD3F4D" w:rsidRPr="0063152C">
              <w:rPr>
                <w:color w:val="000000"/>
              </w:rPr>
              <w:t>exceptions</w:t>
            </w:r>
            <w:r w:rsidRPr="0063152C">
              <w:rPr>
                <w:color w:val="000000"/>
              </w:rPr>
              <w:t>.]</w:t>
            </w:r>
          </w:p>
        </w:tc>
      </w:tr>
      <w:tr w:rsidR="00866A8E" w:rsidRPr="0063152C" w14:paraId="58CA57EE" w14:textId="77777777" w:rsidTr="00657C20">
        <w:tc>
          <w:tcPr>
            <w:tcW w:w="1413" w:type="dxa"/>
            <w:shd w:val="clear" w:color="auto" w:fill="FFFFFF"/>
          </w:tcPr>
          <w:p w14:paraId="58E3AB93" w14:textId="26F116FF" w:rsidR="00866A8E" w:rsidRPr="0063152C" w:rsidRDefault="00866A8E" w:rsidP="00657C20">
            <w:pPr>
              <w:spacing w:after="120" w:line="276" w:lineRule="auto"/>
              <w:ind w:leftChars="0" w:left="0" w:firstLineChars="82" w:firstLine="164"/>
            </w:pPr>
            <w:r w:rsidRPr="0063152C">
              <w:lastRenderedPageBreak/>
              <w:t>9.2.3</w:t>
            </w:r>
          </w:p>
        </w:tc>
        <w:tc>
          <w:tcPr>
            <w:tcW w:w="4394" w:type="dxa"/>
            <w:shd w:val="clear" w:color="auto" w:fill="FFFFFF"/>
          </w:tcPr>
          <w:p w14:paraId="3139FDB2" w14:textId="0DFA5B1A" w:rsidR="00866A8E" w:rsidRPr="0063152C" w:rsidRDefault="00866A8E" w:rsidP="00657C20">
            <w:pPr>
              <w:spacing w:after="120" w:line="276" w:lineRule="auto"/>
              <w:ind w:left="0" w:hanging="2"/>
              <w:jc w:val="both"/>
            </w:pPr>
            <w:r w:rsidRPr="0063152C">
              <w:rPr>
                <w:b/>
              </w:rPr>
              <w:t>For a defined benefit fund and hybrid funds with a defined benefit underpin</w:t>
            </w:r>
            <w:r w:rsidR="00A248FE" w:rsidRPr="0063152C">
              <w:rPr>
                <w:b/>
              </w:rPr>
              <w:t>:</w:t>
            </w:r>
          </w:p>
          <w:p w14:paraId="18C66098" w14:textId="53A034BE" w:rsidR="00866A8E" w:rsidRPr="0063152C" w:rsidRDefault="00866A8E" w:rsidP="00657C20">
            <w:pPr>
              <w:spacing w:after="120" w:line="276" w:lineRule="auto"/>
              <w:ind w:left="0" w:hanging="2"/>
              <w:jc w:val="both"/>
            </w:pPr>
            <w:r w:rsidRPr="0063152C">
              <w:t xml:space="preserve">Obtain the gross benefit as calculated by the Fund Actuary [insert </w:t>
            </w:r>
            <w:r w:rsidR="00A248FE" w:rsidRPr="0063152C">
              <w:t xml:space="preserve">the </w:t>
            </w:r>
            <w:r w:rsidRPr="0063152C">
              <w:t xml:space="preserve">name of </w:t>
            </w:r>
            <w:r w:rsidR="00A248FE" w:rsidRPr="0063152C">
              <w:t xml:space="preserve">the </w:t>
            </w:r>
            <w:r w:rsidRPr="0063152C">
              <w:t xml:space="preserve">actuary] from </w:t>
            </w:r>
            <w:r w:rsidR="00A248FE" w:rsidRPr="0063152C">
              <w:t xml:space="preserve">the </w:t>
            </w:r>
            <w:r w:rsidRPr="0063152C">
              <w:t>[Fund administrator</w:t>
            </w:r>
            <w:r w:rsidR="00781EC2" w:rsidRPr="0063152C">
              <w:t>/</w:t>
            </w:r>
            <w:r w:rsidRPr="0063152C">
              <w:t xml:space="preserve">[insert </w:t>
            </w:r>
            <w:r w:rsidR="00A248FE" w:rsidRPr="0063152C">
              <w:t xml:space="preserve">the </w:t>
            </w:r>
            <w:r w:rsidRPr="0063152C">
              <w:t xml:space="preserve">name and designation of </w:t>
            </w:r>
            <w:r w:rsidR="00A248FE" w:rsidRPr="0063152C">
              <w:t xml:space="preserve">the </w:t>
            </w:r>
            <w:r w:rsidRPr="0063152C">
              <w:t>representative of the Fund]]</w:t>
            </w:r>
            <w:r w:rsidR="00A248FE" w:rsidRPr="0063152C">
              <w:t>.</w:t>
            </w:r>
            <w:r w:rsidR="00B92065" w:rsidRPr="0063152C">
              <w:rPr>
                <w:i/>
              </w:rPr>
              <w:t xml:space="preserve"> </w:t>
            </w:r>
          </w:p>
          <w:p w14:paraId="477705EB" w14:textId="591BD057" w:rsidR="00866A8E" w:rsidRPr="0063152C" w:rsidRDefault="00866A8E" w:rsidP="00657C20">
            <w:pPr>
              <w:spacing w:after="120" w:line="276" w:lineRule="auto"/>
              <w:ind w:left="0" w:hanging="2"/>
              <w:jc w:val="both"/>
            </w:pPr>
            <w:r w:rsidRPr="0063152C">
              <w:t>Agree the gross benefit amount from 9.2.1 to the gross benefit from the calculation obtained.</w:t>
            </w:r>
          </w:p>
          <w:p w14:paraId="3C2AD8C5" w14:textId="250C8FED" w:rsidR="00866A8E" w:rsidRPr="0063152C" w:rsidRDefault="002926D0" w:rsidP="00657C20">
            <w:pPr>
              <w:spacing w:after="120" w:line="276" w:lineRule="auto"/>
              <w:ind w:left="0" w:hanging="2"/>
              <w:jc w:val="both"/>
            </w:pPr>
            <w:r w:rsidRPr="0063152C">
              <w:t xml:space="preserve">Note any </w:t>
            </w:r>
            <w:r w:rsidR="00866A8E" w:rsidRPr="0063152C">
              <w:t>differences</w:t>
            </w:r>
            <w:r w:rsidR="00116F68" w:rsidRPr="0063152C">
              <w:t>.</w:t>
            </w:r>
            <w:r w:rsidR="00AD3F4D" w:rsidRPr="0063152C">
              <w:t xml:space="preserve"> </w:t>
            </w:r>
          </w:p>
          <w:p w14:paraId="52CAD395" w14:textId="54BF4E03" w:rsidR="00866A8E" w:rsidRPr="0063152C" w:rsidRDefault="00866A8E" w:rsidP="00657C20">
            <w:pPr>
              <w:spacing w:before="240" w:after="120" w:line="276" w:lineRule="auto"/>
              <w:ind w:left="0" w:hanging="2"/>
              <w:jc w:val="both"/>
            </w:pPr>
            <w:r w:rsidRPr="0063152C">
              <w:rPr>
                <w:b/>
              </w:rPr>
              <w:t>For a defined contribution fund</w:t>
            </w:r>
            <w:r w:rsidR="00A248FE" w:rsidRPr="0063152C">
              <w:rPr>
                <w:b/>
              </w:rPr>
              <w:t>:</w:t>
            </w:r>
          </w:p>
          <w:p w14:paraId="4A23E90C" w14:textId="5F3EB0CC" w:rsidR="00866A8E" w:rsidRPr="0063152C" w:rsidRDefault="00866A8E" w:rsidP="00657C20">
            <w:pPr>
              <w:spacing w:after="120" w:line="276" w:lineRule="auto"/>
              <w:ind w:left="0" w:hanging="2"/>
              <w:jc w:val="both"/>
              <w:rPr>
                <w:bCs/>
                <w:color w:val="000000"/>
              </w:rPr>
            </w:pPr>
            <w:r w:rsidRPr="0063152C">
              <w:rPr>
                <w:bCs/>
              </w:rPr>
              <w:t xml:space="preserve">For members who were active during the period/year ended, </w:t>
            </w:r>
            <w:r w:rsidRPr="0063152C">
              <w:rPr>
                <w:bCs/>
                <w:color w:val="000000"/>
              </w:rPr>
              <w:t>perform the following procedures:</w:t>
            </w:r>
          </w:p>
          <w:p w14:paraId="2EF0B64B" w14:textId="6DFA4D30" w:rsidR="00866A8E" w:rsidRPr="0063152C" w:rsidRDefault="00866A8E" w:rsidP="00657C20">
            <w:pPr>
              <w:numPr>
                <w:ilvl w:val="0"/>
                <w:numId w:val="3"/>
              </w:numPr>
              <w:pBdr>
                <w:top w:val="nil"/>
                <w:left w:val="nil"/>
                <w:bottom w:val="nil"/>
                <w:right w:val="nil"/>
                <w:between w:val="nil"/>
              </w:pBdr>
              <w:spacing w:after="120" w:line="276" w:lineRule="auto"/>
              <w:ind w:leftChars="88" w:left="266" w:hangingChars="45" w:hanging="90"/>
              <w:jc w:val="both"/>
              <w:rPr>
                <w:color w:val="000000"/>
              </w:rPr>
            </w:pPr>
            <w:r w:rsidRPr="0063152C">
              <w:rPr>
                <w:color w:val="000000"/>
              </w:rPr>
              <w:t>Obtain the opening fund credit amount as at the beginning of the period/year from the member record on the administration system.</w:t>
            </w:r>
            <w:r w:rsidR="00B92065" w:rsidRPr="0063152C">
              <w:t xml:space="preserve"> </w:t>
            </w:r>
          </w:p>
          <w:p w14:paraId="5DA66C0E" w14:textId="65883225" w:rsidR="00866A8E" w:rsidRPr="0063152C" w:rsidRDefault="00866A8E" w:rsidP="00657C20">
            <w:pPr>
              <w:spacing w:after="120" w:line="276" w:lineRule="auto"/>
              <w:ind w:leftChars="17" w:left="318" w:hangingChars="142" w:hanging="284"/>
              <w:jc w:val="both"/>
              <w:rPr>
                <w:color w:val="000000"/>
              </w:rPr>
            </w:pPr>
            <w:r w:rsidRPr="0063152C">
              <w:rPr>
                <w:color w:val="000000"/>
              </w:rPr>
              <w:t>ii.</w:t>
            </w:r>
            <w:r w:rsidR="00A248FE" w:rsidRPr="0063152C">
              <w:rPr>
                <w:color w:val="000000"/>
              </w:rPr>
              <w:t>  </w:t>
            </w:r>
            <w:r w:rsidRPr="0063152C">
              <w:rPr>
                <w:color w:val="000000"/>
              </w:rPr>
              <w:t xml:space="preserve">Inspect the member record on the administration system to confirm that </w:t>
            </w:r>
            <w:r w:rsidRPr="0063152C">
              <w:rPr>
                <w:color w:val="000000"/>
              </w:rPr>
              <w:lastRenderedPageBreak/>
              <w:t xml:space="preserve">monthly contributions were added, for the period up to </w:t>
            </w:r>
            <w:r w:rsidR="00A248FE" w:rsidRPr="0063152C">
              <w:rPr>
                <w:color w:val="000000"/>
              </w:rPr>
              <w:t xml:space="preserve">the </w:t>
            </w:r>
            <w:r w:rsidRPr="0063152C">
              <w:rPr>
                <w:color w:val="000000"/>
              </w:rPr>
              <w:t>date of exit as per 9.2.1.</w:t>
            </w:r>
            <w:r w:rsidR="00B92065" w:rsidRPr="0063152C">
              <w:rPr>
                <w:color w:val="000000"/>
              </w:rPr>
              <w:t xml:space="preserve"> </w:t>
            </w:r>
            <w:r w:rsidR="002926D0" w:rsidRPr="0063152C">
              <w:rPr>
                <w:color w:val="000000"/>
              </w:rPr>
              <w:t xml:space="preserve">Note any </w:t>
            </w:r>
            <w:r w:rsidRPr="0063152C">
              <w:rPr>
                <w:color w:val="000000"/>
              </w:rPr>
              <w:t>exceptions.</w:t>
            </w:r>
            <w:r w:rsidR="00B92065" w:rsidRPr="0063152C">
              <w:t xml:space="preserve"> </w:t>
            </w:r>
          </w:p>
          <w:p w14:paraId="2A2414F9" w14:textId="6776F181" w:rsidR="00F45A83" w:rsidRPr="0063152C" w:rsidRDefault="00866A8E" w:rsidP="00657C20">
            <w:pPr>
              <w:spacing w:after="120" w:line="276" w:lineRule="auto"/>
              <w:ind w:left="318" w:hangingChars="160" w:hanging="320"/>
              <w:jc w:val="both"/>
              <w:rPr>
                <w:color w:val="000000"/>
              </w:rPr>
            </w:pPr>
            <w:r w:rsidRPr="0063152C">
              <w:rPr>
                <w:color w:val="000000"/>
              </w:rPr>
              <w:t xml:space="preserve">iii. Obtain the bank statements </w:t>
            </w:r>
            <w:r w:rsidR="00E87F75" w:rsidRPr="0063152C">
              <w:rPr>
                <w:color w:val="000000"/>
              </w:rPr>
              <w:t xml:space="preserve">reflecting the benefit payment(s) </w:t>
            </w:r>
            <w:r w:rsidRPr="0063152C">
              <w:rPr>
                <w:color w:val="000000"/>
              </w:rPr>
              <w:t>from</w:t>
            </w:r>
            <w:r w:rsidR="00A248FE" w:rsidRPr="0063152C">
              <w:rPr>
                <w:color w:val="000000"/>
              </w:rPr>
              <w:t xml:space="preserve"> </w:t>
            </w:r>
            <w:r w:rsidR="00A248FE" w:rsidRPr="0063152C">
              <w:t>the</w:t>
            </w:r>
            <w:r w:rsidRPr="0063152C">
              <w:rPr>
                <w:color w:val="000000"/>
              </w:rPr>
              <w:t xml:space="preserve"> [Fund administrator</w:t>
            </w:r>
            <w:proofErr w:type="gramStart"/>
            <w:r w:rsidR="00781EC2" w:rsidRPr="0063152C">
              <w:rPr>
                <w:color w:val="000000"/>
              </w:rPr>
              <w:t>/</w:t>
            </w:r>
            <w:r w:rsidRPr="0063152C">
              <w:rPr>
                <w:color w:val="000000"/>
              </w:rPr>
              <w:t>[</w:t>
            </w:r>
            <w:proofErr w:type="gramEnd"/>
            <w:r w:rsidRPr="0063152C">
              <w:rPr>
                <w:color w:val="000000"/>
              </w:rPr>
              <w:t xml:space="preserve">insert </w:t>
            </w:r>
            <w:r w:rsidR="00A248FE" w:rsidRPr="0063152C">
              <w:t>the</w:t>
            </w:r>
            <w:r w:rsidR="00A248FE" w:rsidRPr="0063152C">
              <w:rPr>
                <w:color w:val="000000"/>
              </w:rPr>
              <w:t xml:space="preserve"> </w:t>
            </w:r>
            <w:r w:rsidRPr="0063152C">
              <w:rPr>
                <w:color w:val="000000"/>
              </w:rPr>
              <w:t xml:space="preserve">name and designation of </w:t>
            </w:r>
            <w:r w:rsidR="00A248FE" w:rsidRPr="0063152C">
              <w:t>the</w:t>
            </w:r>
            <w:r w:rsidR="00A248FE" w:rsidRPr="0063152C">
              <w:rPr>
                <w:color w:val="000000"/>
              </w:rPr>
              <w:t xml:space="preserve"> </w:t>
            </w:r>
            <w:r w:rsidRPr="0063152C">
              <w:rPr>
                <w:color w:val="000000"/>
              </w:rPr>
              <w:t xml:space="preserve">representative of the Fund]] and </w:t>
            </w:r>
            <w:r w:rsidR="003C3B20" w:rsidRPr="0063152C">
              <w:rPr>
                <w:color w:val="000000"/>
              </w:rPr>
              <w:t xml:space="preserve">agree the </w:t>
            </w:r>
            <w:r w:rsidR="00E87F75" w:rsidRPr="0063152C">
              <w:rPr>
                <w:color w:val="000000"/>
              </w:rPr>
              <w:t xml:space="preserve">net </w:t>
            </w:r>
            <w:r w:rsidRPr="0063152C">
              <w:rPr>
                <w:color w:val="000000"/>
              </w:rPr>
              <w:t>benefit amount</w:t>
            </w:r>
            <w:r w:rsidR="00991ACD" w:rsidRPr="0063152C">
              <w:rPr>
                <w:color w:val="000000"/>
              </w:rPr>
              <w:t>(s)</w:t>
            </w:r>
            <w:r w:rsidR="003C3B20" w:rsidRPr="0063152C">
              <w:rPr>
                <w:color w:val="000000"/>
              </w:rPr>
              <w:t xml:space="preserve"> </w:t>
            </w:r>
            <w:r w:rsidR="00E87F75" w:rsidRPr="0063152C">
              <w:rPr>
                <w:color w:val="000000"/>
              </w:rPr>
              <w:t xml:space="preserve">as per procedure 9.2.1 </w:t>
            </w:r>
            <w:r w:rsidR="003C3B20" w:rsidRPr="0063152C">
              <w:rPr>
                <w:color w:val="000000"/>
              </w:rPr>
              <w:t>to</w:t>
            </w:r>
            <w:r w:rsidR="00E87F75" w:rsidRPr="0063152C">
              <w:rPr>
                <w:color w:val="000000"/>
              </w:rPr>
              <w:t xml:space="preserve"> the bank </w:t>
            </w:r>
            <w:r w:rsidR="0063152C" w:rsidRPr="0063152C">
              <w:rPr>
                <w:color w:val="000000"/>
              </w:rPr>
              <w:t>statements,</w:t>
            </w:r>
            <w:r w:rsidRPr="0063152C">
              <w:rPr>
                <w:color w:val="000000"/>
              </w:rPr>
              <w:t xml:space="preserve"> and n</w:t>
            </w:r>
            <w:r w:rsidR="002926D0" w:rsidRPr="0063152C">
              <w:rPr>
                <w:color w:val="000000"/>
              </w:rPr>
              <w:t>ote any</w:t>
            </w:r>
            <w:r w:rsidRPr="0063152C">
              <w:rPr>
                <w:color w:val="000000"/>
              </w:rPr>
              <w:t xml:space="preserve"> differences.</w:t>
            </w:r>
            <w:r w:rsidR="00B92065" w:rsidRPr="0063152C">
              <w:t xml:space="preserve"> </w:t>
            </w:r>
          </w:p>
          <w:p w14:paraId="46023524" w14:textId="202AC80D" w:rsidR="00866A8E" w:rsidRPr="0063152C" w:rsidRDefault="00866A8E" w:rsidP="00657C20">
            <w:pPr>
              <w:spacing w:after="120" w:line="276" w:lineRule="auto"/>
              <w:ind w:left="266" w:hangingChars="134" w:hanging="268"/>
              <w:jc w:val="both"/>
            </w:pPr>
            <w:r w:rsidRPr="0063152C">
              <w:rPr>
                <w:color w:val="000000"/>
              </w:rPr>
              <w:t>iv</w:t>
            </w:r>
            <w:r w:rsidR="00B92065" w:rsidRPr="0063152C">
              <w:rPr>
                <w:color w:val="000000"/>
              </w:rPr>
              <w:t xml:space="preserve"> </w:t>
            </w:r>
            <w:r w:rsidR="00A248FE" w:rsidRPr="0063152C">
              <w:rPr>
                <w:color w:val="000000"/>
              </w:rPr>
              <w:t> </w:t>
            </w:r>
            <w:r w:rsidRPr="0063152C">
              <w:rPr>
                <w:color w:val="000000"/>
              </w:rPr>
              <w:t>Inquire with the [Fund administrator</w:t>
            </w:r>
            <w:r w:rsidR="00781EC2" w:rsidRPr="0063152C">
              <w:rPr>
                <w:color w:val="000000"/>
              </w:rPr>
              <w:t>/</w:t>
            </w:r>
            <w:r w:rsidRPr="0063152C">
              <w:rPr>
                <w:color w:val="000000"/>
              </w:rPr>
              <w:t xml:space="preserve">[insert </w:t>
            </w:r>
            <w:r w:rsidR="00A248FE" w:rsidRPr="0063152C">
              <w:rPr>
                <w:color w:val="000000"/>
              </w:rPr>
              <w:t xml:space="preserve">the </w:t>
            </w:r>
            <w:r w:rsidRPr="0063152C">
              <w:rPr>
                <w:color w:val="000000"/>
              </w:rPr>
              <w:t xml:space="preserve">name and designation of </w:t>
            </w:r>
            <w:r w:rsidR="00A248FE" w:rsidRPr="0063152C">
              <w:t>the</w:t>
            </w:r>
            <w:r w:rsidR="00A248FE" w:rsidRPr="0063152C">
              <w:rPr>
                <w:color w:val="000000"/>
              </w:rPr>
              <w:t xml:space="preserve"> </w:t>
            </w:r>
            <w:r w:rsidRPr="0063152C">
              <w:rPr>
                <w:color w:val="000000"/>
              </w:rPr>
              <w:t>representative of the Fund]] about the nature of any differences noted in iii</w:t>
            </w:r>
            <w:r w:rsidR="00B92065" w:rsidRPr="0063152C">
              <w:rPr>
                <w:color w:val="000000"/>
              </w:rPr>
              <w:t xml:space="preserve"> </w:t>
            </w:r>
            <w:r w:rsidRPr="0063152C">
              <w:rPr>
                <w:color w:val="000000"/>
              </w:rPr>
              <w:t>and detail the responses provided (e.g. interest</w:t>
            </w:r>
            <w:r w:rsidR="00A248FE" w:rsidRPr="0063152C">
              <w:rPr>
                <w:color w:val="000000"/>
              </w:rPr>
              <w:t>,</w:t>
            </w:r>
            <w:r w:rsidRPr="0063152C">
              <w:rPr>
                <w:color w:val="000000"/>
              </w:rPr>
              <w:t xml:space="preserve"> where applicabl</w:t>
            </w:r>
            <w:r w:rsidR="00AD3F4D" w:rsidRPr="0063152C">
              <w:t>e)</w:t>
            </w:r>
            <w:r w:rsidR="00A248FE" w:rsidRPr="0063152C">
              <w:t>.</w:t>
            </w:r>
          </w:p>
          <w:p w14:paraId="71B939D7" w14:textId="77777777" w:rsidR="00B9599F" w:rsidRPr="0063152C" w:rsidRDefault="00B9599F" w:rsidP="00657C20">
            <w:pPr>
              <w:spacing w:after="120" w:line="276" w:lineRule="auto"/>
              <w:ind w:left="0" w:hanging="2"/>
              <w:jc w:val="both"/>
              <w:rPr>
                <w:bCs/>
              </w:rPr>
            </w:pPr>
          </w:p>
          <w:p w14:paraId="3D31314C" w14:textId="77777777" w:rsidR="00B9599F" w:rsidRPr="0063152C" w:rsidRDefault="00B9599F" w:rsidP="00657C20">
            <w:pPr>
              <w:spacing w:after="120" w:line="276" w:lineRule="auto"/>
              <w:ind w:left="0" w:hanging="2"/>
              <w:jc w:val="both"/>
              <w:rPr>
                <w:bCs/>
              </w:rPr>
            </w:pPr>
          </w:p>
          <w:p w14:paraId="774B1502" w14:textId="77777777" w:rsidR="00B9599F" w:rsidRPr="0063152C" w:rsidRDefault="00B9599F" w:rsidP="00657C20">
            <w:pPr>
              <w:spacing w:after="120" w:line="276" w:lineRule="auto"/>
              <w:ind w:left="0" w:hanging="2"/>
              <w:jc w:val="both"/>
              <w:rPr>
                <w:bCs/>
              </w:rPr>
            </w:pPr>
          </w:p>
          <w:p w14:paraId="311FB23D" w14:textId="233D073B" w:rsidR="00866A8E" w:rsidRPr="0063152C" w:rsidRDefault="00866A8E" w:rsidP="00657C20">
            <w:pPr>
              <w:spacing w:after="120" w:line="276" w:lineRule="auto"/>
              <w:ind w:left="0" w:hanging="2"/>
              <w:jc w:val="both"/>
              <w:rPr>
                <w:b/>
              </w:rPr>
            </w:pPr>
            <w:r w:rsidRPr="0063152C">
              <w:rPr>
                <w:b/>
              </w:rPr>
              <w:t>For members who were paid up and/or deferred</w:t>
            </w:r>
            <w:r w:rsidR="00A248FE" w:rsidRPr="0063152C">
              <w:rPr>
                <w:b/>
              </w:rPr>
              <w:t>:</w:t>
            </w:r>
            <w:r w:rsidRPr="0063152C">
              <w:rPr>
                <w:b/>
              </w:rPr>
              <w:t xml:space="preserve"> </w:t>
            </w:r>
          </w:p>
          <w:p w14:paraId="0D7E3A34" w14:textId="78F01483" w:rsidR="00866A8E" w:rsidRPr="0063152C" w:rsidRDefault="00866A8E" w:rsidP="00657C20">
            <w:pPr>
              <w:pStyle w:val="ListParagraph"/>
              <w:numPr>
                <w:ilvl w:val="2"/>
                <w:numId w:val="59"/>
              </w:numPr>
              <w:spacing w:after="120" w:line="276" w:lineRule="auto"/>
              <w:ind w:leftChars="0" w:left="318" w:firstLineChars="0" w:hanging="142"/>
              <w:jc w:val="both"/>
            </w:pPr>
            <w:r w:rsidRPr="0063152C">
              <w:t>Obtain the opening fund credit amount as at the beginning of the period/year from the member record on the administration system</w:t>
            </w:r>
            <w:r w:rsidR="00E96A81" w:rsidRPr="0063152C">
              <w:t>.</w:t>
            </w:r>
            <w:r w:rsidR="00B92065" w:rsidRPr="0063152C">
              <w:t xml:space="preserve"> </w:t>
            </w:r>
          </w:p>
          <w:p w14:paraId="3E8BA439" w14:textId="4C42CCAB" w:rsidR="00866A8E" w:rsidRPr="0063152C" w:rsidRDefault="00866A8E" w:rsidP="00657C20">
            <w:pPr>
              <w:spacing w:after="120" w:line="276" w:lineRule="auto"/>
              <w:ind w:left="266" w:hangingChars="134" w:hanging="268"/>
              <w:jc w:val="both"/>
            </w:pPr>
            <w:r w:rsidRPr="0063152C">
              <w:t>ii.</w:t>
            </w:r>
            <w:r w:rsidR="00E96A81" w:rsidRPr="0063152C">
              <w:t>  </w:t>
            </w:r>
            <w:r w:rsidRPr="0063152C">
              <w:t xml:space="preserve">Inspect the member record on the administration system to confirm that interest </w:t>
            </w:r>
            <w:r w:rsidR="00E96A81" w:rsidRPr="0063152C">
              <w:t>was</w:t>
            </w:r>
            <w:r w:rsidRPr="0063152C">
              <w:t xml:space="preserve"> added, for the period up to </w:t>
            </w:r>
            <w:r w:rsidR="00E96A81" w:rsidRPr="0063152C">
              <w:t xml:space="preserve">the </w:t>
            </w:r>
            <w:r w:rsidRPr="0063152C">
              <w:t xml:space="preserve">date of exit as per 9.2.1. </w:t>
            </w:r>
            <w:r w:rsidR="002926D0" w:rsidRPr="0063152C">
              <w:t xml:space="preserve">Note any </w:t>
            </w:r>
            <w:r w:rsidR="008B0CFA" w:rsidRPr="0063152C">
              <w:t>exceptions.</w:t>
            </w:r>
          </w:p>
          <w:p w14:paraId="0E27F58D" w14:textId="23DD9CCA" w:rsidR="00866A8E" w:rsidRPr="0063152C" w:rsidRDefault="00866A8E" w:rsidP="00657C20">
            <w:pPr>
              <w:spacing w:after="120" w:line="276" w:lineRule="auto"/>
              <w:ind w:left="266" w:hangingChars="134" w:hanging="268"/>
              <w:jc w:val="both"/>
            </w:pPr>
            <w:r w:rsidRPr="0063152C">
              <w:t>iii.</w:t>
            </w:r>
            <w:r w:rsidR="00B92065" w:rsidRPr="0063152C">
              <w:t xml:space="preserve"> </w:t>
            </w:r>
            <w:r w:rsidR="00193348" w:rsidRPr="0063152C">
              <w:rPr>
                <w:color w:val="000000"/>
              </w:rPr>
              <w:t xml:space="preserve">Obtain the bank statements reflecting the benefit payment(s) from </w:t>
            </w:r>
            <w:r w:rsidR="00193348" w:rsidRPr="0063152C">
              <w:t>the</w:t>
            </w:r>
            <w:r w:rsidR="00193348" w:rsidRPr="0063152C">
              <w:rPr>
                <w:color w:val="000000"/>
              </w:rPr>
              <w:t xml:space="preserve"> [Fund administrator</w:t>
            </w:r>
            <w:proofErr w:type="gramStart"/>
            <w:r w:rsidR="00193348" w:rsidRPr="0063152C">
              <w:rPr>
                <w:color w:val="000000"/>
              </w:rPr>
              <w:t>/[</w:t>
            </w:r>
            <w:proofErr w:type="gramEnd"/>
            <w:r w:rsidR="00193348" w:rsidRPr="0063152C">
              <w:rPr>
                <w:color w:val="000000"/>
              </w:rPr>
              <w:t xml:space="preserve">insert </w:t>
            </w:r>
            <w:r w:rsidR="00193348" w:rsidRPr="0063152C">
              <w:t>the</w:t>
            </w:r>
            <w:r w:rsidR="00193348" w:rsidRPr="0063152C">
              <w:rPr>
                <w:color w:val="000000"/>
              </w:rPr>
              <w:t xml:space="preserve"> name and designation of </w:t>
            </w:r>
            <w:r w:rsidR="00193348" w:rsidRPr="0063152C">
              <w:t>the</w:t>
            </w:r>
            <w:r w:rsidR="00193348" w:rsidRPr="0063152C">
              <w:rPr>
                <w:color w:val="000000"/>
              </w:rPr>
              <w:t xml:space="preserve"> representative of the Fund]] and agree the net benefit amount</w:t>
            </w:r>
            <w:r w:rsidR="00C11EF5" w:rsidRPr="0063152C">
              <w:rPr>
                <w:color w:val="000000"/>
              </w:rPr>
              <w:t>(s)</w:t>
            </w:r>
            <w:r w:rsidR="00193348" w:rsidRPr="0063152C">
              <w:rPr>
                <w:color w:val="000000"/>
              </w:rPr>
              <w:t xml:space="preserve"> as per procedure 9.2.1 to the bank </w:t>
            </w:r>
            <w:r w:rsidR="0063152C" w:rsidRPr="0063152C">
              <w:rPr>
                <w:color w:val="000000"/>
              </w:rPr>
              <w:t>statements,</w:t>
            </w:r>
            <w:r w:rsidR="00193348" w:rsidRPr="0063152C">
              <w:rPr>
                <w:color w:val="000000"/>
              </w:rPr>
              <w:t xml:space="preserve"> and note any differences.</w:t>
            </w:r>
          </w:p>
          <w:p w14:paraId="6729832B" w14:textId="63302B9D" w:rsidR="00866A8E" w:rsidRPr="0063152C" w:rsidRDefault="00866A8E" w:rsidP="00657C20">
            <w:pPr>
              <w:spacing w:after="120" w:line="276" w:lineRule="auto"/>
              <w:ind w:left="266" w:hangingChars="134" w:hanging="268"/>
              <w:jc w:val="both"/>
            </w:pPr>
            <w:r w:rsidRPr="0063152C">
              <w:t>iv.</w:t>
            </w:r>
            <w:r w:rsidR="00B92065" w:rsidRPr="0063152C">
              <w:t xml:space="preserve"> </w:t>
            </w:r>
            <w:r w:rsidRPr="0063152C">
              <w:t>Inquire with the [Fund administrator</w:t>
            </w:r>
            <w:r w:rsidR="00781EC2" w:rsidRPr="0063152C">
              <w:t>/</w:t>
            </w:r>
            <w:r w:rsidRPr="0063152C">
              <w:t xml:space="preserve">[insert </w:t>
            </w:r>
            <w:r w:rsidR="00E96A81" w:rsidRPr="0063152C">
              <w:t xml:space="preserve">the </w:t>
            </w:r>
            <w:r w:rsidRPr="0063152C">
              <w:t xml:space="preserve">name and designation of </w:t>
            </w:r>
            <w:r w:rsidR="00E96A81" w:rsidRPr="0063152C">
              <w:t xml:space="preserve">the </w:t>
            </w:r>
            <w:r w:rsidRPr="0063152C">
              <w:t>representative of the Fund]] about the nature of any differences noted in iii and detail the responses provided (e.g. interest</w:t>
            </w:r>
            <w:r w:rsidR="00E96A81" w:rsidRPr="0063152C">
              <w:t>,</w:t>
            </w:r>
            <w:r w:rsidRPr="0063152C">
              <w:t xml:space="preserve"> where applicable)</w:t>
            </w:r>
            <w:r w:rsidR="00E96A81" w:rsidRPr="0063152C">
              <w:t>.</w:t>
            </w:r>
          </w:p>
        </w:tc>
        <w:tc>
          <w:tcPr>
            <w:tcW w:w="3969" w:type="dxa"/>
            <w:shd w:val="clear" w:color="auto" w:fill="FFFFFF"/>
          </w:tcPr>
          <w:p w14:paraId="3E99EE39" w14:textId="649D5277" w:rsidR="00866A8E" w:rsidRPr="0063152C" w:rsidRDefault="00866A8E" w:rsidP="00657C20">
            <w:pPr>
              <w:spacing w:after="120" w:line="276" w:lineRule="auto"/>
              <w:ind w:left="0" w:hanging="2"/>
              <w:jc w:val="both"/>
            </w:pPr>
            <w:r w:rsidRPr="0063152C">
              <w:rPr>
                <w:b/>
              </w:rPr>
              <w:lastRenderedPageBreak/>
              <w:t>For a defined benefit fund and hybrid funds with a defined benefit underpin</w:t>
            </w:r>
            <w:r w:rsidR="00116D79" w:rsidRPr="0063152C">
              <w:rPr>
                <w:b/>
              </w:rPr>
              <w:t>:</w:t>
            </w:r>
          </w:p>
          <w:p w14:paraId="3254E63C" w14:textId="2A59ABC6" w:rsidR="00866A8E" w:rsidRPr="0063152C" w:rsidRDefault="00866A8E" w:rsidP="00657C20">
            <w:pPr>
              <w:spacing w:after="120" w:line="276" w:lineRule="auto"/>
              <w:ind w:left="0" w:hanging="2"/>
              <w:jc w:val="both"/>
            </w:pPr>
            <w:r w:rsidRPr="0063152C">
              <w:t xml:space="preserve">We inspected that the gross benefit amount from 9.2.1 </w:t>
            </w:r>
            <w:r w:rsidRPr="0063152C">
              <w:rPr>
                <w:iCs/>
              </w:rPr>
              <w:t>[agree</w:t>
            </w:r>
            <w:r w:rsidR="00793B8C" w:rsidRPr="0063152C">
              <w:rPr>
                <w:iCs/>
              </w:rPr>
              <w:t>d</w:t>
            </w:r>
            <w:r w:rsidRPr="0063152C">
              <w:rPr>
                <w:iCs/>
              </w:rPr>
              <w:t>/does not agree] t</w:t>
            </w:r>
            <w:r w:rsidRPr="0063152C">
              <w:t xml:space="preserve">o the calculation performed by the Fund Actuary [insert </w:t>
            </w:r>
            <w:r w:rsidR="00116D79" w:rsidRPr="0063152C">
              <w:t xml:space="preserve">the </w:t>
            </w:r>
            <w:r w:rsidRPr="0063152C">
              <w:t xml:space="preserve">name of </w:t>
            </w:r>
            <w:r w:rsidR="00116D79" w:rsidRPr="0063152C">
              <w:t xml:space="preserve">the </w:t>
            </w:r>
            <w:r w:rsidRPr="0063152C">
              <w:t xml:space="preserve">actuary] </w:t>
            </w:r>
            <w:r w:rsidR="00116D79" w:rsidRPr="0063152C">
              <w:t xml:space="preserve">and </w:t>
            </w:r>
            <w:r w:rsidRPr="0063152C">
              <w:t>obtained from</w:t>
            </w:r>
            <w:r w:rsidR="00116D79" w:rsidRPr="0063152C">
              <w:t xml:space="preserve"> the</w:t>
            </w:r>
            <w:r w:rsidRPr="0063152C">
              <w:t xml:space="preserve"> [Fund administrator</w:t>
            </w:r>
            <w:r w:rsidR="00781EC2" w:rsidRPr="0063152C">
              <w:t>/</w:t>
            </w:r>
            <w:r w:rsidRPr="0063152C">
              <w:t xml:space="preserve">[insert </w:t>
            </w:r>
            <w:r w:rsidR="00116D79" w:rsidRPr="0063152C">
              <w:t xml:space="preserve">the </w:t>
            </w:r>
            <w:r w:rsidRPr="0063152C">
              <w:t xml:space="preserve">name and designation of </w:t>
            </w:r>
            <w:r w:rsidR="00116D79" w:rsidRPr="0063152C">
              <w:t xml:space="preserve">the </w:t>
            </w:r>
            <w:r w:rsidRPr="0063152C">
              <w:t>representative of the Fund]].</w:t>
            </w:r>
          </w:p>
          <w:p w14:paraId="7E116A5A" w14:textId="76CDBCC6" w:rsidR="00866A8E" w:rsidRPr="0063152C" w:rsidRDefault="00866A8E" w:rsidP="00657C20">
            <w:pPr>
              <w:spacing w:after="120" w:line="276" w:lineRule="auto"/>
              <w:ind w:left="0" w:hanging="2"/>
              <w:jc w:val="both"/>
              <w:rPr>
                <w:iCs/>
              </w:rPr>
            </w:pPr>
            <w:r w:rsidRPr="0063152C">
              <w:rPr>
                <w:iCs/>
              </w:rPr>
              <w:t xml:space="preserve">[Provide details of </w:t>
            </w:r>
            <w:r w:rsidR="00116D79" w:rsidRPr="0063152C">
              <w:t>the</w:t>
            </w:r>
            <w:r w:rsidR="00116D79" w:rsidRPr="0063152C">
              <w:rPr>
                <w:iCs/>
              </w:rPr>
              <w:t xml:space="preserve"> </w:t>
            </w:r>
            <w:r w:rsidRPr="0063152C">
              <w:rPr>
                <w:iCs/>
              </w:rPr>
              <w:t>differences</w:t>
            </w:r>
            <w:r w:rsidR="00116D79" w:rsidRPr="0063152C">
              <w:rPr>
                <w:iCs/>
              </w:rPr>
              <w:t>.</w:t>
            </w:r>
            <w:r w:rsidRPr="0063152C">
              <w:rPr>
                <w:iCs/>
              </w:rPr>
              <w:t>]</w:t>
            </w:r>
          </w:p>
          <w:p w14:paraId="6A2B27C7" w14:textId="00C21F08" w:rsidR="00866A8E" w:rsidRPr="0063152C" w:rsidRDefault="00866A8E" w:rsidP="00657C20">
            <w:pPr>
              <w:spacing w:before="240" w:after="120" w:line="276" w:lineRule="auto"/>
              <w:ind w:left="0" w:hanging="2"/>
              <w:jc w:val="both"/>
            </w:pPr>
            <w:r w:rsidRPr="0063152C">
              <w:rPr>
                <w:b/>
              </w:rPr>
              <w:t>For a defined contribution fund</w:t>
            </w:r>
            <w:r w:rsidR="00116D79" w:rsidRPr="0063152C">
              <w:rPr>
                <w:b/>
              </w:rPr>
              <w:t>:</w:t>
            </w:r>
          </w:p>
          <w:p w14:paraId="14A1F21C" w14:textId="672FA7FF" w:rsidR="00866A8E" w:rsidRPr="0063152C" w:rsidRDefault="00866A8E" w:rsidP="00657C20">
            <w:pPr>
              <w:spacing w:after="120" w:line="276" w:lineRule="auto"/>
              <w:ind w:left="0" w:hanging="2"/>
              <w:jc w:val="both"/>
              <w:rPr>
                <w:bCs/>
              </w:rPr>
            </w:pPr>
            <w:r w:rsidRPr="0063152C">
              <w:rPr>
                <w:bCs/>
              </w:rPr>
              <w:t>For members who were active, we performed the following procedures:</w:t>
            </w:r>
          </w:p>
          <w:p w14:paraId="23D1D678" w14:textId="621564C7" w:rsidR="00866A8E" w:rsidRPr="0063152C" w:rsidRDefault="00866A8E" w:rsidP="00041CC5">
            <w:pPr>
              <w:pStyle w:val="ListParagraph"/>
              <w:numPr>
                <w:ilvl w:val="0"/>
                <w:numId w:val="71"/>
              </w:numPr>
              <w:spacing w:after="120" w:line="276" w:lineRule="auto"/>
              <w:ind w:leftChars="0" w:firstLineChars="0"/>
              <w:jc w:val="both"/>
            </w:pPr>
            <w:r w:rsidRPr="0063152C">
              <w:t>We obtained the opening fund credit amount as at the beginning of the period/year from the member record on the administration system.</w:t>
            </w:r>
          </w:p>
          <w:p w14:paraId="20089BF7" w14:textId="55036ACE" w:rsidR="00866A8E" w:rsidRPr="0063152C" w:rsidRDefault="00AD3F4D" w:rsidP="00041CC5">
            <w:pPr>
              <w:pStyle w:val="ListParagraph"/>
              <w:numPr>
                <w:ilvl w:val="0"/>
                <w:numId w:val="71"/>
              </w:numPr>
              <w:spacing w:after="120" w:line="276" w:lineRule="auto"/>
              <w:ind w:leftChars="0" w:firstLineChars="0" w:hanging="186"/>
              <w:jc w:val="both"/>
            </w:pPr>
            <w:r w:rsidRPr="0063152C">
              <w:t xml:space="preserve">We inspected the member records on the administration system and </w:t>
            </w:r>
            <w:r w:rsidR="00866A8E" w:rsidRPr="0063152C">
              <w:t xml:space="preserve">noted that monthly contributions up </w:t>
            </w:r>
            <w:r w:rsidR="00866A8E" w:rsidRPr="0063152C">
              <w:lastRenderedPageBreak/>
              <w:t>to the date of exit as per 9.2.1 were added to the member record</w:t>
            </w:r>
            <w:r w:rsidRPr="0063152C">
              <w:t>.</w:t>
            </w:r>
            <w:r w:rsidR="00866A8E" w:rsidRPr="0063152C">
              <w:t xml:space="preserve"> </w:t>
            </w:r>
          </w:p>
          <w:p w14:paraId="0D727C4C" w14:textId="70ED71B0" w:rsidR="00866A8E" w:rsidRPr="0063152C" w:rsidRDefault="008F5360" w:rsidP="00657C20">
            <w:pPr>
              <w:spacing w:after="120" w:line="276" w:lineRule="auto"/>
              <w:ind w:leftChars="0" w:left="0" w:firstLineChars="0" w:firstLine="315"/>
              <w:jc w:val="both"/>
            </w:pPr>
            <w:r w:rsidRPr="0063152C">
              <w:t>[</w:t>
            </w:r>
            <w:r w:rsidR="00AD3F4D" w:rsidRPr="0063152C">
              <w:t>Provide details of</w:t>
            </w:r>
            <w:r w:rsidR="00866A8E" w:rsidRPr="0063152C">
              <w:t xml:space="preserve"> </w:t>
            </w:r>
            <w:r w:rsidRPr="0063152C">
              <w:t xml:space="preserve">the </w:t>
            </w:r>
            <w:r w:rsidR="00866A8E" w:rsidRPr="0063152C">
              <w:t>exceptions</w:t>
            </w:r>
            <w:r w:rsidRPr="0063152C">
              <w:t>.]</w:t>
            </w:r>
          </w:p>
          <w:p w14:paraId="7C172DCC" w14:textId="47D0EC8E" w:rsidR="00866A8E" w:rsidRPr="0063152C" w:rsidRDefault="00866A8E" w:rsidP="00041CC5">
            <w:pPr>
              <w:pStyle w:val="ListParagraph"/>
              <w:numPr>
                <w:ilvl w:val="0"/>
                <w:numId w:val="71"/>
              </w:numPr>
              <w:spacing w:after="120" w:line="276" w:lineRule="auto"/>
              <w:ind w:leftChars="0" w:firstLineChars="0"/>
              <w:jc w:val="both"/>
            </w:pPr>
            <w:r w:rsidRPr="0063152C">
              <w:t xml:space="preserve">We obtained the bank statements </w:t>
            </w:r>
            <w:r w:rsidR="00E87F75" w:rsidRPr="0063152C">
              <w:t>reflecting the benefit payment(s)</w:t>
            </w:r>
            <w:r w:rsidRPr="0063152C">
              <w:t xml:space="preserve"> from</w:t>
            </w:r>
            <w:r w:rsidR="008F5360" w:rsidRPr="0063152C">
              <w:t xml:space="preserve"> the</w:t>
            </w:r>
            <w:r w:rsidRPr="0063152C">
              <w:t xml:space="preserve"> [Fund administrator</w:t>
            </w:r>
            <w:r w:rsidR="00781EC2" w:rsidRPr="0063152C">
              <w:t>/</w:t>
            </w:r>
            <w:r w:rsidRPr="0063152C">
              <w:t xml:space="preserve">[insert </w:t>
            </w:r>
            <w:r w:rsidR="008F5360" w:rsidRPr="0063152C">
              <w:t xml:space="preserve">the </w:t>
            </w:r>
            <w:r w:rsidRPr="0063152C">
              <w:t xml:space="preserve">name and designation of </w:t>
            </w:r>
            <w:r w:rsidR="008F5360" w:rsidRPr="0063152C">
              <w:t xml:space="preserve">the </w:t>
            </w:r>
            <w:r w:rsidRPr="0063152C">
              <w:t>representative of the Fund]</w:t>
            </w:r>
            <w:r w:rsidR="00E87F75" w:rsidRPr="0063152C">
              <w:t>. The net benefit amount(s) as per procedure 9.2.1</w:t>
            </w:r>
            <w:r w:rsidRPr="0063152C">
              <w:t xml:space="preserve"> </w:t>
            </w:r>
            <w:r w:rsidR="002926D0" w:rsidRPr="0063152C">
              <w:t>[</w:t>
            </w:r>
            <w:r w:rsidRPr="0063152C">
              <w:t>agreed</w:t>
            </w:r>
            <w:r w:rsidR="002926D0" w:rsidRPr="0063152C">
              <w:t>/did not agree]</w:t>
            </w:r>
            <w:r w:rsidRPr="0063152C">
              <w:t xml:space="preserve"> to the bank statemen</w:t>
            </w:r>
            <w:r w:rsidR="00A13419" w:rsidRPr="0063152C">
              <w:t>t</w:t>
            </w:r>
            <w:r w:rsidR="00BA1C74" w:rsidRPr="0063152C">
              <w:t>s</w:t>
            </w:r>
            <w:r w:rsidRPr="0063152C">
              <w:t>.</w:t>
            </w:r>
          </w:p>
          <w:p w14:paraId="665B62EC" w14:textId="3E160A7F" w:rsidR="002926D0" w:rsidRPr="0063152C" w:rsidRDefault="00766518" w:rsidP="00657C20">
            <w:pPr>
              <w:pStyle w:val="ListParagraph"/>
              <w:spacing w:after="120" w:line="276" w:lineRule="auto"/>
              <w:ind w:leftChars="0" w:left="360" w:firstLineChars="0" w:firstLine="0"/>
              <w:jc w:val="both"/>
            </w:pPr>
            <w:r w:rsidRPr="0063152C">
              <w:t>[</w:t>
            </w:r>
            <w:r w:rsidR="002926D0" w:rsidRPr="0063152C">
              <w:t>Provide details of the differences</w:t>
            </w:r>
            <w:r w:rsidRPr="0063152C">
              <w:t>.]</w:t>
            </w:r>
          </w:p>
          <w:p w14:paraId="3E4C0981" w14:textId="1844682B" w:rsidR="00F45A83" w:rsidRPr="0063152C" w:rsidRDefault="00F45A83" w:rsidP="00657C20">
            <w:pPr>
              <w:spacing w:after="120" w:line="276" w:lineRule="auto"/>
              <w:ind w:leftChars="16" w:left="314" w:hangingChars="141" w:hanging="282"/>
              <w:jc w:val="both"/>
              <w:rPr>
                <w:color w:val="000000"/>
              </w:rPr>
            </w:pPr>
            <w:r w:rsidRPr="0063152C">
              <w:t>iv</w:t>
            </w:r>
            <w:r w:rsidR="008F5360" w:rsidRPr="0063152C">
              <w:t>.  </w:t>
            </w:r>
            <w:r w:rsidRPr="0063152C">
              <w:t xml:space="preserve">We inquired </w:t>
            </w:r>
            <w:r w:rsidRPr="0063152C">
              <w:rPr>
                <w:color w:val="000000"/>
              </w:rPr>
              <w:t>with the [Fund administrator</w:t>
            </w:r>
            <w:r w:rsidR="00781EC2" w:rsidRPr="0063152C">
              <w:rPr>
                <w:color w:val="000000"/>
              </w:rPr>
              <w:t>/</w:t>
            </w:r>
            <w:r w:rsidRPr="0063152C">
              <w:rPr>
                <w:color w:val="000000"/>
              </w:rPr>
              <w:t xml:space="preserve">[insert </w:t>
            </w:r>
            <w:r w:rsidR="008F5360" w:rsidRPr="0063152C">
              <w:t>the</w:t>
            </w:r>
            <w:r w:rsidR="008F5360" w:rsidRPr="0063152C">
              <w:rPr>
                <w:color w:val="000000"/>
              </w:rPr>
              <w:t xml:space="preserve"> </w:t>
            </w:r>
            <w:r w:rsidRPr="0063152C">
              <w:rPr>
                <w:color w:val="000000"/>
              </w:rPr>
              <w:t xml:space="preserve">name and designation of </w:t>
            </w:r>
            <w:r w:rsidR="008F5360" w:rsidRPr="0063152C">
              <w:t>the</w:t>
            </w:r>
            <w:r w:rsidR="008F5360" w:rsidRPr="0063152C">
              <w:rPr>
                <w:color w:val="000000"/>
              </w:rPr>
              <w:t xml:space="preserve"> </w:t>
            </w:r>
            <w:r w:rsidRPr="0063152C">
              <w:rPr>
                <w:color w:val="000000"/>
              </w:rPr>
              <w:t>representative of the Fund]] about the nature of any differences noted in ii</w:t>
            </w:r>
            <w:r w:rsidR="002926D0" w:rsidRPr="0063152C">
              <w:rPr>
                <w:color w:val="000000"/>
              </w:rPr>
              <w:t>i</w:t>
            </w:r>
            <w:r w:rsidRPr="0063152C">
              <w:rPr>
                <w:color w:val="000000"/>
              </w:rPr>
              <w:t>.</w:t>
            </w:r>
            <w:r w:rsidR="00B92065" w:rsidRPr="0063152C">
              <w:rPr>
                <w:color w:val="000000"/>
              </w:rPr>
              <w:t xml:space="preserve"> </w:t>
            </w:r>
          </w:p>
          <w:p w14:paraId="00815363" w14:textId="1671DEDF" w:rsidR="00F45A83" w:rsidRPr="0063152C" w:rsidRDefault="008F5360" w:rsidP="00657C20">
            <w:pPr>
              <w:spacing w:after="120" w:line="276" w:lineRule="auto"/>
              <w:ind w:leftChars="0" w:left="315" w:firstLineChars="0"/>
              <w:jc w:val="both"/>
              <w:rPr>
                <w:color w:val="000000"/>
              </w:rPr>
            </w:pPr>
            <w:r w:rsidRPr="0063152C">
              <w:rPr>
                <w:color w:val="000000"/>
              </w:rPr>
              <w:t>[</w:t>
            </w:r>
            <w:r w:rsidR="00F45A83" w:rsidRPr="0063152C">
              <w:rPr>
                <w:color w:val="000000"/>
              </w:rPr>
              <w:t xml:space="preserve">Provide details of </w:t>
            </w:r>
            <w:r w:rsidRPr="0063152C">
              <w:t>the</w:t>
            </w:r>
            <w:r w:rsidRPr="0063152C">
              <w:rPr>
                <w:color w:val="000000"/>
              </w:rPr>
              <w:t xml:space="preserve"> </w:t>
            </w:r>
            <w:r w:rsidR="002926D0" w:rsidRPr="0063152C">
              <w:rPr>
                <w:color w:val="000000"/>
              </w:rPr>
              <w:t xml:space="preserve">nature of the </w:t>
            </w:r>
            <w:r w:rsidR="008B0CFA" w:rsidRPr="0063152C">
              <w:rPr>
                <w:color w:val="000000"/>
              </w:rPr>
              <w:t xml:space="preserve">differences and </w:t>
            </w:r>
            <w:r w:rsidR="00F45A83" w:rsidRPr="0063152C">
              <w:rPr>
                <w:color w:val="000000"/>
              </w:rPr>
              <w:t>re</w:t>
            </w:r>
            <w:r w:rsidR="00EC7798" w:rsidRPr="0063152C">
              <w:rPr>
                <w:color w:val="000000"/>
              </w:rPr>
              <w:t>s</w:t>
            </w:r>
            <w:r w:rsidR="00F45A83" w:rsidRPr="0063152C">
              <w:rPr>
                <w:color w:val="000000"/>
              </w:rPr>
              <w:t>ponses</w:t>
            </w:r>
            <w:r w:rsidR="008B0CFA" w:rsidRPr="0063152C">
              <w:rPr>
                <w:color w:val="000000"/>
              </w:rPr>
              <w:t xml:space="preserve"> </w:t>
            </w:r>
            <w:r w:rsidR="004248CF" w:rsidRPr="0063152C">
              <w:rPr>
                <w:color w:val="000000"/>
              </w:rPr>
              <w:t>received</w:t>
            </w:r>
            <w:r w:rsidRPr="0063152C">
              <w:rPr>
                <w:color w:val="000000"/>
              </w:rPr>
              <w:t>.]</w:t>
            </w:r>
          </w:p>
          <w:p w14:paraId="297FCF47" w14:textId="2271D605" w:rsidR="00B9599F" w:rsidRPr="0063152C" w:rsidRDefault="00690A3B" w:rsidP="0063152C">
            <w:pPr>
              <w:spacing w:after="120" w:line="276" w:lineRule="auto"/>
              <w:ind w:left="0" w:hanging="2"/>
              <w:jc w:val="both"/>
              <w:rPr>
                <w:b/>
              </w:rPr>
            </w:pPr>
            <w:r w:rsidRPr="0063152C">
              <w:rPr>
                <w:b/>
              </w:rPr>
              <w:t xml:space="preserve">For members who were paid up and/or deferred: </w:t>
            </w:r>
          </w:p>
          <w:p w14:paraId="2846540A" w14:textId="3B83C86A" w:rsidR="00866A8E" w:rsidRPr="0063152C" w:rsidRDefault="00866A8E" w:rsidP="0022172A">
            <w:pPr>
              <w:pStyle w:val="ListParagraph"/>
              <w:numPr>
                <w:ilvl w:val="2"/>
                <w:numId w:val="67"/>
              </w:numPr>
              <w:spacing w:after="120" w:line="276" w:lineRule="auto"/>
              <w:ind w:leftChars="0" w:left="310" w:firstLineChars="0"/>
              <w:jc w:val="both"/>
            </w:pPr>
            <w:r w:rsidRPr="0063152C">
              <w:t xml:space="preserve">We obtained the opening fund credit amount as at the beginning of the period/year from the member record on the administration system. </w:t>
            </w:r>
          </w:p>
          <w:p w14:paraId="272BE5D2" w14:textId="4D96DB41" w:rsidR="008F5360" w:rsidRPr="0063152C" w:rsidRDefault="00866A8E" w:rsidP="0022172A">
            <w:pPr>
              <w:pStyle w:val="ListParagraph"/>
              <w:numPr>
                <w:ilvl w:val="2"/>
                <w:numId w:val="67"/>
              </w:numPr>
              <w:spacing w:after="120" w:line="276" w:lineRule="auto"/>
              <w:ind w:leftChars="0" w:left="310" w:firstLineChars="0"/>
              <w:jc w:val="both"/>
            </w:pPr>
            <w:r w:rsidRPr="0063152C">
              <w:t xml:space="preserve">We noted that interest for the period up to </w:t>
            </w:r>
            <w:r w:rsidR="008F5360" w:rsidRPr="0063152C">
              <w:t xml:space="preserve">the </w:t>
            </w:r>
            <w:r w:rsidRPr="0063152C">
              <w:t>date of exit as per 9.2.1 were added to the member record as per the administration.</w:t>
            </w:r>
            <w:r w:rsidR="008B0CFA" w:rsidRPr="0063152C">
              <w:t xml:space="preserve"> </w:t>
            </w:r>
          </w:p>
          <w:p w14:paraId="76298CD0" w14:textId="7D7EFA91" w:rsidR="00866A8E" w:rsidRPr="0063152C" w:rsidRDefault="008F5360" w:rsidP="00263AAD">
            <w:pPr>
              <w:spacing w:after="120" w:line="276" w:lineRule="auto"/>
              <w:ind w:leftChars="0" w:left="315" w:firstLineChars="0"/>
              <w:jc w:val="both"/>
            </w:pPr>
            <w:r w:rsidRPr="0063152C">
              <w:t>[</w:t>
            </w:r>
            <w:r w:rsidR="008B0CFA" w:rsidRPr="0063152C">
              <w:t xml:space="preserve">Provide details of </w:t>
            </w:r>
            <w:r w:rsidRPr="0063152C">
              <w:t xml:space="preserve">the </w:t>
            </w:r>
            <w:r w:rsidR="008B0CFA" w:rsidRPr="0063152C">
              <w:t>exceptions</w:t>
            </w:r>
            <w:r w:rsidRPr="0063152C">
              <w:t>.]</w:t>
            </w:r>
          </w:p>
          <w:p w14:paraId="05E5FB7C" w14:textId="06E6D82A" w:rsidR="00866A8E" w:rsidRPr="0063152C" w:rsidRDefault="00866A8E" w:rsidP="0022172A">
            <w:pPr>
              <w:pStyle w:val="ListParagraph"/>
              <w:numPr>
                <w:ilvl w:val="2"/>
                <w:numId w:val="67"/>
              </w:numPr>
              <w:spacing w:after="120" w:line="276" w:lineRule="auto"/>
              <w:ind w:leftChars="0" w:left="310" w:firstLineChars="0"/>
              <w:jc w:val="both"/>
            </w:pPr>
            <w:r w:rsidRPr="0063152C">
              <w:t xml:space="preserve">We obtained the bank statements </w:t>
            </w:r>
            <w:r w:rsidR="008A213D" w:rsidRPr="0063152C">
              <w:rPr>
                <w:color w:val="000000"/>
              </w:rPr>
              <w:t xml:space="preserve">reflecting the benefit payment(s) from </w:t>
            </w:r>
            <w:r w:rsidR="008A213D" w:rsidRPr="0063152C">
              <w:t>the</w:t>
            </w:r>
            <w:r w:rsidR="008A213D" w:rsidRPr="0063152C">
              <w:rPr>
                <w:color w:val="000000"/>
              </w:rPr>
              <w:t xml:space="preserve"> [Fund administrator/[insert </w:t>
            </w:r>
            <w:r w:rsidR="008A213D" w:rsidRPr="0063152C">
              <w:t>the</w:t>
            </w:r>
            <w:r w:rsidR="008A213D" w:rsidRPr="0063152C">
              <w:rPr>
                <w:color w:val="000000"/>
              </w:rPr>
              <w:t xml:space="preserve"> name and designation of </w:t>
            </w:r>
            <w:r w:rsidR="008A213D" w:rsidRPr="0063152C">
              <w:t>the</w:t>
            </w:r>
            <w:r w:rsidR="008A213D" w:rsidRPr="0063152C">
              <w:rPr>
                <w:color w:val="000000"/>
              </w:rPr>
              <w:t xml:space="preserve"> representative of the Fund]] </w:t>
            </w:r>
            <w:r w:rsidR="00FD29DD" w:rsidRPr="0063152C">
              <w:rPr>
                <w:color w:val="000000"/>
              </w:rPr>
              <w:t>T</w:t>
            </w:r>
            <w:r w:rsidR="008A213D" w:rsidRPr="0063152C">
              <w:rPr>
                <w:color w:val="000000"/>
              </w:rPr>
              <w:t>he net benefit amount</w:t>
            </w:r>
            <w:r w:rsidR="00C11EF5" w:rsidRPr="0063152C">
              <w:rPr>
                <w:color w:val="000000"/>
              </w:rPr>
              <w:t>(s)</w:t>
            </w:r>
            <w:r w:rsidR="008A213D" w:rsidRPr="0063152C">
              <w:rPr>
                <w:color w:val="000000"/>
              </w:rPr>
              <w:t xml:space="preserve"> as per procedure 9.2.1</w:t>
            </w:r>
            <w:r w:rsidR="00FD29DD" w:rsidRPr="0063152C">
              <w:rPr>
                <w:color w:val="000000"/>
              </w:rPr>
              <w:t xml:space="preserve"> [agreed/did not agree]</w:t>
            </w:r>
            <w:r w:rsidR="008A213D" w:rsidRPr="0063152C">
              <w:rPr>
                <w:color w:val="000000"/>
              </w:rPr>
              <w:t xml:space="preserve"> to the bank statements</w:t>
            </w:r>
            <w:r w:rsidRPr="0063152C">
              <w:t>.</w:t>
            </w:r>
          </w:p>
          <w:p w14:paraId="2D4E3B75" w14:textId="60FF87AA" w:rsidR="002926D0" w:rsidRPr="0063152C" w:rsidRDefault="00766518" w:rsidP="00263AAD">
            <w:pPr>
              <w:spacing w:after="120" w:line="276" w:lineRule="auto"/>
              <w:ind w:leftChars="0" w:left="315" w:firstLineChars="0"/>
              <w:jc w:val="both"/>
            </w:pPr>
            <w:r w:rsidRPr="0063152C">
              <w:t>[</w:t>
            </w:r>
            <w:r w:rsidR="002926D0" w:rsidRPr="0063152C">
              <w:t xml:space="preserve">Provide details of the </w:t>
            </w:r>
            <w:r w:rsidR="00E765E3" w:rsidRPr="0063152C">
              <w:t>differences</w:t>
            </w:r>
            <w:r w:rsidR="00EB25E0" w:rsidRPr="0063152C">
              <w:t>.</w:t>
            </w:r>
            <w:r w:rsidRPr="0063152C">
              <w:t>]</w:t>
            </w:r>
          </w:p>
          <w:p w14:paraId="4166A0B9" w14:textId="1EF97619" w:rsidR="008B0CFA" w:rsidRPr="0063152C" w:rsidRDefault="008B0CFA" w:rsidP="00657C20">
            <w:pPr>
              <w:spacing w:after="120" w:line="276" w:lineRule="auto"/>
              <w:ind w:left="314" w:hangingChars="158" w:hanging="316"/>
              <w:jc w:val="both"/>
              <w:rPr>
                <w:color w:val="000000"/>
              </w:rPr>
            </w:pPr>
            <w:r w:rsidRPr="0063152C">
              <w:t>iv</w:t>
            </w:r>
            <w:r w:rsidR="008F5360" w:rsidRPr="0063152C">
              <w:t>. </w:t>
            </w:r>
            <w:r w:rsidRPr="0063152C">
              <w:t xml:space="preserve">We inquired </w:t>
            </w:r>
            <w:r w:rsidRPr="0063152C">
              <w:rPr>
                <w:color w:val="000000"/>
              </w:rPr>
              <w:t>with the [Fund administrator</w:t>
            </w:r>
            <w:r w:rsidR="00781EC2" w:rsidRPr="0063152C">
              <w:rPr>
                <w:color w:val="000000"/>
              </w:rPr>
              <w:t>/</w:t>
            </w:r>
            <w:r w:rsidRPr="0063152C">
              <w:rPr>
                <w:color w:val="000000"/>
              </w:rPr>
              <w:t xml:space="preserve">[insert </w:t>
            </w:r>
            <w:r w:rsidR="008F5360" w:rsidRPr="0063152C">
              <w:t>the</w:t>
            </w:r>
            <w:r w:rsidR="008F5360" w:rsidRPr="0063152C">
              <w:rPr>
                <w:color w:val="000000"/>
              </w:rPr>
              <w:t xml:space="preserve"> </w:t>
            </w:r>
            <w:r w:rsidRPr="0063152C">
              <w:rPr>
                <w:color w:val="000000"/>
              </w:rPr>
              <w:t xml:space="preserve">name and designation of </w:t>
            </w:r>
            <w:r w:rsidR="008F5360" w:rsidRPr="0063152C">
              <w:t>the</w:t>
            </w:r>
            <w:r w:rsidR="008F5360" w:rsidRPr="0063152C">
              <w:rPr>
                <w:color w:val="000000"/>
              </w:rPr>
              <w:t xml:space="preserve"> </w:t>
            </w:r>
            <w:r w:rsidRPr="0063152C">
              <w:rPr>
                <w:color w:val="000000"/>
              </w:rPr>
              <w:t>representative of the Fund]] about the nature of any differences noted in ii</w:t>
            </w:r>
            <w:r w:rsidR="002926D0" w:rsidRPr="0063152C">
              <w:rPr>
                <w:color w:val="000000"/>
              </w:rPr>
              <w:t>i</w:t>
            </w:r>
            <w:r w:rsidRPr="0063152C">
              <w:rPr>
                <w:color w:val="000000"/>
              </w:rPr>
              <w:t>.</w:t>
            </w:r>
            <w:r w:rsidR="00B92065" w:rsidRPr="0063152C">
              <w:rPr>
                <w:color w:val="000000"/>
              </w:rPr>
              <w:t xml:space="preserve"> </w:t>
            </w:r>
          </w:p>
          <w:p w14:paraId="4381774B" w14:textId="22877FE7" w:rsidR="00866A8E" w:rsidRPr="0063152C" w:rsidRDefault="008F5360" w:rsidP="00657C20">
            <w:pPr>
              <w:spacing w:after="120" w:line="276" w:lineRule="auto"/>
              <w:ind w:leftChars="0" w:left="315" w:firstLineChars="0"/>
              <w:jc w:val="both"/>
            </w:pPr>
            <w:r w:rsidRPr="0063152C">
              <w:rPr>
                <w:color w:val="000000"/>
              </w:rPr>
              <w:lastRenderedPageBreak/>
              <w:t>[</w:t>
            </w:r>
            <w:r w:rsidR="008B0CFA" w:rsidRPr="0063152C">
              <w:rPr>
                <w:color w:val="000000"/>
              </w:rPr>
              <w:t xml:space="preserve">Provide details of </w:t>
            </w:r>
            <w:r w:rsidRPr="0063152C">
              <w:t>the</w:t>
            </w:r>
            <w:r w:rsidR="002926D0" w:rsidRPr="0063152C">
              <w:t xml:space="preserve"> nature of </w:t>
            </w:r>
            <w:r w:rsidR="00D65912" w:rsidRPr="0063152C">
              <w:t xml:space="preserve">the </w:t>
            </w:r>
            <w:r w:rsidR="00D65912" w:rsidRPr="0063152C">
              <w:rPr>
                <w:color w:val="000000"/>
              </w:rPr>
              <w:t>differences</w:t>
            </w:r>
            <w:r w:rsidR="008B0CFA" w:rsidRPr="0063152C">
              <w:rPr>
                <w:color w:val="000000"/>
              </w:rPr>
              <w:t xml:space="preserve"> and re</w:t>
            </w:r>
            <w:r w:rsidR="00EC7798" w:rsidRPr="0063152C">
              <w:rPr>
                <w:color w:val="000000"/>
              </w:rPr>
              <w:t>s</w:t>
            </w:r>
            <w:r w:rsidR="008B0CFA" w:rsidRPr="0063152C">
              <w:rPr>
                <w:color w:val="000000"/>
              </w:rPr>
              <w:t xml:space="preserve">ponses </w:t>
            </w:r>
            <w:r w:rsidR="004248CF" w:rsidRPr="0063152C">
              <w:rPr>
                <w:color w:val="000000"/>
              </w:rPr>
              <w:t>received</w:t>
            </w:r>
            <w:r w:rsidRPr="0063152C">
              <w:rPr>
                <w:color w:val="000000"/>
              </w:rPr>
              <w:t>.]</w:t>
            </w:r>
            <w:r w:rsidR="00B92065" w:rsidRPr="0063152C">
              <w:t xml:space="preserve"> </w:t>
            </w:r>
          </w:p>
        </w:tc>
      </w:tr>
      <w:tr w:rsidR="00866A8E" w:rsidRPr="0063152C" w14:paraId="140FC681" w14:textId="77777777" w:rsidTr="00657C20">
        <w:tc>
          <w:tcPr>
            <w:tcW w:w="1413" w:type="dxa"/>
            <w:shd w:val="clear" w:color="auto" w:fill="FFFFFF"/>
          </w:tcPr>
          <w:p w14:paraId="659C1D93" w14:textId="54643DCE" w:rsidR="00866A8E" w:rsidRPr="0063152C" w:rsidRDefault="00866A8E" w:rsidP="00657C20">
            <w:pPr>
              <w:spacing w:after="120" w:line="276" w:lineRule="auto"/>
              <w:ind w:leftChars="0" w:left="0" w:firstLineChars="82" w:firstLine="164"/>
            </w:pPr>
            <w:r w:rsidRPr="0063152C">
              <w:lastRenderedPageBreak/>
              <w:t>9.2.4</w:t>
            </w:r>
          </w:p>
        </w:tc>
        <w:tc>
          <w:tcPr>
            <w:tcW w:w="4394" w:type="dxa"/>
            <w:shd w:val="clear" w:color="auto" w:fill="FFFFFF"/>
          </w:tcPr>
          <w:p w14:paraId="3127819F" w14:textId="45B5976E" w:rsidR="00866A8E" w:rsidRPr="0063152C" w:rsidRDefault="00866A8E" w:rsidP="00657C20">
            <w:pPr>
              <w:spacing w:after="120" w:line="276" w:lineRule="auto"/>
              <w:ind w:left="0" w:hanging="2"/>
              <w:jc w:val="both"/>
            </w:pPr>
            <w:r w:rsidRPr="0063152C">
              <w:t>In cases where a fund has a member surplus account (defined benefit and defined contribution) or investment reserve account (defined contribution) and the member was due a</w:t>
            </w:r>
            <w:r w:rsidR="00B92065" w:rsidRPr="0063152C">
              <w:t xml:space="preserve"> </w:t>
            </w:r>
            <w:r w:rsidRPr="0063152C">
              <w:t>surplus amount as per the surplus account listing noted in 4.2,</w:t>
            </w:r>
            <w:r w:rsidR="00E82FB3" w:rsidRPr="0063152C">
              <w:t xml:space="preserve"> </w:t>
            </w:r>
            <w:sdt>
              <w:sdtPr>
                <w:tag w:val="goog_rdk_132"/>
                <w:id w:val="-1318492163"/>
              </w:sdtPr>
              <w:sdtEndPr/>
              <w:sdtContent>
                <w:r w:rsidR="0096768D" w:rsidRPr="0063152C">
                  <w:t xml:space="preserve">inspect the member’s fund credit transactions </w:t>
                </w:r>
                <w:r w:rsidR="002926D0" w:rsidRPr="0063152C">
                  <w:t xml:space="preserve">on </w:t>
                </w:r>
                <w:r w:rsidR="0096768D" w:rsidRPr="0063152C">
                  <w:t>the administration system obtained from</w:t>
                </w:r>
                <w:r w:rsidR="00E82FB3" w:rsidRPr="0063152C">
                  <w:t xml:space="preserve"> the</w:t>
                </w:r>
                <w:r w:rsidR="0096768D" w:rsidRPr="0063152C">
                  <w:t xml:space="preserve"> [Fund administrator</w:t>
                </w:r>
                <w:r w:rsidR="00781EC2" w:rsidRPr="0063152C">
                  <w:t>/</w:t>
                </w:r>
                <w:r w:rsidR="0096768D" w:rsidRPr="0063152C">
                  <w:t xml:space="preserve">[insert </w:t>
                </w:r>
                <w:r w:rsidR="00E82FB3" w:rsidRPr="0063152C">
                  <w:t xml:space="preserve">the </w:t>
                </w:r>
                <w:r w:rsidR="0096768D" w:rsidRPr="0063152C">
                  <w:t>name and designation of</w:t>
                </w:r>
                <w:r w:rsidR="00E82FB3" w:rsidRPr="0063152C">
                  <w:t xml:space="preserve"> the</w:t>
                </w:r>
                <w:r w:rsidR="0096768D" w:rsidRPr="0063152C">
                  <w:t xml:space="preserve"> representative of the Fund] </w:t>
                </w:r>
              </w:sdtContent>
            </w:sdt>
            <w:r w:rsidRPr="0063152C">
              <w:t xml:space="preserve">to note that the member record was updated with the surplus amount. </w:t>
            </w:r>
          </w:p>
          <w:p w14:paraId="53A475D8" w14:textId="77777777" w:rsidR="00866A8E" w:rsidRPr="0063152C" w:rsidRDefault="00866A8E" w:rsidP="00657C20">
            <w:pPr>
              <w:spacing w:after="120" w:line="276" w:lineRule="auto"/>
              <w:ind w:left="0" w:hanging="2"/>
              <w:jc w:val="both"/>
            </w:pPr>
          </w:p>
        </w:tc>
        <w:tc>
          <w:tcPr>
            <w:tcW w:w="3969" w:type="dxa"/>
            <w:shd w:val="clear" w:color="auto" w:fill="FFFFFF"/>
          </w:tcPr>
          <w:p w14:paraId="6749CB70" w14:textId="77777777" w:rsidR="00866A8E" w:rsidRPr="0063152C" w:rsidRDefault="00866A8E" w:rsidP="00657C20">
            <w:pPr>
              <w:spacing w:after="120" w:line="276" w:lineRule="auto"/>
              <w:ind w:left="0" w:hanging="2"/>
              <w:jc w:val="both"/>
            </w:pPr>
            <w:r w:rsidRPr="0063152C">
              <w:t>Not applicable. The Fund does not have a member surplus account (defined benefit and defined contribution) or investment reserve account (defined contribution).</w:t>
            </w:r>
          </w:p>
          <w:p w14:paraId="150E7E14" w14:textId="77777777" w:rsidR="00866A8E" w:rsidRPr="0063152C" w:rsidRDefault="00866A8E" w:rsidP="00657C20">
            <w:pPr>
              <w:spacing w:after="120" w:line="276" w:lineRule="auto"/>
              <w:ind w:left="0" w:hanging="2"/>
              <w:jc w:val="both"/>
            </w:pPr>
            <w:r w:rsidRPr="0063152C">
              <w:t>OR</w:t>
            </w:r>
          </w:p>
          <w:p w14:paraId="1A7EF87E" w14:textId="78490059" w:rsidR="00866A8E" w:rsidRPr="0063152C" w:rsidRDefault="00866A8E" w:rsidP="00657C20">
            <w:pPr>
              <w:spacing w:after="120" w:line="276" w:lineRule="auto"/>
              <w:ind w:left="0" w:hanging="2"/>
              <w:jc w:val="both"/>
            </w:pPr>
            <w:r w:rsidRPr="0063152C">
              <w:t>In cases where a fund has a member surplus account</w:t>
            </w:r>
            <w:r w:rsidR="00B92065" w:rsidRPr="0063152C">
              <w:t xml:space="preserve"> </w:t>
            </w:r>
            <w:r w:rsidRPr="0063152C">
              <w:t xml:space="preserve">(defined benefit and defined contribution) or investment reserve account (defined contribution) and the member was due a surplus amount as per the surplus account listing noted in 4.2, we inspected the </w:t>
            </w:r>
            <w:sdt>
              <w:sdtPr>
                <w:tag w:val="goog_rdk_132"/>
                <w:id w:val="-1331516631"/>
              </w:sdtPr>
              <w:sdtEndPr/>
              <w:sdtContent>
                <w:r w:rsidR="00985B28" w:rsidRPr="0063152C">
                  <w:t xml:space="preserve">member’s fund credit transactions </w:t>
                </w:r>
                <w:r w:rsidR="002926D0" w:rsidRPr="0063152C">
                  <w:t xml:space="preserve">on </w:t>
                </w:r>
                <w:r w:rsidR="00985B28" w:rsidRPr="0063152C">
                  <w:t xml:space="preserve">the administration system obtained from </w:t>
                </w:r>
                <w:r w:rsidR="00E82FB3" w:rsidRPr="0063152C">
                  <w:t xml:space="preserve">the </w:t>
                </w:r>
                <w:r w:rsidR="00985B28" w:rsidRPr="0063152C">
                  <w:t>[Fund administrator</w:t>
                </w:r>
                <w:r w:rsidR="00781EC2" w:rsidRPr="0063152C">
                  <w:t>/</w:t>
                </w:r>
                <w:r w:rsidR="00985B28" w:rsidRPr="0063152C">
                  <w:t xml:space="preserve">[insert </w:t>
                </w:r>
                <w:r w:rsidR="00E82FB3" w:rsidRPr="0063152C">
                  <w:t xml:space="preserve">the </w:t>
                </w:r>
                <w:r w:rsidR="00985B28" w:rsidRPr="0063152C">
                  <w:t xml:space="preserve">name and designation of </w:t>
                </w:r>
                <w:r w:rsidR="00E82FB3" w:rsidRPr="0063152C">
                  <w:t xml:space="preserve">the </w:t>
                </w:r>
                <w:r w:rsidR="00985B28" w:rsidRPr="0063152C">
                  <w:t xml:space="preserve">representative of the Fund] </w:t>
                </w:r>
              </w:sdtContent>
            </w:sdt>
            <w:r w:rsidR="00985B28" w:rsidRPr="0063152C">
              <w:t>and</w:t>
            </w:r>
            <w:r w:rsidRPr="0063152C">
              <w:t xml:space="preserve"> noted that the member record [was updated/was not updated] with the surplus amount.</w:t>
            </w:r>
          </w:p>
        </w:tc>
      </w:tr>
      <w:tr w:rsidR="00866A8E" w:rsidRPr="0063152C" w14:paraId="0BD1AA7E" w14:textId="77777777" w:rsidTr="00657C20">
        <w:tc>
          <w:tcPr>
            <w:tcW w:w="1413" w:type="dxa"/>
            <w:shd w:val="clear" w:color="auto" w:fill="FFFFFF"/>
          </w:tcPr>
          <w:p w14:paraId="3C3F01D7" w14:textId="34F11114" w:rsidR="00866A8E" w:rsidRPr="0063152C" w:rsidRDefault="00866A8E" w:rsidP="00657C20">
            <w:pPr>
              <w:spacing w:after="120" w:line="276" w:lineRule="auto"/>
              <w:ind w:left="0" w:hanging="2"/>
            </w:pPr>
            <w:r w:rsidRPr="0063152C">
              <w:t>9.3</w:t>
            </w:r>
          </w:p>
        </w:tc>
        <w:tc>
          <w:tcPr>
            <w:tcW w:w="4394" w:type="dxa"/>
            <w:shd w:val="clear" w:color="auto" w:fill="FFFFFF"/>
          </w:tcPr>
          <w:p w14:paraId="5836756D" w14:textId="01A98B84" w:rsidR="00866A8E" w:rsidRPr="0063152C" w:rsidRDefault="00866A8E" w:rsidP="00657C20">
            <w:pPr>
              <w:spacing w:after="120" w:line="276" w:lineRule="auto"/>
              <w:ind w:left="0" w:hanging="2"/>
              <w:jc w:val="both"/>
            </w:pPr>
            <w:r w:rsidRPr="0063152C">
              <w:t xml:space="preserve">Obtain a list of current and unclaimed benefits payable as disclosed in the Statement of Net Assets and Funds as at [insert </w:t>
            </w:r>
            <w:r w:rsidR="00DC52EE" w:rsidRPr="0063152C">
              <w:t xml:space="preserve">the </w:t>
            </w:r>
            <w:r w:rsidRPr="0063152C">
              <w:t>period/year-end] from the [Fund administrator</w:t>
            </w:r>
            <w:r w:rsidR="00781EC2" w:rsidRPr="0063152C">
              <w:t>/</w:t>
            </w:r>
            <w:r w:rsidRPr="0063152C">
              <w:t xml:space="preserve">[insert </w:t>
            </w:r>
            <w:r w:rsidR="00DC52EE" w:rsidRPr="0063152C">
              <w:t xml:space="preserve">the </w:t>
            </w:r>
            <w:r w:rsidRPr="0063152C">
              <w:t xml:space="preserve">name and designation of </w:t>
            </w:r>
            <w:r w:rsidR="00DC52EE" w:rsidRPr="0063152C">
              <w:t xml:space="preserve">the </w:t>
            </w:r>
            <w:r w:rsidRPr="0063152C">
              <w:t>representative of the Fund]], and select a sample of the lesser of 25 or 10% of the total number of benefits from the list (selected based on the selection criteria provided above)</w:t>
            </w:r>
            <w:r w:rsidR="00DC52EE" w:rsidRPr="0063152C">
              <w:t>,</w:t>
            </w:r>
            <w:r w:rsidRPr="0063152C">
              <w:t xml:space="preserve"> and perform the following procedure:</w:t>
            </w:r>
          </w:p>
        </w:tc>
        <w:tc>
          <w:tcPr>
            <w:tcW w:w="3969" w:type="dxa"/>
            <w:shd w:val="clear" w:color="auto" w:fill="FFFFFF"/>
          </w:tcPr>
          <w:p w14:paraId="3C43B05D" w14:textId="2A60F52A" w:rsidR="00866A8E" w:rsidRPr="0063152C" w:rsidRDefault="00866A8E" w:rsidP="00657C20">
            <w:pPr>
              <w:spacing w:after="120" w:line="276" w:lineRule="auto"/>
              <w:ind w:left="0" w:hanging="2"/>
              <w:jc w:val="both"/>
            </w:pPr>
            <w:r w:rsidRPr="0063152C">
              <w:t xml:space="preserve">We obtained a list of </w:t>
            </w:r>
            <w:r w:rsidR="00DC52EE" w:rsidRPr="0063152C">
              <w:t xml:space="preserve">the </w:t>
            </w:r>
            <w:r w:rsidRPr="0063152C">
              <w:t xml:space="preserve">current and unclaimed benefits payable as disclosed in the Statement of Net Assets and Funds as at [insert </w:t>
            </w:r>
            <w:r w:rsidR="00DC52EE" w:rsidRPr="0063152C">
              <w:t xml:space="preserve">the </w:t>
            </w:r>
            <w:r w:rsidRPr="0063152C">
              <w:t>period/year-end] from the [Fund administrator</w:t>
            </w:r>
            <w:r w:rsidR="00781EC2" w:rsidRPr="0063152C">
              <w:t>/</w:t>
            </w:r>
            <w:r w:rsidRPr="0063152C">
              <w:t xml:space="preserve">[insert </w:t>
            </w:r>
            <w:r w:rsidR="00DC52EE" w:rsidRPr="0063152C">
              <w:t xml:space="preserve">the </w:t>
            </w:r>
            <w:r w:rsidRPr="0063152C">
              <w:t xml:space="preserve">name and designation of </w:t>
            </w:r>
            <w:r w:rsidR="00DC52EE" w:rsidRPr="0063152C">
              <w:t xml:space="preserve">the </w:t>
            </w:r>
            <w:r w:rsidRPr="0063152C">
              <w:t xml:space="preserve">representative of the Fund]], selected a sample [insert </w:t>
            </w:r>
            <w:r w:rsidR="00DC52EE" w:rsidRPr="0063152C">
              <w:t xml:space="preserve">the </w:t>
            </w:r>
            <w:r w:rsidRPr="0063152C">
              <w:t>number of items] of the total number of benefits from the list</w:t>
            </w:r>
            <w:r w:rsidR="00DC52EE" w:rsidRPr="0063152C">
              <w:t>,</w:t>
            </w:r>
            <w:r w:rsidRPr="0063152C">
              <w:t xml:space="preserve"> and performed the following procedure:</w:t>
            </w:r>
          </w:p>
        </w:tc>
      </w:tr>
      <w:tr w:rsidR="00866A8E" w:rsidRPr="0063152C" w14:paraId="6489CF05" w14:textId="77777777" w:rsidTr="00657C20">
        <w:tc>
          <w:tcPr>
            <w:tcW w:w="1413" w:type="dxa"/>
            <w:shd w:val="clear" w:color="auto" w:fill="FFFFFF"/>
          </w:tcPr>
          <w:p w14:paraId="05865AED" w14:textId="01B42451" w:rsidR="00866A8E" w:rsidRPr="0063152C" w:rsidRDefault="00866A8E" w:rsidP="00657C20">
            <w:pPr>
              <w:spacing w:after="120" w:line="276" w:lineRule="auto"/>
              <w:ind w:leftChars="0" w:left="0" w:firstLineChars="82" w:firstLine="164"/>
            </w:pPr>
            <w:r w:rsidRPr="0063152C">
              <w:t>9.3.1</w:t>
            </w:r>
          </w:p>
        </w:tc>
        <w:tc>
          <w:tcPr>
            <w:tcW w:w="4394" w:type="dxa"/>
            <w:shd w:val="clear" w:color="auto" w:fill="FFFFFF"/>
          </w:tcPr>
          <w:p w14:paraId="0E5ADD97" w14:textId="64AA093F" w:rsidR="00866A8E" w:rsidRPr="0063152C" w:rsidRDefault="00866A8E" w:rsidP="00657C20">
            <w:pPr>
              <w:spacing w:after="120" w:line="276" w:lineRule="auto"/>
              <w:ind w:left="0" w:hanging="2"/>
              <w:jc w:val="both"/>
            </w:pPr>
            <w:r w:rsidRPr="0063152C">
              <w:t>For the sample selected above, (excluding death benefits), calculate the number of months that benefit has been unpaid</w:t>
            </w:r>
            <w:r w:rsidR="00626FCE" w:rsidRPr="0063152C">
              <w:t>,</w:t>
            </w:r>
            <w:r w:rsidRPr="0063152C">
              <w:t xml:space="preserve"> using the date of exit as </w:t>
            </w:r>
            <w:r w:rsidR="00626FCE" w:rsidRPr="0063152C">
              <w:t xml:space="preserve">the </w:t>
            </w:r>
            <w:r w:rsidRPr="0063152C">
              <w:t>starting month</w:t>
            </w:r>
            <w:r w:rsidR="00626FCE" w:rsidRPr="0063152C">
              <w:t>.</w:t>
            </w:r>
            <w:r w:rsidR="00B92065" w:rsidRPr="0063152C">
              <w:t xml:space="preserve"> </w:t>
            </w:r>
          </w:p>
          <w:p w14:paraId="4EF392C4" w14:textId="0FC1D6E4" w:rsidR="00866A8E" w:rsidRPr="0063152C" w:rsidRDefault="00866A8E" w:rsidP="00657C20">
            <w:pPr>
              <w:spacing w:after="120" w:line="276" w:lineRule="auto"/>
              <w:ind w:left="0" w:hanging="2"/>
              <w:jc w:val="both"/>
            </w:pPr>
            <w:r w:rsidRPr="0063152C">
              <w:t xml:space="preserve">If the benefit is older than 24 months, inspect the listing to confirm that the benefit is classified as </w:t>
            </w:r>
            <w:r w:rsidR="00626FCE" w:rsidRPr="0063152C">
              <w:t xml:space="preserve">an </w:t>
            </w:r>
            <w:r w:rsidRPr="0063152C">
              <w:t>unclaimed benefit</w:t>
            </w:r>
            <w:r w:rsidR="00626FCE" w:rsidRPr="0063152C">
              <w:t>.</w:t>
            </w:r>
          </w:p>
          <w:p w14:paraId="715249C8" w14:textId="77777777" w:rsidR="00866A8E" w:rsidRPr="0063152C" w:rsidRDefault="00866A8E" w:rsidP="00657C20">
            <w:pPr>
              <w:spacing w:after="120" w:line="276" w:lineRule="auto"/>
              <w:ind w:left="0" w:hanging="2"/>
              <w:jc w:val="both"/>
            </w:pPr>
            <w:r w:rsidRPr="0063152C">
              <w:t>If the benefit is less than 24 months unpaid, inspect the listing to confirm that the benefit is classified as benefits payable.</w:t>
            </w:r>
          </w:p>
          <w:p w14:paraId="0BE089AC" w14:textId="6A31B08B" w:rsidR="00866A8E" w:rsidRPr="0063152C" w:rsidRDefault="00866A8E" w:rsidP="00657C20">
            <w:pPr>
              <w:spacing w:after="120" w:line="276" w:lineRule="auto"/>
              <w:ind w:left="0" w:hanging="2"/>
              <w:jc w:val="both"/>
            </w:pPr>
            <w:r w:rsidRPr="0063152C">
              <w:t>Note any exceptions</w:t>
            </w:r>
            <w:r w:rsidR="00DC52EE" w:rsidRPr="0063152C">
              <w:t>,</w:t>
            </w:r>
            <w:r w:rsidRPr="0063152C">
              <w:t xml:space="preserve"> if incorrectly classified</w:t>
            </w:r>
            <w:r w:rsidR="00DC52EE" w:rsidRPr="0063152C">
              <w:t>.</w:t>
            </w:r>
          </w:p>
        </w:tc>
        <w:tc>
          <w:tcPr>
            <w:tcW w:w="3969" w:type="dxa"/>
            <w:shd w:val="clear" w:color="auto" w:fill="FFFFFF"/>
          </w:tcPr>
          <w:p w14:paraId="400E5524" w14:textId="02F61BB9" w:rsidR="00866A8E" w:rsidRPr="0063152C" w:rsidRDefault="00866A8E" w:rsidP="00657C20">
            <w:pPr>
              <w:spacing w:after="120" w:line="276" w:lineRule="auto"/>
              <w:ind w:left="0" w:hanging="2"/>
              <w:jc w:val="both"/>
            </w:pPr>
            <w:r w:rsidRPr="0063152C">
              <w:t xml:space="preserve">For the sample selected, we calculated the number of months that </w:t>
            </w:r>
            <w:r w:rsidR="00626FCE" w:rsidRPr="0063152C">
              <w:t xml:space="preserve">the </w:t>
            </w:r>
            <w:r w:rsidRPr="0063152C">
              <w:t>benefit has been unpaid</w:t>
            </w:r>
            <w:r w:rsidR="00626FCE" w:rsidRPr="0063152C">
              <w:t>,</w:t>
            </w:r>
            <w:r w:rsidRPr="0063152C">
              <w:t xml:space="preserve"> using the date of exit as </w:t>
            </w:r>
            <w:r w:rsidR="00626FCE" w:rsidRPr="0063152C">
              <w:t xml:space="preserve">the </w:t>
            </w:r>
            <w:r w:rsidRPr="0063152C">
              <w:t>starting month and note</w:t>
            </w:r>
            <w:r w:rsidR="00626FCE" w:rsidRPr="0063152C">
              <w:t>d</w:t>
            </w:r>
            <w:r w:rsidRPr="0063152C">
              <w:t xml:space="preserve"> the following:</w:t>
            </w:r>
          </w:p>
          <w:p w14:paraId="00E50EC3" w14:textId="35BC9B78" w:rsidR="00866A8E" w:rsidRPr="0063152C" w:rsidRDefault="00866A8E" w:rsidP="00657C20">
            <w:pPr>
              <w:spacing w:after="120" w:line="276" w:lineRule="auto"/>
              <w:ind w:left="0" w:hanging="2"/>
              <w:jc w:val="both"/>
            </w:pPr>
            <w:r w:rsidRPr="0063152C">
              <w:t>No exceptions were noted where the benefits were not classified in the correct category.</w:t>
            </w:r>
          </w:p>
          <w:p w14:paraId="6E7409A8" w14:textId="77777777" w:rsidR="00866A8E" w:rsidRPr="0063152C" w:rsidRDefault="00866A8E" w:rsidP="00657C20">
            <w:pPr>
              <w:spacing w:after="120" w:line="276" w:lineRule="auto"/>
              <w:ind w:left="0" w:hanging="2"/>
              <w:jc w:val="both"/>
            </w:pPr>
            <w:r w:rsidRPr="0063152C">
              <w:t>OR</w:t>
            </w:r>
          </w:p>
          <w:p w14:paraId="74A3626C" w14:textId="0F4EAB9A" w:rsidR="00866A8E" w:rsidRPr="0063152C" w:rsidRDefault="00866A8E" w:rsidP="00657C20">
            <w:pPr>
              <w:spacing w:after="120" w:line="276" w:lineRule="auto"/>
              <w:ind w:left="0" w:hanging="2"/>
              <w:jc w:val="both"/>
            </w:pPr>
            <w:r w:rsidRPr="0063152C">
              <w:t>The following exceptions were noted where the benefits were incorrectly classified</w:t>
            </w:r>
            <w:r w:rsidR="00626FCE" w:rsidRPr="0063152C">
              <w:t>:</w:t>
            </w:r>
            <w:r w:rsidR="00B92065" w:rsidRPr="0063152C">
              <w:t xml:space="preserve">  </w:t>
            </w:r>
          </w:p>
          <w:p w14:paraId="19F4EF37" w14:textId="781748BD" w:rsidR="00866A8E" w:rsidRPr="0063152C" w:rsidRDefault="00866A8E" w:rsidP="00657C20">
            <w:pPr>
              <w:spacing w:after="120" w:line="276" w:lineRule="auto"/>
              <w:ind w:left="0" w:hanging="2"/>
              <w:jc w:val="both"/>
            </w:pPr>
            <w:r w:rsidRPr="0063152C">
              <w:t xml:space="preserve">[Provide details of </w:t>
            </w:r>
            <w:r w:rsidR="00626FCE" w:rsidRPr="0063152C">
              <w:t xml:space="preserve">the </w:t>
            </w:r>
            <w:r w:rsidRPr="0063152C">
              <w:t>exceptions</w:t>
            </w:r>
            <w:r w:rsidR="00626FCE" w:rsidRPr="0063152C">
              <w:t>.</w:t>
            </w:r>
            <w:r w:rsidRPr="0063152C">
              <w:t>]</w:t>
            </w:r>
          </w:p>
        </w:tc>
      </w:tr>
      <w:tr w:rsidR="00A436CE" w:rsidRPr="0063152C" w14:paraId="22C53118" w14:textId="77777777" w:rsidTr="00860D7F">
        <w:tc>
          <w:tcPr>
            <w:tcW w:w="1413" w:type="dxa"/>
            <w:shd w:val="clear" w:color="auto" w:fill="FFFFFF"/>
          </w:tcPr>
          <w:p w14:paraId="6F7BECBC" w14:textId="570E66F1" w:rsidR="00A436CE" w:rsidRPr="0063152C" w:rsidRDefault="00A436CE">
            <w:pPr>
              <w:spacing w:after="120" w:line="276" w:lineRule="auto"/>
              <w:ind w:leftChars="0" w:left="0" w:firstLineChars="82" w:firstLine="164"/>
            </w:pPr>
            <w:r w:rsidRPr="0063152C">
              <w:t>9.3.2</w:t>
            </w:r>
          </w:p>
        </w:tc>
        <w:tc>
          <w:tcPr>
            <w:tcW w:w="4394" w:type="dxa"/>
            <w:shd w:val="clear" w:color="auto" w:fill="FFFFFF"/>
          </w:tcPr>
          <w:p w14:paraId="10D0A768" w14:textId="0E8704DE" w:rsidR="00A436CE" w:rsidRPr="0063152C" w:rsidRDefault="00A436CE" w:rsidP="00A436CE">
            <w:pPr>
              <w:spacing w:after="120" w:line="276" w:lineRule="auto"/>
              <w:ind w:left="0" w:hanging="2"/>
              <w:jc w:val="both"/>
            </w:pPr>
            <w:r w:rsidRPr="0063152C">
              <w:t xml:space="preserve">For the sample selected above relating to death benefits, calculate the number of months that benefit has been unpaid using the date of the </w:t>
            </w:r>
            <w:r w:rsidRPr="0063152C">
              <w:lastRenderedPageBreak/>
              <w:t xml:space="preserve">approved death benefit distribution per the Board of Fund approval, obtained from the </w:t>
            </w:r>
            <w:r w:rsidRPr="0063152C">
              <w:rPr>
                <w:iCs/>
              </w:rPr>
              <w:t xml:space="preserve">[Fund administrator/[insert </w:t>
            </w:r>
            <w:r w:rsidR="00D363EA" w:rsidRPr="0063152C">
              <w:rPr>
                <w:iCs/>
              </w:rPr>
              <w:t xml:space="preserve">the </w:t>
            </w:r>
            <w:r w:rsidRPr="0063152C">
              <w:rPr>
                <w:iCs/>
              </w:rPr>
              <w:t xml:space="preserve">name and designation of </w:t>
            </w:r>
            <w:r w:rsidR="00D363EA" w:rsidRPr="0063152C">
              <w:rPr>
                <w:iCs/>
              </w:rPr>
              <w:t xml:space="preserve">the </w:t>
            </w:r>
            <w:r w:rsidRPr="0063152C">
              <w:rPr>
                <w:iCs/>
              </w:rPr>
              <w:t>representative of the Fund]]</w:t>
            </w:r>
            <w:r w:rsidRPr="0063152C">
              <w:t xml:space="preserve">. </w:t>
            </w:r>
          </w:p>
          <w:p w14:paraId="2FB30917" w14:textId="7010BFA7" w:rsidR="00A436CE" w:rsidRPr="0063152C" w:rsidRDefault="00A436CE" w:rsidP="00A436CE">
            <w:pPr>
              <w:spacing w:after="120" w:line="276" w:lineRule="auto"/>
              <w:ind w:left="0" w:hanging="2"/>
              <w:jc w:val="both"/>
            </w:pPr>
            <w:r w:rsidRPr="0063152C">
              <w:t xml:space="preserve">If the benefit is older than 24 months, inspect the listing to confirm that the benefit is classified as </w:t>
            </w:r>
            <w:r w:rsidR="00D363EA" w:rsidRPr="0063152C">
              <w:t xml:space="preserve">an </w:t>
            </w:r>
            <w:r w:rsidRPr="0063152C">
              <w:t>unclaimed benefit</w:t>
            </w:r>
            <w:r w:rsidR="00D363EA" w:rsidRPr="0063152C">
              <w:t>.</w:t>
            </w:r>
          </w:p>
          <w:p w14:paraId="027075B3" w14:textId="77777777" w:rsidR="00A436CE" w:rsidRPr="0063152C" w:rsidRDefault="00A436CE" w:rsidP="00A436CE">
            <w:pPr>
              <w:spacing w:after="120" w:line="276" w:lineRule="auto"/>
              <w:ind w:left="0" w:hanging="2"/>
              <w:jc w:val="both"/>
            </w:pPr>
            <w:r w:rsidRPr="0063152C">
              <w:t>If the benefit is less than 24 months unpaid, inspect the listing to confirm that the benefit is classified as benefits payable.</w:t>
            </w:r>
          </w:p>
          <w:p w14:paraId="2F600C4D" w14:textId="5F807D41" w:rsidR="00A436CE" w:rsidRPr="0063152C" w:rsidRDefault="00A436CE" w:rsidP="00A436CE">
            <w:pPr>
              <w:spacing w:after="120" w:line="276" w:lineRule="auto"/>
              <w:ind w:left="0" w:hanging="2"/>
              <w:jc w:val="both"/>
            </w:pPr>
            <w:r w:rsidRPr="0063152C">
              <w:t>Note any exceptions if incorrectly classified</w:t>
            </w:r>
            <w:r w:rsidR="00D363EA" w:rsidRPr="0063152C">
              <w:t>.</w:t>
            </w:r>
          </w:p>
          <w:p w14:paraId="0035EB5A" w14:textId="77777777" w:rsidR="00A436CE" w:rsidRPr="0063152C" w:rsidRDefault="00A436CE">
            <w:pPr>
              <w:spacing w:after="120" w:line="276" w:lineRule="auto"/>
              <w:ind w:left="0" w:hanging="2"/>
              <w:jc w:val="both"/>
            </w:pPr>
          </w:p>
        </w:tc>
        <w:tc>
          <w:tcPr>
            <w:tcW w:w="3969" w:type="dxa"/>
            <w:shd w:val="clear" w:color="auto" w:fill="FFFFFF"/>
          </w:tcPr>
          <w:p w14:paraId="631AD305" w14:textId="609BED02" w:rsidR="00A436CE" w:rsidRPr="0063152C" w:rsidRDefault="00A436CE" w:rsidP="00A436CE">
            <w:pPr>
              <w:spacing w:after="120" w:line="276" w:lineRule="auto"/>
              <w:ind w:left="0" w:hanging="2"/>
              <w:jc w:val="both"/>
            </w:pPr>
            <w:r w:rsidRPr="0063152C">
              <w:lastRenderedPageBreak/>
              <w:t xml:space="preserve">For the sample selected relating to death benefits, we calculated the number of months that benefit has been unpaid using </w:t>
            </w:r>
            <w:r w:rsidRPr="0063152C">
              <w:lastRenderedPageBreak/>
              <w:t xml:space="preserve">the date of the approved death benefit distribution per the Board of Fund approval, obtained from the </w:t>
            </w:r>
            <w:r w:rsidRPr="0063152C">
              <w:rPr>
                <w:iCs/>
              </w:rPr>
              <w:t xml:space="preserve">[Fund administrator/[insert </w:t>
            </w:r>
            <w:r w:rsidR="00D363EA" w:rsidRPr="0063152C">
              <w:rPr>
                <w:iCs/>
              </w:rPr>
              <w:t xml:space="preserve">the </w:t>
            </w:r>
            <w:r w:rsidRPr="0063152C">
              <w:rPr>
                <w:iCs/>
              </w:rPr>
              <w:t xml:space="preserve">name and designation of </w:t>
            </w:r>
            <w:r w:rsidR="00D363EA" w:rsidRPr="0063152C">
              <w:rPr>
                <w:iCs/>
              </w:rPr>
              <w:t xml:space="preserve">the </w:t>
            </w:r>
            <w:r w:rsidRPr="0063152C">
              <w:rPr>
                <w:iCs/>
              </w:rPr>
              <w:t>representative of the Fund]]</w:t>
            </w:r>
            <w:r w:rsidRPr="0063152C">
              <w:t xml:space="preserve"> and noted the following:</w:t>
            </w:r>
          </w:p>
          <w:p w14:paraId="171E5723" w14:textId="684F35F6" w:rsidR="00A436CE" w:rsidRPr="0063152C" w:rsidRDefault="00A436CE" w:rsidP="00A436CE">
            <w:pPr>
              <w:spacing w:after="120" w:line="276" w:lineRule="auto"/>
              <w:ind w:left="0" w:hanging="2"/>
              <w:jc w:val="both"/>
            </w:pPr>
            <w:r w:rsidRPr="0063152C">
              <w:t>No exceptions were noted where the benefits were not classified in the correct category.</w:t>
            </w:r>
          </w:p>
          <w:p w14:paraId="020197E9" w14:textId="77777777" w:rsidR="00A436CE" w:rsidRPr="0063152C" w:rsidRDefault="00A436CE" w:rsidP="00A436CE">
            <w:pPr>
              <w:spacing w:after="120" w:line="276" w:lineRule="auto"/>
              <w:ind w:left="0" w:hanging="2"/>
              <w:jc w:val="both"/>
            </w:pPr>
            <w:r w:rsidRPr="0063152C">
              <w:t>OR</w:t>
            </w:r>
          </w:p>
          <w:p w14:paraId="742DBBB6" w14:textId="037C1854" w:rsidR="00A436CE" w:rsidRPr="0063152C" w:rsidRDefault="00A436CE">
            <w:pPr>
              <w:spacing w:after="120" w:line="276" w:lineRule="auto"/>
              <w:ind w:left="0" w:hanging="2"/>
              <w:jc w:val="both"/>
            </w:pPr>
            <w:r w:rsidRPr="0063152C">
              <w:t>The following exceptions were noted where the benefits were incorrectly classified</w:t>
            </w:r>
            <w:r w:rsidR="00577CB1" w:rsidRPr="0063152C">
              <w:t>.</w:t>
            </w:r>
            <w:r w:rsidRPr="0063152C">
              <w:t xml:space="preserve">        </w:t>
            </w:r>
          </w:p>
          <w:p w14:paraId="2F928355" w14:textId="5C2D154B" w:rsidR="00A436CE" w:rsidRPr="0063152C" w:rsidRDefault="00A436CE" w:rsidP="00A436CE">
            <w:pPr>
              <w:spacing w:after="120" w:line="276" w:lineRule="auto"/>
              <w:ind w:left="0" w:hanging="2"/>
              <w:jc w:val="both"/>
              <w:rPr>
                <w:iCs/>
              </w:rPr>
            </w:pPr>
            <w:r w:rsidRPr="0063152C">
              <w:rPr>
                <w:iCs/>
              </w:rPr>
              <w:t>[</w:t>
            </w:r>
            <w:r w:rsidR="00D65912" w:rsidRPr="0063152C">
              <w:rPr>
                <w:iCs/>
              </w:rPr>
              <w:t>Provide details</w:t>
            </w:r>
            <w:r w:rsidRPr="0063152C">
              <w:rPr>
                <w:iCs/>
              </w:rPr>
              <w:t xml:space="preserve"> of </w:t>
            </w:r>
            <w:r w:rsidR="00D363EA" w:rsidRPr="0063152C">
              <w:rPr>
                <w:iCs/>
              </w:rPr>
              <w:t xml:space="preserve">the </w:t>
            </w:r>
            <w:r w:rsidRPr="0063152C">
              <w:rPr>
                <w:iCs/>
              </w:rPr>
              <w:t>exceptions</w:t>
            </w:r>
            <w:r w:rsidR="00D363EA" w:rsidRPr="0063152C">
              <w:rPr>
                <w:iCs/>
              </w:rPr>
              <w:t>.</w:t>
            </w:r>
            <w:r w:rsidRPr="0063152C">
              <w:rPr>
                <w:iCs/>
              </w:rPr>
              <w:t>]</w:t>
            </w:r>
          </w:p>
        </w:tc>
      </w:tr>
      <w:tr w:rsidR="00866A8E" w:rsidRPr="0063152C" w14:paraId="0A8F6440" w14:textId="77777777" w:rsidTr="00657C20">
        <w:tc>
          <w:tcPr>
            <w:tcW w:w="1413" w:type="dxa"/>
            <w:shd w:val="clear" w:color="auto" w:fill="D9D9D9"/>
          </w:tcPr>
          <w:p w14:paraId="15D7DBF2" w14:textId="1FA50B69" w:rsidR="00866A8E" w:rsidRPr="0063152C" w:rsidRDefault="00866A8E" w:rsidP="00657C20">
            <w:pPr>
              <w:spacing w:after="120" w:line="276" w:lineRule="auto"/>
              <w:ind w:left="0" w:hanging="2"/>
            </w:pPr>
            <w:r w:rsidRPr="0063152C">
              <w:rPr>
                <w:b/>
              </w:rPr>
              <w:lastRenderedPageBreak/>
              <w:t>10</w:t>
            </w:r>
          </w:p>
        </w:tc>
        <w:tc>
          <w:tcPr>
            <w:tcW w:w="4394" w:type="dxa"/>
            <w:shd w:val="clear" w:color="auto" w:fill="D9D9D9"/>
          </w:tcPr>
          <w:p w14:paraId="151D8053" w14:textId="77777777" w:rsidR="00866A8E" w:rsidRPr="0063152C" w:rsidRDefault="00866A8E" w:rsidP="00657C20">
            <w:pPr>
              <w:spacing w:after="120" w:line="276" w:lineRule="auto"/>
              <w:ind w:left="0" w:hanging="2"/>
              <w:jc w:val="both"/>
            </w:pPr>
            <w:r w:rsidRPr="0063152C">
              <w:rPr>
                <w:b/>
              </w:rPr>
              <w:t>Transfers</w:t>
            </w:r>
          </w:p>
        </w:tc>
        <w:tc>
          <w:tcPr>
            <w:tcW w:w="3969" w:type="dxa"/>
            <w:shd w:val="clear" w:color="auto" w:fill="D9D9D9"/>
          </w:tcPr>
          <w:p w14:paraId="27D0A67A" w14:textId="77777777" w:rsidR="00866A8E" w:rsidRPr="0063152C" w:rsidRDefault="00866A8E" w:rsidP="00657C20">
            <w:pPr>
              <w:spacing w:after="120" w:line="276" w:lineRule="auto"/>
              <w:ind w:left="0" w:hanging="2"/>
              <w:jc w:val="both"/>
            </w:pPr>
          </w:p>
        </w:tc>
      </w:tr>
      <w:tr w:rsidR="00866A8E" w:rsidRPr="0063152C" w14:paraId="4CBF711B" w14:textId="77777777" w:rsidTr="00657C20">
        <w:tc>
          <w:tcPr>
            <w:tcW w:w="1413" w:type="dxa"/>
            <w:shd w:val="clear" w:color="auto" w:fill="FFFFFF"/>
          </w:tcPr>
          <w:p w14:paraId="3A059B21" w14:textId="19B37332" w:rsidR="00866A8E" w:rsidRPr="0063152C" w:rsidRDefault="00866A8E" w:rsidP="00657C20">
            <w:pPr>
              <w:spacing w:after="120" w:line="276" w:lineRule="auto"/>
              <w:ind w:left="0" w:hanging="2"/>
            </w:pPr>
            <w:r w:rsidRPr="0063152C">
              <w:t>10.1</w:t>
            </w:r>
          </w:p>
        </w:tc>
        <w:tc>
          <w:tcPr>
            <w:tcW w:w="4394" w:type="dxa"/>
            <w:shd w:val="clear" w:color="auto" w:fill="auto"/>
          </w:tcPr>
          <w:p w14:paraId="041D1D74" w14:textId="35C2D9FD" w:rsidR="00866A8E" w:rsidRPr="0063152C" w:rsidRDefault="00866A8E" w:rsidP="00657C20">
            <w:pPr>
              <w:spacing w:after="120" w:line="276" w:lineRule="auto"/>
              <w:ind w:left="0" w:hanging="2"/>
              <w:jc w:val="both"/>
            </w:pPr>
            <w:r w:rsidRPr="0063152C">
              <w:t>Obtain</w:t>
            </w:r>
            <w:r w:rsidR="00B92065" w:rsidRPr="0063152C">
              <w:t xml:space="preserve"> </w:t>
            </w:r>
            <w:r w:rsidRPr="0063152C">
              <w:t xml:space="preserve">separate lists of Section 14 transfers to and from the Fund throughout the [period/year] from the </w:t>
            </w:r>
            <w:r w:rsidRPr="0063152C">
              <w:rPr>
                <w:iCs/>
              </w:rPr>
              <w:t>[Fund administrator</w:t>
            </w:r>
            <w:r w:rsidR="00781EC2" w:rsidRPr="0063152C">
              <w:rPr>
                <w:iCs/>
              </w:rPr>
              <w:t>/</w:t>
            </w:r>
            <w:r w:rsidRPr="0063152C">
              <w:rPr>
                <w:iCs/>
              </w:rPr>
              <w:t xml:space="preserve">[insert </w:t>
            </w:r>
            <w:r w:rsidR="005668C1" w:rsidRPr="0063152C">
              <w:t>the</w:t>
            </w:r>
            <w:r w:rsidR="005668C1" w:rsidRPr="0063152C">
              <w:rPr>
                <w:iCs/>
              </w:rPr>
              <w:t xml:space="preserve"> </w:t>
            </w:r>
            <w:r w:rsidRPr="0063152C">
              <w:rPr>
                <w:iCs/>
              </w:rPr>
              <w:t xml:space="preserve">name and designation of </w:t>
            </w:r>
            <w:r w:rsidR="005668C1" w:rsidRPr="0063152C">
              <w:t>the</w:t>
            </w:r>
            <w:r w:rsidR="005668C1" w:rsidRPr="0063152C">
              <w:rPr>
                <w:iCs/>
              </w:rPr>
              <w:t xml:space="preserve"> </w:t>
            </w:r>
            <w:r w:rsidRPr="0063152C">
              <w:rPr>
                <w:iCs/>
              </w:rPr>
              <w:t>representative of the Fund]] and agree the totals of the lists to the</w:t>
            </w:r>
            <w:r w:rsidRPr="0063152C">
              <w:t xml:space="preserve"> amounts reflected in the “Transfers into the Fund” and “Transfers from the Fund</w:t>
            </w:r>
            <w:r w:rsidR="005668C1" w:rsidRPr="0063152C">
              <w:t>”</w:t>
            </w:r>
            <w:r w:rsidR="00B92065" w:rsidRPr="0063152C">
              <w:t xml:space="preserve"> </w:t>
            </w:r>
            <w:r w:rsidRPr="0063152C">
              <w:t xml:space="preserve">notes [insert </w:t>
            </w:r>
            <w:r w:rsidR="005668C1" w:rsidRPr="0063152C">
              <w:t xml:space="preserve">the </w:t>
            </w:r>
            <w:r w:rsidRPr="0063152C">
              <w:t>note number</w:t>
            </w:r>
            <w:r w:rsidR="005668C1" w:rsidRPr="0063152C">
              <w:t>s</w:t>
            </w:r>
            <w:r w:rsidRPr="0063152C">
              <w:t>] to the [audited/unaudited*] annual financial statements.</w:t>
            </w:r>
            <w:r w:rsidR="00B92065" w:rsidRPr="0063152C">
              <w:t xml:space="preserve"> </w:t>
            </w:r>
            <w:r w:rsidR="00D363EA" w:rsidRPr="0063152C">
              <w:t xml:space="preserve">Note any </w:t>
            </w:r>
            <w:r w:rsidRPr="0063152C">
              <w:t>differences.</w:t>
            </w:r>
          </w:p>
        </w:tc>
        <w:tc>
          <w:tcPr>
            <w:tcW w:w="3969" w:type="dxa"/>
            <w:shd w:val="clear" w:color="auto" w:fill="FFFFFF"/>
          </w:tcPr>
          <w:p w14:paraId="6BFFA429" w14:textId="0F318891" w:rsidR="00866A8E" w:rsidRPr="0063152C" w:rsidRDefault="00866A8E" w:rsidP="00657C20">
            <w:pPr>
              <w:spacing w:after="120" w:line="276" w:lineRule="auto"/>
              <w:ind w:left="0" w:hanging="2"/>
              <w:jc w:val="both"/>
            </w:pPr>
            <w:r w:rsidRPr="0063152C">
              <w:t>Not applicable. There were no Section 14 transfers to and from the Fund.</w:t>
            </w:r>
          </w:p>
          <w:p w14:paraId="49499B80" w14:textId="77777777" w:rsidR="00866A8E" w:rsidRPr="0063152C" w:rsidRDefault="00866A8E" w:rsidP="00657C20">
            <w:pPr>
              <w:spacing w:after="120" w:line="276" w:lineRule="auto"/>
              <w:ind w:left="0" w:hanging="2"/>
              <w:jc w:val="both"/>
            </w:pPr>
            <w:r w:rsidRPr="0063152C">
              <w:t>OR</w:t>
            </w:r>
          </w:p>
          <w:p w14:paraId="27DF58D7" w14:textId="6436849E" w:rsidR="00866A8E" w:rsidRPr="0063152C" w:rsidRDefault="00866A8E" w:rsidP="00657C20">
            <w:pPr>
              <w:spacing w:after="120" w:line="276" w:lineRule="auto"/>
              <w:ind w:left="0" w:hanging="2"/>
              <w:jc w:val="both"/>
              <w:rPr>
                <w:iCs/>
              </w:rPr>
            </w:pPr>
            <w:r w:rsidRPr="0063152C">
              <w:t>We obtained</w:t>
            </w:r>
            <w:r w:rsidR="00B92065" w:rsidRPr="0063152C">
              <w:t xml:space="preserve"> </w:t>
            </w:r>
            <w:r w:rsidRPr="0063152C">
              <w:t xml:space="preserve">separate lists of Section 14 transfers to and from the Fund from the </w:t>
            </w:r>
            <w:r w:rsidRPr="0063152C">
              <w:rPr>
                <w:iCs/>
              </w:rPr>
              <w:t>[Fund administrator</w:t>
            </w:r>
            <w:r w:rsidR="00781EC2" w:rsidRPr="0063152C">
              <w:rPr>
                <w:iCs/>
              </w:rPr>
              <w:t>/</w:t>
            </w:r>
            <w:r w:rsidRPr="0063152C">
              <w:rPr>
                <w:iCs/>
              </w:rPr>
              <w:t xml:space="preserve">[insert </w:t>
            </w:r>
            <w:r w:rsidR="005668C1" w:rsidRPr="0063152C">
              <w:t>the</w:t>
            </w:r>
            <w:r w:rsidR="005668C1" w:rsidRPr="0063152C">
              <w:rPr>
                <w:iCs/>
              </w:rPr>
              <w:t xml:space="preserve"> </w:t>
            </w:r>
            <w:r w:rsidRPr="0063152C">
              <w:rPr>
                <w:iCs/>
              </w:rPr>
              <w:t xml:space="preserve">name and designation of </w:t>
            </w:r>
            <w:r w:rsidR="005668C1" w:rsidRPr="0063152C">
              <w:t>the</w:t>
            </w:r>
            <w:r w:rsidR="005668C1" w:rsidRPr="0063152C">
              <w:rPr>
                <w:iCs/>
              </w:rPr>
              <w:t xml:space="preserve"> </w:t>
            </w:r>
            <w:r w:rsidRPr="0063152C">
              <w:rPr>
                <w:iCs/>
              </w:rPr>
              <w:t xml:space="preserve">representative of the Fund]] and </w:t>
            </w:r>
            <w:r w:rsidR="00B150B2" w:rsidRPr="0063152C">
              <w:rPr>
                <w:iCs/>
              </w:rPr>
              <w:t>noted that</w:t>
            </w:r>
            <w:r w:rsidRPr="0063152C">
              <w:rPr>
                <w:iCs/>
              </w:rPr>
              <w:t xml:space="preserve"> the totals of the lists [agreed/did not agree] to the amounts reflected in the “Transfers into the Fund” and “Transfers from the Fund</w:t>
            </w:r>
            <w:r w:rsidR="005668C1" w:rsidRPr="0063152C">
              <w:rPr>
                <w:iCs/>
              </w:rPr>
              <w:t>”</w:t>
            </w:r>
            <w:r w:rsidRPr="0063152C">
              <w:rPr>
                <w:iCs/>
              </w:rPr>
              <w:t xml:space="preserve"> notes [insert </w:t>
            </w:r>
            <w:r w:rsidR="005668C1" w:rsidRPr="0063152C">
              <w:t>the</w:t>
            </w:r>
            <w:r w:rsidR="005668C1" w:rsidRPr="0063152C">
              <w:rPr>
                <w:iCs/>
              </w:rPr>
              <w:t xml:space="preserve"> </w:t>
            </w:r>
            <w:r w:rsidRPr="0063152C">
              <w:rPr>
                <w:iCs/>
              </w:rPr>
              <w:t>note number</w:t>
            </w:r>
            <w:r w:rsidR="005668C1" w:rsidRPr="0063152C">
              <w:rPr>
                <w:iCs/>
              </w:rPr>
              <w:t>s</w:t>
            </w:r>
            <w:r w:rsidRPr="0063152C">
              <w:rPr>
                <w:iCs/>
              </w:rPr>
              <w:t>]</w:t>
            </w:r>
            <w:r w:rsidR="00B92065" w:rsidRPr="0063152C">
              <w:rPr>
                <w:iCs/>
              </w:rPr>
              <w:t xml:space="preserve"> </w:t>
            </w:r>
            <w:r w:rsidRPr="0063152C">
              <w:rPr>
                <w:iCs/>
              </w:rPr>
              <w:t xml:space="preserve">to the [audited/unaudited*] annual financial statements. </w:t>
            </w:r>
          </w:p>
          <w:p w14:paraId="6C712C5A" w14:textId="1A8A8A9A" w:rsidR="00866A8E" w:rsidRPr="0063152C" w:rsidRDefault="00866A8E" w:rsidP="00657C20">
            <w:pPr>
              <w:spacing w:after="120" w:line="276" w:lineRule="auto"/>
              <w:ind w:left="0" w:hanging="2"/>
              <w:jc w:val="both"/>
            </w:pPr>
            <w:r w:rsidRPr="0063152C">
              <w:rPr>
                <w:iCs/>
              </w:rPr>
              <w:t xml:space="preserve">[Provide details of </w:t>
            </w:r>
            <w:r w:rsidR="005668C1" w:rsidRPr="0063152C">
              <w:t>the</w:t>
            </w:r>
            <w:r w:rsidR="005668C1" w:rsidRPr="0063152C">
              <w:rPr>
                <w:iCs/>
              </w:rPr>
              <w:t xml:space="preserve"> </w:t>
            </w:r>
            <w:r w:rsidRPr="0063152C">
              <w:rPr>
                <w:iCs/>
              </w:rPr>
              <w:t>differences</w:t>
            </w:r>
            <w:r w:rsidR="005668C1" w:rsidRPr="0063152C">
              <w:rPr>
                <w:iCs/>
              </w:rPr>
              <w:t>.</w:t>
            </w:r>
            <w:r w:rsidRPr="0063152C">
              <w:rPr>
                <w:iCs/>
              </w:rPr>
              <w:t>]</w:t>
            </w:r>
          </w:p>
        </w:tc>
      </w:tr>
      <w:tr w:rsidR="00866A8E" w:rsidRPr="0063152C" w14:paraId="2312E1F3" w14:textId="77777777" w:rsidTr="00657C20">
        <w:tc>
          <w:tcPr>
            <w:tcW w:w="1413" w:type="dxa"/>
            <w:shd w:val="clear" w:color="auto" w:fill="FFFFFF"/>
          </w:tcPr>
          <w:p w14:paraId="676305AD" w14:textId="72308954" w:rsidR="00866A8E" w:rsidRPr="0063152C" w:rsidRDefault="00866A8E" w:rsidP="00657C20">
            <w:pPr>
              <w:spacing w:after="120" w:line="276" w:lineRule="auto"/>
              <w:ind w:left="0" w:hanging="2"/>
            </w:pPr>
            <w:r w:rsidRPr="0063152C">
              <w:t>10.2</w:t>
            </w:r>
          </w:p>
        </w:tc>
        <w:tc>
          <w:tcPr>
            <w:tcW w:w="4394" w:type="dxa"/>
            <w:shd w:val="clear" w:color="auto" w:fill="FFFFFF"/>
          </w:tcPr>
          <w:p w14:paraId="5CDDBB20" w14:textId="426195A5" w:rsidR="00866A8E" w:rsidRPr="0063152C" w:rsidRDefault="00866A8E" w:rsidP="00657C20">
            <w:pPr>
              <w:spacing w:after="120" w:line="276" w:lineRule="auto"/>
              <w:ind w:left="0" w:hanging="2"/>
              <w:jc w:val="both"/>
            </w:pPr>
            <w:r w:rsidRPr="0063152C">
              <w:t>From the list of Section 14 transfers</w:t>
            </w:r>
            <w:r w:rsidR="00B92065" w:rsidRPr="0063152C">
              <w:t xml:space="preserve"> </w:t>
            </w:r>
            <w:r w:rsidRPr="0063152C">
              <w:t>to and from the Fund throughout the [period/year]</w:t>
            </w:r>
            <w:r w:rsidR="005668C1" w:rsidRPr="0063152C">
              <w:t>,</w:t>
            </w:r>
            <w:r w:rsidRPr="0063152C">
              <w:t xml:space="preserve"> select a sample of the lesser of 25 or 10% of the number of transfers in and the lesser of 25 or 10% of the number of transfers out (selected based on the selection criteria provided above</w:t>
            </w:r>
            <w:r w:rsidR="005668C1" w:rsidRPr="0063152C">
              <w:t>),</w:t>
            </w:r>
            <w:r w:rsidR="00B92065" w:rsidRPr="0063152C">
              <w:t xml:space="preserve"> </w:t>
            </w:r>
            <w:r w:rsidRPr="0063152C">
              <w:t>and perform the following procedures:</w:t>
            </w:r>
          </w:p>
        </w:tc>
        <w:tc>
          <w:tcPr>
            <w:tcW w:w="3969" w:type="dxa"/>
            <w:shd w:val="clear" w:color="auto" w:fill="FFFFFF"/>
          </w:tcPr>
          <w:p w14:paraId="35373C59" w14:textId="1F937B23" w:rsidR="00866A8E" w:rsidRPr="0063152C" w:rsidRDefault="00866A8E" w:rsidP="00657C20">
            <w:pPr>
              <w:spacing w:after="120" w:line="276" w:lineRule="auto"/>
              <w:ind w:left="0" w:hanging="2"/>
              <w:jc w:val="both"/>
            </w:pPr>
            <w:r w:rsidRPr="0063152C">
              <w:t>From the list of Section 14 transfers</w:t>
            </w:r>
            <w:r w:rsidR="00B92065" w:rsidRPr="0063152C">
              <w:t xml:space="preserve"> </w:t>
            </w:r>
            <w:r w:rsidRPr="0063152C">
              <w:t xml:space="preserve">to and from the Fund throughout the [period/year], we selected a sample of [insert </w:t>
            </w:r>
            <w:r w:rsidR="005668C1" w:rsidRPr="0063152C">
              <w:t xml:space="preserve">the </w:t>
            </w:r>
            <w:r w:rsidRPr="0063152C">
              <w:t xml:space="preserve">number of items] of the number of transfers in and [insert </w:t>
            </w:r>
            <w:r w:rsidR="005668C1" w:rsidRPr="0063152C">
              <w:t xml:space="preserve">the </w:t>
            </w:r>
            <w:r w:rsidRPr="0063152C">
              <w:t>number of items] of the number of transfers out, and performed the following procedures:</w:t>
            </w:r>
          </w:p>
        </w:tc>
      </w:tr>
      <w:tr w:rsidR="00866A8E" w:rsidRPr="0063152C" w14:paraId="6B4E6C47" w14:textId="77777777" w:rsidTr="00657C20">
        <w:tc>
          <w:tcPr>
            <w:tcW w:w="1413" w:type="dxa"/>
            <w:shd w:val="clear" w:color="auto" w:fill="FFFFFF"/>
          </w:tcPr>
          <w:p w14:paraId="2672E2EC" w14:textId="325DC1C5" w:rsidR="00866A8E" w:rsidRPr="0063152C" w:rsidRDefault="00866A8E" w:rsidP="00657C20">
            <w:pPr>
              <w:spacing w:after="120" w:line="276" w:lineRule="auto"/>
              <w:ind w:leftChars="0" w:left="0" w:firstLineChars="82" w:firstLine="164"/>
            </w:pPr>
            <w:r w:rsidRPr="0063152C">
              <w:t>10.2.1</w:t>
            </w:r>
          </w:p>
        </w:tc>
        <w:tc>
          <w:tcPr>
            <w:tcW w:w="4394" w:type="dxa"/>
            <w:shd w:val="clear" w:color="auto" w:fill="FFFFFF"/>
          </w:tcPr>
          <w:p w14:paraId="207841B1" w14:textId="57DBA9E4" w:rsidR="00866A8E" w:rsidRPr="0063152C" w:rsidRDefault="00866A8E" w:rsidP="00657C20">
            <w:pPr>
              <w:spacing w:after="120" w:line="276" w:lineRule="auto"/>
              <w:ind w:left="0" w:hanging="2"/>
              <w:jc w:val="both"/>
            </w:pPr>
            <w:r w:rsidRPr="0063152C">
              <w:t xml:space="preserve">Obtain the following </w:t>
            </w:r>
            <w:r w:rsidR="00535E5B" w:rsidRPr="0063152C">
              <w:t>S</w:t>
            </w:r>
            <w:r w:rsidRPr="0063152C">
              <w:t>ection 14 documentation from the [Fund administrator</w:t>
            </w:r>
            <w:r w:rsidR="00781EC2" w:rsidRPr="0063152C">
              <w:t>/</w:t>
            </w:r>
            <w:r w:rsidRPr="0063152C">
              <w:t xml:space="preserve">[insert </w:t>
            </w:r>
            <w:r w:rsidR="005668C1" w:rsidRPr="0063152C">
              <w:t xml:space="preserve">the </w:t>
            </w:r>
            <w:r w:rsidRPr="0063152C">
              <w:t xml:space="preserve">name and designation of </w:t>
            </w:r>
            <w:r w:rsidR="005668C1" w:rsidRPr="0063152C">
              <w:t xml:space="preserve">the </w:t>
            </w:r>
            <w:r w:rsidRPr="0063152C">
              <w:t>representative of the Fund]]:</w:t>
            </w:r>
          </w:p>
          <w:p w14:paraId="407CE17E" w14:textId="21117549" w:rsidR="00866A8E" w:rsidRPr="0063152C" w:rsidRDefault="00866A8E" w:rsidP="00657C20">
            <w:pPr>
              <w:numPr>
                <w:ilvl w:val="0"/>
                <w:numId w:val="26"/>
              </w:numPr>
              <w:spacing w:after="120" w:line="276" w:lineRule="auto"/>
              <w:ind w:leftChars="18" w:left="318" w:hangingChars="141" w:hanging="282"/>
              <w:jc w:val="both"/>
            </w:pPr>
            <w:r w:rsidRPr="0063152C">
              <w:t xml:space="preserve">Section 14 (1) transfers: the Section 14(1) application, approval letter from the </w:t>
            </w:r>
            <w:r w:rsidRPr="0063152C">
              <w:lastRenderedPageBreak/>
              <w:t>Authority and Form G in respect of each transfer; and/or</w:t>
            </w:r>
          </w:p>
          <w:p w14:paraId="11E36F79" w14:textId="35CD22C0" w:rsidR="00866A8E" w:rsidRPr="0063152C" w:rsidRDefault="00866A8E" w:rsidP="00657C20">
            <w:pPr>
              <w:spacing w:after="120" w:line="276" w:lineRule="auto"/>
              <w:ind w:leftChars="18" w:left="318" w:hangingChars="141" w:hanging="282"/>
              <w:jc w:val="both"/>
            </w:pPr>
            <w:r w:rsidRPr="0063152C">
              <w:t>b.</w:t>
            </w:r>
            <w:r w:rsidR="00B92065" w:rsidRPr="0063152C">
              <w:t xml:space="preserve"> </w:t>
            </w:r>
            <w:r w:rsidRPr="0063152C">
              <w:t>Section 14 (8) transfers: the Section 14(8) Form H and J</w:t>
            </w:r>
            <w:r w:rsidR="005668C1" w:rsidRPr="0063152C">
              <w:t>,</w:t>
            </w:r>
            <w:r w:rsidRPr="0063152C">
              <w:t xml:space="preserve"> as prescribed.</w:t>
            </w:r>
          </w:p>
          <w:p w14:paraId="5D38407C" w14:textId="19BAE031" w:rsidR="00866A8E" w:rsidRPr="0063152C" w:rsidRDefault="00866A8E" w:rsidP="00657C20">
            <w:pPr>
              <w:spacing w:after="120" w:line="276" w:lineRule="auto"/>
              <w:ind w:left="0" w:hanging="2"/>
              <w:jc w:val="both"/>
            </w:pPr>
            <w:r w:rsidRPr="0063152C">
              <w:t>Agree the following information per the listings to the documentation received:</w:t>
            </w:r>
            <w:r w:rsidR="00B92065" w:rsidRPr="0063152C">
              <w:t xml:space="preserve"> </w:t>
            </w:r>
          </w:p>
          <w:p w14:paraId="520EB27B" w14:textId="1AF75084"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Name </w:t>
            </w:r>
            <w:r w:rsidR="00866A8E" w:rsidRPr="0063152C">
              <w:rPr>
                <w:color w:val="000000"/>
              </w:rPr>
              <w:t>of transferor/transferee</w:t>
            </w:r>
            <w:r w:rsidR="00B92065" w:rsidRPr="0063152C">
              <w:t xml:space="preserve"> </w:t>
            </w:r>
            <w:r w:rsidR="00866A8E" w:rsidRPr="0063152C">
              <w:rPr>
                <w:color w:val="000000"/>
              </w:rPr>
              <w:t>fund</w:t>
            </w:r>
            <w:r w:rsidR="005668C1" w:rsidRPr="0063152C">
              <w:rPr>
                <w:color w:val="000000"/>
              </w:rPr>
              <w:t>;</w:t>
            </w:r>
            <w:r w:rsidR="00866A8E" w:rsidRPr="0063152C">
              <w:rPr>
                <w:color w:val="000000"/>
              </w:rPr>
              <w:t xml:space="preserve"> </w:t>
            </w:r>
          </w:p>
          <w:p w14:paraId="6B7DDD8E" w14:textId="6576744D"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Effective </w:t>
            </w:r>
            <w:r w:rsidR="00866A8E" w:rsidRPr="0063152C">
              <w:rPr>
                <w:color w:val="000000"/>
              </w:rPr>
              <w:t>date;</w:t>
            </w:r>
          </w:p>
          <w:p w14:paraId="18E205EF" w14:textId="09A25F16"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Approval </w:t>
            </w:r>
            <w:r w:rsidR="00866A8E" w:rsidRPr="0063152C">
              <w:rPr>
                <w:color w:val="000000"/>
              </w:rPr>
              <w:t xml:space="preserve">date; </w:t>
            </w:r>
          </w:p>
          <w:p w14:paraId="320A4EDB" w14:textId="1CD8A3A2"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Number </w:t>
            </w:r>
            <w:r w:rsidR="00866A8E" w:rsidRPr="0063152C">
              <w:rPr>
                <w:color w:val="000000"/>
              </w:rPr>
              <w:t>of members;</w:t>
            </w:r>
            <w:r w:rsidR="00B92065" w:rsidRPr="0063152C">
              <w:rPr>
                <w:color w:val="000000"/>
              </w:rPr>
              <w:t xml:space="preserve"> </w:t>
            </w:r>
          </w:p>
          <w:p w14:paraId="508007C4" w14:textId="59E95AD3"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Transfer </w:t>
            </w:r>
            <w:r w:rsidR="00866A8E" w:rsidRPr="0063152C">
              <w:rPr>
                <w:color w:val="000000"/>
              </w:rPr>
              <w:t>amount</w:t>
            </w:r>
            <w:r w:rsidR="00866A8E" w:rsidRPr="0063152C">
              <w:t>; and</w:t>
            </w:r>
          </w:p>
          <w:p w14:paraId="5AB6CCBC" w14:textId="40A5C7D3" w:rsidR="00866A8E" w:rsidRPr="0063152C"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63152C">
              <w:rPr>
                <w:color w:val="000000"/>
              </w:rPr>
              <w:t xml:space="preserve">Growth </w:t>
            </w:r>
            <w:r w:rsidR="00866A8E" w:rsidRPr="0063152C">
              <w:rPr>
                <w:color w:val="000000"/>
              </w:rPr>
              <w:t>and investment return.</w:t>
            </w:r>
          </w:p>
          <w:p w14:paraId="31D91CAB" w14:textId="24043C9F" w:rsidR="00866A8E" w:rsidRPr="0063152C" w:rsidRDefault="009410F7" w:rsidP="00657C20">
            <w:pPr>
              <w:pBdr>
                <w:top w:val="nil"/>
                <w:left w:val="nil"/>
                <w:bottom w:val="nil"/>
                <w:right w:val="nil"/>
                <w:between w:val="nil"/>
              </w:pBdr>
              <w:spacing w:after="120" w:line="276" w:lineRule="auto"/>
              <w:ind w:leftChars="0" w:left="0" w:firstLineChars="0" w:firstLine="0"/>
              <w:jc w:val="both"/>
              <w:rPr>
                <w:color w:val="000000"/>
              </w:rPr>
            </w:pPr>
            <w:r w:rsidRPr="0063152C">
              <w:rPr>
                <w:color w:val="000000"/>
              </w:rPr>
              <w:t>Note</w:t>
            </w:r>
            <w:r w:rsidR="00866A8E" w:rsidRPr="0063152C">
              <w:rPr>
                <w:color w:val="000000"/>
              </w:rPr>
              <w:t xml:space="preserve"> </w:t>
            </w:r>
            <w:r w:rsidRPr="0063152C">
              <w:rPr>
                <w:color w:val="000000"/>
              </w:rPr>
              <w:t xml:space="preserve">any </w:t>
            </w:r>
            <w:r w:rsidR="00866A8E" w:rsidRPr="0063152C">
              <w:rPr>
                <w:color w:val="000000"/>
              </w:rPr>
              <w:t>exceptions.</w:t>
            </w:r>
            <w:r w:rsidR="00B92065" w:rsidRPr="0063152C">
              <w:t xml:space="preserve">   </w:t>
            </w:r>
          </w:p>
        </w:tc>
        <w:tc>
          <w:tcPr>
            <w:tcW w:w="3969" w:type="dxa"/>
            <w:shd w:val="clear" w:color="auto" w:fill="FFFFFF"/>
          </w:tcPr>
          <w:p w14:paraId="712D93D3" w14:textId="5053354D" w:rsidR="00866A8E" w:rsidRPr="0063152C" w:rsidRDefault="00866A8E" w:rsidP="00657C20">
            <w:pPr>
              <w:spacing w:after="120" w:line="276" w:lineRule="auto"/>
              <w:ind w:left="0" w:hanging="2"/>
              <w:jc w:val="both"/>
              <w:rPr>
                <w:color w:val="000000"/>
              </w:rPr>
            </w:pPr>
            <w:r w:rsidRPr="0063152C">
              <w:rPr>
                <w:rFonts w:ascii="Verdana" w:eastAsia="Verdana" w:hAnsi="Verdana" w:cs="Verdana"/>
                <w:sz w:val="18"/>
                <w:szCs w:val="18"/>
              </w:rPr>
              <w:lastRenderedPageBreak/>
              <w:t xml:space="preserve">We </w:t>
            </w:r>
            <w:r w:rsidRPr="0063152C">
              <w:rPr>
                <w:color w:val="000000"/>
              </w:rPr>
              <w:t xml:space="preserve">obtained the </w:t>
            </w:r>
            <w:r w:rsidR="00535E5B" w:rsidRPr="0063152C">
              <w:rPr>
                <w:color w:val="000000"/>
              </w:rPr>
              <w:t>S</w:t>
            </w:r>
            <w:r w:rsidRPr="0063152C">
              <w:rPr>
                <w:color w:val="000000"/>
              </w:rPr>
              <w:t>ection 14 documentation from the [Fund administrator</w:t>
            </w:r>
            <w:r w:rsidR="00781EC2" w:rsidRPr="0063152C">
              <w:rPr>
                <w:color w:val="000000"/>
              </w:rPr>
              <w:t>/</w:t>
            </w:r>
            <w:r w:rsidRPr="0063152C">
              <w:rPr>
                <w:color w:val="000000"/>
              </w:rPr>
              <w:t xml:space="preserve">[insert </w:t>
            </w:r>
            <w:r w:rsidR="005668C1" w:rsidRPr="0063152C">
              <w:t>the</w:t>
            </w:r>
            <w:r w:rsidR="005668C1" w:rsidRPr="0063152C">
              <w:rPr>
                <w:color w:val="000000"/>
              </w:rPr>
              <w:t xml:space="preserve"> </w:t>
            </w:r>
            <w:r w:rsidRPr="0063152C">
              <w:rPr>
                <w:color w:val="000000"/>
              </w:rPr>
              <w:t xml:space="preserve">name and designation of </w:t>
            </w:r>
            <w:r w:rsidR="005668C1" w:rsidRPr="0063152C">
              <w:t>the</w:t>
            </w:r>
            <w:r w:rsidR="005668C1" w:rsidRPr="0063152C">
              <w:rPr>
                <w:color w:val="000000"/>
              </w:rPr>
              <w:t xml:space="preserve"> </w:t>
            </w:r>
            <w:r w:rsidRPr="0063152C">
              <w:rPr>
                <w:color w:val="000000"/>
              </w:rPr>
              <w:t xml:space="preserve">representative of the Fund]]. </w:t>
            </w:r>
          </w:p>
          <w:p w14:paraId="78D407F1" w14:textId="47944EB1" w:rsidR="00866A8E" w:rsidRPr="0063152C" w:rsidRDefault="00866A8E" w:rsidP="00657C20">
            <w:pPr>
              <w:spacing w:after="120" w:line="276" w:lineRule="auto"/>
              <w:ind w:left="0" w:hanging="2"/>
              <w:jc w:val="both"/>
              <w:rPr>
                <w:color w:val="000000"/>
              </w:rPr>
            </w:pPr>
            <w:r w:rsidRPr="0063152C">
              <w:rPr>
                <w:color w:val="000000"/>
              </w:rPr>
              <w:t>The details per the documentation [agreed/did not agree] to the following information per the listings:</w:t>
            </w:r>
          </w:p>
          <w:p w14:paraId="05FF4063" w14:textId="707888EC" w:rsidR="00866A8E" w:rsidRPr="0063152C" w:rsidRDefault="00964390" w:rsidP="00657C20">
            <w:pPr>
              <w:numPr>
                <w:ilvl w:val="0"/>
                <w:numId w:val="17"/>
              </w:numPr>
              <w:spacing w:after="120" w:line="276" w:lineRule="auto"/>
              <w:ind w:leftChars="87" w:left="456" w:hangingChars="141" w:hanging="282"/>
              <w:jc w:val="both"/>
            </w:pPr>
            <w:r w:rsidRPr="0063152C">
              <w:lastRenderedPageBreak/>
              <w:t xml:space="preserve">Name </w:t>
            </w:r>
            <w:r w:rsidR="00866A8E" w:rsidRPr="0063152C">
              <w:t>of transferor/transferee</w:t>
            </w:r>
            <w:r w:rsidR="00B92065" w:rsidRPr="0063152C">
              <w:t xml:space="preserve"> </w:t>
            </w:r>
            <w:r w:rsidR="00866A8E" w:rsidRPr="0063152C">
              <w:t>fund</w:t>
            </w:r>
            <w:r w:rsidR="009E36FE" w:rsidRPr="0063152C">
              <w:t>;</w:t>
            </w:r>
            <w:r w:rsidR="00866A8E" w:rsidRPr="0063152C">
              <w:t xml:space="preserve"> </w:t>
            </w:r>
          </w:p>
          <w:p w14:paraId="2C55BC1B" w14:textId="42097BE4" w:rsidR="00866A8E" w:rsidRPr="0063152C" w:rsidRDefault="00964390" w:rsidP="00657C20">
            <w:pPr>
              <w:numPr>
                <w:ilvl w:val="0"/>
                <w:numId w:val="17"/>
              </w:numPr>
              <w:spacing w:after="120" w:line="276" w:lineRule="auto"/>
              <w:ind w:leftChars="87" w:left="456" w:hangingChars="141" w:hanging="282"/>
              <w:jc w:val="both"/>
            </w:pPr>
            <w:r w:rsidRPr="0063152C">
              <w:t xml:space="preserve">Effective </w:t>
            </w:r>
            <w:r w:rsidR="00866A8E" w:rsidRPr="0063152C">
              <w:t>date;</w:t>
            </w:r>
          </w:p>
          <w:p w14:paraId="701E1CBD" w14:textId="4401851C" w:rsidR="00866A8E" w:rsidRPr="0063152C" w:rsidRDefault="00964390" w:rsidP="00657C20">
            <w:pPr>
              <w:numPr>
                <w:ilvl w:val="0"/>
                <w:numId w:val="17"/>
              </w:numPr>
              <w:spacing w:after="120" w:line="276" w:lineRule="auto"/>
              <w:ind w:leftChars="87" w:left="456" w:hangingChars="141" w:hanging="282"/>
              <w:jc w:val="both"/>
            </w:pPr>
            <w:r w:rsidRPr="0063152C">
              <w:t xml:space="preserve">Approval </w:t>
            </w:r>
            <w:r w:rsidR="00866A8E" w:rsidRPr="0063152C">
              <w:t xml:space="preserve">date; </w:t>
            </w:r>
          </w:p>
          <w:p w14:paraId="4E41830F" w14:textId="5B29C5EF" w:rsidR="00866A8E" w:rsidRPr="0063152C" w:rsidRDefault="00964390" w:rsidP="00657C20">
            <w:pPr>
              <w:numPr>
                <w:ilvl w:val="0"/>
                <w:numId w:val="17"/>
              </w:numPr>
              <w:spacing w:after="120" w:line="276" w:lineRule="auto"/>
              <w:ind w:leftChars="87" w:left="456" w:hangingChars="141" w:hanging="282"/>
              <w:jc w:val="both"/>
            </w:pPr>
            <w:r w:rsidRPr="0063152C">
              <w:t xml:space="preserve">Number </w:t>
            </w:r>
            <w:r w:rsidR="00866A8E" w:rsidRPr="0063152C">
              <w:t>of members;</w:t>
            </w:r>
            <w:r w:rsidR="00B92065" w:rsidRPr="0063152C">
              <w:t xml:space="preserve"> </w:t>
            </w:r>
          </w:p>
          <w:p w14:paraId="424DAECA" w14:textId="056F3C66" w:rsidR="00866A8E" w:rsidRPr="0063152C" w:rsidRDefault="00964390" w:rsidP="00657C20">
            <w:pPr>
              <w:numPr>
                <w:ilvl w:val="0"/>
                <w:numId w:val="17"/>
              </w:numPr>
              <w:spacing w:after="120" w:line="276" w:lineRule="auto"/>
              <w:ind w:leftChars="87" w:left="456" w:hangingChars="141" w:hanging="282"/>
              <w:jc w:val="both"/>
            </w:pPr>
            <w:r w:rsidRPr="0063152C">
              <w:t xml:space="preserve">Transfer </w:t>
            </w:r>
            <w:r w:rsidR="00866A8E" w:rsidRPr="0063152C">
              <w:t>amount; and</w:t>
            </w:r>
          </w:p>
          <w:p w14:paraId="39375B24" w14:textId="74F6F030" w:rsidR="00866A8E" w:rsidRPr="0063152C" w:rsidRDefault="00964390" w:rsidP="00657C20">
            <w:pPr>
              <w:numPr>
                <w:ilvl w:val="0"/>
                <w:numId w:val="17"/>
              </w:numPr>
              <w:spacing w:after="120" w:line="276" w:lineRule="auto"/>
              <w:ind w:leftChars="87" w:left="456" w:hangingChars="141" w:hanging="282"/>
              <w:jc w:val="both"/>
            </w:pPr>
            <w:r w:rsidRPr="0063152C">
              <w:t xml:space="preserve">Growth </w:t>
            </w:r>
            <w:r w:rsidR="00866A8E" w:rsidRPr="0063152C">
              <w:t>and investment return.</w:t>
            </w:r>
          </w:p>
          <w:p w14:paraId="6A160F1B" w14:textId="13B80355" w:rsidR="00866A8E" w:rsidRPr="0063152C" w:rsidRDefault="00866A8E" w:rsidP="00657C20">
            <w:pPr>
              <w:pBdr>
                <w:top w:val="nil"/>
                <w:left w:val="nil"/>
                <w:bottom w:val="nil"/>
                <w:right w:val="nil"/>
                <w:between w:val="nil"/>
              </w:pBdr>
              <w:spacing w:after="120" w:line="276" w:lineRule="auto"/>
              <w:ind w:leftChars="0" w:left="0" w:firstLineChars="0" w:firstLine="0"/>
              <w:jc w:val="both"/>
            </w:pPr>
            <w:r w:rsidRPr="0063152C">
              <w:rPr>
                <w:iCs/>
              </w:rPr>
              <w:t xml:space="preserve">[Provide details of </w:t>
            </w:r>
            <w:r w:rsidR="009E36FE" w:rsidRPr="0063152C">
              <w:t>the</w:t>
            </w:r>
            <w:r w:rsidR="009E36FE" w:rsidRPr="0063152C">
              <w:rPr>
                <w:iCs/>
              </w:rPr>
              <w:t xml:space="preserve"> </w:t>
            </w:r>
            <w:r w:rsidRPr="0063152C">
              <w:rPr>
                <w:iCs/>
              </w:rPr>
              <w:t>exceptions</w:t>
            </w:r>
            <w:r w:rsidR="009E36FE" w:rsidRPr="0063152C">
              <w:rPr>
                <w:iCs/>
              </w:rPr>
              <w:t>.</w:t>
            </w:r>
            <w:r w:rsidRPr="0063152C">
              <w:rPr>
                <w:iCs/>
              </w:rPr>
              <w:t>]</w:t>
            </w:r>
          </w:p>
        </w:tc>
      </w:tr>
      <w:tr w:rsidR="00866A8E" w:rsidRPr="0063152C" w14:paraId="5F32BDC8" w14:textId="77777777" w:rsidTr="00657C20">
        <w:trPr>
          <w:trHeight w:val="813"/>
        </w:trPr>
        <w:tc>
          <w:tcPr>
            <w:tcW w:w="1413" w:type="dxa"/>
            <w:shd w:val="clear" w:color="auto" w:fill="FFFFFF"/>
          </w:tcPr>
          <w:p w14:paraId="3A9CC818" w14:textId="3EAFA9DC" w:rsidR="00866A8E" w:rsidRPr="0063152C" w:rsidRDefault="00866A8E" w:rsidP="00657C20">
            <w:pPr>
              <w:spacing w:after="120" w:line="276" w:lineRule="auto"/>
              <w:ind w:leftChars="0" w:left="0" w:firstLineChars="82" w:firstLine="164"/>
            </w:pPr>
            <w:r w:rsidRPr="0063152C">
              <w:lastRenderedPageBreak/>
              <w:t>10.2.2</w:t>
            </w:r>
          </w:p>
        </w:tc>
        <w:tc>
          <w:tcPr>
            <w:tcW w:w="4394" w:type="dxa"/>
            <w:shd w:val="clear" w:color="auto" w:fill="FFFFFF"/>
          </w:tcPr>
          <w:p w14:paraId="2BB51491" w14:textId="68693FFE" w:rsidR="00866A8E" w:rsidRPr="0063152C" w:rsidRDefault="00866A8E" w:rsidP="00657C20">
            <w:pPr>
              <w:spacing w:after="120" w:line="276" w:lineRule="auto"/>
              <w:ind w:left="0" w:hanging="2"/>
              <w:jc w:val="both"/>
            </w:pPr>
            <w:r w:rsidRPr="0063152C">
              <w:t xml:space="preserve">Obtain the bank statements for the date of receipt/payment of the </w:t>
            </w:r>
            <w:r w:rsidR="00535E5B" w:rsidRPr="0063152C">
              <w:t>S</w:t>
            </w:r>
            <w:r w:rsidRPr="0063152C">
              <w:t>ection 14 transfers from the [Fund administrator</w:t>
            </w:r>
            <w:r w:rsidR="00781EC2" w:rsidRPr="0063152C">
              <w:t>/</w:t>
            </w:r>
            <w:r w:rsidRPr="0063152C">
              <w:t xml:space="preserve">[insert </w:t>
            </w:r>
            <w:r w:rsidR="00FB1ED0" w:rsidRPr="0063152C">
              <w:t xml:space="preserve">the </w:t>
            </w:r>
            <w:r w:rsidRPr="0063152C">
              <w:t xml:space="preserve">name and designation of </w:t>
            </w:r>
            <w:r w:rsidR="00FB1ED0" w:rsidRPr="0063152C">
              <w:t xml:space="preserve">the </w:t>
            </w:r>
            <w:r w:rsidRPr="0063152C">
              <w:t>representative of the Fund]].</w:t>
            </w:r>
          </w:p>
          <w:p w14:paraId="5CE2BBF7" w14:textId="42A363A4" w:rsidR="00866A8E" w:rsidRPr="0063152C" w:rsidRDefault="00866A8E" w:rsidP="00657C20">
            <w:pPr>
              <w:spacing w:after="120" w:line="276" w:lineRule="auto"/>
              <w:ind w:left="0" w:hanging="2"/>
              <w:jc w:val="both"/>
            </w:pPr>
            <w:r w:rsidRPr="0063152C">
              <w:t>Recalculate the number of days between the date of approval</w:t>
            </w:r>
            <w:r w:rsidR="00FB1ED0" w:rsidRPr="0063152C">
              <w:t>,</w:t>
            </w:r>
            <w:r w:rsidRPr="0063152C">
              <w:t xml:space="preserve"> as per the </w:t>
            </w:r>
            <w:r w:rsidR="00C804A3" w:rsidRPr="0063152C">
              <w:t>A</w:t>
            </w:r>
            <w:r w:rsidRPr="0063152C">
              <w:t>uthority approval obtained in 10.2.1</w:t>
            </w:r>
            <w:r w:rsidR="00FB1ED0" w:rsidRPr="0063152C">
              <w:t>,</w:t>
            </w:r>
            <w:r w:rsidRPr="0063152C">
              <w:t xml:space="preserve"> and </w:t>
            </w:r>
            <w:r w:rsidR="00FB1ED0" w:rsidRPr="0063152C">
              <w:t xml:space="preserve">the </w:t>
            </w:r>
            <w:r w:rsidRPr="0063152C">
              <w:t>day of receipt/payment as per the bank statement.</w:t>
            </w:r>
            <w:r w:rsidR="00B92065" w:rsidRPr="0063152C">
              <w:t xml:space="preserve"> </w:t>
            </w:r>
          </w:p>
          <w:p w14:paraId="0151E2E7" w14:textId="0857D4C4" w:rsidR="00866A8E" w:rsidRPr="0063152C" w:rsidRDefault="00D363EA" w:rsidP="00657C20">
            <w:pPr>
              <w:spacing w:after="120" w:line="276" w:lineRule="auto"/>
              <w:ind w:left="0" w:hanging="2"/>
              <w:jc w:val="both"/>
            </w:pPr>
            <w:r w:rsidRPr="0063152C">
              <w:t xml:space="preserve">Note any </w:t>
            </w:r>
            <w:r w:rsidR="00866A8E" w:rsidRPr="0063152C">
              <w:t>exceptions</w:t>
            </w:r>
            <w:r w:rsidR="00FB1ED0" w:rsidRPr="0063152C">
              <w:t>,</w:t>
            </w:r>
            <w:r w:rsidR="00866A8E" w:rsidRPr="0063152C">
              <w:t xml:space="preserve"> where the Section 14 transfers to and from the Fund</w:t>
            </w:r>
            <w:r w:rsidR="00FB1ED0" w:rsidRPr="0063152C">
              <w:t xml:space="preserve"> were:</w:t>
            </w:r>
          </w:p>
          <w:p w14:paraId="3D7A682C" w14:textId="4B4F6375" w:rsidR="00866A8E" w:rsidRPr="0063152C" w:rsidRDefault="00964390" w:rsidP="00657C20">
            <w:pPr>
              <w:numPr>
                <w:ilvl w:val="0"/>
                <w:numId w:val="24"/>
              </w:numPr>
              <w:pBdr>
                <w:top w:val="nil"/>
                <w:left w:val="nil"/>
                <w:bottom w:val="nil"/>
                <w:right w:val="nil"/>
                <w:between w:val="nil"/>
              </w:pBdr>
              <w:spacing w:after="120" w:line="276" w:lineRule="auto"/>
              <w:ind w:left="270" w:hangingChars="136" w:hanging="272"/>
              <w:jc w:val="both"/>
              <w:rPr>
                <w:color w:val="000000"/>
              </w:rPr>
            </w:pPr>
            <w:r w:rsidRPr="0063152C">
              <w:rPr>
                <w:color w:val="000000"/>
              </w:rPr>
              <w:t xml:space="preserve">Not </w:t>
            </w:r>
            <w:r w:rsidR="00866A8E" w:rsidRPr="0063152C">
              <w:rPr>
                <w:color w:val="000000"/>
              </w:rPr>
              <w:t>received/paid within 60 days of Authority approval for Section 14(1) transfers;</w:t>
            </w:r>
          </w:p>
          <w:p w14:paraId="1BFB38EE" w14:textId="1171BE46" w:rsidR="00866A8E" w:rsidRPr="0063152C" w:rsidRDefault="00964390" w:rsidP="00657C20">
            <w:pPr>
              <w:numPr>
                <w:ilvl w:val="0"/>
                <w:numId w:val="24"/>
              </w:numPr>
              <w:pBdr>
                <w:top w:val="nil"/>
                <w:left w:val="nil"/>
                <w:bottom w:val="nil"/>
                <w:right w:val="nil"/>
                <w:between w:val="nil"/>
              </w:pBdr>
              <w:spacing w:after="120" w:line="276" w:lineRule="auto"/>
              <w:ind w:left="270" w:hangingChars="136" w:hanging="272"/>
              <w:jc w:val="both"/>
              <w:rPr>
                <w:color w:val="000000"/>
              </w:rPr>
            </w:pPr>
            <w:r w:rsidRPr="0063152C">
              <w:rPr>
                <w:color w:val="000000"/>
              </w:rPr>
              <w:t xml:space="preserve">Not </w:t>
            </w:r>
            <w:r w:rsidR="00866A8E" w:rsidRPr="0063152C">
              <w:rPr>
                <w:color w:val="000000"/>
              </w:rPr>
              <w:t xml:space="preserve">received/paid within 180 days from </w:t>
            </w:r>
            <w:r w:rsidR="00FB1ED0" w:rsidRPr="0063152C">
              <w:t>the</w:t>
            </w:r>
            <w:r w:rsidR="00FB1ED0" w:rsidRPr="0063152C">
              <w:rPr>
                <w:color w:val="000000"/>
              </w:rPr>
              <w:t xml:space="preserve"> </w:t>
            </w:r>
            <w:r w:rsidR="00866A8E" w:rsidRPr="0063152C">
              <w:rPr>
                <w:color w:val="000000"/>
              </w:rPr>
              <w:t>effective date for Section 14(8) transfers; and</w:t>
            </w:r>
          </w:p>
          <w:p w14:paraId="619D9011" w14:textId="7CD504C4" w:rsidR="00866A8E" w:rsidRPr="0063152C" w:rsidRDefault="00964390" w:rsidP="00657C20">
            <w:pPr>
              <w:numPr>
                <w:ilvl w:val="0"/>
                <w:numId w:val="24"/>
              </w:numPr>
              <w:pBdr>
                <w:top w:val="nil"/>
                <w:left w:val="nil"/>
                <w:bottom w:val="nil"/>
                <w:right w:val="nil"/>
                <w:between w:val="nil"/>
              </w:pBdr>
              <w:spacing w:after="120" w:line="276" w:lineRule="auto"/>
              <w:ind w:left="270" w:hangingChars="136" w:hanging="272"/>
              <w:jc w:val="both"/>
            </w:pPr>
            <w:r w:rsidRPr="0063152C">
              <w:rPr>
                <w:color w:val="000000"/>
              </w:rPr>
              <w:t xml:space="preserve">Not </w:t>
            </w:r>
            <w:r w:rsidR="00866A8E" w:rsidRPr="0063152C">
              <w:rPr>
                <w:color w:val="000000"/>
              </w:rPr>
              <w:t xml:space="preserve">received/paid within the period as noted in the blanket transfer documentation, but not after 60 days from </w:t>
            </w:r>
            <w:r w:rsidR="00FB1ED0" w:rsidRPr="0063152C">
              <w:t>the</w:t>
            </w:r>
            <w:r w:rsidR="00FB1ED0" w:rsidRPr="0063152C">
              <w:rPr>
                <w:color w:val="000000"/>
              </w:rPr>
              <w:t xml:space="preserve"> </w:t>
            </w:r>
            <w:r w:rsidR="00866A8E" w:rsidRPr="0063152C">
              <w:rPr>
                <w:color w:val="000000"/>
              </w:rPr>
              <w:t xml:space="preserve">blanket transfer end date. </w:t>
            </w:r>
          </w:p>
        </w:tc>
        <w:tc>
          <w:tcPr>
            <w:tcW w:w="3969" w:type="dxa"/>
            <w:shd w:val="clear" w:color="auto" w:fill="FFFFFF"/>
          </w:tcPr>
          <w:p w14:paraId="74ACBB8E" w14:textId="2EA2AF09" w:rsidR="00866A8E" w:rsidRPr="0063152C" w:rsidRDefault="00866A8E" w:rsidP="00657C20">
            <w:pPr>
              <w:spacing w:after="120" w:line="276" w:lineRule="auto"/>
              <w:ind w:left="0" w:hanging="2"/>
              <w:jc w:val="both"/>
            </w:pPr>
            <w:r w:rsidRPr="0063152C">
              <w:rPr>
                <w:rFonts w:ascii="Verdana" w:eastAsia="Verdana" w:hAnsi="Verdana" w:cs="Verdana"/>
                <w:sz w:val="18"/>
                <w:szCs w:val="18"/>
              </w:rPr>
              <w:t xml:space="preserve">We </w:t>
            </w:r>
            <w:r w:rsidRPr="0063152C">
              <w:t xml:space="preserve">obtained the bank statements for the date of receipt/payment of the </w:t>
            </w:r>
            <w:r w:rsidR="00535E5B" w:rsidRPr="0063152C">
              <w:t>S</w:t>
            </w:r>
            <w:r w:rsidRPr="0063152C">
              <w:t>ection 14 transfers from the [Fund administrator</w:t>
            </w:r>
            <w:r w:rsidR="00781EC2" w:rsidRPr="0063152C">
              <w:t>/</w:t>
            </w:r>
            <w:r w:rsidRPr="0063152C">
              <w:t xml:space="preserve">[insert </w:t>
            </w:r>
            <w:r w:rsidR="00FB1ED0" w:rsidRPr="0063152C">
              <w:t xml:space="preserve">the </w:t>
            </w:r>
            <w:r w:rsidRPr="0063152C">
              <w:t xml:space="preserve">name and designation of </w:t>
            </w:r>
            <w:r w:rsidR="00FB1ED0" w:rsidRPr="0063152C">
              <w:t xml:space="preserve">the </w:t>
            </w:r>
            <w:r w:rsidRPr="0063152C">
              <w:t>representative of the Fund]].</w:t>
            </w:r>
          </w:p>
          <w:p w14:paraId="21A43F8F" w14:textId="69C1F3C9" w:rsidR="00866A8E" w:rsidRPr="0063152C" w:rsidRDefault="00866A8E" w:rsidP="00657C20">
            <w:pPr>
              <w:spacing w:after="120" w:line="276" w:lineRule="auto"/>
              <w:ind w:left="0" w:hanging="2"/>
              <w:jc w:val="both"/>
            </w:pPr>
            <w:r w:rsidRPr="0063152C">
              <w:t>We recalculated the number of days between the date of approval</w:t>
            </w:r>
            <w:r w:rsidR="00FB1ED0" w:rsidRPr="0063152C">
              <w:t>,</w:t>
            </w:r>
            <w:r w:rsidRPr="0063152C">
              <w:t xml:space="preserve"> as per the </w:t>
            </w:r>
            <w:r w:rsidR="00C804A3" w:rsidRPr="0063152C">
              <w:t>A</w:t>
            </w:r>
            <w:r w:rsidRPr="0063152C">
              <w:t>uthority approval obtained in 10.2.1</w:t>
            </w:r>
            <w:r w:rsidR="00FB1ED0" w:rsidRPr="0063152C">
              <w:t>,</w:t>
            </w:r>
            <w:r w:rsidRPr="0063152C">
              <w:t xml:space="preserve"> and the day of the receipt/payment as per the bank statement</w:t>
            </w:r>
            <w:r w:rsidR="00FB1ED0" w:rsidRPr="0063152C">
              <w:t>,</w:t>
            </w:r>
            <w:r w:rsidR="00B92065" w:rsidRPr="0063152C">
              <w:t xml:space="preserve"> </w:t>
            </w:r>
            <w:r w:rsidRPr="0063152C">
              <w:t>and</w:t>
            </w:r>
            <w:r w:rsidR="00FB1ED0" w:rsidRPr="0063152C">
              <w:t xml:space="preserve"> the</w:t>
            </w:r>
            <w:r w:rsidRPr="0063152C">
              <w:t xml:space="preserve"> receipts/payments [were/were not] made within the required periods.</w:t>
            </w:r>
          </w:p>
          <w:p w14:paraId="351B18AF" w14:textId="39324FB1" w:rsidR="00866A8E" w:rsidRPr="0063152C" w:rsidRDefault="00866A8E" w:rsidP="00657C20">
            <w:pPr>
              <w:spacing w:after="120" w:line="276" w:lineRule="auto"/>
              <w:ind w:left="0" w:hanging="2"/>
              <w:jc w:val="both"/>
              <w:rPr>
                <w:color w:val="000000"/>
                <w:sz w:val="22"/>
                <w:szCs w:val="22"/>
              </w:rPr>
            </w:pPr>
            <w:r w:rsidRPr="0063152C">
              <w:t xml:space="preserve">[Provide details of </w:t>
            </w:r>
            <w:r w:rsidR="00FB1ED0" w:rsidRPr="0063152C">
              <w:t xml:space="preserve">the </w:t>
            </w:r>
            <w:r w:rsidRPr="0063152C">
              <w:t>exceptions</w:t>
            </w:r>
            <w:r w:rsidR="00FB1ED0" w:rsidRPr="0063152C">
              <w:t>.</w:t>
            </w:r>
            <w:r w:rsidRPr="0063152C">
              <w:t>]</w:t>
            </w:r>
          </w:p>
          <w:p w14:paraId="6B8EC544" w14:textId="77777777" w:rsidR="00866A8E" w:rsidRPr="0063152C" w:rsidRDefault="00866A8E" w:rsidP="00657C20">
            <w:pPr>
              <w:spacing w:after="120" w:line="276" w:lineRule="auto"/>
              <w:ind w:left="0" w:hanging="2"/>
              <w:jc w:val="both"/>
            </w:pPr>
          </w:p>
        </w:tc>
      </w:tr>
      <w:tr w:rsidR="00866A8E" w:rsidRPr="0063152C" w14:paraId="61672F68" w14:textId="77777777" w:rsidTr="00657C20">
        <w:trPr>
          <w:trHeight w:val="204"/>
        </w:trPr>
        <w:tc>
          <w:tcPr>
            <w:tcW w:w="1413" w:type="dxa"/>
            <w:shd w:val="clear" w:color="auto" w:fill="FFFFFF"/>
          </w:tcPr>
          <w:p w14:paraId="38A79A11" w14:textId="0BADFA3B" w:rsidR="00866A8E" w:rsidRPr="0063152C" w:rsidRDefault="00866A8E" w:rsidP="00657C20">
            <w:pPr>
              <w:spacing w:after="120" w:line="276" w:lineRule="auto"/>
              <w:ind w:leftChars="0" w:left="0" w:firstLineChars="82" w:firstLine="164"/>
            </w:pPr>
            <w:r w:rsidRPr="0063152C">
              <w:t>10.2.3</w:t>
            </w:r>
          </w:p>
        </w:tc>
        <w:tc>
          <w:tcPr>
            <w:tcW w:w="4394" w:type="dxa"/>
            <w:shd w:val="clear" w:color="auto" w:fill="FFFFFF"/>
          </w:tcPr>
          <w:p w14:paraId="10CE540C" w14:textId="55111FF0" w:rsidR="00866A8E" w:rsidRPr="0063152C" w:rsidRDefault="00866A8E" w:rsidP="00657C20">
            <w:pPr>
              <w:spacing w:after="120" w:line="276" w:lineRule="auto"/>
              <w:ind w:left="0" w:hanging="2"/>
              <w:jc w:val="both"/>
            </w:pPr>
            <w:r w:rsidRPr="0063152C">
              <w:t>Inquire from the [Fund administrator</w:t>
            </w:r>
            <w:r w:rsidR="00781EC2" w:rsidRPr="0063152C">
              <w:t>/</w:t>
            </w:r>
            <w:r w:rsidRPr="0063152C">
              <w:t xml:space="preserve">[insert </w:t>
            </w:r>
            <w:r w:rsidR="00FB1ED0" w:rsidRPr="0063152C">
              <w:t xml:space="preserve">the </w:t>
            </w:r>
            <w:r w:rsidRPr="0063152C">
              <w:t xml:space="preserve">name and designation of </w:t>
            </w:r>
            <w:r w:rsidR="00FB1ED0" w:rsidRPr="0063152C">
              <w:t xml:space="preserve">the </w:t>
            </w:r>
            <w:r w:rsidRPr="0063152C">
              <w:t>representative of the Fund]] if</w:t>
            </w:r>
            <w:r w:rsidR="00B92065" w:rsidRPr="0063152C">
              <w:t xml:space="preserve"> </w:t>
            </w:r>
            <w:r w:rsidR="00FB1ED0" w:rsidRPr="0063152C">
              <w:t xml:space="preserve">the </w:t>
            </w:r>
            <w:r w:rsidRPr="0063152C">
              <w:t>growth and investment return</w:t>
            </w:r>
            <w:r w:rsidR="00B92065" w:rsidRPr="0063152C">
              <w:t xml:space="preserve"> </w:t>
            </w:r>
            <w:r w:rsidRPr="0063152C">
              <w:t xml:space="preserve">had been allocated from the effective date of the transfer to the date of </w:t>
            </w:r>
            <w:r w:rsidR="00FB1ED0" w:rsidRPr="0063152C">
              <w:t xml:space="preserve">the </w:t>
            </w:r>
            <w:r w:rsidRPr="0063152C">
              <w:t xml:space="preserve">final settlement. </w:t>
            </w:r>
            <w:r w:rsidR="00D363EA" w:rsidRPr="0063152C">
              <w:t xml:space="preserve">Note any </w:t>
            </w:r>
            <w:r w:rsidRPr="0063152C">
              <w:t>exceptions</w:t>
            </w:r>
            <w:r w:rsidR="008B0CFA" w:rsidRPr="0063152C">
              <w:t>.</w:t>
            </w:r>
            <w:r w:rsidR="00B92065" w:rsidRPr="0063152C">
              <w:t xml:space="preserve"> </w:t>
            </w:r>
          </w:p>
        </w:tc>
        <w:tc>
          <w:tcPr>
            <w:tcW w:w="3969" w:type="dxa"/>
            <w:shd w:val="clear" w:color="auto" w:fill="FFFFFF"/>
          </w:tcPr>
          <w:p w14:paraId="567B09FA" w14:textId="144727AE" w:rsidR="00866A8E" w:rsidRPr="0063152C" w:rsidRDefault="00866A8E" w:rsidP="00657C20">
            <w:pPr>
              <w:pBdr>
                <w:top w:val="nil"/>
                <w:left w:val="nil"/>
                <w:bottom w:val="nil"/>
                <w:right w:val="nil"/>
                <w:between w:val="nil"/>
              </w:pBdr>
              <w:spacing w:after="120" w:line="276" w:lineRule="auto"/>
              <w:ind w:left="0" w:hanging="2"/>
              <w:jc w:val="both"/>
              <w:rPr>
                <w:iCs/>
                <w:color w:val="000000"/>
              </w:rPr>
            </w:pPr>
            <w:r w:rsidRPr="0063152C">
              <w:rPr>
                <w:rFonts w:ascii="Verdana" w:eastAsia="Verdana" w:hAnsi="Verdana" w:cs="Verdana"/>
                <w:sz w:val="18"/>
                <w:szCs w:val="18"/>
              </w:rPr>
              <w:t xml:space="preserve">We </w:t>
            </w:r>
            <w:r w:rsidRPr="0063152C">
              <w:t>inquired from the [Fund administrator</w:t>
            </w:r>
            <w:r w:rsidR="00781EC2" w:rsidRPr="0063152C">
              <w:t>/</w:t>
            </w:r>
            <w:r w:rsidRPr="0063152C">
              <w:t xml:space="preserve">[insert </w:t>
            </w:r>
            <w:r w:rsidR="00FB1ED0" w:rsidRPr="0063152C">
              <w:t xml:space="preserve">the </w:t>
            </w:r>
            <w:r w:rsidRPr="0063152C">
              <w:t xml:space="preserve">name and designation of </w:t>
            </w:r>
            <w:r w:rsidR="00FB1ED0" w:rsidRPr="0063152C">
              <w:t xml:space="preserve">the </w:t>
            </w:r>
            <w:r w:rsidRPr="0063152C">
              <w:t xml:space="preserve">representative of the Fund]] if </w:t>
            </w:r>
            <w:r w:rsidR="00FB1ED0" w:rsidRPr="0063152C">
              <w:t xml:space="preserve">the </w:t>
            </w:r>
            <w:r w:rsidRPr="0063152C">
              <w:t xml:space="preserve">growth and investment return had been allocated </w:t>
            </w:r>
            <w:r w:rsidR="00FB1ED0" w:rsidRPr="0063152C">
              <w:t>from</w:t>
            </w:r>
            <w:r w:rsidRPr="0063152C">
              <w:t xml:space="preserve"> </w:t>
            </w:r>
            <w:r w:rsidR="00FB1ED0" w:rsidRPr="0063152C">
              <w:t xml:space="preserve">the </w:t>
            </w:r>
            <w:r w:rsidRPr="0063152C">
              <w:t xml:space="preserve">effective date of the transfer to </w:t>
            </w:r>
            <w:r w:rsidR="00FB1ED0" w:rsidRPr="0063152C">
              <w:t xml:space="preserve">the </w:t>
            </w:r>
            <w:r w:rsidRPr="0063152C">
              <w:t xml:space="preserve">date of </w:t>
            </w:r>
            <w:r w:rsidR="00FB1ED0" w:rsidRPr="0063152C">
              <w:t xml:space="preserve">the </w:t>
            </w:r>
            <w:r w:rsidRPr="0063152C">
              <w:t xml:space="preserve">final settlement. </w:t>
            </w:r>
            <w:r w:rsidR="00FB1ED0" w:rsidRPr="0063152C">
              <w:t xml:space="preserve">[We noted </w:t>
            </w:r>
            <w:r w:rsidRPr="0063152C">
              <w:t>that</w:t>
            </w:r>
            <w:r w:rsidR="00B92065" w:rsidRPr="0063152C">
              <w:t xml:space="preserve"> </w:t>
            </w:r>
            <w:r w:rsidR="00FB1ED0" w:rsidRPr="0063152C">
              <w:t xml:space="preserve">the </w:t>
            </w:r>
            <w:r w:rsidRPr="0063152C">
              <w:t xml:space="preserve">growth and investment return </w:t>
            </w:r>
            <w:r w:rsidRPr="0063152C">
              <w:rPr>
                <w:iCs/>
              </w:rPr>
              <w:t>[was/was not] allocated.</w:t>
            </w:r>
            <w:r w:rsidR="00B92065" w:rsidRPr="0063152C">
              <w:rPr>
                <w:iCs/>
              </w:rPr>
              <w:t xml:space="preserve"> </w:t>
            </w:r>
          </w:p>
          <w:p w14:paraId="6B7778EE" w14:textId="48FB9F92" w:rsidR="00866A8E" w:rsidRPr="0063152C" w:rsidRDefault="00866A8E" w:rsidP="00657C20">
            <w:pPr>
              <w:spacing w:after="120" w:line="276" w:lineRule="auto"/>
              <w:ind w:left="0" w:hanging="2"/>
              <w:jc w:val="both"/>
            </w:pPr>
            <w:r w:rsidRPr="0063152C">
              <w:rPr>
                <w:iCs/>
              </w:rPr>
              <w:t xml:space="preserve">[Provide details of </w:t>
            </w:r>
            <w:r w:rsidR="00FB1ED0" w:rsidRPr="0063152C">
              <w:t>the</w:t>
            </w:r>
            <w:r w:rsidR="00FB1ED0" w:rsidRPr="0063152C">
              <w:rPr>
                <w:iCs/>
              </w:rPr>
              <w:t xml:space="preserve"> </w:t>
            </w:r>
            <w:r w:rsidRPr="0063152C">
              <w:rPr>
                <w:iCs/>
              </w:rPr>
              <w:t>exceptions</w:t>
            </w:r>
            <w:r w:rsidR="00FB1ED0" w:rsidRPr="0063152C">
              <w:rPr>
                <w:iCs/>
              </w:rPr>
              <w:t>.</w:t>
            </w:r>
            <w:r w:rsidRPr="0063152C">
              <w:rPr>
                <w:iCs/>
              </w:rPr>
              <w:t>]</w:t>
            </w:r>
            <w:r w:rsidR="00B92065" w:rsidRPr="0063152C">
              <w:rPr>
                <w:i/>
              </w:rPr>
              <w:t xml:space="preserve"> </w:t>
            </w:r>
          </w:p>
        </w:tc>
      </w:tr>
      <w:tr w:rsidR="00866A8E" w:rsidRPr="0063152C" w14:paraId="305C48F7" w14:textId="77777777" w:rsidTr="00657C20">
        <w:trPr>
          <w:trHeight w:val="813"/>
        </w:trPr>
        <w:tc>
          <w:tcPr>
            <w:tcW w:w="1413" w:type="dxa"/>
            <w:shd w:val="clear" w:color="auto" w:fill="FFFFFF"/>
          </w:tcPr>
          <w:p w14:paraId="4E9286D1" w14:textId="1C78199C" w:rsidR="00866A8E" w:rsidRPr="0063152C" w:rsidRDefault="00866A8E" w:rsidP="00657C20">
            <w:pPr>
              <w:spacing w:after="120" w:line="276" w:lineRule="auto"/>
              <w:ind w:left="0" w:hanging="2"/>
            </w:pPr>
            <w:r w:rsidRPr="0063152C">
              <w:lastRenderedPageBreak/>
              <w:t>10.3</w:t>
            </w:r>
          </w:p>
        </w:tc>
        <w:tc>
          <w:tcPr>
            <w:tcW w:w="4394" w:type="dxa"/>
            <w:shd w:val="clear" w:color="auto" w:fill="FFFFFF"/>
          </w:tcPr>
          <w:p w14:paraId="6054A897" w14:textId="782585D1" w:rsidR="00866A8E" w:rsidRPr="0063152C" w:rsidRDefault="00866A8E" w:rsidP="00657C20">
            <w:pPr>
              <w:spacing w:after="120" w:line="276" w:lineRule="auto"/>
              <w:ind w:left="0" w:hanging="2"/>
              <w:jc w:val="both"/>
            </w:pPr>
            <w:r w:rsidRPr="0063152C">
              <w:t>From the list of Section 14 transfers from other funds</w:t>
            </w:r>
            <w:r w:rsidR="00D90AEF" w:rsidRPr="0063152C">
              <w:t>,</w:t>
            </w:r>
            <w:r w:rsidRPr="0063152C">
              <w:t xml:space="preserve"> as per procedure 10.2, select a sample of the lesser of 25 or 10% of the number of members (selected based on the selection criteria provided above)</w:t>
            </w:r>
            <w:r w:rsidR="00D90AEF" w:rsidRPr="0063152C">
              <w:t>,</w:t>
            </w:r>
            <w:r w:rsidRPr="0063152C">
              <w:t xml:space="preserve"> and perform the following procedures: </w:t>
            </w:r>
          </w:p>
        </w:tc>
        <w:tc>
          <w:tcPr>
            <w:tcW w:w="3969" w:type="dxa"/>
            <w:shd w:val="clear" w:color="auto" w:fill="FFFFFF"/>
          </w:tcPr>
          <w:p w14:paraId="370E082C" w14:textId="528BA4B3" w:rsidR="00866A8E" w:rsidRPr="0063152C" w:rsidRDefault="00866A8E" w:rsidP="00657C20">
            <w:pPr>
              <w:spacing w:after="120" w:line="276" w:lineRule="auto"/>
              <w:ind w:left="0" w:hanging="2"/>
              <w:jc w:val="both"/>
            </w:pPr>
            <w:r w:rsidRPr="0063152C">
              <w:t>From the list of Section 14 transfers from other funds</w:t>
            </w:r>
            <w:r w:rsidR="00D90AEF" w:rsidRPr="0063152C">
              <w:t>,</w:t>
            </w:r>
            <w:r w:rsidRPr="0063152C">
              <w:t xml:space="preserve"> as per procedure 10.2, we selected a sample of [insert </w:t>
            </w:r>
            <w:r w:rsidR="00D90AEF" w:rsidRPr="0063152C">
              <w:t xml:space="preserve">the </w:t>
            </w:r>
            <w:r w:rsidRPr="0063152C">
              <w:t>number of items] of the number of members</w:t>
            </w:r>
            <w:r w:rsidR="00D90AEF" w:rsidRPr="0063152C">
              <w:t>,</w:t>
            </w:r>
            <w:r w:rsidRPr="0063152C">
              <w:t xml:space="preserve"> and performed the following procedures:</w:t>
            </w:r>
          </w:p>
        </w:tc>
      </w:tr>
      <w:tr w:rsidR="00866A8E" w:rsidRPr="0063152C" w14:paraId="281FD4AB"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68026C" w14:textId="45579C2F" w:rsidR="00866A8E" w:rsidRPr="0063152C" w:rsidRDefault="00866A8E" w:rsidP="00657C20">
            <w:pPr>
              <w:spacing w:after="120" w:line="276" w:lineRule="auto"/>
              <w:ind w:leftChars="0" w:left="0" w:firstLineChars="82" w:firstLine="164"/>
            </w:pPr>
            <w:r w:rsidRPr="0063152C">
              <w:t>10.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31C925" w14:textId="77777777" w:rsidR="00866A8E" w:rsidRPr="0063152C" w:rsidRDefault="00866A8E" w:rsidP="00657C20">
            <w:pPr>
              <w:spacing w:after="120" w:line="276" w:lineRule="auto"/>
              <w:ind w:left="0" w:hanging="2"/>
              <w:jc w:val="both"/>
            </w:pPr>
            <w:r w:rsidRPr="0063152C">
              <w:rPr>
                <w:b/>
              </w:rPr>
              <w:t>In respect of unitised funds</w:t>
            </w:r>
            <w:r w:rsidRPr="0063152C">
              <w:t xml:space="preserve"> </w:t>
            </w:r>
          </w:p>
          <w:p w14:paraId="74FE5719" w14:textId="0A5B59C7" w:rsidR="00866A8E" w:rsidRPr="0063152C" w:rsidRDefault="00866A8E" w:rsidP="00657C20">
            <w:pPr>
              <w:spacing w:after="120" w:line="276" w:lineRule="auto"/>
              <w:ind w:left="0" w:hanging="2"/>
              <w:jc w:val="both"/>
            </w:pPr>
            <w:r w:rsidRPr="0063152C">
              <w:t>Recalculate the purchase of units for the amount received by dividing the amount transferred per the listing by the</w:t>
            </w:r>
            <w:r w:rsidR="00B92065" w:rsidRPr="0063152C">
              <w:t xml:space="preserve"> </w:t>
            </w:r>
            <w:r w:rsidRPr="0063152C">
              <w:t xml:space="preserve">unit price per the administration system on the date of receipt. Agree the recalculated units to the number of units allocated to the member’s individual account on the administration system. </w:t>
            </w:r>
            <w:r w:rsidR="00D363EA" w:rsidRPr="0063152C">
              <w:t xml:space="preserve">Note </w:t>
            </w:r>
            <w:r w:rsidR="00D65912" w:rsidRPr="0063152C">
              <w:t>any differences</w:t>
            </w:r>
            <w:r w:rsidRPr="0063152C">
              <w:t>.</w:t>
            </w:r>
          </w:p>
          <w:p w14:paraId="3B7C4441" w14:textId="77777777" w:rsidR="00866A8E" w:rsidRPr="0063152C" w:rsidRDefault="00866A8E" w:rsidP="00657C20">
            <w:pPr>
              <w:spacing w:before="240" w:after="120" w:line="276" w:lineRule="auto"/>
              <w:ind w:left="0" w:hanging="2"/>
              <w:jc w:val="both"/>
            </w:pPr>
            <w:r w:rsidRPr="0063152C">
              <w:rPr>
                <w:b/>
              </w:rPr>
              <w:t>In respect of non-unitised funds</w:t>
            </w:r>
            <w:r w:rsidRPr="0063152C">
              <w:t xml:space="preserve"> </w:t>
            </w:r>
          </w:p>
          <w:p w14:paraId="29535738" w14:textId="5F784015" w:rsidR="00866A8E" w:rsidRPr="0063152C" w:rsidRDefault="00866A8E" w:rsidP="00657C20">
            <w:pPr>
              <w:spacing w:after="120" w:line="276" w:lineRule="auto"/>
              <w:ind w:left="0" w:hanging="2"/>
              <w:jc w:val="both"/>
            </w:pPr>
            <w:r w:rsidRPr="0063152C">
              <w:t>Agree the transfer amount received</w:t>
            </w:r>
            <w:r w:rsidR="00B92065" w:rsidRPr="0063152C">
              <w:t xml:space="preserve"> </w:t>
            </w:r>
            <w:r w:rsidRPr="0063152C">
              <w:t>per the listing to the amount</w:t>
            </w:r>
            <w:r w:rsidR="00B92065" w:rsidRPr="0063152C">
              <w:t xml:space="preserve"> </w:t>
            </w:r>
            <w:r w:rsidRPr="0063152C">
              <w:t>allocated to the</w:t>
            </w:r>
            <w:r w:rsidR="00B92065" w:rsidRPr="0063152C">
              <w:t xml:space="preserve"> </w:t>
            </w:r>
            <w:r w:rsidRPr="0063152C">
              <w:t xml:space="preserve">member’s individual account on the administration system. </w:t>
            </w:r>
            <w:r w:rsidR="00D363EA" w:rsidRPr="0063152C">
              <w:t xml:space="preserve">Note </w:t>
            </w:r>
            <w:r w:rsidR="00D65912" w:rsidRPr="0063152C">
              <w:t>any difference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D45BE81" w14:textId="77777777" w:rsidR="00866A8E" w:rsidRPr="0063152C" w:rsidRDefault="00866A8E" w:rsidP="00657C20">
            <w:pPr>
              <w:spacing w:after="120" w:line="276" w:lineRule="auto"/>
              <w:ind w:left="0" w:hanging="2"/>
              <w:jc w:val="both"/>
            </w:pPr>
            <w:r w:rsidRPr="0063152C">
              <w:rPr>
                <w:b/>
              </w:rPr>
              <w:t>In respect of unitised funds</w:t>
            </w:r>
            <w:r w:rsidRPr="0063152C">
              <w:t xml:space="preserve"> </w:t>
            </w:r>
          </w:p>
          <w:p w14:paraId="77AA5FC8" w14:textId="4F2D47D7" w:rsidR="00866A8E" w:rsidRPr="0063152C" w:rsidRDefault="00866A8E" w:rsidP="00657C20">
            <w:pPr>
              <w:spacing w:after="120" w:line="276" w:lineRule="auto"/>
              <w:ind w:left="0" w:hanging="2"/>
              <w:jc w:val="both"/>
            </w:pPr>
            <w:r w:rsidRPr="0063152C">
              <w:t>We recalculated the purchase of units for the amount received by dividing the amount transferred per the listing by</w:t>
            </w:r>
            <w:r w:rsidR="00B92065" w:rsidRPr="0063152C">
              <w:t xml:space="preserve"> </w:t>
            </w:r>
            <w:r w:rsidRPr="0063152C">
              <w:t>the unit price per the administration system on the date of receipt</w:t>
            </w:r>
            <w:r w:rsidR="00DF69DB" w:rsidRPr="0063152C">
              <w:t>.</w:t>
            </w:r>
            <w:r w:rsidRPr="0063152C">
              <w:t xml:space="preserve"> The recalculated units [agreed/did not agree] to the units per the administration system.</w:t>
            </w:r>
            <w:r w:rsidR="00B92065" w:rsidRPr="0063152C">
              <w:t xml:space="preserve"> </w:t>
            </w:r>
          </w:p>
          <w:p w14:paraId="5F7094BA" w14:textId="03B10496" w:rsidR="00DF69DB" w:rsidRPr="0063152C" w:rsidRDefault="00866A8E" w:rsidP="00657C20">
            <w:pPr>
              <w:spacing w:after="120" w:line="276" w:lineRule="auto"/>
              <w:ind w:left="0" w:hanging="2"/>
              <w:jc w:val="both"/>
              <w:rPr>
                <w:iCs/>
              </w:rPr>
            </w:pPr>
            <w:r w:rsidRPr="0063152C">
              <w:rPr>
                <w:iCs/>
              </w:rPr>
              <w:t xml:space="preserve">[Provide details of </w:t>
            </w:r>
            <w:r w:rsidR="00D90AEF" w:rsidRPr="0063152C">
              <w:t>the</w:t>
            </w:r>
            <w:r w:rsidR="00D90AEF" w:rsidRPr="0063152C">
              <w:rPr>
                <w:iCs/>
              </w:rPr>
              <w:t xml:space="preserve"> </w:t>
            </w:r>
            <w:r w:rsidRPr="0063152C">
              <w:rPr>
                <w:iCs/>
              </w:rPr>
              <w:t>differences</w:t>
            </w:r>
            <w:r w:rsidR="00D90AEF" w:rsidRPr="0063152C">
              <w:rPr>
                <w:iCs/>
              </w:rPr>
              <w:t>.</w:t>
            </w:r>
            <w:r w:rsidRPr="0063152C">
              <w:rPr>
                <w:iCs/>
              </w:rPr>
              <w:t>]</w:t>
            </w:r>
          </w:p>
          <w:p w14:paraId="76208944" w14:textId="77777777" w:rsidR="00866A8E" w:rsidRPr="0063152C" w:rsidRDefault="00866A8E" w:rsidP="00657C20">
            <w:pPr>
              <w:spacing w:before="240" w:after="120" w:line="276" w:lineRule="auto"/>
              <w:ind w:left="0" w:hanging="2"/>
              <w:jc w:val="both"/>
            </w:pPr>
            <w:r w:rsidRPr="0063152C">
              <w:rPr>
                <w:b/>
              </w:rPr>
              <w:t>In respect of non-unitised funds</w:t>
            </w:r>
          </w:p>
          <w:p w14:paraId="593EF588" w14:textId="39099FA5" w:rsidR="00866A8E" w:rsidRPr="0063152C" w:rsidRDefault="00866A8E" w:rsidP="00657C20">
            <w:pPr>
              <w:spacing w:after="120" w:line="276" w:lineRule="auto"/>
              <w:ind w:left="0" w:hanging="2"/>
              <w:jc w:val="both"/>
            </w:pPr>
            <w:r w:rsidRPr="0063152C">
              <w:t>The transfer amount [agreed/did not agree] to the</w:t>
            </w:r>
            <w:r w:rsidR="00B92065" w:rsidRPr="0063152C">
              <w:t xml:space="preserve"> </w:t>
            </w:r>
            <w:r w:rsidRPr="0063152C">
              <w:t>member’s individual account on the administration system.</w:t>
            </w:r>
          </w:p>
          <w:p w14:paraId="1ECC8BE7" w14:textId="413E5CC6" w:rsidR="00866A8E" w:rsidRPr="0063152C" w:rsidRDefault="00866A8E" w:rsidP="00657C20">
            <w:pPr>
              <w:spacing w:after="120" w:line="276" w:lineRule="auto"/>
              <w:ind w:left="0" w:hanging="2"/>
              <w:jc w:val="both"/>
            </w:pPr>
            <w:r w:rsidRPr="0063152C">
              <w:rPr>
                <w:iCs/>
              </w:rPr>
              <w:t xml:space="preserve">[Provide details of </w:t>
            </w:r>
            <w:r w:rsidR="00D90AEF" w:rsidRPr="0063152C">
              <w:t>the</w:t>
            </w:r>
            <w:r w:rsidR="00D90AEF" w:rsidRPr="0063152C">
              <w:rPr>
                <w:iCs/>
              </w:rPr>
              <w:t xml:space="preserve"> </w:t>
            </w:r>
            <w:r w:rsidRPr="0063152C">
              <w:rPr>
                <w:iCs/>
              </w:rPr>
              <w:t>differences</w:t>
            </w:r>
            <w:r w:rsidR="00D90AEF" w:rsidRPr="0063152C">
              <w:rPr>
                <w:iCs/>
              </w:rPr>
              <w:t>.</w:t>
            </w:r>
            <w:r w:rsidRPr="0063152C">
              <w:rPr>
                <w:iCs/>
              </w:rPr>
              <w:t>]</w:t>
            </w:r>
          </w:p>
        </w:tc>
      </w:tr>
      <w:tr w:rsidR="00866A8E" w:rsidRPr="0063152C" w14:paraId="626A9517"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82E5CFD" w14:textId="368064BC" w:rsidR="00866A8E" w:rsidRPr="0063152C" w:rsidRDefault="00866A8E" w:rsidP="00657C20">
            <w:pPr>
              <w:spacing w:after="120" w:line="276" w:lineRule="auto"/>
              <w:ind w:left="0" w:hanging="2"/>
            </w:pPr>
            <w:r w:rsidRPr="0063152C">
              <w:t>10.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5B250F1" w14:textId="77777777" w:rsidR="00866A8E" w:rsidRPr="0063152C" w:rsidRDefault="00866A8E" w:rsidP="00657C20">
            <w:pPr>
              <w:spacing w:after="120" w:line="276" w:lineRule="auto"/>
              <w:ind w:left="0" w:hanging="2"/>
              <w:jc w:val="both"/>
            </w:pPr>
            <w:r w:rsidRPr="0063152C">
              <w:rPr>
                <w:b/>
              </w:rPr>
              <w:t>Individual transfers in</w:t>
            </w:r>
          </w:p>
          <w:p w14:paraId="34D81122" w14:textId="51BB0DBC" w:rsidR="00866A8E" w:rsidRPr="0063152C" w:rsidRDefault="00866A8E" w:rsidP="00657C20">
            <w:pPr>
              <w:spacing w:after="120" w:line="276" w:lineRule="auto"/>
              <w:ind w:left="0" w:hanging="2"/>
              <w:jc w:val="both"/>
            </w:pPr>
            <w:r w:rsidRPr="0063152C">
              <w:t xml:space="preserve">Obtain the list of individual transfers in throughout the [period/year] ended [insert </w:t>
            </w:r>
            <w:r w:rsidR="00D90AEF" w:rsidRPr="0063152C">
              <w:t xml:space="preserve">the </w:t>
            </w:r>
            <w:r w:rsidRPr="0063152C">
              <w:t>period/year-end] from the [Fund administrator</w:t>
            </w:r>
            <w:r w:rsidR="00781EC2" w:rsidRPr="0063152C">
              <w:t>/</w:t>
            </w:r>
            <w:r w:rsidRPr="0063152C">
              <w:t xml:space="preserve">[insert </w:t>
            </w:r>
            <w:r w:rsidR="00D90AEF" w:rsidRPr="0063152C">
              <w:t xml:space="preserve">the </w:t>
            </w:r>
            <w:r w:rsidRPr="0063152C">
              <w:t xml:space="preserve">name and designation of </w:t>
            </w:r>
            <w:r w:rsidR="00D90AEF" w:rsidRPr="0063152C">
              <w:t xml:space="preserve">the </w:t>
            </w:r>
            <w:r w:rsidRPr="0063152C">
              <w:t>representative of the Fund]], select a sample of the lesser of 25 or 10% of the number of individual transfers (selected based on the selection criteria provided above)</w:t>
            </w:r>
            <w:r w:rsidR="002F5181"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0160830" w14:textId="77777777" w:rsidR="00866A8E" w:rsidRPr="0063152C" w:rsidRDefault="00866A8E" w:rsidP="00657C20">
            <w:pPr>
              <w:spacing w:after="120" w:line="276" w:lineRule="auto"/>
              <w:ind w:left="0" w:hanging="2"/>
              <w:jc w:val="both"/>
            </w:pPr>
            <w:r w:rsidRPr="0063152C">
              <w:rPr>
                <w:b/>
              </w:rPr>
              <w:t>Individual transfers in</w:t>
            </w:r>
          </w:p>
          <w:p w14:paraId="4844F42D" w14:textId="08A3C442" w:rsidR="00866A8E" w:rsidRPr="0063152C" w:rsidRDefault="00866A8E" w:rsidP="00657C20">
            <w:pPr>
              <w:spacing w:after="120" w:line="276" w:lineRule="auto"/>
              <w:ind w:left="0" w:hanging="2"/>
              <w:jc w:val="both"/>
            </w:pPr>
            <w:r w:rsidRPr="0063152C">
              <w:t xml:space="preserve">Not applicable. There were no individual transfers in throughout the [period/year] ended [insert </w:t>
            </w:r>
            <w:r w:rsidR="002F5181" w:rsidRPr="0063152C">
              <w:t xml:space="preserve">the </w:t>
            </w:r>
            <w:r w:rsidRPr="0063152C">
              <w:t>period/year-end date].</w:t>
            </w:r>
          </w:p>
          <w:p w14:paraId="18583AEA" w14:textId="77777777" w:rsidR="00866A8E" w:rsidRPr="0063152C" w:rsidRDefault="00866A8E" w:rsidP="00657C20">
            <w:pPr>
              <w:spacing w:after="120" w:line="276" w:lineRule="auto"/>
              <w:ind w:left="0" w:hanging="2"/>
              <w:jc w:val="both"/>
            </w:pPr>
            <w:r w:rsidRPr="0063152C">
              <w:t>OR</w:t>
            </w:r>
          </w:p>
          <w:p w14:paraId="1CAE366C" w14:textId="1757F70F" w:rsidR="00866A8E" w:rsidRPr="0063152C" w:rsidRDefault="00866A8E" w:rsidP="00657C20">
            <w:pPr>
              <w:spacing w:after="120" w:line="276" w:lineRule="auto"/>
              <w:ind w:left="0" w:hanging="2"/>
              <w:jc w:val="both"/>
            </w:pPr>
            <w:r w:rsidRPr="0063152C">
              <w:t xml:space="preserve">We obtained the list of individual transfers in throughout the [period/year] ended [insert </w:t>
            </w:r>
            <w:r w:rsidR="002F5181" w:rsidRPr="0063152C">
              <w:t xml:space="preserve">the </w:t>
            </w:r>
            <w:r w:rsidRPr="0063152C">
              <w:t>period/year-end] from the [Fund administrator</w:t>
            </w:r>
            <w:r w:rsidR="00781EC2" w:rsidRPr="0063152C">
              <w:t>/</w:t>
            </w:r>
            <w:r w:rsidRPr="0063152C">
              <w:t xml:space="preserve">[insert </w:t>
            </w:r>
            <w:r w:rsidR="002F5181" w:rsidRPr="0063152C">
              <w:t xml:space="preserve">the </w:t>
            </w:r>
            <w:r w:rsidRPr="0063152C">
              <w:t xml:space="preserve">name and designation of </w:t>
            </w:r>
            <w:r w:rsidR="002F5181" w:rsidRPr="0063152C">
              <w:t xml:space="preserve">the </w:t>
            </w:r>
            <w:r w:rsidRPr="0063152C">
              <w:t xml:space="preserve">representative of the Fund]], selected a sample of [insert </w:t>
            </w:r>
            <w:r w:rsidR="002F5181" w:rsidRPr="0063152C">
              <w:t xml:space="preserve">the </w:t>
            </w:r>
            <w:r w:rsidRPr="0063152C">
              <w:t>number of items] of the number of individual transfers, and performed the following procedures:</w:t>
            </w:r>
          </w:p>
        </w:tc>
      </w:tr>
      <w:tr w:rsidR="00866A8E" w:rsidRPr="0063152C" w14:paraId="7D67A407"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DE6749D" w14:textId="416E57A7" w:rsidR="00866A8E" w:rsidRPr="0063152C" w:rsidRDefault="00866A8E" w:rsidP="00657C20">
            <w:pPr>
              <w:spacing w:after="120" w:line="276" w:lineRule="auto"/>
              <w:ind w:leftChars="0" w:left="0" w:firstLineChars="82" w:firstLine="164"/>
            </w:pPr>
            <w:r w:rsidRPr="0063152C">
              <w:t>10.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D147C07" w14:textId="54973CFE" w:rsidR="00866A8E" w:rsidRPr="0063152C" w:rsidRDefault="00866A8E" w:rsidP="00657C20">
            <w:pPr>
              <w:spacing w:after="120" w:line="276" w:lineRule="auto"/>
              <w:ind w:left="0" w:hanging="2"/>
              <w:jc w:val="both"/>
            </w:pPr>
            <w:r w:rsidRPr="0063152C">
              <w:t>Obtain the recognition of transfer documentation submitted by the transferor fund to the Fund from the [Fund administrator</w:t>
            </w:r>
            <w:r w:rsidR="00781EC2" w:rsidRPr="0063152C">
              <w:t>/</w:t>
            </w:r>
            <w:r w:rsidRPr="0063152C">
              <w:t xml:space="preserve">[insert </w:t>
            </w:r>
            <w:r w:rsidR="002F5181" w:rsidRPr="0063152C">
              <w:t xml:space="preserve">the </w:t>
            </w:r>
            <w:r w:rsidRPr="0063152C">
              <w:t>name and designation of</w:t>
            </w:r>
            <w:r w:rsidR="002F5181" w:rsidRPr="0063152C">
              <w:t xml:space="preserve"> the</w:t>
            </w:r>
            <w:r w:rsidRPr="0063152C">
              <w:t xml:space="preserve"> representative of the Fund]].</w:t>
            </w:r>
            <w:r w:rsidR="00B92065" w:rsidRPr="0063152C">
              <w:t xml:space="preserve"> </w:t>
            </w:r>
            <w:r w:rsidRPr="0063152C">
              <w:t>Agree the effective date and amount transferred to the</w:t>
            </w:r>
            <w:r w:rsidR="00B92065" w:rsidRPr="0063152C">
              <w:t xml:space="preserve"> </w:t>
            </w:r>
            <w:r w:rsidRPr="0063152C">
              <w:t>recognition of transfer documentation.</w:t>
            </w:r>
            <w:r w:rsidR="00B92065" w:rsidRPr="0063152C">
              <w:t xml:space="preserve"> </w:t>
            </w:r>
            <w:r w:rsidR="00D363EA" w:rsidRPr="0063152C">
              <w:t xml:space="preserve">Note any </w:t>
            </w:r>
            <w:r w:rsidRPr="0063152C">
              <w:t>exception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E7264F" w14:textId="270BFA40" w:rsidR="00866A8E" w:rsidRPr="0063152C" w:rsidRDefault="00866A8E" w:rsidP="00657C20">
            <w:pPr>
              <w:spacing w:after="120" w:line="276" w:lineRule="auto"/>
              <w:ind w:left="0" w:hanging="2"/>
              <w:jc w:val="both"/>
            </w:pPr>
            <w:r w:rsidRPr="0063152C">
              <w:rPr>
                <w:rFonts w:ascii="Verdana" w:eastAsia="Verdana" w:hAnsi="Verdana" w:cs="Verdana"/>
                <w:sz w:val="18"/>
                <w:szCs w:val="18"/>
              </w:rPr>
              <w:t xml:space="preserve">We </w:t>
            </w:r>
            <w:r w:rsidRPr="0063152C">
              <w:t>obtained the recognition of transfer documentation submitted by the transferor fund to the Fund from the [Fund administrator</w:t>
            </w:r>
            <w:r w:rsidR="00781EC2" w:rsidRPr="0063152C">
              <w:t>/</w:t>
            </w:r>
            <w:r w:rsidRPr="0063152C">
              <w:t xml:space="preserve">[insert </w:t>
            </w:r>
            <w:r w:rsidR="002F5181" w:rsidRPr="0063152C">
              <w:t xml:space="preserve">the </w:t>
            </w:r>
            <w:r w:rsidRPr="0063152C">
              <w:t xml:space="preserve">name and designation of </w:t>
            </w:r>
            <w:r w:rsidR="002F5181" w:rsidRPr="0063152C">
              <w:t xml:space="preserve">the </w:t>
            </w:r>
            <w:r w:rsidRPr="0063152C">
              <w:t>representative of the Fund]]. The effective date and amount transferred</w:t>
            </w:r>
            <w:r w:rsidR="00B92065" w:rsidRPr="0063152C">
              <w:t xml:space="preserve"> </w:t>
            </w:r>
            <w:r w:rsidRPr="0063152C">
              <w:t>[agreed/did not agree] to the</w:t>
            </w:r>
            <w:r w:rsidR="00B92065" w:rsidRPr="0063152C">
              <w:t xml:space="preserve"> </w:t>
            </w:r>
            <w:r w:rsidRPr="0063152C">
              <w:t>recognition of transfer documentation.</w:t>
            </w:r>
          </w:p>
          <w:p w14:paraId="4ED5DC0C" w14:textId="118C2CB0" w:rsidR="00866A8E" w:rsidRPr="0063152C" w:rsidRDefault="00866A8E" w:rsidP="00657C20">
            <w:pPr>
              <w:spacing w:after="120" w:line="276" w:lineRule="auto"/>
              <w:ind w:left="0" w:hanging="2"/>
              <w:jc w:val="both"/>
            </w:pPr>
            <w:r w:rsidRPr="0063152C">
              <w:t xml:space="preserve">[Provide details of </w:t>
            </w:r>
            <w:r w:rsidR="002F5181" w:rsidRPr="0063152C">
              <w:t xml:space="preserve">the </w:t>
            </w:r>
            <w:r w:rsidRPr="0063152C">
              <w:t>exceptions</w:t>
            </w:r>
            <w:r w:rsidR="002F5181" w:rsidRPr="0063152C">
              <w:t>.</w:t>
            </w:r>
            <w:r w:rsidRPr="0063152C">
              <w:t>]</w:t>
            </w:r>
          </w:p>
        </w:tc>
      </w:tr>
      <w:tr w:rsidR="00866A8E" w:rsidRPr="0063152C" w14:paraId="2EE836AD"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0CA16C" w14:textId="770A52CA" w:rsidR="00866A8E" w:rsidRPr="0063152C" w:rsidRDefault="00866A8E" w:rsidP="00657C20">
            <w:pPr>
              <w:spacing w:after="120" w:line="276" w:lineRule="auto"/>
              <w:ind w:leftChars="0" w:left="0" w:firstLineChars="82" w:firstLine="164"/>
            </w:pPr>
            <w:r w:rsidRPr="0063152C">
              <w:lastRenderedPageBreak/>
              <w:t>10.4.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996FE5" w14:textId="77777777" w:rsidR="00866A8E" w:rsidRPr="0063152C" w:rsidRDefault="00866A8E" w:rsidP="00657C20">
            <w:pPr>
              <w:spacing w:after="120" w:line="276" w:lineRule="auto"/>
              <w:ind w:left="0" w:hanging="2"/>
              <w:jc w:val="both"/>
            </w:pPr>
            <w:r w:rsidRPr="0063152C">
              <w:rPr>
                <w:b/>
              </w:rPr>
              <w:t>In respect of unitised funds</w:t>
            </w:r>
          </w:p>
          <w:p w14:paraId="28667EDB" w14:textId="7760B814" w:rsidR="00866A8E" w:rsidRPr="0063152C" w:rsidRDefault="00866A8E" w:rsidP="00657C20">
            <w:pPr>
              <w:spacing w:after="120" w:line="276" w:lineRule="auto"/>
              <w:ind w:left="0" w:hanging="2"/>
              <w:jc w:val="both"/>
            </w:pPr>
            <w:r w:rsidRPr="0063152C">
              <w:t xml:space="preserve">Recalculate the purchase of units for the amount received by dividing the amount transferred per the listing by using the unit price per the administration system on the date of receipt. Agree the recalculated units to the number of units allocated to the member’s individual account on the administration system. </w:t>
            </w:r>
            <w:r w:rsidR="00D363EA" w:rsidRPr="0063152C">
              <w:t>Note any exceptions.</w:t>
            </w:r>
          </w:p>
          <w:p w14:paraId="084818BB" w14:textId="77777777" w:rsidR="00866A8E" w:rsidRPr="0063152C" w:rsidRDefault="00866A8E" w:rsidP="00657C20">
            <w:pPr>
              <w:spacing w:before="240" w:after="120" w:line="276" w:lineRule="auto"/>
              <w:ind w:left="0" w:hanging="2"/>
              <w:jc w:val="both"/>
            </w:pPr>
            <w:r w:rsidRPr="0063152C">
              <w:rPr>
                <w:b/>
              </w:rPr>
              <w:t>In respect of non-unitised funds</w:t>
            </w:r>
          </w:p>
          <w:p w14:paraId="259CA73C" w14:textId="16DE85C2" w:rsidR="00866A8E" w:rsidRPr="0063152C" w:rsidRDefault="00866A8E" w:rsidP="00657C20">
            <w:pPr>
              <w:spacing w:after="120" w:line="276" w:lineRule="auto"/>
              <w:ind w:left="0" w:hanging="2"/>
              <w:jc w:val="both"/>
            </w:pPr>
            <w:r w:rsidRPr="0063152C">
              <w:t>Agree the transfer amount received per the listing</w:t>
            </w:r>
            <w:r w:rsidR="00B92065" w:rsidRPr="0063152C">
              <w:t xml:space="preserve"> </w:t>
            </w:r>
            <w:r w:rsidRPr="0063152C">
              <w:t>to the amount</w:t>
            </w:r>
            <w:r w:rsidR="00B92065" w:rsidRPr="0063152C">
              <w:t xml:space="preserve"> </w:t>
            </w:r>
            <w:r w:rsidRPr="0063152C">
              <w:t xml:space="preserve">allocated to </w:t>
            </w:r>
            <w:r w:rsidR="002F5181" w:rsidRPr="0063152C">
              <w:t xml:space="preserve">the </w:t>
            </w:r>
            <w:r w:rsidRPr="0063152C">
              <w:t xml:space="preserve">member’s individual account on the administration system. </w:t>
            </w:r>
            <w:r w:rsidR="00D363EA" w:rsidRPr="0063152C">
              <w:t xml:space="preserve">Note </w:t>
            </w:r>
            <w:r w:rsidR="00D65912" w:rsidRPr="0063152C">
              <w:t>any difference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5C867D1" w14:textId="77777777" w:rsidR="00866A8E" w:rsidRPr="0063152C" w:rsidRDefault="00866A8E" w:rsidP="00657C20">
            <w:pPr>
              <w:spacing w:after="120" w:line="276" w:lineRule="auto"/>
              <w:ind w:left="0" w:hanging="2"/>
              <w:jc w:val="both"/>
            </w:pPr>
            <w:r w:rsidRPr="0063152C">
              <w:rPr>
                <w:b/>
              </w:rPr>
              <w:t>In respect of unitised funds</w:t>
            </w:r>
          </w:p>
          <w:p w14:paraId="7443672F" w14:textId="71BE2676" w:rsidR="00866A8E" w:rsidRPr="0063152C" w:rsidRDefault="00866A8E" w:rsidP="00657C20">
            <w:pPr>
              <w:spacing w:after="120" w:line="276" w:lineRule="auto"/>
              <w:ind w:left="0" w:hanging="2"/>
              <w:jc w:val="both"/>
            </w:pPr>
            <w:r w:rsidRPr="0063152C">
              <w:t xml:space="preserve">We recalculated the purchase of units for the amount received by dividing the amount transferred per the listing by the unit price per the administration system on the date of receipt. </w:t>
            </w:r>
            <w:r w:rsidR="00585202" w:rsidRPr="0063152C">
              <w:t>T</w:t>
            </w:r>
            <w:r w:rsidRPr="0063152C">
              <w:t>he recalculated units [agreed/did not agree] to the units per the administration system</w:t>
            </w:r>
            <w:r w:rsidR="002F5181" w:rsidRPr="0063152C">
              <w:t>.</w:t>
            </w:r>
            <w:r w:rsidR="00B92065" w:rsidRPr="0063152C">
              <w:t xml:space="preserve"> </w:t>
            </w:r>
          </w:p>
          <w:p w14:paraId="58DA60FF" w14:textId="11603B76" w:rsidR="00866A8E" w:rsidRPr="0063152C" w:rsidRDefault="00866A8E" w:rsidP="00657C20">
            <w:pPr>
              <w:spacing w:after="120" w:line="276" w:lineRule="auto"/>
              <w:ind w:left="0" w:hanging="2"/>
              <w:jc w:val="both"/>
              <w:rPr>
                <w:iCs/>
              </w:rPr>
            </w:pPr>
            <w:r w:rsidRPr="0063152C">
              <w:rPr>
                <w:iCs/>
              </w:rPr>
              <w:t xml:space="preserve">[Provide details of </w:t>
            </w:r>
            <w:r w:rsidR="002F5181" w:rsidRPr="0063152C">
              <w:t>the</w:t>
            </w:r>
            <w:r w:rsidR="002F5181" w:rsidRPr="0063152C">
              <w:rPr>
                <w:iCs/>
              </w:rPr>
              <w:t xml:space="preserve"> </w:t>
            </w:r>
            <w:r w:rsidRPr="0063152C">
              <w:rPr>
                <w:iCs/>
              </w:rPr>
              <w:t>differences</w:t>
            </w:r>
            <w:r w:rsidR="002F5181" w:rsidRPr="0063152C">
              <w:rPr>
                <w:iCs/>
              </w:rPr>
              <w:t>.</w:t>
            </w:r>
            <w:r w:rsidRPr="0063152C">
              <w:rPr>
                <w:iCs/>
              </w:rPr>
              <w:t>]</w:t>
            </w:r>
          </w:p>
          <w:p w14:paraId="2E8C3C8B" w14:textId="77777777" w:rsidR="00866A8E" w:rsidRPr="0063152C" w:rsidRDefault="00866A8E" w:rsidP="00657C20">
            <w:pPr>
              <w:spacing w:before="240" w:after="120" w:line="276" w:lineRule="auto"/>
              <w:ind w:left="0" w:hanging="2"/>
              <w:jc w:val="both"/>
            </w:pPr>
            <w:r w:rsidRPr="0063152C">
              <w:rPr>
                <w:b/>
              </w:rPr>
              <w:t>In respect of non-unitised funds</w:t>
            </w:r>
          </w:p>
          <w:p w14:paraId="09AC0948" w14:textId="26D6658B" w:rsidR="002F5181" w:rsidRPr="0063152C" w:rsidRDefault="00866A8E">
            <w:pPr>
              <w:spacing w:after="120" w:line="276" w:lineRule="auto"/>
              <w:ind w:left="0" w:hanging="2"/>
              <w:jc w:val="both"/>
            </w:pPr>
            <w:r w:rsidRPr="0063152C">
              <w:t>The transfer amount received per the listing [agreed/did not agree] to member’s individual account on the administration system</w:t>
            </w:r>
            <w:r w:rsidR="002F5181" w:rsidRPr="0063152C">
              <w:t>.</w:t>
            </w:r>
          </w:p>
          <w:p w14:paraId="4D82D312" w14:textId="2335BD91" w:rsidR="00866A8E" w:rsidRPr="0063152C" w:rsidRDefault="00866A8E" w:rsidP="00657C20">
            <w:pPr>
              <w:spacing w:after="120" w:line="276" w:lineRule="auto"/>
              <w:ind w:left="0" w:hanging="2"/>
              <w:jc w:val="both"/>
            </w:pPr>
            <w:r w:rsidRPr="0063152C">
              <w:rPr>
                <w:iCs/>
              </w:rPr>
              <w:t xml:space="preserve">[Provide details of </w:t>
            </w:r>
            <w:r w:rsidR="002F5181" w:rsidRPr="0063152C">
              <w:t>the</w:t>
            </w:r>
            <w:r w:rsidR="002F5181" w:rsidRPr="0063152C">
              <w:rPr>
                <w:iCs/>
              </w:rPr>
              <w:t xml:space="preserve"> </w:t>
            </w:r>
            <w:r w:rsidR="008B0CFA" w:rsidRPr="0063152C">
              <w:rPr>
                <w:iCs/>
              </w:rPr>
              <w:t>differences</w:t>
            </w:r>
            <w:r w:rsidR="002F5181" w:rsidRPr="0063152C">
              <w:rPr>
                <w:iCs/>
              </w:rPr>
              <w:t>.</w:t>
            </w:r>
            <w:r w:rsidRPr="0063152C">
              <w:rPr>
                <w:iCs/>
              </w:rPr>
              <w:t>]</w:t>
            </w:r>
          </w:p>
        </w:tc>
      </w:tr>
      <w:tr w:rsidR="00866A8E" w:rsidRPr="0063152C" w14:paraId="251D6B89" w14:textId="77777777" w:rsidTr="00657C20">
        <w:trPr>
          <w:trHeight w:val="557"/>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865C39" w14:textId="4C9EFC5B" w:rsidR="00866A8E" w:rsidRPr="0063152C" w:rsidRDefault="00866A8E" w:rsidP="00657C20">
            <w:pPr>
              <w:spacing w:after="120" w:line="276" w:lineRule="auto"/>
              <w:ind w:left="0" w:hanging="2"/>
            </w:pPr>
            <w:r w:rsidRPr="0063152C">
              <w:t>10.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68CB439" w14:textId="77777777" w:rsidR="00866A8E" w:rsidRPr="0063152C" w:rsidRDefault="00866A8E" w:rsidP="00657C20">
            <w:pPr>
              <w:spacing w:after="120" w:line="276" w:lineRule="auto"/>
              <w:ind w:left="0" w:hanging="2"/>
              <w:jc w:val="both"/>
            </w:pPr>
            <w:r w:rsidRPr="0063152C">
              <w:rPr>
                <w:b/>
              </w:rPr>
              <w:t>Unclaimed benefit payments</w:t>
            </w:r>
          </w:p>
          <w:p w14:paraId="30D74C20" w14:textId="5614DA8A" w:rsidR="00866A8E" w:rsidRPr="0063152C" w:rsidRDefault="00866A8E" w:rsidP="00657C20">
            <w:pPr>
              <w:spacing w:after="120" w:line="276" w:lineRule="auto"/>
              <w:ind w:left="0" w:hanging="2"/>
              <w:jc w:val="both"/>
            </w:pPr>
            <w:r w:rsidRPr="0063152C">
              <w:rPr>
                <w:color w:val="000000"/>
              </w:rPr>
              <w:t>Obtain a list</w:t>
            </w:r>
            <w:r w:rsidR="00B92065" w:rsidRPr="0063152C">
              <w:rPr>
                <w:color w:val="000000"/>
              </w:rPr>
              <w:t xml:space="preserve"> </w:t>
            </w:r>
            <w:r w:rsidRPr="0063152C">
              <w:rPr>
                <w:color w:val="000000"/>
              </w:rPr>
              <w:t xml:space="preserve">of unclaimed benefits paid during the </w:t>
            </w:r>
            <w:r w:rsidRPr="0063152C">
              <w:rPr>
                <w:iCs/>
                <w:color w:val="000000"/>
              </w:rPr>
              <w:t>[period/year] from the [Fund administrator</w:t>
            </w:r>
            <w:r w:rsidR="00781EC2" w:rsidRPr="0063152C">
              <w:rPr>
                <w:iCs/>
                <w:color w:val="000000"/>
              </w:rPr>
              <w:t>/</w:t>
            </w:r>
            <w:r w:rsidRPr="0063152C">
              <w:rPr>
                <w:iCs/>
                <w:color w:val="000000"/>
              </w:rPr>
              <w:t xml:space="preserve">[insert </w:t>
            </w:r>
            <w:r w:rsidR="002F5181" w:rsidRPr="0063152C">
              <w:t>the</w:t>
            </w:r>
            <w:r w:rsidR="002F5181" w:rsidRPr="0063152C">
              <w:rPr>
                <w:iCs/>
                <w:color w:val="000000"/>
              </w:rPr>
              <w:t xml:space="preserve"> </w:t>
            </w:r>
            <w:r w:rsidRPr="0063152C">
              <w:rPr>
                <w:iCs/>
                <w:color w:val="000000"/>
              </w:rPr>
              <w:t xml:space="preserve">name and designation of </w:t>
            </w:r>
            <w:r w:rsidR="002F5181" w:rsidRPr="0063152C">
              <w:t>the</w:t>
            </w:r>
            <w:r w:rsidR="002F5181" w:rsidRPr="0063152C">
              <w:rPr>
                <w:iCs/>
                <w:color w:val="000000"/>
              </w:rPr>
              <w:t xml:space="preserve"> </w:t>
            </w:r>
            <w:r w:rsidRPr="0063152C">
              <w:rPr>
                <w:iCs/>
                <w:color w:val="000000"/>
              </w:rPr>
              <w:t>representative of the Fund]]</w:t>
            </w:r>
            <w:r w:rsidR="002F5181" w:rsidRPr="0063152C">
              <w:rPr>
                <w:iCs/>
                <w:color w:val="000000"/>
              </w:rPr>
              <w:t>,</w:t>
            </w:r>
            <w:r w:rsidRPr="0063152C">
              <w:rPr>
                <w:iCs/>
                <w:color w:val="000000"/>
              </w:rPr>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E9041B0" w14:textId="77777777" w:rsidR="00866A8E" w:rsidRPr="0063152C" w:rsidRDefault="00866A8E" w:rsidP="00657C20">
            <w:pPr>
              <w:spacing w:after="120" w:line="276" w:lineRule="auto"/>
              <w:ind w:left="0" w:hanging="2"/>
              <w:jc w:val="both"/>
            </w:pPr>
            <w:r w:rsidRPr="0063152C">
              <w:rPr>
                <w:b/>
              </w:rPr>
              <w:t>Unclaimed benefit payments</w:t>
            </w:r>
          </w:p>
          <w:p w14:paraId="7B090BFA" w14:textId="2B0D3172" w:rsidR="00866A8E" w:rsidRPr="0063152C" w:rsidRDefault="00866A8E" w:rsidP="00657C20">
            <w:pPr>
              <w:spacing w:after="120" w:line="276" w:lineRule="auto"/>
              <w:ind w:left="0" w:hanging="2"/>
              <w:jc w:val="both"/>
            </w:pPr>
            <w:r w:rsidRPr="0063152C">
              <w:rPr>
                <w:color w:val="000000"/>
              </w:rPr>
              <w:t>We obtained a list</w:t>
            </w:r>
            <w:r w:rsidR="00B92065" w:rsidRPr="0063152C">
              <w:rPr>
                <w:color w:val="000000"/>
              </w:rPr>
              <w:t xml:space="preserve"> </w:t>
            </w:r>
            <w:r w:rsidRPr="0063152C">
              <w:rPr>
                <w:color w:val="000000"/>
              </w:rPr>
              <w:t>of unclaimed benefits paid during the [period/year] from the [Fund administrator</w:t>
            </w:r>
            <w:r w:rsidR="00781EC2" w:rsidRPr="0063152C">
              <w:rPr>
                <w:color w:val="000000"/>
              </w:rPr>
              <w:t>/</w:t>
            </w:r>
            <w:r w:rsidRPr="0063152C">
              <w:rPr>
                <w:color w:val="000000"/>
              </w:rPr>
              <w:t xml:space="preserve">[insert </w:t>
            </w:r>
            <w:r w:rsidR="002F5181" w:rsidRPr="0063152C">
              <w:t>the</w:t>
            </w:r>
            <w:r w:rsidR="002F5181" w:rsidRPr="0063152C">
              <w:rPr>
                <w:color w:val="000000"/>
              </w:rPr>
              <w:t xml:space="preserve"> </w:t>
            </w:r>
            <w:r w:rsidRPr="0063152C">
              <w:rPr>
                <w:color w:val="000000"/>
              </w:rPr>
              <w:t xml:space="preserve">name and designation of </w:t>
            </w:r>
            <w:r w:rsidR="002F5181" w:rsidRPr="0063152C">
              <w:t>the</w:t>
            </w:r>
            <w:r w:rsidR="002F5181" w:rsidRPr="0063152C">
              <w:rPr>
                <w:color w:val="000000"/>
              </w:rPr>
              <w:t xml:space="preserve"> </w:t>
            </w:r>
            <w:r w:rsidRPr="0063152C">
              <w:rPr>
                <w:color w:val="000000"/>
              </w:rPr>
              <w:t>representative of the Fund]]</w:t>
            </w:r>
            <w:r w:rsidR="002F5181" w:rsidRPr="0063152C">
              <w:rPr>
                <w:color w:val="000000"/>
              </w:rPr>
              <w:t>,</w:t>
            </w:r>
            <w:r w:rsidRPr="0063152C">
              <w:rPr>
                <w:color w:val="000000"/>
              </w:rPr>
              <w:t xml:space="preserve"> and performed the following procedures:</w:t>
            </w:r>
          </w:p>
        </w:tc>
      </w:tr>
      <w:tr w:rsidR="00866A8E" w:rsidRPr="0063152C" w14:paraId="65A3B4CE"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B32807" w14:textId="21689C0D" w:rsidR="00866A8E" w:rsidRPr="0063152C" w:rsidRDefault="00866A8E" w:rsidP="00657C20">
            <w:pPr>
              <w:spacing w:after="120" w:line="276" w:lineRule="auto"/>
              <w:ind w:leftChars="0" w:left="0" w:firstLineChars="82" w:firstLine="164"/>
            </w:pPr>
            <w:r w:rsidRPr="0063152C">
              <w:t>10.5.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8139CC4" w14:textId="0F5196A3" w:rsidR="00866A8E" w:rsidRPr="0063152C" w:rsidRDefault="00866A8E" w:rsidP="00657C20">
            <w:pPr>
              <w:spacing w:after="120" w:line="276" w:lineRule="auto"/>
              <w:ind w:left="0" w:hanging="2"/>
              <w:jc w:val="both"/>
              <w:rPr>
                <w:color w:val="000000"/>
              </w:rPr>
            </w:pPr>
            <w:r w:rsidRPr="0063152C">
              <w:rPr>
                <w:color w:val="000000"/>
              </w:rPr>
              <w:t>Agree the total of the list of payments to the respective general ledger unclaimed benefit accounts reconciliation prepared by the [Fund administrator</w:t>
            </w:r>
            <w:r w:rsidR="00781EC2" w:rsidRPr="0063152C">
              <w:rPr>
                <w:color w:val="000000"/>
              </w:rPr>
              <w:t>/</w:t>
            </w:r>
            <w:r w:rsidRPr="0063152C">
              <w:rPr>
                <w:color w:val="000000"/>
              </w:rPr>
              <w:t xml:space="preserve">[insert </w:t>
            </w:r>
            <w:r w:rsidR="002F5181" w:rsidRPr="0063152C">
              <w:t>the</w:t>
            </w:r>
            <w:r w:rsidR="002F5181" w:rsidRPr="0063152C">
              <w:rPr>
                <w:color w:val="000000"/>
              </w:rPr>
              <w:t xml:space="preserve"> </w:t>
            </w:r>
            <w:r w:rsidRPr="0063152C">
              <w:rPr>
                <w:color w:val="000000"/>
              </w:rPr>
              <w:t xml:space="preserve">name and designation of </w:t>
            </w:r>
            <w:r w:rsidR="002F5181" w:rsidRPr="0063152C">
              <w:t>the</w:t>
            </w:r>
            <w:r w:rsidR="002F5181" w:rsidRPr="0063152C">
              <w:rPr>
                <w:color w:val="000000"/>
              </w:rPr>
              <w:t xml:space="preserve"> </w:t>
            </w:r>
            <w:r w:rsidRPr="0063152C">
              <w:rPr>
                <w:color w:val="000000"/>
              </w:rPr>
              <w:t>representative of the Fund]]</w:t>
            </w:r>
            <w:r w:rsidR="002F5181" w:rsidRPr="0063152C">
              <w:rPr>
                <w:color w:val="000000"/>
              </w:rPr>
              <w:t>.</w:t>
            </w:r>
            <w:r w:rsidR="00B92065" w:rsidRPr="0063152C">
              <w:rPr>
                <w:i/>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08007A" w14:textId="5920372D" w:rsidR="00C8764D" w:rsidRPr="0063152C" w:rsidRDefault="00866A8E">
            <w:pPr>
              <w:spacing w:after="120" w:line="276" w:lineRule="auto"/>
              <w:ind w:left="0" w:hanging="2"/>
              <w:jc w:val="both"/>
            </w:pPr>
            <w:r w:rsidRPr="0063152C">
              <w:t>The total of the list of payments [agreed/did not agree] to the respective general ledger unclaimed benefits accounts reconciliation</w:t>
            </w:r>
            <w:r w:rsidRPr="0063152C">
              <w:rPr>
                <w:color w:val="000000"/>
              </w:rPr>
              <w:t xml:space="preserve"> </w:t>
            </w:r>
            <w:r w:rsidRPr="0063152C">
              <w:t xml:space="preserve">prepared by the </w:t>
            </w:r>
            <w:r w:rsidRPr="0063152C">
              <w:rPr>
                <w:color w:val="000000"/>
              </w:rPr>
              <w:t>[Fund administrator</w:t>
            </w:r>
            <w:r w:rsidR="00781EC2" w:rsidRPr="0063152C">
              <w:rPr>
                <w:color w:val="000000"/>
              </w:rPr>
              <w:t>/</w:t>
            </w:r>
            <w:r w:rsidRPr="0063152C">
              <w:rPr>
                <w:color w:val="000000"/>
              </w:rPr>
              <w:t xml:space="preserve">[insert </w:t>
            </w:r>
            <w:r w:rsidR="002F5181" w:rsidRPr="0063152C">
              <w:t>the</w:t>
            </w:r>
            <w:r w:rsidR="002F5181" w:rsidRPr="0063152C">
              <w:rPr>
                <w:color w:val="000000"/>
              </w:rPr>
              <w:t xml:space="preserve"> </w:t>
            </w:r>
            <w:r w:rsidRPr="0063152C">
              <w:rPr>
                <w:color w:val="000000"/>
              </w:rPr>
              <w:t xml:space="preserve">name and designation of </w:t>
            </w:r>
            <w:r w:rsidR="002F5181" w:rsidRPr="0063152C">
              <w:t>the</w:t>
            </w:r>
            <w:r w:rsidR="002F5181" w:rsidRPr="0063152C">
              <w:rPr>
                <w:color w:val="000000"/>
              </w:rPr>
              <w:t xml:space="preserve"> </w:t>
            </w:r>
            <w:r w:rsidRPr="0063152C">
              <w:rPr>
                <w:color w:val="000000"/>
              </w:rPr>
              <w:t>representative of the Fund]]</w:t>
            </w:r>
            <w:r w:rsidRPr="0063152C">
              <w:t>.</w:t>
            </w:r>
          </w:p>
          <w:p w14:paraId="294E800D" w14:textId="2C0484F6" w:rsidR="00D363EA" w:rsidRPr="0063152C" w:rsidRDefault="00D363EA" w:rsidP="00657C20">
            <w:pPr>
              <w:spacing w:after="120" w:line="276" w:lineRule="auto"/>
              <w:ind w:left="0" w:hanging="2"/>
              <w:jc w:val="both"/>
            </w:pPr>
            <w:r w:rsidRPr="0063152C">
              <w:t xml:space="preserve">[Provide details of </w:t>
            </w:r>
            <w:r w:rsidR="0022172A" w:rsidRPr="0063152C">
              <w:t xml:space="preserve">the </w:t>
            </w:r>
            <w:r w:rsidRPr="0063152C">
              <w:t>differences]</w:t>
            </w:r>
          </w:p>
          <w:p w14:paraId="7EFA5BE1" w14:textId="43F19C54" w:rsidR="00866A8E" w:rsidRPr="0063152C" w:rsidRDefault="00B92065" w:rsidP="00657C20">
            <w:pPr>
              <w:spacing w:after="120" w:line="276" w:lineRule="auto"/>
              <w:ind w:left="0" w:hanging="2"/>
              <w:jc w:val="both"/>
            </w:pPr>
            <w:r w:rsidRPr="0063152C">
              <w:t xml:space="preserve"> </w:t>
            </w:r>
          </w:p>
        </w:tc>
      </w:tr>
      <w:tr w:rsidR="00866A8E" w:rsidRPr="0063152C" w14:paraId="3ADA9600" w14:textId="77777777" w:rsidTr="00657C20">
        <w:trPr>
          <w:trHeight w:val="557"/>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45C3C98" w14:textId="783C2A78" w:rsidR="00866A8E" w:rsidRPr="0063152C" w:rsidRDefault="00866A8E" w:rsidP="00657C20">
            <w:pPr>
              <w:spacing w:after="120" w:line="276" w:lineRule="auto"/>
              <w:ind w:leftChars="0" w:left="0" w:firstLineChars="82" w:firstLine="164"/>
            </w:pPr>
            <w:r w:rsidRPr="0063152C">
              <w:t>10.5.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18D736D" w14:textId="27071A55" w:rsidR="00866A8E" w:rsidRPr="0063152C" w:rsidRDefault="00866A8E" w:rsidP="00657C20">
            <w:pPr>
              <w:spacing w:after="120" w:line="276" w:lineRule="auto"/>
              <w:ind w:left="0" w:hanging="2"/>
              <w:jc w:val="both"/>
            </w:pPr>
            <w:r w:rsidRPr="0063152C">
              <w:rPr>
                <w:color w:val="000000"/>
              </w:rPr>
              <w:t>Select a sample of the lesser of 25 payments or 10% of the total number of unclaimed benefits paid from the list</w:t>
            </w:r>
            <w:r w:rsidR="00B92065" w:rsidRPr="0063152C">
              <w:rPr>
                <w:color w:val="000000"/>
              </w:rPr>
              <w:t xml:space="preserve"> </w:t>
            </w:r>
            <w:r w:rsidRPr="0063152C">
              <w:t>(selected based on the selection criteria provided above)</w:t>
            </w:r>
            <w:r w:rsidR="002F5181" w:rsidRPr="0063152C">
              <w:t>,</w:t>
            </w:r>
            <w:r w:rsidRPr="0063152C">
              <w:t xml:space="preserve"> </w:t>
            </w:r>
            <w:r w:rsidRPr="0063152C">
              <w:rPr>
                <w:color w:val="000000"/>
              </w:rPr>
              <w:t>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DF5696F" w14:textId="568A0439" w:rsidR="00866A8E" w:rsidRPr="0063152C" w:rsidRDefault="00866A8E" w:rsidP="00657C20">
            <w:pPr>
              <w:spacing w:after="120" w:line="276" w:lineRule="auto"/>
              <w:ind w:left="0" w:hanging="2"/>
              <w:jc w:val="both"/>
            </w:pPr>
            <w:r w:rsidRPr="0063152C">
              <w:rPr>
                <w:color w:val="000000"/>
              </w:rPr>
              <w:t xml:space="preserve">We selected a sample of </w:t>
            </w:r>
            <w:r w:rsidRPr="0063152C">
              <w:t xml:space="preserve">[insert </w:t>
            </w:r>
            <w:r w:rsidR="002F5181" w:rsidRPr="0063152C">
              <w:t xml:space="preserve">the </w:t>
            </w:r>
            <w:r w:rsidRPr="0063152C">
              <w:t>number of items]</w:t>
            </w:r>
            <w:r w:rsidRPr="0063152C">
              <w:rPr>
                <w:color w:val="000000"/>
              </w:rPr>
              <w:t xml:space="preserve"> of the total number of unclaimed benefits paid from the list</w:t>
            </w:r>
            <w:r w:rsidR="002F5181" w:rsidRPr="0063152C">
              <w:rPr>
                <w:color w:val="000000"/>
              </w:rPr>
              <w:t>,</w:t>
            </w:r>
            <w:r w:rsidRPr="0063152C">
              <w:rPr>
                <w:color w:val="000000"/>
              </w:rPr>
              <w:t xml:space="preserve"> and performed the following procedures:</w:t>
            </w:r>
          </w:p>
        </w:tc>
      </w:tr>
      <w:tr w:rsidR="00866A8E" w:rsidRPr="0063152C" w14:paraId="02B9B889"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EB94D32" w14:textId="369750BD" w:rsidR="00866A8E" w:rsidRPr="0063152C" w:rsidRDefault="00866A8E" w:rsidP="00657C20">
            <w:pPr>
              <w:spacing w:after="120" w:line="276" w:lineRule="auto"/>
              <w:ind w:leftChars="0" w:left="0" w:firstLineChars="215" w:firstLine="430"/>
            </w:pPr>
            <w:r w:rsidRPr="0063152C">
              <w:t>10.5.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5D37724" w14:textId="07D0D447" w:rsidR="00866A8E" w:rsidRPr="0063152C" w:rsidRDefault="00866A8E" w:rsidP="00657C20">
            <w:pPr>
              <w:spacing w:after="120" w:line="276" w:lineRule="auto"/>
              <w:ind w:left="0" w:hanging="2"/>
              <w:jc w:val="both"/>
            </w:pPr>
            <w:r w:rsidRPr="0063152C">
              <w:t>For each selected unclaimed benefit paid</w:t>
            </w:r>
            <w:r w:rsidR="002F5181" w:rsidRPr="0063152C">
              <w:t>,</w:t>
            </w:r>
            <w:r w:rsidRPr="0063152C">
              <w:t xml:space="preserve"> compare the following fields as reflected on the administrator</w:t>
            </w:r>
            <w:r w:rsidR="002F5181" w:rsidRPr="0063152C">
              <w:t>’</w:t>
            </w:r>
            <w:r w:rsidRPr="0063152C">
              <w:t>s listing:</w:t>
            </w:r>
            <w:r w:rsidR="00B92065" w:rsidRPr="0063152C">
              <w:t xml:space="preserve"> </w:t>
            </w:r>
          </w:p>
          <w:p w14:paraId="2C8E8336" w14:textId="30DC7EE2" w:rsidR="00866A8E" w:rsidRPr="0063152C" w:rsidRDefault="00964390"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63152C">
              <w:rPr>
                <w:color w:val="000000"/>
              </w:rPr>
              <w:t xml:space="preserve">Gross </w:t>
            </w:r>
            <w:r w:rsidR="00866A8E" w:rsidRPr="0063152C">
              <w:rPr>
                <w:color w:val="000000"/>
              </w:rPr>
              <w:t>benefit amount;</w:t>
            </w:r>
          </w:p>
          <w:p w14:paraId="724C6E01" w14:textId="6CC3B290" w:rsidR="00866A8E" w:rsidRPr="0063152C" w:rsidRDefault="00964390"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63152C">
              <w:rPr>
                <w:color w:val="000000"/>
              </w:rPr>
              <w:t xml:space="preserve">Tax </w:t>
            </w:r>
            <w:r w:rsidR="00866A8E" w:rsidRPr="0063152C">
              <w:rPr>
                <w:color w:val="000000"/>
              </w:rPr>
              <w:t>amount; and</w:t>
            </w:r>
          </w:p>
          <w:p w14:paraId="1DDD0E69" w14:textId="67745B07" w:rsidR="00866A8E" w:rsidRPr="0063152C" w:rsidRDefault="00866A8E"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63152C">
              <w:rPr>
                <w:color w:val="000000"/>
              </w:rPr>
              <w:t>Late payment interest (if applicable)</w:t>
            </w:r>
            <w:r w:rsidR="00B92065" w:rsidRPr="0063152C">
              <w:t xml:space="preserve"> </w:t>
            </w:r>
          </w:p>
          <w:p w14:paraId="1E3D2293" w14:textId="740058AC" w:rsidR="00866A8E" w:rsidRPr="0063152C" w:rsidRDefault="00866A8E" w:rsidP="00657C20">
            <w:pPr>
              <w:spacing w:after="120" w:line="276" w:lineRule="auto"/>
              <w:ind w:left="0" w:hanging="2"/>
              <w:jc w:val="both"/>
            </w:pPr>
            <w:r w:rsidRPr="0063152C">
              <w:lastRenderedPageBreak/>
              <w:t xml:space="preserve">to the administration system and the [insert </w:t>
            </w:r>
            <w:r w:rsidR="002F5181" w:rsidRPr="0063152C">
              <w:t xml:space="preserve">the </w:t>
            </w:r>
            <w:r w:rsidRPr="0063152C">
              <w:t>authorised supporting documentation, such as the signed member exit form and SARS Tax Directiv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A643240" w14:textId="355FE8F6" w:rsidR="00866A8E" w:rsidRPr="0063152C" w:rsidRDefault="00866A8E" w:rsidP="00657C20">
            <w:pPr>
              <w:spacing w:after="120" w:line="276" w:lineRule="auto"/>
              <w:ind w:left="0" w:hanging="2"/>
              <w:jc w:val="both"/>
            </w:pPr>
            <w:r w:rsidRPr="0063152C">
              <w:lastRenderedPageBreak/>
              <w:t>We compared each unclaimed benefit paid</w:t>
            </w:r>
            <w:r w:rsidR="002F5181" w:rsidRPr="0063152C">
              <w:t>,</w:t>
            </w:r>
            <w:r w:rsidRPr="0063152C">
              <w:t xml:space="preserve"> selected </w:t>
            </w:r>
            <w:r w:rsidR="002F5181" w:rsidRPr="0063152C">
              <w:t>from</w:t>
            </w:r>
            <w:r w:rsidRPr="0063152C">
              <w:t xml:space="preserve"> the administration system</w:t>
            </w:r>
            <w:r w:rsidR="002F5181" w:rsidRPr="0063152C">
              <w:t>,</w:t>
            </w:r>
            <w:r w:rsidRPr="0063152C">
              <w:t xml:space="preserve"> to the [insert </w:t>
            </w:r>
            <w:r w:rsidR="002F5181" w:rsidRPr="0063152C">
              <w:t xml:space="preserve">the </w:t>
            </w:r>
            <w:r w:rsidRPr="0063152C">
              <w:t>authorised supporting documentation] for the following fields:</w:t>
            </w:r>
          </w:p>
          <w:p w14:paraId="60E89AB6" w14:textId="66FAA2CA" w:rsidR="00866A8E" w:rsidRPr="0063152C" w:rsidRDefault="00964390"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63152C">
              <w:rPr>
                <w:color w:val="000000"/>
              </w:rPr>
              <w:t xml:space="preserve">The </w:t>
            </w:r>
            <w:r w:rsidR="00866A8E" w:rsidRPr="0063152C">
              <w:rPr>
                <w:color w:val="000000"/>
              </w:rPr>
              <w:t>gross benefit amount;</w:t>
            </w:r>
          </w:p>
          <w:p w14:paraId="568433AC" w14:textId="31D74D52" w:rsidR="00866A8E" w:rsidRPr="0063152C" w:rsidRDefault="00866A8E"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63152C">
              <w:rPr>
                <w:color w:val="000000"/>
              </w:rPr>
              <w:t>tax amount; and</w:t>
            </w:r>
          </w:p>
          <w:p w14:paraId="2BBE0254" w14:textId="3D3077A5" w:rsidR="00757A9F" w:rsidRPr="0063152C" w:rsidRDefault="00757A9F"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63152C">
              <w:rPr>
                <w:color w:val="000000"/>
              </w:rPr>
              <w:lastRenderedPageBreak/>
              <w:t>Late payment interest (if applicable)</w:t>
            </w:r>
            <w:r w:rsidR="002F5181" w:rsidRPr="0063152C">
              <w:rPr>
                <w:color w:val="000000"/>
              </w:rPr>
              <w:t>.</w:t>
            </w:r>
          </w:p>
          <w:p w14:paraId="5D5E38E6" w14:textId="77777777" w:rsidR="00866A8E" w:rsidRPr="0063152C" w:rsidRDefault="00866A8E" w:rsidP="00657C20">
            <w:pPr>
              <w:spacing w:after="120" w:line="276" w:lineRule="auto"/>
              <w:ind w:leftChars="0" w:left="0" w:firstLineChars="0" w:firstLine="0"/>
              <w:jc w:val="both"/>
            </w:pPr>
          </w:p>
        </w:tc>
      </w:tr>
      <w:tr w:rsidR="002F5181" w:rsidRPr="0063152C" w14:paraId="59F3708F" w14:textId="77777777" w:rsidTr="00657C20">
        <w:trPr>
          <w:trHeight w:val="3891"/>
        </w:trPr>
        <w:tc>
          <w:tcPr>
            <w:tcW w:w="1413" w:type="dxa"/>
            <w:tcBorders>
              <w:top w:val="single" w:sz="4" w:space="0" w:color="000000"/>
              <w:left w:val="single" w:sz="4" w:space="0" w:color="000000"/>
              <w:right w:val="single" w:sz="4" w:space="0" w:color="000000"/>
            </w:tcBorders>
            <w:shd w:val="clear" w:color="auto" w:fill="FFFFFF"/>
          </w:tcPr>
          <w:p w14:paraId="29E8FF3E" w14:textId="7974AA1F" w:rsidR="002F5181" w:rsidRPr="0063152C" w:rsidRDefault="002F5181" w:rsidP="00657C20">
            <w:pPr>
              <w:spacing w:after="120" w:line="276" w:lineRule="auto"/>
              <w:ind w:left="0" w:hanging="2"/>
            </w:pPr>
            <w:r w:rsidRPr="0063152C">
              <w:lastRenderedPageBreak/>
              <w:t>10.6</w:t>
            </w:r>
          </w:p>
        </w:tc>
        <w:tc>
          <w:tcPr>
            <w:tcW w:w="4394" w:type="dxa"/>
            <w:tcBorders>
              <w:top w:val="single" w:sz="4" w:space="0" w:color="000000"/>
              <w:left w:val="single" w:sz="4" w:space="0" w:color="000000"/>
              <w:right w:val="single" w:sz="4" w:space="0" w:color="000000"/>
            </w:tcBorders>
            <w:shd w:val="clear" w:color="auto" w:fill="FFFFFF"/>
          </w:tcPr>
          <w:p w14:paraId="5C80887F" w14:textId="0BAF58B5" w:rsidR="002F5181" w:rsidRPr="0063152C" w:rsidRDefault="002F5181" w:rsidP="00657C20">
            <w:pPr>
              <w:spacing w:after="120" w:line="276" w:lineRule="auto"/>
              <w:ind w:left="0" w:hanging="2"/>
              <w:jc w:val="both"/>
            </w:pPr>
            <w:r w:rsidRPr="0063152C">
              <w:rPr>
                <w:b/>
              </w:rPr>
              <w:t>Unclaimed benefit transfers</w:t>
            </w:r>
          </w:p>
          <w:p w14:paraId="649AD288" w14:textId="4A4A81B3" w:rsidR="002F5181" w:rsidRPr="0063152C" w:rsidRDefault="002F5181" w:rsidP="00657C20">
            <w:pPr>
              <w:spacing w:after="120" w:line="276" w:lineRule="auto"/>
              <w:ind w:left="0" w:hanging="2"/>
              <w:jc w:val="both"/>
            </w:pPr>
            <w:r w:rsidRPr="0063152C">
              <w:rPr>
                <w:color w:val="000000"/>
              </w:rPr>
              <w:t xml:space="preserve">Obtain a list of unclaimed benefits Section 14 transfers during the </w:t>
            </w:r>
            <w:r w:rsidRPr="0063152C">
              <w:rPr>
                <w:iCs/>
                <w:color w:val="000000"/>
              </w:rPr>
              <w:t>[period/year] from the [Fund administrator</w:t>
            </w:r>
            <w:r w:rsidR="00781EC2" w:rsidRPr="0063152C">
              <w:rPr>
                <w:iCs/>
                <w:color w:val="000000"/>
              </w:rPr>
              <w:t>/</w:t>
            </w:r>
            <w:r w:rsidRPr="0063152C">
              <w:rPr>
                <w:iCs/>
                <w:color w:val="000000"/>
              </w:rPr>
              <w:t xml:space="preserve">[insert </w:t>
            </w:r>
            <w:r w:rsidR="005055FF" w:rsidRPr="0063152C">
              <w:t>the</w:t>
            </w:r>
            <w:r w:rsidR="005055FF" w:rsidRPr="0063152C">
              <w:rPr>
                <w:iCs/>
                <w:color w:val="000000"/>
              </w:rPr>
              <w:t xml:space="preserve"> </w:t>
            </w:r>
            <w:r w:rsidRPr="0063152C">
              <w:rPr>
                <w:iCs/>
                <w:color w:val="000000"/>
              </w:rPr>
              <w:t xml:space="preserve">name and designation of </w:t>
            </w:r>
            <w:r w:rsidR="005055FF" w:rsidRPr="0063152C">
              <w:t>the</w:t>
            </w:r>
            <w:r w:rsidR="005055FF" w:rsidRPr="0063152C">
              <w:rPr>
                <w:iCs/>
                <w:color w:val="000000"/>
              </w:rPr>
              <w:t xml:space="preserve"> </w:t>
            </w:r>
            <w:r w:rsidRPr="0063152C">
              <w:rPr>
                <w:iCs/>
                <w:color w:val="000000"/>
              </w:rPr>
              <w:t xml:space="preserve">representative of the Fund]] and </w:t>
            </w:r>
            <w:r w:rsidRPr="0063152C">
              <w:rPr>
                <w:iCs/>
              </w:rPr>
              <w:t>from the list of unclaimed benefits Section 14 transfers paid/accrued from the Fund throughout the [period/year]</w:t>
            </w:r>
            <w:r w:rsidR="005055FF" w:rsidRPr="0063152C">
              <w:rPr>
                <w:iCs/>
              </w:rPr>
              <w:t>,</w:t>
            </w:r>
            <w:r w:rsidRPr="0063152C">
              <w:rPr>
                <w:iCs/>
              </w:rPr>
              <w:t xml:space="preserve"> select a sample of the lesser of 25 or 10% of the number of transfers out (selected based on the selection criteria provided above</w:t>
            </w:r>
            <w:r w:rsidR="005055FF" w:rsidRPr="0063152C">
              <w:rPr>
                <w:iCs/>
              </w:rPr>
              <w:t>),</w:t>
            </w:r>
            <w:r w:rsidRPr="0063152C">
              <w:rPr>
                <w:iCs/>
              </w:rPr>
              <w:t xml:space="preserve"> and perform the following procedures:</w:t>
            </w:r>
          </w:p>
        </w:tc>
        <w:tc>
          <w:tcPr>
            <w:tcW w:w="3969" w:type="dxa"/>
            <w:tcBorders>
              <w:top w:val="single" w:sz="4" w:space="0" w:color="000000"/>
              <w:left w:val="single" w:sz="4" w:space="0" w:color="000000"/>
              <w:right w:val="single" w:sz="4" w:space="0" w:color="000000"/>
            </w:tcBorders>
            <w:shd w:val="clear" w:color="auto" w:fill="FFFFFF"/>
          </w:tcPr>
          <w:p w14:paraId="6CAD2F8A" w14:textId="275E97BB" w:rsidR="002F5181" w:rsidRPr="0063152C" w:rsidRDefault="002F5181" w:rsidP="00657C20">
            <w:pPr>
              <w:spacing w:after="120" w:line="276" w:lineRule="auto"/>
              <w:ind w:left="0" w:hanging="2"/>
              <w:jc w:val="both"/>
            </w:pPr>
            <w:r w:rsidRPr="0063152C">
              <w:rPr>
                <w:b/>
              </w:rPr>
              <w:t>Unclaimed benefit transfers</w:t>
            </w:r>
          </w:p>
          <w:p w14:paraId="626BBB0B" w14:textId="7BAFC079" w:rsidR="002F5181" w:rsidRPr="0063152C" w:rsidRDefault="002F5181" w:rsidP="00657C20">
            <w:pPr>
              <w:spacing w:after="120" w:line="276" w:lineRule="auto"/>
              <w:ind w:left="0" w:hanging="2"/>
              <w:jc w:val="both"/>
            </w:pPr>
            <w:r w:rsidRPr="0063152C">
              <w:t>We obtained a list of unclaimed benefits Section 14 transfers during the [period/year] from the [Fund administrator</w:t>
            </w:r>
            <w:r w:rsidR="00781EC2" w:rsidRPr="0063152C">
              <w:t>/</w:t>
            </w:r>
            <w:r w:rsidRPr="0063152C">
              <w:t xml:space="preserve">[insert </w:t>
            </w:r>
            <w:r w:rsidR="00787BB2" w:rsidRPr="0063152C">
              <w:t xml:space="preserve">the </w:t>
            </w:r>
            <w:r w:rsidRPr="0063152C">
              <w:t xml:space="preserve">name and designation of </w:t>
            </w:r>
            <w:r w:rsidR="00787BB2" w:rsidRPr="0063152C">
              <w:t xml:space="preserve">the </w:t>
            </w:r>
            <w:r w:rsidRPr="0063152C">
              <w:t xml:space="preserve">representative of the Fund]] and from the list of unclaimed benefits Section 14 transfers paid/accrued from the Fund throughout the [period/year], selected a sample of [insert </w:t>
            </w:r>
            <w:r w:rsidR="00787BB2" w:rsidRPr="0063152C">
              <w:t xml:space="preserve">the </w:t>
            </w:r>
            <w:r w:rsidRPr="0063152C">
              <w:t xml:space="preserve">number of items] of the number of transfers out [insert </w:t>
            </w:r>
            <w:r w:rsidR="00787BB2" w:rsidRPr="0063152C">
              <w:t xml:space="preserve">the </w:t>
            </w:r>
            <w:r w:rsidRPr="0063152C">
              <w:t>number of items]</w:t>
            </w:r>
            <w:r w:rsidR="00787BB2" w:rsidRPr="0063152C">
              <w:t>,</w:t>
            </w:r>
            <w:r w:rsidRPr="0063152C">
              <w:t xml:space="preserve"> and performed the following procedures:</w:t>
            </w:r>
          </w:p>
        </w:tc>
      </w:tr>
      <w:tr w:rsidR="00866A8E" w:rsidRPr="0063152C" w14:paraId="5CE24C9D"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09A3FD4" w14:textId="0A695424" w:rsidR="00866A8E" w:rsidRPr="0063152C" w:rsidRDefault="00866A8E" w:rsidP="00657C20">
            <w:pPr>
              <w:spacing w:after="120" w:line="276" w:lineRule="auto"/>
              <w:ind w:leftChars="0" w:left="0" w:firstLineChars="82" w:firstLine="164"/>
            </w:pPr>
            <w:r w:rsidRPr="0063152C">
              <w:t>10.6.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88F4C95" w14:textId="0F213EE3" w:rsidR="00866A8E" w:rsidRPr="0063152C" w:rsidRDefault="00866A8E" w:rsidP="00657C20">
            <w:pPr>
              <w:spacing w:after="120" w:line="276" w:lineRule="auto"/>
              <w:ind w:left="0" w:hanging="2"/>
              <w:jc w:val="both"/>
            </w:pPr>
            <w:r w:rsidRPr="0063152C">
              <w:t xml:space="preserve">Obtain the following </w:t>
            </w:r>
            <w:r w:rsidR="00C5566A" w:rsidRPr="0063152C">
              <w:t>S</w:t>
            </w:r>
            <w:r w:rsidRPr="0063152C">
              <w:t>ection 14 documentation from</w:t>
            </w:r>
            <w:r w:rsidR="00B92065" w:rsidRPr="0063152C">
              <w:t xml:space="preserve"> </w:t>
            </w:r>
            <w:r w:rsidRPr="0063152C">
              <w:t>the [Fund administrator</w:t>
            </w:r>
            <w:r w:rsidR="00781EC2" w:rsidRPr="0063152C">
              <w:t>/</w:t>
            </w:r>
            <w:r w:rsidRPr="0063152C">
              <w:t xml:space="preserve">[insert </w:t>
            </w:r>
            <w:r w:rsidR="006C7693" w:rsidRPr="0063152C">
              <w:t xml:space="preserve">the </w:t>
            </w:r>
            <w:r w:rsidRPr="0063152C">
              <w:t xml:space="preserve">name and designation of </w:t>
            </w:r>
            <w:r w:rsidR="006C7693" w:rsidRPr="0063152C">
              <w:t xml:space="preserve">the </w:t>
            </w:r>
            <w:r w:rsidRPr="0063152C">
              <w:t>representative of the Fund]]:</w:t>
            </w:r>
          </w:p>
          <w:p w14:paraId="6C79BC2E" w14:textId="09763939" w:rsidR="00866A8E" w:rsidRPr="0063152C" w:rsidRDefault="00866A8E" w:rsidP="00657C20">
            <w:pPr>
              <w:numPr>
                <w:ilvl w:val="0"/>
                <w:numId w:val="61"/>
              </w:numPr>
              <w:spacing w:after="120" w:line="276" w:lineRule="auto"/>
              <w:ind w:leftChars="0" w:left="318" w:firstLineChars="0" w:hanging="318"/>
              <w:jc w:val="both"/>
            </w:pPr>
            <w:r w:rsidRPr="0063152C">
              <w:t>Section 14 (1) transfers: the Section 14(1) application,</w:t>
            </w:r>
            <w:r w:rsidR="00B92065" w:rsidRPr="0063152C">
              <w:t xml:space="preserve"> </w:t>
            </w:r>
            <w:r w:rsidRPr="0063152C">
              <w:t>approval letter from the Authority and Form G</w:t>
            </w:r>
            <w:r w:rsidR="006C7693" w:rsidRPr="0063152C">
              <w:t>,</w:t>
            </w:r>
            <w:r w:rsidRPr="0063152C">
              <w:t xml:space="preserve"> in respect of each transfer; and/or</w:t>
            </w:r>
          </w:p>
          <w:p w14:paraId="15352407" w14:textId="6FBBFC88" w:rsidR="00866A8E" w:rsidRPr="0063152C" w:rsidRDefault="00866A8E" w:rsidP="00657C20">
            <w:pPr>
              <w:pStyle w:val="ListParagraph"/>
              <w:numPr>
                <w:ilvl w:val="0"/>
                <w:numId w:val="63"/>
              </w:numPr>
              <w:spacing w:after="120" w:line="276" w:lineRule="auto"/>
              <w:ind w:leftChars="0" w:left="318" w:firstLineChars="0" w:hanging="283"/>
              <w:jc w:val="both"/>
            </w:pPr>
            <w:r w:rsidRPr="0063152C">
              <w:t>Section 14 (8) transfers: the Section 14(8) Form H and J</w:t>
            </w:r>
            <w:r w:rsidR="006C7693" w:rsidRPr="0063152C">
              <w:t>,</w:t>
            </w:r>
            <w:r w:rsidRPr="0063152C">
              <w:t xml:space="preserve"> as prescribed.</w:t>
            </w:r>
          </w:p>
          <w:p w14:paraId="32B3E900" w14:textId="19D3D735" w:rsidR="00866A8E" w:rsidRPr="0063152C" w:rsidRDefault="00866A8E" w:rsidP="00657C20">
            <w:pPr>
              <w:spacing w:after="120" w:line="276" w:lineRule="auto"/>
              <w:ind w:left="0" w:hanging="2"/>
              <w:jc w:val="both"/>
            </w:pPr>
            <w:r w:rsidRPr="0063152C">
              <w:t xml:space="preserve">Agree the following information per the listings to the documentation received: </w:t>
            </w:r>
          </w:p>
          <w:p w14:paraId="3AFE7147" w14:textId="3665132C" w:rsidR="00866A8E" w:rsidRPr="0063152C" w:rsidRDefault="00964390" w:rsidP="00657C20">
            <w:pPr>
              <w:numPr>
                <w:ilvl w:val="0"/>
                <w:numId w:val="17"/>
              </w:numPr>
              <w:spacing w:after="120" w:line="276" w:lineRule="auto"/>
              <w:ind w:leftChars="159" w:left="602" w:hangingChars="142" w:hanging="284"/>
              <w:jc w:val="both"/>
            </w:pPr>
            <w:r w:rsidRPr="0063152C">
              <w:t xml:space="preserve">Name </w:t>
            </w:r>
            <w:r w:rsidR="00866A8E" w:rsidRPr="0063152C">
              <w:t>of transferor/transferee fund</w:t>
            </w:r>
            <w:r w:rsidR="006C7693" w:rsidRPr="0063152C">
              <w:t>;</w:t>
            </w:r>
            <w:r w:rsidR="00866A8E" w:rsidRPr="0063152C">
              <w:t xml:space="preserve"> </w:t>
            </w:r>
          </w:p>
          <w:p w14:paraId="4E4C872F" w14:textId="5E9D4378" w:rsidR="00866A8E" w:rsidRPr="0063152C" w:rsidRDefault="00964390" w:rsidP="00657C20">
            <w:pPr>
              <w:numPr>
                <w:ilvl w:val="0"/>
                <w:numId w:val="17"/>
              </w:numPr>
              <w:spacing w:after="120" w:line="276" w:lineRule="auto"/>
              <w:ind w:leftChars="159" w:left="602" w:hangingChars="142" w:hanging="284"/>
              <w:jc w:val="both"/>
            </w:pPr>
            <w:r w:rsidRPr="0063152C">
              <w:t xml:space="preserve">Effective </w:t>
            </w:r>
            <w:r w:rsidR="00866A8E" w:rsidRPr="0063152C">
              <w:t>date</w:t>
            </w:r>
            <w:r w:rsidR="006C7693" w:rsidRPr="0063152C">
              <w:t>;</w:t>
            </w:r>
          </w:p>
          <w:p w14:paraId="68EB0078" w14:textId="52322D2E" w:rsidR="00866A8E" w:rsidRPr="0063152C" w:rsidRDefault="00964390" w:rsidP="00657C20">
            <w:pPr>
              <w:numPr>
                <w:ilvl w:val="0"/>
                <w:numId w:val="17"/>
              </w:numPr>
              <w:spacing w:after="120" w:line="276" w:lineRule="auto"/>
              <w:ind w:leftChars="159" w:left="602" w:hangingChars="142" w:hanging="284"/>
              <w:jc w:val="both"/>
            </w:pPr>
            <w:r w:rsidRPr="0063152C">
              <w:t xml:space="preserve">Approval </w:t>
            </w:r>
            <w:r w:rsidR="00866A8E" w:rsidRPr="0063152C">
              <w:t>date</w:t>
            </w:r>
            <w:r w:rsidR="006C7693" w:rsidRPr="0063152C">
              <w:t>;</w:t>
            </w:r>
            <w:r w:rsidR="00866A8E" w:rsidRPr="0063152C">
              <w:t xml:space="preserve"> </w:t>
            </w:r>
          </w:p>
          <w:p w14:paraId="1A7DF91A" w14:textId="69FC2EB3" w:rsidR="00866A8E" w:rsidRPr="0063152C" w:rsidRDefault="00964390" w:rsidP="00657C20">
            <w:pPr>
              <w:numPr>
                <w:ilvl w:val="0"/>
                <w:numId w:val="17"/>
              </w:numPr>
              <w:spacing w:after="120" w:line="276" w:lineRule="auto"/>
              <w:ind w:leftChars="159" w:left="602" w:hangingChars="142" w:hanging="284"/>
              <w:jc w:val="both"/>
            </w:pPr>
            <w:r w:rsidRPr="0063152C">
              <w:t xml:space="preserve">Number </w:t>
            </w:r>
            <w:r w:rsidR="00866A8E" w:rsidRPr="0063152C">
              <w:t>of members</w:t>
            </w:r>
            <w:r w:rsidR="006C7693" w:rsidRPr="0063152C">
              <w:t>;</w:t>
            </w:r>
            <w:r w:rsidR="00866A8E" w:rsidRPr="0063152C">
              <w:t xml:space="preserve"> </w:t>
            </w:r>
          </w:p>
          <w:p w14:paraId="6DCA176F" w14:textId="61165C4F" w:rsidR="00866A8E" w:rsidRPr="0063152C" w:rsidRDefault="00964390" w:rsidP="00657C20">
            <w:pPr>
              <w:numPr>
                <w:ilvl w:val="0"/>
                <w:numId w:val="17"/>
              </w:numPr>
              <w:spacing w:after="120" w:line="276" w:lineRule="auto"/>
              <w:ind w:leftChars="159" w:left="602" w:hangingChars="142" w:hanging="284"/>
              <w:jc w:val="both"/>
            </w:pPr>
            <w:r w:rsidRPr="0063152C">
              <w:t xml:space="preserve">Transfer </w:t>
            </w:r>
            <w:r w:rsidR="00866A8E" w:rsidRPr="0063152C">
              <w:t>amount</w:t>
            </w:r>
            <w:r w:rsidR="006C7693" w:rsidRPr="0063152C">
              <w:t>; and</w:t>
            </w:r>
            <w:r w:rsidR="00866A8E" w:rsidRPr="0063152C">
              <w:t xml:space="preserve"> </w:t>
            </w:r>
          </w:p>
          <w:p w14:paraId="7CF1F7FA" w14:textId="42EA1202" w:rsidR="00866A8E" w:rsidRPr="0063152C" w:rsidRDefault="00964390" w:rsidP="00657C20">
            <w:pPr>
              <w:numPr>
                <w:ilvl w:val="0"/>
                <w:numId w:val="17"/>
              </w:numPr>
              <w:spacing w:after="120" w:line="276" w:lineRule="auto"/>
              <w:ind w:leftChars="159" w:left="602" w:hangingChars="142" w:hanging="284"/>
              <w:jc w:val="both"/>
            </w:pPr>
            <w:r w:rsidRPr="0063152C">
              <w:t xml:space="preserve">Growth </w:t>
            </w:r>
            <w:r w:rsidR="00866A8E" w:rsidRPr="0063152C">
              <w:t>and investment return</w:t>
            </w:r>
            <w:r w:rsidR="006C7693" w:rsidRPr="0063152C">
              <w:t>.</w:t>
            </w:r>
          </w:p>
          <w:p w14:paraId="02628AE9" w14:textId="749AEBA1" w:rsidR="00866A8E" w:rsidRPr="0063152C" w:rsidRDefault="00D363EA" w:rsidP="00657C20">
            <w:pPr>
              <w:spacing w:after="120" w:line="276" w:lineRule="auto"/>
              <w:ind w:left="0" w:hanging="2"/>
              <w:jc w:val="both"/>
              <w:rPr>
                <w:color w:val="000000"/>
              </w:rPr>
            </w:pPr>
            <w:r w:rsidRPr="0063152C">
              <w:t xml:space="preserve">Note </w:t>
            </w:r>
            <w:r w:rsidR="00D65912" w:rsidRPr="0063152C">
              <w:t>any exceptions</w:t>
            </w:r>
            <w:r w:rsidR="00866A8E"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977C1FF" w14:textId="52C0921C" w:rsidR="00866A8E" w:rsidRPr="0063152C" w:rsidRDefault="00866A8E" w:rsidP="00657C20">
            <w:pPr>
              <w:spacing w:after="120" w:line="276" w:lineRule="auto"/>
              <w:ind w:left="0" w:hanging="2"/>
              <w:jc w:val="both"/>
              <w:rPr>
                <w:color w:val="000000"/>
              </w:rPr>
            </w:pPr>
            <w:r w:rsidRPr="0063152C">
              <w:rPr>
                <w:rFonts w:ascii="Verdana" w:eastAsia="Verdana" w:hAnsi="Verdana" w:cs="Verdana"/>
                <w:sz w:val="18"/>
                <w:szCs w:val="18"/>
              </w:rPr>
              <w:t xml:space="preserve">We </w:t>
            </w:r>
            <w:r w:rsidRPr="0063152C">
              <w:rPr>
                <w:color w:val="000000"/>
              </w:rPr>
              <w:t xml:space="preserve">obtained the </w:t>
            </w:r>
            <w:r w:rsidR="00C5566A" w:rsidRPr="0063152C">
              <w:rPr>
                <w:color w:val="000000"/>
              </w:rPr>
              <w:t>S</w:t>
            </w:r>
            <w:r w:rsidRPr="0063152C">
              <w:rPr>
                <w:color w:val="000000"/>
              </w:rPr>
              <w:t>ection 14 documentation from the [Fund administrator</w:t>
            </w:r>
            <w:r w:rsidR="00781EC2" w:rsidRPr="0063152C">
              <w:rPr>
                <w:color w:val="000000"/>
              </w:rPr>
              <w:t>/</w:t>
            </w:r>
            <w:r w:rsidRPr="0063152C">
              <w:rPr>
                <w:color w:val="000000"/>
              </w:rPr>
              <w:t xml:space="preserve">[insert </w:t>
            </w:r>
            <w:r w:rsidR="006C7693" w:rsidRPr="0063152C">
              <w:rPr>
                <w:color w:val="000000"/>
              </w:rPr>
              <w:t xml:space="preserve">the </w:t>
            </w:r>
            <w:r w:rsidRPr="0063152C">
              <w:rPr>
                <w:color w:val="000000"/>
              </w:rPr>
              <w:t>name and designation of</w:t>
            </w:r>
            <w:r w:rsidR="006C7693" w:rsidRPr="0063152C">
              <w:rPr>
                <w:color w:val="000000"/>
              </w:rPr>
              <w:t xml:space="preserve"> the</w:t>
            </w:r>
            <w:r w:rsidRPr="0063152C">
              <w:rPr>
                <w:color w:val="000000"/>
              </w:rPr>
              <w:t xml:space="preserve"> representative of the Fund]]. </w:t>
            </w:r>
          </w:p>
          <w:p w14:paraId="225A13B4" w14:textId="40B22ED0" w:rsidR="00866A8E" w:rsidRPr="0063152C" w:rsidRDefault="00866A8E" w:rsidP="00657C20">
            <w:pPr>
              <w:numPr>
                <w:ilvl w:val="0"/>
                <w:numId w:val="20"/>
              </w:numPr>
              <w:pBdr>
                <w:top w:val="nil"/>
                <w:left w:val="nil"/>
                <w:bottom w:val="nil"/>
                <w:right w:val="nil"/>
                <w:between w:val="nil"/>
              </w:pBdr>
              <w:spacing w:after="120" w:line="276" w:lineRule="auto"/>
              <w:ind w:left="312" w:hangingChars="157" w:hanging="314"/>
              <w:jc w:val="both"/>
              <w:rPr>
                <w:color w:val="000000"/>
                <w:sz w:val="22"/>
              </w:rPr>
            </w:pPr>
            <w:r w:rsidRPr="0063152C">
              <w:rPr>
                <w:color w:val="000000"/>
              </w:rPr>
              <w:t>The details per the documentation [agreed/did not agree] to the listings</w:t>
            </w:r>
            <w:r w:rsidR="006C7693" w:rsidRPr="0063152C">
              <w:rPr>
                <w:color w:val="000000"/>
              </w:rPr>
              <w:t>.</w:t>
            </w:r>
            <w:r w:rsidR="00B92065" w:rsidRPr="0063152C">
              <w:t xml:space="preserve">   </w:t>
            </w:r>
          </w:p>
          <w:p w14:paraId="78EAA5A9" w14:textId="0EBAB7F5" w:rsidR="00866A8E" w:rsidRPr="0063152C" w:rsidRDefault="00866A8E" w:rsidP="00657C20">
            <w:pPr>
              <w:spacing w:after="120" w:line="276" w:lineRule="auto"/>
              <w:ind w:left="0" w:hanging="2"/>
              <w:jc w:val="both"/>
            </w:pPr>
            <w:r w:rsidRPr="0063152C">
              <w:rPr>
                <w:iCs/>
              </w:rPr>
              <w:t xml:space="preserve">[Provide details of </w:t>
            </w:r>
            <w:r w:rsidR="006C7693" w:rsidRPr="0063152C">
              <w:t>the</w:t>
            </w:r>
            <w:r w:rsidR="006C7693" w:rsidRPr="0063152C">
              <w:rPr>
                <w:iCs/>
              </w:rPr>
              <w:t xml:space="preserve"> </w:t>
            </w:r>
            <w:r w:rsidRPr="0063152C">
              <w:rPr>
                <w:iCs/>
              </w:rPr>
              <w:t>exceptions</w:t>
            </w:r>
            <w:r w:rsidR="006C7693" w:rsidRPr="0063152C">
              <w:rPr>
                <w:iCs/>
              </w:rPr>
              <w:t>.</w:t>
            </w:r>
            <w:r w:rsidRPr="0063152C">
              <w:rPr>
                <w:iCs/>
              </w:rPr>
              <w:t>]</w:t>
            </w:r>
          </w:p>
        </w:tc>
      </w:tr>
      <w:tr w:rsidR="00866A8E" w:rsidRPr="0063152C" w14:paraId="2A10875B"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A20590" w14:textId="7025B064" w:rsidR="00866A8E" w:rsidRPr="0063152C" w:rsidRDefault="00866A8E" w:rsidP="00657C20">
            <w:pPr>
              <w:spacing w:after="120" w:line="276" w:lineRule="auto"/>
              <w:ind w:leftChars="0" w:left="0" w:firstLineChars="86" w:firstLine="172"/>
            </w:pPr>
            <w:r w:rsidRPr="0063152C">
              <w:t>10.6.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BC600C" w14:textId="3469F349" w:rsidR="00866A8E" w:rsidRPr="0063152C" w:rsidRDefault="00866A8E" w:rsidP="00657C20">
            <w:pPr>
              <w:spacing w:after="120" w:line="276" w:lineRule="auto"/>
              <w:ind w:left="0" w:hanging="2"/>
              <w:jc w:val="both"/>
            </w:pPr>
            <w:r w:rsidRPr="0063152C">
              <w:t xml:space="preserve">Obtain the bank statements for the date of receipt/payment of the </w:t>
            </w:r>
            <w:r w:rsidR="00C5566A" w:rsidRPr="0063152C">
              <w:t>S</w:t>
            </w:r>
            <w:r w:rsidRPr="0063152C">
              <w:t>ection 14 transfers from the [Fund administrator</w:t>
            </w:r>
            <w:r w:rsidR="00781EC2" w:rsidRPr="0063152C">
              <w:t>/</w:t>
            </w:r>
            <w:r w:rsidRPr="0063152C">
              <w:t xml:space="preserve">[insert </w:t>
            </w:r>
            <w:r w:rsidR="00F45544" w:rsidRPr="0063152C">
              <w:t xml:space="preserve">the </w:t>
            </w:r>
            <w:r w:rsidRPr="0063152C">
              <w:t xml:space="preserve">name and designation of </w:t>
            </w:r>
            <w:r w:rsidR="00F45544" w:rsidRPr="0063152C">
              <w:t xml:space="preserve">the </w:t>
            </w:r>
            <w:r w:rsidRPr="0063152C">
              <w:t>representative of the Fund]].</w:t>
            </w:r>
          </w:p>
          <w:p w14:paraId="5FBD7437" w14:textId="271B7E33" w:rsidR="00866A8E" w:rsidRPr="0063152C" w:rsidRDefault="00866A8E" w:rsidP="00657C20">
            <w:pPr>
              <w:spacing w:after="120" w:line="276" w:lineRule="auto"/>
              <w:ind w:left="0" w:hanging="2"/>
              <w:jc w:val="both"/>
            </w:pPr>
            <w:r w:rsidRPr="0063152C">
              <w:t>Recalculate the number of days between the date of approval</w:t>
            </w:r>
            <w:r w:rsidR="00F45544" w:rsidRPr="0063152C">
              <w:t>,</w:t>
            </w:r>
            <w:r w:rsidRPr="0063152C">
              <w:t xml:space="preserve"> as per the </w:t>
            </w:r>
            <w:r w:rsidR="00C804A3" w:rsidRPr="0063152C">
              <w:t>A</w:t>
            </w:r>
            <w:r w:rsidRPr="0063152C">
              <w:t xml:space="preserve">uthority approval </w:t>
            </w:r>
            <w:r w:rsidRPr="0063152C">
              <w:lastRenderedPageBreak/>
              <w:t>obtained in 10.2.1</w:t>
            </w:r>
            <w:r w:rsidR="00F45544" w:rsidRPr="0063152C">
              <w:t>,</w:t>
            </w:r>
            <w:r w:rsidRPr="0063152C">
              <w:t xml:space="preserve"> and </w:t>
            </w:r>
            <w:r w:rsidR="00F45544" w:rsidRPr="0063152C">
              <w:t xml:space="preserve">the </w:t>
            </w:r>
            <w:r w:rsidRPr="0063152C">
              <w:t>day of receipt/payment as per the bank statement.</w:t>
            </w:r>
          </w:p>
          <w:p w14:paraId="7C2391C6" w14:textId="0D180440" w:rsidR="00866A8E" w:rsidRPr="0063152C" w:rsidRDefault="00D363EA" w:rsidP="00657C20">
            <w:pPr>
              <w:spacing w:after="120" w:line="276" w:lineRule="auto"/>
              <w:ind w:left="0" w:hanging="2"/>
              <w:jc w:val="both"/>
            </w:pPr>
            <w:r w:rsidRPr="0063152C">
              <w:t xml:space="preserve">Note </w:t>
            </w:r>
            <w:r w:rsidR="00D65912" w:rsidRPr="0063152C">
              <w:t>any exceptions</w:t>
            </w:r>
            <w:r w:rsidR="008B0CFA" w:rsidRPr="0063152C">
              <w:t xml:space="preserve"> </w:t>
            </w:r>
            <w:r w:rsidR="00866A8E" w:rsidRPr="0063152C">
              <w:t>where the unclaimed benefits Section 14 transfers from the Fund</w:t>
            </w:r>
            <w:r w:rsidR="00F45544" w:rsidRPr="0063152C">
              <w:t xml:space="preserve"> were:</w:t>
            </w:r>
          </w:p>
          <w:p w14:paraId="7B9C64F8" w14:textId="3E800917" w:rsidR="00866A8E" w:rsidRPr="0063152C" w:rsidRDefault="00964390" w:rsidP="00657C20">
            <w:pPr>
              <w:numPr>
                <w:ilvl w:val="0"/>
                <w:numId w:val="24"/>
              </w:numPr>
              <w:pBdr>
                <w:top w:val="nil"/>
                <w:left w:val="nil"/>
                <w:bottom w:val="nil"/>
                <w:right w:val="nil"/>
                <w:between w:val="nil"/>
              </w:pBdr>
              <w:spacing w:after="120" w:line="276" w:lineRule="auto"/>
              <w:ind w:leftChars="157" w:left="598" w:hangingChars="142" w:hanging="284"/>
              <w:jc w:val="both"/>
              <w:rPr>
                <w:color w:val="000000"/>
              </w:rPr>
            </w:pPr>
            <w:r w:rsidRPr="0063152C">
              <w:rPr>
                <w:color w:val="000000"/>
              </w:rPr>
              <w:t xml:space="preserve">Not </w:t>
            </w:r>
            <w:r w:rsidR="00866A8E" w:rsidRPr="0063152C">
              <w:rPr>
                <w:color w:val="000000"/>
              </w:rPr>
              <w:t>paid within 60 days of Authority approval for Section 14(1) transfers;</w:t>
            </w:r>
            <w:r w:rsidR="00F45544" w:rsidRPr="0063152C">
              <w:rPr>
                <w:color w:val="000000"/>
              </w:rPr>
              <w:t xml:space="preserve"> and</w:t>
            </w:r>
          </w:p>
          <w:p w14:paraId="6C46530F" w14:textId="77CCC74C" w:rsidR="00866A8E" w:rsidRPr="0063152C" w:rsidRDefault="00964390" w:rsidP="00657C20">
            <w:pPr>
              <w:numPr>
                <w:ilvl w:val="0"/>
                <w:numId w:val="24"/>
              </w:numPr>
              <w:pBdr>
                <w:top w:val="nil"/>
                <w:left w:val="nil"/>
                <w:bottom w:val="nil"/>
                <w:right w:val="nil"/>
                <w:between w:val="nil"/>
              </w:pBdr>
              <w:spacing w:after="120" w:line="276" w:lineRule="auto"/>
              <w:ind w:leftChars="157" w:left="598" w:hangingChars="142" w:hanging="284"/>
              <w:jc w:val="both"/>
            </w:pPr>
            <w:r w:rsidRPr="0063152C">
              <w:rPr>
                <w:color w:val="000000"/>
              </w:rPr>
              <w:t>N</w:t>
            </w:r>
            <w:r w:rsidR="00866A8E" w:rsidRPr="0063152C">
              <w:rPr>
                <w:color w:val="000000"/>
              </w:rPr>
              <w:t xml:space="preserve">ot paid within 180 days from </w:t>
            </w:r>
            <w:r w:rsidR="00F45544" w:rsidRPr="0063152C">
              <w:rPr>
                <w:color w:val="000000"/>
              </w:rPr>
              <w:t xml:space="preserve">the </w:t>
            </w:r>
            <w:r w:rsidR="00866A8E" w:rsidRPr="0063152C">
              <w:rPr>
                <w:color w:val="000000"/>
              </w:rPr>
              <w:t>effective date for Section 14(8) transfers</w:t>
            </w:r>
            <w:r w:rsidR="00F45544" w:rsidRPr="0063152C">
              <w:rPr>
                <w:color w:val="000000"/>
              </w:rPr>
              <w:t>.</w:t>
            </w:r>
            <w:r w:rsidR="00B92065" w:rsidRPr="0063152C">
              <w:rPr>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0ED67D9" w14:textId="30993C74" w:rsidR="00866A8E" w:rsidRPr="0063152C" w:rsidRDefault="00866A8E" w:rsidP="00657C20">
            <w:pPr>
              <w:spacing w:after="120" w:line="276" w:lineRule="auto"/>
              <w:ind w:left="0" w:hanging="2"/>
              <w:jc w:val="both"/>
            </w:pPr>
            <w:r w:rsidRPr="0063152C">
              <w:rPr>
                <w:rFonts w:ascii="Verdana" w:eastAsia="Verdana" w:hAnsi="Verdana" w:cs="Verdana"/>
                <w:sz w:val="18"/>
                <w:szCs w:val="18"/>
              </w:rPr>
              <w:lastRenderedPageBreak/>
              <w:t xml:space="preserve">We </w:t>
            </w:r>
            <w:r w:rsidRPr="0063152C">
              <w:t xml:space="preserve">obtained the bank statements for the date of receipt/payment of the </w:t>
            </w:r>
            <w:r w:rsidR="00C5566A" w:rsidRPr="0063152C">
              <w:t>S</w:t>
            </w:r>
            <w:r w:rsidRPr="0063152C">
              <w:t>ection 14 transfers from the [Fund administrator</w:t>
            </w:r>
            <w:r w:rsidR="00781EC2" w:rsidRPr="0063152C">
              <w:t>/</w:t>
            </w:r>
            <w:r w:rsidRPr="0063152C">
              <w:t xml:space="preserve">[insert </w:t>
            </w:r>
            <w:r w:rsidR="00F45544" w:rsidRPr="0063152C">
              <w:t xml:space="preserve">the </w:t>
            </w:r>
            <w:r w:rsidRPr="0063152C">
              <w:t xml:space="preserve">name and designation of </w:t>
            </w:r>
            <w:r w:rsidR="00F45544" w:rsidRPr="0063152C">
              <w:t xml:space="preserve">the </w:t>
            </w:r>
            <w:r w:rsidRPr="0063152C">
              <w:t>representative of the Fund]].</w:t>
            </w:r>
          </w:p>
          <w:p w14:paraId="0EB5E459" w14:textId="347DD4D7" w:rsidR="00866A8E" w:rsidRPr="0063152C" w:rsidRDefault="00866A8E" w:rsidP="00657C20">
            <w:pPr>
              <w:spacing w:after="120" w:line="276" w:lineRule="auto"/>
              <w:ind w:left="0" w:hanging="2"/>
              <w:jc w:val="both"/>
            </w:pPr>
            <w:r w:rsidRPr="0063152C">
              <w:lastRenderedPageBreak/>
              <w:t>We recalculated the number of days between the date of approval</w:t>
            </w:r>
            <w:r w:rsidR="00F45544" w:rsidRPr="0063152C">
              <w:t>,</w:t>
            </w:r>
            <w:r w:rsidRPr="0063152C">
              <w:t xml:space="preserve"> as per the </w:t>
            </w:r>
            <w:r w:rsidR="00C804A3" w:rsidRPr="0063152C">
              <w:t>A</w:t>
            </w:r>
            <w:r w:rsidRPr="0063152C">
              <w:t>uthority approval obtained in 10.2.1</w:t>
            </w:r>
            <w:r w:rsidR="00F45544" w:rsidRPr="0063152C">
              <w:t>,</w:t>
            </w:r>
            <w:r w:rsidRPr="0063152C">
              <w:t xml:space="preserve"> and the day of the receipt/payment as per the bank statement</w:t>
            </w:r>
            <w:r w:rsidR="00F45544" w:rsidRPr="0063152C">
              <w:t>,</w:t>
            </w:r>
            <w:r w:rsidRPr="0063152C">
              <w:t xml:space="preserve"> and </w:t>
            </w:r>
            <w:r w:rsidR="00F45544" w:rsidRPr="0063152C">
              <w:t xml:space="preserve">the </w:t>
            </w:r>
            <w:r w:rsidRPr="0063152C">
              <w:t>receipts/payments [were/were not] made within the required periods.</w:t>
            </w:r>
          </w:p>
          <w:p w14:paraId="45B321FF" w14:textId="5A5B0F6D" w:rsidR="00866A8E" w:rsidRPr="0063152C" w:rsidRDefault="00866A8E" w:rsidP="00657C20">
            <w:pPr>
              <w:spacing w:after="120" w:line="276" w:lineRule="auto"/>
              <w:ind w:left="0" w:hanging="2"/>
              <w:jc w:val="both"/>
            </w:pPr>
            <w:r w:rsidRPr="0063152C">
              <w:t xml:space="preserve">[Provide details of </w:t>
            </w:r>
            <w:r w:rsidR="00F45544" w:rsidRPr="0063152C">
              <w:t xml:space="preserve">the </w:t>
            </w:r>
            <w:r w:rsidRPr="0063152C">
              <w:t>exceptions</w:t>
            </w:r>
            <w:r w:rsidR="00F45544" w:rsidRPr="0063152C">
              <w:t>.</w:t>
            </w:r>
            <w:r w:rsidRPr="0063152C">
              <w:t>]</w:t>
            </w:r>
            <w:r w:rsidR="00B92065" w:rsidRPr="0063152C">
              <w:t xml:space="preserve"> </w:t>
            </w:r>
          </w:p>
          <w:p w14:paraId="042C1439" w14:textId="77777777" w:rsidR="00866A8E" w:rsidRPr="0063152C" w:rsidRDefault="00866A8E" w:rsidP="00657C20">
            <w:pPr>
              <w:spacing w:after="120" w:line="276" w:lineRule="auto"/>
              <w:ind w:left="0" w:hanging="2"/>
              <w:jc w:val="both"/>
            </w:pPr>
          </w:p>
        </w:tc>
      </w:tr>
      <w:tr w:rsidR="00866A8E" w:rsidRPr="0063152C" w14:paraId="3F0B3446" w14:textId="77777777" w:rsidTr="00657C20">
        <w:trPr>
          <w:trHeight w:val="813"/>
        </w:trPr>
        <w:tc>
          <w:tcPr>
            <w:tcW w:w="1413" w:type="dxa"/>
            <w:shd w:val="clear" w:color="auto" w:fill="FFFFFF"/>
          </w:tcPr>
          <w:p w14:paraId="57256DD2" w14:textId="1BC2CA9A" w:rsidR="00866A8E" w:rsidRPr="0063152C" w:rsidRDefault="00866A8E" w:rsidP="00657C20">
            <w:pPr>
              <w:spacing w:after="120" w:line="276" w:lineRule="auto"/>
              <w:ind w:leftChars="0" w:left="0" w:firstLineChars="82" w:firstLine="164"/>
            </w:pPr>
            <w:r w:rsidRPr="0063152C">
              <w:lastRenderedPageBreak/>
              <w:t>10.6.3</w:t>
            </w:r>
          </w:p>
        </w:tc>
        <w:tc>
          <w:tcPr>
            <w:tcW w:w="4394" w:type="dxa"/>
            <w:shd w:val="clear" w:color="auto" w:fill="FFFFFF"/>
          </w:tcPr>
          <w:p w14:paraId="5CC1070F" w14:textId="60B6A46F" w:rsidR="00866A8E" w:rsidRPr="0063152C" w:rsidRDefault="00866A8E" w:rsidP="00657C20">
            <w:pPr>
              <w:spacing w:after="120" w:line="276" w:lineRule="auto"/>
              <w:ind w:left="0" w:hanging="2"/>
              <w:jc w:val="both"/>
            </w:pPr>
            <w:r w:rsidRPr="0063152C">
              <w:t>Inquire from the [Fund administrator</w:t>
            </w:r>
            <w:r w:rsidR="00781EC2" w:rsidRPr="0063152C">
              <w:t>/</w:t>
            </w:r>
            <w:r w:rsidRPr="0063152C">
              <w:t>[insert</w:t>
            </w:r>
            <w:r w:rsidR="00B76E9A" w:rsidRPr="0063152C">
              <w:t xml:space="preserve"> the</w:t>
            </w:r>
            <w:r w:rsidRPr="0063152C">
              <w:t xml:space="preserve"> name and designation of </w:t>
            </w:r>
            <w:r w:rsidR="00B76E9A" w:rsidRPr="0063152C">
              <w:t xml:space="preserve">the </w:t>
            </w:r>
            <w:r w:rsidRPr="0063152C">
              <w:t xml:space="preserve">representative of the Fund]] if </w:t>
            </w:r>
            <w:r w:rsidR="00B76E9A" w:rsidRPr="0063152C">
              <w:t xml:space="preserve">the </w:t>
            </w:r>
            <w:r w:rsidRPr="0063152C">
              <w:t>growth and investment return</w:t>
            </w:r>
            <w:r w:rsidR="00B92065" w:rsidRPr="0063152C">
              <w:t xml:space="preserve"> </w:t>
            </w:r>
            <w:r w:rsidRPr="0063152C">
              <w:t xml:space="preserve">had been allocated from the effective date of the transfer to the date of </w:t>
            </w:r>
            <w:r w:rsidR="00B76E9A" w:rsidRPr="0063152C">
              <w:t xml:space="preserve">the </w:t>
            </w:r>
            <w:r w:rsidRPr="0063152C">
              <w:t>final settlement</w:t>
            </w:r>
            <w:r w:rsidR="00B76E9A" w:rsidRPr="0063152C">
              <w:t>.</w:t>
            </w:r>
            <w:r w:rsidRPr="0063152C">
              <w:t xml:space="preserve"> </w:t>
            </w:r>
            <w:r w:rsidR="00D363EA" w:rsidRPr="0063152C">
              <w:t>Note any</w:t>
            </w:r>
            <w:r w:rsidR="00B76E9A" w:rsidRPr="0063152C">
              <w:t xml:space="preserve"> </w:t>
            </w:r>
            <w:r w:rsidRPr="0063152C">
              <w:t>exceptions.</w:t>
            </w:r>
            <w:r w:rsidR="00B92065" w:rsidRPr="0063152C">
              <w:t xml:space="preserve"> </w:t>
            </w:r>
          </w:p>
        </w:tc>
        <w:tc>
          <w:tcPr>
            <w:tcW w:w="3969" w:type="dxa"/>
            <w:shd w:val="clear" w:color="auto" w:fill="FFFFFF"/>
          </w:tcPr>
          <w:p w14:paraId="7438B97D" w14:textId="1C1F2AB1" w:rsidR="00866A8E" w:rsidRPr="0063152C" w:rsidRDefault="00866A8E" w:rsidP="00657C20">
            <w:pPr>
              <w:pBdr>
                <w:top w:val="nil"/>
                <w:left w:val="nil"/>
                <w:bottom w:val="nil"/>
                <w:right w:val="nil"/>
                <w:between w:val="nil"/>
              </w:pBdr>
              <w:spacing w:after="120" w:line="276" w:lineRule="auto"/>
              <w:ind w:left="0" w:hanging="2"/>
              <w:jc w:val="both"/>
            </w:pPr>
            <w:r w:rsidRPr="0063152C">
              <w:t>We inquired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 xml:space="preserve">representative of the Fund]] if </w:t>
            </w:r>
            <w:r w:rsidR="00B76E9A" w:rsidRPr="0063152C">
              <w:t xml:space="preserve">the </w:t>
            </w:r>
            <w:r w:rsidRPr="0063152C">
              <w:t xml:space="preserve">growth and investment return had been allocated </w:t>
            </w:r>
            <w:r w:rsidR="00B76E9A" w:rsidRPr="0063152C">
              <w:t>from</w:t>
            </w:r>
            <w:r w:rsidRPr="0063152C">
              <w:t xml:space="preserve"> </w:t>
            </w:r>
            <w:r w:rsidR="00B76E9A" w:rsidRPr="0063152C">
              <w:t xml:space="preserve">the </w:t>
            </w:r>
            <w:r w:rsidRPr="0063152C">
              <w:t xml:space="preserve">effective date of the transfer to </w:t>
            </w:r>
            <w:r w:rsidR="00B76E9A" w:rsidRPr="0063152C">
              <w:t xml:space="preserve">the </w:t>
            </w:r>
            <w:r w:rsidRPr="0063152C">
              <w:t>date of</w:t>
            </w:r>
            <w:r w:rsidR="00B76E9A" w:rsidRPr="0063152C">
              <w:t xml:space="preserve"> the</w:t>
            </w:r>
            <w:r w:rsidRPr="0063152C">
              <w:t xml:space="preserve"> final settlement. </w:t>
            </w:r>
            <w:r w:rsidR="00B76E9A" w:rsidRPr="0063152C">
              <w:t xml:space="preserve">We noted </w:t>
            </w:r>
            <w:r w:rsidRPr="0063152C">
              <w:t xml:space="preserve">that </w:t>
            </w:r>
            <w:r w:rsidR="00B76E9A" w:rsidRPr="0063152C">
              <w:t xml:space="preserve">the </w:t>
            </w:r>
            <w:r w:rsidRPr="0063152C">
              <w:t>growth and investment return [was/was not] allocated.</w:t>
            </w:r>
          </w:p>
          <w:p w14:paraId="4DC94FE7" w14:textId="79D396D6" w:rsidR="00866A8E" w:rsidRPr="0063152C" w:rsidRDefault="00866A8E" w:rsidP="00657C20">
            <w:pPr>
              <w:spacing w:after="120" w:line="276" w:lineRule="auto"/>
              <w:ind w:leftChars="0" w:left="0" w:firstLineChars="0" w:firstLine="0"/>
              <w:jc w:val="both"/>
            </w:pPr>
            <w:r w:rsidRPr="0063152C">
              <w:rPr>
                <w:iCs/>
              </w:rPr>
              <w:t xml:space="preserve">[Provide details of </w:t>
            </w:r>
            <w:r w:rsidR="00B76E9A" w:rsidRPr="0063152C">
              <w:rPr>
                <w:iCs/>
              </w:rPr>
              <w:t xml:space="preserve">the </w:t>
            </w:r>
            <w:r w:rsidRPr="0063152C">
              <w:rPr>
                <w:iCs/>
              </w:rPr>
              <w:t>exceptions</w:t>
            </w:r>
            <w:r w:rsidR="00B76E9A" w:rsidRPr="0063152C">
              <w:rPr>
                <w:iCs/>
              </w:rPr>
              <w:t>.</w:t>
            </w:r>
            <w:r w:rsidRPr="0063152C">
              <w:rPr>
                <w:iCs/>
              </w:rPr>
              <w:t>]</w:t>
            </w:r>
          </w:p>
        </w:tc>
      </w:tr>
      <w:tr w:rsidR="00866A8E" w:rsidRPr="0063152C" w14:paraId="49B11D0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BE135BA" w14:textId="4A1144AD" w:rsidR="00866A8E" w:rsidRPr="0063152C" w:rsidRDefault="00866A8E" w:rsidP="00657C20">
            <w:pPr>
              <w:spacing w:after="120" w:line="276" w:lineRule="auto"/>
              <w:ind w:left="0" w:hanging="2"/>
            </w:pPr>
            <w:r w:rsidRPr="0063152C">
              <w:rPr>
                <w:b/>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79D6E14E" w14:textId="77777777" w:rsidR="00866A8E" w:rsidRPr="0063152C" w:rsidRDefault="00866A8E" w:rsidP="00657C20">
            <w:pPr>
              <w:spacing w:after="120" w:line="276" w:lineRule="auto"/>
              <w:ind w:left="0" w:hanging="2"/>
              <w:jc w:val="both"/>
            </w:pPr>
            <w:r w:rsidRPr="0063152C">
              <w:rPr>
                <w:b/>
              </w:rPr>
              <w:t>Pensioners pa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38E6B24" w14:textId="77777777" w:rsidR="00866A8E" w:rsidRPr="0063152C" w:rsidRDefault="00866A8E" w:rsidP="00657C20">
            <w:pPr>
              <w:spacing w:after="120" w:line="276" w:lineRule="auto"/>
              <w:ind w:left="0" w:hanging="2"/>
              <w:jc w:val="both"/>
            </w:pPr>
          </w:p>
        </w:tc>
      </w:tr>
      <w:tr w:rsidR="00866A8E" w:rsidRPr="0063152C" w14:paraId="4B91EB6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B31399" w14:textId="1384900B" w:rsidR="00866A8E" w:rsidRPr="0063152C" w:rsidRDefault="00866A8E" w:rsidP="00657C20">
            <w:pPr>
              <w:spacing w:after="120" w:line="276" w:lineRule="auto"/>
              <w:ind w:left="0" w:hanging="2"/>
            </w:pPr>
            <w:r w:rsidRPr="0063152C">
              <w:t>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0392B3" w14:textId="6005AA72" w:rsidR="00866A8E" w:rsidRPr="0063152C" w:rsidRDefault="00866A8E" w:rsidP="00657C20">
            <w:pPr>
              <w:spacing w:after="120" w:line="276" w:lineRule="auto"/>
              <w:ind w:left="0" w:hanging="2"/>
              <w:jc w:val="both"/>
            </w:pPr>
            <w:r w:rsidRPr="0063152C">
              <w:t>Obtain the pensioner payment reconciliation (inclusive of in-fund annuities purchased in the name of the fund and living annuities) for pensions reflected as expenses in</w:t>
            </w:r>
            <w:r w:rsidR="00B76E9A" w:rsidRPr="0063152C">
              <w:t xml:space="preserve"> the</w:t>
            </w:r>
            <w:r w:rsidRPr="0063152C">
              <w:t xml:space="preserve"> Benefits note [insert </w:t>
            </w:r>
            <w:r w:rsidR="00B76E9A" w:rsidRPr="0063152C">
              <w:t xml:space="preserve">the </w:t>
            </w:r>
            <w:r w:rsidRPr="0063152C">
              <w:t>note number] as reflected in the [audited/unaudited*]</w:t>
            </w:r>
            <w:r w:rsidR="00B92065" w:rsidRPr="0063152C">
              <w:t xml:space="preserve"> </w:t>
            </w:r>
            <w:r w:rsidRPr="0063152C">
              <w:t>annual financial statements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representative of the Fund]]</w:t>
            </w:r>
            <w:r w:rsidR="00B92065" w:rsidRPr="0063152C">
              <w:t xml:space="preserve"> </w:t>
            </w:r>
            <w:r w:rsidRPr="0063152C">
              <w:t xml:space="preserve">for the period/year ended [insert </w:t>
            </w:r>
            <w:r w:rsidR="00B76E9A" w:rsidRPr="0063152C">
              <w:t xml:space="preserve">the </w:t>
            </w:r>
            <w:r w:rsidRPr="0063152C">
              <w:t>period/year-end]</w:t>
            </w:r>
            <w:r w:rsidR="00B76E9A" w:rsidRPr="0063152C">
              <w:t>,</w:t>
            </w:r>
            <w:r w:rsidRPr="0063152C">
              <w:t xml:space="preserve"> and perform the following procedures:</w:t>
            </w:r>
          </w:p>
          <w:p w14:paraId="2B1FA6C2"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4D301F" w14:textId="42A26AD4" w:rsidR="00866A8E" w:rsidRPr="0063152C" w:rsidRDefault="00866A8E" w:rsidP="00657C20">
            <w:pPr>
              <w:spacing w:after="120" w:line="276" w:lineRule="auto"/>
              <w:ind w:left="0" w:hanging="2"/>
              <w:jc w:val="both"/>
            </w:pPr>
            <w:r w:rsidRPr="0063152C">
              <w:t>Not applicable. The Fund did not make pensioner payments.</w:t>
            </w:r>
          </w:p>
          <w:p w14:paraId="443C18B0" w14:textId="77777777" w:rsidR="00866A8E" w:rsidRPr="0063152C" w:rsidRDefault="00866A8E" w:rsidP="00657C20">
            <w:pPr>
              <w:spacing w:after="120" w:line="276" w:lineRule="auto"/>
              <w:ind w:left="0" w:hanging="2"/>
              <w:jc w:val="both"/>
            </w:pPr>
            <w:r w:rsidRPr="0063152C">
              <w:t xml:space="preserve">OR </w:t>
            </w:r>
          </w:p>
          <w:p w14:paraId="217CCB59" w14:textId="0C55AD36" w:rsidR="00866A8E" w:rsidRPr="0063152C" w:rsidRDefault="00866A8E" w:rsidP="00657C20">
            <w:pPr>
              <w:spacing w:after="120" w:line="276" w:lineRule="auto"/>
              <w:ind w:left="0" w:hanging="2"/>
              <w:jc w:val="both"/>
            </w:pPr>
            <w:r w:rsidRPr="0063152C">
              <w:t xml:space="preserve">We obtained the pensioner payment reconciliation (inclusive of in-fund annuities purchased in the name of the fund and living annuities) for pensions reflected as expenses in </w:t>
            </w:r>
            <w:r w:rsidR="00B76E9A" w:rsidRPr="0063152C">
              <w:t xml:space="preserve">the </w:t>
            </w:r>
            <w:r w:rsidRPr="0063152C">
              <w:t xml:space="preserve">Benefits note [insert </w:t>
            </w:r>
            <w:r w:rsidR="00B76E9A" w:rsidRPr="0063152C">
              <w:t xml:space="preserve">the </w:t>
            </w:r>
            <w:r w:rsidRPr="0063152C">
              <w:t>note number] as reflected in the [audited/unaudited*]</w:t>
            </w:r>
            <w:r w:rsidR="00B92065" w:rsidRPr="0063152C">
              <w:t xml:space="preserve"> </w:t>
            </w:r>
            <w:r w:rsidRPr="0063152C">
              <w:t>annual financial statements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 xml:space="preserve">representative of the Fund]] for the period/year ended [insert </w:t>
            </w:r>
            <w:r w:rsidR="00B76E9A" w:rsidRPr="0063152C">
              <w:t xml:space="preserve">the </w:t>
            </w:r>
            <w:r w:rsidRPr="0063152C">
              <w:t>period/year-end]</w:t>
            </w:r>
            <w:r w:rsidR="00B76E9A" w:rsidRPr="0063152C">
              <w:t>,</w:t>
            </w:r>
            <w:r w:rsidRPr="0063152C">
              <w:t xml:space="preserve"> and performed the following procedures:</w:t>
            </w:r>
            <w:r w:rsidR="00B92065" w:rsidRPr="0063152C">
              <w:t xml:space="preserve"> </w:t>
            </w:r>
          </w:p>
        </w:tc>
      </w:tr>
      <w:tr w:rsidR="00866A8E" w:rsidRPr="0063152C" w14:paraId="67359BD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8018320" w14:textId="66934647" w:rsidR="00866A8E" w:rsidRPr="0063152C" w:rsidRDefault="00866A8E" w:rsidP="00657C20">
            <w:pPr>
              <w:spacing w:after="120" w:line="276" w:lineRule="auto"/>
              <w:ind w:leftChars="0" w:left="0" w:firstLineChars="86" w:firstLine="172"/>
            </w:pPr>
            <w:r w:rsidRPr="0063152C">
              <w:t>1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D1023E4" w14:textId="04FB566C" w:rsidR="00866A8E" w:rsidRPr="0063152C" w:rsidRDefault="00866A8E" w:rsidP="00657C20">
            <w:pPr>
              <w:spacing w:after="120" w:line="276" w:lineRule="auto"/>
              <w:ind w:left="0" w:hanging="2"/>
              <w:jc w:val="both"/>
            </w:pPr>
            <w:r w:rsidRPr="0063152C">
              <w:t xml:space="preserve">Agree the total pension expense per the reconciliation to the total pension expense per the pension expenses general ledger account [insert </w:t>
            </w:r>
            <w:r w:rsidR="00B76E9A" w:rsidRPr="0063152C">
              <w:t xml:space="preserve">the </w:t>
            </w:r>
            <w:r w:rsidRPr="0063152C">
              <w:t xml:space="preserve">general ledger account number]. </w:t>
            </w:r>
            <w:r w:rsidR="00D363EA" w:rsidRPr="0063152C">
              <w:t xml:space="preserve">Note </w:t>
            </w:r>
            <w:r w:rsidR="00D65912" w:rsidRPr="0063152C">
              <w:t>any differences</w:t>
            </w:r>
            <w:r w:rsidR="00630783" w:rsidRPr="0063152C">
              <w:t xml:space="preserve"> and/or unexplained reconciliation item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F3D9D52" w14:textId="1E9FCEDE" w:rsidR="00866A8E" w:rsidRPr="0063152C" w:rsidRDefault="00866A8E" w:rsidP="00657C20">
            <w:pPr>
              <w:spacing w:after="120" w:line="276" w:lineRule="auto"/>
              <w:ind w:left="0" w:hanging="2"/>
              <w:jc w:val="both"/>
              <w:rPr>
                <w:iCs/>
              </w:rPr>
            </w:pPr>
            <w:r w:rsidRPr="0063152C">
              <w:t xml:space="preserve">The total pension expense per the reconciliation </w:t>
            </w:r>
            <w:r w:rsidRPr="0063152C">
              <w:rPr>
                <w:iCs/>
              </w:rPr>
              <w:t>[agreed/did not agree] to the</w:t>
            </w:r>
            <w:r w:rsidR="00B92065" w:rsidRPr="0063152C">
              <w:rPr>
                <w:iCs/>
              </w:rPr>
              <w:t xml:space="preserve"> </w:t>
            </w:r>
            <w:r w:rsidRPr="0063152C">
              <w:rPr>
                <w:iCs/>
              </w:rPr>
              <w:t>pension expenses</w:t>
            </w:r>
            <w:r w:rsidR="00B92065" w:rsidRPr="0063152C">
              <w:rPr>
                <w:iCs/>
              </w:rPr>
              <w:t xml:space="preserve"> </w:t>
            </w:r>
            <w:r w:rsidRPr="0063152C">
              <w:rPr>
                <w:iCs/>
              </w:rPr>
              <w:t xml:space="preserve">general ledger account [insert </w:t>
            </w:r>
            <w:r w:rsidR="00B76E9A" w:rsidRPr="0063152C">
              <w:t>the</w:t>
            </w:r>
            <w:r w:rsidR="00B76E9A" w:rsidRPr="0063152C">
              <w:rPr>
                <w:iCs/>
              </w:rPr>
              <w:t xml:space="preserve"> </w:t>
            </w:r>
            <w:r w:rsidRPr="0063152C">
              <w:rPr>
                <w:iCs/>
              </w:rPr>
              <w:t>general ledger account number].</w:t>
            </w:r>
            <w:r w:rsidR="00B92065" w:rsidRPr="0063152C">
              <w:rPr>
                <w:iCs/>
              </w:rPr>
              <w:t xml:space="preserve"> </w:t>
            </w:r>
          </w:p>
          <w:p w14:paraId="17099F6B" w14:textId="738E6338" w:rsidR="00866A8E" w:rsidRPr="0063152C" w:rsidRDefault="00866A8E" w:rsidP="00657C20">
            <w:pPr>
              <w:spacing w:after="120" w:line="276" w:lineRule="auto"/>
              <w:ind w:left="0" w:hanging="2"/>
              <w:jc w:val="both"/>
            </w:pPr>
            <w:r w:rsidRPr="0063152C">
              <w:rPr>
                <w:iCs/>
              </w:rPr>
              <w:t xml:space="preserve">[Provide details of </w:t>
            </w:r>
            <w:r w:rsidR="00B76E9A" w:rsidRPr="0063152C">
              <w:t>the</w:t>
            </w:r>
            <w:r w:rsidR="00B76E9A" w:rsidRPr="0063152C">
              <w:rPr>
                <w:iCs/>
              </w:rPr>
              <w:t xml:space="preserve"> </w:t>
            </w:r>
            <w:r w:rsidRPr="0063152C">
              <w:rPr>
                <w:iCs/>
              </w:rPr>
              <w:t>differences and/or unexplained reconciling items</w:t>
            </w:r>
            <w:r w:rsidR="00B76E9A" w:rsidRPr="0063152C">
              <w:rPr>
                <w:iCs/>
              </w:rPr>
              <w:t>.</w:t>
            </w:r>
            <w:r w:rsidRPr="0063152C">
              <w:rPr>
                <w:iCs/>
              </w:rPr>
              <w:t>]</w:t>
            </w:r>
          </w:p>
        </w:tc>
      </w:tr>
      <w:tr w:rsidR="00866A8E" w:rsidRPr="0063152C" w14:paraId="1396705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EA799DD" w14:textId="71BC7B03" w:rsidR="00866A8E" w:rsidRPr="0063152C" w:rsidRDefault="00866A8E" w:rsidP="00657C20">
            <w:pPr>
              <w:spacing w:after="120" w:line="276" w:lineRule="auto"/>
              <w:ind w:left="0" w:hanging="2"/>
            </w:pPr>
            <w:r w:rsidRPr="0063152C">
              <w:t>1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C66D34" w14:textId="77777777" w:rsidR="00866A8E" w:rsidRPr="0063152C" w:rsidRDefault="00866A8E" w:rsidP="00657C20">
            <w:pPr>
              <w:spacing w:after="120" w:line="276" w:lineRule="auto"/>
              <w:ind w:left="0" w:hanging="2"/>
              <w:jc w:val="both"/>
            </w:pPr>
            <w:r w:rsidRPr="0063152C">
              <w:rPr>
                <w:b/>
              </w:rPr>
              <w:t>In-fund pensioners</w:t>
            </w:r>
          </w:p>
          <w:p w14:paraId="2D584D64" w14:textId="768C4978" w:rsidR="00866A8E" w:rsidRPr="0063152C" w:rsidRDefault="00866A8E" w:rsidP="00657C20">
            <w:pPr>
              <w:spacing w:after="120" w:line="276" w:lineRule="auto"/>
              <w:ind w:left="0" w:hanging="2"/>
              <w:jc w:val="both"/>
              <w:rPr>
                <w:iCs/>
              </w:rPr>
            </w:pPr>
            <w:r w:rsidRPr="0063152C">
              <w:t>Obtain a detailed pensioner payroll listing reflecting the pensioner</w:t>
            </w:r>
            <w:r w:rsidR="00B76E9A" w:rsidRPr="0063152C">
              <w:t>’s</w:t>
            </w:r>
            <w:r w:rsidRPr="0063152C">
              <w:t xml:space="preserve"> name, identification </w:t>
            </w:r>
            <w:r w:rsidRPr="0063152C">
              <w:lastRenderedPageBreak/>
              <w:t>number</w:t>
            </w:r>
            <w:r w:rsidR="00B92065" w:rsidRPr="0063152C">
              <w:t xml:space="preserve"> </w:t>
            </w:r>
            <w:r w:rsidRPr="0063152C">
              <w:t xml:space="preserve">and monthly pension amount for the </w:t>
            </w:r>
            <w:r w:rsidRPr="0063152C">
              <w:rPr>
                <w:iCs/>
              </w:rPr>
              <w:t xml:space="preserve">[period/year] ended [insert </w:t>
            </w:r>
            <w:r w:rsidR="00B76E9A" w:rsidRPr="0063152C">
              <w:t>the</w:t>
            </w:r>
            <w:r w:rsidR="00B76E9A" w:rsidRPr="0063152C">
              <w:rPr>
                <w:iCs/>
              </w:rPr>
              <w:t xml:space="preserve"> </w:t>
            </w:r>
            <w:r w:rsidRPr="0063152C">
              <w:rPr>
                <w:iCs/>
              </w:rPr>
              <w:t>period/year-end] from the [Fund administrator</w:t>
            </w:r>
            <w:r w:rsidR="00781EC2" w:rsidRPr="0063152C">
              <w:rPr>
                <w:iCs/>
              </w:rPr>
              <w:t>/</w:t>
            </w:r>
            <w:r w:rsidRPr="0063152C">
              <w:rPr>
                <w:iCs/>
              </w:rPr>
              <w:t xml:space="preserve">[insert </w:t>
            </w:r>
            <w:r w:rsidR="00B76E9A" w:rsidRPr="0063152C">
              <w:t>the</w:t>
            </w:r>
            <w:r w:rsidR="00B76E9A" w:rsidRPr="0063152C">
              <w:rPr>
                <w:iCs/>
              </w:rPr>
              <w:t xml:space="preserve"> </w:t>
            </w:r>
            <w:r w:rsidRPr="0063152C">
              <w:rPr>
                <w:iCs/>
              </w:rPr>
              <w:t xml:space="preserve">name and designation of </w:t>
            </w:r>
            <w:r w:rsidR="00B76E9A" w:rsidRPr="0063152C">
              <w:t>the</w:t>
            </w:r>
            <w:r w:rsidR="00B76E9A" w:rsidRPr="0063152C">
              <w:rPr>
                <w:iCs/>
              </w:rPr>
              <w:t xml:space="preserve"> </w:t>
            </w:r>
            <w:r w:rsidRPr="0063152C">
              <w:rPr>
                <w:iCs/>
              </w:rPr>
              <w:t>representative of the Fund]] and agree the total pensions amount paid to the total pension amount paid on the reconciliation obtained in procedure 11.1</w:t>
            </w:r>
            <w:r w:rsidR="00B76E9A" w:rsidRPr="0063152C">
              <w:rPr>
                <w:iCs/>
              </w:rPr>
              <w:t>.</w:t>
            </w:r>
          </w:p>
          <w:p w14:paraId="52B186D9" w14:textId="7EEB6F1C" w:rsidR="00866A8E" w:rsidRPr="0063152C" w:rsidRDefault="00866A8E" w:rsidP="00657C20">
            <w:pPr>
              <w:spacing w:after="120" w:line="276" w:lineRule="auto"/>
              <w:ind w:left="0" w:hanging="2"/>
              <w:jc w:val="both"/>
            </w:pPr>
            <w:r w:rsidRPr="0063152C">
              <w:rPr>
                <w:iCs/>
              </w:rPr>
              <w:t>From the above list</w:t>
            </w:r>
            <w:r w:rsidR="00B76E9A" w:rsidRPr="0063152C">
              <w:rPr>
                <w:iCs/>
              </w:rPr>
              <w:t>,</w:t>
            </w:r>
            <w:r w:rsidRPr="0063152C">
              <w:rPr>
                <w:iCs/>
              </w:rPr>
              <w:t xml:space="preserve"> select a sample of the lesser of 25 or 10% of the number of pensioners (selected based on the selection criteria provided above) and perform the following procedures:</w:t>
            </w:r>
            <w:r w:rsidRPr="0063152C">
              <w:rPr>
                <w:iCs/>
              </w:rPr>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8F02A1" w14:textId="77777777" w:rsidR="00866A8E" w:rsidRPr="0063152C" w:rsidRDefault="00866A8E" w:rsidP="00657C20">
            <w:pPr>
              <w:spacing w:after="120" w:line="276" w:lineRule="auto"/>
              <w:ind w:left="0" w:hanging="2"/>
              <w:jc w:val="both"/>
            </w:pPr>
            <w:r w:rsidRPr="0063152C">
              <w:rPr>
                <w:b/>
              </w:rPr>
              <w:lastRenderedPageBreak/>
              <w:t>In-fund pensioners</w:t>
            </w:r>
          </w:p>
          <w:p w14:paraId="2C64C57D" w14:textId="4C6BD4B3" w:rsidR="00866A8E" w:rsidRPr="0063152C" w:rsidRDefault="00866A8E" w:rsidP="00657C20">
            <w:pPr>
              <w:spacing w:after="120" w:line="276" w:lineRule="auto"/>
              <w:ind w:left="0" w:hanging="2"/>
              <w:jc w:val="both"/>
            </w:pPr>
            <w:r w:rsidRPr="0063152C">
              <w:t>We obtained a detailed pensioner payroll listing reflecting the pensioner</w:t>
            </w:r>
            <w:r w:rsidR="00B76E9A" w:rsidRPr="0063152C">
              <w:t>’s</w:t>
            </w:r>
            <w:r w:rsidRPr="0063152C">
              <w:t xml:space="preserve"> name, </w:t>
            </w:r>
            <w:r w:rsidRPr="0063152C">
              <w:lastRenderedPageBreak/>
              <w:t>identification</w:t>
            </w:r>
            <w:r w:rsidR="00B92065" w:rsidRPr="0063152C">
              <w:t xml:space="preserve"> </w:t>
            </w:r>
            <w:r w:rsidRPr="0063152C">
              <w:t xml:space="preserve">number and monthly pension amount for the [period/year] ended [insert </w:t>
            </w:r>
            <w:r w:rsidR="00B76E9A" w:rsidRPr="0063152C">
              <w:t xml:space="preserve">the </w:t>
            </w:r>
            <w:r w:rsidRPr="0063152C">
              <w:t>period/year-end]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representative of the Fund]]. The total pension amount on the detailed pensioner payroll listing totals [agreed/did not agree] to the reconciliation obtained in procedure 11.1.</w:t>
            </w:r>
          </w:p>
          <w:p w14:paraId="6B38496D" w14:textId="78769C32" w:rsidR="00577CB1" w:rsidRPr="0063152C" w:rsidRDefault="00D363EA" w:rsidP="00657C20">
            <w:pPr>
              <w:spacing w:after="120" w:line="276" w:lineRule="auto"/>
              <w:ind w:left="0" w:hanging="2"/>
              <w:jc w:val="both"/>
            </w:pPr>
            <w:r w:rsidRPr="0063152C">
              <w:t>[Provide details of the differences</w:t>
            </w:r>
            <w:r w:rsidR="00766518" w:rsidRPr="0063152C">
              <w:t>.</w:t>
            </w:r>
            <w:r w:rsidRPr="0063152C">
              <w:t>]</w:t>
            </w:r>
          </w:p>
          <w:p w14:paraId="6579FAC6" w14:textId="4F898ECE" w:rsidR="00866A8E" w:rsidRPr="0063152C" w:rsidRDefault="00866A8E" w:rsidP="00657C20">
            <w:pPr>
              <w:spacing w:after="120" w:line="276" w:lineRule="auto"/>
              <w:ind w:left="0" w:hanging="2"/>
              <w:jc w:val="both"/>
            </w:pPr>
            <w:r w:rsidRPr="0063152C">
              <w:t xml:space="preserve">From the above list, we selected a sample of [insert </w:t>
            </w:r>
            <w:r w:rsidR="00B76E9A" w:rsidRPr="0063152C">
              <w:t xml:space="preserve">the </w:t>
            </w:r>
            <w:r w:rsidRPr="0063152C">
              <w:t>number of items</w:t>
            </w:r>
            <w:r w:rsidR="00B76E9A" w:rsidRPr="0063152C">
              <w:t>]</w:t>
            </w:r>
            <w:r w:rsidRPr="0063152C">
              <w:t xml:space="preserve"> and performed the following procedures:</w:t>
            </w:r>
          </w:p>
        </w:tc>
      </w:tr>
      <w:tr w:rsidR="00866A8E" w:rsidRPr="0063152C" w14:paraId="6C962A8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60C7D3" w14:textId="77777777" w:rsidR="00866A8E" w:rsidRPr="0063152C" w:rsidRDefault="00866A8E" w:rsidP="00657C20">
            <w:pPr>
              <w:spacing w:after="120" w:line="276" w:lineRule="auto"/>
              <w:ind w:leftChars="0" w:left="0" w:firstLineChars="82" w:firstLine="164"/>
            </w:pPr>
            <w:r w:rsidRPr="0063152C">
              <w:lastRenderedPageBreak/>
              <w:t>11.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4DE93B0" w14:textId="1BF87BC0" w:rsidR="00866A8E" w:rsidRPr="0063152C" w:rsidRDefault="00866A8E" w:rsidP="00657C20">
            <w:pPr>
              <w:spacing w:after="120" w:line="276" w:lineRule="auto"/>
              <w:ind w:left="0" w:hanging="2"/>
              <w:jc w:val="both"/>
            </w:pPr>
            <w:r w:rsidRPr="0063152C">
              <w:t>Obtain the Board of Fund minutes or resolution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representative of the Fund]]</w:t>
            </w:r>
            <w:r w:rsidR="00B76E9A" w:rsidRPr="0063152C">
              <w:t>,</w:t>
            </w:r>
            <w:r w:rsidRPr="0063152C">
              <w:t xml:space="preserve"> and note the pension increase percentage and the effective date of the pension increase.</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D49CF4" w14:textId="0E57E798" w:rsidR="00866A8E" w:rsidRPr="0063152C" w:rsidRDefault="00866A8E" w:rsidP="00657C20">
            <w:pPr>
              <w:spacing w:after="120" w:line="276" w:lineRule="auto"/>
              <w:ind w:left="0" w:hanging="2"/>
              <w:jc w:val="both"/>
            </w:pPr>
            <w:r w:rsidRPr="0063152C">
              <w:t>We obtained the Board of Fund minutes or resolution from the [Fund administrator</w:t>
            </w:r>
            <w:r w:rsidR="00781EC2" w:rsidRPr="0063152C">
              <w:t>/</w:t>
            </w:r>
            <w:r w:rsidRPr="0063152C">
              <w:t xml:space="preserve">[insert </w:t>
            </w:r>
            <w:r w:rsidR="00B76E9A" w:rsidRPr="0063152C">
              <w:t xml:space="preserve">the </w:t>
            </w:r>
            <w:r w:rsidRPr="0063152C">
              <w:t xml:space="preserve">name and designation of </w:t>
            </w:r>
            <w:r w:rsidR="00B76E9A" w:rsidRPr="0063152C">
              <w:t xml:space="preserve">the </w:t>
            </w:r>
            <w:r w:rsidRPr="0063152C">
              <w:t>representative of the Fund]]</w:t>
            </w:r>
            <w:r w:rsidR="00B76E9A" w:rsidRPr="0063152C">
              <w:t>,</w:t>
            </w:r>
            <w:r w:rsidRPr="0063152C">
              <w:t xml:space="preserve"> and we noted that the pension increase percentage was [insert %] and the effective date of the pension increase was [insert </w:t>
            </w:r>
            <w:r w:rsidR="00B76E9A" w:rsidRPr="0063152C">
              <w:t xml:space="preserve">the </w:t>
            </w:r>
            <w:r w:rsidRPr="0063152C">
              <w:t>date].</w:t>
            </w:r>
            <w:r w:rsidR="00B92065" w:rsidRPr="0063152C">
              <w:t xml:space="preserve">  </w:t>
            </w:r>
          </w:p>
        </w:tc>
      </w:tr>
      <w:tr w:rsidR="00866A8E" w:rsidRPr="0063152C" w14:paraId="20BC571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EB9BC5" w14:textId="77777777" w:rsidR="00866A8E" w:rsidRPr="0063152C" w:rsidRDefault="00866A8E" w:rsidP="00657C20">
            <w:pPr>
              <w:spacing w:after="120" w:line="276" w:lineRule="auto"/>
              <w:ind w:leftChars="0" w:left="0" w:firstLineChars="82" w:firstLine="164"/>
            </w:pPr>
            <w:r w:rsidRPr="0063152C">
              <w:t>1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C3BD18" w14:textId="52DBDEE3" w:rsidR="00866A8E" w:rsidRPr="0063152C" w:rsidRDefault="00866A8E" w:rsidP="00657C20">
            <w:pPr>
              <w:spacing w:after="120" w:line="276" w:lineRule="auto"/>
              <w:ind w:left="0" w:hanging="2"/>
              <w:jc w:val="both"/>
            </w:pPr>
            <w:r w:rsidRPr="0063152C">
              <w:t>Inspect the administration system</w:t>
            </w:r>
            <w:r w:rsidR="00203269" w:rsidRPr="0063152C">
              <w:t xml:space="preserve"> or observe the [Fund administrator</w:t>
            </w:r>
            <w:r w:rsidR="00781EC2" w:rsidRPr="0063152C">
              <w:t>/</w:t>
            </w:r>
            <w:r w:rsidR="00203269" w:rsidRPr="0063152C">
              <w:t xml:space="preserve">[insert </w:t>
            </w:r>
            <w:r w:rsidR="00B76E9A" w:rsidRPr="0063152C">
              <w:t xml:space="preserve">the </w:t>
            </w:r>
            <w:r w:rsidR="00203269" w:rsidRPr="0063152C">
              <w:t xml:space="preserve">name and designation of </w:t>
            </w:r>
            <w:r w:rsidR="00B76E9A" w:rsidRPr="0063152C">
              <w:t xml:space="preserve">the </w:t>
            </w:r>
            <w:r w:rsidR="00203269" w:rsidRPr="0063152C">
              <w:t>representative of the Fund]] indicating on the administration system the pension increase granted to the pensioners.</w:t>
            </w:r>
            <w:r w:rsidR="00B92065" w:rsidRPr="0063152C">
              <w:t xml:space="preserve"> </w:t>
            </w:r>
            <w:sdt>
              <w:sdtPr>
                <w:tag w:val="goog_rdk_150"/>
                <w:id w:val="2104911376"/>
                <w:showingPlcHdr/>
              </w:sdtPr>
              <w:sdtEndPr/>
              <w:sdtContent>
                <w:r w:rsidR="004248CF" w:rsidRPr="0063152C">
                  <w:t xml:space="preserve">     </w:t>
                </w:r>
              </w:sdtContent>
            </w:sdt>
            <w:r w:rsidR="005D55C8" w:rsidRPr="0063152C">
              <w:t>N</w:t>
            </w:r>
            <w:r w:rsidRPr="0063152C">
              <w:t xml:space="preserve">ote the percentage increase granted to the pensioners and </w:t>
            </w:r>
            <w:r w:rsidR="00B76E9A" w:rsidRPr="0063152C">
              <w:t xml:space="preserve">the </w:t>
            </w:r>
            <w:r w:rsidRPr="0063152C">
              <w:t xml:space="preserve">effective date of the pension increas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43A041A" w14:textId="0ECC1FC3" w:rsidR="00866A8E" w:rsidRPr="0063152C" w:rsidRDefault="00866A8E" w:rsidP="00657C20">
            <w:pPr>
              <w:spacing w:after="120" w:line="276" w:lineRule="auto"/>
              <w:ind w:left="0" w:hanging="2"/>
              <w:jc w:val="both"/>
            </w:pPr>
            <w:r w:rsidRPr="0063152C">
              <w:t xml:space="preserve">We inspected the administration system </w:t>
            </w:r>
            <w:r w:rsidR="005D55C8" w:rsidRPr="0063152C">
              <w:t>or observed the [Fund administrator</w:t>
            </w:r>
            <w:r w:rsidR="00781EC2" w:rsidRPr="0063152C">
              <w:t>/</w:t>
            </w:r>
            <w:r w:rsidR="005D55C8" w:rsidRPr="0063152C">
              <w:t xml:space="preserve">[insert </w:t>
            </w:r>
            <w:r w:rsidR="00B76E9A" w:rsidRPr="0063152C">
              <w:t xml:space="preserve">the </w:t>
            </w:r>
            <w:r w:rsidR="005D55C8" w:rsidRPr="0063152C">
              <w:t xml:space="preserve">name and designation of </w:t>
            </w:r>
            <w:r w:rsidR="00B76E9A" w:rsidRPr="0063152C">
              <w:t xml:space="preserve">the </w:t>
            </w:r>
            <w:r w:rsidR="005D55C8" w:rsidRPr="0063152C">
              <w:t>representative of the Fund]] indicating on the administration system the pension increase granted to the pensioners.</w:t>
            </w:r>
            <w:r w:rsidR="00B92065" w:rsidRPr="0063152C">
              <w:t xml:space="preserve"> </w:t>
            </w:r>
            <w:sdt>
              <w:sdtPr>
                <w:tag w:val="goog_rdk_151"/>
                <w:id w:val="-870069701"/>
              </w:sdtPr>
              <w:sdtEndPr/>
              <w:sdtContent>
                <w:r w:rsidR="005D55C8" w:rsidRPr="0063152C">
                  <w:t>We noted</w:t>
                </w:r>
                <w:r w:rsidR="002A502A" w:rsidRPr="0063152C">
                  <w:t xml:space="preserve"> a percentage </w:t>
                </w:r>
              </w:sdtContent>
            </w:sdt>
            <w:r w:rsidRPr="0063152C">
              <w:t>increase granted to the pensioners of [insert %]</w:t>
            </w:r>
            <w:r w:rsidR="00B92065" w:rsidRPr="0063152C">
              <w:t xml:space="preserve"> </w:t>
            </w:r>
            <w:r w:rsidRPr="0063152C">
              <w:t xml:space="preserve">with an effective date of [insert </w:t>
            </w:r>
            <w:r w:rsidR="00E725B2" w:rsidRPr="0063152C">
              <w:t xml:space="preserve">the </w:t>
            </w:r>
            <w:r w:rsidRPr="0063152C">
              <w:t xml:space="preserve">date]. </w:t>
            </w:r>
          </w:p>
        </w:tc>
      </w:tr>
      <w:tr w:rsidR="00866A8E" w:rsidRPr="0063152C" w14:paraId="6CD774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664B5F" w14:textId="611009B1" w:rsidR="00866A8E" w:rsidRPr="0063152C" w:rsidRDefault="00866A8E" w:rsidP="00657C20">
            <w:pPr>
              <w:spacing w:after="120" w:line="276" w:lineRule="auto"/>
              <w:ind w:leftChars="0" w:left="0" w:firstLineChars="82" w:firstLine="164"/>
            </w:pPr>
            <w:r w:rsidRPr="0063152C">
              <w:t>11.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666DEE" w14:textId="7BAAD361" w:rsidR="00866A8E" w:rsidRPr="0063152C" w:rsidRDefault="00866A8E" w:rsidP="00657C20">
            <w:pPr>
              <w:spacing w:after="120" w:line="276" w:lineRule="auto"/>
              <w:ind w:left="0" w:hanging="2"/>
              <w:jc w:val="both"/>
            </w:pPr>
            <w:r w:rsidRPr="0063152C">
              <w:t>Agree</w:t>
            </w:r>
            <w:r w:rsidR="00E725B2" w:rsidRPr="0063152C">
              <w:t xml:space="preserve"> the</w:t>
            </w:r>
            <w:r w:rsidRPr="0063152C">
              <w:t xml:space="preserve"> percentage increase and effective date noted in procedure 11.2.1 to the percentage increase and effective date noted in procedure 11.2.2.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B940506" w14:textId="5AC0BF04" w:rsidR="00866A8E" w:rsidRPr="0063152C" w:rsidRDefault="00866A8E" w:rsidP="00657C20">
            <w:pPr>
              <w:spacing w:after="120" w:line="276" w:lineRule="auto"/>
              <w:ind w:left="0" w:hanging="2"/>
              <w:jc w:val="both"/>
            </w:pPr>
            <w:r w:rsidRPr="0063152C">
              <w:t xml:space="preserve">The percentage increase noted in procedure 11.2.1 [agreed/did not agree] to the percentage increase noted in procedure 11.2.2. </w:t>
            </w:r>
          </w:p>
          <w:p w14:paraId="7445B720" w14:textId="795325DE" w:rsidR="00577CB1" w:rsidRPr="0063152C" w:rsidRDefault="00D363EA">
            <w:pPr>
              <w:spacing w:after="120" w:line="276" w:lineRule="auto"/>
              <w:ind w:left="0" w:hanging="2"/>
              <w:jc w:val="both"/>
            </w:pPr>
            <w:r w:rsidRPr="0063152C">
              <w:t>[Provide details of the differences</w:t>
            </w:r>
            <w:r w:rsidR="00766518" w:rsidRPr="0063152C">
              <w:t>.</w:t>
            </w:r>
            <w:r w:rsidRPr="0063152C">
              <w:t>]</w:t>
            </w:r>
          </w:p>
          <w:p w14:paraId="3BC3735C" w14:textId="4ABDF3FB" w:rsidR="00866A8E" w:rsidRPr="0063152C" w:rsidRDefault="00866A8E">
            <w:pPr>
              <w:spacing w:after="120" w:line="276" w:lineRule="auto"/>
              <w:ind w:left="0" w:hanging="2"/>
              <w:jc w:val="both"/>
            </w:pPr>
            <w:r w:rsidRPr="0063152C">
              <w:t xml:space="preserve">The effective date noted in procedure 11.2.1 [agreed/did not agree] </w:t>
            </w:r>
            <w:r w:rsidR="00E725B2" w:rsidRPr="0063152C">
              <w:t xml:space="preserve">to the </w:t>
            </w:r>
            <w:r w:rsidRPr="0063152C">
              <w:t>effective date noted in procedure 11.2.2.</w:t>
            </w:r>
          </w:p>
          <w:p w14:paraId="631662C1" w14:textId="05E0B1A9" w:rsidR="00D363EA" w:rsidRPr="0063152C" w:rsidRDefault="00D363EA" w:rsidP="00657C20">
            <w:pPr>
              <w:spacing w:after="120" w:line="276" w:lineRule="auto"/>
              <w:ind w:left="0" w:hanging="2"/>
              <w:jc w:val="both"/>
            </w:pPr>
            <w:r w:rsidRPr="0063152C">
              <w:t>[Provide details of the differences</w:t>
            </w:r>
            <w:r w:rsidR="00766518" w:rsidRPr="0063152C">
              <w:t>.</w:t>
            </w:r>
            <w:r w:rsidRPr="0063152C">
              <w:t>]</w:t>
            </w:r>
          </w:p>
        </w:tc>
      </w:tr>
      <w:tr w:rsidR="00866A8E" w:rsidRPr="0063152C" w14:paraId="7C10E68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099A202" w14:textId="3D3C0AF9" w:rsidR="00866A8E" w:rsidRPr="0063152C" w:rsidRDefault="00866A8E" w:rsidP="00657C20">
            <w:pPr>
              <w:spacing w:after="120" w:line="276" w:lineRule="auto"/>
              <w:ind w:leftChars="0" w:left="0" w:firstLineChars="82" w:firstLine="164"/>
            </w:pPr>
            <w:r w:rsidRPr="0063152C">
              <w:t>11.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0E8F3AE" w14:textId="40C6E14D" w:rsidR="00866A8E" w:rsidRPr="0063152C" w:rsidRDefault="00866A8E" w:rsidP="00657C20">
            <w:pPr>
              <w:spacing w:after="120" w:line="276" w:lineRule="auto"/>
              <w:ind w:left="0" w:hanging="2"/>
              <w:jc w:val="both"/>
            </w:pPr>
            <w:r w:rsidRPr="0063152C">
              <w:t>Inquire from the [Fund administrator</w:t>
            </w:r>
            <w:r w:rsidR="00781EC2" w:rsidRPr="0063152C">
              <w:t>/</w:t>
            </w:r>
            <w:r w:rsidRPr="0063152C">
              <w:t xml:space="preserve">[insert </w:t>
            </w:r>
            <w:r w:rsidR="00E725B2" w:rsidRPr="0063152C">
              <w:t xml:space="preserve">the </w:t>
            </w:r>
            <w:r w:rsidRPr="0063152C">
              <w:t xml:space="preserve">name and designation of </w:t>
            </w:r>
            <w:r w:rsidR="00E725B2" w:rsidRPr="0063152C">
              <w:t xml:space="preserve">the </w:t>
            </w:r>
            <w:r w:rsidRPr="0063152C">
              <w:t xml:space="preserve">representative of the Fund]] when the most recent (closest to [period/year-end] of the Fund) Certificate of Existence or </w:t>
            </w:r>
            <w:r w:rsidR="00D363EA" w:rsidRPr="0063152C">
              <w:t xml:space="preserve">the Department of </w:t>
            </w:r>
            <w:r w:rsidRPr="0063152C">
              <w:t xml:space="preserve">Home Affairs </w:t>
            </w:r>
            <w:r w:rsidR="00D363EA" w:rsidRPr="0063152C">
              <w:t xml:space="preserve">[insert the name of the </w:t>
            </w:r>
            <w:r w:rsidRPr="0063152C">
              <w:t>documentation</w:t>
            </w:r>
            <w:r w:rsidR="00D363EA" w:rsidRPr="0063152C">
              <w:t>]</w:t>
            </w:r>
            <w:r w:rsidRPr="0063152C">
              <w:t xml:space="preserve"> that </w:t>
            </w:r>
            <w:r w:rsidRPr="0063152C">
              <w:lastRenderedPageBreak/>
              <w:t xml:space="preserve">indicates the alive status of the pensioners </w:t>
            </w:r>
            <w:r w:rsidR="00E725B2" w:rsidRPr="0063152C">
              <w:t>was</w:t>
            </w:r>
            <w:r w:rsidRPr="0063152C">
              <w:t xml:space="preserve"> obtained for the Fund</w:t>
            </w:r>
            <w:r w:rsidR="00B92065" w:rsidRPr="0063152C">
              <w:t xml:space="preserve"> </w:t>
            </w:r>
            <w:r w:rsidRPr="0063152C">
              <w:t xml:space="preserve">and note the dat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D92297" w14:textId="1D941716" w:rsidR="00866A8E" w:rsidRPr="0063152C" w:rsidRDefault="00866A8E" w:rsidP="00657C20">
            <w:pPr>
              <w:spacing w:after="120" w:line="276" w:lineRule="auto"/>
              <w:ind w:left="0" w:hanging="2"/>
              <w:jc w:val="both"/>
            </w:pPr>
            <w:r w:rsidRPr="0063152C">
              <w:lastRenderedPageBreak/>
              <w:t>We inquired from</w:t>
            </w:r>
            <w:r w:rsidR="00E725B2" w:rsidRPr="0063152C">
              <w:t xml:space="preserve"> the</w:t>
            </w:r>
            <w:r w:rsidRPr="0063152C">
              <w:t xml:space="preserve"> [Fund administrator</w:t>
            </w:r>
            <w:r w:rsidR="00781EC2" w:rsidRPr="0063152C">
              <w:t>/</w:t>
            </w:r>
            <w:r w:rsidRPr="0063152C">
              <w:t xml:space="preserve">[insert </w:t>
            </w:r>
            <w:r w:rsidR="00E725B2" w:rsidRPr="0063152C">
              <w:t xml:space="preserve">the </w:t>
            </w:r>
            <w:r w:rsidRPr="0063152C">
              <w:t xml:space="preserve">name and designation of </w:t>
            </w:r>
            <w:r w:rsidR="00E725B2" w:rsidRPr="0063152C">
              <w:t xml:space="preserve">the </w:t>
            </w:r>
            <w:r w:rsidRPr="0063152C">
              <w:t xml:space="preserve">representative of the Fund]] when the most recent (closest to [period/year-end] of the Fund) Certificate of Existence or </w:t>
            </w:r>
            <w:r w:rsidR="00D363EA" w:rsidRPr="0063152C">
              <w:t xml:space="preserve">the Department of </w:t>
            </w:r>
            <w:r w:rsidRPr="0063152C">
              <w:t>Home Affairs</w:t>
            </w:r>
            <w:r w:rsidR="00D363EA" w:rsidRPr="0063152C">
              <w:t xml:space="preserve"> [insert the name of the </w:t>
            </w:r>
            <w:r w:rsidRPr="0063152C">
              <w:lastRenderedPageBreak/>
              <w:t>documentation</w:t>
            </w:r>
            <w:r w:rsidR="00D363EA" w:rsidRPr="0063152C">
              <w:t>]</w:t>
            </w:r>
            <w:r w:rsidRPr="0063152C">
              <w:t xml:space="preserve"> that indicates the alive status of the pensioners </w:t>
            </w:r>
            <w:r w:rsidR="00E725B2" w:rsidRPr="0063152C">
              <w:t>was</w:t>
            </w:r>
            <w:r w:rsidRPr="0063152C">
              <w:t xml:space="preserve"> obtained for the Fund. We noted that the Certificate of Existence or </w:t>
            </w:r>
            <w:r w:rsidR="009410F7" w:rsidRPr="0063152C">
              <w:t xml:space="preserve">Department of </w:t>
            </w:r>
            <w:r w:rsidRPr="0063152C">
              <w:t xml:space="preserve">Home Affairs </w:t>
            </w:r>
            <w:r w:rsidR="009410F7" w:rsidRPr="0063152C">
              <w:t>[insert the name of the documentation]</w:t>
            </w:r>
            <w:r w:rsidRPr="0063152C">
              <w:t xml:space="preserve"> that indicates the alive status of the pensioners </w:t>
            </w:r>
            <w:r w:rsidR="00E725B2" w:rsidRPr="0063152C">
              <w:t>was</w:t>
            </w:r>
            <w:r w:rsidRPr="0063152C">
              <w:t xml:space="preserve"> [obtained on [insert </w:t>
            </w:r>
            <w:r w:rsidR="00E725B2" w:rsidRPr="0063152C">
              <w:t xml:space="preserve">the </w:t>
            </w:r>
            <w:r w:rsidRPr="0063152C">
              <w:t>date]</w:t>
            </w:r>
            <w:r w:rsidR="00E725B2" w:rsidRPr="0063152C">
              <w:t xml:space="preserve"> </w:t>
            </w:r>
            <w:r w:rsidRPr="0063152C">
              <w:t>/</w:t>
            </w:r>
            <w:r w:rsidR="00E725B2" w:rsidRPr="0063152C">
              <w:t xml:space="preserve"> </w:t>
            </w:r>
            <w:r w:rsidRPr="0063152C">
              <w:t>not obtained during the [period/year]</w:t>
            </w:r>
            <w:r w:rsidR="00E725B2" w:rsidRPr="0063152C">
              <w:t>]</w:t>
            </w:r>
            <w:r w:rsidRPr="0063152C">
              <w:t xml:space="preserve">. </w:t>
            </w:r>
          </w:p>
        </w:tc>
      </w:tr>
      <w:tr w:rsidR="00866A8E" w:rsidRPr="0063152C" w14:paraId="2731C98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F68A38F" w14:textId="5546621C" w:rsidR="00866A8E" w:rsidRPr="0063152C" w:rsidRDefault="00866A8E" w:rsidP="00657C20">
            <w:pPr>
              <w:spacing w:after="120" w:line="276" w:lineRule="auto"/>
              <w:ind w:leftChars="0" w:left="0" w:firstLineChars="82" w:firstLine="164"/>
            </w:pPr>
            <w:r w:rsidRPr="0063152C">
              <w:lastRenderedPageBreak/>
              <w:t>11.2.5</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57689C" w14:textId="483C958F" w:rsidR="00866A8E" w:rsidRPr="0063152C" w:rsidRDefault="00866A8E" w:rsidP="00657C20">
            <w:pPr>
              <w:spacing w:after="120" w:line="276" w:lineRule="auto"/>
              <w:ind w:left="0" w:hanging="2"/>
              <w:jc w:val="both"/>
            </w:pPr>
            <w:r w:rsidRPr="0063152C">
              <w:t>Obtain the Certificate of Existence or</w:t>
            </w:r>
            <w:r w:rsidR="00D363EA" w:rsidRPr="0063152C">
              <w:t xml:space="preserve"> the Department of </w:t>
            </w:r>
            <w:r w:rsidRPr="0063152C">
              <w:t>Home Affairs documentation noted in procedure 11.2.4 from the [Fund administrator</w:t>
            </w:r>
            <w:r w:rsidR="00781EC2" w:rsidRPr="0063152C">
              <w:t>/</w:t>
            </w:r>
            <w:r w:rsidRPr="0063152C">
              <w:t xml:space="preserve">[insert </w:t>
            </w:r>
            <w:r w:rsidR="00E725B2" w:rsidRPr="0063152C">
              <w:t xml:space="preserve">the </w:t>
            </w:r>
            <w:r w:rsidRPr="0063152C">
              <w:t xml:space="preserve">name and designation of </w:t>
            </w:r>
            <w:r w:rsidR="00E725B2" w:rsidRPr="0063152C">
              <w:t xml:space="preserve">the </w:t>
            </w:r>
            <w:r w:rsidRPr="0063152C">
              <w:t>representative of the Fund]]</w:t>
            </w:r>
            <w:r w:rsidR="00B92065" w:rsidRPr="0063152C">
              <w:t xml:space="preserve"> </w:t>
            </w:r>
            <w:r w:rsidRPr="0063152C">
              <w:t>and inspect for the pensioner</w:t>
            </w:r>
            <w:r w:rsidR="00E725B2" w:rsidRPr="0063152C">
              <w:t>s’</w:t>
            </w:r>
            <w:r w:rsidRPr="0063152C">
              <w:t xml:space="preserve"> name</w:t>
            </w:r>
            <w:r w:rsidR="00E725B2" w:rsidRPr="0063152C">
              <w:t>s</w:t>
            </w:r>
            <w:r w:rsidRPr="0063152C">
              <w:t xml:space="preserve"> and/or identification number</w:t>
            </w:r>
            <w:r w:rsidR="00E725B2" w:rsidRPr="0063152C">
              <w:t>s</w:t>
            </w:r>
            <w:r w:rsidRPr="0063152C">
              <w:t xml:space="preserve"> of the sample </w:t>
            </w:r>
            <w:r w:rsidR="00E725B2" w:rsidRPr="0063152C">
              <w:t xml:space="preserve">of </w:t>
            </w:r>
            <w:r w:rsidRPr="0063152C">
              <w:t>pensioners.</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6DCBD6" w14:textId="274489DF" w:rsidR="00866A8E" w:rsidRPr="0063152C" w:rsidRDefault="00866A8E" w:rsidP="00657C20">
            <w:pPr>
              <w:spacing w:after="120" w:line="276" w:lineRule="auto"/>
              <w:ind w:left="0" w:hanging="2"/>
              <w:jc w:val="both"/>
            </w:pPr>
            <w:r w:rsidRPr="0063152C">
              <w:t>We [obtained/could not obtain]</w:t>
            </w:r>
            <w:r w:rsidR="00B92065" w:rsidRPr="0063152C">
              <w:t xml:space="preserve"> </w:t>
            </w:r>
            <w:r w:rsidRPr="0063152C">
              <w:t>the</w:t>
            </w:r>
            <w:r w:rsidR="00B92065" w:rsidRPr="0063152C">
              <w:t xml:space="preserve"> </w:t>
            </w:r>
            <w:r w:rsidRPr="0063152C">
              <w:t xml:space="preserve">Certificate of Existence or </w:t>
            </w:r>
            <w:r w:rsidR="00D363EA" w:rsidRPr="0063152C">
              <w:t xml:space="preserve">the Department of </w:t>
            </w:r>
            <w:r w:rsidRPr="0063152C">
              <w:t>Home Affairs documentation noted in procedure 11.2.4 from</w:t>
            </w:r>
            <w:r w:rsidR="00B92065" w:rsidRPr="0063152C">
              <w:t xml:space="preserve"> </w:t>
            </w:r>
            <w:r w:rsidRPr="0063152C">
              <w:t>the [Fund administrator</w:t>
            </w:r>
            <w:r w:rsidR="00781EC2" w:rsidRPr="0063152C">
              <w:t>/</w:t>
            </w:r>
            <w:r w:rsidRPr="0063152C">
              <w:t xml:space="preserve">[insert </w:t>
            </w:r>
            <w:r w:rsidR="00E725B2" w:rsidRPr="0063152C">
              <w:t xml:space="preserve">the </w:t>
            </w:r>
            <w:r w:rsidRPr="0063152C">
              <w:t xml:space="preserve">name and designation of </w:t>
            </w:r>
            <w:r w:rsidR="00E725B2" w:rsidRPr="0063152C">
              <w:t xml:space="preserve">the </w:t>
            </w:r>
            <w:r w:rsidRPr="0063152C">
              <w:t xml:space="preserve">representative of the Fund]]. [We inspected the Certificate of Existence or </w:t>
            </w:r>
            <w:r w:rsidR="00376111" w:rsidRPr="0063152C">
              <w:t xml:space="preserve">Department of </w:t>
            </w:r>
            <w:r w:rsidRPr="0063152C">
              <w:t>Home affairs documentation for the pensioner</w:t>
            </w:r>
            <w:r w:rsidR="00E725B2" w:rsidRPr="0063152C">
              <w:t>s’</w:t>
            </w:r>
            <w:r w:rsidRPr="0063152C">
              <w:t xml:space="preserve"> name</w:t>
            </w:r>
            <w:r w:rsidR="00E725B2" w:rsidRPr="0063152C">
              <w:t>s</w:t>
            </w:r>
            <w:r w:rsidRPr="0063152C">
              <w:t xml:space="preserve"> and/or identification number</w:t>
            </w:r>
            <w:r w:rsidR="00E725B2" w:rsidRPr="0063152C">
              <w:t>s</w:t>
            </w:r>
            <w:r w:rsidRPr="0063152C">
              <w:t>.</w:t>
            </w:r>
            <w:r w:rsidR="00B92065" w:rsidRPr="0063152C">
              <w:t xml:space="preserve"> </w:t>
            </w:r>
            <w:r w:rsidR="00E725B2" w:rsidRPr="0063152C">
              <w:t>[</w:t>
            </w:r>
            <w:r w:rsidRPr="0063152C">
              <w:t>No instances</w:t>
            </w:r>
            <w:r w:rsidR="00E725B2" w:rsidRPr="0063152C">
              <w:t xml:space="preserve"> </w:t>
            </w:r>
            <w:r w:rsidRPr="0063152C">
              <w:t>/</w:t>
            </w:r>
            <w:r w:rsidR="00E725B2" w:rsidRPr="0063152C">
              <w:t xml:space="preserve"> </w:t>
            </w:r>
            <w:r w:rsidR="00964390" w:rsidRPr="0063152C">
              <w:t xml:space="preserve">The </w:t>
            </w:r>
            <w:r w:rsidRPr="0063152C">
              <w:t>following instances] were noted where pensioner</w:t>
            </w:r>
            <w:r w:rsidR="00E725B2" w:rsidRPr="0063152C">
              <w:t>s’</w:t>
            </w:r>
            <w:r w:rsidRPr="0063152C">
              <w:t xml:space="preserve"> name</w:t>
            </w:r>
            <w:r w:rsidR="00E725B2" w:rsidRPr="0063152C">
              <w:t>s</w:t>
            </w:r>
            <w:r w:rsidRPr="0063152C">
              <w:t xml:space="preserve"> and/or identification number</w:t>
            </w:r>
            <w:r w:rsidR="00E725B2" w:rsidRPr="0063152C">
              <w:t>s</w:t>
            </w:r>
            <w:r w:rsidRPr="0063152C">
              <w:t xml:space="preserve"> did not appear on the Certificate of Existence or </w:t>
            </w:r>
            <w:r w:rsidR="00376111" w:rsidRPr="0063152C">
              <w:t xml:space="preserve">Department of </w:t>
            </w:r>
            <w:r w:rsidRPr="0063152C">
              <w:t xml:space="preserve">Home Affairs documentation. </w:t>
            </w:r>
          </w:p>
        </w:tc>
      </w:tr>
      <w:tr w:rsidR="00866A8E" w:rsidRPr="0063152C" w14:paraId="4628C09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C0D1264" w14:textId="61A0D71F" w:rsidR="00866A8E" w:rsidRPr="0063152C" w:rsidRDefault="00866A8E" w:rsidP="00657C20">
            <w:pPr>
              <w:spacing w:after="120" w:line="276" w:lineRule="auto"/>
              <w:ind w:left="0" w:hanging="2"/>
            </w:pPr>
            <w:r w:rsidRPr="0063152C">
              <w:t>11.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8751B4" w14:textId="77777777" w:rsidR="00866A8E" w:rsidRPr="0063152C" w:rsidRDefault="00866A8E" w:rsidP="00657C20">
            <w:pPr>
              <w:spacing w:after="120" w:line="276" w:lineRule="auto"/>
              <w:ind w:left="0" w:hanging="2"/>
              <w:jc w:val="both"/>
            </w:pPr>
            <w:r w:rsidRPr="0063152C">
              <w:rPr>
                <w:b/>
              </w:rPr>
              <w:t>Annuities purchased in the name of the Fund</w:t>
            </w:r>
          </w:p>
          <w:p w14:paraId="4E565C41" w14:textId="7CE66EED" w:rsidR="00866A8E" w:rsidRPr="0063152C" w:rsidRDefault="00866A8E" w:rsidP="00657C20">
            <w:pPr>
              <w:spacing w:after="120" w:line="276" w:lineRule="auto"/>
              <w:ind w:left="0" w:hanging="2"/>
              <w:jc w:val="both"/>
            </w:pPr>
            <w:r w:rsidRPr="0063152C">
              <w:t>Obtain an external confirmation from the annuity provider</w:t>
            </w:r>
            <w:r w:rsidR="008F7B73" w:rsidRPr="0063152C">
              <w:t>s</w:t>
            </w:r>
            <w:r w:rsidRPr="0063152C">
              <w:t xml:space="preserve"> summarising the movements from </w:t>
            </w:r>
            <w:r w:rsidR="00E725B2" w:rsidRPr="0063152C">
              <w:t xml:space="preserve">the </w:t>
            </w:r>
            <w:r w:rsidRPr="0063152C">
              <w:t xml:space="preserve">opening market value to </w:t>
            </w:r>
            <w:r w:rsidR="00E725B2" w:rsidRPr="0063152C">
              <w:t xml:space="preserve">the </w:t>
            </w:r>
            <w:r w:rsidRPr="0063152C">
              <w:t>closing market value for the [period/year]</w:t>
            </w:r>
            <w:r w:rsidR="00E725B2"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21DF8BC" w14:textId="77777777" w:rsidR="00866A8E" w:rsidRPr="0063152C" w:rsidRDefault="00866A8E" w:rsidP="00657C20">
            <w:pPr>
              <w:spacing w:after="120" w:line="276" w:lineRule="auto"/>
              <w:ind w:left="0" w:hanging="2"/>
              <w:jc w:val="both"/>
            </w:pPr>
            <w:r w:rsidRPr="0063152C">
              <w:rPr>
                <w:b/>
              </w:rPr>
              <w:t>Annuities purchased in the name of the Fund</w:t>
            </w:r>
          </w:p>
          <w:p w14:paraId="32DC3D4F" w14:textId="70841860" w:rsidR="00866A8E" w:rsidRPr="0063152C" w:rsidRDefault="00866A8E" w:rsidP="00657C20">
            <w:pPr>
              <w:spacing w:after="120" w:line="276" w:lineRule="auto"/>
              <w:ind w:left="0" w:hanging="2"/>
              <w:jc w:val="both"/>
            </w:pPr>
            <w:r w:rsidRPr="0063152C">
              <w:t>We obtained an external confirmation from the annuity provider</w:t>
            </w:r>
            <w:r w:rsidR="008F7B73" w:rsidRPr="0063152C">
              <w:t>s</w:t>
            </w:r>
            <w:r w:rsidRPr="0063152C">
              <w:t xml:space="preserve"> summarising the movements from </w:t>
            </w:r>
            <w:r w:rsidR="00E725B2" w:rsidRPr="0063152C">
              <w:t xml:space="preserve">the </w:t>
            </w:r>
            <w:r w:rsidRPr="0063152C">
              <w:t>opening market value to</w:t>
            </w:r>
            <w:r w:rsidR="00E725B2" w:rsidRPr="0063152C">
              <w:t xml:space="preserve"> the</w:t>
            </w:r>
            <w:r w:rsidRPr="0063152C">
              <w:t xml:space="preserve"> closing market value for the </w:t>
            </w:r>
            <w:r w:rsidRPr="0063152C">
              <w:rPr>
                <w:iCs/>
              </w:rPr>
              <w:t>[period/year]</w:t>
            </w:r>
            <w:r w:rsidR="00E725B2" w:rsidRPr="0063152C">
              <w:rPr>
                <w:iCs/>
              </w:rPr>
              <w:t>,</w:t>
            </w:r>
            <w:r w:rsidRPr="0063152C">
              <w:rPr>
                <w:iCs/>
              </w:rPr>
              <w:t xml:space="preserve"> and performed the following procedures:</w:t>
            </w:r>
          </w:p>
        </w:tc>
      </w:tr>
      <w:tr w:rsidR="00866A8E" w:rsidRPr="0063152C" w14:paraId="1E3C487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711FDF" w14:textId="7269B632" w:rsidR="00866A8E" w:rsidRPr="0063152C" w:rsidRDefault="00866A8E" w:rsidP="00657C20">
            <w:pPr>
              <w:spacing w:after="120" w:line="276" w:lineRule="auto"/>
              <w:ind w:leftChars="0" w:left="0" w:firstLineChars="82" w:firstLine="164"/>
            </w:pPr>
            <w:r w:rsidRPr="0063152C">
              <w:t>11.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E07EA3" w14:textId="7B75AB71" w:rsidR="00866A8E" w:rsidRPr="0063152C" w:rsidRDefault="00866A8E" w:rsidP="00657C20">
            <w:pPr>
              <w:spacing w:after="120" w:line="276" w:lineRule="auto"/>
              <w:ind w:left="0" w:hanging="2"/>
              <w:jc w:val="both"/>
            </w:pPr>
            <w:r w:rsidRPr="0063152C">
              <w:t>Agree the closing market value of the annuity per the external confirmation from the annuity provider</w:t>
            </w:r>
            <w:r w:rsidR="00A45A26" w:rsidRPr="0063152C">
              <w:t>s</w:t>
            </w:r>
            <w:r w:rsidRPr="0063152C">
              <w:t xml:space="preserve"> to the annuities purchased general ledger account [insert </w:t>
            </w:r>
            <w:r w:rsidR="00E725B2" w:rsidRPr="0063152C">
              <w:t xml:space="preserve">the </w:t>
            </w:r>
            <w:r w:rsidRPr="0063152C">
              <w:t>general ledger account number]</w:t>
            </w:r>
            <w:r w:rsidR="00E725B2" w:rsidRPr="0063152C">
              <w:t>.</w:t>
            </w:r>
            <w:r w:rsidR="00B92065" w:rsidRPr="0063152C">
              <w:t xml:space="preserve"> </w:t>
            </w:r>
            <w:r w:rsidR="00D363EA" w:rsidRPr="0063152C">
              <w:t xml:space="preserve">Note </w:t>
            </w:r>
            <w:r w:rsidR="00D65912" w:rsidRPr="0063152C">
              <w:t>any difference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EF58997" w14:textId="54EFDBDB" w:rsidR="00866A8E" w:rsidRPr="0063152C" w:rsidRDefault="00866A8E" w:rsidP="00657C20">
            <w:pPr>
              <w:spacing w:after="120" w:line="276" w:lineRule="auto"/>
              <w:ind w:left="0" w:hanging="2"/>
              <w:jc w:val="both"/>
              <w:rPr>
                <w:iCs/>
              </w:rPr>
            </w:pPr>
            <w:r w:rsidRPr="0063152C">
              <w:t>The closing market value of the annuity per the external confirmation from the annuity provider</w:t>
            </w:r>
            <w:r w:rsidR="00A45A26" w:rsidRPr="0063152C">
              <w:t>s</w:t>
            </w:r>
            <w:r w:rsidRPr="0063152C">
              <w:t xml:space="preserve"> </w:t>
            </w:r>
            <w:r w:rsidRPr="0063152C">
              <w:rPr>
                <w:iCs/>
              </w:rPr>
              <w:t>[agreed/did not agree] to the annuities purchased</w:t>
            </w:r>
            <w:r w:rsidR="00B92065" w:rsidRPr="0063152C">
              <w:rPr>
                <w:iCs/>
              </w:rPr>
              <w:t xml:space="preserve"> </w:t>
            </w:r>
            <w:r w:rsidRPr="0063152C">
              <w:rPr>
                <w:iCs/>
              </w:rPr>
              <w:t xml:space="preserve">general ledger account [insert </w:t>
            </w:r>
            <w:r w:rsidR="00E725B2" w:rsidRPr="0063152C">
              <w:t>the</w:t>
            </w:r>
            <w:r w:rsidR="00E725B2" w:rsidRPr="0063152C">
              <w:rPr>
                <w:iCs/>
              </w:rPr>
              <w:t xml:space="preserve"> </w:t>
            </w:r>
            <w:r w:rsidRPr="0063152C">
              <w:rPr>
                <w:iCs/>
              </w:rPr>
              <w:t>general ledger account number].</w:t>
            </w:r>
            <w:r w:rsidR="00B92065" w:rsidRPr="0063152C">
              <w:rPr>
                <w:iCs/>
              </w:rPr>
              <w:t xml:space="preserve"> </w:t>
            </w:r>
          </w:p>
          <w:p w14:paraId="1966F7C7" w14:textId="134D495E" w:rsidR="00866A8E" w:rsidRPr="0063152C" w:rsidRDefault="00866A8E" w:rsidP="00657C20">
            <w:pPr>
              <w:spacing w:after="120" w:line="276" w:lineRule="auto"/>
              <w:ind w:left="0" w:hanging="2"/>
              <w:jc w:val="both"/>
            </w:pPr>
            <w:r w:rsidRPr="0063152C">
              <w:rPr>
                <w:iCs/>
              </w:rPr>
              <w:t xml:space="preserve">[Provide details of </w:t>
            </w:r>
            <w:r w:rsidR="00E725B2" w:rsidRPr="0063152C">
              <w:t>the</w:t>
            </w:r>
            <w:r w:rsidR="00E725B2" w:rsidRPr="0063152C">
              <w:rPr>
                <w:iCs/>
              </w:rPr>
              <w:t xml:space="preserve"> </w:t>
            </w:r>
            <w:r w:rsidRPr="0063152C">
              <w:rPr>
                <w:iCs/>
              </w:rPr>
              <w:t>differences</w:t>
            </w:r>
            <w:r w:rsidR="00E725B2" w:rsidRPr="0063152C">
              <w:rPr>
                <w:iCs/>
              </w:rPr>
              <w:t>.</w:t>
            </w:r>
            <w:r w:rsidRPr="0063152C">
              <w:rPr>
                <w:iCs/>
              </w:rPr>
              <w:t>]</w:t>
            </w:r>
          </w:p>
        </w:tc>
      </w:tr>
      <w:tr w:rsidR="00866A8E" w:rsidRPr="0063152C" w14:paraId="46BF82E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B5A9EC" w14:textId="0E0A7E15" w:rsidR="00866A8E" w:rsidRPr="0063152C" w:rsidRDefault="00866A8E" w:rsidP="00657C20">
            <w:pPr>
              <w:spacing w:after="120" w:line="276" w:lineRule="auto"/>
              <w:ind w:leftChars="0" w:left="0" w:firstLineChars="82" w:firstLine="164"/>
            </w:pPr>
            <w:r w:rsidRPr="0063152C">
              <w:t>11.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944734A" w14:textId="5DAA2B9F" w:rsidR="00866A8E" w:rsidRPr="0063152C" w:rsidRDefault="00866A8E" w:rsidP="00657C20">
            <w:pPr>
              <w:spacing w:after="120" w:line="276" w:lineRule="auto"/>
              <w:ind w:left="0" w:hanging="2"/>
              <w:jc w:val="both"/>
            </w:pPr>
            <w:r w:rsidRPr="0063152C">
              <w:t>Agree the pension expense per the external confirmation from the annuity provider</w:t>
            </w:r>
            <w:r w:rsidR="00A45A26" w:rsidRPr="0063152C">
              <w:t>s</w:t>
            </w:r>
            <w:r w:rsidRPr="0063152C">
              <w:t xml:space="preserve"> to the pension expense on the pensioner reconciliation obtained in procedure 11.1. </w:t>
            </w:r>
            <w:r w:rsidR="00D363EA" w:rsidRPr="0063152C">
              <w:t>Note any</w:t>
            </w:r>
            <w:r w:rsidR="00360020" w:rsidRPr="0063152C">
              <w:t xml:space="preserve"> </w:t>
            </w:r>
            <w:r w:rsidRPr="0063152C">
              <w:t>differences</w:t>
            </w:r>
            <w:r w:rsidR="00630783"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207AC54" w14:textId="29DE88DC" w:rsidR="00866A8E" w:rsidRPr="0063152C" w:rsidRDefault="00866A8E" w:rsidP="00657C20">
            <w:pPr>
              <w:spacing w:after="120" w:line="276" w:lineRule="auto"/>
              <w:ind w:left="0" w:hanging="2"/>
              <w:jc w:val="both"/>
            </w:pPr>
            <w:r w:rsidRPr="0063152C">
              <w:t>The pension expense per the external confirmation from the annuity provider</w:t>
            </w:r>
            <w:r w:rsidR="00A45A26" w:rsidRPr="0063152C">
              <w:t>s</w:t>
            </w:r>
            <w:r w:rsidRPr="0063152C">
              <w:t xml:space="preserve"> [agreed/did not agree] to the pensioner reconciliation obtained in procedure 11.1.</w:t>
            </w:r>
          </w:p>
          <w:p w14:paraId="2B6B198A" w14:textId="56363ECD" w:rsidR="00866A8E" w:rsidRPr="0063152C" w:rsidRDefault="00866A8E" w:rsidP="00657C20">
            <w:pPr>
              <w:spacing w:after="120" w:line="276" w:lineRule="auto"/>
              <w:ind w:left="0" w:hanging="2"/>
              <w:jc w:val="both"/>
            </w:pPr>
            <w:r w:rsidRPr="0063152C">
              <w:t xml:space="preserve">[Provide details of </w:t>
            </w:r>
            <w:r w:rsidR="00360020" w:rsidRPr="0063152C">
              <w:t xml:space="preserve">the </w:t>
            </w:r>
            <w:r w:rsidRPr="0063152C">
              <w:t>differences</w:t>
            </w:r>
            <w:r w:rsidR="00360020" w:rsidRPr="0063152C">
              <w:t>.</w:t>
            </w:r>
            <w:r w:rsidRPr="0063152C">
              <w:t>]</w:t>
            </w:r>
          </w:p>
        </w:tc>
      </w:tr>
      <w:tr w:rsidR="00866A8E" w:rsidRPr="0063152C" w14:paraId="347DC4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C0D7B23" w14:textId="095A9695" w:rsidR="00866A8E" w:rsidRPr="0063152C" w:rsidRDefault="00866A8E" w:rsidP="00657C20">
            <w:pPr>
              <w:spacing w:after="120" w:line="276" w:lineRule="auto"/>
              <w:ind w:left="0" w:hanging="2"/>
            </w:pPr>
            <w:r w:rsidRPr="0063152C">
              <w:t>11.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C39AF6D" w14:textId="42E41559" w:rsidR="00866A8E" w:rsidRPr="0063152C" w:rsidRDefault="00866A8E" w:rsidP="00657C20">
            <w:pPr>
              <w:spacing w:after="120" w:line="276" w:lineRule="auto"/>
              <w:ind w:left="0" w:hanging="2"/>
              <w:jc w:val="both"/>
            </w:pPr>
            <w:r w:rsidRPr="0063152C">
              <w:rPr>
                <w:b/>
              </w:rPr>
              <w:t xml:space="preserve">Living annuities in the </w:t>
            </w:r>
            <w:r w:rsidR="00964390" w:rsidRPr="0063152C">
              <w:rPr>
                <w:b/>
              </w:rPr>
              <w:t>Fund</w:t>
            </w:r>
          </w:p>
          <w:p w14:paraId="7C0BCDE6" w14:textId="3F9F7B8B" w:rsidR="00866A8E" w:rsidRPr="0063152C" w:rsidRDefault="00866A8E" w:rsidP="00657C20">
            <w:pPr>
              <w:spacing w:after="120" w:line="276" w:lineRule="auto"/>
              <w:ind w:left="0" w:hanging="2"/>
              <w:jc w:val="both"/>
            </w:pPr>
            <w:r w:rsidRPr="0063152C">
              <w:t>Obtain a detailed pensioner payroll listing reflecting the pensioner</w:t>
            </w:r>
            <w:r w:rsidR="00360020" w:rsidRPr="0063152C">
              <w:t>’s</w:t>
            </w:r>
            <w:r w:rsidRPr="0063152C">
              <w:t xml:space="preserve"> name, identification </w:t>
            </w:r>
            <w:r w:rsidRPr="0063152C">
              <w:lastRenderedPageBreak/>
              <w:t xml:space="preserve">number, monthly pension and pension payment start date of pensioners in receipt of a living annuity from the </w:t>
            </w:r>
            <w:r w:rsidRPr="0063152C">
              <w:rPr>
                <w:iCs/>
              </w:rPr>
              <w:t>[Fund administrator</w:t>
            </w:r>
            <w:r w:rsidR="00781EC2" w:rsidRPr="0063152C">
              <w:rPr>
                <w:iCs/>
              </w:rPr>
              <w:t>/</w:t>
            </w:r>
            <w:r w:rsidRPr="0063152C">
              <w:rPr>
                <w:iCs/>
              </w:rPr>
              <w:t xml:space="preserve">[insert </w:t>
            </w:r>
            <w:r w:rsidR="00360020" w:rsidRPr="0063152C">
              <w:t>the</w:t>
            </w:r>
            <w:r w:rsidR="00360020" w:rsidRPr="0063152C">
              <w:rPr>
                <w:iCs/>
              </w:rPr>
              <w:t xml:space="preserve"> </w:t>
            </w:r>
            <w:r w:rsidRPr="0063152C">
              <w:rPr>
                <w:iCs/>
              </w:rPr>
              <w:t xml:space="preserve">name and designation of </w:t>
            </w:r>
            <w:r w:rsidR="00360020" w:rsidRPr="0063152C">
              <w:t>the</w:t>
            </w:r>
            <w:r w:rsidR="00360020" w:rsidRPr="0063152C">
              <w:rPr>
                <w:iCs/>
              </w:rPr>
              <w:t xml:space="preserve"> </w:t>
            </w:r>
            <w:r w:rsidRPr="0063152C">
              <w:rPr>
                <w:iCs/>
              </w:rPr>
              <w:t>representative of the Fund]] and agree the total pension amount on the</w:t>
            </w:r>
            <w:r w:rsidR="00B92065" w:rsidRPr="0063152C">
              <w:rPr>
                <w:iCs/>
              </w:rPr>
              <w:t xml:space="preserve"> </w:t>
            </w:r>
            <w:r w:rsidRPr="0063152C">
              <w:rPr>
                <w:iCs/>
              </w:rPr>
              <w:t>detailed pensioner payroll listing of pensioners in receipt of a living annuity to the pension amount paid on</w:t>
            </w:r>
            <w:r w:rsidR="00B92065" w:rsidRPr="0063152C">
              <w:rPr>
                <w:iCs/>
              </w:rPr>
              <w:t xml:space="preserve"> </w:t>
            </w:r>
            <w:r w:rsidRPr="0063152C">
              <w:rPr>
                <w:iCs/>
              </w:rPr>
              <w:t>the pensioner reconciliation obtained in procedure 11.1.</w:t>
            </w:r>
            <w:r w:rsidR="00360020" w:rsidRPr="0063152C">
              <w:rPr>
                <w:iCs/>
              </w:rPr>
              <w:t xml:space="preserve"> </w:t>
            </w:r>
            <w:r w:rsidR="00D363EA" w:rsidRPr="0063152C">
              <w:rPr>
                <w:iCs/>
              </w:rPr>
              <w:t>Note any</w:t>
            </w:r>
            <w:r w:rsidR="00360020" w:rsidRPr="0063152C">
              <w:rPr>
                <w:iCs/>
              </w:rPr>
              <w:t xml:space="preserve"> </w:t>
            </w:r>
            <w:r w:rsidRPr="0063152C">
              <w:rPr>
                <w:iCs/>
              </w:rPr>
              <w:t>diff</w:t>
            </w:r>
            <w:r w:rsidRPr="0063152C">
              <w:t>erences</w:t>
            </w:r>
            <w:r w:rsidR="00630783" w:rsidRPr="0063152C">
              <w:t>.</w:t>
            </w:r>
          </w:p>
          <w:p w14:paraId="6BE6E092"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3423029" w14:textId="6506C839" w:rsidR="00866A8E" w:rsidRPr="0063152C" w:rsidRDefault="00866A8E" w:rsidP="00657C20">
            <w:pPr>
              <w:spacing w:after="120" w:line="276" w:lineRule="auto"/>
              <w:ind w:left="0" w:hanging="2"/>
              <w:jc w:val="both"/>
            </w:pPr>
            <w:r w:rsidRPr="0063152C">
              <w:rPr>
                <w:b/>
              </w:rPr>
              <w:lastRenderedPageBreak/>
              <w:t xml:space="preserve">Living annuities in the </w:t>
            </w:r>
            <w:r w:rsidR="00964390" w:rsidRPr="0063152C">
              <w:rPr>
                <w:b/>
              </w:rPr>
              <w:t>Fund</w:t>
            </w:r>
          </w:p>
          <w:p w14:paraId="6D3E56C1" w14:textId="6F2D4705" w:rsidR="00866A8E" w:rsidRPr="0063152C" w:rsidRDefault="00866A8E" w:rsidP="00657C20">
            <w:pPr>
              <w:spacing w:after="120" w:line="276" w:lineRule="auto"/>
              <w:ind w:left="0" w:hanging="2"/>
              <w:jc w:val="both"/>
            </w:pPr>
            <w:r w:rsidRPr="0063152C">
              <w:t>We obtained a detailed pensioner payroll listing reflecting the pensioner</w:t>
            </w:r>
            <w:r w:rsidR="00360020" w:rsidRPr="0063152C">
              <w:t>’s</w:t>
            </w:r>
            <w:r w:rsidRPr="0063152C">
              <w:t xml:space="preserve"> name, </w:t>
            </w:r>
            <w:r w:rsidRPr="0063152C">
              <w:lastRenderedPageBreak/>
              <w:t>identification number, monthly pension and pension payment start date of pensioners in receipt of a living annuity from the [Fund administrator</w:t>
            </w:r>
            <w:r w:rsidR="00781EC2" w:rsidRPr="0063152C">
              <w:t>/</w:t>
            </w:r>
            <w:r w:rsidRPr="0063152C">
              <w:t>[insert</w:t>
            </w:r>
            <w:r w:rsidR="00360020" w:rsidRPr="0063152C">
              <w:t xml:space="preserve"> the</w:t>
            </w:r>
            <w:r w:rsidRPr="0063152C">
              <w:t xml:space="preserve"> name and designation of </w:t>
            </w:r>
            <w:r w:rsidR="00360020" w:rsidRPr="0063152C">
              <w:t xml:space="preserve">the </w:t>
            </w:r>
            <w:r w:rsidRPr="0063152C">
              <w:t>representative of the Fund]].</w:t>
            </w:r>
          </w:p>
          <w:p w14:paraId="0B931D5B" w14:textId="4A35E6E2" w:rsidR="00866A8E" w:rsidRPr="0063152C" w:rsidRDefault="00866A8E" w:rsidP="00657C20">
            <w:pPr>
              <w:spacing w:after="120" w:line="276" w:lineRule="auto"/>
              <w:ind w:left="0" w:hanging="2"/>
              <w:jc w:val="both"/>
            </w:pPr>
            <w:r w:rsidRPr="0063152C">
              <w:t>The total pension amount on the detailed</w:t>
            </w:r>
            <w:r w:rsidR="00B92065" w:rsidRPr="0063152C">
              <w:t xml:space="preserve"> </w:t>
            </w:r>
            <w:r w:rsidRPr="0063152C">
              <w:t>pensioner payroll listing of pensioners in receipt of a living annuity [agree</w:t>
            </w:r>
            <w:r w:rsidR="00B13E24" w:rsidRPr="0063152C">
              <w:t>d</w:t>
            </w:r>
            <w:r w:rsidRPr="0063152C">
              <w:t xml:space="preserve">/did not agree] to the pensioner amount paid on the pensioner reconciliation obtained in procedure 11.1. </w:t>
            </w:r>
          </w:p>
          <w:p w14:paraId="25D9ED9F" w14:textId="5D0D0C7F" w:rsidR="00866A8E" w:rsidRPr="0063152C" w:rsidRDefault="00866A8E" w:rsidP="00657C20">
            <w:pPr>
              <w:spacing w:after="120" w:line="276" w:lineRule="auto"/>
              <w:ind w:left="0" w:hanging="2"/>
              <w:jc w:val="both"/>
              <w:rPr>
                <w:iCs/>
              </w:rPr>
            </w:pPr>
            <w:r w:rsidRPr="0063152C">
              <w:rPr>
                <w:iCs/>
              </w:rPr>
              <w:t xml:space="preserve">[Provide details of </w:t>
            </w:r>
            <w:r w:rsidR="00360020" w:rsidRPr="0063152C">
              <w:t>the</w:t>
            </w:r>
            <w:r w:rsidR="00360020" w:rsidRPr="0063152C">
              <w:rPr>
                <w:iCs/>
              </w:rPr>
              <w:t xml:space="preserve"> </w:t>
            </w:r>
            <w:r w:rsidRPr="0063152C">
              <w:rPr>
                <w:iCs/>
              </w:rPr>
              <w:t>differences</w:t>
            </w:r>
            <w:r w:rsidR="00360020" w:rsidRPr="0063152C">
              <w:rPr>
                <w:iCs/>
              </w:rPr>
              <w:t>.</w:t>
            </w:r>
            <w:r w:rsidRPr="0063152C">
              <w:rPr>
                <w:iCs/>
              </w:rPr>
              <w:t>]</w:t>
            </w:r>
          </w:p>
        </w:tc>
      </w:tr>
      <w:tr w:rsidR="00866A8E" w:rsidRPr="0063152C" w14:paraId="05CDC83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D9F7E2" w14:textId="2BB80D36" w:rsidR="00866A8E" w:rsidRPr="0063152C" w:rsidRDefault="00866A8E" w:rsidP="00657C20">
            <w:pPr>
              <w:spacing w:after="120" w:line="276" w:lineRule="auto"/>
              <w:ind w:leftChars="0" w:left="0" w:firstLineChars="82" w:firstLine="164"/>
            </w:pPr>
            <w:r w:rsidRPr="0063152C">
              <w:lastRenderedPageBreak/>
              <w:t>11.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078765" w14:textId="5A654914" w:rsidR="00866A8E" w:rsidRPr="0063152C" w:rsidRDefault="00866A8E" w:rsidP="00657C20">
            <w:pPr>
              <w:spacing w:after="120" w:line="276" w:lineRule="auto"/>
              <w:ind w:left="0" w:hanging="2"/>
              <w:jc w:val="both"/>
              <w:rPr>
                <w:b/>
              </w:rPr>
            </w:pPr>
            <w:r w:rsidRPr="0063152C">
              <w:rPr>
                <w:b/>
              </w:rPr>
              <w:t xml:space="preserve">New Living annuities in the </w:t>
            </w:r>
            <w:r w:rsidR="00460413" w:rsidRPr="0063152C">
              <w:rPr>
                <w:b/>
              </w:rPr>
              <w:t>Fund</w:t>
            </w:r>
          </w:p>
          <w:p w14:paraId="1BE215EB" w14:textId="23266F8A" w:rsidR="00866A8E" w:rsidRPr="0063152C" w:rsidRDefault="00866A8E" w:rsidP="00657C20">
            <w:pPr>
              <w:spacing w:after="120" w:line="276" w:lineRule="auto"/>
              <w:ind w:left="0" w:hanging="2"/>
              <w:jc w:val="both"/>
            </w:pPr>
            <w:r w:rsidRPr="0063152C">
              <w:t>From the listing obtained in procedure 11.4</w:t>
            </w:r>
            <w:r w:rsidR="00360020" w:rsidRPr="0063152C">
              <w:t>,</w:t>
            </w:r>
            <w:r w:rsidRPr="0063152C">
              <w:t xml:space="preserve"> select a sample (selected based on the selection criteria provided above) of the lesser of 25 or 10% of the number of new pensioners in receipt of a living annuity</w:t>
            </w:r>
            <w:r w:rsidR="00360020" w:rsidRPr="0063152C">
              <w:t>;</w:t>
            </w:r>
            <w:r w:rsidRPr="0063152C">
              <w:t xml:space="preserve"> obtain the detailed pensioner record/statement for the [period/year] reflecting the drawdown rate, monthly pensions paid, the balance of the pension from</w:t>
            </w:r>
            <w:r w:rsidR="00360020" w:rsidRPr="0063152C">
              <w:t xml:space="preserve"> the</w:t>
            </w:r>
            <w:r w:rsidRPr="0063152C">
              <w:t xml:space="preserve"> [Fund administrator</w:t>
            </w:r>
            <w:r w:rsidR="00781EC2" w:rsidRPr="0063152C">
              <w:t>/</w:t>
            </w:r>
            <w:r w:rsidRPr="0063152C">
              <w:t xml:space="preserve">[insert </w:t>
            </w:r>
            <w:r w:rsidR="00360020" w:rsidRPr="0063152C">
              <w:t xml:space="preserve">the </w:t>
            </w:r>
            <w:r w:rsidRPr="0063152C">
              <w:t xml:space="preserve">name and designation of </w:t>
            </w:r>
            <w:r w:rsidR="00360020" w:rsidRPr="0063152C">
              <w:t xml:space="preserve">the </w:t>
            </w:r>
            <w:r w:rsidRPr="0063152C">
              <w:t>representative of the Fund]</w:t>
            </w:r>
            <w:r w:rsidR="00360020" w:rsidRPr="0063152C">
              <w:t>;</w:t>
            </w:r>
            <w:r w:rsidRPr="0063152C">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6FA53F" w14:textId="6F469D68" w:rsidR="00866A8E" w:rsidRPr="0063152C" w:rsidRDefault="00866A8E" w:rsidP="00657C20">
            <w:pPr>
              <w:spacing w:after="120" w:line="276" w:lineRule="auto"/>
              <w:ind w:left="0" w:hanging="2"/>
              <w:jc w:val="both"/>
              <w:rPr>
                <w:b/>
              </w:rPr>
            </w:pPr>
            <w:r w:rsidRPr="0063152C">
              <w:rPr>
                <w:b/>
              </w:rPr>
              <w:t xml:space="preserve">New living annuities in the </w:t>
            </w:r>
            <w:r w:rsidR="00460413" w:rsidRPr="0063152C">
              <w:rPr>
                <w:b/>
              </w:rPr>
              <w:t>Fund</w:t>
            </w:r>
          </w:p>
          <w:p w14:paraId="152349AA" w14:textId="5A0022C2" w:rsidR="00866A8E" w:rsidRPr="0063152C" w:rsidRDefault="00866A8E" w:rsidP="00657C20">
            <w:pPr>
              <w:spacing w:after="120" w:line="276" w:lineRule="auto"/>
              <w:ind w:left="0" w:hanging="2"/>
              <w:jc w:val="both"/>
            </w:pPr>
            <w:r w:rsidRPr="0063152C">
              <w:t>We selected a sample from the listing obtained in procedure 11.4</w:t>
            </w:r>
            <w:r w:rsidR="00B92065" w:rsidRPr="0063152C">
              <w:t xml:space="preserve"> </w:t>
            </w:r>
            <w:r w:rsidRPr="0063152C">
              <w:t xml:space="preserve">of [insert </w:t>
            </w:r>
            <w:r w:rsidR="00360020" w:rsidRPr="0063152C">
              <w:t xml:space="preserve">the </w:t>
            </w:r>
            <w:r w:rsidRPr="0063152C">
              <w:t>number of items] of the number of new pensioners in receipt of a living annuity</w:t>
            </w:r>
            <w:r w:rsidR="00360020" w:rsidRPr="0063152C">
              <w:t>;</w:t>
            </w:r>
            <w:r w:rsidRPr="0063152C">
              <w:t xml:space="preserve"> obtained the detailed pensioner record/statement for the [period/year] reflecting the drawdown rate, monthly pensions paid, the balance of the pension from</w:t>
            </w:r>
            <w:r w:rsidR="00360020" w:rsidRPr="0063152C">
              <w:t xml:space="preserve"> the</w:t>
            </w:r>
            <w:r w:rsidRPr="0063152C">
              <w:t xml:space="preserve"> [Fund administrator</w:t>
            </w:r>
            <w:r w:rsidR="00781EC2" w:rsidRPr="0063152C">
              <w:t>/</w:t>
            </w:r>
            <w:r w:rsidRPr="0063152C">
              <w:t xml:space="preserve">[insert </w:t>
            </w:r>
            <w:r w:rsidR="00360020" w:rsidRPr="0063152C">
              <w:t xml:space="preserve">the </w:t>
            </w:r>
            <w:r w:rsidRPr="0063152C">
              <w:t xml:space="preserve">name and designation of </w:t>
            </w:r>
            <w:r w:rsidR="00360020" w:rsidRPr="0063152C">
              <w:t xml:space="preserve">the </w:t>
            </w:r>
            <w:r w:rsidRPr="0063152C">
              <w:t>representative of the Fund]</w:t>
            </w:r>
            <w:r w:rsidR="00360020" w:rsidRPr="0063152C">
              <w:t>;</w:t>
            </w:r>
            <w:r w:rsidRPr="0063152C">
              <w:t xml:space="preserve"> and performed the following procedures:</w:t>
            </w:r>
          </w:p>
        </w:tc>
      </w:tr>
      <w:tr w:rsidR="00866A8E" w:rsidRPr="0063152C" w14:paraId="3B8F74C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285B394" w14:textId="77777777" w:rsidR="00866A8E" w:rsidRPr="0063152C" w:rsidRDefault="00866A8E" w:rsidP="00657C20">
            <w:pPr>
              <w:spacing w:after="120" w:line="276" w:lineRule="auto"/>
              <w:ind w:leftChars="0" w:left="0" w:firstLineChars="210" w:firstLine="420"/>
            </w:pPr>
            <w:r w:rsidRPr="0063152C">
              <w:t>11.4.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E46FBF3" w14:textId="52424AF6" w:rsidR="00866A8E" w:rsidRPr="0063152C" w:rsidRDefault="00866A8E" w:rsidP="00657C20">
            <w:pPr>
              <w:spacing w:after="120" w:line="276" w:lineRule="auto"/>
              <w:ind w:left="0" w:hanging="2"/>
              <w:jc w:val="both"/>
            </w:pPr>
            <w:r w:rsidRPr="0063152C">
              <w:t xml:space="preserve">Obtain the [insert </w:t>
            </w:r>
            <w:r w:rsidR="00360020" w:rsidRPr="0063152C">
              <w:t xml:space="preserve">the </w:t>
            </w:r>
            <w:r w:rsidRPr="0063152C">
              <w:t>name of the document reflecting the pensioners</w:t>
            </w:r>
            <w:r w:rsidR="00360020" w:rsidRPr="0063152C">
              <w:t>’</w:t>
            </w:r>
            <w:r w:rsidRPr="0063152C">
              <w:t xml:space="preserve"> chosen drawdown rate at retirement] of the new pensioners in receipt of </w:t>
            </w:r>
            <w:r w:rsidR="00360020" w:rsidRPr="0063152C">
              <w:t xml:space="preserve">a </w:t>
            </w:r>
            <w:r w:rsidRPr="0063152C">
              <w:t>living annuity.</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43C622F" w14:textId="54429B14" w:rsidR="00866A8E" w:rsidRPr="0063152C" w:rsidRDefault="00866A8E" w:rsidP="00657C20">
            <w:pPr>
              <w:spacing w:after="120" w:line="276" w:lineRule="auto"/>
              <w:ind w:left="0" w:hanging="2"/>
              <w:jc w:val="both"/>
            </w:pPr>
            <w:r w:rsidRPr="0063152C">
              <w:t xml:space="preserve">We [obtained/could not obtain] the [insert </w:t>
            </w:r>
            <w:r w:rsidR="00360020" w:rsidRPr="0063152C">
              <w:t xml:space="preserve">the </w:t>
            </w:r>
            <w:r w:rsidRPr="0063152C">
              <w:t>name of the document reflecting the pensioners</w:t>
            </w:r>
            <w:r w:rsidR="00360020" w:rsidRPr="0063152C">
              <w:t>’</w:t>
            </w:r>
            <w:r w:rsidRPr="0063152C">
              <w:t xml:space="preserve"> chosen drawdown rate at retirement] of the new pensioners in receipt of </w:t>
            </w:r>
            <w:r w:rsidR="00360020" w:rsidRPr="0063152C">
              <w:t xml:space="preserve">a </w:t>
            </w:r>
            <w:r w:rsidRPr="0063152C">
              <w:t>living annuity.</w:t>
            </w:r>
            <w:r w:rsidR="00B92065" w:rsidRPr="0063152C">
              <w:t xml:space="preserve"> </w:t>
            </w:r>
          </w:p>
        </w:tc>
      </w:tr>
      <w:tr w:rsidR="00866A8E" w:rsidRPr="0063152C" w14:paraId="5E9B9BF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809A24" w14:textId="77777777" w:rsidR="00866A8E" w:rsidRPr="0063152C" w:rsidRDefault="00866A8E" w:rsidP="00657C20">
            <w:pPr>
              <w:spacing w:after="120" w:line="276" w:lineRule="auto"/>
              <w:ind w:leftChars="0" w:left="0" w:firstLineChars="210" w:firstLine="420"/>
            </w:pPr>
            <w:r w:rsidRPr="0063152C">
              <w:t>11.4.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5A61D5D" w14:textId="70893FBB" w:rsidR="00866A8E" w:rsidRPr="0063152C" w:rsidRDefault="00866A8E" w:rsidP="00657C20">
            <w:pPr>
              <w:spacing w:after="120" w:line="276" w:lineRule="auto"/>
              <w:ind w:left="0" w:hanging="2"/>
              <w:jc w:val="both"/>
            </w:pPr>
            <w:r w:rsidRPr="0063152C">
              <w:t>Agree the drawdown rate reflected on the pensioner record/statement obtained in procedure 11.4.1 to the drawdown rate obtained in procedure 11.4.1.1</w:t>
            </w:r>
            <w:r w:rsidR="00360020" w:rsidRPr="0063152C">
              <w:t>,</w:t>
            </w:r>
            <w:r w:rsidRPr="0063152C">
              <w:t xml:space="preserve"> </w:t>
            </w:r>
            <w:r w:rsidR="00D363EA" w:rsidRPr="0063152C">
              <w:t xml:space="preserve">Note any </w:t>
            </w:r>
            <w:r w:rsidRPr="0063152C">
              <w:t xml:space="preserve">differences. </w:t>
            </w:r>
          </w:p>
          <w:p w14:paraId="70C13ACB"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FF97EEC" w14:textId="77777777" w:rsidR="00866A8E" w:rsidRPr="0063152C" w:rsidRDefault="00866A8E" w:rsidP="00657C20">
            <w:pPr>
              <w:spacing w:after="120" w:line="276" w:lineRule="auto"/>
              <w:ind w:left="0" w:hanging="2"/>
              <w:jc w:val="both"/>
            </w:pPr>
            <w:r w:rsidRPr="0063152C">
              <w:t>The drawdown rate reflected on the pensioner record/statement obtained in procedure 11.4.1 [agreed/did not agree] to the drawdown rate obtained in procedure 11.4.1.1.</w:t>
            </w:r>
          </w:p>
          <w:p w14:paraId="13953840" w14:textId="2E32EC4A" w:rsidR="00866A8E" w:rsidRPr="0063152C" w:rsidRDefault="00866A8E" w:rsidP="00657C20">
            <w:pPr>
              <w:spacing w:after="120" w:line="276" w:lineRule="auto"/>
              <w:ind w:left="0" w:hanging="2"/>
              <w:jc w:val="both"/>
            </w:pPr>
            <w:r w:rsidRPr="0063152C">
              <w:t xml:space="preserve">[Provide details of </w:t>
            </w:r>
            <w:r w:rsidR="00360020" w:rsidRPr="0063152C">
              <w:t xml:space="preserve">the </w:t>
            </w:r>
            <w:r w:rsidRPr="0063152C">
              <w:t>differences</w:t>
            </w:r>
            <w:r w:rsidR="00360020" w:rsidRPr="0063152C">
              <w:t>.</w:t>
            </w:r>
            <w:r w:rsidRPr="0063152C">
              <w:t xml:space="preserve">] </w:t>
            </w:r>
          </w:p>
        </w:tc>
      </w:tr>
      <w:tr w:rsidR="00866A8E" w:rsidRPr="0063152C" w14:paraId="5A965E6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BBD6E2" w14:textId="3CB5FCFB" w:rsidR="00866A8E" w:rsidRPr="0063152C" w:rsidRDefault="00866A8E" w:rsidP="00657C20">
            <w:pPr>
              <w:spacing w:after="120" w:line="276" w:lineRule="auto"/>
              <w:ind w:leftChars="0" w:left="0" w:firstLineChars="82" w:firstLine="164"/>
            </w:pPr>
            <w:r w:rsidRPr="0063152C">
              <w:t>11.4.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2F68C1" w14:textId="1EF35A65" w:rsidR="00866A8E" w:rsidRPr="0063152C" w:rsidRDefault="00866A8E" w:rsidP="00657C20">
            <w:pPr>
              <w:spacing w:after="120" w:line="276" w:lineRule="auto"/>
              <w:ind w:left="0" w:hanging="2"/>
              <w:jc w:val="both"/>
              <w:rPr>
                <w:b/>
              </w:rPr>
            </w:pPr>
            <w:r w:rsidRPr="0063152C">
              <w:rPr>
                <w:b/>
              </w:rPr>
              <w:t xml:space="preserve">All </w:t>
            </w:r>
            <w:r w:rsidR="00460413" w:rsidRPr="0063152C">
              <w:rPr>
                <w:b/>
              </w:rPr>
              <w:t xml:space="preserve">living </w:t>
            </w:r>
            <w:r w:rsidRPr="0063152C">
              <w:rPr>
                <w:b/>
              </w:rPr>
              <w:t>annuities in the Fund</w:t>
            </w:r>
          </w:p>
          <w:p w14:paraId="74D286FB" w14:textId="447F215C" w:rsidR="00866A8E" w:rsidRPr="0063152C" w:rsidRDefault="00866A8E" w:rsidP="00657C20">
            <w:pPr>
              <w:spacing w:after="120" w:line="276" w:lineRule="auto"/>
              <w:ind w:left="0" w:hanging="2"/>
              <w:jc w:val="both"/>
            </w:pPr>
            <w:r w:rsidRPr="0063152C">
              <w:t>From the listing obtained in procedure 11.4</w:t>
            </w:r>
            <w:r w:rsidR="00460413" w:rsidRPr="0063152C">
              <w:t>,</w:t>
            </w:r>
            <w:r w:rsidR="00B92065" w:rsidRPr="0063152C">
              <w:t xml:space="preserve"> </w:t>
            </w:r>
            <w:r w:rsidRPr="0063152C">
              <w:t>select a sample (selected based on the selection criteria provided above) of the lesser of 25 or 10% of the number of pensioners in receipt of a living annuity</w:t>
            </w:r>
            <w:r w:rsidR="00AD721F" w:rsidRPr="0063152C">
              <w:t>;</w:t>
            </w:r>
            <w:r w:rsidRPr="0063152C">
              <w:t xml:space="preserve"> obtain the detailed pensioner</w:t>
            </w:r>
            <w:r w:rsidR="00B92065" w:rsidRPr="0063152C">
              <w:t xml:space="preserve"> </w:t>
            </w:r>
            <w:r w:rsidRPr="0063152C">
              <w:t>record/statement for the [period/year] reflecting the drawdown rate, monthly pensions paid, the balance of the pension from</w:t>
            </w:r>
            <w:r w:rsidR="00AD721F" w:rsidRPr="0063152C">
              <w:t xml:space="preserve"> the</w:t>
            </w:r>
            <w:r w:rsidRPr="0063152C">
              <w:t xml:space="preserve"> [Fund </w:t>
            </w:r>
            <w:r w:rsidRPr="0063152C">
              <w:lastRenderedPageBreak/>
              <w:t>administrator</w:t>
            </w:r>
            <w:r w:rsidR="00781EC2" w:rsidRPr="0063152C">
              <w:t>/</w:t>
            </w:r>
            <w:r w:rsidRPr="0063152C">
              <w:t xml:space="preserve">[insert </w:t>
            </w:r>
            <w:r w:rsidR="00AD721F" w:rsidRPr="0063152C">
              <w:t xml:space="preserve">the </w:t>
            </w:r>
            <w:r w:rsidRPr="0063152C">
              <w:t xml:space="preserve">name and designation of </w:t>
            </w:r>
            <w:r w:rsidR="00AD721F" w:rsidRPr="0063152C">
              <w:t xml:space="preserve">the </w:t>
            </w:r>
            <w:r w:rsidRPr="0063152C">
              <w:t>representative of the Fund]</w:t>
            </w:r>
            <w:r w:rsidR="00AD721F" w:rsidRPr="0063152C">
              <w:t>;</w:t>
            </w:r>
            <w:r w:rsidR="00B92065" w:rsidRPr="0063152C">
              <w:t xml:space="preserve"> </w:t>
            </w:r>
            <w:r w:rsidRPr="0063152C">
              <w:t>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914757" w14:textId="5D92C349" w:rsidR="00866A8E" w:rsidRPr="0063152C" w:rsidRDefault="00866A8E" w:rsidP="00657C20">
            <w:pPr>
              <w:spacing w:after="120" w:line="276" w:lineRule="auto"/>
              <w:ind w:left="0" w:hanging="2"/>
              <w:jc w:val="both"/>
              <w:rPr>
                <w:b/>
              </w:rPr>
            </w:pPr>
            <w:r w:rsidRPr="0063152C">
              <w:rPr>
                <w:b/>
              </w:rPr>
              <w:lastRenderedPageBreak/>
              <w:t xml:space="preserve">All </w:t>
            </w:r>
            <w:r w:rsidR="00460413" w:rsidRPr="0063152C">
              <w:rPr>
                <w:b/>
              </w:rPr>
              <w:t xml:space="preserve">living </w:t>
            </w:r>
            <w:r w:rsidRPr="0063152C">
              <w:rPr>
                <w:b/>
              </w:rPr>
              <w:t>annuities in the Fund</w:t>
            </w:r>
          </w:p>
          <w:p w14:paraId="1F6AADB3" w14:textId="03802325" w:rsidR="00866A8E" w:rsidRPr="0063152C" w:rsidRDefault="00866A8E" w:rsidP="00657C20">
            <w:pPr>
              <w:spacing w:after="120" w:line="276" w:lineRule="auto"/>
              <w:ind w:left="0" w:hanging="2"/>
              <w:jc w:val="both"/>
            </w:pPr>
            <w:r w:rsidRPr="0063152C">
              <w:t xml:space="preserve">We selected a sample listing obtained in procedure 11.4 of </w:t>
            </w:r>
            <w:r w:rsidRPr="0063152C">
              <w:rPr>
                <w:iCs/>
              </w:rPr>
              <w:t xml:space="preserve">[insert </w:t>
            </w:r>
            <w:r w:rsidR="00AD721F" w:rsidRPr="0063152C">
              <w:t>the</w:t>
            </w:r>
            <w:r w:rsidR="00AD721F" w:rsidRPr="0063152C">
              <w:rPr>
                <w:iCs/>
              </w:rPr>
              <w:t xml:space="preserve"> </w:t>
            </w:r>
            <w:r w:rsidRPr="0063152C">
              <w:rPr>
                <w:iCs/>
              </w:rPr>
              <w:t>number of items] of the numbe</w:t>
            </w:r>
            <w:r w:rsidRPr="0063152C">
              <w:t>r of pensioners in receipt of a living annuity</w:t>
            </w:r>
            <w:r w:rsidR="00AD721F" w:rsidRPr="0063152C">
              <w:t>;</w:t>
            </w:r>
            <w:r w:rsidRPr="0063152C">
              <w:t xml:space="preserve"> obtained the detailed pensioner</w:t>
            </w:r>
            <w:r w:rsidR="00B92065" w:rsidRPr="0063152C">
              <w:t xml:space="preserve"> </w:t>
            </w:r>
            <w:r w:rsidRPr="0063152C">
              <w:t>record/statement for the [period/year] reflecting the drawdown rate, monthly pensions paid, the balance of the pension from</w:t>
            </w:r>
            <w:r w:rsidR="00AD721F" w:rsidRPr="0063152C">
              <w:t xml:space="preserve"> the</w:t>
            </w:r>
            <w:r w:rsidRPr="0063152C">
              <w:t xml:space="preserve"> [Fund </w:t>
            </w:r>
            <w:r w:rsidRPr="0063152C">
              <w:lastRenderedPageBreak/>
              <w:t>administrator</w:t>
            </w:r>
            <w:r w:rsidR="00841090" w:rsidRPr="0063152C">
              <w:t>/</w:t>
            </w:r>
            <w:r w:rsidRPr="0063152C">
              <w:t xml:space="preserve">[insert </w:t>
            </w:r>
            <w:r w:rsidR="00AD721F" w:rsidRPr="0063152C">
              <w:t xml:space="preserve">the </w:t>
            </w:r>
            <w:r w:rsidRPr="0063152C">
              <w:t xml:space="preserve">name and designation of </w:t>
            </w:r>
            <w:r w:rsidR="00AD721F" w:rsidRPr="0063152C">
              <w:t xml:space="preserve">the </w:t>
            </w:r>
            <w:r w:rsidRPr="0063152C">
              <w:t>representative of the Fund]</w:t>
            </w:r>
            <w:r w:rsidR="00AD721F" w:rsidRPr="0063152C">
              <w:t>;</w:t>
            </w:r>
            <w:r w:rsidRPr="0063152C">
              <w:t xml:space="preserve"> and performed the following procedures:</w:t>
            </w:r>
          </w:p>
        </w:tc>
      </w:tr>
      <w:tr w:rsidR="00866A8E" w:rsidRPr="0063152C" w14:paraId="7F71E32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5AF8B79" w14:textId="29E0DFD5" w:rsidR="00866A8E" w:rsidRPr="0063152C" w:rsidRDefault="00866A8E" w:rsidP="00657C20">
            <w:pPr>
              <w:spacing w:after="120" w:line="276" w:lineRule="auto"/>
              <w:ind w:leftChars="0" w:left="0" w:firstLineChars="153" w:firstLine="306"/>
            </w:pPr>
            <w:r w:rsidRPr="0063152C">
              <w:lastRenderedPageBreak/>
              <w:t>11.4.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8691CC" w14:textId="10E7523B" w:rsidR="00866A8E" w:rsidRPr="0063152C" w:rsidRDefault="00866A8E" w:rsidP="00657C20">
            <w:pPr>
              <w:spacing w:after="120" w:line="276" w:lineRule="auto"/>
              <w:ind w:left="0" w:hanging="2"/>
              <w:jc w:val="both"/>
            </w:pPr>
            <w:r w:rsidRPr="0063152C">
              <w:t>Compare the drawdown rate as reflected in the detailed pensioner record/statement obtained in procedure 11.4.</w:t>
            </w:r>
            <w:r w:rsidR="00046957" w:rsidRPr="0063152C">
              <w:t>2</w:t>
            </w:r>
            <w:r w:rsidRPr="0063152C">
              <w:t xml:space="preserve"> to the living annuities drawdown rates as defined in </w:t>
            </w:r>
            <w:r w:rsidR="00C5566A" w:rsidRPr="0063152C">
              <w:t>S</w:t>
            </w:r>
            <w:r w:rsidRPr="0063152C">
              <w:t xml:space="preserve">ection 1 of the Income Tax Act and/or the Authority’s Conduct Standard on Living Annuities. </w:t>
            </w:r>
          </w:p>
          <w:p w14:paraId="7AB88F7A" w14:textId="0101882A" w:rsidR="00866A8E" w:rsidRPr="0063152C" w:rsidRDefault="00D363EA" w:rsidP="00657C20">
            <w:pPr>
              <w:spacing w:after="120" w:line="276" w:lineRule="auto"/>
              <w:ind w:left="0" w:hanging="2"/>
              <w:jc w:val="both"/>
            </w:pPr>
            <w:r w:rsidRPr="0063152C">
              <w:t xml:space="preserve">Note </w:t>
            </w:r>
            <w:r w:rsidR="00D65912" w:rsidRPr="0063152C">
              <w:t>any exceptions</w:t>
            </w:r>
            <w:r w:rsidR="00630783" w:rsidRPr="0063152C">
              <w:t xml:space="preserve"> </w:t>
            </w:r>
            <w:r w:rsidR="00866A8E" w:rsidRPr="0063152C">
              <w:t>where the drawdown rate</w:t>
            </w:r>
            <w:r w:rsidR="00AD721F" w:rsidRPr="0063152C">
              <w:t>,</w:t>
            </w:r>
            <w:r w:rsidR="00866A8E" w:rsidRPr="0063152C">
              <w:t xml:space="preserve"> as per the administration system</w:t>
            </w:r>
            <w:r w:rsidR="00AD721F" w:rsidRPr="0063152C">
              <w:t>,</w:t>
            </w:r>
            <w:r w:rsidR="00866A8E" w:rsidRPr="0063152C">
              <w:t xml:space="preserve"> is higher or lower than </w:t>
            </w:r>
            <w:r w:rsidR="00AD721F" w:rsidRPr="0063152C">
              <w:t>the one</w:t>
            </w:r>
            <w:r w:rsidR="00866A8E" w:rsidRPr="0063152C">
              <w:t xml:space="preserve"> defined in </w:t>
            </w:r>
            <w:r w:rsidR="00C5566A" w:rsidRPr="0063152C">
              <w:t>S</w:t>
            </w:r>
            <w:r w:rsidR="00866A8E" w:rsidRPr="0063152C">
              <w:t xml:space="preserve">ection 1 of the Income Tax Act and/or </w:t>
            </w:r>
            <w:r w:rsidR="00AD721F" w:rsidRPr="0063152C">
              <w:t xml:space="preserve">the </w:t>
            </w:r>
            <w:r w:rsidR="00376111" w:rsidRPr="0063152C">
              <w:t>Authority’s</w:t>
            </w:r>
            <w:r w:rsidR="00866A8E" w:rsidRPr="0063152C">
              <w:t xml:space="preserve"> Conduct Standard on Living Annuiti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652FD6" w14:textId="154A6B04" w:rsidR="00866A8E" w:rsidRPr="0063152C" w:rsidRDefault="00866A8E" w:rsidP="00657C20">
            <w:pPr>
              <w:spacing w:after="120" w:line="276" w:lineRule="auto"/>
              <w:ind w:left="0" w:hanging="2"/>
              <w:jc w:val="both"/>
            </w:pPr>
            <w:r w:rsidRPr="0063152C">
              <w:t>We compared the drawdown rate as reflected in the detailed pensioner record/statement obtained in procedure 11.4.</w:t>
            </w:r>
            <w:r w:rsidR="00046957" w:rsidRPr="0063152C">
              <w:t>2</w:t>
            </w:r>
            <w:r w:rsidRPr="0063152C">
              <w:t xml:space="preserve"> to the living annuities drawdown rates as defined in </w:t>
            </w:r>
            <w:r w:rsidR="00C5566A" w:rsidRPr="0063152C">
              <w:t>S</w:t>
            </w:r>
            <w:r w:rsidRPr="0063152C">
              <w:t>ection 1 of the Income Tax Act and/or the Authority’s Conduct Standard on Living Annuities.</w:t>
            </w:r>
          </w:p>
          <w:p w14:paraId="33569003" w14:textId="2859BE43" w:rsidR="00866A8E" w:rsidRPr="0063152C" w:rsidRDefault="00866A8E" w:rsidP="00657C20">
            <w:pPr>
              <w:spacing w:after="120" w:line="276" w:lineRule="auto"/>
              <w:ind w:left="0" w:hanging="2"/>
              <w:jc w:val="both"/>
            </w:pPr>
            <w:r w:rsidRPr="0063152C">
              <w:t>[No instances</w:t>
            </w:r>
            <w:r w:rsidR="00AD721F" w:rsidRPr="0063152C">
              <w:t xml:space="preserve"> </w:t>
            </w:r>
            <w:r w:rsidRPr="0063152C">
              <w:t>/</w:t>
            </w:r>
            <w:r w:rsidR="00AD721F" w:rsidRPr="0063152C">
              <w:t xml:space="preserve"> The </w:t>
            </w:r>
            <w:r w:rsidRPr="0063152C">
              <w:t xml:space="preserve">following instances] were noted where the drawdown rate as per the administration system was higher or lower than </w:t>
            </w:r>
            <w:r w:rsidR="00AD721F" w:rsidRPr="0063152C">
              <w:t>the one</w:t>
            </w:r>
            <w:r w:rsidRPr="0063152C">
              <w:t xml:space="preserve"> defined in </w:t>
            </w:r>
            <w:r w:rsidR="00C5566A" w:rsidRPr="0063152C">
              <w:t>S</w:t>
            </w:r>
            <w:r w:rsidRPr="0063152C">
              <w:t>ection</w:t>
            </w:r>
            <w:r w:rsidR="00AD721F" w:rsidRPr="0063152C">
              <w:t> </w:t>
            </w:r>
            <w:r w:rsidRPr="0063152C">
              <w:t>1 of the Income Tax Act and/or Authority’s Conduct Standard on Living Annuities.</w:t>
            </w:r>
          </w:p>
          <w:p w14:paraId="672E8A06" w14:textId="0701DA87" w:rsidR="00866A8E" w:rsidRPr="0063152C" w:rsidRDefault="00866A8E" w:rsidP="00657C20">
            <w:pPr>
              <w:spacing w:after="120" w:line="276" w:lineRule="auto"/>
              <w:ind w:left="0" w:hanging="2"/>
              <w:jc w:val="both"/>
            </w:pPr>
            <w:r w:rsidRPr="0063152C">
              <w:t xml:space="preserve">[Provide details of </w:t>
            </w:r>
            <w:r w:rsidR="00AD721F" w:rsidRPr="0063152C">
              <w:t xml:space="preserve">the </w:t>
            </w:r>
            <w:r w:rsidRPr="0063152C">
              <w:t>exceptions</w:t>
            </w:r>
            <w:r w:rsidR="00AD721F" w:rsidRPr="0063152C">
              <w:t>.</w:t>
            </w:r>
            <w:r w:rsidRPr="0063152C">
              <w:t>]</w:t>
            </w:r>
          </w:p>
        </w:tc>
      </w:tr>
      <w:tr w:rsidR="00866A8E" w:rsidRPr="0063152C" w14:paraId="38EC5F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1761B6F" w14:textId="5FD108F7" w:rsidR="00866A8E" w:rsidRPr="0063152C" w:rsidRDefault="00866A8E" w:rsidP="00657C20">
            <w:pPr>
              <w:spacing w:after="120" w:line="276" w:lineRule="auto"/>
              <w:ind w:leftChars="0" w:left="0" w:firstLineChars="153" w:firstLine="306"/>
            </w:pPr>
            <w:bookmarkStart w:id="1" w:name="_heading=h.gjdgxs" w:colFirst="0" w:colLast="0"/>
            <w:bookmarkEnd w:id="1"/>
            <w:r w:rsidRPr="0063152C">
              <w:t>11.4.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2A158B1" w14:textId="67DC428F" w:rsidR="00866A8E" w:rsidRPr="0063152C" w:rsidRDefault="00866A8E" w:rsidP="00657C20">
            <w:pPr>
              <w:spacing w:after="120" w:line="276" w:lineRule="auto"/>
              <w:ind w:left="0" w:hanging="2"/>
              <w:jc w:val="both"/>
            </w:pPr>
            <w:r w:rsidRPr="0063152C">
              <w:t>Recalculate the drawdown rate by dividing the monthly pension paid by the balance of pensions</w:t>
            </w:r>
            <w:r w:rsidR="00AD721F" w:rsidRPr="0063152C">
              <w:t>,</w:t>
            </w:r>
            <w:r w:rsidRPr="0063152C">
              <w:t xml:space="preserve"> as reflected in the pensioner record/statement obtained in procedure 11.4.</w:t>
            </w:r>
            <w:r w:rsidR="00836883" w:rsidRPr="0063152C">
              <w:t>2</w:t>
            </w:r>
            <w:r w:rsidRPr="0063152C">
              <w:t>. Agree the recalculated drawdown rate to the drawdown rate reflected on the record/statement obtained in procedure 11.4.</w:t>
            </w:r>
            <w:r w:rsidR="00836883" w:rsidRPr="0063152C">
              <w:t>2</w:t>
            </w:r>
            <w:r w:rsidRPr="0063152C">
              <w:t xml:space="preserve">. </w:t>
            </w:r>
            <w:r w:rsidR="00D363EA" w:rsidRPr="0063152C">
              <w:t xml:space="preserve">Note </w:t>
            </w:r>
            <w:r w:rsidR="00D65912" w:rsidRPr="0063152C">
              <w:t>any exceptions</w:t>
            </w:r>
            <w:r w:rsidR="00AD721F" w:rsidRPr="0063152C">
              <w:t>.</w:t>
            </w:r>
          </w:p>
          <w:p w14:paraId="42D4513F" w14:textId="77777777" w:rsidR="00866A8E" w:rsidRPr="0063152C"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3DBAA5" w14:textId="77258DC5" w:rsidR="00866A8E" w:rsidRPr="0063152C" w:rsidRDefault="00866A8E" w:rsidP="00657C20">
            <w:pPr>
              <w:spacing w:after="120" w:line="276" w:lineRule="auto"/>
              <w:ind w:left="0" w:hanging="2"/>
              <w:jc w:val="both"/>
            </w:pPr>
            <w:r w:rsidRPr="0063152C">
              <w:rPr>
                <w:rFonts w:ascii="Verdana" w:eastAsia="Verdana" w:hAnsi="Verdana" w:cs="Verdana"/>
                <w:sz w:val="18"/>
                <w:szCs w:val="18"/>
              </w:rPr>
              <w:t xml:space="preserve">We </w:t>
            </w:r>
            <w:r w:rsidRPr="0063152C">
              <w:t>recalculate the drawdown rate by dividing the monthly pension paid by the balance of pensions</w:t>
            </w:r>
            <w:r w:rsidR="00AD721F" w:rsidRPr="0063152C">
              <w:t>,</w:t>
            </w:r>
            <w:r w:rsidRPr="0063152C">
              <w:t xml:space="preserve"> as reflected in the pensioner record/statement obtained in procedure 11.4.</w:t>
            </w:r>
            <w:r w:rsidR="00836883" w:rsidRPr="0063152C">
              <w:t>2</w:t>
            </w:r>
            <w:r w:rsidRPr="0063152C">
              <w:t>. The recalculated drawdown rate [agreed/did not agree] to the drawdown rate reflected on the record/statement obtained in procedure 11.4.</w:t>
            </w:r>
            <w:r w:rsidR="00836883" w:rsidRPr="0063152C">
              <w:t>2</w:t>
            </w:r>
            <w:r w:rsidRPr="0063152C">
              <w:t xml:space="preserve">. </w:t>
            </w:r>
          </w:p>
          <w:p w14:paraId="796BD58C" w14:textId="0E9B86B3" w:rsidR="00866A8E" w:rsidRPr="0063152C" w:rsidRDefault="00866A8E" w:rsidP="00657C20">
            <w:pPr>
              <w:spacing w:after="120" w:line="276" w:lineRule="auto"/>
              <w:ind w:left="0" w:hanging="2"/>
              <w:jc w:val="both"/>
            </w:pPr>
            <w:r w:rsidRPr="0063152C">
              <w:rPr>
                <w:iCs/>
              </w:rPr>
              <w:t xml:space="preserve">[Provide details of </w:t>
            </w:r>
            <w:r w:rsidR="00AD721F" w:rsidRPr="0063152C">
              <w:t>the</w:t>
            </w:r>
            <w:r w:rsidR="00AD721F" w:rsidRPr="0063152C">
              <w:rPr>
                <w:iCs/>
              </w:rPr>
              <w:t xml:space="preserve"> </w:t>
            </w:r>
            <w:r w:rsidRPr="0063152C">
              <w:rPr>
                <w:iCs/>
              </w:rPr>
              <w:t>exceptions</w:t>
            </w:r>
            <w:r w:rsidR="00AD721F" w:rsidRPr="0063152C">
              <w:rPr>
                <w:iCs/>
              </w:rPr>
              <w:t>.</w:t>
            </w:r>
            <w:r w:rsidRPr="0063152C">
              <w:rPr>
                <w:iCs/>
              </w:rPr>
              <w:t>]</w:t>
            </w:r>
          </w:p>
        </w:tc>
      </w:tr>
      <w:tr w:rsidR="00866A8E" w:rsidRPr="0063152C" w14:paraId="62429B0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15FDAA" w14:textId="7F8B3A0B" w:rsidR="00866A8E" w:rsidRPr="0063152C" w:rsidRDefault="00866A8E" w:rsidP="00657C20">
            <w:pPr>
              <w:spacing w:after="120" w:line="276" w:lineRule="auto"/>
              <w:ind w:leftChars="0" w:left="0" w:firstLineChars="153" w:firstLine="306"/>
            </w:pPr>
            <w:r w:rsidRPr="0063152C">
              <w:t>11.4.2</w:t>
            </w:r>
            <w:r w:rsidR="00B92065" w:rsidRPr="0063152C">
              <w:t xml:space="preserve"> </w:t>
            </w:r>
            <w:r w:rsidRPr="0063152C">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B14284" w14:textId="62188445" w:rsidR="00866A8E" w:rsidRPr="0063152C" w:rsidRDefault="00866A8E" w:rsidP="00657C20">
            <w:pPr>
              <w:spacing w:after="120" w:line="276" w:lineRule="auto"/>
              <w:ind w:left="0" w:hanging="2"/>
              <w:jc w:val="both"/>
            </w:pPr>
            <w:r w:rsidRPr="0063152C">
              <w:t xml:space="preserve">Obtain the Certificate of Existence or </w:t>
            </w:r>
            <w:r w:rsidR="00D363EA" w:rsidRPr="0063152C">
              <w:t xml:space="preserve">the Department of </w:t>
            </w:r>
            <w:r w:rsidRPr="0063152C">
              <w:t xml:space="preserve">Home Affairs </w:t>
            </w:r>
            <w:r w:rsidR="00D363EA" w:rsidRPr="0063152C">
              <w:t xml:space="preserve">[insert the name of the </w:t>
            </w:r>
            <w:r w:rsidRPr="0063152C">
              <w:t>documentation</w:t>
            </w:r>
            <w:r w:rsidR="00D363EA" w:rsidRPr="0063152C">
              <w:t>]</w:t>
            </w:r>
            <w:r w:rsidRPr="0063152C">
              <w:t xml:space="preserve"> noted in procedure 11.2.4 from the [Fund administrator</w:t>
            </w:r>
            <w:r w:rsidR="00841090" w:rsidRPr="0063152C">
              <w:t>/</w:t>
            </w:r>
            <w:r w:rsidRPr="0063152C">
              <w:t>[insert</w:t>
            </w:r>
            <w:r w:rsidR="00AD721F" w:rsidRPr="0063152C">
              <w:t xml:space="preserve"> the</w:t>
            </w:r>
            <w:r w:rsidRPr="0063152C">
              <w:t xml:space="preserve"> name and designation of </w:t>
            </w:r>
            <w:r w:rsidR="00AD721F" w:rsidRPr="0063152C">
              <w:t xml:space="preserve">the </w:t>
            </w:r>
            <w:r w:rsidRPr="0063152C">
              <w:t>representative of the Fund] and inspect for the pensioner</w:t>
            </w:r>
            <w:r w:rsidR="00AD721F" w:rsidRPr="0063152C">
              <w:t>'s</w:t>
            </w:r>
            <w:r w:rsidRPr="0063152C">
              <w:t xml:space="preserve"> name and/or identification number.</w:t>
            </w:r>
            <w:r w:rsidR="00B92065" w:rsidRPr="0063152C">
              <w:t xml:space="preserve"> </w:t>
            </w:r>
            <w:r w:rsidR="00D363EA" w:rsidRPr="0063152C">
              <w:t>Note any</w:t>
            </w:r>
            <w:r w:rsidR="00AD721F" w:rsidRPr="0063152C">
              <w:t xml:space="preserve"> </w:t>
            </w:r>
            <w:r w:rsidR="00630783" w:rsidRPr="0063152C">
              <w:t>exceptions.</w:t>
            </w:r>
          </w:p>
          <w:p w14:paraId="5051A109" w14:textId="6197474C" w:rsidR="00866A8E" w:rsidRPr="0063152C" w:rsidRDefault="00B92065" w:rsidP="00657C20">
            <w:pPr>
              <w:spacing w:after="120" w:line="276" w:lineRule="auto"/>
              <w:ind w:left="0" w:hanging="2"/>
              <w:jc w:val="both"/>
            </w:pP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9BC35D" w14:textId="4FF4EE79" w:rsidR="00866A8E" w:rsidRPr="0063152C" w:rsidRDefault="00866A8E" w:rsidP="00657C20">
            <w:pPr>
              <w:spacing w:after="120" w:line="276" w:lineRule="auto"/>
              <w:ind w:left="0" w:hanging="2"/>
              <w:jc w:val="both"/>
            </w:pPr>
            <w:r w:rsidRPr="0063152C">
              <w:t xml:space="preserve">We [obtained/could not obtain] the Certificate of Existence or </w:t>
            </w:r>
            <w:r w:rsidR="00D363EA" w:rsidRPr="0063152C">
              <w:t xml:space="preserve">the Department of </w:t>
            </w:r>
            <w:r w:rsidRPr="0063152C">
              <w:t xml:space="preserve">Home Affairs </w:t>
            </w:r>
            <w:r w:rsidR="00D363EA" w:rsidRPr="0063152C">
              <w:t xml:space="preserve">[insert the name of the </w:t>
            </w:r>
            <w:r w:rsidRPr="0063152C">
              <w:t>documentation</w:t>
            </w:r>
            <w:r w:rsidR="00D363EA" w:rsidRPr="0063152C">
              <w:t>]</w:t>
            </w:r>
            <w:r w:rsidRPr="0063152C">
              <w:t xml:space="preserve"> noted in procedure 11.2.4 from the [Fund administrator</w:t>
            </w:r>
            <w:r w:rsidR="00841090" w:rsidRPr="0063152C">
              <w:t>/</w:t>
            </w:r>
            <w:r w:rsidRPr="0063152C">
              <w:t xml:space="preserve">[insert </w:t>
            </w:r>
            <w:r w:rsidR="00AD721F" w:rsidRPr="0063152C">
              <w:t xml:space="preserve">the </w:t>
            </w:r>
            <w:r w:rsidRPr="0063152C">
              <w:t xml:space="preserve">name and designation of </w:t>
            </w:r>
            <w:r w:rsidR="00AD721F" w:rsidRPr="0063152C">
              <w:t xml:space="preserve">the </w:t>
            </w:r>
            <w:r w:rsidRPr="0063152C">
              <w:t>representative of the Fund]]. [We inspected the Certificate of Existence or Home affairs documentation for the pensioner</w:t>
            </w:r>
            <w:r w:rsidR="00AD721F" w:rsidRPr="0063152C">
              <w:t>’s</w:t>
            </w:r>
            <w:r w:rsidRPr="0063152C">
              <w:t xml:space="preserve"> name and/or identification number. </w:t>
            </w:r>
            <w:r w:rsidR="00AD721F" w:rsidRPr="0063152C">
              <w:t>[</w:t>
            </w:r>
            <w:r w:rsidRPr="0063152C">
              <w:t>No instances</w:t>
            </w:r>
            <w:r w:rsidR="00AD721F" w:rsidRPr="0063152C">
              <w:t xml:space="preserve"> </w:t>
            </w:r>
            <w:r w:rsidRPr="0063152C">
              <w:t>/</w:t>
            </w:r>
            <w:r w:rsidR="00AD721F" w:rsidRPr="0063152C">
              <w:t xml:space="preserve"> The </w:t>
            </w:r>
            <w:r w:rsidRPr="0063152C">
              <w:t>following instances] were noted where the pensioner</w:t>
            </w:r>
            <w:r w:rsidR="00AD721F" w:rsidRPr="0063152C">
              <w:t>’s</w:t>
            </w:r>
            <w:r w:rsidRPr="0063152C">
              <w:t xml:space="preserve"> name and/or identification number did not appear on the Certificate of Existence or Home Affairs documentation. </w:t>
            </w:r>
          </w:p>
          <w:p w14:paraId="3F7E1042" w14:textId="7074D689" w:rsidR="00866A8E" w:rsidRPr="0063152C" w:rsidRDefault="00866A8E" w:rsidP="00657C20">
            <w:pPr>
              <w:spacing w:after="120" w:line="276" w:lineRule="auto"/>
              <w:ind w:left="0" w:hanging="2"/>
              <w:jc w:val="both"/>
            </w:pPr>
            <w:r w:rsidRPr="0063152C">
              <w:rPr>
                <w:iCs/>
              </w:rPr>
              <w:t xml:space="preserve">[Provide details of </w:t>
            </w:r>
            <w:r w:rsidR="00AD721F" w:rsidRPr="0063152C">
              <w:t>the</w:t>
            </w:r>
            <w:r w:rsidR="00AD721F" w:rsidRPr="0063152C">
              <w:rPr>
                <w:iCs/>
              </w:rPr>
              <w:t xml:space="preserve"> </w:t>
            </w:r>
            <w:r w:rsidRPr="0063152C">
              <w:rPr>
                <w:iCs/>
              </w:rPr>
              <w:t>exceptions</w:t>
            </w:r>
            <w:r w:rsidR="00AD721F" w:rsidRPr="0063152C">
              <w:rPr>
                <w:iCs/>
              </w:rPr>
              <w:t>.</w:t>
            </w:r>
            <w:r w:rsidRPr="0063152C">
              <w:rPr>
                <w:iCs/>
              </w:rPr>
              <w:t>]</w:t>
            </w:r>
          </w:p>
        </w:tc>
      </w:tr>
      <w:tr w:rsidR="00866A8E" w:rsidRPr="0063152C" w14:paraId="3E18292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707ABB06" w14:textId="0B69C1EE" w:rsidR="00866A8E" w:rsidRPr="0063152C" w:rsidRDefault="00866A8E" w:rsidP="00657C20">
            <w:pPr>
              <w:spacing w:after="120" w:line="276" w:lineRule="auto"/>
              <w:ind w:left="0" w:hanging="2"/>
            </w:pPr>
            <w:r w:rsidRPr="0063152C">
              <w:rPr>
                <w:b/>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F65CCD7" w14:textId="77777777" w:rsidR="00866A8E" w:rsidRPr="0063152C" w:rsidRDefault="00866A8E" w:rsidP="00657C20">
            <w:pPr>
              <w:spacing w:after="120" w:line="276" w:lineRule="auto"/>
              <w:ind w:left="0" w:hanging="2"/>
              <w:jc w:val="both"/>
            </w:pPr>
            <w:r w:rsidRPr="0063152C">
              <w:rPr>
                <w:b/>
              </w:rPr>
              <w:t>General</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6F703117" w14:textId="77777777" w:rsidR="00866A8E" w:rsidRPr="0063152C" w:rsidRDefault="00866A8E" w:rsidP="00657C20">
            <w:pPr>
              <w:spacing w:after="120" w:line="276" w:lineRule="auto"/>
              <w:ind w:left="0" w:hanging="2"/>
              <w:jc w:val="both"/>
            </w:pPr>
          </w:p>
        </w:tc>
      </w:tr>
      <w:tr w:rsidR="00866A8E" w:rsidRPr="0063152C" w14:paraId="0C7CDBE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EFA94A" w14:textId="30DCC8F5" w:rsidR="00866A8E" w:rsidRPr="0063152C" w:rsidRDefault="00866A8E" w:rsidP="00657C20">
            <w:pPr>
              <w:spacing w:after="120" w:line="276" w:lineRule="auto"/>
              <w:ind w:left="0" w:hanging="2"/>
            </w:pPr>
            <w:r w:rsidRPr="0063152C">
              <w:lastRenderedPageBreak/>
              <w:t>1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83E59D7" w14:textId="5A932B1F" w:rsidR="00866A8E" w:rsidRPr="0063152C" w:rsidRDefault="00866A8E" w:rsidP="00657C20">
            <w:pPr>
              <w:spacing w:after="120" w:line="276" w:lineRule="auto"/>
              <w:ind w:left="0" w:hanging="2"/>
              <w:jc w:val="both"/>
            </w:pPr>
            <w:r w:rsidRPr="0063152C">
              <w:t>Obtain a copy/copies of the fund’s fidelity insurance cover/policy from the [Fund administrator</w:t>
            </w:r>
            <w:r w:rsidR="00841090" w:rsidRPr="0063152C">
              <w:t>/</w:t>
            </w:r>
            <w:r w:rsidRPr="0063152C">
              <w:t xml:space="preserve">[insert </w:t>
            </w:r>
            <w:r w:rsidR="00AD721F" w:rsidRPr="0063152C">
              <w:t xml:space="preserve">the </w:t>
            </w:r>
            <w:r w:rsidRPr="0063152C">
              <w:t xml:space="preserve">name and designation of </w:t>
            </w:r>
            <w:r w:rsidR="00AD721F" w:rsidRPr="0063152C">
              <w:t xml:space="preserve">the </w:t>
            </w:r>
            <w:r w:rsidRPr="0063152C">
              <w:t xml:space="preserve">representative of the Fund]] for the [period/year] ended [insert </w:t>
            </w:r>
            <w:r w:rsidR="00AD721F" w:rsidRPr="0063152C">
              <w:t xml:space="preserve">the </w:t>
            </w:r>
            <w:r w:rsidRPr="0063152C">
              <w:t>period/year-end date] and inspect the period of the cover (start date and end date).</w:t>
            </w:r>
            <w:r w:rsidR="00B92065" w:rsidRPr="0063152C">
              <w:t xml:space="preserve"> </w:t>
            </w:r>
          </w:p>
          <w:p w14:paraId="3B0984C4" w14:textId="45B65DB9" w:rsidR="00866A8E" w:rsidRPr="0063152C" w:rsidRDefault="00D363EA" w:rsidP="00657C20">
            <w:pPr>
              <w:spacing w:after="120" w:line="276" w:lineRule="auto"/>
              <w:ind w:left="0" w:hanging="2"/>
              <w:jc w:val="both"/>
            </w:pPr>
            <w:r w:rsidRPr="0063152C">
              <w:t xml:space="preserve">Note </w:t>
            </w:r>
            <w:r w:rsidR="00866A8E" w:rsidRPr="0063152C">
              <w:t>instances where the cover period does not extend to the period/year-end.</w:t>
            </w:r>
            <w:r w:rsidR="00B92065" w:rsidRPr="0063152C">
              <w:t xml:space="preserve"> </w:t>
            </w:r>
            <w:r w:rsidR="00866A8E" w:rsidRPr="0063152C">
              <w:t xml:space="preserve">Note the date </w:t>
            </w:r>
            <w:r w:rsidR="00AD721F" w:rsidRPr="0063152C">
              <w:t>on</w:t>
            </w:r>
            <w:r w:rsidR="00866A8E" w:rsidRPr="0063152C">
              <w:t xml:space="preserve"> which the cover is in plac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37301C" w14:textId="77777777" w:rsidR="00866A8E" w:rsidRPr="0063152C" w:rsidRDefault="00866A8E" w:rsidP="00657C20">
            <w:pPr>
              <w:spacing w:after="120" w:line="276" w:lineRule="auto"/>
              <w:ind w:left="0" w:hanging="2"/>
              <w:jc w:val="both"/>
            </w:pPr>
            <w:r w:rsidRPr="0063152C">
              <w:t>Not applicable. The Fund did not have fidelity insurance cover in place.</w:t>
            </w:r>
          </w:p>
          <w:p w14:paraId="1B3DAB5E" w14:textId="77777777" w:rsidR="00866A8E" w:rsidRPr="0063152C" w:rsidRDefault="00866A8E" w:rsidP="00657C20">
            <w:pPr>
              <w:spacing w:after="120" w:line="276" w:lineRule="auto"/>
              <w:ind w:left="0" w:hanging="2"/>
              <w:jc w:val="both"/>
            </w:pPr>
            <w:r w:rsidRPr="0063152C">
              <w:t>OR</w:t>
            </w:r>
          </w:p>
          <w:p w14:paraId="44ABC3A1" w14:textId="2E73EA07" w:rsidR="00866A8E" w:rsidRPr="0063152C" w:rsidRDefault="00866A8E" w:rsidP="00657C20">
            <w:pPr>
              <w:spacing w:after="120" w:line="276" w:lineRule="auto"/>
              <w:ind w:leftChars="0" w:left="0" w:firstLineChars="0" w:firstLine="0"/>
              <w:jc w:val="both"/>
            </w:pPr>
            <w:r w:rsidRPr="0063152C">
              <w:t>We obtained a copy/copies of the fund’s fidelity insurance cover/policy from the [Fund administrator</w:t>
            </w:r>
            <w:r w:rsidR="00841090" w:rsidRPr="0063152C">
              <w:t>/</w:t>
            </w:r>
            <w:r w:rsidRPr="0063152C">
              <w:t xml:space="preserve">[insert </w:t>
            </w:r>
            <w:r w:rsidR="00AD721F" w:rsidRPr="0063152C">
              <w:t xml:space="preserve">the </w:t>
            </w:r>
            <w:r w:rsidRPr="0063152C">
              <w:t xml:space="preserve">name and designation of </w:t>
            </w:r>
            <w:r w:rsidR="00AD721F" w:rsidRPr="0063152C">
              <w:t xml:space="preserve">the </w:t>
            </w:r>
            <w:r w:rsidRPr="0063152C">
              <w:t xml:space="preserve">representative of the Fund]] and inspected the period of </w:t>
            </w:r>
            <w:r w:rsidR="00AD721F" w:rsidRPr="0063152C">
              <w:t xml:space="preserve">the </w:t>
            </w:r>
            <w:r w:rsidRPr="0063152C">
              <w:t>cover (start date and end date</w:t>
            </w:r>
            <w:r w:rsidR="004248CF" w:rsidRPr="0063152C">
              <w:t>). The</w:t>
            </w:r>
            <w:r w:rsidRPr="0063152C">
              <w:t xml:space="preserve"> period of</w:t>
            </w:r>
            <w:r w:rsidR="00AD721F" w:rsidRPr="0063152C">
              <w:t xml:space="preserve"> the</w:t>
            </w:r>
            <w:r w:rsidRPr="0063152C">
              <w:t xml:space="preserve"> cover per the policy extended/did not extend to the period/year-end.</w:t>
            </w:r>
            <w:r w:rsidR="00B92065" w:rsidRPr="0063152C">
              <w:t xml:space="preserve"> </w:t>
            </w:r>
            <w:r w:rsidRPr="0063152C">
              <w:t xml:space="preserve">The Fund’s fidelity insurance cover was in place until [include </w:t>
            </w:r>
            <w:r w:rsidR="00AD721F" w:rsidRPr="0063152C">
              <w:t xml:space="preserve">the </w:t>
            </w:r>
            <w:r w:rsidRPr="0063152C">
              <w:t>date].</w:t>
            </w:r>
            <w:r w:rsidR="00B92065" w:rsidRPr="0063152C">
              <w:t xml:space="preserve"> </w:t>
            </w:r>
          </w:p>
        </w:tc>
      </w:tr>
      <w:tr w:rsidR="00866A8E" w:rsidRPr="0063152C" w14:paraId="550609B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D0CA2F4" w14:textId="77777777" w:rsidR="00866A8E" w:rsidRPr="0063152C" w:rsidRDefault="00866A8E" w:rsidP="00657C20">
            <w:pPr>
              <w:spacing w:after="120" w:line="276" w:lineRule="auto"/>
              <w:ind w:left="0" w:hanging="2"/>
            </w:pPr>
            <w:r w:rsidRPr="0063152C">
              <w:t>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8D43E69" w14:textId="2F727CC9" w:rsidR="00866A8E" w:rsidRPr="0063152C" w:rsidRDefault="00866A8E" w:rsidP="00657C20">
            <w:pPr>
              <w:spacing w:after="120" w:line="276" w:lineRule="auto"/>
              <w:ind w:left="0" w:hanging="2"/>
              <w:jc w:val="both"/>
            </w:pPr>
            <w:r w:rsidRPr="0063152C">
              <w:t>Inquire from the [Fund administrato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 the date(s) of the latest approved Group Life Assurance (GLA) and/or disability benefit policies of the Fund and note the period of cover</w:t>
            </w:r>
            <w:r w:rsidR="00DF2BA5" w:rsidRPr="0063152C">
              <w:t>(s)</w:t>
            </w:r>
            <w:r w:rsidRPr="0063152C">
              <w:t xml:space="preserve"> and whether the cover</w:t>
            </w:r>
            <w:r w:rsidR="00DF2BA5" w:rsidRPr="0063152C">
              <w:t>(s)</w:t>
            </w:r>
            <w:r w:rsidRPr="0063152C">
              <w:t xml:space="preserve"> extended subsequent</w:t>
            </w:r>
            <w:r w:rsidR="00860D7F" w:rsidRPr="0063152C">
              <w:t>ly</w:t>
            </w:r>
            <w:r w:rsidRPr="0063152C">
              <w:t xml:space="preserve"> to the [period/year</w:t>
            </w:r>
            <w:r w:rsidR="00860D7F" w:rsidRPr="0063152C">
              <w:t>-</w:t>
            </w:r>
            <w:r w:rsidRPr="0063152C">
              <w:t>end</w:t>
            </w:r>
            <w:r w:rsidR="00860D7F" w:rsidRPr="0063152C">
              <w:t>]</w:t>
            </w:r>
            <w:r w:rsidRPr="0063152C">
              <w:t xml:space="preserve">. Note </w:t>
            </w:r>
            <w:r w:rsidR="00193348" w:rsidRPr="0063152C">
              <w:t>the end date of the cover</w:t>
            </w:r>
            <w:r w:rsidR="00665C09" w:rsidRPr="0063152C">
              <w:t>(s)</w:t>
            </w:r>
            <w:r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C4F14" w14:textId="76C24E31" w:rsidR="00866A8E" w:rsidRPr="0063152C" w:rsidRDefault="00866A8E" w:rsidP="00657C20">
            <w:pPr>
              <w:spacing w:after="120" w:line="276" w:lineRule="auto"/>
              <w:ind w:left="0" w:hanging="2"/>
              <w:jc w:val="both"/>
            </w:pPr>
            <w:r w:rsidRPr="0063152C">
              <w:t>Not applicable. The Fund did not have GLA and/or disability benefit policies.</w:t>
            </w:r>
          </w:p>
          <w:p w14:paraId="387082FD" w14:textId="0666EF0C" w:rsidR="00866A8E" w:rsidRPr="0063152C" w:rsidRDefault="00866A8E" w:rsidP="00657C20">
            <w:pPr>
              <w:spacing w:after="120" w:line="276" w:lineRule="auto"/>
              <w:ind w:left="0" w:hanging="2"/>
              <w:jc w:val="both"/>
            </w:pPr>
            <w:r w:rsidRPr="0063152C">
              <w:t>OR</w:t>
            </w:r>
          </w:p>
          <w:p w14:paraId="7687DBBE" w14:textId="562A01C9" w:rsidR="00866A8E" w:rsidRPr="0063152C" w:rsidRDefault="00866A8E" w:rsidP="00657C20">
            <w:pPr>
              <w:spacing w:after="120" w:line="276" w:lineRule="auto"/>
              <w:ind w:left="0" w:hanging="2"/>
              <w:jc w:val="both"/>
            </w:pPr>
            <w:r w:rsidRPr="0063152C">
              <w:t>We inquired from the [Fund administrato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 xml:space="preserve">representative of the Fund]] </w:t>
            </w:r>
            <w:r w:rsidR="00C74487" w:rsidRPr="0063152C">
              <w:t>about</w:t>
            </w:r>
            <w:r w:rsidRPr="0063152C">
              <w:t xml:space="preserve"> </w:t>
            </w:r>
            <w:r w:rsidR="00535E5B" w:rsidRPr="0063152C">
              <w:t>the date(s) of</w:t>
            </w:r>
            <w:r w:rsidR="00F3783E" w:rsidRPr="0063152C">
              <w:t xml:space="preserve"> the latest</w:t>
            </w:r>
            <w:r w:rsidR="00860D7F" w:rsidRPr="0063152C">
              <w:t xml:space="preserve"> </w:t>
            </w:r>
            <w:r w:rsidR="002365F5" w:rsidRPr="0063152C">
              <w:t xml:space="preserve">GLA and/or disability benefit </w:t>
            </w:r>
            <w:r w:rsidRPr="0063152C">
              <w:t xml:space="preserve">policies </w:t>
            </w:r>
            <w:r w:rsidR="001843C0" w:rsidRPr="0063152C">
              <w:t>of the Fund</w:t>
            </w:r>
            <w:r w:rsidR="00860D7F" w:rsidRPr="0063152C">
              <w:t>,</w:t>
            </w:r>
            <w:r w:rsidR="00C74487" w:rsidRPr="0063152C">
              <w:t xml:space="preserve"> and noted </w:t>
            </w:r>
            <w:r w:rsidR="00860D7F" w:rsidRPr="0063152C">
              <w:t>that</w:t>
            </w:r>
            <w:r w:rsidR="00775E3F" w:rsidRPr="0063152C">
              <w:t xml:space="preserve"> cover</w:t>
            </w:r>
            <w:r w:rsidR="009E644F" w:rsidRPr="0063152C">
              <w:t>(s)</w:t>
            </w:r>
            <w:r w:rsidR="00775E3F" w:rsidRPr="0063152C">
              <w:t xml:space="preserve"> is</w:t>
            </w:r>
            <w:r w:rsidR="009E644F" w:rsidRPr="0063152C">
              <w:t>/are</w:t>
            </w:r>
            <w:r w:rsidR="00775E3F" w:rsidRPr="0063152C">
              <w:t xml:space="preserve"> </w:t>
            </w:r>
            <w:r w:rsidR="00860D7F" w:rsidRPr="0063152C">
              <w:t xml:space="preserve">in place </w:t>
            </w:r>
            <w:r w:rsidR="00775E3F" w:rsidRPr="0063152C">
              <w:t>until [insert</w:t>
            </w:r>
            <w:r w:rsidR="00860D7F" w:rsidRPr="0063152C">
              <w:t xml:space="preserve"> the</w:t>
            </w:r>
            <w:r w:rsidR="00775E3F" w:rsidRPr="0063152C">
              <w:t xml:space="preserve"> date]</w:t>
            </w:r>
            <w:r w:rsidR="009E644F" w:rsidRPr="0063152C">
              <w:t>.</w:t>
            </w:r>
            <w:r w:rsidR="00B92065" w:rsidRPr="0063152C">
              <w:t xml:space="preserve"> </w:t>
            </w:r>
            <w:r w:rsidR="009E644F" w:rsidRPr="0063152C">
              <w:t>We noted that the cover</w:t>
            </w:r>
            <w:r w:rsidR="00DF2BA5" w:rsidRPr="0063152C">
              <w:t>(s)</w:t>
            </w:r>
            <w:r w:rsidR="009E644F" w:rsidRPr="0063152C">
              <w:t xml:space="preserve"> extended</w:t>
            </w:r>
            <w:r w:rsidR="0078765A" w:rsidRPr="0063152C">
              <w:t xml:space="preserve"> </w:t>
            </w:r>
            <w:r w:rsidRPr="0063152C">
              <w:t>subsequent</w:t>
            </w:r>
            <w:r w:rsidR="00860D7F" w:rsidRPr="0063152C">
              <w:t>ly</w:t>
            </w:r>
            <w:r w:rsidRPr="0063152C">
              <w:t xml:space="preserve"> to the [period/year</w:t>
            </w:r>
            <w:r w:rsidR="00860D7F" w:rsidRPr="0063152C">
              <w:t>-</w:t>
            </w:r>
            <w:r w:rsidRPr="0063152C">
              <w:t>end</w:t>
            </w:r>
            <w:r w:rsidR="00860D7F" w:rsidRPr="0063152C">
              <w:t>]</w:t>
            </w:r>
            <w:r w:rsidRPr="0063152C">
              <w:t xml:space="preserve"> to [include </w:t>
            </w:r>
            <w:r w:rsidR="004C6E65" w:rsidRPr="0063152C">
              <w:t xml:space="preserve">the </w:t>
            </w:r>
            <w:r w:rsidRPr="0063152C">
              <w:t>date]</w:t>
            </w:r>
            <w:r w:rsidR="00860D7F" w:rsidRPr="0063152C">
              <w:t>.</w:t>
            </w:r>
          </w:p>
        </w:tc>
      </w:tr>
      <w:tr w:rsidR="00866A8E" w:rsidRPr="0063152C" w14:paraId="3BC035D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3AFE83B" w14:textId="538A6CBD" w:rsidR="00866A8E" w:rsidRPr="0063152C" w:rsidRDefault="00866A8E" w:rsidP="00657C20">
            <w:pPr>
              <w:spacing w:after="120" w:line="276" w:lineRule="auto"/>
              <w:ind w:left="0" w:hanging="2"/>
            </w:pPr>
            <w:r w:rsidRPr="0063152C">
              <w:t>1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E6CFA18" w14:textId="6245C39C" w:rsidR="00866A8E" w:rsidRPr="0063152C" w:rsidRDefault="00866A8E" w:rsidP="00657C20">
            <w:pPr>
              <w:spacing w:after="120" w:line="276" w:lineRule="auto"/>
              <w:ind w:left="0" w:hanging="2"/>
              <w:jc w:val="both"/>
            </w:pPr>
            <w:r w:rsidRPr="0063152C">
              <w:t>Inquire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w:t>
            </w:r>
            <w:r w:rsidR="00B92065" w:rsidRPr="0063152C">
              <w:t xml:space="preserve"> </w:t>
            </w:r>
            <w:r w:rsidR="00630783" w:rsidRPr="0063152C">
              <w:t xml:space="preserve">the date of </w:t>
            </w:r>
            <w:r w:rsidRPr="0063152C">
              <w:t>the latest statutory actuarial valuation</w:t>
            </w:r>
            <w:r w:rsidR="00B92065" w:rsidRPr="0063152C">
              <w:t xml:space="preserve"> </w:t>
            </w:r>
            <w:r w:rsidR="00630783" w:rsidRPr="0063152C">
              <w:t>and when it</w:t>
            </w:r>
            <w:r w:rsidR="00B92065" w:rsidRPr="0063152C">
              <w:t xml:space="preserve"> </w:t>
            </w:r>
            <w:r w:rsidRPr="0063152C">
              <w:t xml:space="preserve">was submitted to the </w:t>
            </w:r>
            <w:r w:rsidR="00630783" w:rsidRPr="0063152C">
              <w:t>Authority</w:t>
            </w:r>
            <w:r w:rsidRPr="0063152C">
              <w:t>. Note the date of the valuation and the date of submission to the Authority.</w:t>
            </w:r>
          </w:p>
          <w:p w14:paraId="02091C13" w14:textId="6E2655CA" w:rsidR="00866A8E" w:rsidRPr="0063152C" w:rsidRDefault="00866A8E" w:rsidP="00657C20">
            <w:pPr>
              <w:spacing w:after="120" w:line="276" w:lineRule="auto"/>
              <w:ind w:left="0" w:hanging="2"/>
              <w:jc w:val="both"/>
            </w:pPr>
            <w:r w:rsidRPr="0063152C">
              <w:t>Where the Fund is valuation exempt, inquire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w:t>
            </w:r>
            <w:r w:rsidR="00B92065" w:rsidRPr="0063152C">
              <w:t xml:space="preserve"> </w:t>
            </w:r>
            <w:r w:rsidRPr="0063152C">
              <w:t>when the</w:t>
            </w:r>
            <w:r w:rsidR="00B92065" w:rsidRPr="0063152C">
              <w:t xml:space="preserve"> </w:t>
            </w:r>
            <w:r w:rsidRPr="0063152C">
              <w:t>valuation exemption was approved by the Authority and note the date.</w:t>
            </w:r>
            <w:r w:rsidR="00B92065" w:rsidRPr="0063152C">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286A5CC" w14:textId="457E9FD8" w:rsidR="00866A8E" w:rsidRPr="0063152C" w:rsidRDefault="00866A8E" w:rsidP="00657C20">
            <w:pPr>
              <w:spacing w:after="120" w:line="276" w:lineRule="auto"/>
              <w:ind w:left="0" w:hanging="2"/>
              <w:jc w:val="both"/>
            </w:pPr>
            <w:r w:rsidRPr="0063152C">
              <w:t>We inquired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w:t>
            </w:r>
            <w:r w:rsidR="00630783" w:rsidRPr="0063152C">
              <w:t xml:space="preserve"> the date of</w:t>
            </w:r>
            <w:r w:rsidR="00B92065" w:rsidRPr="0063152C">
              <w:t xml:space="preserve"> </w:t>
            </w:r>
            <w:r w:rsidRPr="0063152C">
              <w:t xml:space="preserve">the </w:t>
            </w:r>
            <w:r w:rsidR="00DB724B" w:rsidRPr="0063152C">
              <w:t xml:space="preserve">latest </w:t>
            </w:r>
            <w:r w:rsidRPr="0063152C">
              <w:t>statutory actuarial valuation</w:t>
            </w:r>
            <w:r w:rsidR="00DB724B" w:rsidRPr="0063152C">
              <w:t xml:space="preserve"> and when it</w:t>
            </w:r>
            <w:r w:rsidRPr="0063152C">
              <w:t xml:space="preserve"> was submitted to the</w:t>
            </w:r>
            <w:r w:rsidR="00DB724B" w:rsidRPr="0063152C">
              <w:t xml:space="preserve"> </w:t>
            </w:r>
            <w:r w:rsidRPr="0063152C">
              <w:t>Authority</w:t>
            </w:r>
            <w:r w:rsidR="00860D7F" w:rsidRPr="0063152C">
              <w:t>,</w:t>
            </w:r>
            <w:r w:rsidRPr="0063152C">
              <w:t xml:space="preserve"> and noted</w:t>
            </w:r>
            <w:r w:rsidR="00860D7F" w:rsidRPr="0063152C">
              <w:t xml:space="preserve"> that</w:t>
            </w:r>
            <w:r w:rsidRPr="0063152C">
              <w:t xml:space="preserve"> the </w:t>
            </w:r>
            <w:r w:rsidR="00DB724B" w:rsidRPr="0063152C">
              <w:t xml:space="preserve">date of the </w:t>
            </w:r>
            <w:r w:rsidRPr="0063152C">
              <w:t xml:space="preserve">valuation was </w:t>
            </w:r>
            <w:r w:rsidR="00DB724B" w:rsidRPr="0063152C">
              <w:t xml:space="preserve">[include </w:t>
            </w:r>
            <w:r w:rsidR="00860D7F" w:rsidRPr="0063152C">
              <w:t xml:space="preserve">the </w:t>
            </w:r>
            <w:r w:rsidR="00DB724B" w:rsidRPr="0063152C">
              <w:t xml:space="preserve">date] </w:t>
            </w:r>
            <w:r w:rsidRPr="0063152C">
              <w:t xml:space="preserve">and </w:t>
            </w:r>
            <w:r w:rsidR="00DB724B" w:rsidRPr="0063152C">
              <w:t xml:space="preserve">it was </w:t>
            </w:r>
            <w:r w:rsidRPr="0063152C">
              <w:t xml:space="preserve">submitted to the Authority on [insert </w:t>
            </w:r>
            <w:r w:rsidR="004C6E65" w:rsidRPr="0063152C">
              <w:t xml:space="preserve">the </w:t>
            </w:r>
            <w:r w:rsidRPr="0063152C">
              <w:t>date].</w:t>
            </w:r>
          </w:p>
          <w:p w14:paraId="729352FC" w14:textId="77777777" w:rsidR="00866A8E" w:rsidRPr="0063152C" w:rsidRDefault="00866A8E" w:rsidP="00657C20">
            <w:pPr>
              <w:spacing w:after="120" w:line="276" w:lineRule="auto"/>
              <w:ind w:left="0" w:hanging="2"/>
              <w:jc w:val="both"/>
            </w:pPr>
            <w:r w:rsidRPr="0063152C">
              <w:t>OR</w:t>
            </w:r>
          </w:p>
          <w:p w14:paraId="68526381" w14:textId="51D18BA6" w:rsidR="00866A8E" w:rsidRPr="0063152C" w:rsidRDefault="00866A8E" w:rsidP="00657C20">
            <w:pPr>
              <w:spacing w:after="120" w:line="276" w:lineRule="auto"/>
              <w:ind w:left="0" w:hanging="2"/>
              <w:jc w:val="both"/>
            </w:pPr>
            <w:r w:rsidRPr="0063152C">
              <w:t>We inquired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w:t>
            </w:r>
            <w:r w:rsidR="00860D7F" w:rsidRPr="0063152C">
              <w:t>,</w:t>
            </w:r>
            <w:r w:rsidRPr="0063152C">
              <w:t xml:space="preserve"> and noted </w:t>
            </w:r>
            <w:r w:rsidR="00860D7F" w:rsidRPr="0063152C">
              <w:t xml:space="preserve">that </w:t>
            </w:r>
            <w:r w:rsidRPr="0063152C">
              <w:t>the</w:t>
            </w:r>
            <w:r w:rsidR="00B92065" w:rsidRPr="0063152C">
              <w:t xml:space="preserve"> </w:t>
            </w:r>
            <w:r w:rsidRPr="0063152C">
              <w:t xml:space="preserve">valuation exemption was approved by the Authority on [insert </w:t>
            </w:r>
            <w:r w:rsidR="004C6E65" w:rsidRPr="0063152C">
              <w:t xml:space="preserve">the </w:t>
            </w:r>
            <w:r w:rsidRPr="0063152C">
              <w:t>date].</w:t>
            </w:r>
          </w:p>
        </w:tc>
      </w:tr>
      <w:tr w:rsidR="00866A8E" w:rsidRPr="0063152C" w14:paraId="6C293D8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DD4042" w14:textId="6EE74894" w:rsidR="00866A8E" w:rsidRPr="0063152C" w:rsidRDefault="00866A8E" w:rsidP="00657C20">
            <w:pPr>
              <w:spacing w:after="120" w:line="276" w:lineRule="auto"/>
              <w:ind w:leftChars="0" w:left="0" w:firstLineChars="82" w:firstLine="164"/>
            </w:pPr>
            <w:r w:rsidRPr="0063152C">
              <w:t>12.3.1</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DF6F9B1" w14:textId="37A526EB" w:rsidR="00866A8E" w:rsidRPr="0063152C" w:rsidRDefault="00866A8E" w:rsidP="00657C20">
            <w:pPr>
              <w:spacing w:after="120" w:line="276" w:lineRule="auto"/>
              <w:ind w:left="0" w:hanging="2"/>
              <w:jc w:val="both"/>
            </w:pPr>
            <w:r w:rsidRPr="0063152C">
              <w:t>Obtain a copy of the latest statutory valuation from the [Fund administrato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w:t>
            </w:r>
            <w:r w:rsidR="00860D7F" w:rsidRPr="0063152C">
              <w:t>,</w:t>
            </w:r>
            <w:r w:rsidRPr="0063152C">
              <w:t xml:space="preserve"> as noted in procedure 12.3</w:t>
            </w:r>
            <w:r w:rsidR="00860D7F" w:rsidRPr="0063152C">
              <w:t>,</w:t>
            </w:r>
            <w:r w:rsidRPr="0063152C">
              <w:t xml:space="preserve"> and</w:t>
            </w:r>
            <w:r w:rsidR="00B92065" w:rsidRPr="0063152C">
              <w:t xml:space="preserve"> </w:t>
            </w:r>
            <w:r w:rsidRPr="0063152C">
              <w:t xml:space="preserve">inspect the valuation </w:t>
            </w:r>
            <w:r w:rsidR="00D363EA" w:rsidRPr="0063152C">
              <w:t xml:space="preserve">note </w:t>
            </w:r>
            <w:r w:rsidRPr="0063152C">
              <w:t xml:space="preserve">for the funding status of the </w:t>
            </w:r>
            <w:r w:rsidRPr="0063152C">
              <w:lastRenderedPageBreak/>
              <w:t>Fund (whether the Fund was under-funded or fully fund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8F362FC" w14:textId="7096740E" w:rsidR="00866A8E" w:rsidRPr="0063152C" w:rsidRDefault="00866A8E" w:rsidP="00657C20">
            <w:pPr>
              <w:spacing w:after="120" w:line="276" w:lineRule="auto"/>
              <w:ind w:left="0" w:hanging="2"/>
              <w:jc w:val="both"/>
            </w:pPr>
            <w:r w:rsidRPr="0063152C">
              <w:lastRenderedPageBreak/>
              <w:t>We obtained the latest statutory valuation from the [Fund administrato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 as noted in procedure 12.3</w:t>
            </w:r>
            <w:r w:rsidR="00860D7F" w:rsidRPr="0063152C">
              <w:t>,</w:t>
            </w:r>
            <w:r w:rsidRPr="0063152C">
              <w:t xml:space="preserve"> and inspected the </w:t>
            </w:r>
            <w:r w:rsidRPr="0063152C">
              <w:lastRenderedPageBreak/>
              <w:t xml:space="preserve">valuation </w:t>
            </w:r>
            <w:r w:rsidR="00D363EA" w:rsidRPr="0063152C">
              <w:t xml:space="preserve">note </w:t>
            </w:r>
            <w:r w:rsidRPr="0063152C">
              <w:t>for the funding status of the Fund.</w:t>
            </w:r>
            <w:r w:rsidR="00B92065" w:rsidRPr="0063152C">
              <w:t xml:space="preserve"> </w:t>
            </w:r>
            <w:r w:rsidR="00860D7F" w:rsidRPr="0063152C">
              <w:t xml:space="preserve">We noted that </w:t>
            </w:r>
            <w:r w:rsidRPr="0063152C">
              <w:t>the funding status was [under-funded/</w:t>
            </w:r>
            <w:r w:rsidR="0099071E" w:rsidRPr="0063152C">
              <w:t xml:space="preserve"> </w:t>
            </w:r>
            <w:r w:rsidRPr="0063152C">
              <w:t xml:space="preserve">fully funded]. </w:t>
            </w:r>
          </w:p>
        </w:tc>
      </w:tr>
      <w:tr w:rsidR="00866A8E" w:rsidRPr="0063152C" w14:paraId="4A2B0D4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2A5809" w14:textId="56EF2011" w:rsidR="00866A8E" w:rsidRPr="0063152C" w:rsidRDefault="00866A8E" w:rsidP="00657C20">
            <w:pPr>
              <w:spacing w:after="120" w:line="276" w:lineRule="auto"/>
              <w:ind w:leftChars="0" w:left="0" w:firstLineChars="82" w:firstLine="164"/>
            </w:pPr>
            <w:r w:rsidRPr="0063152C">
              <w:lastRenderedPageBreak/>
              <w:t>12.3.2</w:t>
            </w:r>
            <w:r w:rsidR="00B92065" w:rsidRPr="0063152C">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4800BA4" w14:textId="5188A002" w:rsidR="00866A8E" w:rsidRPr="0063152C" w:rsidRDefault="00866A8E" w:rsidP="00657C20">
            <w:pPr>
              <w:spacing w:after="120" w:line="276" w:lineRule="auto"/>
              <w:ind w:left="0" w:hanging="2"/>
              <w:jc w:val="both"/>
            </w:pPr>
            <w:r w:rsidRPr="0063152C">
              <w:t>Where the Fund is under-funded per the valuation report,</w:t>
            </w:r>
            <w:r w:rsidR="00B92065" w:rsidRPr="0063152C">
              <w:t xml:space="preserve"> </w:t>
            </w:r>
            <w:r w:rsidRPr="0063152C">
              <w:t>inquire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 / Fund actuary]</w:t>
            </w:r>
            <w:r w:rsidR="00860D7F" w:rsidRPr="0063152C">
              <w:t>]</w:t>
            </w:r>
            <w:r w:rsidRPr="0063152C">
              <w:t xml:space="preserve">, as to whether a scheme, as required in terms of Section 18 of the Act, has been approved by the Authority. </w:t>
            </w:r>
            <w:r w:rsidR="00D363EA" w:rsidRPr="0063152C">
              <w:t xml:space="preserve">Note </w:t>
            </w:r>
            <w:r w:rsidR="00D65912" w:rsidRPr="0063152C">
              <w:t>any exception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4B5928" w14:textId="016F581A" w:rsidR="00866A8E" w:rsidRPr="0063152C" w:rsidRDefault="00866A8E" w:rsidP="00657C20">
            <w:pPr>
              <w:spacing w:after="120" w:line="276" w:lineRule="auto"/>
              <w:ind w:left="0" w:hanging="2"/>
              <w:jc w:val="both"/>
            </w:pPr>
            <w:r w:rsidRPr="0063152C">
              <w:t>Not applicable. Per procedure 12.3.1</w:t>
            </w:r>
            <w:r w:rsidR="0099071E" w:rsidRPr="0063152C">
              <w:t>,</w:t>
            </w:r>
            <w:r w:rsidR="00B92065" w:rsidRPr="0063152C">
              <w:t xml:space="preserve"> </w:t>
            </w:r>
            <w:r w:rsidRPr="0063152C">
              <w:t>the Fund was not under-funded.</w:t>
            </w:r>
          </w:p>
          <w:p w14:paraId="08A857C9" w14:textId="77777777" w:rsidR="00866A8E" w:rsidRPr="0063152C" w:rsidRDefault="00866A8E" w:rsidP="00657C20">
            <w:pPr>
              <w:spacing w:after="120" w:line="276" w:lineRule="auto"/>
              <w:ind w:left="0" w:hanging="2"/>
              <w:jc w:val="both"/>
            </w:pPr>
            <w:r w:rsidRPr="0063152C">
              <w:t>OR</w:t>
            </w:r>
          </w:p>
          <w:p w14:paraId="3D3C5E0F" w14:textId="7AE9FC93" w:rsidR="00866A8E" w:rsidRPr="0063152C" w:rsidRDefault="00866A8E" w:rsidP="00657C20">
            <w:pPr>
              <w:spacing w:after="120" w:line="276" w:lineRule="auto"/>
              <w:ind w:left="0" w:hanging="2"/>
              <w:jc w:val="both"/>
            </w:pPr>
            <w:r w:rsidRPr="0063152C">
              <w:t>We</w:t>
            </w:r>
            <w:r w:rsidR="00B92065" w:rsidRPr="0063152C">
              <w:t xml:space="preserve"> </w:t>
            </w:r>
            <w:r w:rsidRPr="0063152C">
              <w:t xml:space="preserve">inquired from </w:t>
            </w:r>
            <w:r w:rsidR="00860D7F" w:rsidRPr="0063152C">
              <w:t xml:space="preserve">the </w:t>
            </w:r>
            <w:r w:rsidRPr="0063152C">
              <w:t>[Fund administrator/Principal Officer</w:t>
            </w:r>
            <w:r w:rsidR="00841090" w:rsidRPr="0063152C">
              <w:t>/</w:t>
            </w:r>
            <w:r w:rsidRPr="0063152C">
              <w:t>[insert</w:t>
            </w:r>
            <w:r w:rsidR="00860D7F" w:rsidRPr="0063152C">
              <w:t xml:space="preserve"> the</w:t>
            </w:r>
            <w:r w:rsidRPr="0063152C">
              <w:t xml:space="preserve"> name and designation of </w:t>
            </w:r>
            <w:r w:rsidR="00860D7F" w:rsidRPr="0063152C">
              <w:t xml:space="preserve">the </w:t>
            </w:r>
            <w:r w:rsidRPr="0063152C">
              <w:t>representative of the Fund / Fund actuary]</w:t>
            </w:r>
            <w:r w:rsidR="00860D7F" w:rsidRPr="0063152C">
              <w:t>]</w:t>
            </w:r>
            <w:r w:rsidRPr="0063152C">
              <w:t xml:space="preserve"> and in accordance with his/her response</w:t>
            </w:r>
            <w:r w:rsidR="00860D7F" w:rsidRPr="0063152C">
              <w:t>,</w:t>
            </w:r>
            <w:r w:rsidRPr="0063152C">
              <w:t xml:space="preserve"> a scheme, as required in terms of Section 18 of the Act, [had/had not] been approved by the Authority.</w:t>
            </w:r>
          </w:p>
          <w:p w14:paraId="7735131C" w14:textId="6E8514CF" w:rsidR="00866A8E" w:rsidRPr="0063152C" w:rsidRDefault="00866A8E" w:rsidP="00657C20">
            <w:pPr>
              <w:spacing w:after="120" w:line="276" w:lineRule="auto"/>
              <w:ind w:left="0" w:hanging="2"/>
              <w:jc w:val="both"/>
            </w:pPr>
            <w:r w:rsidRPr="0063152C">
              <w:t xml:space="preserve">[Provide details of </w:t>
            </w:r>
            <w:r w:rsidR="00775B1F" w:rsidRPr="0063152C">
              <w:t xml:space="preserve">the </w:t>
            </w:r>
            <w:r w:rsidRPr="0063152C">
              <w:t>exceptions</w:t>
            </w:r>
            <w:r w:rsidR="00775B1F" w:rsidRPr="0063152C">
              <w:t>.</w:t>
            </w:r>
            <w:r w:rsidRPr="0063152C">
              <w:t>]</w:t>
            </w:r>
          </w:p>
        </w:tc>
      </w:tr>
      <w:tr w:rsidR="00866A8E" w:rsidRPr="0063152C" w14:paraId="376E140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AA7E84" w14:textId="4800D67A" w:rsidR="00866A8E" w:rsidRPr="0063152C" w:rsidRDefault="00866A8E" w:rsidP="00657C20">
            <w:pPr>
              <w:spacing w:after="120" w:line="276" w:lineRule="auto"/>
              <w:ind w:leftChars="0" w:left="0" w:firstLineChars="82" w:firstLine="164"/>
            </w:pPr>
            <w:r w:rsidRPr="0063152C">
              <w:t>12.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C48098" w14:textId="6A9749A1" w:rsidR="00866A8E" w:rsidRPr="0063152C" w:rsidRDefault="00866A8E" w:rsidP="00657C20">
            <w:pPr>
              <w:spacing w:after="120" w:line="276" w:lineRule="auto"/>
              <w:ind w:left="0" w:hanging="2"/>
              <w:jc w:val="both"/>
            </w:pPr>
            <w:r w:rsidRPr="0063152C">
              <w:t>Where a scheme as required by Section 18 of the Act has been approved by the Authority,</w:t>
            </w:r>
            <w:r w:rsidR="00B92065" w:rsidRPr="0063152C">
              <w:t xml:space="preserve"> </w:t>
            </w:r>
            <w:r w:rsidRPr="0063152C">
              <w:rPr>
                <w:iCs/>
              </w:rPr>
              <w:t>inquire from the [Fund administrator/Principal Officer</w:t>
            </w:r>
            <w:r w:rsidR="00841090" w:rsidRPr="0063152C">
              <w:rPr>
                <w:iCs/>
              </w:rPr>
              <w:t>/</w:t>
            </w:r>
            <w:r w:rsidRPr="0063152C">
              <w:rPr>
                <w:iCs/>
              </w:rPr>
              <w:t xml:space="preserve">[insert </w:t>
            </w:r>
            <w:r w:rsidR="00860D7F" w:rsidRPr="0063152C">
              <w:t>the</w:t>
            </w:r>
            <w:r w:rsidR="00860D7F" w:rsidRPr="0063152C">
              <w:rPr>
                <w:iCs/>
              </w:rPr>
              <w:t xml:space="preserve"> </w:t>
            </w:r>
            <w:r w:rsidRPr="0063152C">
              <w:rPr>
                <w:iCs/>
              </w:rPr>
              <w:t xml:space="preserve">name and designation of </w:t>
            </w:r>
            <w:r w:rsidR="00860D7F" w:rsidRPr="0063152C">
              <w:t>the</w:t>
            </w:r>
            <w:r w:rsidR="00860D7F" w:rsidRPr="0063152C">
              <w:rPr>
                <w:iCs/>
              </w:rPr>
              <w:t xml:space="preserve"> </w:t>
            </w:r>
            <w:r w:rsidRPr="0063152C">
              <w:rPr>
                <w:iCs/>
              </w:rPr>
              <w:t>representative of the Fund / Fund actuary]</w:t>
            </w:r>
            <w:r w:rsidR="00860D7F" w:rsidRPr="0063152C">
              <w:rPr>
                <w:iCs/>
              </w:rPr>
              <w:t>]</w:t>
            </w:r>
            <w:r w:rsidRPr="0063152C">
              <w:t xml:space="preserve"> as to whether the recommendations/corrective action of the scheme</w:t>
            </w:r>
            <w:r w:rsidR="00860D7F" w:rsidRPr="0063152C">
              <w:t>,</w:t>
            </w:r>
            <w:r w:rsidRPr="0063152C">
              <w:t xml:space="preserve"> as required in terms of Section 18 of the Act</w:t>
            </w:r>
            <w:r w:rsidR="00860D7F" w:rsidRPr="0063152C">
              <w:t>,</w:t>
            </w:r>
            <w:r w:rsidRPr="0063152C">
              <w:t xml:space="preserve"> have</w:t>
            </w:r>
            <w:r w:rsidR="00860D7F" w:rsidRPr="0063152C">
              <w:t>/has</w:t>
            </w:r>
            <w:r w:rsidRPr="0063152C">
              <w:t xml:space="preserve"> been implemented. </w:t>
            </w:r>
            <w:r w:rsidR="00D363EA" w:rsidRPr="0063152C">
              <w:t xml:space="preserve">Note </w:t>
            </w:r>
            <w:r w:rsidR="00D65912" w:rsidRPr="0063152C">
              <w:t>any exceptions</w:t>
            </w:r>
            <w:r w:rsidRPr="0063152C">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8861DC3" w14:textId="6FF384DD" w:rsidR="00866A8E" w:rsidRPr="0063152C" w:rsidRDefault="00866A8E" w:rsidP="00657C20">
            <w:pPr>
              <w:spacing w:after="120" w:line="276" w:lineRule="auto"/>
              <w:ind w:left="0" w:hanging="2"/>
              <w:jc w:val="both"/>
            </w:pPr>
            <w:r w:rsidRPr="0063152C">
              <w:t>Not applicable. Per procedure 12.3.1,</w:t>
            </w:r>
            <w:r w:rsidR="00B92065" w:rsidRPr="0063152C">
              <w:t xml:space="preserve"> </w:t>
            </w:r>
            <w:r w:rsidRPr="0063152C">
              <w:t>the Fund was not under-funded.</w:t>
            </w:r>
          </w:p>
          <w:p w14:paraId="3C3093D0" w14:textId="77777777" w:rsidR="00866A8E" w:rsidRPr="0063152C" w:rsidRDefault="00866A8E" w:rsidP="00657C20">
            <w:pPr>
              <w:spacing w:after="120" w:line="276" w:lineRule="auto"/>
              <w:ind w:left="0" w:hanging="2"/>
              <w:jc w:val="both"/>
            </w:pPr>
            <w:r w:rsidRPr="0063152C">
              <w:t>OR</w:t>
            </w:r>
          </w:p>
          <w:p w14:paraId="2EA36177" w14:textId="6C3D096B" w:rsidR="00866A8E" w:rsidRPr="0063152C" w:rsidRDefault="00866A8E" w:rsidP="00657C20">
            <w:pPr>
              <w:spacing w:after="120" w:line="276" w:lineRule="auto"/>
              <w:ind w:left="0" w:hanging="2"/>
              <w:jc w:val="both"/>
            </w:pPr>
            <w:r w:rsidRPr="0063152C">
              <w:t>Per procedure 12.3.2,</w:t>
            </w:r>
            <w:r w:rsidR="00B92065" w:rsidRPr="0063152C">
              <w:t xml:space="preserve"> </w:t>
            </w:r>
            <w:r w:rsidRPr="0063152C">
              <w:t>a scheme, as required in terms of Section 18 of the Act, had not been approved by the Authority.</w:t>
            </w:r>
          </w:p>
          <w:p w14:paraId="4CDECFF9" w14:textId="77777777" w:rsidR="00866A8E" w:rsidRPr="0063152C" w:rsidRDefault="00866A8E" w:rsidP="00657C20">
            <w:pPr>
              <w:spacing w:after="120" w:line="276" w:lineRule="auto"/>
              <w:ind w:left="0" w:hanging="2"/>
              <w:jc w:val="both"/>
            </w:pPr>
            <w:r w:rsidRPr="0063152C">
              <w:t xml:space="preserve">OR </w:t>
            </w:r>
          </w:p>
          <w:p w14:paraId="556102D5" w14:textId="281E2A5F" w:rsidR="00D44512" w:rsidRPr="0063152C" w:rsidRDefault="00866A8E" w:rsidP="00657C20">
            <w:pPr>
              <w:spacing w:after="120" w:line="276" w:lineRule="auto"/>
              <w:ind w:left="0" w:hanging="2"/>
              <w:jc w:val="both"/>
            </w:pPr>
            <w:r w:rsidRPr="0063152C">
              <w:t>We</w:t>
            </w:r>
            <w:r w:rsidR="00B92065" w:rsidRPr="0063152C">
              <w:t xml:space="preserve"> </w:t>
            </w:r>
            <w:r w:rsidRPr="0063152C">
              <w:t>inquired from the [Fund administrator/Principal Officer</w:t>
            </w:r>
            <w:r w:rsidR="00841090" w:rsidRPr="0063152C">
              <w:t>/</w:t>
            </w:r>
            <w:r w:rsidRPr="0063152C">
              <w:t xml:space="preserve">[insert </w:t>
            </w:r>
            <w:r w:rsidR="00860D7F" w:rsidRPr="0063152C">
              <w:t xml:space="preserve">the </w:t>
            </w:r>
            <w:r w:rsidRPr="0063152C">
              <w:t xml:space="preserve">name and designation of </w:t>
            </w:r>
            <w:r w:rsidR="00860D7F" w:rsidRPr="0063152C">
              <w:t xml:space="preserve">the </w:t>
            </w:r>
            <w:r w:rsidRPr="0063152C">
              <w:t>representative of the Fund / Fund actuary]</w:t>
            </w:r>
            <w:r w:rsidR="00860D7F" w:rsidRPr="0063152C">
              <w:t>]</w:t>
            </w:r>
            <w:r w:rsidRPr="0063152C">
              <w:t xml:space="preserve"> and in accordance with his/her response</w:t>
            </w:r>
            <w:r w:rsidR="00860D7F" w:rsidRPr="0063152C">
              <w:t>,</w:t>
            </w:r>
            <w:r w:rsidRPr="0063152C">
              <w:t xml:space="preserve"> the</w:t>
            </w:r>
            <w:r w:rsidR="00B92065" w:rsidRPr="0063152C">
              <w:t xml:space="preserve"> </w:t>
            </w:r>
            <w:r w:rsidRPr="0063152C">
              <w:t>recommendations/corrective action of the scheme as required in terms of Section 18 of the Act [have</w:t>
            </w:r>
            <w:r w:rsidR="00860D7F" w:rsidRPr="0063152C">
              <w:t>(has)</w:t>
            </w:r>
            <w:r w:rsidR="00964390" w:rsidRPr="0063152C">
              <w:t xml:space="preserve"> </w:t>
            </w:r>
            <w:r w:rsidRPr="0063152C">
              <w:t>/</w:t>
            </w:r>
            <w:r w:rsidR="00964390" w:rsidRPr="0063152C">
              <w:t xml:space="preserve"> </w:t>
            </w:r>
            <w:r w:rsidRPr="0063152C">
              <w:t>have</w:t>
            </w:r>
            <w:r w:rsidR="00860D7F" w:rsidRPr="0063152C">
              <w:t>(has)</w:t>
            </w:r>
            <w:r w:rsidRPr="0063152C">
              <w:t xml:space="preserve"> not] been implemented.</w:t>
            </w:r>
          </w:p>
          <w:p w14:paraId="1ADD50B6" w14:textId="284C4C24" w:rsidR="00866A8E" w:rsidRPr="0063152C" w:rsidRDefault="00866A8E" w:rsidP="00657C20">
            <w:pPr>
              <w:spacing w:after="120" w:line="276" w:lineRule="auto"/>
              <w:ind w:left="0" w:hanging="2"/>
              <w:jc w:val="both"/>
            </w:pPr>
            <w:r w:rsidRPr="0063152C">
              <w:t xml:space="preserve">[Provide details of </w:t>
            </w:r>
            <w:r w:rsidR="004C6E65" w:rsidRPr="0063152C">
              <w:t>th</w:t>
            </w:r>
            <w:r w:rsidR="00775B1F" w:rsidRPr="0063152C">
              <w:t>e</w:t>
            </w:r>
            <w:r w:rsidR="004C6E65" w:rsidRPr="0063152C">
              <w:t xml:space="preserve"> </w:t>
            </w:r>
            <w:r w:rsidRPr="0063152C">
              <w:t>exceptions</w:t>
            </w:r>
            <w:r w:rsidR="00775B1F" w:rsidRPr="0063152C">
              <w:t>.</w:t>
            </w:r>
            <w:r w:rsidRPr="0063152C">
              <w:t>]</w:t>
            </w:r>
          </w:p>
        </w:tc>
      </w:tr>
    </w:tbl>
    <w:p w14:paraId="15026BEB" w14:textId="77777777" w:rsidR="00BB4CA8" w:rsidRPr="0063152C" w:rsidRDefault="00BB4CA8" w:rsidP="00657C20">
      <w:pPr>
        <w:spacing w:after="120" w:line="276" w:lineRule="auto"/>
        <w:ind w:left="0" w:hanging="2"/>
        <w:jc w:val="both"/>
      </w:pPr>
    </w:p>
    <w:p w14:paraId="18F2CC06" w14:textId="77777777" w:rsidR="00BB4CA8" w:rsidRPr="0063152C" w:rsidRDefault="00BB4CA8" w:rsidP="00657C20">
      <w:pPr>
        <w:spacing w:after="120" w:line="276" w:lineRule="auto"/>
        <w:ind w:left="0" w:hanging="2"/>
        <w:jc w:val="both"/>
      </w:pPr>
    </w:p>
    <w:p w14:paraId="3589B7C1" w14:textId="77777777" w:rsidR="00BB4CA8" w:rsidRPr="0063152C" w:rsidRDefault="00BB4CA8" w:rsidP="00657C20">
      <w:pPr>
        <w:spacing w:after="120" w:line="276" w:lineRule="auto"/>
        <w:ind w:left="0" w:hanging="2"/>
        <w:jc w:val="both"/>
      </w:pPr>
    </w:p>
    <w:p w14:paraId="6A1CCAB7" w14:textId="77777777" w:rsidR="00BB4CA8" w:rsidRPr="0063152C" w:rsidRDefault="00BB4CA8" w:rsidP="00657C20">
      <w:pPr>
        <w:spacing w:after="120" w:line="276" w:lineRule="auto"/>
        <w:ind w:leftChars="0" w:left="0" w:firstLineChars="0" w:firstLine="0"/>
        <w:jc w:val="both"/>
      </w:pPr>
    </w:p>
    <w:p w14:paraId="6D99CDA2" w14:textId="77777777" w:rsidR="00BB4CA8" w:rsidRPr="0063152C" w:rsidRDefault="00C325B0" w:rsidP="00657C20">
      <w:pPr>
        <w:keepNext/>
        <w:spacing w:after="120" w:line="276" w:lineRule="auto"/>
        <w:ind w:left="0" w:hanging="2"/>
      </w:pPr>
      <w:r w:rsidRPr="0063152C">
        <w:rPr>
          <w:i/>
        </w:rPr>
        <w:lastRenderedPageBreak/>
        <w:t>[Auditor’s Signature]</w:t>
      </w:r>
      <w:r w:rsidRPr="0063152C">
        <w:rPr>
          <w:i/>
        </w:rPr>
        <w:tab/>
        <w:t xml:space="preserve"> </w:t>
      </w:r>
    </w:p>
    <w:p w14:paraId="4072A30F" w14:textId="5AB02DD2" w:rsidR="00BB4CA8" w:rsidRPr="0063152C" w:rsidRDefault="00C325B0" w:rsidP="00657C20">
      <w:pPr>
        <w:keepNext/>
        <w:spacing w:after="120" w:line="276" w:lineRule="auto"/>
        <w:ind w:left="0" w:hanging="2"/>
      </w:pPr>
      <w:r w:rsidRPr="0063152C">
        <w:rPr>
          <w:i/>
        </w:rPr>
        <w:t>[Name of</w:t>
      </w:r>
      <w:r w:rsidR="00D44512" w:rsidRPr="0063152C">
        <w:rPr>
          <w:i/>
        </w:rPr>
        <w:t xml:space="preserve"> the</w:t>
      </w:r>
      <w:r w:rsidRPr="0063152C">
        <w:rPr>
          <w:i/>
        </w:rPr>
        <w:t xml:space="preserve"> individual registered auditor]</w:t>
      </w:r>
      <w:r w:rsidRPr="0063152C">
        <w:rPr>
          <w:i/>
        </w:rPr>
        <w:tab/>
      </w:r>
    </w:p>
    <w:p w14:paraId="08E63CD0" w14:textId="5B2055F4" w:rsidR="00BB4CA8" w:rsidRPr="0063152C" w:rsidRDefault="00C325B0" w:rsidP="00657C20">
      <w:pPr>
        <w:keepNext/>
        <w:spacing w:after="120" w:line="276" w:lineRule="auto"/>
        <w:ind w:left="0" w:hanging="2"/>
      </w:pPr>
      <w:r w:rsidRPr="0063152C">
        <w:rPr>
          <w:i/>
        </w:rPr>
        <w:t>[Capacity</w:t>
      </w:r>
      <w:r w:rsidR="00D44512" w:rsidRPr="0063152C">
        <w:rPr>
          <w:i/>
        </w:rPr>
        <w:t>,</w:t>
      </w:r>
      <w:r w:rsidRPr="0063152C">
        <w:rPr>
          <w:i/>
        </w:rPr>
        <w:t xml:space="preserve"> if not a sole practitioner </w:t>
      </w:r>
      <w:r w:rsidRPr="0063152C">
        <w:rPr>
          <w:i/>
        </w:rPr>
        <w:tab/>
      </w:r>
    </w:p>
    <w:p w14:paraId="03B79A2F" w14:textId="4D50F15C" w:rsidR="00BB4CA8" w:rsidRPr="0063152C" w:rsidRDefault="004248CF" w:rsidP="00657C20">
      <w:pPr>
        <w:keepNext/>
        <w:spacing w:after="120" w:line="276" w:lineRule="auto"/>
        <w:ind w:left="0" w:hanging="2"/>
      </w:pPr>
      <w:r w:rsidRPr="0063152C">
        <w:rPr>
          <w:i/>
        </w:rPr>
        <w:t>e.g.</w:t>
      </w:r>
      <w:r w:rsidR="00C325B0" w:rsidRPr="0063152C">
        <w:rPr>
          <w:i/>
        </w:rPr>
        <w:t xml:space="preserve"> Director/Partner]</w:t>
      </w:r>
      <w:r w:rsidR="00C325B0" w:rsidRPr="0063152C">
        <w:rPr>
          <w:i/>
        </w:rPr>
        <w:tab/>
      </w:r>
    </w:p>
    <w:p w14:paraId="35A2AD67" w14:textId="77777777" w:rsidR="00BB4CA8" w:rsidRPr="0063152C" w:rsidRDefault="00C325B0" w:rsidP="00657C20">
      <w:pPr>
        <w:keepNext/>
        <w:spacing w:after="120" w:line="276" w:lineRule="auto"/>
        <w:ind w:left="0" w:hanging="2"/>
      </w:pPr>
      <w:r w:rsidRPr="0063152C">
        <w:rPr>
          <w:i/>
        </w:rPr>
        <w:t>Registered Auditor</w:t>
      </w:r>
      <w:r w:rsidRPr="0063152C">
        <w:rPr>
          <w:i/>
        </w:rPr>
        <w:tab/>
      </w:r>
    </w:p>
    <w:p w14:paraId="3CE32854" w14:textId="661EB031" w:rsidR="00BB4CA8" w:rsidRPr="0063152C" w:rsidRDefault="00C325B0" w:rsidP="00657C20">
      <w:pPr>
        <w:keepNext/>
        <w:spacing w:after="120" w:line="276" w:lineRule="auto"/>
        <w:ind w:left="0" w:hanging="2"/>
      </w:pPr>
      <w:r w:rsidRPr="0063152C">
        <w:rPr>
          <w:i/>
        </w:rPr>
        <w:t xml:space="preserve">[Date of </w:t>
      </w:r>
      <w:r w:rsidR="00D44512" w:rsidRPr="0063152C">
        <w:rPr>
          <w:i/>
        </w:rPr>
        <w:t xml:space="preserve">the </w:t>
      </w:r>
      <w:r w:rsidRPr="0063152C">
        <w:rPr>
          <w:i/>
        </w:rPr>
        <w:t>auditor’s report]</w:t>
      </w:r>
    </w:p>
    <w:p w14:paraId="718EE52C" w14:textId="77777777" w:rsidR="00BB4CA8" w:rsidRDefault="00C325B0" w:rsidP="00657C20">
      <w:pPr>
        <w:spacing w:after="120" w:line="276" w:lineRule="auto"/>
        <w:ind w:left="0" w:hanging="2"/>
        <w:jc w:val="both"/>
      </w:pPr>
      <w:r w:rsidRPr="0063152C">
        <w:rPr>
          <w:i/>
        </w:rPr>
        <w:t>[Auditor’s address]</w:t>
      </w:r>
      <w:r w:rsidRPr="00253864">
        <w:rPr>
          <w:i/>
        </w:rPr>
        <w:tab/>
      </w:r>
    </w:p>
    <w:p w14:paraId="11FAADD7" w14:textId="77777777" w:rsidR="00BB4CA8" w:rsidRPr="005124BF" w:rsidRDefault="00BB4CA8" w:rsidP="00657C20">
      <w:pPr>
        <w:spacing w:after="120" w:line="276" w:lineRule="auto"/>
        <w:ind w:left="0" w:hanging="2"/>
      </w:pPr>
    </w:p>
    <w:sectPr w:rsidR="00BB4CA8" w:rsidRPr="005124BF" w:rsidSect="00657C2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15ED" w14:textId="77777777" w:rsidR="007C2810" w:rsidRDefault="007C2810" w:rsidP="00253864">
      <w:pPr>
        <w:spacing w:line="240" w:lineRule="auto"/>
        <w:ind w:left="0" w:hanging="2"/>
      </w:pPr>
      <w:r>
        <w:separator/>
      </w:r>
    </w:p>
  </w:endnote>
  <w:endnote w:type="continuationSeparator" w:id="0">
    <w:p w14:paraId="085D9D04" w14:textId="77777777" w:rsidR="007C2810" w:rsidRDefault="007C2810" w:rsidP="00253864">
      <w:pPr>
        <w:spacing w:line="240" w:lineRule="auto"/>
        <w:ind w:left="0" w:hanging="2"/>
      </w:pPr>
      <w:r>
        <w:continuationSeparator/>
      </w:r>
    </w:p>
  </w:endnote>
  <w:endnote w:type="continuationNotice" w:id="1">
    <w:p w14:paraId="39999E6D" w14:textId="77777777" w:rsidR="007C2810" w:rsidRDefault="007C2810" w:rsidP="005124B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054" w14:textId="77777777" w:rsidR="003C3B20" w:rsidRPr="005124BF" w:rsidRDefault="003C3B20" w:rsidP="005124B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3D0" w14:textId="77777777" w:rsidR="003C3B20" w:rsidRDefault="003C3B20" w:rsidP="00D44512">
    <w:pPr>
      <w:pStyle w:val="Footer"/>
      <w:tabs>
        <w:tab w:val="clear" w:pos="8640"/>
        <w:tab w:val="left" w:pos="7572"/>
      </w:tabs>
      <w:spacing w:line="276" w:lineRule="auto"/>
      <w:ind w:left="0" w:hanging="2"/>
      <w:jc w:val="center"/>
    </w:pPr>
  </w:p>
  <w:p w14:paraId="706871DE" w14:textId="29EB59AE" w:rsidR="003C3B20" w:rsidRPr="00657C20" w:rsidRDefault="003C3B20" w:rsidP="00657C20">
    <w:pPr>
      <w:pStyle w:val="Footer"/>
      <w:tabs>
        <w:tab w:val="clear" w:pos="8640"/>
        <w:tab w:val="left" w:pos="7572"/>
      </w:tabs>
      <w:spacing w:line="276" w:lineRule="auto"/>
      <w:ind w:left="0" w:hanging="2"/>
      <w:jc w:val="center"/>
      <w:rPr>
        <w:rFonts w:asciiTheme="minorHAnsi" w:hAnsiTheme="minorHAnsi" w:cstheme="minorHAnsi"/>
      </w:rPr>
    </w:pPr>
    <w:r w:rsidRPr="00657C20">
      <w:rPr>
        <w:rFonts w:asciiTheme="minorHAnsi" w:hAnsiTheme="minorHAnsi" w:cstheme="minorHAnsi"/>
      </w:rPr>
      <w:t xml:space="preserve">Page </w:t>
    </w:r>
    <w:r w:rsidRPr="00D44512">
      <w:rPr>
        <w:rFonts w:asciiTheme="minorHAnsi" w:hAnsiTheme="minorHAnsi" w:cstheme="minorHAnsi"/>
        <w:b/>
        <w:bCs/>
      </w:rPr>
      <w:fldChar w:fldCharType="begin"/>
    </w:r>
    <w:r w:rsidRPr="00657C20">
      <w:rPr>
        <w:rFonts w:asciiTheme="minorHAnsi" w:hAnsiTheme="minorHAnsi" w:cstheme="minorHAnsi"/>
        <w:b/>
        <w:bCs/>
      </w:rPr>
      <w:instrText xml:space="preserve"> PAGE </w:instrText>
    </w:r>
    <w:r w:rsidRPr="00D44512">
      <w:rPr>
        <w:rFonts w:asciiTheme="minorHAnsi" w:hAnsiTheme="minorHAnsi" w:cstheme="minorHAnsi"/>
        <w:b/>
        <w:bCs/>
      </w:rPr>
      <w:fldChar w:fldCharType="separate"/>
    </w:r>
    <w:r w:rsidRPr="00657C20">
      <w:rPr>
        <w:rFonts w:asciiTheme="minorHAnsi" w:hAnsiTheme="minorHAnsi" w:cstheme="minorHAnsi"/>
        <w:b/>
        <w:bCs/>
        <w:noProof/>
      </w:rPr>
      <w:t>2</w:t>
    </w:r>
    <w:r w:rsidRPr="00D44512">
      <w:rPr>
        <w:rFonts w:asciiTheme="minorHAnsi" w:hAnsiTheme="minorHAnsi" w:cstheme="minorHAnsi"/>
        <w:b/>
        <w:bCs/>
      </w:rPr>
      <w:fldChar w:fldCharType="end"/>
    </w:r>
    <w:r w:rsidRPr="00D44512">
      <w:rPr>
        <w:rFonts w:asciiTheme="minorHAnsi" w:hAnsiTheme="minorHAnsi" w:cstheme="minorHAnsi"/>
      </w:rPr>
      <w:t xml:space="preserve"> of</w:t>
    </w:r>
    <w:r w:rsidRPr="00D44512">
      <w:rPr>
        <w:rFonts w:asciiTheme="minorHAnsi" w:hAnsiTheme="minorHAnsi" w:cstheme="minorHAnsi"/>
        <w:b/>
        <w:bCs/>
      </w:rPr>
      <w:t xml:space="preserve"> </w:t>
    </w:r>
    <w:r w:rsidRPr="00D44512">
      <w:rPr>
        <w:rFonts w:asciiTheme="minorHAnsi" w:hAnsiTheme="minorHAnsi" w:cstheme="minorHAnsi"/>
        <w:b/>
        <w:bCs/>
      </w:rPr>
      <w:fldChar w:fldCharType="begin"/>
    </w:r>
    <w:r w:rsidRPr="00D44512">
      <w:rPr>
        <w:rFonts w:asciiTheme="minorHAnsi" w:hAnsiTheme="minorHAnsi" w:cstheme="minorHAnsi"/>
        <w:b/>
        <w:bCs/>
      </w:rPr>
      <w:instrText xml:space="preserve"> NUMPAGES  </w:instrText>
    </w:r>
    <w:r w:rsidRPr="00D44512">
      <w:rPr>
        <w:rFonts w:asciiTheme="minorHAnsi" w:hAnsiTheme="minorHAnsi" w:cstheme="minorHAnsi"/>
        <w:b/>
        <w:bCs/>
      </w:rPr>
      <w:fldChar w:fldCharType="separate"/>
    </w:r>
    <w:r w:rsidRPr="00D44512">
      <w:rPr>
        <w:rFonts w:asciiTheme="minorHAnsi" w:hAnsiTheme="minorHAnsi" w:cstheme="minorHAnsi"/>
        <w:b/>
        <w:bCs/>
      </w:rPr>
      <w:t>2</w:t>
    </w:r>
    <w:r w:rsidRPr="00D44512">
      <w:rPr>
        <w:rFonts w:asciiTheme="minorHAnsi" w:hAnsiTheme="minorHAnsi" w:cstheme="minorHAnsi"/>
        <w:b/>
        <w:bCs/>
      </w:rPr>
      <w:fldChar w:fldCharType="end"/>
    </w:r>
  </w:p>
  <w:p w14:paraId="71E540FD" w14:textId="58310C99" w:rsidR="003C3B20" w:rsidRDefault="003C3B20" w:rsidP="00657C20">
    <w:pPr>
      <w:pBdr>
        <w:top w:val="nil"/>
        <w:left w:val="nil"/>
        <w:bottom w:val="nil"/>
        <w:right w:val="nil"/>
        <w:between w:val="nil"/>
      </w:pBdr>
      <w:tabs>
        <w:tab w:val="center" w:pos="4320"/>
        <w:tab w:val="right" w:pos="8640"/>
      </w:tabs>
      <w:spacing w:line="276" w:lineRule="auto"/>
      <w:ind w:left="0" w:hanging="2"/>
      <w:jc w:val="center"/>
      <w:rPr>
        <w:color w:val="000000"/>
      </w:rPr>
    </w:pPr>
    <w:r>
      <w:rPr>
        <w:color w:val="000000"/>
      </w:rPr>
      <w:fldChar w:fldCharType="begin"/>
    </w:r>
    <w:r>
      <w:rPr>
        <w:color w:val="000000"/>
      </w:rPr>
      <w:instrText xml:space="preserve"> FILENAME \* MERGEFORMAT </w:instrText>
    </w:r>
    <w:r>
      <w:rPr>
        <w:color w:val="000000"/>
      </w:rPr>
      <w:fldChar w:fldCharType="separate"/>
    </w:r>
    <w:r w:rsidR="00880EFA">
      <w:rPr>
        <w:noProof/>
        <w:color w:val="000000"/>
      </w:rPr>
      <w:t>Revised illustrative Section 15 Ordinary funds</w:t>
    </w:r>
    <w:r>
      <w:rPr>
        <w:color w:val="000000"/>
      </w:rPr>
      <w:fldChar w:fldCharType="end"/>
    </w:r>
  </w:p>
  <w:p w14:paraId="55EF3BD2" w14:textId="0564070B" w:rsidR="003C3B20" w:rsidRDefault="003C3B20" w:rsidP="00657C20">
    <w:pPr>
      <w:pBdr>
        <w:top w:val="nil"/>
        <w:left w:val="nil"/>
        <w:bottom w:val="nil"/>
        <w:right w:val="nil"/>
        <w:between w:val="nil"/>
      </w:pBdr>
      <w:tabs>
        <w:tab w:val="center" w:pos="4320"/>
        <w:tab w:val="right" w:pos="8640"/>
      </w:tabs>
      <w:spacing w:line="276" w:lineRule="auto"/>
      <w:ind w:left="0" w:hanging="2"/>
      <w:jc w:val="center"/>
      <w:rPr>
        <w:color w:val="000000"/>
      </w:rPr>
    </w:pPr>
    <w:r>
      <w:rPr>
        <w:color w:val="000000"/>
      </w:rPr>
      <w:t>* Unaudited – only when the fund has an audit exemption from the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AF07" w14:textId="77777777" w:rsidR="003C3B20" w:rsidRPr="005124BF" w:rsidRDefault="003C3B20" w:rsidP="005124B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234E" w14:textId="77777777" w:rsidR="007C2810" w:rsidRDefault="007C2810" w:rsidP="00253864">
      <w:pPr>
        <w:spacing w:line="240" w:lineRule="auto"/>
        <w:ind w:left="0" w:hanging="2"/>
      </w:pPr>
      <w:r>
        <w:separator/>
      </w:r>
    </w:p>
  </w:footnote>
  <w:footnote w:type="continuationSeparator" w:id="0">
    <w:p w14:paraId="4C89860D" w14:textId="77777777" w:rsidR="007C2810" w:rsidRDefault="007C2810" w:rsidP="00253864">
      <w:pPr>
        <w:spacing w:line="240" w:lineRule="auto"/>
        <w:ind w:left="0" w:hanging="2"/>
      </w:pPr>
      <w:r>
        <w:continuationSeparator/>
      </w:r>
    </w:p>
  </w:footnote>
  <w:footnote w:type="continuationNotice" w:id="1">
    <w:p w14:paraId="3DC6800F" w14:textId="77777777" w:rsidR="007C2810" w:rsidRDefault="007C2810" w:rsidP="005124BF">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776" w14:textId="77777777" w:rsidR="003C3B20" w:rsidRPr="005124BF" w:rsidRDefault="003C3B20" w:rsidP="005124B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34F" w14:textId="70C21E14" w:rsidR="003C3B20" w:rsidRPr="005124BF" w:rsidRDefault="003C3B20" w:rsidP="00253864">
    <w:pPr>
      <w:pStyle w:val="Header"/>
      <w:ind w:left="0" w:hanging="2"/>
      <w:rPr>
        <w:b/>
      </w:rPr>
    </w:pPr>
    <w:r w:rsidRPr="001349CD">
      <w:rPr>
        <w:b/>
        <w:bCs/>
      </w:rPr>
      <w:tab/>
    </w:r>
    <w:r w:rsidRPr="001349CD">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174" w14:textId="77777777" w:rsidR="003C3B20" w:rsidRPr="005124BF" w:rsidRDefault="003C3B20" w:rsidP="005124B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9C"/>
    <w:multiLevelType w:val="hybridMultilevel"/>
    <w:tmpl w:val="ED44F5AC"/>
    <w:lvl w:ilvl="0" w:tplc="1C090001">
      <w:start w:val="1"/>
      <w:numFmt w:val="bullet"/>
      <w:lvlText w:val=""/>
      <w:lvlJc w:val="left"/>
      <w:pPr>
        <w:ind w:left="740" w:hanging="360"/>
      </w:pPr>
      <w:rPr>
        <w:rFonts w:ascii="Symbol" w:hAnsi="Symbol"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1" w15:restartNumberingAfterBreak="0">
    <w:nsid w:val="074E69DC"/>
    <w:multiLevelType w:val="hybridMultilevel"/>
    <w:tmpl w:val="DEEA627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 w15:restartNumberingAfterBreak="0">
    <w:nsid w:val="076975EB"/>
    <w:multiLevelType w:val="hybridMultilevel"/>
    <w:tmpl w:val="CB260A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82C43C4"/>
    <w:multiLevelType w:val="hybridMultilevel"/>
    <w:tmpl w:val="5FA47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F21B39"/>
    <w:multiLevelType w:val="hybridMultilevel"/>
    <w:tmpl w:val="1702303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5" w15:restartNumberingAfterBreak="0">
    <w:nsid w:val="0B60190C"/>
    <w:multiLevelType w:val="multilevel"/>
    <w:tmpl w:val="11E6E2F8"/>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BB424E7"/>
    <w:multiLevelType w:val="multilevel"/>
    <w:tmpl w:val="C9CAC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BBC62D3"/>
    <w:multiLevelType w:val="multilevel"/>
    <w:tmpl w:val="FBF811F8"/>
    <w:lvl w:ilvl="0">
      <w:start w:val="1"/>
      <w:numFmt w:val="bullet"/>
      <w:lvlText w:val="•"/>
      <w:lvlJc w:val="left"/>
      <w:pPr>
        <w:ind w:left="360" w:hanging="360"/>
      </w:pPr>
      <w:rPr>
        <w:rFonts w:ascii="Arial" w:eastAsia="Arial" w:hAnsi="Arial" w:cs="Arial"/>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C067046"/>
    <w:multiLevelType w:val="multilevel"/>
    <w:tmpl w:val="116CDA4E"/>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C76346B"/>
    <w:multiLevelType w:val="hybridMultilevel"/>
    <w:tmpl w:val="73A4C82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10" w15:restartNumberingAfterBreak="0">
    <w:nsid w:val="126C735F"/>
    <w:multiLevelType w:val="hybridMultilevel"/>
    <w:tmpl w:val="86D2C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7C50C5"/>
    <w:multiLevelType w:val="multilevel"/>
    <w:tmpl w:val="D6DC4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D358AE"/>
    <w:multiLevelType w:val="multilevel"/>
    <w:tmpl w:val="8D187652"/>
    <w:lvl w:ilvl="0">
      <w:start w:val="1"/>
      <w:numFmt w:val="lowerLetter"/>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148A36D7"/>
    <w:multiLevelType w:val="multilevel"/>
    <w:tmpl w:val="1F28A60C"/>
    <w:lvl w:ilvl="0">
      <w:start w:val="1"/>
      <w:numFmt w:val="lowerLetter"/>
      <w:lvlText w:val="%1."/>
      <w:lvlJc w:val="left"/>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162BF6"/>
    <w:multiLevelType w:val="hybridMultilevel"/>
    <w:tmpl w:val="C0DC39BA"/>
    <w:lvl w:ilvl="0" w:tplc="A96AD7D0">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8A94DCD"/>
    <w:multiLevelType w:val="multilevel"/>
    <w:tmpl w:val="CCAC5F72"/>
    <w:lvl w:ilvl="0">
      <w:start w:val="1"/>
      <w:numFmt w:val="bullet"/>
      <w:lvlText w:val=""/>
      <w:lvlJc w:val="left"/>
      <w:pPr>
        <w:ind w:left="360" w:hanging="360"/>
      </w:pPr>
      <w:rPr>
        <w:rFonts w:ascii="Symbol" w:hAnsi="Symbol" w:hint="default"/>
        <w:color w:val="000000"/>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18EE0DE5"/>
    <w:multiLevelType w:val="hybridMultilevel"/>
    <w:tmpl w:val="919215CA"/>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17" w15:restartNumberingAfterBreak="0">
    <w:nsid w:val="1D451F44"/>
    <w:multiLevelType w:val="hybridMultilevel"/>
    <w:tmpl w:val="5A0CE41C"/>
    <w:lvl w:ilvl="0" w:tplc="84506260">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DA57547"/>
    <w:multiLevelType w:val="multilevel"/>
    <w:tmpl w:val="E0E43EFA"/>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9" w15:restartNumberingAfterBreak="0">
    <w:nsid w:val="1E832C5F"/>
    <w:multiLevelType w:val="multilevel"/>
    <w:tmpl w:val="D8584B7C"/>
    <w:lvl w:ilvl="0">
      <w:start w:val="1"/>
      <w:numFmt w:val="bullet"/>
      <w:lvlText w:val=""/>
      <w:lvlJc w:val="left"/>
      <w:pPr>
        <w:ind w:left="360" w:hanging="360"/>
      </w:pPr>
      <w:rPr>
        <w:rFonts w:ascii="Symbol" w:hAnsi="Symbol" w:hint="default"/>
        <w:color w:val="000000"/>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1EAE293B"/>
    <w:multiLevelType w:val="hybridMultilevel"/>
    <w:tmpl w:val="630061FA"/>
    <w:lvl w:ilvl="0" w:tplc="7E0C1F34">
      <w:start w:val="1"/>
      <w:numFmt w:val="lowerRoman"/>
      <w:lvlText w:val="%1."/>
      <w:lvlJc w:val="right"/>
      <w:pPr>
        <w:ind w:left="502"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1EEC0AB9"/>
    <w:multiLevelType w:val="hybridMultilevel"/>
    <w:tmpl w:val="F4C4BA54"/>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2" w15:restartNumberingAfterBreak="0">
    <w:nsid w:val="22AF44D7"/>
    <w:multiLevelType w:val="multilevel"/>
    <w:tmpl w:val="708A010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67871E4"/>
    <w:multiLevelType w:val="multilevel"/>
    <w:tmpl w:val="2FF8CB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2727314B"/>
    <w:multiLevelType w:val="hybridMultilevel"/>
    <w:tmpl w:val="910AA9CC"/>
    <w:lvl w:ilvl="0" w:tplc="1C09001B">
      <w:start w:val="1"/>
      <w:numFmt w:val="lowerRoman"/>
      <w:lvlText w:val="%1."/>
      <w:lvlJc w:val="right"/>
      <w:pPr>
        <w:ind w:left="718" w:hanging="360"/>
      </w:pPr>
    </w:lvl>
    <w:lvl w:ilvl="1" w:tplc="1C090019" w:tentative="1">
      <w:start w:val="1"/>
      <w:numFmt w:val="lowerLetter"/>
      <w:lvlText w:val="%2."/>
      <w:lvlJc w:val="left"/>
      <w:pPr>
        <w:ind w:left="1438" w:hanging="360"/>
      </w:pPr>
    </w:lvl>
    <w:lvl w:ilvl="2" w:tplc="1C09001B">
      <w:start w:val="1"/>
      <w:numFmt w:val="lowerRoman"/>
      <w:lvlText w:val="%3."/>
      <w:lvlJc w:val="right"/>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25" w15:restartNumberingAfterBreak="0">
    <w:nsid w:val="286F6822"/>
    <w:multiLevelType w:val="multilevel"/>
    <w:tmpl w:val="645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F464E74"/>
    <w:multiLevelType w:val="hybridMultilevel"/>
    <w:tmpl w:val="0B065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B12164"/>
    <w:multiLevelType w:val="hybridMultilevel"/>
    <w:tmpl w:val="590CA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1CA4C42"/>
    <w:multiLevelType w:val="multilevel"/>
    <w:tmpl w:val="81168CC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3360183F"/>
    <w:multiLevelType w:val="multilevel"/>
    <w:tmpl w:val="0D6A17B6"/>
    <w:lvl w:ilvl="0">
      <w:start w:val="1"/>
      <w:numFmt w:val="lowerLetter"/>
      <w:lvlText w:val="%1."/>
      <w:lvlJc w:val="left"/>
      <w:pPr>
        <w:ind w:left="50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348D327A"/>
    <w:multiLevelType w:val="multilevel"/>
    <w:tmpl w:val="4F1082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15:restartNumberingAfterBreak="0">
    <w:nsid w:val="3526273C"/>
    <w:multiLevelType w:val="multilevel"/>
    <w:tmpl w:val="D7A8FC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382C1C1A"/>
    <w:multiLevelType w:val="multilevel"/>
    <w:tmpl w:val="96B6584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15:restartNumberingAfterBreak="0">
    <w:nsid w:val="385A266E"/>
    <w:multiLevelType w:val="hybridMultilevel"/>
    <w:tmpl w:val="D59C6E64"/>
    <w:lvl w:ilvl="0" w:tplc="BF20C3A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B562246"/>
    <w:multiLevelType w:val="multilevel"/>
    <w:tmpl w:val="116CDA4E"/>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C8D4059"/>
    <w:multiLevelType w:val="multilevel"/>
    <w:tmpl w:val="C842FE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CBF2008"/>
    <w:multiLevelType w:val="multilevel"/>
    <w:tmpl w:val="F9B2CD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DAA6EBF"/>
    <w:multiLevelType w:val="multilevel"/>
    <w:tmpl w:val="A4E0C9D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8" w15:restartNumberingAfterBreak="0">
    <w:nsid w:val="3DED6F32"/>
    <w:multiLevelType w:val="hybridMultilevel"/>
    <w:tmpl w:val="49C6C7F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0E71AB6"/>
    <w:multiLevelType w:val="multilevel"/>
    <w:tmpl w:val="EF20575C"/>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0" w15:restartNumberingAfterBreak="0">
    <w:nsid w:val="41F7625F"/>
    <w:multiLevelType w:val="hybridMultilevel"/>
    <w:tmpl w:val="DE44673E"/>
    <w:lvl w:ilvl="0" w:tplc="3BB8929C">
      <w:start w:val="1"/>
      <w:numFmt w:val="lowerRoman"/>
      <w:lvlText w:val="%1."/>
      <w:lvlJc w:val="right"/>
      <w:pPr>
        <w:ind w:left="1980" w:hanging="36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41" w15:restartNumberingAfterBreak="0">
    <w:nsid w:val="45D94C4F"/>
    <w:multiLevelType w:val="multilevel"/>
    <w:tmpl w:val="5EE04E10"/>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4A68435F"/>
    <w:multiLevelType w:val="multilevel"/>
    <w:tmpl w:val="9DAC74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B8D2109"/>
    <w:multiLevelType w:val="multilevel"/>
    <w:tmpl w:val="03D44F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4CB34099"/>
    <w:multiLevelType w:val="multilevel"/>
    <w:tmpl w:val="DE40E970"/>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45" w15:restartNumberingAfterBreak="0">
    <w:nsid w:val="53C911AD"/>
    <w:multiLevelType w:val="hybridMultilevel"/>
    <w:tmpl w:val="90721316"/>
    <w:lvl w:ilvl="0" w:tplc="D384167A">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8530FD"/>
    <w:multiLevelType w:val="multilevel"/>
    <w:tmpl w:val="3FB4524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55101896"/>
    <w:multiLevelType w:val="multilevel"/>
    <w:tmpl w:val="DF7C5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7301799"/>
    <w:multiLevelType w:val="multilevel"/>
    <w:tmpl w:val="DF9289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57F467DE"/>
    <w:multiLevelType w:val="multilevel"/>
    <w:tmpl w:val="017432E8"/>
    <w:lvl w:ilvl="0">
      <w:start w:val="1"/>
      <w:numFmt w:val="lowerRoman"/>
      <w:lvlText w:val="%1."/>
      <w:lvlJc w:val="righ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585464F0"/>
    <w:multiLevelType w:val="multilevel"/>
    <w:tmpl w:val="12906F22"/>
    <w:lvl w:ilvl="0">
      <w:start w:val="1"/>
      <w:numFmt w:val="decimal"/>
      <w:lvlText w:val="b."/>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0134E4"/>
    <w:multiLevelType w:val="multilevel"/>
    <w:tmpl w:val="3FB4524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5A234068"/>
    <w:multiLevelType w:val="hybridMultilevel"/>
    <w:tmpl w:val="1974C7B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5A547ED0"/>
    <w:multiLevelType w:val="hybridMultilevel"/>
    <w:tmpl w:val="91DC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A650C3E"/>
    <w:multiLevelType w:val="multilevel"/>
    <w:tmpl w:val="C9B6DA7C"/>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5DBB14C1"/>
    <w:multiLevelType w:val="hybridMultilevel"/>
    <w:tmpl w:val="E9424B0C"/>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56" w15:restartNumberingAfterBreak="0">
    <w:nsid w:val="5E7B63A1"/>
    <w:multiLevelType w:val="multilevel"/>
    <w:tmpl w:val="C83E6E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FAA5095"/>
    <w:multiLevelType w:val="hybridMultilevel"/>
    <w:tmpl w:val="2F6806AA"/>
    <w:lvl w:ilvl="0" w:tplc="7B526576">
      <w:start w:val="2"/>
      <w:numFmt w:val="lowerLetter"/>
      <w:lvlText w:val="%1."/>
      <w:lvlJc w:val="left"/>
      <w:pPr>
        <w:ind w:left="71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B14D84"/>
    <w:multiLevelType w:val="hybridMultilevel"/>
    <w:tmpl w:val="0B58A452"/>
    <w:lvl w:ilvl="0" w:tplc="1C090019">
      <w:start w:val="1"/>
      <w:numFmt w:val="lowerLetter"/>
      <w:lvlText w:val="%1."/>
      <w:lvlJc w:val="left"/>
      <w:pPr>
        <w:ind w:left="718" w:hanging="360"/>
      </w:p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59" w15:restartNumberingAfterBreak="0">
    <w:nsid w:val="60A42C0E"/>
    <w:multiLevelType w:val="multilevel"/>
    <w:tmpl w:val="B140739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0" w15:restartNumberingAfterBreak="0">
    <w:nsid w:val="61BB0099"/>
    <w:multiLevelType w:val="hybridMultilevel"/>
    <w:tmpl w:val="44BC2C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633E1159"/>
    <w:multiLevelType w:val="multilevel"/>
    <w:tmpl w:val="A5E03584"/>
    <w:lvl w:ilvl="0">
      <w:start w:val="1"/>
      <w:numFmt w:val="bullet"/>
      <w:lvlText w:val=""/>
      <w:lvlJc w:val="left"/>
      <w:rPr>
        <w:rFonts w:ascii="Symbol" w:hAnsi="Symbol" w:hint="default"/>
        <w:u w:val="none"/>
      </w:rPr>
    </w:lvl>
    <w:lvl w:ilvl="1">
      <w:start w:val="1"/>
      <w:numFmt w:val="bullet"/>
      <w:lvlText w:val="○"/>
      <w:lvlJc w:val="left"/>
      <w:pPr>
        <w:ind w:left="3252" w:hanging="360"/>
      </w:pPr>
      <w:rPr>
        <w:u w:val="none"/>
      </w:rPr>
    </w:lvl>
    <w:lvl w:ilvl="2">
      <w:start w:val="1"/>
      <w:numFmt w:val="bullet"/>
      <w:lvlText w:val="■"/>
      <w:lvlJc w:val="left"/>
      <w:pPr>
        <w:ind w:left="3972" w:hanging="360"/>
      </w:pPr>
      <w:rPr>
        <w:u w:val="none"/>
      </w:rPr>
    </w:lvl>
    <w:lvl w:ilvl="3">
      <w:start w:val="1"/>
      <w:numFmt w:val="bullet"/>
      <w:lvlText w:val="●"/>
      <w:lvlJc w:val="left"/>
      <w:pPr>
        <w:ind w:left="4692" w:hanging="360"/>
      </w:pPr>
      <w:rPr>
        <w:u w:val="none"/>
      </w:rPr>
    </w:lvl>
    <w:lvl w:ilvl="4">
      <w:start w:val="1"/>
      <w:numFmt w:val="bullet"/>
      <w:lvlText w:val="○"/>
      <w:lvlJc w:val="left"/>
      <w:pPr>
        <w:ind w:left="5412" w:hanging="360"/>
      </w:pPr>
      <w:rPr>
        <w:u w:val="none"/>
      </w:rPr>
    </w:lvl>
    <w:lvl w:ilvl="5">
      <w:start w:val="1"/>
      <w:numFmt w:val="bullet"/>
      <w:lvlText w:val="■"/>
      <w:lvlJc w:val="left"/>
      <w:pPr>
        <w:ind w:left="6132" w:hanging="360"/>
      </w:pPr>
      <w:rPr>
        <w:u w:val="none"/>
      </w:rPr>
    </w:lvl>
    <w:lvl w:ilvl="6">
      <w:start w:val="1"/>
      <w:numFmt w:val="bullet"/>
      <w:lvlText w:val="●"/>
      <w:lvlJc w:val="left"/>
      <w:pPr>
        <w:ind w:left="6852" w:hanging="360"/>
      </w:pPr>
      <w:rPr>
        <w:u w:val="none"/>
      </w:rPr>
    </w:lvl>
    <w:lvl w:ilvl="7">
      <w:start w:val="1"/>
      <w:numFmt w:val="bullet"/>
      <w:lvlText w:val="○"/>
      <w:lvlJc w:val="left"/>
      <w:pPr>
        <w:ind w:left="7572" w:hanging="360"/>
      </w:pPr>
      <w:rPr>
        <w:u w:val="none"/>
      </w:rPr>
    </w:lvl>
    <w:lvl w:ilvl="8">
      <w:start w:val="1"/>
      <w:numFmt w:val="bullet"/>
      <w:lvlText w:val="■"/>
      <w:lvlJc w:val="left"/>
      <w:pPr>
        <w:ind w:left="8292" w:hanging="360"/>
      </w:pPr>
      <w:rPr>
        <w:u w:val="none"/>
      </w:rPr>
    </w:lvl>
  </w:abstractNum>
  <w:abstractNum w:abstractNumId="62" w15:restartNumberingAfterBreak="0">
    <w:nsid w:val="63590A06"/>
    <w:multiLevelType w:val="multilevel"/>
    <w:tmpl w:val="858006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3" w15:restartNumberingAfterBreak="0">
    <w:nsid w:val="63BD281D"/>
    <w:multiLevelType w:val="hybridMultilevel"/>
    <w:tmpl w:val="E0E0A912"/>
    <w:lvl w:ilvl="0" w:tplc="72EEB540">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67836101"/>
    <w:multiLevelType w:val="multilevel"/>
    <w:tmpl w:val="4D5E7032"/>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65" w15:restartNumberingAfterBreak="0">
    <w:nsid w:val="69094276"/>
    <w:multiLevelType w:val="hybridMultilevel"/>
    <w:tmpl w:val="905A5FA2"/>
    <w:lvl w:ilvl="0" w:tplc="5C2EE96C">
      <w:start w:val="1"/>
      <w:numFmt w:val="decimal"/>
      <w:lvlText w:val="%1."/>
      <w:lvlJc w:val="left"/>
      <w:pPr>
        <w:ind w:left="358" w:hanging="360"/>
      </w:pPr>
      <w:rPr>
        <w:rFonts w:hint="default"/>
      </w:rPr>
    </w:lvl>
    <w:lvl w:ilvl="1" w:tplc="1C090019" w:tentative="1">
      <w:start w:val="1"/>
      <w:numFmt w:val="lowerLetter"/>
      <w:lvlText w:val="%2."/>
      <w:lvlJc w:val="left"/>
      <w:pPr>
        <w:ind w:left="1078" w:hanging="360"/>
      </w:p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66" w15:restartNumberingAfterBreak="0">
    <w:nsid w:val="69C31BC1"/>
    <w:multiLevelType w:val="multilevel"/>
    <w:tmpl w:val="26561F36"/>
    <w:lvl w:ilvl="0">
      <w:start w:val="1"/>
      <w:numFmt w:val="bullet"/>
      <w:lvlText w:val=""/>
      <w:lvlJc w:val="left"/>
      <w:pPr>
        <w:ind w:left="360" w:hanging="360"/>
      </w:pPr>
      <w:rPr>
        <w:rFonts w:ascii="Symbol" w:hAnsi="Symbol" w:hint="default"/>
        <w:color w:val="000000"/>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7" w15:restartNumberingAfterBreak="0">
    <w:nsid w:val="7208671B"/>
    <w:multiLevelType w:val="multilevel"/>
    <w:tmpl w:val="8558F2D0"/>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8" w15:restartNumberingAfterBreak="0">
    <w:nsid w:val="72AB486B"/>
    <w:multiLevelType w:val="multilevel"/>
    <w:tmpl w:val="F5F2D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7593684F"/>
    <w:multiLevelType w:val="hybridMultilevel"/>
    <w:tmpl w:val="EFE2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A2A7307"/>
    <w:multiLevelType w:val="hybridMultilevel"/>
    <w:tmpl w:val="6A940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5"/>
  </w:num>
  <w:num w:numId="4">
    <w:abstractNumId w:val="64"/>
  </w:num>
  <w:num w:numId="5">
    <w:abstractNumId w:val="49"/>
  </w:num>
  <w:num w:numId="6">
    <w:abstractNumId w:val="36"/>
  </w:num>
  <w:num w:numId="7">
    <w:abstractNumId w:val="18"/>
  </w:num>
  <w:num w:numId="8">
    <w:abstractNumId w:val="37"/>
  </w:num>
  <w:num w:numId="9">
    <w:abstractNumId w:val="32"/>
  </w:num>
  <w:num w:numId="10">
    <w:abstractNumId w:val="30"/>
  </w:num>
  <w:num w:numId="11">
    <w:abstractNumId w:val="62"/>
  </w:num>
  <w:num w:numId="12">
    <w:abstractNumId w:val="50"/>
  </w:num>
  <w:num w:numId="13">
    <w:abstractNumId w:val="61"/>
  </w:num>
  <w:num w:numId="14">
    <w:abstractNumId w:val="22"/>
  </w:num>
  <w:num w:numId="15">
    <w:abstractNumId w:val="59"/>
  </w:num>
  <w:num w:numId="16">
    <w:abstractNumId w:val="67"/>
  </w:num>
  <w:num w:numId="17">
    <w:abstractNumId w:val="47"/>
  </w:num>
  <w:num w:numId="18">
    <w:abstractNumId w:val="42"/>
  </w:num>
  <w:num w:numId="19">
    <w:abstractNumId w:val="34"/>
  </w:num>
  <w:num w:numId="20">
    <w:abstractNumId w:val="28"/>
  </w:num>
  <w:num w:numId="21">
    <w:abstractNumId w:val="6"/>
  </w:num>
  <w:num w:numId="22">
    <w:abstractNumId w:val="54"/>
  </w:num>
  <w:num w:numId="23">
    <w:abstractNumId w:val="23"/>
  </w:num>
  <w:num w:numId="24">
    <w:abstractNumId w:val="48"/>
  </w:num>
  <w:num w:numId="25">
    <w:abstractNumId w:val="66"/>
  </w:num>
  <w:num w:numId="26">
    <w:abstractNumId w:val="46"/>
  </w:num>
  <w:num w:numId="27">
    <w:abstractNumId w:val="68"/>
  </w:num>
  <w:num w:numId="28">
    <w:abstractNumId w:val="7"/>
  </w:num>
  <w:num w:numId="29">
    <w:abstractNumId w:val="56"/>
  </w:num>
  <w:num w:numId="30">
    <w:abstractNumId w:val="29"/>
  </w:num>
  <w:num w:numId="31">
    <w:abstractNumId w:val="43"/>
  </w:num>
  <w:num w:numId="32">
    <w:abstractNumId w:val="13"/>
  </w:num>
  <w:num w:numId="33">
    <w:abstractNumId w:val="10"/>
  </w:num>
  <w:num w:numId="34">
    <w:abstractNumId w:val="41"/>
  </w:num>
  <w:num w:numId="35">
    <w:abstractNumId w:val="11"/>
  </w:num>
  <w:num w:numId="36">
    <w:abstractNumId w:val="39"/>
  </w:num>
  <w:num w:numId="37">
    <w:abstractNumId w:val="35"/>
  </w:num>
  <w:num w:numId="38">
    <w:abstractNumId w:val="25"/>
  </w:num>
  <w:num w:numId="39">
    <w:abstractNumId w:val="31"/>
  </w:num>
  <w:num w:numId="40">
    <w:abstractNumId w:val="33"/>
  </w:num>
  <w:num w:numId="41">
    <w:abstractNumId w:val="53"/>
  </w:num>
  <w:num w:numId="42">
    <w:abstractNumId w:val="0"/>
  </w:num>
  <w:num w:numId="43">
    <w:abstractNumId w:val="1"/>
  </w:num>
  <w:num w:numId="44">
    <w:abstractNumId w:val="9"/>
  </w:num>
  <w:num w:numId="45">
    <w:abstractNumId w:val="19"/>
  </w:num>
  <w:num w:numId="46">
    <w:abstractNumId w:val="15"/>
  </w:num>
  <w:num w:numId="47">
    <w:abstractNumId w:val="69"/>
  </w:num>
  <w:num w:numId="48">
    <w:abstractNumId w:val="26"/>
  </w:num>
  <w:num w:numId="49">
    <w:abstractNumId w:val="27"/>
  </w:num>
  <w:num w:numId="50">
    <w:abstractNumId w:val="38"/>
  </w:num>
  <w:num w:numId="51">
    <w:abstractNumId w:val="17"/>
  </w:num>
  <w:num w:numId="52">
    <w:abstractNumId w:val="3"/>
  </w:num>
  <w:num w:numId="53">
    <w:abstractNumId w:val="60"/>
  </w:num>
  <w:num w:numId="54">
    <w:abstractNumId w:val="21"/>
  </w:num>
  <w:num w:numId="55">
    <w:abstractNumId w:val="16"/>
  </w:num>
  <w:num w:numId="56">
    <w:abstractNumId w:val="55"/>
  </w:num>
  <w:num w:numId="57">
    <w:abstractNumId w:val="4"/>
  </w:num>
  <w:num w:numId="58">
    <w:abstractNumId w:val="70"/>
  </w:num>
  <w:num w:numId="59">
    <w:abstractNumId w:val="24"/>
  </w:num>
  <w:num w:numId="60">
    <w:abstractNumId w:val="52"/>
  </w:num>
  <w:num w:numId="61">
    <w:abstractNumId w:val="51"/>
  </w:num>
  <w:num w:numId="62">
    <w:abstractNumId w:val="58"/>
  </w:num>
  <w:num w:numId="63">
    <w:abstractNumId w:val="57"/>
  </w:num>
  <w:num w:numId="64">
    <w:abstractNumId w:val="65"/>
  </w:num>
  <w:num w:numId="65">
    <w:abstractNumId w:val="8"/>
  </w:num>
  <w:num w:numId="66">
    <w:abstractNumId w:val="40"/>
  </w:num>
  <w:num w:numId="67">
    <w:abstractNumId w:val="45"/>
  </w:num>
  <w:num w:numId="68">
    <w:abstractNumId w:val="14"/>
  </w:num>
  <w:num w:numId="69">
    <w:abstractNumId w:val="2"/>
  </w:num>
  <w:num w:numId="70">
    <w:abstractNumId w:val="63"/>
  </w:num>
  <w:num w:numId="71">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8"/>
    <w:rsid w:val="00004B72"/>
    <w:rsid w:val="00005273"/>
    <w:rsid w:val="00005993"/>
    <w:rsid w:val="00012105"/>
    <w:rsid w:val="00015CA7"/>
    <w:rsid w:val="000179CD"/>
    <w:rsid w:val="000207A0"/>
    <w:rsid w:val="00030D02"/>
    <w:rsid w:val="000371DA"/>
    <w:rsid w:val="00040803"/>
    <w:rsid w:val="00041743"/>
    <w:rsid w:val="00041CC5"/>
    <w:rsid w:val="00041E32"/>
    <w:rsid w:val="00045AF7"/>
    <w:rsid w:val="00046957"/>
    <w:rsid w:val="00047DF4"/>
    <w:rsid w:val="0006799A"/>
    <w:rsid w:val="00073977"/>
    <w:rsid w:val="00074454"/>
    <w:rsid w:val="00075949"/>
    <w:rsid w:val="00080746"/>
    <w:rsid w:val="00081C62"/>
    <w:rsid w:val="00097388"/>
    <w:rsid w:val="000A02E2"/>
    <w:rsid w:val="000A2A66"/>
    <w:rsid w:val="000A2EC7"/>
    <w:rsid w:val="000A4F07"/>
    <w:rsid w:val="000A6D63"/>
    <w:rsid w:val="000A7874"/>
    <w:rsid w:val="000A7CC9"/>
    <w:rsid w:val="000B2F65"/>
    <w:rsid w:val="000B4DFF"/>
    <w:rsid w:val="000C4472"/>
    <w:rsid w:val="000D3174"/>
    <w:rsid w:val="000D5132"/>
    <w:rsid w:val="000E1EE9"/>
    <w:rsid w:val="000E22B3"/>
    <w:rsid w:val="000E35EC"/>
    <w:rsid w:val="000E3A1A"/>
    <w:rsid w:val="000E3B86"/>
    <w:rsid w:val="000F1A81"/>
    <w:rsid w:val="000F4F9A"/>
    <w:rsid w:val="000F52E7"/>
    <w:rsid w:val="000F5C67"/>
    <w:rsid w:val="00104EB8"/>
    <w:rsid w:val="00107BBE"/>
    <w:rsid w:val="00110437"/>
    <w:rsid w:val="00112EBB"/>
    <w:rsid w:val="00116D79"/>
    <w:rsid w:val="00116F68"/>
    <w:rsid w:val="001207BF"/>
    <w:rsid w:val="00120911"/>
    <w:rsid w:val="00124F43"/>
    <w:rsid w:val="001265AB"/>
    <w:rsid w:val="00126805"/>
    <w:rsid w:val="0012755F"/>
    <w:rsid w:val="001349CD"/>
    <w:rsid w:val="00137AF4"/>
    <w:rsid w:val="00141B95"/>
    <w:rsid w:val="0014245A"/>
    <w:rsid w:val="00144EF0"/>
    <w:rsid w:val="001525A4"/>
    <w:rsid w:val="00171C3E"/>
    <w:rsid w:val="00173AA5"/>
    <w:rsid w:val="001758C3"/>
    <w:rsid w:val="00177A49"/>
    <w:rsid w:val="001835B1"/>
    <w:rsid w:val="001843C0"/>
    <w:rsid w:val="00193348"/>
    <w:rsid w:val="00194264"/>
    <w:rsid w:val="00195C30"/>
    <w:rsid w:val="001966E4"/>
    <w:rsid w:val="001A3879"/>
    <w:rsid w:val="001A65D0"/>
    <w:rsid w:val="001A7214"/>
    <w:rsid w:val="001C52FE"/>
    <w:rsid w:val="001D2F67"/>
    <w:rsid w:val="001D4C11"/>
    <w:rsid w:val="001E1604"/>
    <w:rsid w:val="001E3A1C"/>
    <w:rsid w:val="001F316F"/>
    <w:rsid w:val="0020118D"/>
    <w:rsid w:val="002026C7"/>
    <w:rsid w:val="00203269"/>
    <w:rsid w:val="00212FCD"/>
    <w:rsid w:val="002161C9"/>
    <w:rsid w:val="00220AB8"/>
    <w:rsid w:val="00220F37"/>
    <w:rsid w:val="0022172A"/>
    <w:rsid w:val="00221B3C"/>
    <w:rsid w:val="002268C3"/>
    <w:rsid w:val="00233730"/>
    <w:rsid w:val="00234C0C"/>
    <w:rsid w:val="00236229"/>
    <w:rsid w:val="002365F5"/>
    <w:rsid w:val="00245ADD"/>
    <w:rsid w:val="00246E7A"/>
    <w:rsid w:val="0024741D"/>
    <w:rsid w:val="0025141B"/>
    <w:rsid w:val="00251EB6"/>
    <w:rsid w:val="00253864"/>
    <w:rsid w:val="002574F9"/>
    <w:rsid w:val="00262422"/>
    <w:rsid w:val="00263AAD"/>
    <w:rsid w:val="00264A2B"/>
    <w:rsid w:val="00267988"/>
    <w:rsid w:val="00273BCD"/>
    <w:rsid w:val="00277365"/>
    <w:rsid w:val="00280FF9"/>
    <w:rsid w:val="002926D0"/>
    <w:rsid w:val="002947B9"/>
    <w:rsid w:val="002964D4"/>
    <w:rsid w:val="002A502A"/>
    <w:rsid w:val="002B0268"/>
    <w:rsid w:val="002B1AB7"/>
    <w:rsid w:val="002B32D7"/>
    <w:rsid w:val="002B3D38"/>
    <w:rsid w:val="002B6274"/>
    <w:rsid w:val="002C141D"/>
    <w:rsid w:val="002D2E4B"/>
    <w:rsid w:val="002E3598"/>
    <w:rsid w:val="002E378F"/>
    <w:rsid w:val="002F5181"/>
    <w:rsid w:val="002F743E"/>
    <w:rsid w:val="00301BF2"/>
    <w:rsid w:val="0030390B"/>
    <w:rsid w:val="00304655"/>
    <w:rsid w:val="00307782"/>
    <w:rsid w:val="00314D26"/>
    <w:rsid w:val="00316A7B"/>
    <w:rsid w:val="00326B67"/>
    <w:rsid w:val="00331C13"/>
    <w:rsid w:val="00333919"/>
    <w:rsid w:val="0033493C"/>
    <w:rsid w:val="00344EE2"/>
    <w:rsid w:val="00347697"/>
    <w:rsid w:val="00355E1A"/>
    <w:rsid w:val="00360020"/>
    <w:rsid w:val="00365B5A"/>
    <w:rsid w:val="003668B4"/>
    <w:rsid w:val="003713DD"/>
    <w:rsid w:val="00375353"/>
    <w:rsid w:val="00376111"/>
    <w:rsid w:val="003763FB"/>
    <w:rsid w:val="0038251E"/>
    <w:rsid w:val="003927D7"/>
    <w:rsid w:val="00396015"/>
    <w:rsid w:val="003A3284"/>
    <w:rsid w:val="003B116C"/>
    <w:rsid w:val="003C026E"/>
    <w:rsid w:val="003C0660"/>
    <w:rsid w:val="003C122A"/>
    <w:rsid w:val="003C2EE2"/>
    <w:rsid w:val="003C3B20"/>
    <w:rsid w:val="003D6254"/>
    <w:rsid w:val="003E3E06"/>
    <w:rsid w:val="003E7A5C"/>
    <w:rsid w:val="003F3E7F"/>
    <w:rsid w:val="004025E3"/>
    <w:rsid w:val="004052E0"/>
    <w:rsid w:val="004074B5"/>
    <w:rsid w:val="00416DA4"/>
    <w:rsid w:val="004248CF"/>
    <w:rsid w:val="00427711"/>
    <w:rsid w:val="004305FA"/>
    <w:rsid w:val="00435CDE"/>
    <w:rsid w:val="00435E6F"/>
    <w:rsid w:val="0043618C"/>
    <w:rsid w:val="004465A2"/>
    <w:rsid w:val="004530F0"/>
    <w:rsid w:val="00453B4A"/>
    <w:rsid w:val="00460413"/>
    <w:rsid w:val="0046246C"/>
    <w:rsid w:val="00467603"/>
    <w:rsid w:val="0047303A"/>
    <w:rsid w:val="004754F3"/>
    <w:rsid w:val="0047792D"/>
    <w:rsid w:val="004800A3"/>
    <w:rsid w:val="00480B55"/>
    <w:rsid w:val="004821F6"/>
    <w:rsid w:val="00487E4A"/>
    <w:rsid w:val="0049418A"/>
    <w:rsid w:val="00497F76"/>
    <w:rsid w:val="004A1423"/>
    <w:rsid w:val="004A33F0"/>
    <w:rsid w:val="004A35C2"/>
    <w:rsid w:val="004B0DF3"/>
    <w:rsid w:val="004B2AE2"/>
    <w:rsid w:val="004B5013"/>
    <w:rsid w:val="004B6E4C"/>
    <w:rsid w:val="004C1C34"/>
    <w:rsid w:val="004C5721"/>
    <w:rsid w:val="004C64BD"/>
    <w:rsid w:val="004C6E65"/>
    <w:rsid w:val="004D2051"/>
    <w:rsid w:val="004D32AA"/>
    <w:rsid w:val="004D7BE0"/>
    <w:rsid w:val="004F6694"/>
    <w:rsid w:val="0050197E"/>
    <w:rsid w:val="0050333C"/>
    <w:rsid w:val="005055FF"/>
    <w:rsid w:val="00505DD7"/>
    <w:rsid w:val="00505FF5"/>
    <w:rsid w:val="00510A60"/>
    <w:rsid w:val="00512089"/>
    <w:rsid w:val="005124BF"/>
    <w:rsid w:val="00513528"/>
    <w:rsid w:val="00514001"/>
    <w:rsid w:val="00514F04"/>
    <w:rsid w:val="005308A4"/>
    <w:rsid w:val="00535E5B"/>
    <w:rsid w:val="005375C2"/>
    <w:rsid w:val="00551063"/>
    <w:rsid w:val="0055220A"/>
    <w:rsid w:val="00556C4C"/>
    <w:rsid w:val="005601C2"/>
    <w:rsid w:val="00562D3C"/>
    <w:rsid w:val="00564D81"/>
    <w:rsid w:val="00564F72"/>
    <w:rsid w:val="005668C1"/>
    <w:rsid w:val="0057299E"/>
    <w:rsid w:val="00574DF0"/>
    <w:rsid w:val="00577CB1"/>
    <w:rsid w:val="00584CD3"/>
    <w:rsid w:val="00585202"/>
    <w:rsid w:val="00591BEA"/>
    <w:rsid w:val="00595013"/>
    <w:rsid w:val="005B3958"/>
    <w:rsid w:val="005C4EF2"/>
    <w:rsid w:val="005D55C8"/>
    <w:rsid w:val="005D7B60"/>
    <w:rsid w:val="005D7DB7"/>
    <w:rsid w:val="005E4081"/>
    <w:rsid w:val="005F00DF"/>
    <w:rsid w:val="005F2135"/>
    <w:rsid w:val="005F2D77"/>
    <w:rsid w:val="005F7491"/>
    <w:rsid w:val="00600CA4"/>
    <w:rsid w:val="00602910"/>
    <w:rsid w:val="006034AE"/>
    <w:rsid w:val="00613BD0"/>
    <w:rsid w:val="00617282"/>
    <w:rsid w:val="00621DE8"/>
    <w:rsid w:val="00624504"/>
    <w:rsid w:val="00626FCE"/>
    <w:rsid w:val="00630783"/>
    <w:rsid w:val="00630C07"/>
    <w:rsid w:val="006312C2"/>
    <w:rsid w:val="0063152C"/>
    <w:rsid w:val="00636ECE"/>
    <w:rsid w:val="00637CD3"/>
    <w:rsid w:val="0064325D"/>
    <w:rsid w:val="00644836"/>
    <w:rsid w:val="00646F9C"/>
    <w:rsid w:val="00653840"/>
    <w:rsid w:val="006560A0"/>
    <w:rsid w:val="00656B43"/>
    <w:rsid w:val="00657C20"/>
    <w:rsid w:val="00657E81"/>
    <w:rsid w:val="006608C0"/>
    <w:rsid w:val="00660909"/>
    <w:rsid w:val="006624EB"/>
    <w:rsid w:val="00665C09"/>
    <w:rsid w:val="00670100"/>
    <w:rsid w:val="006849A5"/>
    <w:rsid w:val="00684F6F"/>
    <w:rsid w:val="006858DA"/>
    <w:rsid w:val="00690A3B"/>
    <w:rsid w:val="00695531"/>
    <w:rsid w:val="006956DE"/>
    <w:rsid w:val="00696F07"/>
    <w:rsid w:val="00696FE6"/>
    <w:rsid w:val="006B03C8"/>
    <w:rsid w:val="006C0DBF"/>
    <w:rsid w:val="006C7693"/>
    <w:rsid w:val="006D09D2"/>
    <w:rsid w:val="006D121E"/>
    <w:rsid w:val="006D675E"/>
    <w:rsid w:val="006E2E17"/>
    <w:rsid w:val="006F42D5"/>
    <w:rsid w:val="006F59A3"/>
    <w:rsid w:val="00702571"/>
    <w:rsid w:val="007069E3"/>
    <w:rsid w:val="007077A0"/>
    <w:rsid w:val="00713B5A"/>
    <w:rsid w:val="00716A59"/>
    <w:rsid w:val="00717FD7"/>
    <w:rsid w:val="00723C58"/>
    <w:rsid w:val="0073064F"/>
    <w:rsid w:val="00730BED"/>
    <w:rsid w:val="00735993"/>
    <w:rsid w:val="00737AC6"/>
    <w:rsid w:val="00743C17"/>
    <w:rsid w:val="00751E5A"/>
    <w:rsid w:val="007526F9"/>
    <w:rsid w:val="00754924"/>
    <w:rsid w:val="0075593C"/>
    <w:rsid w:val="00756277"/>
    <w:rsid w:val="00757A9F"/>
    <w:rsid w:val="00757C8B"/>
    <w:rsid w:val="00757F23"/>
    <w:rsid w:val="0076355D"/>
    <w:rsid w:val="00765387"/>
    <w:rsid w:val="00766518"/>
    <w:rsid w:val="00770738"/>
    <w:rsid w:val="0077298C"/>
    <w:rsid w:val="00773D42"/>
    <w:rsid w:val="00775B1F"/>
    <w:rsid w:val="00775E3F"/>
    <w:rsid w:val="00781A69"/>
    <w:rsid w:val="00781EC2"/>
    <w:rsid w:val="00787579"/>
    <w:rsid w:val="0078765A"/>
    <w:rsid w:val="00787BB2"/>
    <w:rsid w:val="00793B8C"/>
    <w:rsid w:val="0079541F"/>
    <w:rsid w:val="007959EC"/>
    <w:rsid w:val="007A1733"/>
    <w:rsid w:val="007B458C"/>
    <w:rsid w:val="007C2649"/>
    <w:rsid w:val="007C2810"/>
    <w:rsid w:val="007C6E00"/>
    <w:rsid w:val="007C718D"/>
    <w:rsid w:val="007D255E"/>
    <w:rsid w:val="007D3A43"/>
    <w:rsid w:val="007D6F1E"/>
    <w:rsid w:val="007E6D28"/>
    <w:rsid w:val="007F4B5F"/>
    <w:rsid w:val="007F62AD"/>
    <w:rsid w:val="00800B81"/>
    <w:rsid w:val="008015C2"/>
    <w:rsid w:val="008047DF"/>
    <w:rsid w:val="00811253"/>
    <w:rsid w:val="00814229"/>
    <w:rsid w:val="008156CC"/>
    <w:rsid w:val="00817D17"/>
    <w:rsid w:val="00820BE4"/>
    <w:rsid w:val="0082113E"/>
    <w:rsid w:val="008262B0"/>
    <w:rsid w:val="008335D4"/>
    <w:rsid w:val="00836883"/>
    <w:rsid w:val="00837D3C"/>
    <w:rsid w:val="00841090"/>
    <w:rsid w:val="008413A6"/>
    <w:rsid w:val="008437EB"/>
    <w:rsid w:val="008467F1"/>
    <w:rsid w:val="008511DA"/>
    <w:rsid w:val="00851EDF"/>
    <w:rsid w:val="00851FDA"/>
    <w:rsid w:val="0085624A"/>
    <w:rsid w:val="008562F6"/>
    <w:rsid w:val="00860D7F"/>
    <w:rsid w:val="00866A8E"/>
    <w:rsid w:val="00870839"/>
    <w:rsid w:val="00871FEB"/>
    <w:rsid w:val="0087433E"/>
    <w:rsid w:val="0087675E"/>
    <w:rsid w:val="00880EFA"/>
    <w:rsid w:val="00885AAE"/>
    <w:rsid w:val="008866B2"/>
    <w:rsid w:val="00887C68"/>
    <w:rsid w:val="008A050C"/>
    <w:rsid w:val="008A10DB"/>
    <w:rsid w:val="008A213D"/>
    <w:rsid w:val="008B0CFA"/>
    <w:rsid w:val="008C1035"/>
    <w:rsid w:val="008C6540"/>
    <w:rsid w:val="008C671A"/>
    <w:rsid w:val="008D177B"/>
    <w:rsid w:val="008D1DCA"/>
    <w:rsid w:val="008E08F3"/>
    <w:rsid w:val="008E29B7"/>
    <w:rsid w:val="008F0A75"/>
    <w:rsid w:val="008F5360"/>
    <w:rsid w:val="008F5366"/>
    <w:rsid w:val="008F64DF"/>
    <w:rsid w:val="008F7B73"/>
    <w:rsid w:val="008F7DBA"/>
    <w:rsid w:val="009147EB"/>
    <w:rsid w:val="009166B4"/>
    <w:rsid w:val="00921175"/>
    <w:rsid w:val="009327F3"/>
    <w:rsid w:val="009352E8"/>
    <w:rsid w:val="009410F7"/>
    <w:rsid w:val="009442C6"/>
    <w:rsid w:val="00954114"/>
    <w:rsid w:val="00956B41"/>
    <w:rsid w:val="009574FF"/>
    <w:rsid w:val="009609AF"/>
    <w:rsid w:val="009629E8"/>
    <w:rsid w:val="00964390"/>
    <w:rsid w:val="0096768D"/>
    <w:rsid w:val="009730FF"/>
    <w:rsid w:val="00977625"/>
    <w:rsid w:val="009800A9"/>
    <w:rsid w:val="00981097"/>
    <w:rsid w:val="009825FB"/>
    <w:rsid w:val="00985A91"/>
    <w:rsid w:val="00985B28"/>
    <w:rsid w:val="0099071E"/>
    <w:rsid w:val="00991ACD"/>
    <w:rsid w:val="00995B45"/>
    <w:rsid w:val="009B10D1"/>
    <w:rsid w:val="009B7B4E"/>
    <w:rsid w:val="009C1E70"/>
    <w:rsid w:val="009C43DE"/>
    <w:rsid w:val="009C5F30"/>
    <w:rsid w:val="009C6694"/>
    <w:rsid w:val="009D14FD"/>
    <w:rsid w:val="009D1644"/>
    <w:rsid w:val="009D28A6"/>
    <w:rsid w:val="009D4411"/>
    <w:rsid w:val="009D611B"/>
    <w:rsid w:val="009D6537"/>
    <w:rsid w:val="009E36FE"/>
    <w:rsid w:val="009E644F"/>
    <w:rsid w:val="009F24E0"/>
    <w:rsid w:val="009F68A4"/>
    <w:rsid w:val="00A0068C"/>
    <w:rsid w:val="00A026F0"/>
    <w:rsid w:val="00A03670"/>
    <w:rsid w:val="00A13419"/>
    <w:rsid w:val="00A14155"/>
    <w:rsid w:val="00A20D2A"/>
    <w:rsid w:val="00A2427F"/>
    <w:rsid w:val="00A244AB"/>
    <w:rsid w:val="00A248FE"/>
    <w:rsid w:val="00A24DC0"/>
    <w:rsid w:val="00A2592A"/>
    <w:rsid w:val="00A27A47"/>
    <w:rsid w:val="00A356D7"/>
    <w:rsid w:val="00A42114"/>
    <w:rsid w:val="00A436CE"/>
    <w:rsid w:val="00A43832"/>
    <w:rsid w:val="00A450E1"/>
    <w:rsid w:val="00A45A26"/>
    <w:rsid w:val="00A466B2"/>
    <w:rsid w:val="00A5023C"/>
    <w:rsid w:val="00A575F5"/>
    <w:rsid w:val="00A61911"/>
    <w:rsid w:val="00A724D7"/>
    <w:rsid w:val="00A76108"/>
    <w:rsid w:val="00A76CE0"/>
    <w:rsid w:val="00A8378A"/>
    <w:rsid w:val="00A91918"/>
    <w:rsid w:val="00A921B4"/>
    <w:rsid w:val="00A96E35"/>
    <w:rsid w:val="00AA0DCC"/>
    <w:rsid w:val="00AA6046"/>
    <w:rsid w:val="00AA7198"/>
    <w:rsid w:val="00AB0B78"/>
    <w:rsid w:val="00AB1B5D"/>
    <w:rsid w:val="00AB3607"/>
    <w:rsid w:val="00AC233E"/>
    <w:rsid w:val="00AC6AD3"/>
    <w:rsid w:val="00AD3302"/>
    <w:rsid w:val="00AD37E3"/>
    <w:rsid w:val="00AD3F4D"/>
    <w:rsid w:val="00AD721F"/>
    <w:rsid w:val="00AE0D34"/>
    <w:rsid w:val="00AE1D7A"/>
    <w:rsid w:val="00AE38B4"/>
    <w:rsid w:val="00AE45E6"/>
    <w:rsid w:val="00AE5F7B"/>
    <w:rsid w:val="00AF1435"/>
    <w:rsid w:val="00AF2914"/>
    <w:rsid w:val="00AF63C0"/>
    <w:rsid w:val="00B05201"/>
    <w:rsid w:val="00B05553"/>
    <w:rsid w:val="00B06908"/>
    <w:rsid w:val="00B11D5F"/>
    <w:rsid w:val="00B13E24"/>
    <w:rsid w:val="00B150B2"/>
    <w:rsid w:val="00B25190"/>
    <w:rsid w:val="00B25AA6"/>
    <w:rsid w:val="00B27E84"/>
    <w:rsid w:val="00B30B3E"/>
    <w:rsid w:val="00B31E8E"/>
    <w:rsid w:val="00B3224D"/>
    <w:rsid w:val="00B3345C"/>
    <w:rsid w:val="00B43106"/>
    <w:rsid w:val="00B43D2B"/>
    <w:rsid w:val="00B5624F"/>
    <w:rsid w:val="00B608EE"/>
    <w:rsid w:val="00B61A83"/>
    <w:rsid w:val="00B64FF1"/>
    <w:rsid w:val="00B67ACF"/>
    <w:rsid w:val="00B73951"/>
    <w:rsid w:val="00B768DB"/>
    <w:rsid w:val="00B76E9A"/>
    <w:rsid w:val="00B801AF"/>
    <w:rsid w:val="00B83AEE"/>
    <w:rsid w:val="00B85088"/>
    <w:rsid w:val="00B86A99"/>
    <w:rsid w:val="00B92065"/>
    <w:rsid w:val="00B9599F"/>
    <w:rsid w:val="00B972B3"/>
    <w:rsid w:val="00BA1C74"/>
    <w:rsid w:val="00BA4757"/>
    <w:rsid w:val="00BA6CEC"/>
    <w:rsid w:val="00BB1085"/>
    <w:rsid w:val="00BB4CA8"/>
    <w:rsid w:val="00BB6292"/>
    <w:rsid w:val="00BB6D32"/>
    <w:rsid w:val="00BB7625"/>
    <w:rsid w:val="00BC02B4"/>
    <w:rsid w:val="00BC0EF2"/>
    <w:rsid w:val="00BD04FF"/>
    <w:rsid w:val="00BD2C25"/>
    <w:rsid w:val="00BE1E83"/>
    <w:rsid w:val="00BE364E"/>
    <w:rsid w:val="00BF00A0"/>
    <w:rsid w:val="00BF0CBB"/>
    <w:rsid w:val="00BF1540"/>
    <w:rsid w:val="00BF70CC"/>
    <w:rsid w:val="00C006F4"/>
    <w:rsid w:val="00C029D5"/>
    <w:rsid w:val="00C1190D"/>
    <w:rsid w:val="00C11ACB"/>
    <w:rsid w:val="00C11EF5"/>
    <w:rsid w:val="00C1225F"/>
    <w:rsid w:val="00C235A8"/>
    <w:rsid w:val="00C3059F"/>
    <w:rsid w:val="00C325B0"/>
    <w:rsid w:val="00C33F23"/>
    <w:rsid w:val="00C4080E"/>
    <w:rsid w:val="00C426DD"/>
    <w:rsid w:val="00C433E9"/>
    <w:rsid w:val="00C439EE"/>
    <w:rsid w:val="00C455DD"/>
    <w:rsid w:val="00C466DF"/>
    <w:rsid w:val="00C47A7E"/>
    <w:rsid w:val="00C5260E"/>
    <w:rsid w:val="00C5566A"/>
    <w:rsid w:val="00C6416A"/>
    <w:rsid w:val="00C66D56"/>
    <w:rsid w:val="00C7211C"/>
    <w:rsid w:val="00C74487"/>
    <w:rsid w:val="00C74697"/>
    <w:rsid w:val="00C76C22"/>
    <w:rsid w:val="00C804A3"/>
    <w:rsid w:val="00C85059"/>
    <w:rsid w:val="00C8764D"/>
    <w:rsid w:val="00C949E4"/>
    <w:rsid w:val="00C95A21"/>
    <w:rsid w:val="00C95E6E"/>
    <w:rsid w:val="00CA0436"/>
    <w:rsid w:val="00CA6720"/>
    <w:rsid w:val="00CA796F"/>
    <w:rsid w:val="00CB294D"/>
    <w:rsid w:val="00CC2297"/>
    <w:rsid w:val="00CC23E4"/>
    <w:rsid w:val="00CD02AB"/>
    <w:rsid w:val="00CD0C26"/>
    <w:rsid w:val="00CD5938"/>
    <w:rsid w:val="00CE1672"/>
    <w:rsid w:val="00CF1F12"/>
    <w:rsid w:val="00CF23B0"/>
    <w:rsid w:val="00CF3D16"/>
    <w:rsid w:val="00CF436E"/>
    <w:rsid w:val="00CF492B"/>
    <w:rsid w:val="00CF5CB2"/>
    <w:rsid w:val="00D0360E"/>
    <w:rsid w:val="00D07FBF"/>
    <w:rsid w:val="00D1347B"/>
    <w:rsid w:val="00D1395E"/>
    <w:rsid w:val="00D14C50"/>
    <w:rsid w:val="00D1785D"/>
    <w:rsid w:val="00D24C36"/>
    <w:rsid w:val="00D25D4B"/>
    <w:rsid w:val="00D27AB9"/>
    <w:rsid w:val="00D3004E"/>
    <w:rsid w:val="00D311E2"/>
    <w:rsid w:val="00D32F79"/>
    <w:rsid w:val="00D3492B"/>
    <w:rsid w:val="00D34E00"/>
    <w:rsid w:val="00D363EA"/>
    <w:rsid w:val="00D44512"/>
    <w:rsid w:val="00D45E95"/>
    <w:rsid w:val="00D46C19"/>
    <w:rsid w:val="00D5164F"/>
    <w:rsid w:val="00D51CAD"/>
    <w:rsid w:val="00D560FC"/>
    <w:rsid w:val="00D56D7C"/>
    <w:rsid w:val="00D57BC9"/>
    <w:rsid w:val="00D65912"/>
    <w:rsid w:val="00D70697"/>
    <w:rsid w:val="00D708A4"/>
    <w:rsid w:val="00D709EB"/>
    <w:rsid w:val="00D753AB"/>
    <w:rsid w:val="00D75785"/>
    <w:rsid w:val="00D7772E"/>
    <w:rsid w:val="00D778EA"/>
    <w:rsid w:val="00D81F5B"/>
    <w:rsid w:val="00D90AEF"/>
    <w:rsid w:val="00D93F61"/>
    <w:rsid w:val="00D96318"/>
    <w:rsid w:val="00D9636B"/>
    <w:rsid w:val="00D965E5"/>
    <w:rsid w:val="00D96EF2"/>
    <w:rsid w:val="00DA3A25"/>
    <w:rsid w:val="00DA5BAA"/>
    <w:rsid w:val="00DB4177"/>
    <w:rsid w:val="00DB4B00"/>
    <w:rsid w:val="00DB4E12"/>
    <w:rsid w:val="00DB5ABF"/>
    <w:rsid w:val="00DB724B"/>
    <w:rsid w:val="00DC1946"/>
    <w:rsid w:val="00DC4F71"/>
    <w:rsid w:val="00DC52EE"/>
    <w:rsid w:val="00DF157E"/>
    <w:rsid w:val="00DF2BA5"/>
    <w:rsid w:val="00DF369E"/>
    <w:rsid w:val="00DF384D"/>
    <w:rsid w:val="00DF69DB"/>
    <w:rsid w:val="00E00A2A"/>
    <w:rsid w:val="00E1057A"/>
    <w:rsid w:val="00E14E5C"/>
    <w:rsid w:val="00E17408"/>
    <w:rsid w:val="00E20325"/>
    <w:rsid w:val="00E221A8"/>
    <w:rsid w:val="00E25F3D"/>
    <w:rsid w:val="00E337C2"/>
    <w:rsid w:val="00E34702"/>
    <w:rsid w:val="00E42402"/>
    <w:rsid w:val="00E44C87"/>
    <w:rsid w:val="00E45468"/>
    <w:rsid w:val="00E50732"/>
    <w:rsid w:val="00E51B27"/>
    <w:rsid w:val="00E5233B"/>
    <w:rsid w:val="00E52402"/>
    <w:rsid w:val="00E526FF"/>
    <w:rsid w:val="00E56627"/>
    <w:rsid w:val="00E567D1"/>
    <w:rsid w:val="00E60D97"/>
    <w:rsid w:val="00E66C6C"/>
    <w:rsid w:val="00E66D85"/>
    <w:rsid w:val="00E725B2"/>
    <w:rsid w:val="00E75DC2"/>
    <w:rsid w:val="00E764C9"/>
    <w:rsid w:val="00E765E3"/>
    <w:rsid w:val="00E82A78"/>
    <w:rsid w:val="00E82FB3"/>
    <w:rsid w:val="00E87F75"/>
    <w:rsid w:val="00E9206C"/>
    <w:rsid w:val="00E96A81"/>
    <w:rsid w:val="00EA0648"/>
    <w:rsid w:val="00EA26C8"/>
    <w:rsid w:val="00EA5631"/>
    <w:rsid w:val="00EB25E0"/>
    <w:rsid w:val="00EB3C3E"/>
    <w:rsid w:val="00EB3F94"/>
    <w:rsid w:val="00EC0560"/>
    <w:rsid w:val="00EC487A"/>
    <w:rsid w:val="00EC682D"/>
    <w:rsid w:val="00EC7798"/>
    <w:rsid w:val="00EE0EFA"/>
    <w:rsid w:val="00EE274D"/>
    <w:rsid w:val="00EE5F4D"/>
    <w:rsid w:val="00EF0E0B"/>
    <w:rsid w:val="00EF2647"/>
    <w:rsid w:val="00EF50C5"/>
    <w:rsid w:val="00EF5A1C"/>
    <w:rsid w:val="00EF6BA8"/>
    <w:rsid w:val="00F009C4"/>
    <w:rsid w:val="00F03CF8"/>
    <w:rsid w:val="00F12132"/>
    <w:rsid w:val="00F14D70"/>
    <w:rsid w:val="00F1724D"/>
    <w:rsid w:val="00F24169"/>
    <w:rsid w:val="00F2719B"/>
    <w:rsid w:val="00F33DA4"/>
    <w:rsid w:val="00F3635C"/>
    <w:rsid w:val="00F3783E"/>
    <w:rsid w:val="00F414B0"/>
    <w:rsid w:val="00F41971"/>
    <w:rsid w:val="00F442C0"/>
    <w:rsid w:val="00F45544"/>
    <w:rsid w:val="00F45A83"/>
    <w:rsid w:val="00F52CDC"/>
    <w:rsid w:val="00F5775D"/>
    <w:rsid w:val="00F64E2C"/>
    <w:rsid w:val="00F81457"/>
    <w:rsid w:val="00F82C68"/>
    <w:rsid w:val="00F96446"/>
    <w:rsid w:val="00FA30DD"/>
    <w:rsid w:val="00FB1727"/>
    <w:rsid w:val="00FB1ED0"/>
    <w:rsid w:val="00FB219F"/>
    <w:rsid w:val="00FC2E38"/>
    <w:rsid w:val="00FC7426"/>
    <w:rsid w:val="00FD2237"/>
    <w:rsid w:val="00FD29DD"/>
    <w:rsid w:val="00FD7B7B"/>
    <w:rsid w:val="00FE01D2"/>
    <w:rsid w:val="00FE19A5"/>
    <w:rsid w:val="00FE7635"/>
    <w:rsid w:val="00FF32F1"/>
    <w:rsid w:val="00FF3C1D"/>
    <w:rsid w:val="00FF3E13"/>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F88E"/>
  <w15:docId w15:val="{0269FDB7-34EE-4947-87FA-53AF080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1F"/>
    <w:pPr>
      <w:suppressAutoHyphens/>
      <w:spacing w:line="1" w:lineRule="atLeast"/>
      <w:ind w:leftChars="-1" w:left="-1" w:hangingChars="1" w:hanging="1"/>
      <w:textDirection w:val="btLr"/>
      <w:textAlignment w:val="top"/>
      <w:outlineLvl w:val="0"/>
    </w:pPr>
    <w:rPr>
      <w:position w:val="-1"/>
      <w:lang w:val="en-GB" w:eastAsia="en-ZA"/>
    </w:rPr>
  </w:style>
  <w:style w:type="paragraph" w:styleId="Heading1">
    <w:name w:val="heading 1"/>
    <w:basedOn w:val="Normal"/>
    <w:next w:val="Normal"/>
    <w:link w:val="Heading1Char"/>
    <w:uiPriority w:val="9"/>
    <w:qFormat/>
    <w:rsid w:val="005124BF"/>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5124B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124B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124B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124B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24BF"/>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4BF"/>
    <w:pPr>
      <w:keepNext/>
      <w:keepLines/>
      <w:spacing w:before="480" w:after="120"/>
    </w:pPr>
    <w:rPr>
      <w:b/>
      <w:sz w:val="72"/>
      <w:szCs w:val="72"/>
    </w:rPr>
  </w:style>
  <w:style w:type="character" w:customStyle="1" w:styleId="Heading1Char">
    <w:name w:val="Heading 1 Char"/>
    <w:link w:val="Heading1"/>
    <w:uiPriority w:val="9"/>
    <w:rPr>
      <w:b/>
      <w:position w:val="-1"/>
      <w:sz w:val="48"/>
      <w:szCs w:val="48"/>
      <w:lang w:val="en-GB" w:eastAsia="en-ZA"/>
    </w:rPr>
  </w:style>
  <w:style w:type="character" w:customStyle="1" w:styleId="Heading2Char">
    <w:name w:val="Heading 2 Char"/>
    <w:link w:val="Heading2"/>
    <w:uiPriority w:val="9"/>
    <w:semiHidden/>
    <w:rPr>
      <w:b/>
      <w:position w:val="-1"/>
      <w:sz w:val="36"/>
      <w:szCs w:val="36"/>
      <w:lang w:val="en-GB" w:eastAsia="en-ZA"/>
    </w:rPr>
  </w:style>
  <w:style w:type="character" w:customStyle="1" w:styleId="Heading3Char">
    <w:name w:val="Heading 3 Char"/>
    <w:link w:val="Heading3"/>
    <w:uiPriority w:val="9"/>
    <w:semiHidden/>
    <w:rPr>
      <w:b/>
      <w:position w:val="-1"/>
      <w:sz w:val="28"/>
      <w:szCs w:val="28"/>
      <w:lang w:val="en-GB" w:eastAsia="en-ZA"/>
    </w:rPr>
  </w:style>
  <w:style w:type="character" w:customStyle="1" w:styleId="Heading4Char">
    <w:name w:val="Heading 4 Char"/>
    <w:link w:val="Heading4"/>
    <w:uiPriority w:val="9"/>
    <w:semiHidden/>
    <w:rPr>
      <w:b/>
      <w:position w:val="-1"/>
      <w:sz w:val="24"/>
      <w:szCs w:val="24"/>
      <w:lang w:val="en-GB" w:eastAsia="en-ZA"/>
    </w:rPr>
  </w:style>
  <w:style w:type="character" w:customStyle="1" w:styleId="Heading5Char">
    <w:name w:val="Heading 5 Char"/>
    <w:link w:val="Heading5"/>
    <w:uiPriority w:val="9"/>
    <w:semiHidden/>
    <w:rPr>
      <w:b/>
      <w:position w:val="-1"/>
      <w:sz w:val="22"/>
      <w:szCs w:val="22"/>
      <w:lang w:val="en-GB" w:eastAsia="en-ZA"/>
    </w:rPr>
  </w:style>
  <w:style w:type="character" w:customStyle="1" w:styleId="Heading6Char">
    <w:name w:val="Heading 6 Char"/>
    <w:link w:val="Heading6"/>
    <w:uiPriority w:val="9"/>
    <w:semiHidden/>
    <w:rPr>
      <w:b/>
      <w:position w:val="-1"/>
      <w:lang w:val="en-GB" w:eastAsia="en-ZA"/>
    </w:rPr>
  </w:style>
  <w:style w:type="character" w:customStyle="1" w:styleId="TitleChar">
    <w:name w:val="Title Char"/>
    <w:link w:val="Title"/>
    <w:uiPriority w:val="10"/>
    <w:rPr>
      <w:b/>
      <w:position w:val="-1"/>
      <w:sz w:val="72"/>
      <w:szCs w:val="72"/>
      <w:lang w:val="en-GB" w:eastAsia="en-ZA"/>
    </w:rPr>
  </w:style>
  <w:style w:type="paragraph" w:styleId="CommentText">
    <w:name w:val="annotation text"/>
    <w:basedOn w:val="Normal"/>
    <w:link w:val="CommentTextChar"/>
    <w:rsid w:val="005124BF"/>
    <w:rPr>
      <w:rFonts w:cs="Times New Roman"/>
      <w:lang w:val="en-US"/>
    </w:rPr>
  </w:style>
  <w:style w:type="character" w:customStyle="1" w:styleId="CommentTextChar">
    <w:name w:val="Comment Text Char"/>
    <w:link w:val="CommentText"/>
    <w:rPr>
      <w:rFonts w:cs="Times New Roman"/>
      <w:position w:val="-1"/>
      <w:lang w:eastAsia="en-ZA"/>
    </w:rPr>
  </w:style>
  <w:style w:type="character" w:styleId="CommentReference">
    <w:name w:val="annotation reference"/>
    <w:rsid w:val="00253864"/>
    <w:rPr>
      <w:w w:val="100"/>
      <w:position w:val="-1"/>
      <w:sz w:val="16"/>
      <w:szCs w:val="16"/>
      <w:effect w:val="none"/>
      <w:vertAlign w:val="baseline"/>
      <w:cs w:val="0"/>
      <w:em w:val="none"/>
    </w:rPr>
  </w:style>
  <w:style w:type="paragraph" w:styleId="CommentSubject">
    <w:name w:val="annotation subject"/>
    <w:basedOn w:val="CommentText"/>
    <w:next w:val="CommentText"/>
    <w:link w:val="CommentSubjectChar"/>
    <w:rsid w:val="005124BF"/>
    <w:rPr>
      <w:rFonts w:cs="Arial"/>
      <w:b/>
      <w:bCs/>
      <w:lang w:val="en-GB"/>
    </w:rPr>
  </w:style>
  <w:style w:type="character" w:customStyle="1" w:styleId="CommentSubjectChar">
    <w:name w:val="Comment Subject Char"/>
    <w:link w:val="CommentSubject"/>
    <w:rPr>
      <w:b/>
      <w:bCs/>
      <w:position w:val="-1"/>
      <w:lang w:val="en-GB" w:eastAsia="en-ZA"/>
    </w:rPr>
  </w:style>
  <w:style w:type="paragraph" w:styleId="BalloonText">
    <w:name w:val="Balloon Text"/>
    <w:basedOn w:val="Normal"/>
    <w:link w:val="BalloonTextChar"/>
    <w:rsid w:val="005124BF"/>
    <w:rPr>
      <w:rFonts w:ascii="Tahoma" w:hAnsi="Tahoma" w:cs="Tahoma"/>
      <w:sz w:val="16"/>
      <w:szCs w:val="16"/>
    </w:rPr>
  </w:style>
  <w:style w:type="character" w:customStyle="1" w:styleId="BalloonTextChar">
    <w:name w:val="Balloon Text Char"/>
    <w:link w:val="BalloonText"/>
    <w:rPr>
      <w:rFonts w:ascii="Tahoma" w:hAnsi="Tahoma" w:cs="Tahoma"/>
      <w:position w:val="-1"/>
      <w:sz w:val="16"/>
      <w:szCs w:val="16"/>
      <w:lang w:val="en-GB" w:eastAsia="en-ZA"/>
    </w:rPr>
  </w:style>
  <w:style w:type="paragraph" w:styleId="ListParagraph">
    <w:name w:val="List Paragraph"/>
    <w:basedOn w:val="Normal"/>
    <w:qFormat/>
    <w:rsid w:val="005124BF"/>
    <w:pPr>
      <w:ind w:left="720"/>
    </w:pPr>
  </w:style>
  <w:style w:type="paragraph" w:styleId="Header">
    <w:name w:val="header"/>
    <w:basedOn w:val="Normal"/>
    <w:link w:val="HeaderChar"/>
    <w:rsid w:val="005124BF"/>
    <w:pPr>
      <w:tabs>
        <w:tab w:val="center" w:pos="4320"/>
        <w:tab w:val="right" w:pos="8640"/>
      </w:tabs>
    </w:pPr>
  </w:style>
  <w:style w:type="character" w:customStyle="1" w:styleId="HeaderChar">
    <w:name w:val="Header Char"/>
    <w:link w:val="Header"/>
    <w:rPr>
      <w:position w:val="-1"/>
      <w:lang w:val="en-GB" w:eastAsia="en-ZA"/>
    </w:rPr>
  </w:style>
  <w:style w:type="paragraph" w:styleId="Footer">
    <w:name w:val="footer"/>
    <w:basedOn w:val="Normal"/>
    <w:link w:val="FooterChar"/>
    <w:uiPriority w:val="99"/>
    <w:rsid w:val="005124BF"/>
    <w:pPr>
      <w:tabs>
        <w:tab w:val="center" w:pos="4320"/>
        <w:tab w:val="right" w:pos="8640"/>
      </w:tabs>
    </w:pPr>
  </w:style>
  <w:style w:type="character" w:customStyle="1" w:styleId="FooterChar">
    <w:name w:val="Footer Char"/>
    <w:link w:val="Footer"/>
    <w:uiPriority w:val="99"/>
    <w:rPr>
      <w:position w:val="-1"/>
      <w:lang w:val="en-GB" w:eastAsia="en-ZA"/>
    </w:rPr>
  </w:style>
  <w:style w:type="character" w:styleId="PageNumber">
    <w:name w:val="page number"/>
    <w:rsid w:val="00253864"/>
    <w:rPr>
      <w:w w:val="100"/>
      <w:position w:val="-1"/>
      <w:effect w:val="none"/>
      <w:vertAlign w:val="baseline"/>
      <w:cs w:val="0"/>
      <w:em w:val="none"/>
    </w:rPr>
  </w:style>
  <w:style w:type="paragraph" w:styleId="BodyText2">
    <w:name w:val="Body Text 2"/>
    <w:basedOn w:val="Normal"/>
    <w:link w:val="BodyText2Char"/>
    <w:rsid w:val="005124BF"/>
    <w:pPr>
      <w:jc w:val="both"/>
    </w:pPr>
    <w:rPr>
      <w:rFonts w:cs="Times New Roman"/>
      <w:i/>
      <w:iCs/>
      <w:sz w:val="21"/>
      <w:szCs w:val="21"/>
    </w:rPr>
  </w:style>
  <w:style w:type="character" w:customStyle="1" w:styleId="BodyText2Char">
    <w:name w:val="Body Text 2 Char"/>
    <w:link w:val="BodyText2"/>
    <w:rPr>
      <w:rFonts w:cs="Times New Roman"/>
      <w:i/>
      <w:iCs/>
      <w:position w:val="-1"/>
      <w:sz w:val="21"/>
      <w:szCs w:val="21"/>
      <w:lang w:val="en-GB" w:eastAsia="en-ZA"/>
    </w:rPr>
  </w:style>
  <w:style w:type="paragraph" w:styleId="FootnoteText">
    <w:name w:val="footnote text"/>
    <w:basedOn w:val="Normal"/>
    <w:link w:val="FootnoteTextChar"/>
    <w:rsid w:val="005124BF"/>
  </w:style>
  <w:style w:type="character" w:customStyle="1" w:styleId="FootnoteTextChar">
    <w:name w:val="Footnote Text Char"/>
    <w:link w:val="FootnoteText"/>
    <w:rPr>
      <w:position w:val="-1"/>
      <w:lang w:val="en-GB" w:eastAsia="en-ZA"/>
    </w:rPr>
  </w:style>
  <w:style w:type="character" w:styleId="FootnoteReference">
    <w:name w:val="footnote reference"/>
    <w:rsid w:val="00253864"/>
    <w:rPr>
      <w:w w:val="100"/>
      <w:position w:val="-1"/>
      <w:effect w:val="none"/>
      <w:vertAlign w:val="superscript"/>
      <w:cs w:val="0"/>
      <w:em w:val="none"/>
    </w:rPr>
  </w:style>
  <w:style w:type="paragraph" w:styleId="Revision">
    <w:name w:val="Revision"/>
    <w:rsid w:val="00253864"/>
    <w:pPr>
      <w:suppressAutoHyphens/>
      <w:spacing w:line="1" w:lineRule="atLeast"/>
      <w:ind w:leftChars="-1" w:left="-1" w:hangingChars="1" w:hanging="1"/>
      <w:textDirection w:val="btLr"/>
      <w:textAlignment w:val="top"/>
      <w:outlineLvl w:val="0"/>
    </w:pPr>
    <w:rPr>
      <w:position w:val="-1"/>
      <w:lang w:val="en-GB" w:eastAsia="en-ZA"/>
    </w:rPr>
  </w:style>
  <w:style w:type="paragraph" w:styleId="DocumentMap">
    <w:name w:val="Document Map"/>
    <w:basedOn w:val="Normal"/>
    <w:link w:val="DocumentMapChar"/>
    <w:rsid w:val="005124BF"/>
    <w:pPr>
      <w:shd w:val="clear" w:color="auto" w:fill="000080"/>
    </w:pPr>
    <w:rPr>
      <w:rFonts w:ascii="Tahoma" w:hAnsi="Tahoma" w:cs="Tahoma"/>
    </w:rPr>
  </w:style>
  <w:style w:type="character" w:customStyle="1" w:styleId="DocumentMapChar">
    <w:name w:val="Document Map Char"/>
    <w:link w:val="DocumentMap"/>
    <w:rPr>
      <w:rFonts w:ascii="Tahoma" w:hAnsi="Tahoma" w:cs="Tahoma"/>
      <w:position w:val="-1"/>
      <w:shd w:val="clear" w:color="auto" w:fill="000080"/>
      <w:lang w:val="en-GB" w:eastAsia="en-ZA"/>
    </w:rPr>
  </w:style>
  <w:style w:type="paragraph" w:customStyle="1" w:styleId="ac-01">
    <w:name w:val="ac-01"/>
    <w:basedOn w:val="Normal"/>
    <w:next w:val="Normal"/>
    <w:rsid w:val="005124BF"/>
    <w:pPr>
      <w:widowControl w:val="0"/>
      <w:autoSpaceDE w:val="0"/>
      <w:autoSpaceDN w:val="0"/>
      <w:adjustRightInd w:val="0"/>
    </w:pPr>
    <w:rPr>
      <w:rFonts w:ascii="Times New Roman" w:eastAsia="MS Mincho" w:hAnsi="Times New Roman" w:cs="Times New Roman"/>
      <w:sz w:val="24"/>
      <w:szCs w:val="24"/>
      <w:lang w:eastAsia="ja-JP"/>
    </w:rPr>
  </w:style>
  <w:style w:type="paragraph" w:styleId="NoSpacing">
    <w:name w:val="No Spacing"/>
    <w:qFormat/>
    <w:rsid w:val="005124BF"/>
    <w:pPr>
      <w:suppressAutoHyphens/>
      <w:spacing w:line="1" w:lineRule="atLeast"/>
      <w:ind w:leftChars="-1" w:left="-1" w:hangingChars="1" w:hanging="1"/>
      <w:textDirection w:val="btLr"/>
      <w:textAlignment w:val="top"/>
      <w:outlineLvl w:val="0"/>
    </w:pPr>
    <w:rPr>
      <w:position w:val="-1"/>
      <w:lang w:val="en-GB" w:eastAsia="en-ZA"/>
    </w:rPr>
  </w:style>
  <w:style w:type="numbering" w:customStyle="1" w:styleId="NoList1">
    <w:name w:val="No List1"/>
    <w:next w:val="NoList"/>
    <w:qFormat/>
  </w:style>
  <w:style w:type="paragraph" w:styleId="Subtitle">
    <w:name w:val="Subtitle"/>
    <w:basedOn w:val="Normal"/>
    <w:next w:val="Normal"/>
    <w:link w:val="SubtitleChar"/>
    <w:uiPriority w:val="11"/>
    <w:qFormat/>
    <w:rsid w:val="005124B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rPr>
      <w:rFonts w:ascii="Georgia" w:eastAsia="Georgia" w:hAnsi="Georgia" w:cs="Georgia"/>
      <w:i/>
      <w:color w:val="666666"/>
      <w:position w:val="-1"/>
      <w:sz w:val="48"/>
      <w:szCs w:val="48"/>
      <w:lang w:val="en-GB" w:eastAsia="en-ZA"/>
    </w:rPr>
  </w:style>
  <w:style w:type="paragraph" w:styleId="BodyText">
    <w:name w:val="Body Text"/>
    <w:basedOn w:val="Normal"/>
    <w:link w:val="BodyTextChar"/>
    <w:qFormat/>
    <w:rsid w:val="005124BF"/>
    <w:pPr>
      <w:spacing w:after="120"/>
    </w:pPr>
  </w:style>
  <w:style w:type="character" w:customStyle="1" w:styleId="BodyTextChar">
    <w:name w:val="Body Text Char"/>
    <w:link w:val="BodyText"/>
    <w:rPr>
      <w:position w:val="-1"/>
      <w:lang w:val="en-GB" w:eastAsia="en-ZA"/>
    </w:rPr>
  </w:style>
  <w:style w:type="table" w:styleId="TableGrid">
    <w:name w:val="Table Grid"/>
    <w:basedOn w:val="TableNormal"/>
    <w:pPr>
      <w:suppressAutoHyphens/>
      <w:ind w:leftChars="-1" w:left="-1" w:hangingChars="1" w:hanging="1"/>
      <w:textDirection w:val="btLr"/>
      <w:textAlignment w:val="top"/>
      <w:outlineLvl w:val="0"/>
    </w:pPr>
    <w:rPr>
      <w:position w:val="-1"/>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07617">
      <w:bodyDiv w:val="1"/>
      <w:marLeft w:val="0"/>
      <w:marRight w:val="0"/>
      <w:marTop w:val="0"/>
      <w:marBottom w:val="0"/>
      <w:divBdr>
        <w:top w:val="none" w:sz="0" w:space="0" w:color="auto"/>
        <w:left w:val="none" w:sz="0" w:space="0" w:color="auto"/>
        <w:bottom w:val="none" w:sz="0" w:space="0" w:color="auto"/>
        <w:right w:val="none" w:sz="0" w:space="0" w:color="auto"/>
      </w:divBdr>
    </w:div>
    <w:div w:id="996765652">
      <w:bodyDiv w:val="1"/>
      <w:marLeft w:val="0"/>
      <w:marRight w:val="0"/>
      <w:marTop w:val="0"/>
      <w:marBottom w:val="0"/>
      <w:divBdr>
        <w:top w:val="none" w:sz="0" w:space="0" w:color="auto"/>
        <w:left w:val="none" w:sz="0" w:space="0" w:color="auto"/>
        <w:bottom w:val="none" w:sz="0" w:space="0" w:color="auto"/>
        <w:right w:val="none" w:sz="0" w:space="0" w:color="auto"/>
      </w:divBdr>
    </w:div>
    <w:div w:id="1849058467">
      <w:bodyDiv w:val="1"/>
      <w:marLeft w:val="0"/>
      <w:marRight w:val="0"/>
      <w:marTop w:val="0"/>
      <w:marBottom w:val="0"/>
      <w:divBdr>
        <w:top w:val="none" w:sz="0" w:space="0" w:color="auto"/>
        <w:left w:val="none" w:sz="0" w:space="0" w:color="auto"/>
        <w:bottom w:val="none" w:sz="0" w:space="0" w:color="auto"/>
        <w:right w:val="none" w:sz="0" w:space="0" w:color="auto"/>
      </w:divBdr>
    </w:div>
    <w:div w:id="1995865993">
      <w:bodyDiv w:val="1"/>
      <w:marLeft w:val="0"/>
      <w:marRight w:val="0"/>
      <w:marTop w:val="0"/>
      <w:marBottom w:val="0"/>
      <w:divBdr>
        <w:top w:val="none" w:sz="0" w:space="0" w:color="auto"/>
        <w:left w:val="none" w:sz="0" w:space="0" w:color="auto"/>
        <w:bottom w:val="none" w:sz="0" w:space="0" w:color="auto"/>
        <w:right w:val="none" w:sz="0" w:space="0" w:color="auto"/>
      </w:divBdr>
    </w:div>
    <w:div w:id="199637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xQd6v8fuLC5nIAuRiN8JffqoNA==">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3109E-1B2A-4FC1-B256-71E8C6E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9484</Words>
  <Characters>11105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Van Graan</dc:creator>
  <cp:keywords/>
  <cp:lastModifiedBy>Yussuf Choonara</cp:lastModifiedBy>
  <cp:revision>6</cp:revision>
  <dcterms:created xsi:type="dcterms:W3CDTF">2022-04-07T09:46:00Z</dcterms:created>
  <dcterms:modified xsi:type="dcterms:W3CDTF">2022-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1T07:4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c07af3-bae3-43ca-a568-846d2f37f7a0</vt:lpwstr>
  </property>
  <property fmtid="{D5CDD505-2E9C-101B-9397-08002B2CF9AE}" pid="8" name="MSIP_Label_ea60d57e-af5b-4752-ac57-3e4f28ca11dc_ContentBits">
    <vt:lpwstr>0</vt:lpwstr>
  </property>
  <property fmtid="{D5CDD505-2E9C-101B-9397-08002B2CF9AE}" pid="9" name="TitusGUID">
    <vt:lpwstr>a465cead-9ad8-4988-9304-10e0aa24a6a5</vt:lpwstr>
  </property>
  <property fmtid="{D5CDD505-2E9C-101B-9397-08002B2CF9AE}" pid="10" name="DeloitteDivision">
    <vt:lpwstr>None</vt:lpwstr>
  </property>
  <property fmtid="{D5CDD505-2E9C-101B-9397-08002B2CF9AE}" pid="11" name="DeloitteBusinessUnit">
    <vt:lpwstr>None</vt:lpwstr>
  </property>
  <property fmtid="{D5CDD505-2E9C-101B-9397-08002B2CF9AE}" pid="12" name="DeloitteCompany">
    <vt:lpwstr>DeloitteZA</vt:lpwstr>
  </property>
  <property fmtid="{D5CDD505-2E9C-101B-9397-08002B2CF9AE}" pid="13" name="DeloitteCountry">
    <vt:lpwstr>SouthAfrica</vt:lpwstr>
  </property>
  <property fmtid="{D5CDD505-2E9C-101B-9397-08002B2CF9AE}" pid="14" name="DeloitteServiceLine">
    <vt:lpwstr>None</vt:lpwstr>
  </property>
  <property fmtid="{D5CDD505-2E9C-101B-9397-08002B2CF9AE}" pid="15" name="DeloitteSecurityClassification">
    <vt:lpwstr>Internal</vt:lpwstr>
  </property>
  <property fmtid="{D5CDD505-2E9C-101B-9397-08002B2CF9AE}" pid="16" name="DeloitteSensitivity">
    <vt:lpwstr>FirmPersonalAndConfidential</vt:lpwstr>
  </property>
  <property fmtid="{D5CDD505-2E9C-101B-9397-08002B2CF9AE}" pid="17" name="ContentTypeId">
    <vt:lpwstr>0x010100EF3C2BF52FE0E848AFE120B745180302</vt:lpwstr>
  </property>
  <property fmtid="{D5CDD505-2E9C-101B-9397-08002B2CF9AE}" pid="18" name="IsMyDocuments">
    <vt:bool>true</vt:bool>
  </property>
</Properties>
</file>